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71F6" w14:textId="650365F3" w:rsidR="0072180B" w:rsidRPr="0072180B" w:rsidRDefault="0072180B" w:rsidP="0072180B">
      <w:pPr>
        <w:jc w:val="center"/>
        <w:rPr>
          <w:b/>
          <w:bCs/>
          <w:sz w:val="44"/>
          <w:szCs w:val="44"/>
          <w:lang w:val="id-ID"/>
        </w:rPr>
      </w:pPr>
      <w:r w:rsidRPr="0072180B">
        <w:rPr>
          <w:b/>
          <w:bCs/>
          <w:sz w:val="44"/>
          <w:szCs w:val="44"/>
          <w:lang w:val="id-ID"/>
        </w:rPr>
        <w:t>LAPORAN PROJEK TUGAS AKHIR</w:t>
      </w:r>
    </w:p>
    <w:p w14:paraId="7A1EDC7D" w14:textId="6D68E431" w:rsidR="0072180B" w:rsidRDefault="0072180B" w:rsidP="0072180B">
      <w:pPr>
        <w:jc w:val="center"/>
        <w:rPr>
          <w:b/>
          <w:bCs/>
          <w:sz w:val="44"/>
          <w:szCs w:val="44"/>
          <w:lang w:val="id-ID"/>
        </w:rPr>
      </w:pPr>
      <w:r w:rsidRPr="0072180B">
        <w:rPr>
          <w:b/>
          <w:bCs/>
          <w:sz w:val="44"/>
          <w:szCs w:val="44"/>
          <w:lang w:val="id-ID"/>
        </w:rPr>
        <w:t xml:space="preserve">PEMROGRAMAN WEB </w:t>
      </w:r>
    </w:p>
    <w:p w14:paraId="2F08CE8E" w14:textId="77777777" w:rsidR="00C115C8" w:rsidRDefault="00C115C8" w:rsidP="0072180B">
      <w:pPr>
        <w:jc w:val="center"/>
        <w:rPr>
          <w:b/>
          <w:bCs/>
          <w:sz w:val="44"/>
          <w:szCs w:val="44"/>
          <w:lang w:val="id-ID"/>
        </w:rPr>
      </w:pPr>
    </w:p>
    <w:p w14:paraId="348A7D0C" w14:textId="6FF80590" w:rsidR="00C115C8" w:rsidRDefault="00C115C8" w:rsidP="0072180B">
      <w:pPr>
        <w:jc w:val="center"/>
        <w:rPr>
          <w:b/>
          <w:bCs/>
          <w:sz w:val="44"/>
          <w:szCs w:val="44"/>
          <w:lang w:val="id-ID"/>
        </w:rPr>
      </w:pPr>
      <w:r>
        <w:rPr>
          <w:noProof/>
        </w:rPr>
        <w:drawing>
          <wp:inline distT="0" distB="0" distL="0" distR="0" wp14:anchorId="18FA5855" wp14:editId="23C3B80C">
            <wp:extent cx="5731510" cy="3222770"/>
            <wp:effectExtent l="0" t="0" r="2540" b="0"/>
            <wp:docPr id="5248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4422" name=""/>
                    <pic:cNvPicPr/>
                  </pic:nvPicPr>
                  <pic:blipFill>
                    <a:blip r:embed="rId5"/>
                    <a:stretch>
                      <a:fillRect/>
                    </a:stretch>
                  </pic:blipFill>
                  <pic:spPr>
                    <a:xfrm>
                      <a:off x="0" y="0"/>
                      <a:ext cx="5731510" cy="3222770"/>
                    </a:xfrm>
                    <a:prstGeom prst="rect">
                      <a:avLst/>
                    </a:prstGeom>
                  </pic:spPr>
                </pic:pic>
              </a:graphicData>
            </a:graphic>
          </wp:inline>
        </w:drawing>
      </w:r>
    </w:p>
    <w:p w14:paraId="51681AF3" w14:textId="5CE56167" w:rsidR="0072180B" w:rsidRDefault="0072180B" w:rsidP="00C115C8">
      <w:pPr>
        <w:rPr>
          <w:b/>
          <w:bCs/>
          <w:sz w:val="44"/>
          <w:szCs w:val="44"/>
          <w:lang w:val="id-ID"/>
        </w:rPr>
      </w:pPr>
    </w:p>
    <w:p w14:paraId="0AA6EC5B" w14:textId="69D522E4" w:rsidR="00C115C8" w:rsidRPr="004C7E85" w:rsidRDefault="00C115C8" w:rsidP="004C7E85">
      <w:pPr>
        <w:rPr>
          <w:sz w:val="24"/>
          <w:szCs w:val="24"/>
          <w:lang w:val="id-ID"/>
        </w:rPr>
      </w:pPr>
      <w:r>
        <w:rPr>
          <w:sz w:val="24"/>
          <w:szCs w:val="24"/>
          <w:lang w:val="id-ID"/>
        </w:rPr>
        <w:t xml:space="preserve">Link github : </w:t>
      </w:r>
      <w:hyperlink r:id="rId6" w:history="1">
        <w:r w:rsidR="004C7E85">
          <w:rPr>
            <w:rStyle w:val="Hyperlink"/>
          </w:rPr>
          <w:t>TA-PWeb2023-I-2200018394-MuhammadSyafiqZhalifunnas/PEMROGRAMAN WEB/TUGAS-PROJEK/RUMAH MAKAN SYAFIQ at main · MuhammadSyafiqq/TA-PWeb2023-I-2200018394-MuhammadSyafiqZhalifunnas (github.com)</w:t>
        </w:r>
      </w:hyperlink>
    </w:p>
    <w:p w14:paraId="17A6C678" w14:textId="4B953278" w:rsidR="00C115C8" w:rsidRDefault="00C115C8" w:rsidP="0072180B">
      <w:pPr>
        <w:jc w:val="center"/>
        <w:rPr>
          <w:b/>
          <w:bCs/>
          <w:sz w:val="44"/>
          <w:szCs w:val="44"/>
          <w:lang w:val="id-ID"/>
        </w:rPr>
      </w:pPr>
      <w:r>
        <w:rPr>
          <w:b/>
          <w:bCs/>
          <w:sz w:val="44"/>
          <w:szCs w:val="44"/>
          <w:lang w:val="id-ID"/>
        </w:rPr>
        <w:t>Disusun Oleh :</w:t>
      </w:r>
    </w:p>
    <w:p w14:paraId="55EBAC43" w14:textId="401CA04F" w:rsidR="00C115C8" w:rsidRDefault="00C115C8" w:rsidP="0072180B">
      <w:pPr>
        <w:jc w:val="center"/>
        <w:rPr>
          <w:b/>
          <w:bCs/>
          <w:sz w:val="44"/>
          <w:szCs w:val="44"/>
          <w:lang w:val="id-ID"/>
        </w:rPr>
      </w:pPr>
      <w:r>
        <w:rPr>
          <w:b/>
          <w:bCs/>
          <w:sz w:val="44"/>
          <w:szCs w:val="44"/>
          <w:lang w:val="id-ID"/>
        </w:rPr>
        <w:t>Muhammad Syafiq Zhalifunnas</w:t>
      </w:r>
    </w:p>
    <w:p w14:paraId="728BB591" w14:textId="10A76761" w:rsidR="00C115C8" w:rsidRDefault="00C115C8" w:rsidP="0072180B">
      <w:pPr>
        <w:jc w:val="center"/>
        <w:rPr>
          <w:b/>
          <w:bCs/>
          <w:sz w:val="44"/>
          <w:szCs w:val="44"/>
          <w:lang w:val="id-ID"/>
        </w:rPr>
      </w:pPr>
      <w:r>
        <w:rPr>
          <w:b/>
          <w:bCs/>
          <w:sz w:val="44"/>
          <w:szCs w:val="44"/>
          <w:lang w:val="id-ID"/>
        </w:rPr>
        <w:t>2200018394</w:t>
      </w:r>
    </w:p>
    <w:p w14:paraId="2F4535D8" w14:textId="12E1BDCA" w:rsidR="00C115C8" w:rsidRDefault="00C115C8" w:rsidP="00C115C8">
      <w:pPr>
        <w:jc w:val="center"/>
        <w:rPr>
          <w:b/>
          <w:bCs/>
          <w:sz w:val="44"/>
          <w:szCs w:val="44"/>
          <w:lang w:val="id-ID"/>
        </w:rPr>
      </w:pPr>
      <w:r>
        <w:rPr>
          <w:b/>
          <w:bCs/>
          <w:sz w:val="44"/>
          <w:szCs w:val="44"/>
          <w:lang w:val="id-ID"/>
        </w:rPr>
        <w:t>I</w:t>
      </w:r>
    </w:p>
    <w:p w14:paraId="5A3D9CA2" w14:textId="0855900F" w:rsidR="00C115C8" w:rsidRDefault="00C115C8" w:rsidP="00C115C8">
      <w:pPr>
        <w:jc w:val="center"/>
        <w:rPr>
          <w:b/>
          <w:bCs/>
          <w:sz w:val="44"/>
          <w:szCs w:val="44"/>
          <w:lang w:val="id-ID"/>
        </w:rPr>
      </w:pPr>
      <w:r>
        <w:rPr>
          <w:b/>
          <w:bCs/>
          <w:sz w:val="44"/>
          <w:szCs w:val="44"/>
          <w:lang w:val="id-ID"/>
        </w:rPr>
        <w:t>Pemrogram Web</w:t>
      </w:r>
    </w:p>
    <w:p w14:paraId="0E2897DD" w14:textId="67090BB3" w:rsidR="004C7E85" w:rsidRDefault="004C7E85" w:rsidP="004C7E85">
      <w:pPr>
        <w:rPr>
          <w:sz w:val="44"/>
          <w:szCs w:val="44"/>
          <w:lang w:val="id-ID"/>
        </w:rPr>
      </w:pPr>
    </w:p>
    <w:p w14:paraId="28042B08" w14:textId="33BD0DA1" w:rsidR="004C7E85" w:rsidRPr="004200E5" w:rsidRDefault="004C7E85" w:rsidP="004200E5">
      <w:pPr>
        <w:jc w:val="center"/>
        <w:rPr>
          <w:b/>
          <w:bCs/>
          <w:sz w:val="28"/>
          <w:szCs w:val="28"/>
          <w:lang w:val="id-ID"/>
        </w:rPr>
      </w:pPr>
      <w:r w:rsidRPr="004200E5">
        <w:rPr>
          <w:b/>
          <w:bCs/>
          <w:sz w:val="28"/>
          <w:szCs w:val="28"/>
          <w:lang w:val="id-ID"/>
        </w:rPr>
        <w:lastRenderedPageBreak/>
        <w:t>Deskripsi Web</w:t>
      </w:r>
    </w:p>
    <w:p w14:paraId="50FF2DA0" w14:textId="698B10C8" w:rsidR="001B6578" w:rsidRDefault="001B6578" w:rsidP="004C7E85">
      <w:pPr>
        <w:rPr>
          <w:lang w:val="id-ID"/>
        </w:rPr>
      </w:pPr>
      <w:r>
        <w:rPr>
          <w:lang w:val="id-ID"/>
        </w:rPr>
        <w:t>Web ini adalah web pemesan makanan di rumah makan secara online.Pertama ada form yang berisi  Inputan pertama berisi inputan nama dari pelanggan.Inputan kedua berisi inputan no table,inputan ketiga berupa checkbox yang berisi menu-menu makanan yang tersedia.ketika checkbox tercentang atau checked akan muncul inputan berisi jumlah menu yang akan dipesan.Terakhir ada button untuk mengirimkan form dari yang sudah inputkan tadi.</w:t>
      </w:r>
    </w:p>
    <w:p w14:paraId="51D34607" w14:textId="102698B5" w:rsidR="001B6578" w:rsidRPr="004200E5" w:rsidRDefault="001B6578" w:rsidP="004200E5">
      <w:pPr>
        <w:jc w:val="center"/>
        <w:rPr>
          <w:b/>
          <w:bCs/>
          <w:sz w:val="28"/>
          <w:szCs w:val="28"/>
          <w:lang w:val="id-ID"/>
        </w:rPr>
      </w:pPr>
    </w:p>
    <w:p w14:paraId="4F33F0B6" w14:textId="11CD3BA5" w:rsidR="004C7E85" w:rsidRDefault="004200E5" w:rsidP="004200E5">
      <w:pPr>
        <w:jc w:val="center"/>
        <w:rPr>
          <w:b/>
          <w:bCs/>
          <w:sz w:val="28"/>
          <w:szCs w:val="28"/>
          <w:lang w:val="id-ID"/>
        </w:rPr>
      </w:pPr>
      <w:r>
        <w:rPr>
          <w:b/>
          <w:bCs/>
          <w:sz w:val="28"/>
          <w:szCs w:val="28"/>
          <w:lang w:val="id-ID"/>
        </w:rPr>
        <w:t>Desain Web</w:t>
      </w:r>
    </w:p>
    <w:p w14:paraId="2F8D7611" w14:textId="41360291" w:rsidR="004200E5" w:rsidRDefault="004200E5" w:rsidP="004200E5">
      <w:pPr>
        <w:jc w:val="center"/>
        <w:rPr>
          <w:b/>
          <w:bCs/>
          <w:sz w:val="28"/>
          <w:szCs w:val="28"/>
          <w:lang w:val="id-ID"/>
        </w:rPr>
      </w:pPr>
      <w:r>
        <w:rPr>
          <w:b/>
          <w:bCs/>
          <w:noProof/>
          <w:sz w:val="28"/>
          <w:szCs w:val="28"/>
          <w:lang w:val="id-ID"/>
        </w:rPr>
        <w:drawing>
          <wp:inline distT="0" distB="0" distL="0" distR="0" wp14:anchorId="276BC1FE" wp14:editId="1D4BE715">
            <wp:extent cx="3705225" cy="6679842"/>
            <wp:effectExtent l="0" t="0" r="0" b="6985"/>
            <wp:docPr id="507549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9639" name="Picture 507549639"/>
                    <pic:cNvPicPr/>
                  </pic:nvPicPr>
                  <pic:blipFill>
                    <a:blip r:embed="rId7">
                      <a:extLst>
                        <a:ext uri="{28A0092B-C50C-407E-A947-70E740481C1C}">
                          <a14:useLocalDpi xmlns:a14="http://schemas.microsoft.com/office/drawing/2010/main" val="0"/>
                        </a:ext>
                      </a:extLst>
                    </a:blip>
                    <a:stretch>
                      <a:fillRect/>
                    </a:stretch>
                  </pic:blipFill>
                  <pic:spPr>
                    <a:xfrm>
                      <a:off x="0" y="0"/>
                      <a:ext cx="3709059" cy="6686754"/>
                    </a:xfrm>
                    <a:prstGeom prst="rect">
                      <a:avLst/>
                    </a:prstGeom>
                  </pic:spPr>
                </pic:pic>
              </a:graphicData>
            </a:graphic>
          </wp:inline>
        </w:drawing>
      </w:r>
    </w:p>
    <w:p w14:paraId="28987A7D" w14:textId="52D9B17D" w:rsidR="004200E5" w:rsidRDefault="004200E5" w:rsidP="004200E5">
      <w:pPr>
        <w:rPr>
          <w:lang w:val="id-ID"/>
        </w:rPr>
      </w:pPr>
      <w:r>
        <w:rPr>
          <w:lang w:val="id-ID"/>
        </w:rPr>
        <w:lastRenderedPageBreak/>
        <w:t xml:space="preserve">Penjelasan : </w:t>
      </w:r>
    </w:p>
    <w:p w14:paraId="79AB1E64" w14:textId="52140D6B" w:rsidR="004200E5" w:rsidRDefault="004200E5" w:rsidP="004200E5">
      <w:pPr>
        <w:rPr>
          <w:lang w:val="id-ID"/>
        </w:rPr>
      </w:pPr>
      <w:r>
        <w:rPr>
          <w:lang w:val="id-ID"/>
        </w:rPr>
        <w:t xml:space="preserve">Didesain web kali saya menggunakan tools canva untuk membuat desain web ini di bagian paling atas ada navbar atau navigasi bar yang berisi nama brand, bagian home,menu,dan juga kontak dan ada logo search , shooping-cart , dan menu </w:t>
      </w:r>
    </w:p>
    <w:p w14:paraId="345ABAD2" w14:textId="494ABB48" w:rsidR="004200E5" w:rsidRDefault="004200E5" w:rsidP="004200E5">
      <w:pPr>
        <w:rPr>
          <w:lang w:val="id-ID"/>
        </w:rPr>
      </w:pPr>
      <w:r>
        <w:rPr>
          <w:lang w:val="id-ID"/>
        </w:rPr>
        <w:t>Dibagian bawah navbar ada bagian header untuk tampilan depan halaman web yang berisi slogan dari brand yang saya buat serta background dari brand dan juga tombol untuk menuju ke bagian menu</w:t>
      </w:r>
    </w:p>
    <w:p w14:paraId="3F886009" w14:textId="2E91BF63" w:rsidR="004200E5" w:rsidRDefault="004200E5" w:rsidP="004200E5">
      <w:pPr>
        <w:rPr>
          <w:lang w:val="id-ID"/>
        </w:rPr>
      </w:pPr>
      <w:r>
        <w:rPr>
          <w:lang w:val="id-ID"/>
        </w:rPr>
        <w:t>Selanjutnya ada main yang berisi pilihan menu-menu makan yang tersedia dari brand.serta tombol submit untuk mengirimkan pesanan.</w:t>
      </w:r>
    </w:p>
    <w:p w14:paraId="4EDC7391" w14:textId="19FD33F8" w:rsidR="004200E5" w:rsidRDefault="004200E5" w:rsidP="004200E5">
      <w:pPr>
        <w:rPr>
          <w:lang w:val="id-ID"/>
        </w:rPr>
      </w:pPr>
      <w:r>
        <w:rPr>
          <w:lang w:val="id-ID"/>
        </w:rPr>
        <w:t>Dibagian menu ada bagian menu card sebagai pembungkus awal</w:t>
      </w:r>
      <w:r w:rsidR="003E2C6E">
        <w:rPr>
          <w:lang w:val="id-ID"/>
        </w:rPr>
        <w:t xml:space="preserve"> , didalam menu-card terdapat isi card untuk pembungkus menu-menu agar tersusun rapi , didalam isi-card terdapat image dari menu,nama serta harga.</w:t>
      </w:r>
    </w:p>
    <w:p w14:paraId="38701F7F" w14:textId="21BF7EF2" w:rsidR="004200E5" w:rsidRDefault="004200E5" w:rsidP="004200E5">
      <w:pPr>
        <w:rPr>
          <w:lang w:val="id-ID"/>
        </w:rPr>
      </w:pPr>
      <w:r>
        <w:rPr>
          <w:lang w:val="id-ID"/>
        </w:rPr>
        <w:t>Bagian paling bawah yaitu footer berisi sosial media saya dan menu-menu untuk kembali halaman misalnya mengklik bagian menu akan menuju ke halaman menu</w:t>
      </w:r>
      <w:r w:rsidR="003E2C6E">
        <w:rPr>
          <w:lang w:val="id-ID"/>
        </w:rPr>
        <w:t>.</w:t>
      </w:r>
    </w:p>
    <w:p w14:paraId="1C24CDB2" w14:textId="77777777" w:rsidR="003E2C6E" w:rsidRDefault="003E2C6E" w:rsidP="004200E5">
      <w:pPr>
        <w:rPr>
          <w:lang w:val="id-ID"/>
        </w:rPr>
      </w:pPr>
    </w:p>
    <w:p w14:paraId="0893239B" w14:textId="3785B574" w:rsidR="003E2C6E" w:rsidRDefault="003E2C6E" w:rsidP="003E2C6E">
      <w:pPr>
        <w:jc w:val="center"/>
        <w:rPr>
          <w:b/>
          <w:bCs/>
          <w:sz w:val="28"/>
          <w:szCs w:val="28"/>
          <w:lang w:val="id-ID"/>
        </w:rPr>
      </w:pPr>
      <w:r>
        <w:rPr>
          <w:b/>
          <w:bCs/>
          <w:sz w:val="28"/>
          <w:szCs w:val="28"/>
          <w:lang w:val="id-ID"/>
        </w:rPr>
        <w:t xml:space="preserve">Script Program </w:t>
      </w:r>
    </w:p>
    <w:p w14:paraId="4B5B1D0E" w14:textId="744E7517" w:rsidR="003E2C6E" w:rsidRDefault="003E2C6E" w:rsidP="003E2C6E">
      <w:pPr>
        <w:rPr>
          <w:b/>
          <w:bCs/>
          <w:sz w:val="24"/>
          <w:szCs w:val="24"/>
          <w:lang w:val="id-ID"/>
        </w:rPr>
      </w:pPr>
      <w:r>
        <w:rPr>
          <w:b/>
          <w:bCs/>
          <w:sz w:val="24"/>
          <w:szCs w:val="24"/>
          <w:lang w:val="id-ID"/>
        </w:rPr>
        <w:t>Index.html</w:t>
      </w:r>
    </w:p>
    <w:p w14:paraId="2A682ED4" w14:textId="77777777" w:rsidR="003E2C6E" w:rsidRPr="003E2C6E" w:rsidRDefault="003E2C6E" w:rsidP="003E2C6E">
      <w:pPr>
        <w:rPr>
          <w:lang w:val="id-ID"/>
        </w:rPr>
      </w:pPr>
      <w:r w:rsidRPr="003E2C6E">
        <w:rPr>
          <w:lang w:val="id-ID"/>
        </w:rPr>
        <w:t>&lt;!DOCTYPE html&gt;</w:t>
      </w:r>
    </w:p>
    <w:p w14:paraId="79D93A67" w14:textId="77777777" w:rsidR="003E2C6E" w:rsidRPr="003E2C6E" w:rsidRDefault="003E2C6E" w:rsidP="003E2C6E">
      <w:pPr>
        <w:rPr>
          <w:lang w:val="id-ID"/>
        </w:rPr>
      </w:pPr>
      <w:r w:rsidRPr="003E2C6E">
        <w:rPr>
          <w:lang w:val="id-ID"/>
        </w:rPr>
        <w:t>&lt;html&gt;</w:t>
      </w:r>
    </w:p>
    <w:p w14:paraId="1DA274E3" w14:textId="77777777" w:rsidR="003E2C6E" w:rsidRPr="003E2C6E" w:rsidRDefault="003E2C6E" w:rsidP="003E2C6E">
      <w:pPr>
        <w:rPr>
          <w:lang w:val="id-ID"/>
        </w:rPr>
      </w:pPr>
      <w:r w:rsidRPr="003E2C6E">
        <w:rPr>
          <w:lang w:val="id-ID"/>
        </w:rPr>
        <w:t>&lt;head&gt;</w:t>
      </w:r>
    </w:p>
    <w:p w14:paraId="7C6AD87E" w14:textId="77777777" w:rsidR="003E2C6E" w:rsidRPr="003E2C6E" w:rsidRDefault="003E2C6E" w:rsidP="003E2C6E">
      <w:pPr>
        <w:rPr>
          <w:lang w:val="id-ID"/>
        </w:rPr>
      </w:pPr>
      <w:r w:rsidRPr="003E2C6E">
        <w:rPr>
          <w:lang w:val="id-ID"/>
        </w:rPr>
        <w:t xml:space="preserve">  &lt;meta charset="utf-8"&gt;</w:t>
      </w:r>
    </w:p>
    <w:p w14:paraId="2A00442C" w14:textId="77777777" w:rsidR="003E2C6E" w:rsidRPr="003E2C6E" w:rsidRDefault="003E2C6E" w:rsidP="003E2C6E">
      <w:pPr>
        <w:rPr>
          <w:lang w:val="id-ID"/>
        </w:rPr>
      </w:pPr>
      <w:r w:rsidRPr="003E2C6E">
        <w:rPr>
          <w:lang w:val="id-ID"/>
        </w:rPr>
        <w:t xml:space="preserve">  &lt;meta name="viewport" content="width=device-width, initial-scale=1"&gt;</w:t>
      </w:r>
    </w:p>
    <w:p w14:paraId="67442320" w14:textId="77777777" w:rsidR="003E2C6E" w:rsidRPr="003E2C6E" w:rsidRDefault="003E2C6E" w:rsidP="003E2C6E">
      <w:pPr>
        <w:rPr>
          <w:lang w:val="id-ID"/>
        </w:rPr>
      </w:pPr>
      <w:r w:rsidRPr="003E2C6E">
        <w:rPr>
          <w:lang w:val="id-ID"/>
        </w:rPr>
        <w:t xml:space="preserve">  &lt;title&gt;&lt;/title&gt;</w:t>
      </w:r>
    </w:p>
    <w:p w14:paraId="3C0465FB" w14:textId="77777777" w:rsidR="003E2C6E" w:rsidRPr="003E2C6E" w:rsidRDefault="003E2C6E" w:rsidP="003E2C6E">
      <w:pPr>
        <w:rPr>
          <w:lang w:val="id-ID"/>
        </w:rPr>
      </w:pPr>
    </w:p>
    <w:p w14:paraId="0FC9227B" w14:textId="24F3723C" w:rsidR="003E2C6E" w:rsidRPr="003E2C6E" w:rsidRDefault="003E2C6E" w:rsidP="003E2C6E">
      <w:pPr>
        <w:rPr>
          <w:lang w:val="id-ID"/>
        </w:rPr>
      </w:pPr>
      <w:r w:rsidRPr="003E2C6E">
        <w:rPr>
          <w:lang w:val="id-ID"/>
        </w:rPr>
        <w:t xml:space="preserve">  &lt;!-- fonts !--&gt;</w:t>
      </w:r>
      <w:r>
        <w:rPr>
          <w:lang w:val="id-ID"/>
        </w:rPr>
        <w:t xml:space="preserve">  // menggunakan font dari google.</w:t>
      </w:r>
    </w:p>
    <w:p w14:paraId="323C896C" w14:textId="77777777" w:rsidR="003E2C6E" w:rsidRPr="003E2C6E" w:rsidRDefault="003E2C6E" w:rsidP="003E2C6E">
      <w:pPr>
        <w:rPr>
          <w:lang w:val="id-ID"/>
        </w:rPr>
      </w:pPr>
      <w:r w:rsidRPr="003E2C6E">
        <w:rPr>
          <w:lang w:val="id-ID"/>
        </w:rPr>
        <w:t>&lt;link rel="preconnect" href="https://fonts.googleapis.com"&gt;</w:t>
      </w:r>
    </w:p>
    <w:p w14:paraId="5770CBAD" w14:textId="77777777" w:rsidR="003E2C6E" w:rsidRPr="003E2C6E" w:rsidRDefault="003E2C6E" w:rsidP="003E2C6E">
      <w:pPr>
        <w:rPr>
          <w:lang w:val="id-ID"/>
        </w:rPr>
      </w:pPr>
      <w:r w:rsidRPr="003E2C6E">
        <w:rPr>
          <w:lang w:val="id-ID"/>
        </w:rPr>
        <w:t>&lt;link rel="preconnect" href="https://fonts.gstatic.com" crossorigin&gt;</w:t>
      </w:r>
    </w:p>
    <w:p w14:paraId="1D4284B7" w14:textId="77777777" w:rsidR="003E2C6E" w:rsidRPr="003E2C6E" w:rsidRDefault="003E2C6E" w:rsidP="003E2C6E">
      <w:pPr>
        <w:rPr>
          <w:lang w:val="id-ID"/>
        </w:rPr>
      </w:pPr>
      <w:r w:rsidRPr="003E2C6E">
        <w:rPr>
          <w:lang w:val="id-ID"/>
        </w:rPr>
        <w:t>&lt;link href="https://fonts.googleapis.com/css2?family=Poppins:ital,wght@0,100;0,300;0,400;0,700;1,700&amp;display=swap" rel="stylesheet"&gt;</w:t>
      </w:r>
    </w:p>
    <w:p w14:paraId="1BEA244B" w14:textId="77777777" w:rsidR="003E2C6E" w:rsidRPr="003E2C6E" w:rsidRDefault="003E2C6E" w:rsidP="003E2C6E">
      <w:pPr>
        <w:rPr>
          <w:lang w:val="id-ID"/>
        </w:rPr>
      </w:pPr>
      <w:r w:rsidRPr="003E2C6E">
        <w:rPr>
          <w:lang w:val="id-ID"/>
        </w:rPr>
        <w:t>&lt;!-- fonts end !--&gt;</w:t>
      </w:r>
    </w:p>
    <w:p w14:paraId="007F137D" w14:textId="77777777" w:rsidR="003E2C6E" w:rsidRPr="003E2C6E" w:rsidRDefault="003E2C6E" w:rsidP="003E2C6E">
      <w:pPr>
        <w:rPr>
          <w:lang w:val="id-ID"/>
        </w:rPr>
      </w:pPr>
    </w:p>
    <w:p w14:paraId="261B4567" w14:textId="70DC4F4C" w:rsidR="003E2C6E" w:rsidRPr="003E2C6E" w:rsidRDefault="003E2C6E" w:rsidP="003E2C6E">
      <w:pPr>
        <w:rPr>
          <w:lang w:val="id-ID"/>
        </w:rPr>
      </w:pPr>
      <w:r w:rsidRPr="003E2C6E">
        <w:rPr>
          <w:lang w:val="id-ID"/>
        </w:rPr>
        <w:t>&lt;!-- CSS !--&gt;</w:t>
      </w:r>
      <w:r>
        <w:rPr>
          <w:lang w:val="id-ID"/>
        </w:rPr>
        <w:t xml:space="preserve">  </w:t>
      </w:r>
    </w:p>
    <w:p w14:paraId="7F425396" w14:textId="68BB335A" w:rsidR="003E2C6E" w:rsidRPr="003E2C6E" w:rsidRDefault="003E2C6E" w:rsidP="003E2C6E">
      <w:pPr>
        <w:rPr>
          <w:b/>
          <w:bCs/>
          <w:lang w:val="id-ID"/>
        </w:rPr>
      </w:pPr>
      <w:r w:rsidRPr="003E2C6E">
        <w:rPr>
          <w:lang w:val="id-ID"/>
        </w:rPr>
        <w:t xml:space="preserve">  &lt;link rel="stylesheet" type="text/css" href="css/app.css"&gt;</w:t>
      </w:r>
      <w:r>
        <w:rPr>
          <w:lang w:val="id-ID"/>
        </w:rPr>
        <w:t xml:space="preserve">  </w:t>
      </w:r>
      <w:r>
        <w:rPr>
          <w:b/>
          <w:bCs/>
          <w:lang w:val="id-ID"/>
        </w:rPr>
        <w:t>// bagian untuk membaca file css</w:t>
      </w:r>
    </w:p>
    <w:p w14:paraId="2E8D9EA9" w14:textId="77777777" w:rsidR="003E2C6E" w:rsidRPr="003E2C6E" w:rsidRDefault="003E2C6E" w:rsidP="003E2C6E">
      <w:pPr>
        <w:rPr>
          <w:lang w:val="id-ID"/>
        </w:rPr>
      </w:pPr>
    </w:p>
    <w:p w14:paraId="0A0C90B1" w14:textId="77777777" w:rsidR="003E2C6E" w:rsidRPr="003E2C6E" w:rsidRDefault="003E2C6E" w:rsidP="003E2C6E">
      <w:pPr>
        <w:rPr>
          <w:lang w:val="id-ID"/>
        </w:rPr>
      </w:pPr>
      <w:r w:rsidRPr="003E2C6E">
        <w:rPr>
          <w:lang w:val="id-ID"/>
        </w:rPr>
        <w:t xml:space="preserve">  &lt;!-- Feather Icons --&gt;</w:t>
      </w:r>
    </w:p>
    <w:p w14:paraId="1F177ADE" w14:textId="5F210FC7" w:rsidR="003E2C6E" w:rsidRPr="003E2C6E" w:rsidRDefault="003E2C6E" w:rsidP="003E2C6E">
      <w:pPr>
        <w:rPr>
          <w:b/>
          <w:bCs/>
          <w:lang w:val="id-ID"/>
        </w:rPr>
      </w:pPr>
      <w:r w:rsidRPr="003E2C6E">
        <w:rPr>
          <w:lang w:val="id-ID"/>
        </w:rPr>
        <w:t xml:space="preserve">  &lt;script src="https://unpkg.com/feather-icons"&gt;&lt;/script&gt;</w:t>
      </w:r>
      <w:r>
        <w:rPr>
          <w:lang w:val="id-ID"/>
        </w:rPr>
        <w:t xml:space="preserve"> </w:t>
      </w:r>
      <w:r>
        <w:rPr>
          <w:b/>
          <w:bCs/>
          <w:lang w:val="id-ID"/>
        </w:rPr>
        <w:t>//Script untuk menggunakan iconsfeather</w:t>
      </w:r>
    </w:p>
    <w:p w14:paraId="62D162B3" w14:textId="77777777" w:rsidR="003E2C6E" w:rsidRPr="003E2C6E" w:rsidRDefault="003E2C6E" w:rsidP="003E2C6E">
      <w:pPr>
        <w:rPr>
          <w:lang w:val="id-ID"/>
        </w:rPr>
      </w:pPr>
    </w:p>
    <w:p w14:paraId="15C454E1" w14:textId="77777777" w:rsidR="003E2C6E" w:rsidRPr="003E2C6E" w:rsidRDefault="003E2C6E" w:rsidP="003E2C6E">
      <w:pPr>
        <w:rPr>
          <w:lang w:val="id-ID"/>
        </w:rPr>
      </w:pPr>
      <w:r w:rsidRPr="003E2C6E">
        <w:rPr>
          <w:lang w:val="id-ID"/>
        </w:rPr>
        <w:t>&lt;/head&gt;</w:t>
      </w:r>
    </w:p>
    <w:p w14:paraId="27F90C23" w14:textId="77777777" w:rsidR="003E2C6E" w:rsidRPr="003E2C6E" w:rsidRDefault="003E2C6E" w:rsidP="003E2C6E">
      <w:pPr>
        <w:rPr>
          <w:lang w:val="id-ID"/>
        </w:rPr>
      </w:pPr>
      <w:r w:rsidRPr="003E2C6E">
        <w:rPr>
          <w:lang w:val="id-ID"/>
        </w:rPr>
        <w:t>&lt;body&gt;</w:t>
      </w:r>
    </w:p>
    <w:p w14:paraId="185370BC" w14:textId="77777777" w:rsidR="003E2C6E" w:rsidRPr="003E2C6E" w:rsidRDefault="003E2C6E" w:rsidP="003E2C6E">
      <w:pPr>
        <w:rPr>
          <w:lang w:val="id-ID"/>
        </w:rPr>
      </w:pPr>
      <w:r w:rsidRPr="003E2C6E">
        <w:rPr>
          <w:lang w:val="id-ID"/>
        </w:rPr>
        <w:t xml:space="preserve">  &lt;!-- NavBar Start --&gt;</w:t>
      </w:r>
    </w:p>
    <w:p w14:paraId="5418A3DA" w14:textId="77777777" w:rsidR="003E2C6E" w:rsidRPr="003E2C6E" w:rsidRDefault="003E2C6E" w:rsidP="003E2C6E">
      <w:pPr>
        <w:rPr>
          <w:lang w:val="id-ID"/>
        </w:rPr>
      </w:pPr>
      <w:r w:rsidRPr="003E2C6E">
        <w:rPr>
          <w:lang w:val="id-ID"/>
        </w:rPr>
        <w:t xml:space="preserve">  &lt;nav class="navbar"&gt;</w:t>
      </w:r>
    </w:p>
    <w:p w14:paraId="5052CDF1" w14:textId="43C328CF" w:rsidR="003E2C6E" w:rsidRPr="003E2C6E" w:rsidRDefault="003E2C6E" w:rsidP="003E2C6E">
      <w:pPr>
        <w:rPr>
          <w:b/>
          <w:bCs/>
          <w:lang w:val="id-ID"/>
        </w:rPr>
      </w:pPr>
      <w:r w:rsidRPr="003E2C6E">
        <w:rPr>
          <w:lang w:val="id-ID"/>
        </w:rPr>
        <w:t xml:space="preserve">    &lt;a href="#" class="navbar-logo"&gt;SYAFIQ&lt;span&gt; STORE&lt;/span&gt; &lt;/a&gt;</w:t>
      </w:r>
      <w:r>
        <w:rPr>
          <w:lang w:val="id-ID"/>
        </w:rPr>
        <w:t xml:space="preserve"> </w:t>
      </w:r>
      <w:r>
        <w:rPr>
          <w:b/>
          <w:bCs/>
          <w:lang w:val="id-ID"/>
        </w:rPr>
        <w:t>//bagian navbar logo brand</w:t>
      </w:r>
    </w:p>
    <w:p w14:paraId="13B37809" w14:textId="77777777" w:rsidR="003E2C6E" w:rsidRPr="003E2C6E" w:rsidRDefault="003E2C6E" w:rsidP="003E2C6E">
      <w:pPr>
        <w:rPr>
          <w:lang w:val="id-ID"/>
        </w:rPr>
      </w:pPr>
    </w:p>
    <w:p w14:paraId="0C077B7D" w14:textId="150D7A71" w:rsidR="003E2C6E" w:rsidRPr="003E2C6E" w:rsidRDefault="003E2C6E" w:rsidP="003E2C6E">
      <w:pPr>
        <w:rPr>
          <w:b/>
          <w:bCs/>
          <w:lang w:val="id-ID"/>
        </w:rPr>
      </w:pPr>
      <w:r w:rsidRPr="003E2C6E">
        <w:rPr>
          <w:lang w:val="id-ID"/>
        </w:rPr>
        <w:t xml:space="preserve">  &lt;div class="navbar-nav"&gt;</w:t>
      </w:r>
      <w:r>
        <w:rPr>
          <w:lang w:val="id-ID"/>
        </w:rPr>
        <w:tab/>
      </w:r>
      <w:r>
        <w:rPr>
          <w:lang w:val="id-ID"/>
        </w:rPr>
        <w:tab/>
      </w:r>
      <w:r>
        <w:rPr>
          <w:lang w:val="id-ID"/>
        </w:rPr>
        <w:tab/>
      </w:r>
      <w:r>
        <w:rPr>
          <w:lang w:val="id-ID"/>
        </w:rPr>
        <w:tab/>
      </w:r>
      <w:r>
        <w:rPr>
          <w:lang w:val="id-ID"/>
        </w:rPr>
        <w:tab/>
      </w:r>
      <w:r>
        <w:rPr>
          <w:b/>
          <w:bCs/>
          <w:lang w:val="id-ID"/>
        </w:rPr>
        <w:t>// Isi Navbar //</w:t>
      </w:r>
    </w:p>
    <w:p w14:paraId="065BD03E" w14:textId="77777777" w:rsidR="003E2C6E" w:rsidRPr="003E2C6E" w:rsidRDefault="003E2C6E" w:rsidP="003E2C6E">
      <w:pPr>
        <w:rPr>
          <w:lang w:val="id-ID"/>
        </w:rPr>
      </w:pPr>
      <w:r w:rsidRPr="003E2C6E">
        <w:rPr>
          <w:lang w:val="id-ID"/>
        </w:rPr>
        <w:t xml:space="preserve">    &lt;a href="#home"&gt;Home&lt;/a&gt;</w:t>
      </w:r>
    </w:p>
    <w:p w14:paraId="0B50823D" w14:textId="77777777" w:rsidR="003E2C6E" w:rsidRPr="003E2C6E" w:rsidRDefault="003E2C6E" w:rsidP="003E2C6E">
      <w:pPr>
        <w:rPr>
          <w:lang w:val="id-ID"/>
        </w:rPr>
      </w:pPr>
      <w:r w:rsidRPr="003E2C6E">
        <w:rPr>
          <w:lang w:val="id-ID"/>
        </w:rPr>
        <w:t xml:space="preserve">    &lt;a href="#menu"&gt;Menu&lt;/a&gt;</w:t>
      </w:r>
    </w:p>
    <w:p w14:paraId="2AA11BFA" w14:textId="77777777" w:rsidR="003E2C6E" w:rsidRPr="003E2C6E" w:rsidRDefault="003E2C6E" w:rsidP="003E2C6E">
      <w:pPr>
        <w:rPr>
          <w:lang w:val="id-ID"/>
        </w:rPr>
      </w:pPr>
      <w:r w:rsidRPr="003E2C6E">
        <w:rPr>
          <w:lang w:val="id-ID"/>
        </w:rPr>
        <w:t xml:space="preserve">    &lt;a href="#contact"&gt;Kontak&lt;/a&gt;</w:t>
      </w:r>
    </w:p>
    <w:p w14:paraId="01BB1A0B" w14:textId="77777777" w:rsidR="003E2C6E" w:rsidRPr="003E2C6E" w:rsidRDefault="003E2C6E" w:rsidP="003E2C6E">
      <w:pPr>
        <w:rPr>
          <w:lang w:val="id-ID"/>
        </w:rPr>
      </w:pPr>
      <w:r w:rsidRPr="003E2C6E">
        <w:rPr>
          <w:lang w:val="id-ID"/>
        </w:rPr>
        <w:t xml:space="preserve">   &lt;/div&gt;</w:t>
      </w:r>
    </w:p>
    <w:p w14:paraId="01E2D1C5" w14:textId="77777777" w:rsidR="003E2C6E" w:rsidRPr="003E2C6E" w:rsidRDefault="003E2C6E" w:rsidP="003E2C6E">
      <w:pPr>
        <w:rPr>
          <w:lang w:val="id-ID"/>
        </w:rPr>
      </w:pPr>
    </w:p>
    <w:p w14:paraId="759627C4" w14:textId="790570E8" w:rsidR="003E2C6E" w:rsidRPr="003E2C6E" w:rsidRDefault="003E2C6E" w:rsidP="003E2C6E">
      <w:pPr>
        <w:rPr>
          <w:b/>
          <w:bCs/>
          <w:lang w:val="id-ID"/>
        </w:rPr>
      </w:pPr>
      <w:r w:rsidRPr="003E2C6E">
        <w:rPr>
          <w:lang w:val="id-ID"/>
        </w:rPr>
        <w:t xml:space="preserve">    &lt;div class="navbar-extra"&gt;</w:t>
      </w:r>
      <w:r>
        <w:rPr>
          <w:lang w:val="id-ID"/>
        </w:rPr>
        <w:tab/>
      </w:r>
      <w:r>
        <w:rPr>
          <w:lang w:val="id-ID"/>
        </w:rPr>
        <w:tab/>
      </w:r>
      <w:r>
        <w:rPr>
          <w:lang w:val="id-ID"/>
        </w:rPr>
        <w:tab/>
      </w:r>
      <w:r>
        <w:rPr>
          <w:lang w:val="id-ID"/>
        </w:rPr>
        <w:tab/>
      </w:r>
      <w:r>
        <w:rPr>
          <w:b/>
          <w:bCs/>
          <w:lang w:val="id-ID"/>
        </w:rPr>
        <w:t>//Icons di bagian navbar //</w:t>
      </w:r>
    </w:p>
    <w:p w14:paraId="1C8079B2" w14:textId="77777777" w:rsidR="003E2C6E" w:rsidRPr="003E2C6E" w:rsidRDefault="003E2C6E" w:rsidP="003E2C6E">
      <w:pPr>
        <w:rPr>
          <w:lang w:val="id-ID"/>
        </w:rPr>
      </w:pPr>
      <w:r w:rsidRPr="003E2C6E">
        <w:rPr>
          <w:lang w:val="id-ID"/>
        </w:rPr>
        <w:t xml:space="preserve">      &lt;a href="#" id="search"&gt;&lt;i data-feather="search"&gt;&lt;/i&gt; &lt;/a&gt;</w:t>
      </w:r>
    </w:p>
    <w:p w14:paraId="07C95871" w14:textId="77777777" w:rsidR="003E2C6E" w:rsidRPr="003E2C6E" w:rsidRDefault="003E2C6E" w:rsidP="003E2C6E">
      <w:pPr>
        <w:rPr>
          <w:lang w:val="id-ID"/>
        </w:rPr>
      </w:pPr>
      <w:r w:rsidRPr="003E2C6E">
        <w:rPr>
          <w:lang w:val="id-ID"/>
        </w:rPr>
        <w:t xml:space="preserve">      &lt;a href="#" id="shopping-cart"&gt;&lt;i data-feather="shopping-cart"&gt;&lt;/i&gt; &lt;/a&gt;</w:t>
      </w:r>
    </w:p>
    <w:p w14:paraId="5252920F" w14:textId="77777777" w:rsidR="003E2C6E" w:rsidRPr="003E2C6E" w:rsidRDefault="003E2C6E" w:rsidP="003E2C6E">
      <w:pPr>
        <w:rPr>
          <w:lang w:val="id-ID"/>
        </w:rPr>
      </w:pPr>
      <w:r w:rsidRPr="003E2C6E">
        <w:rPr>
          <w:lang w:val="id-ID"/>
        </w:rPr>
        <w:t xml:space="preserve">      &lt;a href="#" id="hamburger-menu"&gt;&lt;i data-feather="menu"&gt;&lt;/i&gt; &lt;/a&gt;</w:t>
      </w:r>
    </w:p>
    <w:p w14:paraId="44BA2D54" w14:textId="77777777" w:rsidR="003E2C6E" w:rsidRPr="003E2C6E" w:rsidRDefault="003E2C6E" w:rsidP="003E2C6E">
      <w:pPr>
        <w:rPr>
          <w:lang w:val="id-ID"/>
        </w:rPr>
      </w:pPr>
      <w:r w:rsidRPr="003E2C6E">
        <w:rPr>
          <w:lang w:val="id-ID"/>
        </w:rPr>
        <w:t xml:space="preserve">    &lt;/div&gt;</w:t>
      </w:r>
    </w:p>
    <w:p w14:paraId="3569CE3A" w14:textId="77777777" w:rsidR="003E2C6E" w:rsidRPr="003E2C6E" w:rsidRDefault="003E2C6E" w:rsidP="003E2C6E">
      <w:pPr>
        <w:rPr>
          <w:lang w:val="id-ID"/>
        </w:rPr>
      </w:pPr>
    </w:p>
    <w:p w14:paraId="37195153" w14:textId="77777777" w:rsidR="003E2C6E" w:rsidRPr="003E2C6E" w:rsidRDefault="003E2C6E" w:rsidP="003E2C6E">
      <w:pPr>
        <w:rPr>
          <w:lang w:val="id-ID"/>
        </w:rPr>
      </w:pPr>
      <w:r w:rsidRPr="003E2C6E">
        <w:rPr>
          <w:lang w:val="id-ID"/>
        </w:rPr>
        <w:t xml:space="preserve">  &lt;/nav&gt;</w:t>
      </w:r>
    </w:p>
    <w:p w14:paraId="6151B737" w14:textId="77777777" w:rsidR="003E2C6E" w:rsidRPr="003E2C6E" w:rsidRDefault="003E2C6E" w:rsidP="003E2C6E">
      <w:pPr>
        <w:rPr>
          <w:lang w:val="id-ID"/>
        </w:rPr>
      </w:pPr>
    </w:p>
    <w:p w14:paraId="16EE9F8F" w14:textId="77777777" w:rsidR="003E2C6E" w:rsidRPr="003E2C6E" w:rsidRDefault="003E2C6E" w:rsidP="003E2C6E">
      <w:pPr>
        <w:rPr>
          <w:lang w:val="id-ID"/>
        </w:rPr>
      </w:pPr>
      <w:r w:rsidRPr="003E2C6E">
        <w:rPr>
          <w:lang w:val="id-ID"/>
        </w:rPr>
        <w:t xml:space="preserve">  &lt;!-- Navbar END --&gt;</w:t>
      </w:r>
    </w:p>
    <w:p w14:paraId="5B6BFDF9" w14:textId="77777777" w:rsidR="003E2C6E" w:rsidRPr="003E2C6E" w:rsidRDefault="003E2C6E" w:rsidP="003E2C6E">
      <w:pPr>
        <w:rPr>
          <w:lang w:val="id-ID"/>
        </w:rPr>
      </w:pPr>
    </w:p>
    <w:p w14:paraId="58FB2F2B" w14:textId="5EE81B14" w:rsidR="003E2C6E" w:rsidRPr="003E2C6E" w:rsidRDefault="003E2C6E" w:rsidP="003E2C6E">
      <w:pPr>
        <w:rPr>
          <w:b/>
          <w:bCs/>
          <w:lang w:val="id-ID"/>
        </w:rPr>
      </w:pPr>
      <w:r w:rsidRPr="003E2C6E">
        <w:rPr>
          <w:lang w:val="id-ID"/>
        </w:rPr>
        <w:t xml:space="preserve">  &lt;!-- Hero Section Start --&gt;</w:t>
      </w:r>
      <w:r>
        <w:rPr>
          <w:lang w:val="id-ID"/>
        </w:rPr>
        <w:tab/>
      </w:r>
      <w:r>
        <w:rPr>
          <w:lang w:val="id-ID"/>
        </w:rPr>
        <w:tab/>
      </w:r>
      <w:r>
        <w:rPr>
          <w:lang w:val="id-ID"/>
        </w:rPr>
        <w:tab/>
      </w:r>
      <w:r>
        <w:rPr>
          <w:lang w:val="id-ID"/>
        </w:rPr>
        <w:tab/>
      </w:r>
      <w:r>
        <w:rPr>
          <w:b/>
          <w:bCs/>
          <w:lang w:val="id-ID"/>
        </w:rPr>
        <w:t xml:space="preserve">// Bagian Main </w:t>
      </w:r>
    </w:p>
    <w:p w14:paraId="374D6C2C" w14:textId="77777777" w:rsidR="003E2C6E" w:rsidRPr="003E2C6E" w:rsidRDefault="003E2C6E" w:rsidP="003E2C6E">
      <w:pPr>
        <w:rPr>
          <w:lang w:val="id-ID"/>
        </w:rPr>
      </w:pPr>
      <w:r w:rsidRPr="003E2C6E">
        <w:rPr>
          <w:lang w:val="id-ID"/>
        </w:rPr>
        <w:t xml:space="preserve">  &lt;section class="hero" id="home"&gt;</w:t>
      </w:r>
    </w:p>
    <w:p w14:paraId="303BAEE0" w14:textId="77777777" w:rsidR="003E2C6E" w:rsidRPr="003E2C6E" w:rsidRDefault="003E2C6E" w:rsidP="003E2C6E">
      <w:pPr>
        <w:rPr>
          <w:lang w:val="id-ID"/>
        </w:rPr>
      </w:pPr>
      <w:r w:rsidRPr="003E2C6E">
        <w:rPr>
          <w:lang w:val="id-ID"/>
        </w:rPr>
        <w:t xml:space="preserve">    &lt;main class="content"&gt;</w:t>
      </w:r>
    </w:p>
    <w:p w14:paraId="7CB08783" w14:textId="4AE47F4B" w:rsidR="003E2C6E" w:rsidRPr="003E2C6E" w:rsidRDefault="003E2C6E" w:rsidP="003E2C6E">
      <w:pPr>
        <w:rPr>
          <w:b/>
          <w:bCs/>
          <w:lang w:val="id-ID"/>
        </w:rPr>
      </w:pPr>
      <w:r w:rsidRPr="003E2C6E">
        <w:rPr>
          <w:lang w:val="id-ID"/>
        </w:rPr>
        <w:t xml:space="preserve">      &lt;h1&gt;MAKAN ENAK DAN MURAH HANYA&lt;span&gt; SYAFIQ DINNERS&lt;/span&gt;&lt;/h1&gt;</w:t>
      </w:r>
      <w:r>
        <w:rPr>
          <w:lang w:val="id-ID"/>
        </w:rPr>
        <w:t xml:space="preserve"> </w:t>
      </w:r>
      <w:r>
        <w:rPr>
          <w:b/>
          <w:bCs/>
          <w:lang w:val="id-ID"/>
        </w:rPr>
        <w:t>//Isi main //</w:t>
      </w:r>
    </w:p>
    <w:p w14:paraId="1B4B9903" w14:textId="77777777" w:rsidR="003E2C6E" w:rsidRPr="003E2C6E" w:rsidRDefault="003E2C6E" w:rsidP="003E2C6E">
      <w:pPr>
        <w:rPr>
          <w:lang w:val="id-ID"/>
        </w:rPr>
      </w:pPr>
      <w:r w:rsidRPr="003E2C6E">
        <w:rPr>
          <w:lang w:val="id-ID"/>
        </w:rPr>
        <w:t xml:space="preserve">      &lt;p&gt;.&lt;/p&gt;</w:t>
      </w:r>
    </w:p>
    <w:p w14:paraId="3E39DBA3" w14:textId="7AEF4780" w:rsidR="003E2C6E" w:rsidRPr="003E2C6E" w:rsidRDefault="003E2C6E" w:rsidP="003E2C6E">
      <w:pPr>
        <w:rPr>
          <w:b/>
          <w:bCs/>
          <w:lang w:val="id-ID"/>
        </w:rPr>
      </w:pPr>
      <w:r w:rsidRPr="003E2C6E">
        <w:rPr>
          <w:lang w:val="id-ID"/>
        </w:rPr>
        <w:lastRenderedPageBreak/>
        <w:t xml:space="preserve">      &lt;a href="#menu" class="cta"&gt;Beli Sekarang&lt;/a&gt;</w:t>
      </w:r>
      <w:r>
        <w:rPr>
          <w:lang w:val="id-ID"/>
        </w:rPr>
        <w:t xml:space="preserve">  </w:t>
      </w:r>
      <w:r>
        <w:rPr>
          <w:lang w:val="id-ID"/>
        </w:rPr>
        <w:tab/>
        <w:t xml:space="preserve"> </w:t>
      </w:r>
      <w:r>
        <w:rPr>
          <w:b/>
          <w:bCs/>
          <w:lang w:val="id-ID"/>
        </w:rPr>
        <w:t>//Button untuk ke menu</w:t>
      </w:r>
    </w:p>
    <w:p w14:paraId="4CABC3FF" w14:textId="77777777" w:rsidR="003E2C6E" w:rsidRPr="003E2C6E" w:rsidRDefault="003E2C6E" w:rsidP="003E2C6E">
      <w:pPr>
        <w:rPr>
          <w:lang w:val="id-ID"/>
        </w:rPr>
      </w:pPr>
      <w:r w:rsidRPr="003E2C6E">
        <w:rPr>
          <w:lang w:val="id-ID"/>
        </w:rPr>
        <w:t xml:space="preserve">    &lt;/main&gt;</w:t>
      </w:r>
    </w:p>
    <w:p w14:paraId="748AE7EC" w14:textId="77777777" w:rsidR="003E2C6E" w:rsidRPr="003E2C6E" w:rsidRDefault="003E2C6E" w:rsidP="003E2C6E">
      <w:pPr>
        <w:rPr>
          <w:lang w:val="id-ID"/>
        </w:rPr>
      </w:pPr>
      <w:r w:rsidRPr="003E2C6E">
        <w:rPr>
          <w:lang w:val="id-ID"/>
        </w:rPr>
        <w:t xml:space="preserve">  &lt;/section&gt;</w:t>
      </w:r>
    </w:p>
    <w:p w14:paraId="0FF04438" w14:textId="77777777" w:rsidR="003E2C6E" w:rsidRPr="003E2C6E" w:rsidRDefault="003E2C6E" w:rsidP="003E2C6E">
      <w:pPr>
        <w:rPr>
          <w:lang w:val="id-ID"/>
        </w:rPr>
      </w:pPr>
    </w:p>
    <w:p w14:paraId="0F75D903" w14:textId="77777777" w:rsidR="003E2C6E" w:rsidRPr="003E2C6E" w:rsidRDefault="003E2C6E" w:rsidP="003E2C6E">
      <w:pPr>
        <w:rPr>
          <w:lang w:val="id-ID"/>
        </w:rPr>
      </w:pPr>
      <w:r w:rsidRPr="003E2C6E">
        <w:rPr>
          <w:lang w:val="id-ID"/>
        </w:rPr>
        <w:t xml:space="preserve">  &lt;!-- Hero Section END --&gt;</w:t>
      </w:r>
    </w:p>
    <w:p w14:paraId="3712F233" w14:textId="77777777" w:rsidR="003E2C6E" w:rsidRPr="003E2C6E" w:rsidRDefault="003E2C6E" w:rsidP="003E2C6E">
      <w:pPr>
        <w:rPr>
          <w:lang w:val="id-ID"/>
        </w:rPr>
      </w:pPr>
    </w:p>
    <w:p w14:paraId="6CE26B83" w14:textId="79DB7921" w:rsidR="003E2C6E" w:rsidRPr="003E2C6E" w:rsidRDefault="003E2C6E" w:rsidP="003E2C6E">
      <w:pPr>
        <w:rPr>
          <w:b/>
          <w:bCs/>
          <w:lang w:val="id-ID"/>
        </w:rPr>
      </w:pPr>
      <w:r w:rsidRPr="003E2C6E">
        <w:rPr>
          <w:lang w:val="id-ID"/>
        </w:rPr>
        <w:t xml:space="preserve">  &lt;!-- Menu Section Start --&gt;</w:t>
      </w:r>
      <w:r>
        <w:rPr>
          <w:lang w:val="id-ID"/>
        </w:rPr>
        <w:tab/>
      </w:r>
      <w:r>
        <w:rPr>
          <w:lang w:val="id-ID"/>
        </w:rPr>
        <w:tab/>
      </w:r>
      <w:r>
        <w:rPr>
          <w:lang w:val="id-ID"/>
        </w:rPr>
        <w:tab/>
      </w:r>
      <w:r>
        <w:rPr>
          <w:lang w:val="id-ID"/>
        </w:rPr>
        <w:tab/>
      </w:r>
      <w:r>
        <w:rPr>
          <w:b/>
          <w:bCs/>
          <w:lang w:val="id-ID"/>
        </w:rPr>
        <w:t>// Menu Section Start //</w:t>
      </w:r>
    </w:p>
    <w:p w14:paraId="45436A63" w14:textId="77777777" w:rsidR="003E2C6E" w:rsidRPr="003E2C6E" w:rsidRDefault="003E2C6E" w:rsidP="003E2C6E">
      <w:pPr>
        <w:rPr>
          <w:lang w:val="id-ID"/>
        </w:rPr>
      </w:pPr>
      <w:r w:rsidRPr="003E2C6E">
        <w:rPr>
          <w:lang w:val="id-ID"/>
        </w:rPr>
        <w:t xml:space="preserve">  &lt;section id="menu" class="menu"&gt;</w:t>
      </w:r>
    </w:p>
    <w:p w14:paraId="46554416" w14:textId="77777777" w:rsidR="003E2C6E" w:rsidRPr="003E2C6E" w:rsidRDefault="003E2C6E" w:rsidP="003E2C6E">
      <w:pPr>
        <w:rPr>
          <w:lang w:val="id-ID"/>
        </w:rPr>
      </w:pPr>
      <w:r w:rsidRPr="003E2C6E">
        <w:rPr>
          <w:lang w:val="id-ID"/>
        </w:rPr>
        <w:t xml:space="preserve">    &lt;h2&gt;&lt;span&gt;MENU&lt;/span&gt;&lt;/h2&gt;</w:t>
      </w:r>
    </w:p>
    <w:p w14:paraId="5021DDF4" w14:textId="77777777" w:rsidR="003E2C6E" w:rsidRPr="003E2C6E" w:rsidRDefault="003E2C6E" w:rsidP="003E2C6E">
      <w:pPr>
        <w:rPr>
          <w:lang w:val="id-ID"/>
        </w:rPr>
      </w:pPr>
    </w:p>
    <w:p w14:paraId="3E4CAAF0" w14:textId="77777777" w:rsidR="003E2C6E" w:rsidRPr="003E2C6E" w:rsidRDefault="003E2C6E" w:rsidP="003E2C6E">
      <w:pPr>
        <w:rPr>
          <w:lang w:val="id-ID"/>
        </w:rPr>
      </w:pPr>
      <w:r w:rsidRPr="003E2C6E">
        <w:rPr>
          <w:lang w:val="id-ID"/>
        </w:rPr>
        <w:t xml:space="preserve"> </w:t>
      </w:r>
    </w:p>
    <w:p w14:paraId="1E46961A" w14:textId="77777777" w:rsidR="003E2C6E" w:rsidRPr="003E2C6E" w:rsidRDefault="003E2C6E" w:rsidP="003E2C6E">
      <w:pPr>
        <w:rPr>
          <w:lang w:val="id-ID"/>
        </w:rPr>
      </w:pPr>
      <w:r w:rsidRPr="003E2C6E">
        <w:rPr>
          <w:lang w:val="id-ID"/>
        </w:rPr>
        <w:t>&lt;form action="php/orderan.php" method="GET" onsubmit="return validateForm()"&gt;</w:t>
      </w:r>
    </w:p>
    <w:p w14:paraId="14F91FEA" w14:textId="24B9B7C0" w:rsidR="003E2C6E" w:rsidRPr="003E2C6E" w:rsidRDefault="003E2C6E" w:rsidP="003E2C6E">
      <w:pPr>
        <w:rPr>
          <w:b/>
          <w:bCs/>
          <w:lang w:val="id-ID"/>
        </w:rPr>
      </w:pPr>
      <w:r>
        <w:rPr>
          <w:b/>
          <w:bCs/>
          <w:lang w:val="id-ID"/>
        </w:rPr>
        <w:t>//form yang akan memanggil file orderan.php ketika disubmit akan memanggil fungsi validateForm dari java script yang telah saya buat//</w:t>
      </w:r>
    </w:p>
    <w:p w14:paraId="344A1DE3" w14:textId="56428AD9" w:rsidR="003E2C6E" w:rsidRPr="003E2C6E" w:rsidRDefault="003E2C6E" w:rsidP="003E2C6E">
      <w:pPr>
        <w:rPr>
          <w:b/>
          <w:bCs/>
          <w:lang w:val="id-ID"/>
        </w:rPr>
      </w:pPr>
      <w:r w:rsidRPr="003E2C6E">
        <w:rPr>
          <w:lang w:val="id-ID"/>
        </w:rPr>
        <w:t xml:space="preserve">  &lt;div class="col"&gt;</w:t>
      </w:r>
      <w:r>
        <w:rPr>
          <w:lang w:val="id-ID"/>
        </w:rPr>
        <w:tab/>
      </w:r>
      <w:r>
        <w:rPr>
          <w:lang w:val="id-ID"/>
        </w:rPr>
        <w:tab/>
      </w:r>
      <w:r>
        <w:rPr>
          <w:b/>
          <w:bCs/>
          <w:lang w:val="id-ID"/>
        </w:rPr>
        <w:t>//Div col untuk mengatur bagian menu seperti panjang nya lebar nya serta space dari kiri dan kanan //</w:t>
      </w:r>
    </w:p>
    <w:p w14:paraId="1A696B0E" w14:textId="048AEE02" w:rsidR="003E2C6E" w:rsidRPr="003E2C6E" w:rsidRDefault="003E2C6E" w:rsidP="003E2C6E">
      <w:pPr>
        <w:rPr>
          <w:b/>
          <w:bCs/>
          <w:lang w:val="id-ID"/>
        </w:rPr>
      </w:pPr>
      <w:r w:rsidRPr="003E2C6E">
        <w:rPr>
          <w:lang w:val="id-ID"/>
        </w:rPr>
        <w:t xml:space="preserve">      &lt;div class="menu-card"&gt;</w:t>
      </w:r>
      <w:r>
        <w:rPr>
          <w:lang w:val="id-ID"/>
        </w:rPr>
        <w:tab/>
      </w:r>
      <w:r>
        <w:rPr>
          <w:b/>
          <w:bCs/>
          <w:lang w:val="id-ID"/>
        </w:rPr>
        <w:t xml:space="preserve">//Div menu-card bagian pembungkus pertama agar  bagian menu tersusun rapi </w:t>
      </w:r>
    </w:p>
    <w:p w14:paraId="593CA68A" w14:textId="53144775" w:rsidR="003E2C6E" w:rsidRPr="00D92A98" w:rsidRDefault="003E2C6E" w:rsidP="003E2C6E">
      <w:pPr>
        <w:rPr>
          <w:b/>
          <w:bCs/>
          <w:lang w:val="id-ID"/>
        </w:rPr>
      </w:pPr>
      <w:r w:rsidRPr="003E2C6E">
        <w:rPr>
          <w:lang w:val="id-ID"/>
        </w:rPr>
        <w:t xml:space="preserve">        &lt;h3&gt;Lengkapi Data&lt;/h3&gt;</w:t>
      </w:r>
      <w:r w:rsidR="00D92A98">
        <w:rPr>
          <w:lang w:val="id-ID"/>
        </w:rPr>
        <w:tab/>
      </w:r>
      <w:r w:rsidR="00D92A98">
        <w:rPr>
          <w:b/>
          <w:bCs/>
          <w:lang w:val="id-ID"/>
        </w:rPr>
        <w:t>// bagian penginputan Data Diri //</w:t>
      </w:r>
    </w:p>
    <w:p w14:paraId="06CDEDA7" w14:textId="77777777" w:rsidR="003E2C6E" w:rsidRPr="003E2C6E" w:rsidRDefault="003E2C6E" w:rsidP="003E2C6E">
      <w:pPr>
        <w:rPr>
          <w:lang w:val="id-ID"/>
        </w:rPr>
      </w:pPr>
      <w:r w:rsidRPr="003E2C6E">
        <w:rPr>
          <w:lang w:val="id-ID"/>
        </w:rPr>
        <w:t xml:space="preserve">        &lt;div class="input-id"&gt;</w:t>
      </w:r>
    </w:p>
    <w:p w14:paraId="2522DA44" w14:textId="77777777" w:rsidR="003E2C6E" w:rsidRPr="003E2C6E" w:rsidRDefault="003E2C6E" w:rsidP="003E2C6E">
      <w:pPr>
        <w:rPr>
          <w:lang w:val="id-ID"/>
        </w:rPr>
      </w:pPr>
      <w:r w:rsidRPr="003E2C6E">
        <w:rPr>
          <w:lang w:val="id-ID"/>
        </w:rPr>
        <w:t xml:space="preserve">          &lt;h4&gt;Name&lt;/h4&gt;</w:t>
      </w:r>
    </w:p>
    <w:p w14:paraId="451C17D4" w14:textId="48B835C2" w:rsidR="003E2C6E" w:rsidRPr="00D92A98" w:rsidRDefault="003E2C6E" w:rsidP="003E2C6E">
      <w:pPr>
        <w:rPr>
          <w:b/>
          <w:bCs/>
          <w:lang w:val="id-ID"/>
        </w:rPr>
      </w:pPr>
      <w:r w:rsidRPr="003E2C6E">
        <w:rPr>
          <w:lang w:val="id-ID"/>
        </w:rPr>
        <w:t xml:space="preserve">          &lt;input type="text" name="id" id="name" placeholder="Type Your Name"&gt;</w:t>
      </w:r>
      <w:r w:rsidR="00D92A98">
        <w:rPr>
          <w:lang w:val="id-ID"/>
        </w:rPr>
        <w:t xml:space="preserve"> </w:t>
      </w:r>
      <w:r w:rsidR="00D92A98">
        <w:rPr>
          <w:b/>
          <w:bCs/>
          <w:lang w:val="id-ID"/>
        </w:rPr>
        <w:t>//menggunakan input type text untuk bagian nama dan di simpan ke “id”</w:t>
      </w:r>
    </w:p>
    <w:p w14:paraId="61CAF189" w14:textId="77777777" w:rsidR="003E2C6E" w:rsidRPr="003E2C6E" w:rsidRDefault="003E2C6E" w:rsidP="003E2C6E">
      <w:pPr>
        <w:rPr>
          <w:lang w:val="id-ID"/>
        </w:rPr>
      </w:pPr>
      <w:r w:rsidRPr="003E2C6E">
        <w:rPr>
          <w:lang w:val="id-ID"/>
        </w:rPr>
        <w:t xml:space="preserve">        &lt;/div&gt;</w:t>
      </w:r>
    </w:p>
    <w:p w14:paraId="41A10696" w14:textId="77777777" w:rsidR="003E2C6E" w:rsidRPr="003E2C6E" w:rsidRDefault="003E2C6E" w:rsidP="003E2C6E">
      <w:pPr>
        <w:rPr>
          <w:lang w:val="id-ID"/>
        </w:rPr>
      </w:pPr>
      <w:r w:rsidRPr="003E2C6E">
        <w:rPr>
          <w:lang w:val="id-ID"/>
        </w:rPr>
        <w:t xml:space="preserve">        &lt;div class="input-id"&gt;</w:t>
      </w:r>
    </w:p>
    <w:p w14:paraId="59867EF5" w14:textId="77777777" w:rsidR="003E2C6E" w:rsidRPr="003E2C6E" w:rsidRDefault="003E2C6E" w:rsidP="003E2C6E">
      <w:pPr>
        <w:rPr>
          <w:lang w:val="id-ID"/>
        </w:rPr>
      </w:pPr>
      <w:r w:rsidRPr="003E2C6E">
        <w:rPr>
          <w:lang w:val="id-ID"/>
        </w:rPr>
        <w:t xml:space="preserve">          &lt;h4&gt;Table&lt;/h4&gt;</w:t>
      </w:r>
    </w:p>
    <w:p w14:paraId="17C16E60" w14:textId="559148EC" w:rsidR="003E2C6E" w:rsidRDefault="003E2C6E" w:rsidP="003E2C6E">
      <w:pPr>
        <w:rPr>
          <w:lang w:val="id-ID"/>
        </w:rPr>
      </w:pPr>
      <w:r w:rsidRPr="003E2C6E">
        <w:rPr>
          <w:lang w:val="id-ID"/>
        </w:rPr>
        <w:t xml:space="preserve">        &lt;input type="number" name="server" id="table" placeholder="Type Your Table (1-20)"&gt;</w:t>
      </w:r>
    </w:p>
    <w:p w14:paraId="5103EE4B" w14:textId="3615E8F6" w:rsidR="00D92A98" w:rsidRPr="00D92A98" w:rsidRDefault="00D92A98" w:rsidP="003E2C6E">
      <w:pPr>
        <w:rPr>
          <w:b/>
          <w:bCs/>
          <w:lang w:val="id-ID"/>
        </w:rPr>
      </w:pPr>
      <w:r>
        <w:rPr>
          <w:b/>
          <w:bCs/>
          <w:lang w:val="id-ID"/>
        </w:rPr>
        <w:t>// mengunakan input type number untuk bagian table dan disimpan di “server”</w:t>
      </w:r>
    </w:p>
    <w:p w14:paraId="72B40588" w14:textId="77777777" w:rsidR="003E2C6E" w:rsidRPr="003E2C6E" w:rsidRDefault="003E2C6E" w:rsidP="003E2C6E">
      <w:pPr>
        <w:rPr>
          <w:lang w:val="id-ID"/>
        </w:rPr>
      </w:pPr>
      <w:r w:rsidRPr="003E2C6E">
        <w:rPr>
          <w:lang w:val="id-ID"/>
        </w:rPr>
        <w:t xml:space="preserve">        &lt;/div&gt;</w:t>
      </w:r>
    </w:p>
    <w:p w14:paraId="7F451622" w14:textId="77777777" w:rsidR="003E2C6E" w:rsidRPr="003E2C6E" w:rsidRDefault="003E2C6E" w:rsidP="003E2C6E">
      <w:pPr>
        <w:rPr>
          <w:lang w:val="id-ID"/>
        </w:rPr>
      </w:pPr>
    </w:p>
    <w:p w14:paraId="186F0D91" w14:textId="77777777" w:rsidR="003E2C6E" w:rsidRPr="003E2C6E" w:rsidRDefault="003E2C6E" w:rsidP="003E2C6E">
      <w:pPr>
        <w:rPr>
          <w:lang w:val="id-ID"/>
        </w:rPr>
      </w:pPr>
    </w:p>
    <w:p w14:paraId="776826D9" w14:textId="77777777" w:rsidR="003E2C6E" w:rsidRPr="003E2C6E" w:rsidRDefault="003E2C6E" w:rsidP="003E2C6E">
      <w:pPr>
        <w:rPr>
          <w:lang w:val="id-ID"/>
        </w:rPr>
      </w:pPr>
      <w:r w:rsidRPr="003E2C6E">
        <w:rPr>
          <w:lang w:val="id-ID"/>
        </w:rPr>
        <w:t xml:space="preserve">        &lt;/div&gt;</w:t>
      </w:r>
    </w:p>
    <w:p w14:paraId="71A7555B" w14:textId="77777777" w:rsidR="003E2C6E" w:rsidRPr="003E2C6E" w:rsidRDefault="003E2C6E" w:rsidP="003E2C6E">
      <w:pPr>
        <w:rPr>
          <w:lang w:val="id-ID"/>
        </w:rPr>
      </w:pPr>
      <w:r w:rsidRPr="003E2C6E">
        <w:rPr>
          <w:lang w:val="id-ID"/>
        </w:rPr>
        <w:lastRenderedPageBreak/>
        <w:t xml:space="preserve">    &lt;/div&gt;</w:t>
      </w:r>
    </w:p>
    <w:p w14:paraId="3B826E15" w14:textId="77777777" w:rsidR="003E2C6E" w:rsidRPr="003E2C6E" w:rsidRDefault="003E2C6E" w:rsidP="003E2C6E">
      <w:pPr>
        <w:rPr>
          <w:lang w:val="id-ID"/>
        </w:rPr>
      </w:pPr>
    </w:p>
    <w:p w14:paraId="15C5F65F" w14:textId="1EDA235D" w:rsidR="003E2C6E" w:rsidRPr="00D92A98" w:rsidRDefault="003E2C6E" w:rsidP="003E2C6E">
      <w:pPr>
        <w:rPr>
          <w:b/>
          <w:bCs/>
          <w:lang w:val="id-ID"/>
        </w:rPr>
      </w:pPr>
      <w:r w:rsidRPr="003E2C6E">
        <w:rPr>
          <w:lang w:val="id-ID"/>
        </w:rPr>
        <w:t xml:space="preserve">  &lt;div class="row"&gt;</w:t>
      </w:r>
      <w:r w:rsidR="00D92A98">
        <w:rPr>
          <w:lang w:val="id-ID"/>
        </w:rPr>
        <w:tab/>
      </w:r>
      <w:r w:rsidR="00D92A98">
        <w:rPr>
          <w:lang w:val="id-ID"/>
        </w:rPr>
        <w:tab/>
      </w:r>
      <w:r w:rsidR="00D92A98">
        <w:rPr>
          <w:b/>
          <w:bCs/>
          <w:lang w:val="id-ID"/>
        </w:rPr>
        <w:t>//bagian menu row sebagai pembungkus dari menu brand didalamnya</w:t>
      </w:r>
    </w:p>
    <w:p w14:paraId="66894CB6" w14:textId="57DACF5D" w:rsidR="003E2C6E" w:rsidRPr="00D92A98" w:rsidRDefault="003E2C6E" w:rsidP="003E2C6E">
      <w:pPr>
        <w:rPr>
          <w:b/>
          <w:bCs/>
          <w:lang w:val="id-ID"/>
        </w:rPr>
      </w:pPr>
      <w:r w:rsidRPr="003E2C6E">
        <w:rPr>
          <w:lang w:val="id-ID"/>
        </w:rPr>
        <w:t xml:space="preserve">      &lt;div class="menu-card"&gt;</w:t>
      </w:r>
      <w:r w:rsidR="00D92A98">
        <w:rPr>
          <w:lang w:val="id-ID"/>
        </w:rPr>
        <w:tab/>
      </w:r>
      <w:r w:rsidR="00D92A98">
        <w:rPr>
          <w:lang w:val="id-ID"/>
        </w:rPr>
        <w:tab/>
      </w:r>
      <w:r w:rsidR="00D92A98">
        <w:rPr>
          <w:b/>
          <w:bCs/>
          <w:lang w:val="id-ID"/>
        </w:rPr>
        <w:t xml:space="preserve">// menu-card sebagai pembungkus kedua </w:t>
      </w:r>
    </w:p>
    <w:p w14:paraId="3C50D6C8" w14:textId="77777777" w:rsidR="003E2C6E" w:rsidRPr="003E2C6E" w:rsidRDefault="003E2C6E" w:rsidP="003E2C6E">
      <w:pPr>
        <w:rPr>
          <w:lang w:val="id-ID"/>
        </w:rPr>
      </w:pPr>
      <w:r w:rsidRPr="003E2C6E">
        <w:rPr>
          <w:lang w:val="id-ID"/>
        </w:rPr>
        <w:t xml:space="preserve">        &lt;h4&gt;Pilih Menu&lt;/h4&gt;</w:t>
      </w:r>
    </w:p>
    <w:p w14:paraId="044C8962" w14:textId="79A82811" w:rsidR="003E2C6E" w:rsidRPr="00D92A98" w:rsidRDefault="003E2C6E" w:rsidP="003E2C6E">
      <w:pPr>
        <w:rPr>
          <w:b/>
          <w:bCs/>
          <w:lang w:val="id-ID"/>
        </w:rPr>
      </w:pPr>
      <w:r w:rsidRPr="003E2C6E">
        <w:rPr>
          <w:lang w:val="id-ID"/>
        </w:rPr>
        <w:t xml:space="preserve">        &lt;div class="isi-card"&gt;</w:t>
      </w:r>
      <w:r w:rsidR="00D92A98">
        <w:rPr>
          <w:lang w:val="id-ID"/>
        </w:rPr>
        <w:tab/>
      </w:r>
      <w:r w:rsidR="00D92A98">
        <w:rPr>
          <w:lang w:val="id-ID"/>
        </w:rPr>
        <w:tab/>
      </w:r>
      <w:r w:rsidR="00D92A98">
        <w:rPr>
          <w:b/>
          <w:bCs/>
          <w:lang w:val="id-ID"/>
        </w:rPr>
        <w:t xml:space="preserve">//isi-card sebagai pembungkus ketiga yang didalamnya berisi menu makan , harga , nama ,serta gambar </w:t>
      </w:r>
    </w:p>
    <w:p w14:paraId="3245AB44" w14:textId="40FF6823" w:rsidR="00D92A98" w:rsidRDefault="003E2C6E" w:rsidP="003E2C6E">
      <w:pPr>
        <w:rPr>
          <w:b/>
          <w:bCs/>
          <w:lang w:val="id-ID"/>
        </w:rPr>
      </w:pPr>
      <w:r w:rsidRPr="003E2C6E">
        <w:rPr>
          <w:lang w:val="id-ID"/>
        </w:rPr>
        <w:t xml:space="preserve">          &lt;input type="checkbox" id="NasiGoreng" class="hidden-checkbox" name="food[]" onclick="showInput()" value="Nasi Goreng"&gt;</w:t>
      </w:r>
      <w:r w:rsidR="00D92A98">
        <w:rPr>
          <w:lang w:val="id-ID"/>
        </w:rPr>
        <w:t xml:space="preserve">  </w:t>
      </w:r>
      <w:r w:rsidR="00D92A98">
        <w:rPr>
          <w:b/>
          <w:bCs/>
          <w:lang w:val="id-ID"/>
        </w:rPr>
        <w:t>// menggunakan input checkbox untuk bagian memilih menu dengan id masing-masing nama menu,menggunakan class hidden-checkbox untuk menyembunyikan tampilan checkbox  , ketika inputan diterima akan di simpan ke array food[],</w:t>
      </w:r>
    </w:p>
    <w:p w14:paraId="5005BFB9" w14:textId="5C5A5E75" w:rsidR="00D92A98" w:rsidRPr="00D92A98" w:rsidRDefault="00D92A98" w:rsidP="003E2C6E">
      <w:pPr>
        <w:rPr>
          <w:b/>
          <w:bCs/>
          <w:lang w:val="id-ID"/>
        </w:rPr>
      </w:pPr>
      <w:r>
        <w:rPr>
          <w:b/>
          <w:bCs/>
          <w:lang w:val="id-ID"/>
        </w:rPr>
        <w:t>Ketika di klik akan memanggil fungsi showInput untuk menetukan jumlah dari makanan yang dipilih</w:t>
      </w:r>
    </w:p>
    <w:p w14:paraId="1A3F77FA" w14:textId="22E5A354" w:rsidR="003E2C6E" w:rsidRPr="00D92A98" w:rsidRDefault="003E2C6E" w:rsidP="003E2C6E">
      <w:pPr>
        <w:rPr>
          <w:b/>
          <w:bCs/>
          <w:lang w:val="id-ID"/>
        </w:rPr>
      </w:pPr>
      <w:r w:rsidRPr="003E2C6E">
        <w:rPr>
          <w:lang w:val="id-ID"/>
        </w:rPr>
        <w:t xml:space="preserve">        &lt;label for="NasiGoreng" class="checkbox-label"&gt;&lt;imgsrc="image/menumakan/nasigoreng.jpg"&gt; &lt;br&gt; </w:t>
      </w:r>
      <w:r w:rsidR="00D92A98">
        <w:rPr>
          <w:b/>
          <w:bCs/>
          <w:lang w:val="id-ID"/>
        </w:rPr>
        <w:t>// bagian label berfungsi untuk menyerupai besar nya checkbox jadi bisa menekan di bagian isi-card saja untuk mencetang checkbox .</w:t>
      </w:r>
    </w:p>
    <w:p w14:paraId="0FEA82D2" w14:textId="77777777" w:rsidR="003E2C6E" w:rsidRPr="003E2C6E" w:rsidRDefault="003E2C6E" w:rsidP="003E2C6E">
      <w:pPr>
        <w:rPr>
          <w:lang w:val="id-ID"/>
        </w:rPr>
      </w:pPr>
      <w:r w:rsidRPr="003E2C6E">
        <w:rPr>
          <w:lang w:val="id-ID"/>
        </w:rPr>
        <w:t xml:space="preserve">            &lt;h3&gt;Nasi Goreng&lt;/h3&gt;</w:t>
      </w:r>
    </w:p>
    <w:p w14:paraId="32A97354" w14:textId="77777777" w:rsidR="003E2C6E" w:rsidRPr="003E2C6E" w:rsidRDefault="003E2C6E" w:rsidP="003E2C6E">
      <w:pPr>
        <w:rPr>
          <w:lang w:val="id-ID"/>
        </w:rPr>
      </w:pPr>
      <w:r w:rsidRPr="003E2C6E">
        <w:rPr>
          <w:lang w:val="id-ID"/>
        </w:rPr>
        <w:t xml:space="preserve">            &lt;p&gt;Rp 14.000&lt;/p&gt;&lt;/label&gt;</w:t>
      </w:r>
    </w:p>
    <w:p w14:paraId="29BA2A78" w14:textId="483EFFF8" w:rsidR="003E2C6E" w:rsidRPr="00D92A98" w:rsidRDefault="003E2C6E" w:rsidP="003E2C6E">
      <w:pPr>
        <w:rPr>
          <w:b/>
          <w:bCs/>
          <w:lang w:val="id-ID"/>
        </w:rPr>
      </w:pPr>
      <w:r w:rsidRPr="003E2C6E">
        <w:rPr>
          <w:lang w:val="id-ID"/>
        </w:rPr>
        <w:t xml:space="preserve">        &lt;div class="input-field hidden"&gt;</w:t>
      </w:r>
      <w:r w:rsidR="00D92A98">
        <w:rPr>
          <w:lang w:val="id-ID"/>
        </w:rPr>
        <w:t xml:space="preserve">  </w:t>
      </w:r>
      <w:r w:rsidR="00D92A98">
        <w:rPr>
          <w:b/>
          <w:bCs/>
          <w:lang w:val="id-ID"/>
        </w:rPr>
        <w:t>//div untuk menyembunyikan inputan jumlah ketika checkbox belum checked //</w:t>
      </w:r>
    </w:p>
    <w:p w14:paraId="65FC05F9" w14:textId="4F8B469E" w:rsidR="003E2C6E" w:rsidRPr="00D92A98" w:rsidRDefault="003E2C6E" w:rsidP="003E2C6E">
      <w:pPr>
        <w:rPr>
          <w:b/>
          <w:bCs/>
          <w:lang w:val="id-ID"/>
        </w:rPr>
      </w:pPr>
      <w:r w:rsidRPr="003E2C6E">
        <w:rPr>
          <w:lang w:val="id-ID"/>
        </w:rPr>
        <w:t xml:space="preserve">      &lt;label class="input-quantity"&gt;</w:t>
      </w:r>
      <w:r w:rsidR="00D92A98">
        <w:rPr>
          <w:lang w:val="id-ID"/>
        </w:rPr>
        <w:t xml:space="preserve"> </w:t>
      </w:r>
      <w:r w:rsidR="00D92A98">
        <w:rPr>
          <w:b/>
          <w:bCs/>
          <w:lang w:val="id-ID"/>
        </w:rPr>
        <w:t>// div untuk menampikan inputan jumlah makanan ketika checkbox checked.</w:t>
      </w:r>
    </w:p>
    <w:p w14:paraId="107E0D22" w14:textId="0543D428" w:rsidR="003E2C6E" w:rsidRPr="00D92A98" w:rsidRDefault="003E2C6E" w:rsidP="003E2C6E">
      <w:pPr>
        <w:rPr>
          <w:b/>
          <w:bCs/>
          <w:lang w:val="id-ID"/>
        </w:rPr>
      </w:pPr>
      <w:r w:rsidRPr="003E2C6E">
        <w:rPr>
          <w:lang w:val="id-ID"/>
        </w:rPr>
        <w:t xml:space="preserve">        Jumlah:&lt;input type="number" name="quantity[]" onchange="calculateTotalPrice()" &gt;</w:t>
      </w:r>
      <w:r w:rsidR="00D92A98">
        <w:rPr>
          <w:lang w:val="id-ID"/>
        </w:rPr>
        <w:t xml:space="preserve"> </w:t>
      </w:r>
      <w:r w:rsidR="00D92A98">
        <w:rPr>
          <w:b/>
          <w:bCs/>
          <w:lang w:val="id-ID"/>
        </w:rPr>
        <w:t>//bagian untuk jumlah akan disimpan di array quantity [] . ketika diisi akan memanggil fungsi javascript calculateTotalPrice();</w:t>
      </w:r>
    </w:p>
    <w:p w14:paraId="4ECA8580" w14:textId="77777777" w:rsidR="003E2C6E" w:rsidRPr="003E2C6E" w:rsidRDefault="003E2C6E" w:rsidP="003E2C6E">
      <w:pPr>
        <w:rPr>
          <w:lang w:val="id-ID"/>
        </w:rPr>
      </w:pPr>
      <w:r w:rsidRPr="003E2C6E">
        <w:rPr>
          <w:lang w:val="id-ID"/>
        </w:rPr>
        <w:t xml:space="preserve">      &lt;/label&gt;</w:t>
      </w:r>
    </w:p>
    <w:p w14:paraId="4A706986" w14:textId="77777777" w:rsidR="003E2C6E" w:rsidRPr="003E2C6E" w:rsidRDefault="003E2C6E" w:rsidP="003E2C6E">
      <w:pPr>
        <w:rPr>
          <w:lang w:val="id-ID"/>
        </w:rPr>
      </w:pPr>
      <w:r w:rsidRPr="003E2C6E">
        <w:rPr>
          <w:lang w:val="id-ID"/>
        </w:rPr>
        <w:t xml:space="preserve">    &lt;/div&gt;</w:t>
      </w:r>
    </w:p>
    <w:p w14:paraId="558D1458" w14:textId="77777777" w:rsidR="003E2C6E" w:rsidRDefault="003E2C6E" w:rsidP="003E2C6E">
      <w:pPr>
        <w:rPr>
          <w:lang w:val="id-ID"/>
        </w:rPr>
      </w:pPr>
      <w:r w:rsidRPr="003E2C6E">
        <w:rPr>
          <w:lang w:val="id-ID"/>
        </w:rPr>
        <w:t xml:space="preserve">    &lt;/div&gt;</w:t>
      </w:r>
    </w:p>
    <w:p w14:paraId="16827980" w14:textId="77777777" w:rsidR="00D92A98" w:rsidRDefault="00D92A98" w:rsidP="003E2C6E">
      <w:pPr>
        <w:rPr>
          <w:lang w:val="id-ID"/>
        </w:rPr>
      </w:pPr>
    </w:p>
    <w:p w14:paraId="78DBDC03" w14:textId="5663890F" w:rsidR="00D92A98" w:rsidRPr="00D92A98" w:rsidRDefault="00D92A98" w:rsidP="003E2C6E">
      <w:pPr>
        <w:rPr>
          <w:b/>
          <w:bCs/>
          <w:lang w:val="id-ID"/>
        </w:rPr>
      </w:pPr>
      <w:r>
        <w:rPr>
          <w:b/>
          <w:bCs/>
          <w:lang w:val="id-ID"/>
        </w:rPr>
        <w:t>// Bagian menu selanjutnya sama sepeti diatas , seperti penggunaan div , fungsi javascript , serta penempatan hasil inputan //</w:t>
      </w:r>
    </w:p>
    <w:p w14:paraId="20524591" w14:textId="77777777" w:rsidR="003E2C6E" w:rsidRPr="003E2C6E" w:rsidRDefault="003E2C6E" w:rsidP="003E2C6E">
      <w:pPr>
        <w:rPr>
          <w:lang w:val="id-ID"/>
        </w:rPr>
      </w:pPr>
    </w:p>
    <w:p w14:paraId="0F439E1A" w14:textId="77777777" w:rsidR="003E2C6E" w:rsidRPr="003E2C6E" w:rsidRDefault="003E2C6E" w:rsidP="003E2C6E">
      <w:pPr>
        <w:rPr>
          <w:lang w:val="id-ID"/>
        </w:rPr>
      </w:pPr>
      <w:r w:rsidRPr="003E2C6E">
        <w:rPr>
          <w:lang w:val="id-ID"/>
        </w:rPr>
        <w:t xml:space="preserve">    &lt;div class="isi-card"&gt;</w:t>
      </w:r>
    </w:p>
    <w:p w14:paraId="3014F76E" w14:textId="77777777" w:rsidR="003E2C6E" w:rsidRPr="003E2C6E" w:rsidRDefault="003E2C6E" w:rsidP="003E2C6E">
      <w:pPr>
        <w:rPr>
          <w:lang w:val="id-ID"/>
        </w:rPr>
      </w:pPr>
      <w:r w:rsidRPr="003E2C6E">
        <w:rPr>
          <w:lang w:val="id-ID"/>
        </w:rPr>
        <w:t xml:space="preserve">      &lt;input type="checkbox" id="MieGoreng" class="hidden-checkbox" name="food[]" onclick="showInput()" value="Mie Goreng"&gt;</w:t>
      </w:r>
    </w:p>
    <w:p w14:paraId="2F650257" w14:textId="77777777" w:rsidR="003E2C6E" w:rsidRPr="003E2C6E" w:rsidRDefault="003E2C6E" w:rsidP="003E2C6E">
      <w:pPr>
        <w:rPr>
          <w:lang w:val="id-ID"/>
        </w:rPr>
      </w:pPr>
      <w:r w:rsidRPr="003E2C6E">
        <w:rPr>
          <w:lang w:val="id-ID"/>
        </w:rPr>
        <w:lastRenderedPageBreak/>
        <w:t xml:space="preserve">          &lt;label for="MieGoreng" class="checkbox-label"&gt;&lt;img src="image/menumakan/mie-goreng.jpg"&gt; &lt;br&gt;</w:t>
      </w:r>
    </w:p>
    <w:p w14:paraId="5117931B" w14:textId="77777777" w:rsidR="003E2C6E" w:rsidRPr="003E2C6E" w:rsidRDefault="003E2C6E" w:rsidP="003E2C6E">
      <w:pPr>
        <w:rPr>
          <w:lang w:val="id-ID"/>
        </w:rPr>
      </w:pPr>
      <w:r w:rsidRPr="003E2C6E">
        <w:rPr>
          <w:lang w:val="id-ID"/>
        </w:rPr>
        <w:t xml:space="preserve">            &lt;h3&gt;Mie Goreng&lt;/h3&gt;</w:t>
      </w:r>
    </w:p>
    <w:p w14:paraId="107341F0" w14:textId="77777777" w:rsidR="003E2C6E" w:rsidRPr="003E2C6E" w:rsidRDefault="003E2C6E" w:rsidP="003E2C6E">
      <w:pPr>
        <w:rPr>
          <w:lang w:val="id-ID"/>
        </w:rPr>
      </w:pPr>
      <w:r w:rsidRPr="003E2C6E">
        <w:rPr>
          <w:lang w:val="id-ID"/>
        </w:rPr>
        <w:t xml:space="preserve">            &lt;p&gt;Rp 12.000&lt;/p&gt;&lt;/label&gt;</w:t>
      </w:r>
    </w:p>
    <w:p w14:paraId="30B54079" w14:textId="77777777" w:rsidR="003E2C6E" w:rsidRPr="003E2C6E" w:rsidRDefault="003E2C6E" w:rsidP="003E2C6E">
      <w:pPr>
        <w:rPr>
          <w:lang w:val="id-ID"/>
        </w:rPr>
      </w:pPr>
      <w:r w:rsidRPr="003E2C6E">
        <w:rPr>
          <w:lang w:val="id-ID"/>
        </w:rPr>
        <w:t xml:space="preserve">            &lt;div class="input-field hidden"&gt;</w:t>
      </w:r>
    </w:p>
    <w:p w14:paraId="347722D9" w14:textId="77777777" w:rsidR="003E2C6E" w:rsidRPr="003E2C6E" w:rsidRDefault="003E2C6E" w:rsidP="003E2C6E">
      <w:pPr>
        <w:rPr>
          <w:lang w:val="id-ID"/>
        </w:rPr>
      </w:pPr>
      <w:r w:rsidRPr="003E2C6E">
        <w:rPr>
          <w:lang w:val="id-ID"/>
        </w:rPr>
        <w:t xml:space="preserve">      &lt;label&gt;</w:t>
      </w:r>
    </w:p>
    <w:p w14:paraId="59809DD8" w14:textId="77777777" w:rsidR="003E2C6E" w:rsidRPr="003E2C6E" w:rsidRDefault="003E2C6E" w:rsidP="003E2C6E">
      <w:pPr>
        <w:rPr>
          <w:lang w:val="id-ID"/>
        </w:rPr>
      </w:pPr>
      <w:r w:rsidRPr="003E2C6E">
        <w:rPr>
          <w:lang w:val="id-ID"/>
        </w:rPr>
        <w:t xml:space="preserve">        Jumlah:</w:t>
      </w:r>
    </w:p>
    <w:p w14:paraId="36345E75" w14:textId="77777777" w:rsidR="003E2C6E" w:rsidRPr="003E2C6E" w:rsidRDefault="003E2C6E" w:rsidP="003E2C6E">
      <w:pPr>
        <w:rPr>
          <w:lang w:val="id-ID"/>
        </w:rPr>
      </w:pPr>
      <w:r w:rsidRPr="003E2C6E">
        <w:rPr>
          <w:lang w:val="id-ID"/>
        </w:rPr>
        <w:t xml:space="preserve">        &lt;input type="number" name="quantity[]" onchange="calculateTotalPrice()"&gt;</w:t>
      </w:r>
    </w:p>
    <w:p w14:paraId="12187311" w14:textId="77777777" w:rsidR="003E2C6E" w:rsidRPr="003E2C6E" w:rsidRDefault="003E2C6E" w:rsidP="003E2C6E">
      <w:pPr>
        <w:rPr>
          <w:lang w:val="id-ID"/>
        </w:rPr>
      </w:pPr>
      <w:r w:rsidRPr="003E2C6E">
        <w:rPr>
          <w:lang w:val="id-ID"/>
        </w:rPr>
        <w:t xml:space="preserve">      &lt;/label&gt;</w:t>
      </w:r>
    </w:p>
    <w:p w14:paraId="4F030E5E" w14:textId="77777777" w:rsidR="003E2C6E" w:rsidRPr="003E2C6E" w:rsidRDefault="003E2C6E" w:rsidP="003E2C6E">
      <w:pPr>
        <w:rPr>
          <w:lang w:val="id-ID"/>
        </w:rPr>
      </w:pPr>
      <w:r w:rsidRPr="003E2C6E">
        <w:rPr>
          <w:lang w:val="id-ID"/>
        </w:rPr>
        <w:t xml:space="preserve">    &lt;/div&gt;</w:t>
      </w:r>
    </w:p>
    <w:p w14:paraId="434B1905" w14:textId="77777777" w:rsidR="003E2C6E" w:rsidRPr="003E2C6E" w:rsidRDefault="003E2C6E" w:rsidP="003E2C6E">
      <w:pPr>
        <w:rPr>
          <w:lang w:val="id-ID"/>
        </w:rPr>
      </w:pPr>
      <w:r w:rsidRPr="003E2C6E">
        <w:rPr>
          <w:lang w:val="id-ID"/>
        </w:rPr>
        <w:t xml:space="preserve">    &lt;/div&gt;</w:t>
      </w:r>
    </w:p>
    <w:p w14:paraId="330BABBC" w14:textId="77777777" w:rsidR="003E2C6E" w:rsidRPr="003E2C6E" w:rsidRDefault="003E2C6E" w:rsidP="003E2C6E">
      <w:pPr>
        <w:rPr>
          <w:lang w:val="id-ID"/>
        </w:rPr>
      </w:pPr>
    </w:p>
    <w:p w14:paraId="61C819BF" w14:textId="77777777" w:rsidR="003E2C6E" w:rsidRPr="003E2C6E" w:rsidRDefault="003E2C6E" w:rsidP="003E2C6E">
      <w:pPr>
        <w:rPr>
          <w:lang w:val="id-ID"/>
        </w:rPr>
      </w:pPr>
      <w:r w:rsidRPr="003E2C6E">
        <w:rPr>
          <w:lang w:val="id-ID"/>
        </w:rPr>
        <w:t xml:space="preserve">    &lt;div class="isi-card"&gt;</w:t>
      </w:r>
    </w:p>
    <w:p w14:paraId="5490950B" w14:textId="77777777" w:rsidR="003E2C6E" w:rsidRPr="003E2C6E" w:rsidRDefault="003E2C6E" w:rsidP="003E2C6E">
      <w:pPr>
        <w:rPr>
          <w:lang w:val="id-ID"/>
        </w:rPr>
      </w:pPr>
      <w:r w:rsidRPr="003E2C6E">
        <w:rPr>
          <w:lang w:val="id-ID"/>
        </w:rPr>
        <w:t xml:space="preserve">      &lt;input type="checkbox" id="checkbox3" class="hidden-checkbox" name="food[]" onclick="showInput()" value="Ayam Goreng"&gt;</w:t>
      </w:r>
    </w:p>
    <w:p w14:paraId="49B2ACF9" w14:textId="77777777" w:rsidR="003E2C6E" w:rsidRPr="003E2C6E" w:rsidRDefault="003E2C6E" w:rsidP="003E2C6E">
      <w:pPr>
        <w:rPr>
          <w:lang w:val="id-ID"/>
        </w:rPr>
      </w:pPr>
      <w:r w:rsidRPr="003E2C6E">
        <w:rPr>
          <w:lang w:val="id-ID"/>
        </w:rPr>
        <w:t xml:space="preserve">      &lt;label for="checkbox3" class="checkbox-label"&gt;&lt;img src="image/menumakan/ayamgoreng.jpg"&gt; &lt;br&gt;</w:t>
      </w:r>
    </w:p>
    <w:p w14:paraId="66A2AE76" w14:textId="77777777" w:rsidR="003E2C6E" w:rsidRPr="003E2C6E" w:rsidRDefault="003E2C6E" w:rsidP="003E2C6E">
      <w:pPr>
        <w:rPr>
          <w:lang w:val="id-ID"/>
        </w:rPr>
      </w:pPr>
      <w:r w:rsidRPr="003E2C6E">
        <w:rPr>
          <w:lang w:val="id-ID"/>
        </w:rPr>
        <w:t xml:space="preserve">        &lt;h3&gt;Ayam Goreng&lt;/h3&gt;</w:t>
      </w:r>
    </w:p>
    <w:p w14:paraId="0A0BD530" w14:textId="77777777" w:rsidR="003E2C6E" w:rsidRPr="003E2C6E" w:rsidRDefault="003E2C6E" w:rsidP="003E2C6E">
      <w:pPr>
        <w:rPr>
          <w:lang w:val="id-ID"/>
        </w:rPr>
      </w:pPr>
      <w:r w:rsidRPr="003E2C6E">
        <w:rPr>
          <w:lang w:val="id-ID"/>
        </w:rPr>
        <w:t xml:space="preserve">        &lt;p&gt;Rp 16.000&lt;/p&gt;&lt;/label&gt;</w:t>
      </w:r>
    </w:p>
    <w:p w14:paraId="02FE50A2" w14:textId="77777777" w:rsidR="003E2C6E" w:rsidRPr="003E2C6E" w:rsidRDefault="003E2C6E" w:rsidP="003E2C6E">
      <w:pPr>
        <w:rPr>
          <w:lang w:val="id-ID"/>
        </w:rPr>
      </w:pPr>
      <w:r w:rsidRPr="003E2C6E">
        <w:rPr>
          <w:lang w:val="id-ID"/>
        </w:rPr>
        <w:t xml:space="preserve">        &lt;div class="input-field hidden"&gt;</w:t>
      </w:r>
    </w:p>
    <w:p w14:paraId="7168012F" w14:textId="77777777" w:rsidR="003E2C6E" w:rsidRPr="003E2C6E" w:rsidRDefault="003E2C6E" w:rsidP="003E2C6E">
      <w:pPr>
        <w:rPr>
          <w:lang w:val="id-ID"/>
        </w:rPr>
      </w:pPr>
      <w:r w:rsidRPr="003E2C6E">
        <w:rPr>
          <w:lang w:val="id-ID"/>
        </w:rPr>
        <w:t xml:space="preserve">      &lt;label&gt;</w:t>
      </w:r>
    </w:p>
    <w:p w14:paraId="3E0259F8" w14:textId="77777777" w:rsidR="003E2C6E" w:rsidRPr="003E2C6E" w:rsidRDefault="003E2C6E" w:rsidP="003E2C6E">
      <w:pPr>
        <w:rPr>
          <w:lang w:val="id-ID"/>
        </w:rPr>
      </w:pPr>
      <w:r w:rsidRPr="003E2C6E">
        <w:rPr>
          <w:lang w:val="id-ID"/>
        </w:rPr>
        <w:t xml:space="preserve">        Jumlah:</w:t>
      </w:r>
    </w:p>
    <w:p w14:paraId="7B424D3E" w14:textId="77777777" w:rsidR="003E2C6E" w:rsidRPr="003E2C6E" w:rsidRDefault="003E2C6E" w:rsidP="003E2C6E">
      <w:pPr>
        <w:rPr>
          <w:lang w:val="id-ID"/>
        </w:rPr>
      </w:pPr>
      <w:r w:rsidRPr="003E2C6E">
        <w:rPr>
          <w:lang w:val="id-ID"/>
        </w:rPr>
        <w:t xml:space="preserve">        &lt;input type="number" name="quantity[]" onchange="calculateTotalPrice()"&gt;</w:t>
      </w:r>
    </w:p>
    <w:p w14:paraId="399A2EAC" w14:textId="77777777" w:rsidR="003E2C6E" w:rsidRPr="003E2C6E" w:rsidRDefault="003E2C6E" w:rsidP="003E2C6E">
      <w:pPr>
        <w:rPr>
          <w:lang w:val="id-ID"/>
        </w:rPr>
      </w:pPr>
      <w:r w:rsidRPr="003E2C6E">
        <w:rPr>
          <w:lang w:val="id-ID"/>
        </w:rPr>
        <w:t xml:space="preserve">      &lt;/label&gt;</w:t>
      </w:r>
    </w:p>
    <w:p w14:paraId="6AFD4CBB" w14:textId="77777777" w:rsidR="003E2C6E" w:rsidRPr="003E2C6E" w:rsidRDefault="003E2C6E" w:rsidP="003E2C6E">
      <w:pPr>
        <w:rPr>
          <w:lang w:val="id-ID"/>
        </w:rPr>
      </w:pPr>
      <w:r w:rsidRPr="003E2C6E">
        <w:rPr>
          <w:lang w:val="id-ID"/>
        </w:rPr>
        <w:t xml:space="preserve">    &lt;/div&gt;</w:t>
      </w:r>
    </w:p>
    <w:p w14:paraId="12759062" w14:textId="77777777" w:rsidR="003E2C6E" w:rsidRPr="003E2C6E" w:rsidRDefault="003E2C6E" w:rsidP="003E2C6E">
      <w:pPr>
        <w:rPr>
          <w:lang w:val="id-ID"/>
        </w:rPr>
      </w:pPr>
      <w:r w:rsidRPr="003E2C6E">
        <w:rPr>
          <w:lang w:val="id-ID"/>
        </w:rPr>
        <w:t xml:space="preserve">    &lt;/div&gt;</w:t>
      </w:r>
    </w:p>
    <w:p w14:paraId="4330A930" w14:textId="77777777" w:rsidR="003E2C6E" w:rsidRPr="003E2C6E" w:rsidRDefault="003E2C6E" w:rsidP="003E2C6E">
      <w:pPr>
        <w:rPr>
          <w:lang w:val="id-ID"/>
        </w:rPr>
      </w:pPr>
    </w:p>
    <w:p w14:paraId="3CD76902" w14:textId="77777777" w:rsidR="003E2C6E" w:rsidRPr="003E2C6E" w:rsidRDefault="003E2C6E" w:rsidP="003E2C6E">
      <w:pPr>
        <w:rPr>
          <w:lang w:val="id-ID"/>
        </w:rPr>
      </w:pPr>
      <w:r w:rsidRPr="003E2C6E">
        <w:rPr>
          <w:lang w:val="id-ID"/>
        </w:rPr>
        <w:t xml:space="preserve">    &lt;div class="isi-card"&gt;</w:t>
      </w:r>
    </w:p>
    <w:p w14:paraId="2EE45203" w14:textId="77777777" w:rsidR="003E2C6E" w:rsidRPr="003E2C6E" w:rsidRDefault="003E2C6E" w:rsidP="003E2C6E">
      <w:pPr>
        <w:rPr>
          <w:lang w:val="id-ID"/>
        </w:rPr>
      </w:pPr>
      <w:r w:rsidRPr="003E2C6E">
        <w:rPr>
          <w:lang w:val="id-ID"/>
        </w:rPr>
        <w:t xml:space="preserve">       &lt;input type="checkbox" id="checkbox4" class="hidden-checkbox" name="food[]" onclick="showInput()" value="Ayam Bakar"&gt;</w:t>
      </w:r>
    </w:p>
    <w:p w14:paraId="082B003B" w14:textId="77777777" w:rsidR="003E2C6E" w:rsidRPr="003E2C6E" w:rsidRDefault="003E2C6E" w:rsidP="003E2C6E">
      <w:pPr>
        <w:rPr>
          <w:lang w:val="id-ID"/>
        </w:rPr>
      </w:pPr>
      <w:r w:rsidRPr="003E2C6E">
        <w:rPr>
          <w:lang w:val="id-ID"/>
        </w:rPr>
        <w:t xml:space="preserve">      &lt;label for="checkbox4" class="checkbox-label"&gt;&lt;img src="image/menumakan/ayambakar.jpg"&gt; &lt;br&gt;</w:t>
      </w:r>
    </w:p>
    <w:p w14:paraId="74B48151" w14:textId="77777777" w:rsidR="003E2C6E" w:rsidRPr="003E2C6E" w:rsidRDefault="003E2C6E" w:rsidP="003E2C6E">
      <w:pPr>
        <w:rPr>
          <w:lang w:val="id-ID"/>
        </w:rPr>
      </w:pPr>
      <w:r w:rsidRPr="003E2C6E">
        <w:rPr>
          <w:lang w:val="id-ID"/>
        </w:rPr>
        <w:t xml:space="preserve">        &lt;h3&gt;Ayam Bakar&lt;/h3&gt;</w:t>
      </w:r>
    </w:p>
    <w:p w14:paraId="4BD1EEDF" w14:textId="77777777" w:rsidR="003E2C6E" w:rsidRPr="003E2C6E" w:rsidRDefault="003E2C6E" w:rsidP="003E2C6E">
      <w:pPr>
        <w:rPr>
          <w:lang w:val="id-ID"/>
        </w:rPr>
      </w:pPr>
      <w:r w:rsidRPr="003E2C6E">
        <w:rPr>
          <w:lang w:val="id-ID"/>
        </w:rPr>
        <w:lastRenderedPageBreak/>
        <w:t xml:space="preserve">        &lt;p&gt;Rp 16.000&lt;/p&gt;&lt;/label&gt;</w:t>
      </w:r>
    </w:p>
    <w:p w14:paraId="4FC5B0F6" w14:textId="77777777" w:rsidR="003E2C6E" w:rsidRPr="003E2C6E" w:rsidRDefault="003E2C6E" w:rsidP="003E2C6E">
      <w:pPr>
        <w:rPr>
          <w:lang w:val="id-ID"/>
        </w:rPr>
      </w:pPr>
      <w:r w:rsidRPr="003E2C6E">
        <w:rPr>
          <w:lang w:val="id-ID"/>
        </w:rPr>
        <w:t xml:space="preserve">        &lt;div class="input-field hidden"&gt;</w:t>
      </w:r>
    </w:p>
    <w:p w14:paraId="6E229FF0" w14:textId="77777777" w:rsidR="003E2C6E" w:rsidRPr="003E2C6E" w:rsidRDefault="003E2C6E" w:rsidP="003E2C6E">
      <w:pPr>
        <w:rPr>
          <w:lang w:val="id-ID"/>
        </w:rPr>
      </w:pPr>
      <w:r w:rsidRPr="003E2C6E">
        <w:rPr>
          <w:lang w:val="id-ID"/>
        </w:rPr>
        <w:t xml:space="preserve">      &lt;label&gt;</w:t>
      </w:r>
    </w:p>
    <w:p w14:paraId="415E9A78" w14:textId="77777777" w:rsidR="003E2C6E" w:rsidRPr="003E2C6E" w:rsidRDefault="003E2C6E" w:rsidP="003E2C6E">
      <w:pPr>
        <w:rPr>
          <w:lang w:val="id-ID"/>
        </w:rPr>
      </w:pPr>
      <w:r w:rsidRPr="003E2C6E">
        <w:rPr>
          <w:lang w:val="id-ID"/>
        </w:rPr>
        <w:t xml:space="preserve">        Jumlah:</w:t>
      </w:r>
    </w:p>
    <w:p w14:paraId="6558D72A" w14:textId="77777777" w:rsidR="003E2C6E" w:rsidRPr="003E2C6E" w:rsidRDefault="003E2C6E" w:rsidP="003E2C6E">
      <w:pPr>
        <w:rPr>
          <w:lang w:val="id-ID"/>
        </w:rPr>
      </w:pPr>
      <w:r w:rsidRPr="003E2C6E">
        <w:rPr>
          <w:lang w:val="id-ID"/>
        </w:rPr>
        <w:t xml:space="preserve">        &lt;input type="number" name="quantity[]" onchange="calculateTotalPrice()"&gt;</w:t>
      </w:r>
    </w:p>
    <w:p w14:paraId="1C4363D7" w14:textId="77777777" w:rsidR="003E2C6E" w:rsidRPr="003E2C6E" w:rsidRDefault="003E2C6E" w:rsidP="003E2C6E">
      <w:pPr>
        <w:rPr>
          <w:lang w:val="id-ID"/>
        </w:rPr>
      </w:pPr>
      <w:r w:rsidRPr="003E2C6E">
        <w:rPr>
          <w:lang w:val="id-ID"/>
        </w:rPr>
        <w:t xml:space="preserve">      &lt;/label&gt;</w:t>
      </w:r>
    </w:p>
    <w:p w14:paraId="6059F310" w14:textId="77777777" w:rsidR="003E2C6E" w:rsidRPr="003E2C6E" w:rsidRDefault="003E2C6E" w:rsidP="003E2C6E">
      <w:pPr>
        <w:rPr>
          <w:lang w:val="id-ID"/>
        </w:rPr>
      </w:pPr>
      <w:r w:rsidRPr="003E2C6E">
        <w:rPr>
          <w:lang w:val="id-ID"/>
        </w:rPr>
        <w:t xml:space="preserve">    &lt;/div&gt;</w:t>
      </w:r>
    </w:p>
    <w:p w14:paraId="75CEA359" w14:textId="77777777" w:rsidR="003E2C6E" w:rsidRPr="003E2C6E" w:rsidRDefault="003E2C6E" w:rsidP="003E2C6E">
      <w:pPr>
        <w:rPr>
          <w:lang w:val="id-ID"/>
        </w:rPr>
      </w:pPr>
      <w:r w:rsidRPr="003E2C6E">
        <w:rPr>
          <w:lang w:val="id-ID"/>
        </w:rPr>
        <w:t xml:space="preserve">      </w:t>
      </w:r>
    </w:p>
    <w:p w14:paraId="135D74D0" w14:textId="77777777" w:rsidR="003E2C6E" w:rsidRPr="003E2C6E" w:rsidRDefault="003E2C6E" w:rsidP="003E2C6E">
      <w:pPr>
        <w:rPr>
          <w:lang w:val="id-ID"/>
        </w:rPr>
      </w:pPr>
      <w:r w:rsidRPr="003E2C6E">
        <w:rPr>
          <w:lang w:val="id-ID"/>
        </w:rPr>
        <w:t xml:space="preserve">    &lt;/div&gt;</w:t>
      </w:r>
    </w:p>
    <w:p w14:paraId="0356FD33" w14:textId="77777777" w:rsidR="003E2C6E" w:rsidRPr="003E2C6E" w:rsidRDefault="003E2C6E" w:rsidP="003E2C6E">
      <w:pPr>
        <w:rPr>
          <w:lang w:val="id-ID"/>
        </w:rPr>
      </w:pPr>
    </w:p>
    <w:p w14:paraId="3B3C3265" w14:textId="77777777" w:rsidR="003E2C6E" w:rsidRPr="003E2C6E" w:rsidRDefault="003E2C6E" w:rsidP="003E2C6E">
      <w:pPr>
        <w:rPr>
          <w:lang w:val="id-ID"/>
        </w:rPr>
      </w:pPr>
      <w:r w:rsidRPr="003E2C6E">
        <w:rPr>
          <w:lang w:val="id-ID"/>
        </w:rPr>
        <w:t xml:space="preserve">    &lt;div class="isi-card"&gt;</w:t>
      </w:r>
    </w:p>
    <w:p w14:paraId="0F660E42" w14:textId="77777777" w:rsidR="003E2C6E" w:rsidRPr="003E2C6E" w:rsidRDefault="003E2C6E" w:rsidP="003E2C6E">
      <w:pPr>
        <w:rPr>
          <w:lang w:val="id-ID"/>
        </w:rPr>
      </w:pPr>
      <w:r w:rsidRPr="003E2C6E">
        <w:rPr>
          <w:lang w:val="id-ID"/>
        </w:rPr>
        <w:t xml:space="preserve">        &lt;input type="checkbox" id="checkbox5" class="hidden-checkbox" name="food[]" onclick="showInput()" value="Kerang"&gt;</w:t>
      </w:r>
    </w:p>
    <w:p w14:paraId="593DAAFA" w14:textId="77777777" w:rsidR="003E2C6E" w:rsidRPr="003E2C6E" w:rsidRDefault="003E2C6E" w:rsidP="003E2C6E">
      <w:pPr>
        <w:rPr>
          <w:lang w:val="id-ID"/>
        </w:rPr>
      </w:pPr>
      <w:r w:rsidRPr="003E2C6E">
        <w:rPr>
          <w:lang w:val="id-ID"/>
        </w:rPr>
        <w:t xml:space="preserve">      &lt;label for="checkbox5" class="checkbox-label"&gt;&lt;img src="image/menumakan/kerang.jpg"&gt; &lt;br&gt;</w:t>
      </w:r>
    </w:p>
    <w:p w14:paraId="2DD53115" w14:textId="77777777" w:rsidR="003E2C6E" w:rsidRPr="003E2C6E" w:rsidRDefault="003E2C6E" w:rsidP="003E2C6E">
      <w:pPr>
        <w:rPr>
          <w:lang w:val="id-ID"/>
        </w:rPr>
      </w:pPr>
      <w:r w:rsidRPr="003E2C6E">
        <w:rPr>
          <w:lang w:val="id-ID"/>
        </w:rPr>
        <w:t xml:space="preserve">        &lt;h3&gt;Kerang&lt;/h3&gt;</w:t>
      </w:r>
    </w:p>
    <w:p w14:paraId="66C8BA8F" w14:textId="77777777" w:rsidR="003E2C6E" w:rsidRPr="003E2C6E" w:rsidRDefault="003E2C6E" w:rsidP="003E2C6E">
      <w:pPr>
        <w:rPr>
          <w:lang w:val="id-ID"/>
        </w:rPr>
      </w:pPr>
      <w:r w:rsidRPr="003E2C6E">
        <w:rPr>
          <w:lang w:val="id-ID"/>
        </w:rPr>
        <w:t xml:space="preserve">        &lt;p&gt;Rp 24.000&lt;/p&gt;&lt;/label&gt;</w:t>
      </w:r>
    </w:p>
    <w:p w14:paraId="3DA9E82D" w14:textId="77777777" w:rsidR="003E2C6E" w:rsidRPr="003E2C6E" w:rsidRDefault="003E2C6E" w:rsidP="003E2C6E">
      <w:pPr>
        <w:rPr>
          <w:lang w:val="id-ID"/>
        </w:rPr>
      </w:pPr>
      <w:r w:rsidRPr="003E2C6E">
        <w:rPr>
          <w:lang w:val="id-ID"/>
        </w:rPr>
        <w:t xml:space="preserve">        &lt;div class="input-field hidden"&gt;</w:t>
      </w:r>
    </w:p>
    <w:p w14:paraId="3A3CD33A" w14:textId="77777777" w:rsidR="003E2C6E" w:rsidRPr="003E2C6E" w:rsidRDefault="003E2C6E" w:rsidP="003E2C6E">
      <w:pPr>
        <w:rPr>
          <w:lang w:val="id-ID"/>
        </w:rPr>
      </w:pPr>
      <w:r w:rsidRPr="003E2C6E">
        <w:rPr>
          <w:lang w:val="id-ID"/>
        </w:rPr>
        <w:t xml:space="preserve">      &lt;label&gt;</w:t>
      </w:r>
    </w:p>
    <w:p w14:paraId="4A80197B" w14:textId="77777777" w:rsidR="003E2C6E" w:rsidRPr="003E2C6E" w:rsidRDefault="003E2C6E" w:rsidP="003E2C6E">
      <w:pPr>
        <w:rPr>
          <w:lang w:val="id-ID"/>
        </w:rPr>
      </w:pPr>
      <w:r w:rsidRPr="003E2C6E">
        <w:rPr>
          <w:lang w:val="id-ID"/>
        </w:rPr>
        <w:t xml:space="preserve">        Jumlah:</w:t>
      </w:r>
    </w:p>
    <w:p w14:paraId="2F5E737A" w14:textId="77777777" w:rsidR="003E2C6E" w:rsidRPr="003E2C6E" w:rsidRDefault="003E2C6E" w:rsidP="003E2C6E">
      <w:pPr>
        <w:rPr>
          <w:lang w:val="id-ID"/>
        </w:rPr>
      </w:pPr>
      <w:r w:rsidRPr="003E2C6E">
        <w:rPr>
          <w:lang w:val="id-ID"/>
        </w:rPr>
        <w:t xml:space="preserve">        &lt;input type="number" name="quantity[]" onchange="calculateTotalPrice()"&gt;</w:t>
      </w:r>
    </w:p>
    <w:p w14:paraId="5580E975" w14:textId="77777777" w:rsidR="003E2C6E" w:rsidRPr="003E2C6E" w:rsidRDefault="003E2C6E" w:rsidP="003E2C6E">
      <w:pPr>
        <w:rPr>
          <w:lang w:val="id-ID"/>
        </w:rPr>
      </w:pPr>
      <w:r w:rsidRPr="003E2C6E">
        <w:rPr>
          <w:lang w:val="id-ID"/>
        </w:rPr>
        <w:t xml:space="preserve">      &lt;/label&gt;</w:t>
      </w:r>
    </w:p>
    <w:p w14:paraId="4D891B0C" w14:textId="77777777" w:rsidR="003E2C6E" w:rsidRPr="003E2C6E" w:rsidRDefault="003E2C6E" w:rsidP="003E2C6E">
      <w:pPr>
        <w:rPr>
          <w:lang w:val="id-ID"/>
        </w:rPr>
      </w:pPr>
      <w:r w:rsidRPr="003E2C6E">
        <w:rPr>
          <w:lang w:val="id-ID"/>
        </w:rPr>
        <w:t xml:space="preserve">    &lt;/div&gt;</w:t>
      </w:r>
    </w:p>
    <w:p w14:paraId="1FDF8AA1" w14:textId="77777777" w:rsidR="003E2C6E" w:rsidRPr="003E2C6E" w:rsidRDefault="003E2C6E" w:rsidP="003E2C6E">
      <w:pPr>
        <w:rPr>
          <w:lang w:val="id-ID"/>
        </w:rPr>
      </w:pPr>
      <w:r w:rsidRPr="003E2C6E">
        <w:rPr>
          <w:lang w:val="id-ID"/>
        </w:rPr>
        <w:t xml:space="preserve">    &lt;/div&gt;</w:t>
      </w:r>
    </w:p>
    <w:p w14:paraId="5DD61236" w14:textId="77777777" w:rsidR="003E2C6E" w:rsidRPr="003E2C6E" w:rsidRDefault="003E2C6E" w:rsidP="003E2C6E">
      <w:pPr>
        <w:rPr>
          <w:lang w:val="id-ID"/>
        </w:rPr>
      </w:pPr>
    </w:p>
    <w:p w14:paraId="788585A5" w14:textId="77777777" w:rsidR="003E2C6E" w:rsidRPr="003E2C6E" w:rsidRDefault="003E2C6E" w:rsidP="003E2C6E">
      <w:pPr>
        <w:rPr>
          <w:lang w:val="id-ID"/>
        </w:rPr>
      </w:pPr>
    </w:p>
    <w:p w14:paraId="3564F797" w14:textId="77777777" w:rsidR="003E2C6E" w:rsidRPr="003E2C6E" w:rsidRDefault="003E2C6E" w:rsidP="003E2C6E">
      <w:pPr>
        <w:rPr>
          <w:lang w:val="id-ID"/>
        </w:rPr>
      </w:pPr>
    </w:p>
    <w:p w14:paraId="7D7B1E04" w14:textId="77777777" w:rsidR="003E2C6E" w:rsidRPr="003E2C6E" w:rsidRDefault="003E2C6E" w:rsidP="003E2C6E">
      <w:pPr>
        <w:rPr>
          <w:lang w:val="id-ID"/>
        </w:rPr>
      </w:pPr>
      <w:r w:rsidRPr="003E2C6E">
        <w:rPr>
          <w:lang w:val="id-ID"/>
        </w:rPr>
        <w:t xml:space="preserve">    &lt;div class="isi-card"&gt;</w:t>
      </w:r>
    </w:p>
    <w:p w14:paraId="773B6833" w14:textId="77777777" w:rsidR="003E2C6E" w:rsidRPr="003E2C6E" w:rsidRDefault="003E2C6E" w:rsidP="003E2C6E">
      <w:pPr>
        <w:rPr>
          <w:lang w:val="id-ID"/>
        </w:rPr>
      </w:pPr>
      <w:r w:rsidRPr="003E2C6E">
        <w:rPr>
          <w:lang w:val="id-ID"/>
        </w:rPr>
        <w:t xml:space="preserve">       &lt;input type="checkbox" id="checkbox6" class="hidden-checkbox" name="food[]" onclick="showInput()" value="Ayam Geprek"&gt;</w:t>
      </w:r>
    </w:p>
    <w:p w14:paraId="3D196A55" w14:textId="77777777" w:rsidR="003E2C6E" w:rsidRPr="003E2C6E" w:rsidRDefault="003E2C6E" w:rsidP="003E2C6E">
      <w:pPr>
        <w:rPr>
          <w:lang w:val="id-ID"/>
        </w:rPr>
      </w:pPr>
      <w:r w:rsidRPr="003E2C6E">
        <w:rPr>
          <w:lang w:val="id-ID"/>
        </w:rPr>
        <w:t xml:space="preserve">      &lt;label for="checkbox6" class="checkbox-label"&gt;&lt;img src="image/menumakan/ayam-geprek.jpg"&gt; &lt;br&gt;</w:t>
      </w:r>
    </w:p>
    <w:p w14:paraId="131117D2" w14:textId="77777777" w:rsidR="003E2C6E" w:rsidRPr="003E2C6E" w:rsidRDefault="003E2C6E" w:rsidP="003E2C6E">
      <w:pPr>
        <w:rPr>
          <w:lang w:val="id-ID"/>
        </w:rPr>
      </w:pPr>
      <w:r w:rsidRPr="003E2C6E">
        <w:rPr>
          <w:lang w:val="id-ID"/>
        </w:rPr>
        <w:t xml:space="preserve">        &lt;h3&gt;Ayam Geprek&lt;/h3&gt;</w:t>
      </w:r>
    </w:p>
    <w:p w14:paraId="11CB9E12" w14:textId="77777777" w:rsidR="003E2C6E" w:rsidRPr="003E2C6E" w:rsidRDefault="003E2C6E" w:rsidP="003E2C6E">
      <w:pPr>
        <w:rPr>
          <w:lang w:val="id-ID"/>
        </w:rPr>
      </w:pPr>
      <w:r w:rsidRPr="003E2C6E">
        <w:rPr>
          <w:lang w:val="id-ID"/>
        </w:rPr>
        <w:lastRenderedPageBreak/>
        <w:t xml:space="preserve">        &lt;p&gt;Rp 16.000&lt;/p&gt;&lt;/label&gt;</w:t>
      </w:r>
    </w:p>
    <w:p w14:paraId="4B7BD6A7" w14:textId="77777777" w:rsidR="003E2C6E" w:rsidRPr="003E2C6E" w:rsidRDefault="003E2C6E" w:rsidP="003E2C6E">
      <w:pPr>
        <w:rPr>
          <w:lang w:val="id-ID"/>
        </w:rPr>
      </w:pPr>
      <w:r w:rsidRPr="003E2C6E">
        <w:rPr>
          <w:lang w:val="id-ID"/>
        </w:rPr>
        <w:t xml:space="preserve">        &lt;div class="input-field hidden"&gt;</w:t>
      </w:r>
    </w:p>
    <w:p w14:paraId="68E6B4C2" w14:textId="77777777" w:rsidR="003E2C6E" w:rsidRPr="003E2C6E" w:rsidRDefault="003E2C6E" w:rsidP="003E2C6E">
      <w:pPr>
        <w:rPr>
          <w:lang w:val="id-ID"/>
        </w:rPr>
      </w:pPr>
      <w:r w:rsidRPr="003E2C6E">
        <w:rPr>
          <w:lang w:val="id-ID"/>
        </w:rPr>
        <w:t xml:space="preserve">      &lt;label&gt;</w:t>
      </w:r>
    </w:p>
    <w:p w14:paraId="75B16C7C" w14:textId="77777777" w:rsidR="003E2C6E" w:rsidRPr="003E2C6E" w:rsidRDefault="003E2C6E" w:rsidP="003E2C6E">
      <w:pPr>
        <w:rPr>
          <w:lang w:val="id-ID"/>
        </w:rPr>
      </w:pPr>
      <w:r w:rsidRPr="003E2C6E">
        <w:rPr>
          <w:lang w:val="id-ID"/>
        </w:rPr>
        <w:t xml:space="preserve">        Jumlah:</w:t>
      </w:r>
    </w:p>
    <w:p w14:paraId="329BD479" w14:textId="77777777" w:rsidR="003E2C6E" w:rsidRPr="003E2C6E" w:rsidRDefault="003E2C6E" w:rsidP="003E2C6E">
      <w:pPr>
        <w:rPr>
          <w:lang w:val="id-ID"/>
        </w:rPr>
      </w:pPr>
      <w:r w:rsidRPr="003E2C6E">
        <w:rPr>
          <w:lang w:val="id-ID"/>
        </w:rPr>
        <w:t xml:space="preserve">        &lt;input type="number" name="quantity[]" onchange="calculateTotalPrice()"&gt;</w:t>
      </w:r>
    </w:p>
    <w:p w14:paraId="1F32F083" w14:textId="77777777" w:rsidR="003E2C6E" w:rsidRPr="003E2C6E" w:rsidRDefault="003E2C6E" w:rsidP="003E2C6E">
      <w:pPr>
        <w:rPr>
          <w:lang w:val="id-ID"/>
        </w:rPr>
      </w:pPr>
      <w:r w:rsidRPr="003E2C6E">
        <w:rPr>
          <w:lang w:val="id-ID"/>
        </w:rPr>
        <w:t xml:space="preserve">      &lt;/label&gt;</w:t>
      </w:r>
    </w:p>
    <w:p w14:paraId="0041A12B" w14:textId="77777777" w:rsidR="003E2C6E" w:rsidRPr="003E2C6E" w:rsidRDefault="003E2C6E" w:rsidP="003E2C6E">
      <w:pPr>
        <w:rPr>
          <w:lang w:val="id-ID"/>
        </w:rPr>
      </w:pPr>
      <w:r w:rsidRPr="003E2C6E">
        <w:rPr>
          <w:lang w:val="id-ID"/>
        </w:rPr>
        <w:t xml:space="preserve">    &lt;/div&gt;</w:t>
      </w:r>
    </w:p>
    <w:p w14:paraId="70D09E59" w14:textId="77777777" w:rsidR="003E2C6E" w:rsidRPr="003E2C6E" w:rsidRDefault="003E2C6E" w:rsidP="003E2C6E">
      <w:pPr>
        <w:rPr>
          <w:lang w:val="id-ID"/>
        </w:rPr>
      </w:pPr>
      <w:r w:rsidRPr="003E2C6E">
        <w:rPr>
          <w:lang w:val="id-ID"/>
        </w:rPr>
        <w:t xml:space="preserve">   </w:t>
      </w:r>
    </w:p>
    <w:p w14:paraId="0E57B13A" w14:textId="77777777" w:rsidR="003E2C6E" w:rsidRPr="003E2C6E" w:rsidRDefault="003E2C6E" w:rsidP="003E2C6E">
      <w:pPr>
        <w:rPr>
          <w:lang w:val="id-ID"/>
        </w:rPr>
      </w:pPr>
      <w:r w:rsidRPr="003E2C6E">
        <w:rPr>
          <w:lang w:val="id-ID"/>
        </w:rPr>
        <w:t xml:space="preserve">    &lt;/div&gt;</w:t>
      </w:r>
    </w:p>
    <w:p w14:paraId="5536A75B" w14:textId="77777777" w:rsidR="003E2C6E" w:rsidRPr="003E2C6E" w:rsidRDefault="003E2C6E" w:rsidP="003E2C6E">
      <w:pPr>
        <w:rPr>
          <w:lang w:val="id-ID"/>
        </w:rPr>
      </w:pPr>
    </w:p>
    <w:p w14:paraId="2CBF2B1F" w14:textId="77777777" w:rsidR="003E2C6E" w:rsidRPr="003E2C6E" w:rsidRDefault="003E2C6E" w:rsidP="003E2C6E">
      <w:pPr>
        <w:rPr>
          <w:lang w:val="id-ID"/>
        </w:rPr>
      </w:pPr>
      <w:r w:rsidRPr="003E2C6E">
        <w:rPr>
          <w:lang w:val="id-ID"/>
        </w:rPr>
        <w:t xml:space="preserve">    &lt;div class="isi-card"&gt;</w:t>
      </w:r>
    </w:p>
    <w:p w14:paraId="3CE60EAB" w14:textId="77777777" w:rsidR="003E2C6E" w:rsidRPr="003E2C6E" w:rsidRDefault="003E2C6E" w:rsidP="003E2C6E">
      <w:pPr>
        <w:rPr>
          <w:lang w:val="id-ID"/>
        </w:rPr>
      </w:pPr>
      <w:r w:rsidRPr="003E2C6E">
        <w:rPr>
          <w:lang w:val="id-ID"/>
        </w:rPr>
        <w:t xml:space="preserve">     </w:t>
      </w:r>
    </w:p>
    <w:p w14:paraId="60CD77C2" w14:textId="77777777" w:rsidR="003E2C6E" w:rsidRPr="003E2C6E" w:rsidRDefault="003E2C6E" w:rsidP="003E2C6E">
      <w:pPr>
        <w:rPr>
          <w:lang w:val="id-ID"/>
        </w:rPr>
      </w:pPr>
      <w:r w:rsidRPr="003E2C6E">
        <w:rPr>
          <w:lang w:val="id-ID"/>
        </w:rPr>
        <w:t xml:space="preserve">      &lt;input type="checkbox" id="checkbox7" class="hidden-checkbox" name="food[]" onclick="showInput()" value="Rendang"&gt;</w:t>
      </w:r>
    </w:p>
    <w:p w14:paraId="45782BD0" w14:textId="77777777" w:rsidR="003E2C6E" w:rsidRPr="003E2C6E" w:rsidRDefault="003E2C6E" w:rsidP="003E2C6E">
      <w:pPr>
        <w:rPr>
          <w:lang w:val="id-ID"/>
        </w:rPr>
      </w:pPr>
      <w:r w:rsidRPr="003E2C6E">
        <w:rPr>
          <w:lang w:val="id-ID"/>
        </w:rPr>
        <w:t xml:space="preserve">      &lt;label for="checkbox7" class="checkbox-label"&gt;&lt;img src="image/menumakan/rendang.jpg"&gt; &lt;br&gt;</w:t>
      </w:r>
    </w:p>
    <w:p w14:paraId="2E359857" w14:textId="77777777" w:rsidR="003E2C6E" w:rsidRPr="003E2C6E" w:rsidRDefault="003E2C6E" w:rsidP="003E2C6E">
      <w:pPr>
        <w:rPr>
          <w:lang w:val="id-ID"/>
        </w:rPr>
      </w:pPr>
      <w:r w:rsidRPr="003E2C6E">
        <w:rPr>
          <w:lang w:val="id-ID"/>
        </w:rPr>
        <w:t xml:space="preserve">        &lt;h3&gt;Rendang&lt;/h3&gt;</w:t>
      </w:r>
    </w:p>
    <w:p w14:paraId="592209E9" w14:textId="77777777" w:rsidR="003E2C6E" w:rsidRPr="003E2C6E" w:rsidRDefault="003E2C6E" w:rsidP="003E2C6E">
      <w:pPr>
        <w:rPr>
          <w:lang w:val="id-ID"/>
        </w:rPr>
      </w:pPr>
      <w:r w:rsidRPr="003E2C6E">
        <w:rPr>
          <w:lang w:val="id-ID"/>
        </w:rPr>
        <w:t xml:space="preserve">        &lt;p&gt;Rp 18.000&lt;/p&gt;&lt;/label&gt;</w:t>
      </w:r>
    </w:p>
    <w:p w14:paraId="09E3145A" w14:textId="77777777" w:rsidR="003E2C6E" w:rsidRPr="003E2C6E" w:rsidRDefault="003E2C6E" w:rsidP="003E2C6E">
      <w:pPr>
        <w:rPr>
          <w:lang w:val="id-ID"/>
        </w:rPr>
      </w:pPr>
      <w:r w:rsidRPr="003E2C6E">
        <w:rPr>
          <w:lang w:val="id-ID"/>
        </w:rPr>
        <w:t xml:space="preserve">        &lt;div class="input-field hidden"&gt;</w:t>
      </w:r>
    </w:p>
    <w:p w14:paraId="679078F7" w14:textId="77777777" w:rsidR="003E2C6E" w:rsidRPr="003E2C6E" w:rsidRDefault="003E2C6E" w:rsidP="003E2C6E">
      <w:pPr>
        <w:rPr>
          <w:lang w:val="id-ID"/>
        </w:rPr>
      </w:pPr>
      <w:r w:rsidRPr="003E2C6E">
        <w:rPr>
          <w:lang w:val="id-ID"/>
        </w:rPr>
        <w:t xml:space="preserve">      &lt;label&gt;</w:t>
      </w:r>
    </w:p>
    <w:p w14:paraId="2C7D8562" w14:textId="77777777" w:rsidR="003E2C6E" w:rsidRPr="003E2C6E" w:rsidRDefault="003E2C6E" w:rsidP="003E2C6E">
      <w:pPr>
        <w:rPr>
          <w:lang w:val="id-ID"/>
        </w:rPr>
      </w:pPr>
      <w:r w:rsidRPr="003E2C6E">
        <w:rPr>
          <w:lang w:val="id-ID"/>
        </w:rPr>
        <w:t xml:space="preserve">        Jumlah:</w:t>
      </w:r>
    </w:p>
    <w:p w14:paraId="6672B86C" w14:textId="77777777" w:rsidR="003E2C6E" w:rsidRPr="003E2C6E" w:rsidRDefault="003E2C6E" w:rsidP="003E2C6E">
      <w:pPr>
        <w:rPr>
          <w:lang w:val="id-ID"/>
        </w:rPr>
      </w:pPr>
      <w:r w:rsidRPr="003E2C6E">
        <w:rPr>
          <w:lang w:val="id-ID"/>
        </w:rPr>
        <w:t xml:space="preserve">        &lt;input type="number" name="quantity[]" onchange="calculateTotalPrice()"&gt;&lt;/label&gt;&lt;/div&gt;</w:t>
      </w:r>
    </w:p>
    <w:p w14:paraId="5A19ED6F" w14:textId="77777777" w:rsidR="003E2C6E" w:rsidRPr="003E2C6E" w:rsidRDefault="003E2C6E" w:rsidP="003E2C6E">
      <w:pPr>
        <w:rPr>
          <w:lang w:val="id-ID"/>
        </w:rPr>
      </w:pPr>
    </w:p>
    <w:p w14:paraId="2FB6B23D" w14:textId="77777777" w:rsidR="003E2C6E" w:rsidRPr="003E2C6E" w:rsidRDefault="003E2C6E" w:rsidP="003E2C6E">
      <w:pPr>
        <w:rPr>
          <w:lang w:val="id-ID"/>
        </w:rPr>
      </w:pPr>
      <w:r w:rsidRPr="003E2C6E">
        <w:rPr>
          <w:lang w:val="id-ID"/>
        </w:rPr>
        <w:t xml:space="preserve">    &lt;/div&gt;</w:t>
      </w:r>
    </w:p>
    <w:p w14:paraId="0EE08BC1" w14:textId="77777777" w:rsidR="003E2C6E" w:rsidRPr="003E2C6E" w:rsidRDefault="003E2C6E" w:rsidP="003E2C6E">
      <w:pPr>
        <w:rPr>
          <w:lang w:val="id-ID"/>
        </w:rPr>
      </w:pPr>
      <w:r w:rsidRPr="003E2C6E">
        <w:rPr>
          <w:lang w:val="id-ID"/>
        </w:rPr>
        <w:t xml:space="preserve">    </w:t>
      </w:r>
    </w:p>
    <w:p w14:paraId="575E2A6D" w14:textId="77777777" w:rsidR="003E2C6E" w:rsidRPr="003E2C6E" w:rsidRDefault="003E2C6E" w:rsidP="003E2C6E">
      <w:pPr>
        <w:rPr>
          <w:lang w:val="id-ID"/>
        </w:rPr>
      </w:pPr>
    </w:p>
    <w:p w14:paraId="528E8418" w14:textId="77777777" w:rsidR="003E2C6E" w:rsidRPr="003E2C6E" w:rsidRDefault="003E2C6E" w:rsidP="003E2C6E">
      <w:pPr>
        <w:rPr>
          <w:lang w:val="id-ID"/>
        </w:rPr>
      </w:pPr>
      <w:r w:rsidRPr="003E2C6E">
        <w:rPr>
          <w:lang w:val="id-ID"/>
        </w:rPr>
        <w:t xml:space="preserve">    &lt;div class="isi-card"&gt;</w:t>
      </w:r>
    </w:p>
    <w:p w14:paraId="406E6728" w14:textId="77777777" w:rsidR="003E2C6E" w:rsidRPr="003E2C6E" w:rsidRDefault="003E2C6E" w:rsidP="003E2C6E">
      <w:pPr>
        <w:rPr>
          <w:lang w:val="id-ID"/>
        </w:rPr>
      </w:pPr>
    </w:p>
    <w:p w14:paraId="66784C96" w14:textId="77777777" w:rsidR="003E2C6E" w:rsidRPr="003E2C6E" w:rsidRDefault="003E2C6E" w:rsidP="003E2C6E">
      <w:pPr>
        <w:rPr>
          <w:lang w:val="id-ID"/>
        </w:rPr>
      </w:pPr>
      <w:r w:rsidRPr="003E2C6E">
        <w:rPr>
          <w:lang w:val="id-ID"/>
        </w:rPr>
        <w:t xml:space="preserve">       &lt;input type="checkbox" id="checkbox8" class="hidden-checkbox" name="food[]" onclick="showInput()" value="Dendeng"&gt;</w:t>
      </w:r>
    </w:p>
    <w:p w14:paraId="301EF547" w14:textId="77777777" w:rsidR="003E2C6E" w:rsidRPr="003E2C6E" w:rsidRDefault="003E2C6E" w:rsidP="003E2C6E">
      <w:pPr>
        <w:rPr>
          <w:lang w:val="id-ID"/>
        </w:rPr>
      </w:pPr>
      <w:r w:rsidRPr="003E2C6E">
        <w:rPr>
          <w:lang w:val="id-ID"/>
        </w:rPr>
        <w:t xml:space="preserve">      &lt;label for="checkbox8" class="checkbox-label"&gt;&lt;img src="image/menumakan/dendeng.jpg"&gt; &lt;br&gt;</w:t>
      </w:r>
    </w:p>
    <w:p w14:paraId="2EB47604" w14:textId="77777777" w:rsidR="003E2C6E" w:rsidRPr="003E2C6E" w:rsidRDefault="003E2C6E" w:rsidP="003E2C6E">
      <w:pPr>
        <w:rPr>
          <w:lang w:val="id-ID"/>
        </w:rPr>
      </w:pPr>
      <w:r w:rsidRPr="003E2C6E">
        <w:rPr>
          <w:lang w:val="id-ID"/>
        </w:rPr>
        <w:lastRenderedPageBreak/>
        <w:t xml:space="preserve">        &lt;h3&gt;Dendeng&lt;/h3&gt;</w:t>
      </w:r>
    </w:p>
    <w:p w14:paraId="5C204D65" w14:textId="77777777" w:rsidR="003E2C6E" w:rsidRPr="003E2C6E" w:rsidRDefault="003E2C6E" w:rsidP="003E2C6E">
      <w:pPr>
        <w:rPr>
          <w:lang w:val="id-ID"/>
        </w:rPr>
      </w:pPr>
      <w:r w:rsidRPr="003E2C6E">
        <w:rPr>
          <w:lang w:val="id-ID"/>
        </w:rPr>
        <w:t xml:space="preserve">        &lt;p&gt;Rp 19.000&lt;/p&gt;&lt;/label&gt;</w:t>
      </w:r>
    </w:p>
    <w:p w14:paraId="5E4602A4" w14:textId="77777777" w:rsidR="003E2C6E" w:rsidRPr="003E2C6E" w:rsidRDefault="003E2C6E" w:rsidP="003E2C6E">
      <w:pPr>
        <w:rPr>
          <w:lang w:val="id-ID"/>
        </w:rPr>
      </w:pPr>
      <w:r w:rsidRPr="003E2C6E">
        <w:rPr>
          <w:lang w:val="id-ID"/>
        </w:rPr>
        <w:t xml:space="preserve">        &lt;div class="input-field hidden"&gt;</w:t>
      </w:r>
    </w:p>
    <w:p w14:paraId="3EE03D72" w14:textId="77777777" w:rsidR="003E2C6E" w:rsidRPr="003E2C6E" w:rsidRDefault="003E2C6E" w:rsidP="003E2C6E">
      <w:pPr>
        <w:rPr>
          <w:lang w:val="id-ID"/>
        </w:rPr>
      </w:pPr>
      <w:r w:rsidRPr="003E2C6E">
        <w:rPr>
          <w:lang w:val="id-ID"/>
        </w:rPr>
        <w:t xml:space="preserve">      &lt;label&gt;</w:t>
      </w:r>
    </w:p>
    <w:p w14:paraId="3BA21F86" w14:textId="77777777" w:rsidR="003E2C6E" w:rsidRPr="003E2C6E" w:rsidRDefault="003E2C6E" w:rsidP="003E2C6E">
      <w:pPr>
        <w:rPr>
          <w:lang w:val="id-ID"/>
        </w:rPr>
      </w:pPr>
      <w:r w:rsidRPr="003E2C6E">
        <w:rPr>
          <w:lang w:val="id-ID"/>
        </w:rPr>
        <w:t xml:space="preserve">        Jumlah:</w:t>
      </w:r>
    </w:p>
    <w:p w14:paraId="55A01ABD" w14:textId="77777777" w:rsidR="003E2C6E" w:rsidRPr="003E2C6E" w:rsidRDefault="003E2C6E" w:rsidP="003E2C6E">
      <w:pPr>
        <w:rPr>
          <w:lang w:val="id-ID"/>
        </w:rPr>
      </w:pPr>
      <w:r w:rsidRPr="003E2C6E">
        <w:rPr>
          <w:lang w:val="id-ID"/>
        </w:rPr>
        <w:t xml:space="preserve">        &lt;input type="number" name="quantity[]" onchange="calculateTotalPrice()"&gt;</w:t>
      </w:r>
    </w:p>
    <w:p w14:paraId="7A2EB44D" w14:textId="77777777" w:rsidR="003E2C6E" w:rsidRPr="003E2C6E" w:rsidRDefault="003E2C6E" w:rsidP="003E2C6E">
      <w:pPr>
        <w:rPr>
          <w:lang w:val="id-ID"/>
        </w:rPr>
      </w:pPr>
      <w:r w:rsidRPr="003E2C6E">
        <w:rPr>
          <w:lang w:val="id-ID"/>
        </w:rPr>
        <w:t xml:space="preserve">      &lt;/label&gt;</w:t>
      </w:r>
    </w:p>
    <w:p w14:paraId="6CC7E089" w14:textId="77777777" w:rsidR="003E2C6E" w:rsidRPr="003E2C6E" w:rsidRDefault="003E2C6E" w:rsidP="003E2C6E">
      <w:pPr>
        <w:rPr>
          <w:lang w:val="id-ID"/>
        </w:rPr>
      </w:pPr>
      <w:r w:rsidRPr="003E2C6E">
        <w:rPr>
          <w:lang w:val="id-ID"/>
        </w:rPr>
        <w:t xml:space="preserve">    &lt;/div&gt;</w:t>
      </w:r>
    </w:p>
    <w:p w14:paraId="4AFDDDA2" w14:textId="77777777" w:rsidR="003E2C6E" w:rsidRPr="003E2C6E" w:rsidRDefault="003E2C6E" w:rsidP="003E2C6E">
      <w:pPr>
        <w:rPr>
          <w:lang w:val="id-ID"/>
        </w:rPr>
      </w:pPr>
      <w:r w:rsidRPr="003E2C6E">
        <w:rPr>
          <w:lang w:val="id-ID"/>
        </w:rPr>
        <w:t xml:space="preserve">      </w:t>
      </w:r>
    </w:p>
    <w:p w14:paraId="082C5F0E" w14:textId="77777777" w:rsidR="003E2C6E" w:rsidRPr="003E2C6E" w:rsidRDefault="003E2C6E" w:rsidP="003E2C6E">
      <w:pPr>
        <w:rPr>
          <w:lang w:val="id-ID"/>
        </w:rPr>
      </w:pPr>
      <w:r w:rsidRPr="003E2C6E">
        <w:rPr>
          <w:lang w:val="id-ID"/>
        </w:rPr>
        <w:t xml:space="preserve">    &lt;/div&gt;</w:t>
      </w:r>
    </w:p>
    <w:p w14:paraId="29474F57" w14:textId="77777777" w:rsidR="003E2C6E" w:rsidRPr="003E2C6E" w:rsidRDefault="003E2C6E" w:rsidP="003E2C6E">
      <w:pPr>
        <w:rPr>
          <w:lang w:val="id-ID"/>
        </w:rPr>
      </w:pPr>
    </w:p>
    <w:p w14:paraId="2FBB7960" w14:textId="77777777" w:rsidR="003E2C6E" w:rsidRPr="003E2C6E" w:rsidRDefault="003E2C6E" w:rsidP="003E2C6E">
      <w:pPr>
        <w:rPr>
          <w:lang w:val="id-ID"/>
        </w:rPr>
      </w:pPr>
      <w:r w:rsidRPr="003E2C6E">
        <w:rPr>
          <w:lang w:val="id-ID"/>
        </w:rPr>
        <w:t xml:space="preserve">    &lt;div class="isi-card"&gt;</w:t>
      </w:r>
    </w:p>
    <w:p w14:paraId="462C1744" w14:textId="77777777" w:rsidR="003E2C6E" w:rsidRPr="003E2C6E" w:rsidRDefault="003E2C6E" w:rsidP="003E2C6E">
      <w:pPr>
        <w:rPr>
          <w:lang w:val="id-ID"/>
        </w:rPr>
      </w:pPr>
    </w:p>
    <w:p w14:paraId="248558CE" w14:textId="77777777" w:rsidR="003E2C6E" w:rsidRPr="003E2C6E" w:rsidRDefault="003E2C6E" w:rsidP="003E2C6E">
      <w:pPr>
        <w:rPr>
          <w:lang w:val="id-ID"/>
        </w:rPr>
      </w:pPr>
      <w:r w:rsidRPr="003E2C6E">
        <w:rPr>
          <w:lang w:val="id-ID"/>
        </w:rPr>
        <w:t xml:space="preserve">       &lt;input type="checkbox" id="checkbox9" class="hidden-checkbox" name="food[]" onclick="showInput()" value="Lobster Saos"&gt;</w:t>
      </w:r>
    </w:p>
    <w:p w14:paraId="2AACAD28" w14:textId="77777777" w:rsidR="003E2C6E" w:rsidRPr="003E2C6E" w:rsidRDefault="003E2C6E" w:rsidP="003E2C6E">
      <w:pPr>
        <w:rPr>
          <w:lang w:val="id-ID"/>
        </w:rPr>
      </w:pPr>
      <w:r w:rsidRPr="003E2C6E">
        <w:rPr>
          <w:lang w:val="id-ID"/>
        </w:rPr>
        <w:t xml:space="preserve">      &lt;label for="checkbox9" class="checkbox-label"&gt;&lt;img src="image/menumakan/lobster.jpg"&gt; &lt;br&gt;</w:t>
      </w:r>
    </w:p>
    <w:p w14:paraId="3D7B9499" w14:textId="77777777" w:rsidR="003E2C6E" w:rsidRPr="003E2C6E" w:rsidRDefault="003E2C6E" w:rsidP="003E2C6E">
      <w:pPr>
        <w:rPr>
          <w:lang w:val="id-ID"/>
        </w:rPr>
      </w:pPr>
      <w:r w:rsidRPr="003E2C6E">
        <w:rPr>
          <w:lang w:val="id-ID"/>
        </w:rPr>
        <w:t xml:space="preserve">        &lt;h3&gt;Lobster Saos&lt;/h3&gt;</w:t>
      </w:r>
    </w:p>
    <w:p w14:paraId="49008CD8" w14:textId="77777777" w:rsidR="003E2C6E" w:rsidRPr="003E2C6E" w:rsidRDefault="003E2C6E" w:rsidP="003E2C6E">
      <w:pPr>
        <w:rPr>
          <w:lang w:val="id-ID"/>
        </w:rPr>
      </w:pPr>
      <w:r w:rsidRPr="003E2C6E">
        <w:rPr>
          <w:lang w:val="id-ID"/>
        </w:rPr>
        <w:t xml:space="preserve">        &lt;p&gt;Rp 32.000&lt;/p&gt;&lt;/label&gt;</w:t>
      </w:r>
    </w:p>
    <w:p w14:paraId="35281D73" w14:textId="77777777" w:rsidR="003E2C6E" w:rsidRPr="003E2C6E" w:rsidRDefault="003E2C6E" w:rsidP="003E2C6E">
      <w:pPr>
        <w:rPr>
          <w:lang w:val="id-ID"/>
        </w:rPr>
      </w:pPr>
      <w:r w:rsidRPr="003E2C6E">
        <w:rPr>
          <w:lang w:val="id-ID"/>
        </w:rPr>
        <w:t xml:space="preserve">        &lt;div class="input-field hidden"&gt;</w:t>
      </w:r>
    </w:p>
    <w:p w14:paraId="5EFE9C97" w14:textId="77777777" w:rsidR="003E2C6E" w:rsidRPr="003E2C6E" w:rsidRDefault="003E2C6E" w:rsidP="003E2C6E">
      <w:pPr>
        <w:rPr>
          <w:lang w:val="id-ID"/>
        </w:rPr>
      </w:pPr>
      <w:r w:rsidRPr="003E2C6E">
        <w:rPr>
          <w:lang w:val="id-ID"/>
        </w:rPr>
        <w:t xml:space="preserve">      &lt;label&gt;</w:t>
      </w:r>
    </w:p>
    <w:p w14:paraId="68CA488F" w14:textId="77777777" w:rsidR="003E2C6E" w:rsidRPr="003E2C6E" w:rsidRDefault="003E2C6E" w:rsidP="003E2C6E">
      <w:pPr>
        <w:rPr>
          <w:lang w:val="id-ID"/>
        </w:rPr>
      </w:pPr>
      <w:r w:rsidRPr="003E2C6E">
        <w:rPr>
          <w:lang w:val="id-ID"/>
        </w:rPr>
        <w:t xml:space="preserve">        Jumlah:</w:t>
      </w:r>
    </w:p>
    <w:p w14:paraId="334E91E2" w14:textId="77777777" w:rsidR="003E2C6E" w:rsidRPr="003E2C6E" w:rsidRDefault="003E2C6E" w:rsidP="003E2C6E">
      <w:pPr>
        <w:rPr>
          <w:lang w:val="id-ID"/>
        </w:rPr>
      </w:pPr>
      <w:r w:rsidRPr="003E2C6E">
        <w:rPr>
          <w:lang w:val="id-ID"/>
        </w:rPr>
        <w:t xml:space="preserve">        &lt;input type="number" name="quantity[]" onchange="calculateTotalPrice()"&gt;&lt;/label&gt;</w:t>
      </w:r>
    </w:p>
    <w:p w14:paraId="683F4F36" w14:textId="77777777" w:rsidR="003E2C6E" w:rsidRPr="003E2C6E" w:rsidRDefault="003E2C6E" w:rsidP="003E2C6E">
      <w:pPr>
        <w:rPr>
          <w:lang w:val="id-ID"/>
        </w:rPr>
      </w:pPr>
      <w:r w:rsidRPr="003E2C6E">
        <w:rPr>
          <w:lang w:val="id-ID"/>
        </w:rPr>
        <w:t xml:space="preserve">      &lt;/div&gt;</w:t>
      </w:r>
    </w:p>
    <w:p w14:paraId="5FCEA8BA" w14:textId="77777777" w:rsidR="003E2C6E" w:rsidRPr="003E2C6E" w:rsidRDefault="003E2C6E" w:rsidP="003E2C6E">
      <w:pPr>
        <w:rPr>
          <w:lang w:val="id-ID"/>
        </w:rPr>
      </w:pPr>
      <w:r w:rsidRPr="003E2C6E">
        <w:rPr>
          <w:lang w:val="id-ID"/>
        </w:rPr>
        <w:t xml:space="preserve">    </w:t>
      </w:r>
    </w:p>
    <w:p w14:paraId="162BC6CF" w14:textId="77777777" w:rsidR="003E2C6E" w:rsidRPr="003E2C6E" w:rsidRDefault="003E2C6E" w:rsidP="003E2C6E">
      <w:pPr>
        <w:rPr>
          <w:lang w:val="id-ID"/>
        </w:rPr>
      </w:pPr>
      <w:r w:rsidRPr="003E2C6E">
        <w:rPr>
          <w:lang w:val="id-ID"/>
        </w:rPr>
        <w:t xml:space="preserve">    &lt;/div&gt;</w:t>
      </w:r>
    </w:p>
    <w:p w14:paraId="2876A182" w14:textId="77777777" w:rsidR="003E2C6E" w:rsidRPr="003E2C6E" w:rsidRDefault="003E2C6E" w:rsidP="003E2C6E">
      <w:pPr>
        <w:rPr>
          <w:lang w:val="id-ID"/>
        </w:rPr>
      </w:pPr>
    </w:p>
    <w:p w14:paraId="6A1EB571" w14:textId="77777777" w:rsidR="003E2C6E" w:rsidRPr="003E2C6E" w:rsidRDefault="003E2C6E" w:rsidP="003E2C6E">
      <w:pPr>
        <w:rPr>
          <w:lang w:val="id-ID"/>
        </w:rPr>
      </w:pPr>
      <w:r w:rsidRPr="003E2C6E">
        <w:rPr>
          <w:lang w:val="id-ID"/>
        </w:rPr>
        <w:t xml:space="preserve">    &lt;div class="isi-card"&gt;</w:t>
      </w:r>
    </w:p>
    <w:p w14:paraId="37239940" w14:textId="77777777" w:rsidR="003E2C6E" w:rsidRPr="003E2C6E" w:rsidRDefault="003E2C6E" w:rsidP="003E2C6E">
      <w:pPr>
        <w:rPr>
          <w:lang w:val="id-ID"/>
        </w:rPr>
      </w:pPr>
    </w:p>
    <w:p w14:paraId="6BBB06FC" w14:textId="77777777" w:rsidR="003E2C6E" w:rsidRPr="003E2C6E" w:rsidRDefault="003E2C6E" w:rsidP="003E2C6E">
      <w:pPr>
        <w:rPr>
          <w:lang w:val="id-ID"/>
        </w:rPr>
      </w:pPr>
      <w:r w:rsidRPr="003E2C6E">
        <w:rPr>
          <w:lang w:val="id-ID"/>
        </w:rPr>
        <w:t xml:space="preserve">       &lt;input type="checkbox" id="checkbox10" class="hidden-checkbox" name="food[]" onclick="showInput()" value="Gurita Saos"&gt;</w:t>
      </w:r>
    </w:p>
    <w:p w14:paraId="0107F07B" w14:textId="77777777" w:rsidR="003E2C6E" w:rsidRPr="003E2C6E" w:rsidRDefault="003E2C6E" w:rsidP="003E2C6E">
      <w:pPr>
        <w:rPr>
          <w:lang w:val="id-ID"/>
        </w:rPr>
      </w:pPr>
      <w:r w:rsidRPr="003E2C6E">
        <w:rPr>
          <w:lang w:val="id-ID"/>
        </w:rPr>
        <w:t xml:space="preserve">      &lt;label for="checkbox10" class="checkbox-label"&gt;&lt;img src="image/menumakan/gurita.jpg"&gt; &lt;br&gt;</w:t>
      </w:r>
    </w:p>
    <w:p w14:paraId="28A146C6" w14:textId="77777777" w:rsidR="003E2C6E" w:rsidRPr="003E2C6E" w:rsidRDefault="003E2C6E" w:rsidP="003E2C6E">
      <w:pPr>
        <w:rPr>
          <w:lang w:val="id-ID"/>
        </w:rPr>
      </w:pPr>
      <w:r w:rsidRPr="003E2C6E">
        <w:rPr>
          <w:lang w:val="id-ID"/>
        </w:rPr>
        <w:t xml:space="preserve">        &lt;h3&gt;Gurita Saos&lt;/h3&gt;</w:t>
      </w:r>
    </w:p>
    <w:p w14:paraId="4E24D439" w14:textId="77777777" w:rsidR="003E2C6E" w:rsidRPr="003E2C6E" w:rsidRDefault="003E2C6E" w:rsidP="003E2C6E">
      <w:pPr>
        <w:rPr>
          <w:lang w:val="id-ID"/>
        </w:rPr>
      </w:pPr>
      <w:r w:rsidRPr="003E2C6E">
        <w:rPr>
          <w:lang w:val="id-ID"/>
        </w:rPr>
        <w:lastRenderedPageBreak/>
        <w:t xml:space="preserve">        &lt;p&gt;Rp 34.000&lt;/p&gt;&lt;/label&gt;</w:t>
      </w:r>
    </w:p>
    <w:p w14:paraId="75EE802F" w14:textId="77777777" w:rsidR="003E2C6E" w:rsidRPr="003E2C6E" w:rsidRDefault="003E2C6E" w:rsidP="003E2C6E">
      <w:pPr>
        <w:rPr>
          <w:lang w:val="id-ID"/>
        </w:rPr>
      </w:pPr>
      <w:r w:rsidRPr="003E2C6E">
        <w:rPr>
          <w:lang w:val="id-ID"/>
        </w:rPr>
        <w:t xml:space="preserve">        &lt;div class="input-field hidden"&gt;</w:t>
      </w:r>
    </w:p>
    <w:p w14:paraId="59B87BC4" w14:textId="77777777" w:rsidR="003E2C6E" w:rsidRPr="003E2C6E" w:rsidRDefault="003E2C6E" w:rsidP="003E2C6E">
      <w:pPr>
        <w:rPr>
          <w:lang w:val="id-ID"/>
        </w:rPr>
      </w:pPr>
      <w:r w:rsidRPr="003E2C6E">
        <w:rPr>
          <w:lang w:val="id-ID"/>
        </w:rPr>
        <w:t xml:space="preserve">      &lt;label&gt;</w:t>
      </w:r>
    </w:p>
    <w:p w14:paraId="1570EF3D" w14:textId="77777777" w:rsidR="003E2C6E" w:rsidRPr="003E2C6E" w:rsidRDefault="003E2C6E" w:rsidP="003E2C6E">
      <w:pPr>
        <w:rPr>
          <w:lang w:val="id-ID"/>
        </w:rPr>
      </w:pPr>
      <w:r w:rsidRPr="003E2C6E">
        <w:rPr>
          <w:lang w:val="id-ID"/>
        </w:rPr>
        <w:t xml:space="preserve">        Jumlah:</w:t>
      </w:r>
    </w:p>
    <w:p w14:paraId="2896B341" w14:textId="77777777" w:rsidR="003E2C6E" w:rsidRPr="003E2C6E" w:rsidRDefault="003E2C6E" w:rsidP="003E2C6E">
      <w:pPr>
        <w:rPr>
          <w:lang w:val="id-ID"/>
        </w:rPr>
      </w:pPr>
      <w:r w:rsidRPr="003E2C6E">
        <w:rPr>
          <w:lang w:val="id-ID"/>
        </w:rPr>
        <w:t xml:space="preserve">        &lt;input type="number" name="quantity[]" onchange="calculateTotalPrice()"&gt;&lt;/label&gt;</w:t>
      </w:r>
    </w:p>
    <w:p w14:paraId="38679204" w14:textId="77777777" w:rsidR="003E2C6E" w:rsidRPr="003E2C6E" w:rsidRDefault="003E2C6E" w:rsidP="003E2C6E">
      <w:pPr>
        <w:rPr>
          <w:lang w:val="id-ID"/>
        </w:rPr>
      </w:pPr>
      <w:r w:rsidRPr="003E2C6E">
        <w:rPr>
          <w:lang w:val="id-ID"/>
        </w:rPr>
        <w:t xml:space="preserve">      &lt;/div&gt;</w:t>
      </w:r>
    </w:p>
    <w:p w14:paraId="78596F47" w14:textId="77777777" w:rsidR="003E2C6E" w:rsidRPr="003E2C6E" w:rsidRDefault="003E2C6E" w:rsidP="003E2C6E">
      <w:pPr>
        <w:rPr>
          <w:lang w:val="id-ID"/>
        </w:rPr>
      </w:pPr>
      <w:r w:rsidRPr="003E2C6E">
        <w:rPr>
          <w:lang w:val="id-ID"/>
        </w:rPr>
        <w:t xml:space="preserve">  </w:t>
      </w:r>
    </w:p>
    <w:p w14:paraId="1A0EF01B" w14:textId="77777777" w:rsidR="003E2C6E" w:rsidRPr="003E2C6E" w:rsidRDefault="003E2C6E" w:rsidP="003E2C6E">
      <w:pPr>
        <w:rPr>
          <w:lang w:val="id-ID"/>
        </w:rPr>
      </w:pPr>
      <w:r w:rsidRPr="003E2C6E">
        <w:rPr>
          <w:lang w:val="id-ID"/>
        </w:rPr>
        <w:t xml:space="preserve">    &lt;/div&gt;</w:t>
      </w:r>
    </w:p>
    <w:p w14:paraId="4A1DF248" w14:textId="77777777" w:rsidR="003E2C6E" w:rsidRPr="003E2C6E" w:rsidRDefault="003E2C6E" w:rsidP="003E2C6E">
      <w:pPr>
        <w:rPr>
          <w:lang w:val="id-ID"/>
        </w:rPr>
      </w:pPr>
    </w:p>
    <w:p w14:paraId="79E49004" w14:textId="77777777" w:rsidR="003E2C6E" w:rsidRPr="003E2C6E" w:rsidRDefault="003E2C6E" w:rsidP="003E2C6E">
      <w:pPr>
        <w:rPr>
          <w:lang w:val="id-ID"/>
        </w:rPr>
      </w:pPr>
      <w:r w:rsidRPr="003E2C6E">
        <w:rPr>
          <w:lang w:val="id-ID"/>
        </w:rPr>
        <w:t xml:space="preserve">    &lt;div class="isi-card"&gt;</w:t>
      </w:r>
    </w:p>
    <w:p w14:paraId="5075DDD1" w14:textId="77777777" w:rsidR="003E2C6E" w:rsidRPr="003E2C6E" w:rsidRDefault="003E2C6E" w:rsidP="003E2C6E">
      <w:pPr>
        <w:rPr>
          <w:lang w:val="id-ID"/>
        </w:rPr>
      </w:pPr>
    </w:p>
    <w:p w14:paraId="54CB7836" w14:textId="77777777" w:rsidR="003E2C6E" w:rsidRPr="003E2C6E" w:rsidRDefault="003E2C6E" w:rsidP="003E2C6E">
      <w:pPr>
        <w:rPr>
          <w:lang w:val="id-ID"/>
        </w:rPr>
      </w:pPr>
      <w:r w:rsidRPr="003E2C6E">
        <w:rPr>
          <w:lang w:val="id-ID"/>
        </w:rPr>
        <w:t xml:space="preserve">       &lt;input type="checkbox" id="checkbox11" class="hidden-checkbox" name="food[]" onclick="showInput()" value="Kepiting"&gt;</w:t>
      </w:r>
    </w:p>
    <w:p w14:paraId="1CCF8EEE" w14:textId="77777777" w:rsidR="003E2C6E" w:rsidRPr="003E2C6E" w:rsidRDefault="003E2C6E" w:rsidP="003E2C6E">
      <w:pPr>
        <w:rPr>
          <w:lang w:val="id-ID"/>
        </w:rPr>
      </w:pPr>
      <w:r w:rsidRPr="003E2C6E">
        <w:rPr>
          <w:lang w:val="id-ID"/>
        </w:rPr>
        <w:t xml:space="preserve">      &lt;label for="checkbox11" class="checkbox-label"&gt;&lt;img src="image/menumakan/kepiting.jpg"&gt; &lt;br&gt; </w:t>
      </w:r>
    </w:p>
    <w:p w14:paraId="61AAF5BC" w14:textId="77777777" w:rsidR="003E2C6E" w:rsidRPr="003E2C6E" w:rsidRDefault="003E2C6E" w:rsidP="003E2C6E">
      <w:pPr>
        <w:rPr>
          <w:lang w:val="id-ID"/>
        </w:rPr>
      </w:pPr>
      <w:r w:rsidRPr="003E2C6E">
        <w:rPr>
          <w:lang w:val="id-ID"/>
        </w:rPr>
        <w:t xml:space="preserve">        &lt;h3&gt;KEPITING&lt;/h3&gt;</w:t>
      </w:r>
    </w:p>
    <w:p w14:paraId="76A20CC1" w14:textId="77777777" w:rsidR="003E2C6E" w:rsidRPr="003E2C6E" w:rsidRDefault="003E2C6E" w:rsidP="003E2C6E">
      <w:pPr>
        <w:rPr>
          <w:lang w:val="id-ID"/>
        </w:rPr>
      </w:pPr>
      <w:r w:rsidRPr="003E2C6E">
        <w:rPr>
          <w:lang w:val="id-ID"/>
        </w:rPr>
        <w:t xml:space="preserve">        &lt;p&gt;Rp 32.000&lt;/p&gt;&lt;/label&gt;</w:t>
      </w:r>
    </w:p>
    <w:p w14:paraId="41D031B0" w14:textId="77777777" w:rsidR="003E2C6E" w:rsidRPr="003E2C6E" w:rsidRDefault="003E2C6E" w:rsidP="003E2C6E">
      <w:pPr>
        <w:rPr>
          <w:lang w:val="id-ID"/>
        </w:rPr>
      </w:pPr>
      <w:r w:rsidRPr="003E2C6E">
        <w:rPr>
          <w:lang w:val="id-ID"/>
        </w:rPr>
        <w:t xml:space="preserve">        &lt;div class="input-field hidden"&gt;</w:t>
      </w:r>
    </w:p>
    <w:p w14:paraId="6B0F043A" w14:textId="77777777" w:rsidR="003E2C6E" w:rsidRPr="003E2C6E" w:rsidRDefault="003E2C6E" w:rsidP="003E2C6E">
      <w:pPr>
        <w:rPr>
          <w:lang w:val="id-ID"/>
        </w:rPr>
      </w:pPr>
      <w:r w:rsidRPr="003E2C6E">
        <w:rPr>
          <w:lang w:val="id-ID"/>
        </w:rPr>
        <w:t xml:space="preserve">      &lt;label&gt;</w:t>
      </w:r>
    </w:p>
    <w:p w14:paraId="3A22165D" w14:textId="77777777" w:rsidR="003E2C6E" w:rsidRPr="003E2C6E" w:rsidRDefault="003E2C6E" w:rsidP="003E2C6E">
      <w:pPr>
        <w:rPr>
          <w:lang w:val="id-ID"/>
        </w:rPr>
      </w:pPr>
      <w:r w:rsidRPr="003E2C6E">
        <w:rPr>
          <w:lang w:val="id-ID"/>
        </w:rPr>
        <w:t xml:space="preserve">        Jumlah:</w:t>
      </w:r>
    </w:p>
    <w:p w14:paraId="48C0B9D6" w14:textId="77777777" w:rsidR="003E2C6E" w:rsidRPr="003E2C6E" w:rsidRDefault="003E2C6E" w:rsidP="003E2C6E">
      <w:pPr>
        <w:rPr>
          <w:lang w:val="id-ID"/>
        </w:rPr>
      </w:pPr>
      <w:r w:rsidRPr="003E2C6E">
        <w:rPr>
          <w:lang w:val="id-ID"/>
        </w:rPr>
        <w:t xml:space="preserve">        &lt;input type="number" name="quantity[]" onchange="calculateTotalPrice()"&gt;&lt;/label&gt;</w:t>
      </w:r>
    </w:p>
    <w:p w14:paraId="24A62E98" w14:textId="77777777" w:rsidR="003E2C6E" w:rsidRPr="003E2C6E" w:rsidRDefault="003E2C6E" w:rsidP="003E2C6E">
      <w:pPr>
        <w:rPr>
          <w:lang w:val="id-ID"/>
        </w:rPr>
      </w:pPr>
      <w:r w:rsidRPr="003E2C6E">
        <w:rPr>
          <w:lang w:val="id-ID"/>
        </w:rPr>
        <w:t xml:space="preserve">      &lt;/div&gt;</w:t>
      </w:r>
    </w:p>
    <w:p w14:paraId="16564D9F" w14:textId="77777777" w:rsidR="003E2C6E" w:rsidRPr="003E2C6E" w:rsidRDefault="003E2C6E" w:rsidP="003E2C6E">
      <w:pPr>
        <w:rPr>
          <w:lang w:val="id-ID"/>
        </w:rPr>
      </w:pPr>
    </w:p>
    <w:p w14:paraId="07EC7C6B" w14:textId="77777777" w:rsidR="003E2C6E" w:rsidRPr="003E2C6E" w:rsidRDefault="003E2C6E" w:rsidP="003E2C6E">
      <w:pPr>
        <w:rPr>
          <w:lang w:val="id-ID"/>
        </w:rPr>
      </w:pPr>
      <w:r w:rsidRPr="003E2C6E">
        <w:rPr>
          <w:lang w:val="id-ID"/>
        </w:rPr>
        <w:t xml:space="preserve">     </w:t>
      </w:r>
    </w:p>
    <w:p w14:paraId="166DDC6E" w14:textId="77777777" w:rsidR="003E2C6E" w:rsidRPr="003E2C6E" w:rsidRDefault="003E2C6E" w:rsidP="003E2C6E">
      <w:pPr>
        <w:rPr>
          <w:lang w:val="id-ID"/>
        </w:rPr>
      </w:pPr>
      <w:r w:rsidRPr="003E2C6E">
        <w:rPr>
          <w:lang w:val="id-ID"/>
        </w:rPr>
        <w:t xml:space="preserve">    &lt;/div&gt;</w:t>
      </w:r>
    </w:p>
    <w:p w14:paraId="0FAE2D59" w14:textId="77777777" w:rsidR="003E2C6E" w:rsidRPr="003E2C6E" w:rsidRDefault="003E2C6E" w:rsidP="003E2C6E">
      <w:pPr>
        <w:rPr>
          <w:lang w:val="id-ID"/>
        </w:rPr>
      </w:pPr>
    </w:p>
    <w:p w14:paraId="280E6A74" w14:textId="77777777" w:rsidR="003E2C6E" w:rsidRPr="003E2C6E" w:rsidRDefault="003E2C6E" w:rsidP="003E2C6E">
      <w:pPr>
        <w:rPr>
          <w:lang w:val="id-ID"/>
        </w:rPr>
      </w:pPr>
      <w:r w:rsidRPr="003E2C6E">
        <w:rPr>
          <w:lang w:val="id-ID"/>
        </w:rPr>
        <w:t xml:space="preserve">    &lt;div class="isi-card"&gt;</w:t>
      </w:r>
    </w:p>
    <w:p w14:paraId="4C16A3AE" w14:textId="77777777" w:rsidR="003E2C6E" w:rsidRPr="003E2C6E" w:rsidRDefault="003E2C6E" w:rsidP="003E2C6E">
      <w:pPr>
        <w:rPr>
          <w:lang w:val="id-ID"/>
        </w:rPr>
      </w:pPr>
    </w:p>
    <w:p w14:paraId="1B922540" w14:textId="77777777" w:rsidR="003E2C6E" w:rsidRPr="003E2C6E" w:rsidRDefault="003E2C6E" w:rsidP="003E2C6E">
      <w:pPr>
        <w:rPr>
          <w:lang w:val="id-ID"/>
        </w:rPr>
      </w:pPr>
      <w:r w:rsidRPr="003E2C6E">
        <w:rPr>
          <w:lang w:val="id-ID"/>
        </w:rPr>
        <w:t xml:space="preserve">       &lt;input type="checkbox" id="checkbox12" class="hidden-checkbox" name="food[]" onclick="showInput()" value="Ikan Salmon"&gt;</w:t>
      </w:r>
    </w:p>
    <w:p w14:paraId="50ABD653" w14:textId="77777777" w:rsidR="003E2C6E" w:rsidRPr="003E2C6E" w:rsidRDefault="003E2C6E" w:rsidP="003E2C6E">
      <w:pPr>
        <w:rPr>
          <w:lang w:val="id-ID"/>
        </w:rPr>
      </w:pPr>
      <w:r w:rsidRPr="003E2C6E">
        <w:rPr>
          <w:lang w:val="id-ID"/>
        </w:rPr>
        <w:t xml:space="preserve">      &lt;label for="checkbox12" class="checkbox-label"&gt;&lt;img src="image/menumakan/ikan-salmon-tiram.jpg"&gt; &lt;br&gt; </w:t>
      </w:r>
    </w:p>
    <w:p w14:paraId="6B4A1254" w14:textId="77777777" w:rsidR="003E2C6E" w:rsidRPr="003E2C6E" w:rsidRDefault="003E2C6E" w:rsidP="003E2C6E">
      <w:pPr>
        <w:rPr>
          <w:lang w:val="id-ID"/>
        </w:rPr>
      </w:pPr>
      <w:r w:rsidRPr="003E2C6E">
        <w:rPr>
          <w:lang w:val="id-ID"/>
        </w:rPr>
        <w:lastRenderedPageBreak/>
        <w:t xml:space="preserve">        &lt;h3&gt;Ikan Salmon&lt;/h3&gt;</w:t>
      </w:r>
    </w:p>
    <w:p w14:paraId="13AE1B1A" w14:textId="77777777" w:rsidR="003E2C6E" w:rsidRPr="003E2C6E" w:rsidRDefault="003E2C6E" w:rsidP="003E2C6E">
      <w:pPr>
        <w:rPr>
          <w:lang w:val="id-ID"/>
        </w:rPr>
      </w:pPr>
      <w:r w:rsidRPr="003E2C6E">
        <w:rPr>
          <w:lang w:val="id-ID"/>
        </w:rPr>
        <w:t xml:space="preserve">        &lt;p&gt;Rp 15.000&lt;/p&gt;&lt;/label&gt;</w:t>
      </w:r>
    </w:p>
    <w:p w14:paraId="19526E38" w14:textId="77777777" w:rsidR="003E2C6E" w:rsidRPr="003E2C6E" w:rsidRDefault="003E2C6E" w:rsidP="003E2C6E">
      <w:pPr>
        <w:rPr>
          <w:lang w:val="id-ID"/>
        </w:rPr>
      </w:pPr>
      <w:r w:rsidRPr="003E2C6E">
        <w:rPr>
          <w:lang w:val="id-ID"/>
        </w:rPr>
        <w:t xml:space="preserve">        &lt;div class="input-field hidden"&gt;</w:t>
      </w:r>
    </w:p>
    <w:p w14:paraId="0A5B0F8C" w14:textId="77777777" w:rsidR="003E2C6E" w:rsidRPr="003E2C6E" w:rsidRDefault="003E2C6E" w:rsidP="003E2C6E">
      <w:pPr>
        <w:rPr>
          <w:lang w:val="id-ID"/>
        </w:rPr>
      </w:pPr>
      <w:r w:rsidRPr="003E2C6E">
        <w:rPr>
          <w:lang w:val="id-ID"/>
        </w:rPr>
        <w:t xml:space="preserve">      &lt;label&gt;</w:t>
      </w:r>
    </w:p>
    <w:p w14:paraId="62701FFC" w14:textId="77777777" w:rsidR="003E2C6E" w:rsidRPr="003E2C6E" w:rsidRDefault="003E2C6E" w:rsidP="003E2C6E">
      <w:pPr>
        <w:rPr>
          <w:lang w:val="id-ID"/>
        </w:rPr>
      </w:pPr>
      <w:r w:rsidRPr="003E2C6E">
        <w:rPr>
          <w:lang w:val="id-ID"/>
        </w:rPr>
        <w:t xml:space="preserve">        Jumlah:</w:t>
      </w:r>
    </w:p>
    <w:p w14:paraId="0287F43F" w14:textId="77777777" w:rsidR="003E2C6E" w:rsidRPr="003E2C6E" w:rsidRDefault="003E2C6E" w:rsidP="003E2C6E">
      <w:pPr>
        <w:rPr>
          <w:lang w:val="id-ID"/>
        </w:rPr>
      </w:pPr>
      <w:r w:rsidRPr="003E2C6E">
        <w:rPr>
          <w:lang w:val="id-ID"/>
        </w:rPr>
        <w:t xml:space="preserve">        &lt;input type="number" name="quantity[]" onchange="calculateTotalPrice()"&gt;&lt;/label&gt;</w:t>
      </w:r>
    </w:p>
    <w:p w14:paraId="34B1C55E" w14:textId="77777777" w:rsidR="003E2C6E" w:rsidRPr="003E2C6E" w:rsidRDefault="003E2C6E" w:rsidP="003E2C6E">
      <w:pPr>
        <w:rPr>
          <w:lang w:val="id-ID"/>
        </w:rPr>
      </w:pPr>
      <w:r w:rsidRPr="003E2C6E">
        <w:rPr>
          <w:lang w:val="id-ID"/>
        </w:rPr>
        <w:t xml:space="preserve">      &lt;/div&gt;</w:t>
      </w:r>
    </w:p>
    <w:p w14:paraId="22ED6EA2" w14:textId="77777777" w:rsidR="003E2C6E" w:rsidRPr="003E2C6E" w:rsidRDefault="003E2C6E" w:rsidP="003E2C6E">
      <w:pPr>
        <w:rPr>
          <w:lang w:val="id-ID"/>
        </w:rPr>
      </w:pPr>
      <w:r w:rsidRPr="003E2C6E">
        <w:rPr>
          <w:lang w:val="id-ID"/>
        </w:rPr>
        <w:t xml:space="preserve">     </w:t>
      </w:r>
    </w:p>
    <w:p w14:paraId="09BA1246" w14:textId="77777777" w:rsidR="003E2C6E" w:rsidRPr="003E2C6E" w:rsidRDefault="003E2C6E" w:rsidP="003E2C6E">
      <w:pPr>
        <w:rPr>
          <w:lang w:val="id-ID"/>
        </w:rPr>
      </w:pPr>
      <w:r w:rsidRPr="003E2C6E">
        <w:rPr>
          <w:lang w:val="id-ID"/>
        </w:rPr>
        <w:t xml:space="preserve">    &lt;/div&gt;</w:t>
      </w:r>
    </w:p>
    <w:p w14:paraId="425BBD9A" w14:textId="77777777" w:rsidR="003E2C6E" w:rsidRPr="003E2C6E" w:rsidRDefault="003E2C6E" w:rsidP="003E2C6E">
      <w:pPr>
        <w:rPr>
          <w:lang w:val="id-ID"/>
        </w:rPr>
      </w:pPr>
    </w:p>
    <w:p w14:paraId="5485A34C" w14:textId="77777777" w:rsidR="003E2C6E" w:rsidRPr="003E2C6E" w:rsidRDefault="003E2C6E" w:rsidP="003E2C6E">
      <w:pPr>
        <w:rPr>
          <w:lang w:val="id-ID"/>
        </w:rPr>
      </w:pPr>
    </w:p>
    <w:p w14:paraId="25D67919" w14:textId="77777777" w:rsidR="003E2C6E" w:rsidRPr="003E2C6E" w:rsidRDefault="003E2C6E" w:rsidP="003E2C6E">
      <w:pPr>
        <w:rPr>
          <w:lang w:val="id-ID"/>
        </w:rPr>
      </w:pPr>
      <w:r w:rsidRPr="003E2C6E">
        <w:rPr>
          <w:lang w:val="id-ID"/>
        </w:rPr>
        <w:t xml:space="preserve">    &lt;div class="isi-card"&gt;</w:t>
      </w:r>
    </w:p>
    <w:p w14:paraId="2FF0696F" w14:textId="77777777" w:rsidR="003E2C6E" w:rsidRPr="003E2C6E" w:rsidRDefault="003E2C6E" w:rsidP="003E2C6E">
      <w:pPr>
        <w:rPr>
          <w:lang w:val="id-ID"/>
        </w:rPr>
      </w:pPr>
    </w:p>
    <w:p w14:paraId="35098764" w14:textId="77777777" w:rsidR="003E2C6E" w:rsidRPr="003E2C6E" w:rsidRDefault="003E2C6E" w:rsidP="003E2C6E">
      <w:pPr>
        <w:rPr>
          <w:lang w:val="id-ID"/>
        </w:rPr>
      </w:pPr>
      <w:r w:rsidRPr="003E2C6E">
        <w:rPr>
          <w:lang w:val="id-ID"/>
        </w:rPr>
        <w:t xml:space="preserve">       &lt;input type="checkbox" id="checkbox13" class="hidden-checkbox" name="food[]" onclick="showInput()" value="Ikan Gurame"&gt;</w:t>
      </w:r>
    </w:p>
    <w:p w14:paraId="499BC66B" w14:textId="77777777" w:rsidR="003E2C6E" w:rsidRPr="003E2C6E" w:rsidRDefault="003E2C6E" w:rsidP="003E2C6E">
      <w:pPr>
        <w:rPr>
          <w:lang w:val="id-ID"/>
        </w:rPr>
      </w:pPr>
      <w:r w:rsidRPr="003E2C6E">
        <w:rPr>
          <w:lang w:val="id-ID"/>
        </w:rPr>
        <w:t xml:space="preserve">      &lt;label for="checkbox13" class="checkbox-label"&gt;&lt;img src="image/menumakan/ikan-gurame.jpg"&gt; &lt;br&gt; </w:t>
      </w:r>
    </w:p>
    <w:p w14:paraId="7817CE76" w14:textId="77777777" w:rsidR="003E2C6E" w:rsidRPr="003E2C6E" w:rsidRDefault="003E2C6E" w:rsidP="003E2C6E">
      <w:pPr>
        <w:rPr>
          <w:lang w:val="id-ID"/>
        </w:rPr>
      </w:pPr>
      <w:r w:rsidRPr="003E2C6E">
        <w:rPr>
          <w:lang w:val="id-ID"/>
        </w:rPr>
        <w:t xml:space="preserve">        &lt;h3&gt;Ikan Gurame&lt;/h3&gt;</w:t>
      </w:r>
    </w:p>
    <w:p w14:paraId="44586BAB" w14:textId="77777777" w:rsidR="003E2C6E" w:rsidRPr="003E2C6E" w:rsidRDefault="003E2C6E" w:rsidP="003E2C6E">
      <w:pPr>
        <w:rPr>
          <w:lang w:val="id-ID"/>
        </w:rPr>
      </w:pPr>
      <w:r w:rsidRPr="003E2C6E">
        <w:rPr>
          <w:lang w:val="id-ID"/>
        </w:rPr>
        <w:t xml:space="preserve">        &lt;p&gt;Rp 15.000&lt;/p&gt;&lt;/label&gt;</w:t>
      </w:r>
    </w:p>
    <w:p w14:paraId="0F27610E" w14:textId="77777777" w:rsidR="003E2C6E" w:rsidRPr="003E2C6E" w:rsidRDefault="003E2C6E" w:rsidP="003E2C6E">
      <w:pPr>
        <w:rPr>
          <w:lang w:val="id-ID"/>
        </w:rPr>
      </w:pPr>
      <w:r w:rsidRPr="003E2C6E">
        <w:rPr>
          <w:lang w:val="id-ID"/>
        </w:rPr>
        <w:t xml:space="preserve">        &lt;div class="input-field hidden"&gt;</w:t>
      </w:r>
    </w:p>
    <w:p w14:paraId="74C31912" w14:textId="77777777" w:rsidR="003E2C6E" w:rsidRPr="003E2C6E" w:rsidRDefault="003E2C6E" w:rsidP="003E2C6E">
      <w:pPr>
        <w:rPr>
          <w:lang w:val="id-ID"/>
        </w:rPr>
      </w:pPr>
      <w:r w:rsidRPr="003E2C6E">
        <w:rPr>
          <w:lang w:val="id-ID"/>
        </w:rPr>
        <w:t xml:space="preserve">      &lt;label&gt;</w:t>
      </w:r>
    </w:p>
    <w:p w14:paraId="7BA5B036" w14:textId="77777777" w:rsidR="003E2C6E" w:rsidRPr="003E2C6E" w:rsidRDefault="003E2C6E" w:rsidP="003E2C6E">
      <w:pPr>
        <w:rPr>
          <w:lang w:val="id-ID"/>
        </w:rPr>
      </w:pPr>
      <w:r w:rsidRPr="003E2C6E">
        <w:rPr>
          <w:lang w:val="id-ID"/>
        </w:rPr>
        <w:t xml:space="preserve">        Jumlah:</w:t>
      </w:r>
    </w:p>
    <w:p w14:paraId="1E65FE62" w14:textId="77777777" w:rsidR="003E2C6E" w:rsidRPr="003E2C6E" w:rsidRDefault="003E2C6E" w:rsidP="003E2C6E">
      <w:pPr>
        <w:rPr>
          <w:lang w:val="id-ID"/>
        </w:rPr>
      </w:pPr>
      <w:r w:rsidRPr="003E2C6E">
        <w:rPr>
          <w:lang w:val="id-ID"/>
        </w:rPr>
        <w:t xml:space="preserve">        &lt;input type="number" name="quantity[]" onchange="calculateTotalPrice()"&gt;&lt;/label&gt;</w:t>
      </w:r>
    </w:p>
    <w:p w14:paraId="49DCA555" w14:textId="77777777" w:rsidR="003E2C6E" w:rsidRPr="003E2C6E" w:rsidRDefault="003E2C6E" w:rsidP="003E2C6E">
      <w:pPr>
        <w:rPr>
          <w:lang w:val="id-ID"/>
        </w:rPr>
      </w:pPr>
      <w:r w:rsidRPr="003E2C6E">
        <w:rPr>
          <w:lang w:val="id-ID"/>
        </w:rPr>
        <w:t xml:space="preserve">      &lt;/div&gt;</w:t>
      </w:r>
    </w:p>
    <w:p w14:paraId="30BF7C68" w14:textId="77777777" w:rsidR="003E2C6E" w:rsidRPr="003E2C6E" w:rsidRDefault="003E2C6E" w:rsidP="003E2C6E">
      <w:pPr>
        <w:rPr>
          <w:lang w:val="id-ID"/>
        </w:rPr>
      </w:pPr>
      <w:r w:rsidRPr="003E2C6E">
        <w:rPr>
          <w:lang w:val="id-ID"/>
        </w:rPr>
        <w:t xml:space="preserve">     </w:t>
      </w:r>
    </w:p>
    <w:p w14:paraId="3D14630B" w14:textId="77777777" w:rsidR="003E2C6E" w:rsidRPr="003E2C6E" w:rsidRDefault="003E2C6E" w:rsidP="003E2C6E">
      <w:pPr>
        <w:rPr>
          <w:lang w:val="id-ID"/>
        </w:rPr>
      </w:pPr>
      <w:r w:rsidRPr="003E2C6E">
        <w:rPr>
          <w:lang w:val="id-ID"/>
        </w:rPr>
        <w:t xml:space="preserve">    &lt;/div&gt;</w:t>
      </w:r>
    </w:p>
    <w:p w14:paraId="52287EDA" w14:textId="77777777" w:rsidR="003E2C6E" w:rsidRPr="003E2C6E" w:rsidRDefault="003E2C6E" w:rsidP="003E2C6E">
      <w:pPr>
        <w:rPr>
          <w:lang w:val="id-ID"/>
        </w:rPr>
      </w:pPr>
    </w:p>
    <w:p w14:paraId="76975393" w14:textId="77777777" w:rsidR="003E2C6E" w:rsidRPr="003E2C6E" w:rsidRDefault="003E2C6E" w:rsidP="003E2C6E">
      <w:pPr>
        <w:rPr>
          <w:lang w:val="id-ID"/>
        </w:rPr>
      </w:pPr>
    </w:p>
    <w:p w14:paraId="266E1B33" w14:textId="77777777" w:rsidR="003E2C6E" w:rsidRPr="003E2C6E" w:rsidRDefault="003E2C6E" w:rsidP="003E2C6E">
      <w:pPr>
        <w:rPr>
          <w:lang w:val="id-ID"/>
        </w:rPr>
      </w:pPr>
      <w:r w:rsidRPr="003E2C6E">
        <w:rPr>
          <w:lang w:val="id-ID"/>
        </w:rPr>
        <w:t xml:space="preserve">    &lt;div class="isi-card"&gt;</w:t>
      </w:r>
    </w:p>
    <w:p w14:paraId="69164379" w14:textId="77777777" w:rsidR="003E2C6E" w:rsidRPr="003E2C6E" w:rsidRDefault="003E2C6E" w:rsidP="003E2C6E">
      <w:pPr>
        <w:rPr>
          <w:lang w:val="id-ID"/>
        </w:rPr>
      </w:pPr>
    </w:p>
    <w:p w14:paraId="162771E5" w14:textId="77777777" w:rsidR="003E2C6E" w:rsidRPr="003E2C6E" w:rsidRDefault="003E2C6E" w:rsidP="003E2C6E">
      <w:pPr>
        <w:rPr>
          <w:lang w:val="id-ID"/>
        </w:rPr>
      </w:pPr>
      <w:r w:rsidRPr="003E2C6E">
        <w:rPr>
          <w:lang w:val="id-ID"/>
        </w:rPr>
        <w:t xml:space="preserve">       &lt;input type="checkbox" id="checkbox14" class="hidden-checkbox" name="food[]" onclick="showInput()" value="Ikan Nila"&gt;</w:t>
      </w:r>
    </w:p>
    <w:p w14:paraId="0249181D" w14:textId="77777777" w:rsidR="003E2C6E" w:rsidRPr="003E2C6E" w:rsidRDefault="003E2C6E" w:rsidP="003E2C6E">
      <w:pPr>
        <w:rPr>
          <w:lang w:val="id-ID"/>
        </w:rPr>
      </w:pPr>
      <w:r w:rsidRPr="003E2C6E">
        <w:rPr>
          <w:lang w:val="id-ID"/>
        </w:rPr>
        <w:lastRenderedPageBreak/>
        <w:t xml:space="preserve">      &lt;label for="checkbox14" class="checkbox-label"&gt;&lt;img src="image/menumakan/ikan-nila.jpg"&gt; &lt;br&gt;</w:t>
      </w:r>
    </w:p>
    <w:p w14:paraId="492ED3AC" w14:textId="77777777" w:rsidR="003E2C6E" w:rsidRPr="003E2C6E" w:rsidRDefault="003E2C6E" w:rsidP="003E2C6E">
      <w:pPr>
        <w:rPr>
          <w:lang w:val="id-ID"/>
        </w:rPr>
      </w:pPr>
      <w:r w:rsidRPr="003E2C6E">
        <w:rPr>
          <w:lang w:val="id-ID"/>
        </w:rPr>
        <w:t xml:space="preserve">        &lt;h3&gt;Ikan Nila&lt;/h3&gt;</w:t>
      </w:r>
    </w:p>
    <w:p w14:paraId="247B3DBD" w14:textId="77777777" w:rsidR="003E2C6E" w:rsidRPr="003E2C6E" w:rsidRDefault="003E2C6E" w:rsidP="003E2C6E">
      <w:pPr>
        <w:rPr>
          <w:lang w:val="id-ID"/>
        </w:rPr>
      </w:pPr>
      <w:r w:rsidRPr="003E2C6E">
        <w:rPr>
          <w:lang w:val="id-ID"/>
        </w:rPr>
        <w:t xml:space="preserve">        &lt;p&gt;Rp 15.000&lt;/p&gt;&lt;/label&gt;</w:t>
      </w:r>
    </w:p>
    <w:p w14:paraId="26FC3462" w14:textId="77777777" w:rsidR="003E2C6E" w:rsidRPr="003E2C6E" w:rsidRDefault="003E2C6E" w:rsidP="003E2C6E">
      <w:pPr>
        <w:rPr>
          <w:lang w:val="id-ID"/>
        </w:rPr>
      </w:pPr>
      <w:r w:rsidRPr="003E2C6E">
        <w:rPr>
          <w:lang w:val="id-ID"/>
        </w:rPr>
        <w:t xml:space="preserve">        &lt;div class="input-field hidden"&gt;</w:t>
      </w:r>
    </w:p>
    <w:p w14:paraId="34725A56" w14:textId="77777777" w:rsidR="003E2C6E" w:rsidRPr="003E2C6E" w:rsidRDefault="003E2C6E" w:rsidP="003E2C6E">
      <w:pPr>
        <w:rPr>
          <w:lang w:val="id-ID"/>
        </w:rPr>
      </w:pPr>
      <w:r w:rsidRPr="003E2C6E">
        <w:rPr>
          <w:lang w:val="id-ID"/>
        </w:rPr>
        <w:t xml:space="preserve">      &lt;label&gt;</w:t>
      </w:r>
    </w:p>
    <w:p w14:paraId="22005AB4" w14:textId="77777777" w:rsidR="003E2C6E" w:rsidRPr="003E2C6E" w:rsidRDefault="003E2C6E" w:rsidP="003E2C6E">
      <w:pPr>
        <w:rPr>
          <w:lang w:val="id-ID"/>
        </w:rPr>
      </w:pPr>
      <w:r w:rsidRPr="003E2C6E">
        <w:rPr>
          <w:lang w:val="id-ID"/>
        </w:rPr>
        <w:t xml:space="preserve">        Jumlah:</w:t>
      </w:r>
    </w:p>
    <w:p w14:paraId="02A46D7B" w14:textId="77777777" w:rsidR="003E2C6E" w:rsidRPr="003E2C6E" w:rsidRDefault="003E2C6E" w:rsidP="003E2C6E">
      <w:pPr>
        <w:rPr>
          <w:lang w:val="id-ID"/>
        </w:rPr>
      </w:pPr>
      <w:r w:rsidRPr="003E2C6E">
        <w:rPr>
          <w:lang w:val="id-ID"/>
        </w:rPr>
        <w:t xml:space="preserve">        &lt;input type="number" name="quantity[]" onchange="calculateTotalPrice()"&gt;&lt;/label&gt;</w:t>
      </w:r>
    </w:p>
    <w:p w14:paraId="7908C319" w14:textId="77777777" w:rsidR="003E2C6E" w:rsidRPr="003E2C6E" w:rsidRDefault="003E2C6E" w:rsidP="003E2C6E">
      <w:pPr>
        <w:rPr>
          <w:lang w:val="id-ID"/>
        </w:rPr>
      </w:pPr>
      <w:r w:rsidRPr="003E2C6E">
        <w:rPr>
          <w:lang w:val="id-ID"/>
        </w:rPr>
        <w:t xml:space="preserve">      &lt;/div&gt;</w:t>
      </w:r>
    </w:p>
    <w:p w14:paraId="603197DC" w14:textId="77777777" w:rsidR="003E2C6E" w:rsidRPr="003E2C6E" w:rsidRDefault="003E2C6E" w:rsidP="003E2C6E">
      <w:pPr>
        <w:rPr>
          <w:lang w:val="id-ID"/>
        </w:rPr>
      </w:pPr>
      <w:r w:rsidRPr="003E2C6E">
        <w:rPr>
          <w:lang w:val="id-ID"/>
        </w:rPr>
        <w:t xml:space="preserve">     </w:t>
      </w:r>
    </w:p>
    <w:p w14:paraId="699BB48D" w14:textId="77777777" w:rsidR="003E2C6E" w:rsidRPr="003E2C6E" w:rsidRDefault="003E2C6E" w:rsidP="003E2C6E">
      <w:pPr>
        <w:rPr>
          <w:lang w:val="id-ID"/>
        </w:rPr>
      </w:pPr>
      <w:r w:rsidRPr="003E2C6E">
        <w:rPr>
          <w:lang w:val="id-ID"/>
        </w:rPr>
        <w:t xml:space="preserve">    &lt;/div&gt;</w:t>
      </w:r>
    </w:p>
    <w:p w14:paraId="156A7911" w14:textId="77777777" w:rsidR="003E2C6E" w:rsidRPr="003E2C6E" w:rsidRDefault="003E2C6E" w:rsidP="003E2C6E">
      <w:pPr>
        <w:rPr>
          <w:lang w:val="id-ID"/>
        </w:rPr>
      </w:pPr>
    </w:p>
    <w:p w14:paraId="30B32D9C" w14:textId="77777777" w:rsidR="003E2C6E" w:rsidRPr="003E2C6E" w:rsidRDefault="003E2C6E" w:rsidP="003E2C6E">
      <w:pPr>
        <w:rPr>
          <w:lang w:val="id-ID"/>
        </w:rPr>
      </w:pPr>
      <w:r w:rsidRPr="003E2C6E">
        <w:rPr>
          <w:lang w:val="id-ID"/>
        </w:rPr>
        <w:t xml:space="preserve">      &lt;div class="isi-card"&gt;</w:t>
      </w:r>
    </w:p>
    <w:p w14:paraId="64E9887F" w14:textId="77777777" w:rsidR="003E2C6E" w:rsidRPr="003E2C6E" w:rsidRDefault="003E2C6E" w:rsidP="003E2C6E">
      <w:pPr>
        <w:rPr>
          <w:lang w:val="id-ID"/>
        </w:rPr>
      </w:pPr>
      <w:r w:rsidRPr="003E2C6E">
        <w:rPr>
          <w:lang w:val="id-ID"/>
        </w:rPr>
        <w:t xml:space="preserve">      </w:t>
      </w:r>
    </w:p>
    <w:p w14:paraId="6E264D45" w14:textId="77777777" w:rsidR="003E2C6E" w:rsidRPr="003E2C6E" w:rsidRDefault="003E2C6E" w:rsidP="003E2C6E">
      <w:pPr>
        <w:rPr>
          <w:lang w:val="id-ID"/>
        </w:rPr>
      </w:pPr>
      <w:r w:rsidRPr="003E2C6E">
        <w:rPr>
          <w:lang w:val="id-ID"/>
        </w:rPr>
        <w:t xml:space="preserve">       &lt;input type="checkbox" id="checkbox15" class="hidden-checkbox" name="food[]" onclick="showInput()" value="Cumi Goreng"&gt;</w:t>
      </w:r>
    </w:p>
    <w:p w14:paraId="4E6F47CD" w14:textId="77777777" w:rsidR="003E2C6E" w:rsidRPr="003E2C6E" w:rsidRDefault="003E2C6E" w:rsidP="003E2C6E">
      <w:pPr>
        <w:rPr>
          <w:lang w:val="id-ID"/>
        </w:rPr>
      </w:pPr>
      <w:r w:rsidRPr="003E2C6E">
        <w:rPr>
          <w:lang w:val="id-ID"/>
        </w:rPr>
        <w:t xml:space="preserve">      &lt;label for="checkbox15" class="checkbox-label"&gt;&lt;img src="image/menumakan/cumi-goreng.jpg"&gt; &lt;br&gt;</w:t>
      </w:r>
    </w:p>
    <w:p w14:paraId="1E226781" w14:textId="77777777" w:rsidR="003E2C6E" w:rsidRPr="003E2C6E" w:rsidRDefault="003E2C6E" w:rsidP="003E2C6E">
      <w:pPr>
        <w:rPr>
          <w:lang w:val="id-ID"/>
        </w:rPr>
      </w:pPr>
      <w:r w:rsidRPr="003E2C6E">
        <w:rPr>
          <w:lang w:val="id-ID"/>
        </w:rPr>
        <w:t xml:space="preserve">        &lt;h3&gt;Cumi Goreng&lt;/h3&gt;</w:t>
      </w:r>
    </w:p>
    <w:p w14:paraId="28E98626" w14:textId="77777777" w:rsidR="003E2C6E" w:rsidRPr="003E2C6E" w:rsidRDefault="003E2C6E" w:rsidP="003E2C6E">
      <w:pPr>
        <w:rPr>
          <w:lang w:val="id-ID"/>
        </w:rPr>
      </w:pPr>
      <w:r w:rsidRPr="003E2C6E">
        <w:rPr>
          <w:lang w:val="id-ID"/>
        </w:rPr>
        <w:t xml:space="preserve">        &lt;p&gt;Rp 26.000&lt;/p&gt;&lt;/label&gt;</w:t>
      </w:r>
    </w:p>
    <w:p w14:paraId="21CC21D2" w14:textId="77777777" w:rsidR="003E2C6E" w:rsidRPr="003E2C6E" w:rsidRDefault="003E2C6E" w:rsidP="003E2C6E">
      <w:pPr>
        <w:rPr>
          <w:lang w:val="id-ID"/>
        </w:rPr>
      </w:pPr>
      <w:r w:rsidRPr="003E2C6E">
        <w:rPr>
          <w:lang w:val="id-ID"/>
        </w:rPr>
        <w:t xml:space="preserve">        &lt;div class="input-field hidden"&gt;</w:t>
      </w:r>
    </w:p>
    <w:p w14:paraId="2F3A29BD" w14:textId="77777777" w:rsidR="003E2C6E" w:rsidRPr="003E2C6E" w:rsidRDefault="003E2C6E" w:rsidP="003E2C6E">
      <w:pPr>
        <w:rPr>
          <w:lang w:val="id-ID"/>
        </w:rPr>
      </w:pPr>
      <w:r w:rsidRPr="003E2C6E">
        <w:rPr>
          <w:lang w:val="id-ID"/>
        </w:rPr>
        <w:t xml:space="preserve">      &lt;label&gt;</w:t>
      </w:r>
    </w:p>
    <w:p w14:paraId="65601731" w14:textId="77777777" w:rsidR="003E2C6E" w:rsidRPr="003E2C6E" w:rsidRDefault="003E2C6E" w:rsidP="003E2C6E">
      <w:pPr>
        <w:rPr>
          <w:lang w:val="id-ID"/>
        </w:rPr>
      </w:pPr>
      <w:r w:rsidRPr="003E2C6E">
        <w:rPr>
          <w:lang w:val="id-ID"/>
        </w:rPr>
        <w:t xml:space="preserve">        Jumlah:</w:t>
      </w:r>
    </w:p>
    <w:p w14:paraId="3266A358" w14:textId="77777777" w:rsidR="003E2C6E" w:rsidRPr="003E2C6E" w:rsidRDefault="003E2C6E" w:rsidP="003E2C6E">
      <w:pPr>
        <w:rPr>
          <w:lang w:val="id-ID"/>
        </w:rPr>
      </w:pPr>
      <w:r w:rsidRPr="003E2C6E">
        <w:rPr>
          <w:lang w:val="id-ID"/>
        </w:rPr>
        <w:t xml:space="preserve">        &lt;input type="number" name="quantity[]" onchange="calculateTotalPrice()"&gt;&lt;/label&gt;</w:t>
      </w:r>
    </w:p>
    <w:p w14:paraId="26953A11" w14:textId="77777777" w:rsidR="003E2C6E" w:rsidRPr="003E2C6E" w:rsidRDefault="003E2C6E" w:rsidP="003E2C6E">
      <w:pPr>
        <w:rPr>
          <w:lang w:val="id-ID"/>
        </w:rPr>
      </w:pPr>
      <w:r w:rsidRPr="003E2C6E">
        <w:rPr>
          <w:lang w:val="id-ID"/>
        </w:rPr>
        <w:t xml:space="preserve">      &lt;/div&gt;</w:t>
      </w:r>
    </w:p>
    <w:p w14:paraId="45E16283" w14:textId="77777777" w:rsidR="003E2C6E" w:rsidRPr="003E2C6E" w:rsidRDefault="003E2C6E" w:rsidP="003E2C6E">
      <w:pPr>
        <w:rPr>
          <w:lang w:val="id-ID"/>
        </w:rPr>
      </w:pPr>
      <w:r w:rsidRPr="003E2C6E">
        <w:rPr>
          <w:lang w:val="id-ID"/>
        </w:rPr>
        <w:t xml:space="preserve">    &lt;/div&gt;</w:t>
      </w:r>
    </w:p>
    <w:p w14:paraId="728D083D" w14:textId="77777777" w:rsidR="003E2C6E" w:rsidRPr="003E2C6E" w:rsidRDefault="003E2C6E" w:rsidP="003E2C6E">
      <w:pPr>
        <w:rPr>
          <w:lang w:val="id-ID"/>
        </w:rPr>
      </w:pPr>
    </w:p>
    <w:p w14:paraId="27820565" w14:textId="77777777" w:rsidR="003E2C6E" w:rsidRPr="003E2C6E" w:rsidRDefault="003E2C6E" w:rsidP="003E2C6E">
      <w:pPr>
        <w:rPr>
          <w:lang w:val="id-ID"/>
        </w:rPr>
      </w:pPr>
      <w:r w:rsidRPr="003E2C6E">
        <w:rPr>
          <w:lang w:val="id-ID"/>
        </w:rPr>
        <w:t xml:space="preserve">    &lt;h4&gt;Minuman&lt;/h4&gt;</w:t>
      </w:r>
    </w:p>
    <w:p w14:paraId="4215C9A2" w14:textId="77777777" w:rsidR="003E2C6E" w:rsidRPr="003E2C6E" w:rsidRDefault="003E2C6E" w:rsidP="003E2C6E">
      <w:pPr>
        <w:rPr>
          <w:lang w:val="id-ID"/>
        </w:rPr>
      </w:pPr>
    </w:p>
    <w:p w14:paraId="58E532CD" w14:textId="77777777" w:rsidR="003E2C6E" w:rsidRPr="003E2C6E" w:rsidRDefault="003E2C6E" w:rsidP="003E2C6E">
      <w:pPr>
        <w:rPr>
          <w:lang w:val="id-ID"/>
        </w:rPr>
      </w:pPr>
      <w:r w:rsidRPr="003E2C6E">
        <w:rPr>
          <w:lang w:val="id-ID"/>
        </w:rPr>
        <w:t xml:space="preserve">    &lt;div class="isi-card"&gt;</w:t>
      </w:r>
    </w:p>
    <w:p w14:paraId="6BDAD257" w14:textId="77777777" w:rsidR="003E2C6E" w:rsidRPr="003E2C6E" w:rsidRDefault="003E2C6E" w:rsidP="003E2C6E">
      <w:pPr>
        <w:rPr>
          <w:lang w:val="id-ID"/>
        </w:rPr>
      </w:pPr>
      <w:r w:rsidRPr="003E2C6E">
        <w:rPr>
          <w:lang w:val="id-ID"/>
        </w:rPr>
        <w:t xml:space="preserve">      </w:t>
      </w:r>
    </w:p>
    <w:p w14:paraId="44C434B6" w14:textId="77777777" w:rsidR="003E2C6E" w:rsidRPr="003E2C6E" w:rsidRDefault="003E2C6E" w:rsidP="003E2C6E">
      <w:pPr>
        <w:rPr>
          <w:lang w:val="id-ID"/>
        </w:rPr>
      </w:pPr>
      <w:r w:rsidRPr="003E2C6E">
        <w:rPr>
          <w:lang w:val="id-ID"/>
        </w:rPr>
        <w:lastRenderedPageBreak/>
        <w:t xml:space="preserve">       &lt;input type="checkbox" id="checkbox16" class="hidden-checkbox" name="food[]" onclick="showInput()" value="Es Teh"&gt;</w:t>
      </w:r>
    </w:p>
    <w:p w14:paraId="3627138B" w14:textId="77777777" w:rsidR="003E2C6E" w:rsidRPr="003E2C6E" w:rsidRDefault="003E2C6E" w:rsidP="003E2C6E">
      <w:pPr>
        <w:rPr>
          <w:lang w:val="id-ID"/>
        </w:rPr>
      </w:pPr>
      <w:r w:rsidRPr="003E2C6E">
        <w:rPr>
          <w:lang w:val="id-ID"/>
        </w:rPr>
        <w:t xml:space="preserve">      &lt;label for="checkbox16" class="checkbox-label"&gt;&lt;img src="image/menumakan/es-teh.jpg"&gt; &lt;br&gt;</w:t>
      </w:r>
    </w:p>
    <w:p w14:paraId="142584C7" w14:textId="77777777" w:rsidR="003E2C6E" w:rsidRPr="003E2C6E" w:rsidRDefault="003E2C6E" w:rsidP="003E2C6E">
      <w:pPr>
        <w:rPr>
          <w:lang w:val="id-ID"/>
        </w:rPr>
      </w:pPr>
      <w:r w:rsidRPr="003E2C6E">
        <w:rPr>
          <w:lang w:val="id-ID"/>
        </w:rPr>
        <w:t xml:space="preserve">        &lt;h3&gt;Es Teh&lt;/h3&gt;</w:t>
      </w:r>
    </w:p>
    <w:p w14:paraId="7E63927E" w14:textId="77777777" w:rsidR="003E2C6E" w:rsidRPr="003E2C6E" w:rsidRDefault="003E2C6E" w:rsidP="003E2C6E">
      <w:pPr>
        <w:rPr>
          <w:lang w:val="id-ID"/>
        </w:rPr>
      </w:pPr>
      <w:r w:rsidRPr="003E2C6E">
        <w:rPr>
          <w:lang w:val="id-ID"/>
        </w:rPr>
        <w:t xml:space="preserve">        &lt;p&gt;Rp 5.000&lt;/p&gt;&lt;/label&gt;</w:t>
      </w:r>
    </w:p>
    <w:p w14:paraId="4CF7E18F" w14:textId="77777777" w:rsidR="003E2C6E" w:rsidRPr="003E2C6E" w:rsidRDefault="003E2C6E" w:rsidP="003E2C6E">
      <w:pPr>
        <w:rPr>
          <w:lang w:val="id-ID"/>
        </w:rPr>
      </w:pPr>
      <w:r w:rsidRPr="003E2C6E">
        <w:rPr>
          <w:lang w:val="id-ID"/>
        </w:rPr>
        <w:t xml:space="preserve">        &lt;div class="input-field hidden"&gt;</w:t>
      </w:r>
    </w:p>
    <w:p w14:paraId="5C951978" w14:textId="77777777" w:rsidR="003E2C6E" w:rsidRPr="003E2C6E" w:rsidRDefault="003E2C6E" w:rsidP="003E2C6E">
      <w:pPr>
        <w:rPr>
          <w:lang w:val="id-ID"/>
        </w:rPr>
      </w:pPr>
      <w:r w:rsidRPr="003E2C6E">
        <w:rPr>
          <w:lang w:val="id-ID"/>
        </w:rPr>
        <w:t xml:space="preserve">      &lt;label&gt;</w:t>
      </w:r>
    </w:p>
    <w:p w14:paraId="5EFEE75C" w14:textId="77777777" w:rsidR="003E2C6E" w:rsidRPr="003E2C6E" w:rsidRDefault="003E2C6E" w:rsidP="003E2C6E">
      <w:pPr>
        <w:rPr>
          <w:lang w:val="id-ID"/>
        </w:rPr>
      </w:pPr>
      <w:r w:rsidRPr="003E2C6E">
        <w:rPr>
          <w:lang w:val="id-ID"/>
        </w:rPr>
        <w:t xml:space="preserve">        Jumlah:</w:t>
      </w:r>
    </w:p>
    <w:p w14:paraId="73FE9B4C" w14:textId="77777777" w:rsidR="003E2C6E" w:rsidRPr="003E2C6E" w:rsidRDefault="003E2C6E" w:rsidP="003E2C6E">
      <w:pPr>
        <w:rPr>
          <w:lang w:val="id-ID"/>
        </w:rPr>
      </w:pPr>
      <w:r w:rsidRPr="003E2C6E">
        <w:rPr>
          <w:lang w:val="id-ID"/>
        </w:rPr>
        <w:t xml:space="preserve">        &lt;input type="number" name="quantity[]" onchange="calculateTotalPrice()" &gt;&lt;/label&gt;</w:t>
      </w:r>
    </w:p>
    <w:p w14:paraId="09989B83" w14:textId="77777777" w:rsidR="003E2C6E" w:rsidRPr="003E2C6E" w:rsidRDefault="003E2C6E" w:rsidP="003E2C6E">
      <w:pPr>
        <w:rPr>
          <w:lang w:val="id-ID"/>
        </w:rPr>
      </w:pPr>
      <w:r w:rsidRPr="003E2C6E">
        <w:rPr>
          <w:lang w:val="id-ID"/>
        </w:rPr>
        <w:t xml:space="preserve">      &lt;/div&gt;</w:t>
      </w:r>
    </w:p>
    <w:p w14:paraId="3E92AF75" w14:textId="77777777" w:rsidR="003E2C6E" w:rsidRPr="003E2C6E" w:rsidRDefault="003E2C6E" w:rsidP="003E2C6E">
      <w:pPr>
        <w:rPr>
          <w:lang w:val="id-ID"/>
        </w:rPr>
      </w:pPr>
      <w:r w:rsidRPr="003E2C6E">
        <w:rPr>
          <w:lang w:val="id-ID"/>
        </w:rPr>
        <w:t xml:space="preserve">    &lt;/div&gt;</w:t>
      </w:r>
    </w:p>
    <w:p w14:paraId="1C61DE31" w14:textId="77777777" w:rsidR="003E2C6E" w:rsidRPr="003E2C6E" w:rsidRDefault="003E2C6E" w:rsidP="003E2C6E">
      <w:pPr>
        <w:rPr>
          <w:lang w:val="id-ID"/>
        </w:rPr>
      </w:pPr>
    </w:p>
    <w:p w14:paraId="7195CA99" w14:textId="77777777" w:rsidR="003E2C6E" w:rsidRPr="003E2C6E" w:rsidRDefault="003E2C6E" w:rsidP="003E2C6E">
      <w:pPr>
        <w:rPr>
          <w:lang w:val="id-ID"/>
        </w:rPr>
      </w:pPr>
      <w:r w:rsidRPr="003E2C6E">
        <w:rPr>
          <w:lang w:val="id-ID"/>
        </w:rPr>
        <w:t xml:space="preserve">    &lt;div class="isi-card"&gt;</w:t>
      </w:r>
    </w:p>
    <w:p w14:paraId="1A8A56C1" w14:textId="77777777" w:rsidR="003E2C6E" w:rsidRPr="003E2C6E" w:rsidRDefault="003E2C6E" w:rsidP="003E2C6E">
      <w:pPr>
        <w:rPr>
          <w:lang w:val="id-ID"/>
        </w:rPr>
      </w:pPr>
      <w:r w:rsidRPr="003E2C6E">
        <w:rPr>
          <w:lang w:val="id-ID"/>
        </w:rPr>
        <w:t xml:space="preserve">      </w:t>
      </w:r>
    </w:p>
    <w:p w14:paraId="482EF7AA" w14:textId="77777777" w:rsidR="003E2C6E" w:rsidRPr="003E2C6E" w:rsidRDefault="003E2C6E" w:rsidP="003E2C6E">
      <w:pPr>
        <w:rPr>
          <w:lang w:val="id-ID"/>
        </w:rPr>
      </w:pPr>
      <w:r w:rsidRPr="003E2C6E">
        <w:rPr>
          <w:lang w:val="id-ID"/>
        </w:rPr>
        <w:t xml:space="preserve">       &lt;input type="checkbox" id="checkbox17" class="hidden-checkbox" name="food[]" onclick="showInput()" value="Air Mineral"&gt;</w:t>
      </w:r>
    </w:p>
    <w:p w14:paraId="4CE00E85" w14:textId="77777777" w:rsidR="003E2C6E" w:rsidRPr="003E2C6E" w:rsidRDefault="003E2C6E" w:rsidP="003E2C6E">
      <w:pPr>
        <w:rPr>
          <w:lang w:val="id-ID"/>
        </w:rPr>
      </w:pPr>
      <w:r w:rsidRPr="003E2C6E">
        <w:rPr>
          <w:lang w:val="id-ID"/>
        </w:rPr>
        <w:t xml:space="preserve">      &lt;label for="checkbox17" class="checkbox-label"&gt;&lt;img src="image/menumakan/mineral.jpg"&gt; &lt;br&gt;</w:t>
      </w:r>
    </w:p>
    <w:p w14:paraId="4A99F562" w14:textId="77777777" w:rsidR="003E2C6E" w:rsidRPr="003E2C6E" w:rsidRDefault="003E2C6E" w:rsidP="003E2C6E">
      <w:pPr>
        <w:rPr>
          <w:lang w:val="id-ID"/>
        </w:rPr>
      </w:pPr>
      <w:r w:rsidRPr="003E2C6E">
        <w:rPr>
          <w:lang w:val="id-ID"/>
        </w:rPr>
        <w:t xml:space="preserve">        &lt;h3&gt;Air Mineral&lt;/h3&gt;</w:t>
      </w:r>
    </w:p>
    <w:p w14:paraId="0F678E1E" w14:textId="77777777" w:rsidR="003E2C6E" w:rsidRPr="003E2C6E" w:rsidRDefault="003E2C6E" w:rsidP="003E2C6E">
      <w:pPr>
        <w:rPr>
          <w:lang w:val="id-ID"/>
        </w:rPr>
      </w:pPr>
      <w:r w:rsidRPr="003E2C6E">
        <w:rPr>
          <w:lang w:val="id-ID"/>
        </w:rPr>
        <w:t xml:space="preserve">        &lt;p&gt;Rp 3.000&lt;/p&gt;&lt;/label&gt;</w:t>
      </w:r>
    </w:p>
    <w:p w14:paraId="12C3BC64" w14:textId="77777777" w:rsidR="003E2C6E" w:rsidRPr="003E2C6E" w:rsidRDefault="003E2C6E" w:rsidP="003E2C6E">
      <w:pPr>
        <w:rPr>
          <w:lang w:val="id-ID"/>
        </w:rPr>
      </w:pPr>
      <w:r w:rsidRPr="003E2C6E">
        <w:rPr>
          <w:lang w:val="id-ID"/>
        </w:rPr>
        <w:t xml:space="preserve">        &lt;div class="input-field hidden"&gt;</w:t>
      </w:r>
    </w:p>
    <w:p w14:paraId="7A1EF13C" w14:textId="77777777" w:rsidR="003E2C6E" w:rsidRPr="003E2C6E" w:rsidRDefault="003E2C6E" w:rsidP="003E2C6E">
      <w:pPr>
        <w:rPr>
          <w:lang w:val="id-ID"/>
        </w:rPr>
      </w:pPr>
      <w:r w:rsidRPr="003E2C6E">
        <w:rPr>
          <w:lang w:val="id-ID"/>
        </w:rPr>
        <w:t xml:space="preserve">      &lt;label&gt;</w:t>
      </w:r>
    </w:p>
    <w:p w14:paraId="101991BF" w14:textId="77777777" w:rsidR="003E2C6E" w:rsidRPr="003E2C6E" w:rsidRDefault="003E2C6E" w:rsidP="003E2C6E">
      <w:pPr>
        <w:rPr>
          <w:lang w:val="id-ID"/>
        </w:rPr>
      </w:pPr>
      <w:r w:rsidRPr="003E2C6E">
        <w:rPr>
          <w:lang w:val="id-ID"/>
        </w:rPr>
        <w:t xml:space="preserve">        Jumlah:</w:t>
      </w:r>
    </w:p>
    <w:p w14:paraId="3FF9051C" w14:textId="77777777" w:rsidR="003E2C6E" w:rsidRPr="003E2C6E" w:rsidRDefault="003E2C6E" w:rsidP="003E2C6E">
      <w:pPr>
        <w:rPr>
          <w:lang w:val="id-ID"/>
        </w:rPr>
      </w:pPr>
      <w:r w:rsidRPr="003E2C6E">
        <w:rPr>
          <w:lang w:val="id-ID"/>
        </w:rPr>
        <w:t xml:space="preserve">        &lt;input type="number" name="quantity[]" onchange="calculateTotalPrice()"&gt;&lt;/label&gt;</w:t>
      </w:r>
    </w:p>
    <w:p w14:paraId="4F45C9E7" w14:textId="77777777" w:rsidR="003E2C6E" w:rsidRPr="003E2C6E" w:rsidRDefault="003E2C6E" w:rsidP="003E2C6E">
      <w:pPr>
        <w:rPr>
          <w:lang w:val="id-ID"/>
        </w:rPr>
      </w:pPr>
      <w:r w:rsidRPr="003E2C6E">
        <w:rPr>
          <w:lang w:val="id-ID"/>
        </w:rPr>
        <w:t xml:space="preserve">      &lt;/div&gt;</w:t>
      </w:r>
    </w:p>
    <w:p w14:paraId="435F8EBD" w14:textId="77777777" w:rsidR="003E2C6E" w:rsidRPr="003E2C6E" w:rsidRDefault="003E2C6E" w:rsidP="003E2C6E">
      <w:pPr>
        <w:rPr>
          <w:lang w:val="id-ID"/>
        </w:rPr>
      </w:pPr>
      <w:r w:rsidRPr="003E2C6E">
        <w:rPr>
          <w:lang w:val="id-ID"/>
        </w:rPr>
        <w:t xml:space="preserve">    &lt;/div&gt;</w:t>
      </w:r>
    </w:p>
    <w:p w14:paraId="43F3D11C" w14:textId="77777777" w:rsidR="003E2C6E" w:rsidRPr="003E2C6E" w:rsidRDefault="003E2C6E" w:rsidP="003E2C6E">
      <w:pPr>
        <w:rPr>
          <w:lang w:val="id-ID"/>
        </w:rPr>
      </w:pPr>
    </w:p>
    <w:p w14:paraId="7BAA00F3" w14:textId="77777777" w:rsidR="003E2C6E" w:rsidRPr="003E2C6E" w:rsidRDefault="003E2C6E" w:rsidP="003E2C6E">
      <w:pPr>
        <w:rPr>
          <w:lang w:val="id-ID"/>
        </w:rPr>
      </w:pPr>
      <w:r w:rsidRPr="003E2C6E">
        <w:rPr>
          <w:lang w:val="id-ID"/>
        </w:rPr>
        <w:t xml:space="preserve">    &lt;div class="isi-card"&gt;</w:t>
      </w:r>
    </w:p>
    <w:p w14:paraId="43F36C0E" w14:textId="77777777" w:rsidR="003E2C6E" w:rsidRPr="003E2C6E" w:rsidRDefault="003E2C6E" w:rsidP="003E2C6E">
      <w:pPr>
        <w:rPr>
          <w:lang w:val="id-ID"/>
        </w:rPr>
      </w:pPr>
      <w:r w:rsidRPr="003E2C6E">
        <w:rPr>
          <w:lang w:val="id-ID"/>
        </w:rPr>
        <w:t xml:space="preserve">      </w:t>
      </w:r>
    </w:p>
    <w:p w14:paraId="6C851FA3" w14:textId="77777777" w:rsidR="003E2C6E" w:rsidRPr="003E2C6E" w:rsidRDefault="003E2C6E" w:rsidP="003E2C6E">
      <w:pPr>
        <w:rPr>
          <w:lang w:val="id-ID"/>
        </w:rPr>
      </w:pPr>
      <w:r w:rsidRPr="003E2C6E">
        <w:rPr>
          <w:lang w:val="id-ID"/>
        </w:rPr>
        <w:t xml:space="preserve">       &lt;input type="checkbox" id="checkbox18" class="hidden-checkbox" name="food[]" onclick="showInput()" value="Aneka Jus"&gt;</w:t>
      </w:r>
    </w:p>
    <w:p w14:paraId="4A1BA627" w14:textId="77777777" w:rsidR="003E2C6E" w:rsidRPr="003E2C6E" w:rsidRDefault="003E2C6E" w:rsidP="003E2C6E">
      <w:pPr>
        <w:rPr>
          <w:lang w:val="id-ID"/>
        </w:rPr>
      </w:pPr>
      <w:r w:rsidRPr="003E2C6E">
        <w:rPr>
          <w:lang w:val="id-ID"/>
        </w:rPr>
        <w:t xml:space="preserve">      &lt;label for="checkbox18" class="checkbox-label"&gt;&lt;img src="image/menumakan/jus.jpg"&gt; &lt;br&gt;</w:t>
      </w:r>
    </w:p>
    <w:p w14:paraId="21C1FC6A" w14:textId="77777777" w:rsidR="003E2C6E" w:rsidRPr="003E2C6E" w:rsidRDefault="003E2C6E" w:rsidP="003E2C6E">
      <w:pPr>
        <w:rPr>
          <w:lang w:val="id-ID"/>
        </w:rPr>
      </w:pPr>
      <w:r w:rsidRPr="003E2C6E">
        <w:rPr>
          <w:lang w:val="id-ID"/>
        </w:rPr>
        <w:lastRenderedPageBreak/>
        <w:t xml:space="preserve">        &lt;h3&gt;Aneka Jus&lt;/h3&gt;</w:t>
      </w:r>
    </w:p>
    <w:p w14:paraId="29FD249C" w14:textId="77777777" w:rsidR="003E2C6E" w:rsidRPr="003E2C6E" w:rsidRDefault="003E2C6E" w:rsidP="003E2C6E">
      <w:pPr>
        <w:rPr>
          <w:lang w:val="id-ID"/>
        </w:rPr>
      </w:pPr>
      <w:r w:rsidRPr="003E2C6E">
        <w:rPr>
          <w:lang w:val="id-ID"/>
        </w:rPr>
        <w:t xml:space="preserve">        &lt;p&gt;Rp 10.000&lt;/p&gt;&lt;/label&gt;</w:t>
      </w:r>
    </w:p>
    <w:p w14:paraId="6F722DB1" w14:textId="77777777" w:rsidR="003E2C6E" w:rsidRPr="003E2C6E" w:rsidRDefault="003E2C6E" w:rsidP="003E2C6E">
      <w:pPr>
        <w:rPr>
          <w:lang w:val="id-ID"/>
        </w:rPr>
      </w:pPr>
      <w:r w:rsidRPr="003E2C6E">
        <w:rPr>
          <w:lang w:val="id-ID"/>
        </w:rPr>
        <w:t xml:space="preserve">        &lt;div class="input-field hidden"&gt;</w:t>
      </w:r>
    </w:p>
    <w:p w14:paraId="0A4FC1E9" w14:textId="77777777" w:rsidR="003E2C6E" w:rsidRPr="003E2C6E" w:rsidRDefault="003E2C6E" w:rsidP="003E2C6E">
      <w:pPr>
        <w:rPr>
          <w:lang w:val="id-ID"/>
        </w:rPr>
      </w:pPr>
      <w:r w:rsidRPr="003E2C6E">
        <w:rPr>
          <w:lang w:val="id-ID"/>
        </w:rPr>
        <w:t xml:space="preserve">      &lt;label&gt;</w:t>
      </w:r>
    </w:p>
    <w:p w14:paraId="30CEBC9F" w14:textId="77777777" w:rsidR="003E2C6E" w:rsidRPr="003E2C6E" w:rsidRDefault="003E2C6E" w:rsidP="003E2C6E">
      <w:pPr>
        <w:rPr>
          <w:lang w:val="id-ID"/>
        </w:rPr>
      </w:pPr>
      <w:r w:rsidRPr="003E2C6E">
        <w:rPr>
          <w:lang w:val="id-ID"/>
        </w:rPr>
        <w:t xml:space="preserve">        Jumlah:</w:t>
      </w:r>
    </w:p>
    <w:p w14:paraId="0626E35A" w14:textId="77777777" w:rsidR="003E2C6E" w:rsidRPr="003E2C6E" w:rsidRDefault="003E2C6E" w:rsidP="003E2C6E">
      <w:pPr>
        <w:rPr>
          <w:lang w:val="id-ID"/>
        </w:rPr>
      </w:pPr>
      <w:r w:rsidRPr="003E2C6E">
        <w:rPr>
          <w:lang w:val="id-ID"/>
        </w:rPr>
        <w:t xml:space="preserve">        &lt;input type="number" name="quantity[]" onchange="calculateTotalPrice()"&gt;&lt;/label&gt;</w:t>
      </w:r>
    </w:p>
    <w:p w14:paraId="1CECA108" w14:textId="77777777" w:rsidR="003E2C6E" w:rsidRPr="003E2C6E" w:rsidRDefault="003E2C6E" w:rsidP="003E2C6E">
      <w:pPr>
        <w:rPr>
          <w:lang w:val="id-ID"/>
        </w:rPr>
      </w:pPr>
      <w:r w:rsidRPr="003E2C6E">
        <w:rPr>
          <w:lang w:val="id-ID"/>
        </w:rPr>
        <w:t xml:space="preserve">      &lt;/div&gt;</w:t>
      </w:r>
    </w:p>
    <w:p w14:paraId="3CEA5F43" w14:textId="77777777" w:rsidR="003E2C6E" w:rsidRPr="003E2C6E" w:rsidRDefault="003E2C6E" w:rsidP="003E2C6E">
      <w:pPr>
        <w:rPr>
          <w:lang w:val="id-ID"/>
        </w:rPr>
      </w:pPr>
      <w:r w:rsidRPr="003E2C6E">
        <w:rPr>
          <w:lang w:val="id-ID"/>
        </w:rPr>
        <w:t xml:space="preserve">    &lt;/div&gt;</w:t>
      </w:r>
    </w:p>
    <w:p w14:paraId="06555F64" w14:textId="77777777" w:rsidR="003E2C6E" w:rsidRPr="003E2C6E" w:rsidRDefault="003E2C6E" w:rsidP="003E2C6E">
      <w:pPr>
        <w:rPr>
          <w:lang w:val="id-ID"/>
        </w:rPr>
      </w:pPr>
    </w:p>
    <w:p w14:paraId="14392ED6" w14:textId="77777777" w:rsidR="003E2C6E" w:rsidRPr="003E2C6E" w:rsidRDefault="003E2C6E" w:rsidP="003E2C6E">
      <w:pPr>
        <w:rPr>
          <w:lang w:val="id-ID"/>
        </w:rPr>
      </w:pPr>
      <w:r w:rsidRPr="003E2C6E">
        <w:rPr>
          <w:lang w:val="id-ID"/>
        </w:rPr>
        <w:t xml:space="preserve">  &lt;/div&gt;</w:t>
      </w:r>
    </w:p>
    <w:p w14:paraId="70C6815C" w14:textId="77777777" w:rsidR="003E2C6E" w:rsidRPr="003E2C6E" w:rsidRDefault="003E2C6E" w:rsidP="003E2C6E">
      <w:pPr>
        <w:rPr>
          <w:lang w:val="id-ID"/>
        </w:rPr>
      </w:pPr>
      <w:r w:rsidRPr="003E2C6E">
        <w:rPr>
          <w:lang w:val="id-ID"/>
        </w:rPr>
        <w:t xml:space="preserve">  &lt;input type="submit" name="PESAN" class="btn"&gt;</w:t>
      </w:r>
    </w:p>
    <w:p w14:paraId="0A5D9A6A" w14:textId="77777777" w:rsidR="003E2C6E" w:rsidRPr="003E2C6E" w:rsidRDefault="003E2C6E" w:rsidP="003E2C6E">
      <w:pPr>
        <w:rPr>
          <w:lang w:val="id-ID"/>
        </w:rPr>
      </w:pPr>
      <w:r w:rsidRPr="003E2C6E">
        <w:rPr>
          <w:lang w:val="id-ID"/>
        </w:rPr>
        <w:t>&lt;/div&gt;</w:t>
      </w:r>
    </w:p>
    <w:p w14:paraId="43F98EE1" w14:textId="77777777" w:rsidR="003E2C6E" w:rsidRPr="003E2C6E" w:rsidRDefault="003E2C6E" w:rsidP="003E2C6E">
      <w:pPr>
        <w:rPr>
          <w:lang w:val="id-ID"/>
        </w:rPr>
      </w:pPr>
      <w:r w:rsidRPr="003E2C6E">
        <w:rPr>
          <w:lang w:val="id-ID"/>
        </w:rPr>
        <w:t>&lt;/form&gt;</w:t>
      </w:r>
    </w:p>
    <w:p w14:paraId="57EB1452" w14:textId="77777777" w:rsidR="003E2C6E" w:rsidRPr="003E2C6E" w:rsidRDefault="003E2C6E" w:rsidP="003E2C6E">
      <w:pPr>
        <w:rPr>
          <w:lang w:val="id-ID"/>
        </w:rPr>
      </w:pPr>
      <w:r w:rsidRPr="003E2C6E">
        <w:rPr>
          <w:lang w:val="id-ID"/>
        </w:rPr>
        <w:t>&lt;/section&gt;</w:t>
      </w:r>
    </w:p>
    <w:p w14:paraId="70776BAC" w14:textId="77777777" w:rsidR="003E2C6E" w:rsidRPr="003E2C6E" w:rsidRDefault="003E2C6E" w:rsidP="003E2C6E">
      <w:pPr>
        <w:rPr>
          <w:lang w:val="id-ID"/>
        </w:rPr>
      </w:pPr>
    </w:p>
    <w:p w14:paraId="306A962E" w14:textId="77777777" w:rsidR="003E2C6E" w:rsidRPr="003E2C6E" w:rsidRDefault="003E2C6E" w:rsidP="003E2C6E">
      <w:pPr>
        <w:rPr>
          <w:lang w:val="id-ID"/>
        </w:rPr>
      </w:pPr>
      <w:r w:rsidRPr="003E2C6E">
        <w:rPr>
          <w:lang w:val="id-ID"/>
        </w:rPr>
        <w:t xml:space="preserve">  &lt;!-- Menu Section END --&gt;</w:t>
      </w:r>
    </w:p>
    <w:p w14:paraId="04101D62" w14:textId="77777777" w:rsidR="003E2C6E" w:rsidRPr="003E2C6E" w:rsidRDefault="003E2C6E" w:rsidP="003E2C6E">
      <w:pPr>
        <w:rPr>
          <w:lang w:val="id-ID"/>
        </w:rPr>
      </w:pPr>
    </w:p>
    <w:p w14:paraId="7943F4B1" w14:textId="77777777" w:rsidR="003E2C6E" w:rsidRPr="003E2C6E" w:rsidRDefault="003E2C6E" w:rsidP="003E2C6E">
      <w:pPr>
        <w:rPr>
          <w:lang w:val="id-ID"/>
        </w:rPr>
      </w:pPr>
    </w:p>
    <w:p w14:paraId="3F0F1E11" w14:textId="62142FBD" w:rsidR="003E2C6E" w:rsidRPr="007643B0" w:rsidRDefault="003E2C6E" w:rsidP="003E2C6E">
      <w:pPr>
        <w:rPr>
          <w:b/>
          <w:bCs/>
          <w:lang w:val="id-ID"/>
        </w:rPr>
      </w:pPr>
      <w:r w:rsidRPr="003E2C6E">
        <w:rPr>
          <w:lang w:val="id-ID"/>
        </w:rPr>
        <w:t xml:space="preserve">  &lt;!-- Contact Section Start --&gt;</w:t>
      </w:r>
      <w:r w:rsidR="007643B0">
        <w:rPr>
          <w:lang w:val="id-ID"/>
        </w:rPr>
        <w:t xml:space="preserve">   </w:t>
      </w:r>
      <w:r w:rsidR="007643B0">
        <w:rPr>
          <w:b/>
          <w:bCs/>
          <w:lang w:val="id-ID"/>
        </w:rPr>
        <w:t>// Bagian kontak //</w:t>
      </w:r>
    </w:p>
    <w:p w14:paraId="42013E14" w14:textId="77777777" w:rsidR="003E2C6E" w:rsidRPr="003E2C6E" w:rsidRDefault="003E2C6E" w:rsidP="003E2C6E">
      <w:pPr>
        <w:rPr>
          <w:lang w:val="id-ID"/>
        </w:rPr>
      </w:pPr>
      <w:r w:rsidRPr="003E2C6E">
        <w:rPr>
          <w:lang w:val="id-ID"/>
        </w:rPr>
        <w:t xml:space="preserve">  &lt;section id="contact" class="contact"&gt;</w:t>
      </w:r>
    </w:p>
    <w:p w14:paraId="44B75F2E" w14:textId="77777777" w:rsidR="003E2C6E" w:rsidRPr="003E2C6E" w:rsidRDefault="003E2C6E" w:rsidP="003E2C6E">
      <w:pPr>
        <w:rPr>
          <w:lang w:val="id-ID"/>
        </w:rPr>
      </w:pPr>
      <w:r w:rsidRPr="003E2C6E">
        <w:rPr>
          <w:lang w:val="id-ID"/>
        </w:rPr>
        <w:t xml:space="preserve">    &lt;h2&gt;&lt;span&gt;Kontak &lt;/span&gt;Saya&lt;/h2&gt;</w:t>
      </w:r>
    </w:p>
    <w:p w14:paraId="49CB405A" w14:textId="77777777" w:rsidR="003E2C6E" w:rsidRPr="003E2C6E" w:rsidRDefault="003E2C6E" w:rsidP="003E2C6E">
      <w:pPr>
        <w:rPr>
          <w:lang w:val="id-ID"/>
        </w:rPr>
      </w:pPr>
    </w:p>
    <w:p w14:paraId="157091F7" w14:textId="77777777" w:rsidR="003E2C6E" w:rsidRDefault="003E2C6E" w:rsidP="003E2C6E">
      <w:pPr>
        <w:rPr>
          <w:lang w:val="id-ID"/>
        </w:rPr>
      </w:pPr>
      <w:r w:rsidRPr="003E2C6E">
        <w:rPr>
          <w:lang w:val="id-ID"/>
        </w:rPr>
        <w:t xml:space="preserve">    &lt;div class="row"&gt;</w:t>
      </w:r>
    </w:p>
    <w:p w14:paraId="4D2A7E0A" w14:textId="0A5427D8" w:rsidR="007643B0" w:rsidRPr="007643B0" w:rsidRDefault="007643B0" w:rsidP="003E2C6E">
      <w:pPr>
        <w:rPr>
          <w:b/>
          <w:bCs/>
          <w:lang w:val="id-ID"/>
        </w:rPr>
      </w:pPr>
      <w:r>
        <w:rPr>
          <w:b/>
          <w:bCs/>
          <w:lang w:val="id-ID"/>
        </w:rPr>
        <w:t>// bagian untuk menampilkan maps dari ahmad dalan menggunakan google maps //</w:t>
      </w:r>
    </w:p>
    <w:p w14:paraId="1A9C7F55" w14:textId="77777777" w:rsidR="003E2C6E" w:rsidRDefault="003E2C6E" w:rsidP="003E2C6E">
      <w:pPr>
        <w:rPr>
          <w:lang w:val="id-ID"/>
        </w:rPr>
      </w:pPr>
      <w:r w:rsidRPr="003E2C6E">
        <w:rPr>
          <w:lang w:val="id-ID"/>
        </w:rPr>
        <w:t xml:space="preserve">      &lt;iframe src="https://www.google.com/maps/embed?pb=!1m18!1m12!1m3!1d3952.5891799531328!2d110.38054627452507!3d-7.8332295778154615!2m3!1f0!2f0!3f0!3m2!1i1024!2i768!4f13.1!3m3!1m2!1s0x2e7a5701a2ae1c23%3A0x173dbeeddc56d9e!2sUniversitas%20Ahmad%20Dahlan%20-%20Kampus%204!5e0!3m2!1sid!2sid!4v1689088560927!5m2!1sid!2sid" allowfullscreen="" loading="lazy" referrerpolicy="no-referrer-when-downgrade" class="map"&gt;&lt;/iframe&gt;</w:t>
      </w:r>
    </w:p>
    <w:p w14:paraId="13A6AF72" w14:textId="03194929" w:rsidR="007643B0" w:rsidRPr="003E2C6E" w:rsidRDefault="007643B0" w:rsidP="003E2C6E">
      <w:pPr>
        <w:rPr>
          <w:lang w:val="id-ID"/>
        </w:rPr>
      </w:pPr>
    </w:p>
    <w:p w14:paraId="00CDA81D" w14:textId="77777777" w:rsidR="003E2C6E" w:rsidRPr="003E2C6E" w:rsidRDefault="003E2C6E" w:rsidP="003E2C6E">
      <w:pPr>
        <w:rPr>
          <w:lang w:val="id-ID"/>
        </w:rPr>
      </w:pPr>
    </w:p>
    <w:p w14:paraId="6CB717E8" w14:textId="77777777" w:rsidR="003E2C6E" w:rsidRPr="003E2C6E" w:rsidRDefault="003E2C6E" w:rsidP="003E2C6E">
      <w:pPr>
        <w:rPr>
          <w:lang w:val="id-ID"/>
        </w:rPr>
      </w:pPr>
      <w:r w:rsidRPr="003E2C6E">
        <w:rPr>
          <w:lang w:val="id-ID"/>
        </w:rPr>
        <w:lastRenderedPageBreak/>
        <w:t xml:space="preserve">      &lt;form action=""&gt;</w:t>
      </w:r>
    </w:p>
    <w:p w14:paraId="471D020A" w14:textId="77777777" w:rsidR="003E2C6E" w:rsidRPr="003E2C6E" w:rsidRDefault="003E2C6E" w:rsidP="003E2C6E">
      <w:pPr>
        <w:rPr>
          <w:lang w:val="id-ID"/>
        </w:rPr>
      </w:pPr>
      <w:r w:rsidRPr="003E2C6E">
        <w:rPr>
          <w:lang w:val="id-ID"/>
        </w:rPr>
        <w:t xml:space="preserve">        &lt;div class="input-group" &gt;</w:t>
      </w:r>
    </w:p>
    <w:p w14:paraId="3EE40815" w14:textId="77777777" w:rsidR="003E2C6E" w:rsidRPr="003E2C6E" w:rsidRDefault="003E2C6E" w:rsidP="003E2C6E">
      <w:pPr>
        <w:rPr>
          <w:lang w:val="id-ID"/>
        </w:rPr>
      </w:pPr>
      <w:r w:rsidRPr="003E2C6E">
        <w:rPr>
          <w:lang w:val="id-ID"/>
        </w:rPr>
        <w:t xml:space="preserve">          &lt;i data-feather="user"&gt;&lt;/i&gt;</w:t>
      </w:r>
    </w:p>
    <w:p w14:paraId="4D16EE49" w14:textId="3556DF93" w:rsidR="003E2C6E" w:rsidRPr="007643B0" w:rsidRDefault="003E2C6E" w:rsidP="003E2C6E">
      <w:pPr>
        <w:rPr>
          <w:lang w:val="id-ID"/>
        </w:rPr>
      </w:pPr>
      <w:r w:rsidRPr="003E2C6E">
        <w:rPr>
          <w:lang w:val="id-ID"/>
        </w:rPr>
        <w:t xml:space="preserve">          &lt;input type="text" name="nama" placeholder="Nama" &gt;&lt;br&gt;</w:t>
      </w:r>
      <w:r w:rsidR="007643B0">
        <w:rPr>
          <w:lang w:val="id-ID"/>
        </w:rPr>
        <w:t xml:space="preserve"> </w:t>
      </w:r>
    </w:p>
    <w:p w14:paraId="03C04C80" w14:textId="77777777" w:rsidR="003E2C6E" w:rsidRPr="003E2C6E" w:rsidRDefault="003E2C6E" w:rsidP="003E2C6E">
      <w:pPr>
        <w:rPr>
          <w:lang w:val="id-ID"/>
        </w:rPr>
      </w:pPr>
      <w:r w:rsidRPr="003E2C6E">
        <w:rPr>
          <w:lang w:val="id-ID"/>
        </w:rPr>
        <w:t xml:space="preserve">        &lt;/div&gt;</w:t>
      </w:r>
    </w:p>
    <w:p w14:paraId="03438626" w14:textId="77777777" w:rsidR="003E2C6E" w:rsidRPr="003E2C6E" w:rsidRDefault="003E2C6E" w:rsidP="003E2C6E">
      <w:pPr>
        <w:rPr>
          <w:lang w:val="id-ID"/>
        </w:rPr>
      </w:pPr>
    </w:p>
    <w:p w14:paraId="507E0365" w14:textId="77777777" w:rsidR="003E2C6E" w:rsidRPr="003E2C6E" w:rsidRDefault="003E2C6E" w:rsidP="003E2C6E">
      <w:pPr>
        <w:rPr>
          <w:lang w:val="id-ID"/>
        </w:rPr>
      </w:pPr>
      <w:r w:rsidRPr="003E2C6E">
        <w:rPr>
          <w:lang w:val="id-ID"/>
        </w:rPr>
        <w:t xml:space="preserve">       &lt;div class="input-group" &gt;</w:t>
      </w:r>
    </w:p>
    <w:p w14:paraId="0D551E40" w14:textId="77777777" w:rsidR="003E2C6E" w:rsidRPr="003E2C6E" w:rsidRDefault="003E2C6E" w:rsidP="003E2C6E">
      <w:pPr>
        <w:rPr>
          <w:lang w:val="id-ID"/>
        </w:rPr>
      </w:pPr>
      <w:r w:rsidRPr="003E2C6E">
        <w:rPr>
          <w:lang w:val="id-ID"/>
        </w:rPr>
        <w:t xml:space="preserve">          &lt;i data-feather="user"&gt;&lt;/i&gt;</w:t>
      </w:r>
    </w:p>
    <w:p w14:paraId="15763E97" w14:textId="77777777" w:rsidR="003E2C6E" w:rsidRPr="003E2C6E" w:rsidRDefault="003E2C6E" w:rsidP="003E2C6E">
      <w:pPr>
        <w:rPr>
          <w:lang w:val="id-ID"/>
        </w:rPr>
      </w:pPr>
      <w:r w:rsidRPr="003E2C6E">
        <w:rPr>
          <w:lang w:val="id-ID"/>
        </w:rPr>
        <w:t xml:space="preserve">          &lt;input type="number" name="nim" placeholder="NIM" &gt;&lt;br&gt;</w:t>
      </w:r>
    </w:p>
    <w:p w14:paraId="744BE950" w14:textId="77777777" w:rsidR="003E2C6E" w:rsidRPr="003E2C6E" w:rsidRDefault="003E2C6E" w:rsidP="003E2C6E">
      <w:pPr>
        <w:rPr>
          <w:lang w:val="id-ID"/>
        </w:rPr>
      </w:pPr>
      <w:r w:rsidRPr="003E2C6E">
        <w:rPr>
          <w:lang w:val="id-ID"/>
        </w:rPr>
        <w:t xml:space="preserve">        &lt;/div&gt;</w:t>
      </w:r>
    </w:p>
    <w:p w14:paraId="1F42A6B0" w14:textId="77777777" w:rsidR="003E2C6E" w:rsidRPr="003E2C6E" w:rsidRDefault="003E2C6E" w:rsidP="003E2C6E">
      <w:pPr>
        <w:rPr>
          <w:lang w:val="id-ID"/>
        </w:rPr>
      </w:pPr>
    </w:p>
    <w:p w14:paraId="5B0174E5" w14:textId="77777777" w:rsidR="003E2C6E" w:rsidRPr="003E2C6E" w:rsidRDefault="003E2C6E" w:rsidP="003E2C6E">
      <w:pPr>
        <w:rPr>
          <w:lang w:val="id-ID"/>
        </w:rPr>
      </w:pPr>
      <w:r w:rsidRPr="003E2C6E">
        <w:rPr>
          <w:lang w:val="id-ID"/>
        </w:rPr>
        <w:t xml:space="preserve">        &lt;div class="input-group"&gt;</w:t>
      </w:r>
    </w:p>
    <w:p w14:paraId="61EE4F8E" w14:textId="77777777" w:rsidR="003E2C6E" w:rsidRPr="003E2C6E" w:rsidRDefault="003E2C6E" w:rsidP="003E2C6E">
      <w:pPr>
        <w:rPr>
          <w:lang w:val="id-ID"/>
        </w:rPr>
      </w:pPr>
      <w:r w:rsidRPr="003E2C6E">
        <w:rPr>
          <w:lang w:val="id-ID"/>
        </w:rPr>
        <w:t xml:space="preserve">          &lt;i data-feather="mail"&gt;&lt;/i&gt;</w:t>
      </w:r>
    </w:p>
    <w:p w14:paraId="0E6ED6AD" w14:textId="77777777" w:rsidR="003E2C6E" w:rsidRPr="003E2C6E" w:rsidRDefault="003E2C6E" w:rsidP="003E2C6E">
      <w:pPr>
        <w:rPr>
          <w:lang w:val="id-ID"/>
        </w:rPr>
      </w:pPr>
      <w:r w:rsidRPr="003E2C6E">
        <w:rPr>
          <w:lang w:val="id-ID"/>
        </w:rPr>
        <w:t xml:space="preserve">          &lt;input type="email" name="email" placeholder="Email"&gt;&lt;br&gt;</w:t>
      </w:r>
    </w:p>
    <w:p w14:paraId="4D2E6764" w14:textId="77777777" w:rsidR="003E2C6E" w:rsidRPr="003E2C6E" w:rsidRDefault="003E2C6E" w:rsidP="003E2C6E">
      <w:pPr>
        <w:rPr>
          <w:lang w:val="id-ID"/>
        </w:rPr>
      </w:pPr>
      <w:r w:rsidRPr="003E2C6E">
        <w:rPr>
          <w:lang w:val="id-ID"/>
        </w:rPr>
        <w:t xml:space="preserve">        &lt;/div&gt;</w:t>
      </w:r>
    </w:p>
    <w:p w14:paraId="0841382E" w14:textId="77777777" w:rsidR="003E2C6E" w:rsidRPr="003E2C6E" w:rsidRDefault="003E2C6E" w:rsidP="003E2C6E">
      <w:pPr>
        <w:rPr>
          <w:lang w:val="id-ID"/>
        </w:rPr>
      </w:pPr>
    </w:p>
    <w:p w14:paraId="4914EFD0" w14:textId="77777777" w:rsidR="003E2C6E" w:rsidRPr="003E2C6E" w:rsidRDefault="003E2C6E" w:rsidP="003E2C6E">
      <w:pPr>
        <w:rPr>
          <w:lang w:val="id-ID"/>
        </w:rPr>
      </w:pPr>
      <w:r w:rsidRPr="003E2C6E">
        <w:rPr>
          <w:lang w:val="id-ID"/>
        </w:rPr>
        <w:t xml:space="preserve">        &lt;div class="input-group"&gt;</w:t>
      </w:r>
    </w:p>
    <w:p w14:paraId="4340D3C2" w14:textId="77777777" w:rsidR="003E2C6E" w:rsidRPr="003E2C6E" w:rsidRDefault="003E2C6E" w:rsidP="003E2C6E">
      <w:pPr>
        <w:rPr>
          <w:lang w:val="id-ID"/>
        </w:rPr>
      </w:pPr>
      <w:r w:rsidRPr="003E2C6E">
        <w:rPr>
          <w:lang w:val="id-ID"/>
        </w:rPr>
        <w:t xml:space="preserve">          &lt;i data-feather="phone"&gt;&lt;/i&gt;</w:t>
      </w:r>
    </w:p>
    <w:p w14:paraId="2908811C" w14:textId="77777777" w:rsidR="003E2C6E" w:rsidRPr="003E2C6E" w:rsidRDefault="003E2C6E" w:rsidP="003E2C6E">
      <w:pPr>
        <w:rPr>
          <w:lang w:val="id-ID"/>
        </w:rPr>
      </w:pPr>
      <w:r w:rsidRPr="003E2C6E">
        <w:rPr>
          <w:lang w:val="id-ID"/>
        </w:rPr>
        <w:t xml:space="preserve">          &lt;input type="number" name="phone" placeholder="NO HP"&gt;&lt;br&gt;</w:t>
      </w:r>
    </w:p>
    <w:p w14:paraId="464DDB86" w14:textId="77777777" w:rsidR="003E2C6E" w:rsidRPr="003E2C6E" w:rsidRDefault="003E2C6E" w:rsidP="003E2C6E">
      <w:pPr>
        <w:rPr>
          <w:lang w:val="id-ID"/>
        </w:rPr>
      </w:pPr>
      <w:r w:rsidRPr="003E2C6E">
        <w:rPr>
          <w:lang w:val="id-ID"/>
        </w:rPr>
        <w:t xml:space="preserve">        &lt;/div&gt;</w:t>
      </w:r>
    </w:p>
    <w:p w14:paraId="33EB810B" w14:textId="77777777" w:rsidR="003E2C6E" w:rsidRPr="003E2C6E" w:rsidRDefault="003E2C6E" w:rsidP="003E2C6E">
      <w:pPr>
        <w:rPr>
          <w:lang w:val="id-ID"/>
        </w:rPr>
      </w:pPr>
    </w:p>
    <w:p w14:paraId="6CC242E8" w14:textId="77777777" w:rsidR="003E2C6E" w:rsidRPr="003E2C6E" w:rsidRDefault="003E2C6E" w:rsidP="003E2C6E">
      <w:pPr>
        <w:rPr>
          <w:lang w:val="id-ID"/>
        </w:rPr>
      </w:pPr>
    </w:p>
    <w:p w14:paraId="738DBC28" w14:textId="77777777" w:rsidR="003E2C6E" w:rsidRPr="003E2C6E" w:rsidRDefault="003E2C6E" w:rsidP="003E2C6E">
      <w:pPr>
        <w:rPr>
          <w:lang w:val="id-ID"/>
        </w:rPr>
      </w:pPr>
      <w:r w:rsidRPr="003E2C6E">
        <w:rPr>
          <w:lang w:val="id-ID"/>
        </w:rPr>
        <w:t xml:space="preserve">        &lt;div class="input-group"&gt;</w:t>
      </w:r>
    </w:p>
    <w:p w14:paraId="1F7850BB" w14:textId="77777777" w:rsidR="003E2C6E" w:rsidRPr="003E2C6E" w:rsidRDefault="003E2C6E" w:rsidP="003E2C6E">
      <w:pPr>
        <w:rPr>
          <w:lang w:val="id-ID"/>
        </w:rPr>
      </w:pPr>
      <w:r w:rsidRPr="003E2C6E">
        <w:rPr>
          <w:lang w:val="id-ID"/>
        </w:rPr>
        <w:t xml:space="preserve">          &lt;textarea name="komentar" placeholder="Komentar" class="komentar"&gt;&lt;/textarea&gt;&lt;br&gt;</w:t>
      </w:r>
    </w:p>
    <w:p w14:paraId="65BDD5B2" w14:textId="77777777" w:rsidR="003E2C6E" w:rsidRPr="003E2C6E" w:rsidRDefault="003E2C6E" w:rsidP="003E2C6E">
      <w:pPr>
        <w:rPr>
          <w:lang w:val="id-ID"/>
        </w:rPr>
      </w:pPr>
      <w:r w:rsidRPr="003E2C6E">
        <w:rPr>
          <w:lang w:val="id-ID"/>
        </w:rPr>
        <w:t xml:space="preserve">        &lt;/div&gt;</w:t>
      </w:r>
    </w:p>
    <w:p w14:paraId="3EBBFD9B" w14:textId="77777777" w:rsidR="003E2C6E" w:rsidRPr="003E2C6E" w:rsidRDefault="003E2C6E" w:rsidP="003E2C6E">
      <w:pPr>
        <w:rPr>
          <w:lang w:val="id-ID"/>
        </w:rPr>
      </w:pPr>
    </w:p>
    <w:p w14:paraId="4CFD0B62" w14:textId="77777777" w:rsidR="003E2C6E" w:rsidRPr="003E2C6E" w:rsidRDefault="003E2C6E" w:rsidP="003E2C6E">
      <w:pPr>
        <w:rPr>
          <w:lang w:val="id-ID"/>
        </w:rPr>
      </w:pPr>
      <w:r w:rsidRPr="003E2C6E">
        <w:rPr>
          <w:lang w:val="id-ID"/>
        </w:rPr>
        <w:t xml:space="preserve">        &lt;div&gt;</w:t>
      </w:r>
    </w:p>
    <w:p w14:paraId="22AA93E8" w14:textId="77777777" w:rsidR="003E2C6E" w:rsidRPr="003E2C6E" w:rsidRDefault="003E2C6E" w:rsidP="003E2C6E">
      <w:pPr>
        <w:rPr>
          <w:lang w:val="id-ID"/>
        </w:rPr>
      </w:pPr>
      <w:r w:rsidRPr="003E2C6E">
        <w:rPr>
          <w:lang w:val="id-ID"/>
        </w:rPr>
        <w:t xml:space="preserve">        &lt;button type="submit" class="btn"&gt;Kirim&lt;/button&gt;</w:t>
      </w:r>
    </w:p>
    <w:p w14:paraId="04F8F4F1" w14:textId="77777777" w:rsidR="003E2C6E" w:rsidRPr="003E2C6E" w:rsidRDefault="003E2C6E" w:rsidP="003E2C6E">
      <w:pPr>
        <w:rPr>
          <w:lang w:val="id-ID"/>
        </w:rPr>
      </w:pPr>
      <w:r w:rsidRPr="003E2C6E">
        <w:rPr>
          <w:lang w:val="id-ID"/>
        </w:rPr>
        <w:t xml:space="preserve">      &lt;/div&gt;</w:t>
      </w:r>
    </w:p>
    <w:p w14:paraId="5DD963DE" w14:textId="77777777" w:rsidR="003E2C6E" w:rsidRPr="003E2C6E" w:rsidRDefault="003E2C6E" w:rsidP="003E2C6E">
      <w:pPr>
        <w:rPr>
          <w:lang w:val="id-ID"/>
        </w:rPr>
      </w:pPr>
      <w:r w:rsidRPr="003E2C6E">
        <w:rPr>
          <w:lang w:val="id-ID"/>
        </w:rPr>
        <w:t xml:space="preserve">      &lt;/form&gt;</w:t>
      </w:r>
    </w:p>
    <w:p w14:paraId="77D91CD4" w14:textId="77777777" w:rsidR="003E2C6E" w:rsidRPr="003E2C6E" w:rsidRDefault="003E2C6E" w:rsidP="003E2C6E">
      <w:pPr>
        <w:rPr>
          <w:lang w:val="id-ID"/>
        </w:rPr>
      </w:pPr>
      <w:r w:rsidRPr="003E2C6E">
        <w:rPr>
          <w:lang w:val="id-ID"/>
        </w:rPr>
        <w:t xml:space="preserve">    &lt;/div&gt;</w:t>
      </w:r>
    </w:p>
    <w:p w14:paraId="5F33E168" w14:textId="77777777" w:rsidR="003E2C6E" w:rsidRPr="003E2C6E" w:rsidRDefault="003E2C6E" w:rsidP="003E2C6E">
      <w:pPr>
        <w:rPr>
          <w:lang w:val="id-ID"/>
        </w:rPr>
      </w:pPr>
      <w:r w:rsidRPr="003E2C6E">
        <w:rPr>
          <w:lang w:val="id-ID"/>
        </w:rPr>
        <w:lastRenderedPageBreak/>
        <w:t>&lt;/section&gt;</w:t>
      </w:r>
    </w:p>
    <w:p w14:paraId="645B3E4D" w14:textId="77777777" w:rsidR="003E2C6E" w:rsidRPr="003E2C6E" w:rsidRDefault="003E2C6E" w:rsidP="003E2C6E">
      <w:pPr>
        <w:rPr>
          <w:lang w:val="id-ID"/>
        </w:rPr>
      </w:pPr>
      <w:r w:rsidRPr="003E2C6E">
        <w:rPr>
          <w:lang w:val="id-ID"/>
        </w:rPr>
        <w:t>&lt;/body&gt;</w:t>
      </w:r>
    </w:p>
    <w:p w14:paraId="1B7202EA" w14:textId="77777777" w:rsidR="003E2C6E" w:rsidRPr="003E2C6E" w:rsidRDefault="003E2C6E" w:rsidP="003E2C6E">
      <w:pPr>
        <w:rPr>
          <w:lang w:val="id-ID"/>
        </w:rPr>
      </w:pPr>
      <w:r w:rsidRPr="003E2C6E">
        <w:rPr>
          <w:lang w:val="id-ID"/>
        </w:rPr>
        <w:t xml:space="preserve">  &lt;!-- Contact Section END --&gt;</w:t>
      </w:r>
    </w:p>
    <w:p w14:paraId="7FE696E8" w14:textId="77777777" w:rsidR="003E2C6E" w:rsidRPr="003E2C6E" w:rsidRDefault="003E2C6E" w:rsidP="003E2C6E">
      <w:pPr>
        <w:rPr>
          <w:lang w:val="id-ID"/>
        </w:rPr>
      </w:pPr>
    </w:p>
    <w:p w14:paraId="4C38428F" w14:textId="77777777" w:rsidR="003E2C6E" w:rsidRPr="003E2C6E" w:rsidRDefault="003E2C6E" w:rsidP="003E2C6E">
      <w:pPr>
        <w:rPr>
          <w:lang w:val="id-ID"/>
        </w:rPr>
      </w:pPr>
    </w:p>
    <w:p w14:paraId="255E4097" w14:textId="34DF6877" w:rsidR="003E2C6E" w:rsidRPr="007643B0" w:rsidRDefault="003E2C6E" w:rsidP="003E2C6E">
      <w:pPr>
        <w:rPr>
          <w:b/>
          <w:bCs/>
          <w:lang w:val="id-ID"/>
        </w:rPr>
      </w:pPr>
      <w:r w:rsidRPr="003E2C6E">
        <w:rPr>
          <w:lang w:val="id-ID"/>
        </w:rPr>
        <w:t xml:space="preserve">  &lt;!-- Footer Start --&gt;</w:t>
      </w:r>
      <w:r w:rsidR="007643B0">
        <w:rPr>
          <w:lang w:val="id-ID"/>
        </w:rPr>
        <w:t xml:space="preserve">  </w:t>
      </w:r>
      <w:r w:rsidR="007643B0">
        <w:rPr>
          <w:lang w:val="id-ID"/>
        </w:rPr>
        <w:tab/>
      </w:r>
      <w:r w:rsidR="007643B0">
        <w:rPr>
          <w:b/>
          <w:bCs/>
          <w:lang w:val="id-ID"/>
        </w:rPr>
        <w:t>//Bagian footer //</w:t>
      </w:r>
    </w:p>
    <w:p w14:paraId="2BE0B620" w14:textId="77777777" w:rsidR="003E2C6E" w:rsidRPr="003E2C6E" w:rsidRDefault="003E2C6E" w:rsidP="003E2C6E">
      <w:pPr>
        <w:rPr>
          <w:lang w:val="id-ID"/>
        </w:rPr>
      </w:pPr>
    </w:p>
    <w:p w14:paraId="66B7B839" w14:textId="77777777" w:rsidR="003E2C6E" w:rsidRPr="003E2C6E" w:rsidRDefault="003E2C6E" w:rsidP="003E2C6E">
      <w:pPr>
        <w:rPr>
          <w:lang w:val="id-ID"/>
        </w:rPr>
      </w:pPr>
      <w:r w:rsidRPr="003E2C6E">
        <w:rPr>
          <w:lang w:val="id-ID"/>
        </w:rPr>
        <w:t xml:space="preserve">    &lt;footer&gt;</w:t>
      </w:r>
    </w:p>
    <w:p w14:paraId="3123514D" w14:textId="77777777" w:rsidR="003E2C6E" w:rsidRPr="003E2C6E" w:rsidRDefault="003E2C6E" w:rsidP="003E2C6E">
      <w:pPr>
        <w:rPr>
          <w:lang w:val="id-ID"/>
        </w:rPr>
      </w:pPr>
      <w:r w:rsidRPr="003E2C6E">
        <w:rPr>
          <w:lang w:val="id-ID"/>
        </w:rPr>
        <w:t xml:space="preserve">      &lt;div class="social"&gt;</w:t>
      </w:r>
    </w:p>
    <w:p w14:paraId="32F2D4B6" w14:textId="68F99FC8" w:rsidR="003E2C6E" w:rsidRPr="007643B0" w:rsidRDefault="003E2C6E" w:rsidP="003E2C6E">
      <w:pPr>
        <w:rPr>
          <w:b/>
          <w:bCs/>
          <w:lang w:val="id-ID"/>
        </w:rPr>
      </w:pPr>
      <w:r w:rsidRPr="003E2C6E">
        <w:rPr>
          <w:lang w:val="id-ID"/>
        </w:rPr>
        <w:t xml:space="preserve">        &lt;a href="https://www.instagram.com/syaafik_/?next=%2F"&gt;&lt;i data-feather="instagram"&gt;&lt;/i&gt;&lt;/a&gt;</w:t>
      </w:r>
      <w:r w:rsidR="007643B0">
        <w:rPr>
          <w:lang w:val="id-ID"/>
        </w:rPr>
        <w:t xml:space="preserve"> </w:t>
      </w:r>
      <w:r w:rsidR="007643B0">
        <w:rPr>
          <w:b/>
          <w:bCs/>
          <w:lang w:val="id-ID"/>
        </w:rPr>
        <w:t>//menggunakan logo data feather icons untuk logo instagram dan akan menuju ke instagram saya pribadi //</w:t>
      </w:r>
    </w:p>
    <w:p w14:paraId="28D70683" w14:textId="77777777" w:rsidR="003E2C6E" w:rsidRPr="003E2C6E" w:rsidRDefault="003E2C6E" w:rsidP="003E2C6E">
      <w:pPr>
        <w:rPr>
          <w:lang w:val="id-ID"/>
        </w:rPr>
      </w:pPr>
      <w:r w:rsidRPr="003E2C6E">
        <w:rPr>
          <w:lang w:val="id-ID"/>
        </w:rPr>
        <w:t xml:space="preserve">        &lt;a href="https://www.tiktok.com/@cr4venn"&gt;&lt;img src="image/logosocial/tiktok.jpeg"&gt;&lt;/a&gt;</w:t>
      </w:r>
    </w:p>
    <w:p w14:paraId="2F995403" w14:textId="56B3D714" w:rsidR="007643B0" w:rsidRPr="003E2C6E" w:rsidRDefault="003E2C6E" w:rsidP="003E2C6E">
      <w:pPr>
        <w:rPr>
          <w:lang w:val="id-ID"/>
        </w:rPr>
      </w:pPr>
      <w:r w:rsidRPr="003E2C6E">
        <w:rPr>
          <w:lang w:val="id-ID"/>
        </w:rPr>
        <w:t xml:space="preserve">        &lt;a href="https://wa.wizard.id/4082dd" target="_blank"&gt;&lt;i data-feather="phone"&gt;&lt;/i&gt;&lt;/a&gt;</w:t>
      </w:r>
    </w:p>
    <w:p w14:paraId="0EFE1A36" w14:textId="77777777" w:rsidR="003E2C6E" w:rsidRPr="003E2C6E" w:rsidRDefault="003E2C6E" w:rsidP="003E2C6E">
      <w:pPr>
        <w:rPr>
          <w:lang w:val="id-ID"/>
        </w:rPr>
      </w:pPr>
      <w:r w:rsidRPr="003E2C6E">
        <w:rPr>
          <w:lang w:val="id-ID"/>
        </w:rPr>
        <w:t xml:space="preserve">      &lt;/div&gt;</w:t>
      </w:r>
    </w:p>
    <w:p w14:paraId="454037B3" w14:textId="77777777" w:rsidR="003E2C6E" w:rsidRPr="003E2C6E" w:rsidRDefault="003E2C6E" w:rsidP="003E2C6E">
      <w:pPr>
        <w:rPr>
          <w:lang w:val="id-ID"/>
        </w:rPr>
      </w:pPr>
    </w:p>
    <w:p w14:paraId="4BA59CB4" w14:textId="77777777" w:rsidR="003E2C6E" w:rsidRPr="003E2C6E" w:rsidRDefault="003E2C6E" w:rsidP="003E2C6E">
      <w:pPr>
        <w:rPr>
          <w:lang w:val="id-ID"/>
        </w:rPr>
      </w:pPr>
      <w:r w:rsidRPr="003E2C6E">
        <w:rPr>
          <w:lang w:val="id-ID"/>
        </w:rPr>
        <w:t xml:space="preserve">      &lt;div class="links"&gt;</w:t>
      </w:r>
    </w:p>
    <w:p w14:paraId="2B797497" w14:textId="52CD52CC" w:rsidR="003E2C6E" w:rsidRPr="007643B0" w:rsidRDefault="003E2C6E" w:rsidP="003E2C6E">
      <w:pPr>
        <w:rPr>
          <w:b/>
          <w:bCs/>
          <w:lang w:val="id-ID"/>
        </w:rPr>
      </w:pPr>
      <w:r w:rsidRPr="003E2C6E">
        <w:rPr>
          <w:lang w:val="id-ID"/>
        </w:rPr>
        <w:t xml:space="preserve">        &lt;a href="#home"&gt;&gt;Home&lt;&lt;/a&gt;</w:t>
      </w:r>
      <w:r w:rsidR="007643B0">
        <w:rPr>
          <w:lang w:val="id-ID"/>
        </w:rPr>
        <w:t xml:space="preserve"> </w:t>
      </w:r>
      <w:r w:rsidR="007643B0">
        <w:rPr>
          <w:b/>
          <w:bCs/>
          <w:lang w:val="id-ID"/>
        </w:rPr>
        <w:t>//ketika di klik akan menuju ke section home //</w:t>
      </w:r>
    </w:p>
    <w:p w14:paraId="6D7A9E78" w14:textId="7A0A65C1" w:rsidR="003E2C6E" w:rsidRPr="007643B0" w:rsidRDefault="003E2C6E" w:rsidP="003E2C6E">
      <w:pPr>
        <w:rPr>
          <w:b/>
          <w:bCs/>
          <w:lang w:val="id-ID"/>
        </w:rPr>
      </w:pPr>
      <w:r w:rsidRPr="003E2C6E">
        <w:rPr>
          <w:lang w:val="id-ID"/>
        </w:rPr>
        <w:t xml:space="preserve">        &lt;a href="#menu"&gt;&gt;Menu&lt;&lt;/a&gt;</w:t>
      </w:r>
      <w:r w:rsidR="007643B0">
        <w:rPr>
          <w:lang w:val="id-ID"/>
        </w:rPr>
        <w:t xml:space="preserve"> </w:t>
      </w:r>
      <w:r w:rsidR="007643B0">
        <w:rPr>
          <w:b/>
          <w:bCs/>
          <w:lang w:val="id-ID"/>
        </w:rPr>
        <w:t>//ketika di klik akan menuju ke section  menu //</w:t>
      </w:r>
    </w:p>
    <w:p w14:paraId="141E44BA" w14:textId="2B6425EF" w:rsidR="003E2C6E" w:rsidRPr="007643B0" w:rsidRDefault="003E2C6E" w:rsidP="003E2C6E">
      <w:pPr>
        <w:rPr>
          <w:b/>
          <w:bCs/>
          <w:lang w:val="id-ID"/>
        </w:rPr>
      </w:pPr>
      <w:r w:rsidRPr="003E2C6E">
        <w:rPr>
          <w:lang w:val="id-ID"/>
        </w:rPr>
        <w:t xml:space="preserve">        &lt;a href="#contact"&gt;&gt;Kontak&lt;&lt;/a&gt;</w:t>
      </w:r>
      <w:r w:rsidR="007643B0">
        <w:rPr>
          <w:lang w:val="id-ID"/>
        </w:rPr>
        <w:t xml:space="preserve"> </w:t>
      </w:r>
      <w:r w:rsidR="007643B0">
        <w:rPr>
          <w:b/>
          <w:bCs/>
          <w:lang w:val="id-ID"/>
        </w:rPr>
        <w:t xml:space="preserve">//ketika di klik akan menuju ke section contact // </w:t>
      </w:r>
    </w:p>
    <w:p w14:paraId="683F5308" w14:textId="77777777" w:rsidR="003E2C6E" w:rsidRPr="003E2C6E" w:rsidRDefault="003E2C6E" w:rsidP="003E2C6E">
      <w:pPr>
        <w:rPr>
          <w:lang w:val="id-ID"/>
        </w:rPr>
      </w:pPr>
    </w:p>
    <w:p w14:paraId="60615456" w14:textId="77777777" w:rsidR="003E2C6E" w:rsidRPr="003E2C6E" w:rsidRDefault="003E2C6E" w:rsidP="003E2C6E">
      <w:pPr>
        <w:rPr>
          <w:lang w:val="id-ID"/>
        </w:rPr>
      </w:pPr>
      <w:r w:rsidRPr="003E2C6E">
        <w:rPr>
          <w:lang w:val="id-ID"/>
        </w:rPr>
        <w:t xml:space="preserve">      &lt;/div&gt;</w:t>
      </w:r>
    </w:p>
    <w:p w14:paraId="10ED5FCE" w14:textId="77777777" w:rsidR="003E2C6E" w:rsidRPr="003E2C6E" w:rsidRDefault="003E2C6E" w:rsidP="003E2C6E">
      <w:pPr>
        <w:rPr>
          <w:lang w:val="id-ID"/>
        </w:rPr>
      </w:pPr>
    </w:p>
    <w:p w14:paraId="7D811F46" w14:textId="77777777" w:rsidR="003E2C6E" w:rsidRPr="003E2C6E" w:rsidRDefault="003E2C6E" w:rsidP="003E2C6E">
      <w:pPr>
        <w:rPr>
          <w:lang w:val="id-ID"/>
        </w:rPr>
      </w:pPr>
      <w:r w:rsidRPr="003E2C6E">
        <w:rPr>
          <w:lang w:val="id-ID"/>
        </w:rPr>
        <w:t xml:space="preserve">      &lt;div class="credit"&gt;</w:t>
      </w:r>
    </w:p>
    <w:p w14:paraId="5D99BE88" w14:textId="77777777" w:rsidR="003E2C6E" w:rsidRPr="003E2C6E" w:rsidRDefault="003E2C6E" w:rsidP="003E2C6E">
      <w:pPr>
        <w:rPr>
          <w:lang w:val="id-ID"/>
        </w:rPr>
      </w:pPr>
      <w:r w:rsidRPr="003E2C6E">
        <w:rPr>
          <w:lang w:val="id-ID"/>
        </w:rPr>
        <w:t xml:space="preserve">        &lt;p&gt;Copyright &amp; Created By &lt;a href=""&gt;Muhammad Syafiq Zhalifunnas. | &amp;copy; 2023.&lt;/a&gt;</w:t>
      </w:r>
    </w:p>
    <w:p w14:paraId="6E2F5C38" w14:textId="77777777" w:rsidR="003E2C6E" w:rsidRPr="003E2C6E" w:rsidRDefault="003E2C6E" w:rsidP="003E2C6E">
      <w:pPr>
        <w:rPr>
          <w:lang w:val="id-ID"/>
        </w:rPr>
      </w:pPr>
      <w:r w:rsidRPr="003E2C6E">
        <w:rPr>
          <w:lang w:val="id-ID"/>
        </w:rPr>
        <w:t xml:space="preserve">      &lt;/div&gt;</w:t>
      </w:r>
    </w:p>
    <w:p w14:paraId="29F1B101" w14:textId="77777777" w:rsidR="003E2C6E" w:rsidRPr="003E2C6E" w:rsidRDefault="003E2C6E" w:rsidP="003E2C6E">
      <w:pPr>
        <w:rPr>
          <w:lang w:val="id-ID"/>
        </w:rPr>
      </w:pPr>
    </w:p>
    <w:p w14:paraId="38203321" w14:textId="77777777" w:rsidR="003E2C6E" w:rsidRPr="003E2C6E" w:rsidRDefault="003E2C6E" w:rsidP="003E2C6E">
      <w:pPr>
        <w:rPr>
          <w:lang w:val="id-ID"/>
        </w:rPr>
      </w:pPr>
      <w:r w:rsidRPr="003E2C6E">
        <w:rPr>
          <w:lang w:val="id-ID"/>
        </w:rPr>
        <w:t xml:space="preserve">    &lt;/footer&gt;</w:t>
      </w:r>
    </w:p>
    <w:p w14:paraId="46564291" w14:textId="77777777" w:rsidR="003E2C6E" w:rsidRPr="003E2C6E" w:rsidRDefault="003E2C6E" w:rsidP="003E2C6E">
      <w:pPr>
        <w:rPr>
          <w:lang w:val="id-ID"/>
        </w:rPr>
      </w:pPr>
      <w:r w:rsidRPr="003E2C6E">
        <w:rPr>
          <w:lang w:val="id-ID"/>
        </w:rPr>
        <w:t xml:space="preserve">  &lt;!-- Foooter END --&gt;</w:t>
      </w:r>
    </w:p>
    <w:p w14:paraId="76449CC0" w14:textId="77777777" w:rsidR="003E2C6E" w:rsidRPr="003E2C6E" w:rsidRDefault="003E2C6E" w:rsidP="003E2C6E">
      <w:pPr>
        <w:rPr>
          <w:lang w:val="id-ID"/>
        </w:rPr>
      </w:pPr>
    </w:p>
    <w:p w14:paraId="413E570E" w14:textId="77777777" w:rsidR="003E2C6E" w:rsidRPr="003E2C6E" w:rsidRDefault="003E2C6E" w:rsidP="003E2C6E">
      <w:pPr>
        <w:rPr>
          <w:lang w:val="id-ID"/>
        </w:rPr>
      </w:pPr>
    </w:p>
    <w:p w14:paraId="0F9E7DBE" w14:textId="77777777" w:rsidR="003E2C6E" w:rsidRPr="003E2C6E" w:rsidRDefault="003E2C6E" w:rsidP="003E2C6E">
      <w:pPr>
        <w:rPr>
          <w:lang w:val="id-ID"/>
        </w:rPr>
      </w:pPr>
      <w:r w:rsidRPr="003E2C6E">
        <w:rPr>
          <w:lang w:val="id-ID"/>
        </w:rPr>
        <w:t>&lt;script&gt;</w:t>
      </w:r>
    </w:p>
    <w:p w14:paraId="4E4AAAB4" w14:textId="0E1B71BE" w:rsidR="003E2C6E" w:rsidRPr="007643B0" w:rsidRDefault="003E2C6E" w:rsidP="003E2C6E">
      <w:pPr>
        <w:rPr>
          <w:b/>
          <w:bCs/>
          <w:lang w:val="id-ID"/>
        </w:rPr>
      </w:pPr>
      <w:r w:rsidRPr="003E2C6E">
        <w:rPr>
          <w:lang w:val="id-ID"/>
        </w:rPr>
        <w:lastRenderedPageBreak/>
        <w:t xml:space="preserve">      feather.replace()</w:t>
      </w:r>
      <w:r w:rsidR="007643B0">
        <w:rPr>
          <w:lang w:val="id-ID"/>
        </w:rPr>
        <w:t xml:space="preserve"> </w:t>
      </w:r>
      <w:r w:rsidR="007643B0">
        <w:rPr>
          <w:b/>
          <w:bCs/>
          <w:lang w:val="id-ID"/>
        </w:rPr>
        <w:t>//script untuk memanggil fungsi dari feather-icons</w:t>
      </w:r>
    </w:p>
    <w:p w14:paraId="21839C93" w14:textId="77777777" w:rsidR="003E2C6E" w:rsidRPr="003E2C6E" w:rsidRDefault="003E2C6E" w:rsidP="003E2C6E">
      <w:pPr>
        <w:rPr>
          <w:lang w:val="id-ID"/>
        </w:rPr>
      </w:pPr>
      <w:r w:rsidRPr="003E2C6E">
        <w:rPr>
          <w:lang w:val="id-ID"/>
        </w:rPr>
        <w:t xml:space="preserve">    &lt;/script&gt;</w:t>
      </w:r>
    </w:p>
    <w:p w14:paraId="511A7D6E" w14:textId="77777777" w:rsidR="003E2C6E" w:rsidRPr="003E2C6E" w:rsidRDefault="003E2C6E" w:rsidP="003E2C6E">
      <w:pPr>
        <w:rPr>
          <w:lang w:val="id-ID"/>
        </w:rPr>
      </w:pPr>
    </w:p>
    <w:p w14:paraId="004AD07D" w14:textId="77777777" w:rsidR="003E2C6E" w:rsidRPr="003E2C6E" w:rsidRDefault="003E2C6E" w:rsidP="003E2C6E">
      <w:pPr>
        <w:rPr>
          <w:lang w:val="id-ID"/>
        </w:rPr>
      </w:pPr>
      <w:r w:rsidRPr="003E2C6E">
        <w:rPr>
          <w:lang w:val="id-ID"/>
        </w:rPr>
        <w:t xml:space="preserve">    &lt;!-- JavaScript --&gt;</w:t>
      </w:r>
    </w:p>
    <w:p w14:paraId="512CF19F" w14:textId="21C8DC6E" w:rsidR="003E2C6E" w:rsidRPr="007643B0" w:rsidRDefault="003E2C6E" w:rsidP="003E2C6E">
      <w:pPr>
        <w:rPr>
          <w:b/>
          <w:bCs/>
          <w:lang w:val="id-ID"/>
        </w:rPr>
      </w:pPr>
      <w:r w:rsidRPr="003E2C6E">
        <w:rPr>
          <w:lang w:val="id-ID"/>
        </w:rPr>
        <w:t xml:space="preserve">    &lt;script type="text/javascript" src="js/script.js"&gt;&lt;/script&gt; </w:t>
      </w:r>
      <w:r w:rsidR="007643B0">
        <w:rPr>
          <w:lang w:val="id-ID"/>
        </w:rPr>
        <w:t xml:space="preserve"> </w:t>
      </w:r>
      <w:r w:rsidR="007643B0">
        <w:rPr>
          <w:b/>
          <w:bCs/>
          <w:lang w:val="id-ID"/>
        </w:rPr>
        <w:t>//untuk membaca script java script//</w:t>
      </w:r>
    </w:p>
    <w:p w14:paraId="443E5307" w14:textId="77777777" w:rsidR="003E2C6E" w:rsidRPr="003E2C6E" w:rsidRDefault="003E2C6E" w:rsidP="003E2C6E">
      <w:pPr>
        <w:rPr>
          <w:lang w:val="id-ID"/>
        </w:rPr>
      </w:pPr>
      <w:r w:rsidRPr="003E2C6E">
        <w:rPr>
          <w:lang w:val="id-ID"/>
        </w:rPr>
        <w:t xml:space="preserve">    &lt;script type="text/javascript" src="js/coba.js"&gt;&lt;/script&gt;</w:t>
      </w:r>
    </w:p>
    <w:p w14:paraId="26041BD8" w14:textId="77777777" w:rsidR="003E2C6E" w:rsidRPr="003E2C6E" w:rsidRDefault="003E2C6E" w:rsidP="003E2C6E">
      <w:pPr>
        <w:rPr>
          <w:lang w:val="id-ID"/>
        </w:rPr>
      </w:pPr>
      <w:r w:rsidRPr="003E2C6E">
        <w:rPr>
          <w:lang w:val="id-ID"/>
        </w:rPr>
        <w:t xml:space="preserve">    &lt;script type="text/javascript" src="save.js"&gt;&lt;/script&gt;</w:t>
      </w:r>
    </w:p>
    <w:p w14:paraId="06AD0151" w14:textId="77777777" w:rsidR="003E2C6E" w:rsidRPr="003E2C6E" w:rsidRDefault="003E2C6E" w:rsidP="003E2C6E">
      <w:pPr>
        <w:rPr>
          <w:lang w:val="id-ID"/>
        </w:rPr>
      </w:pPr>
      <w:r w:rsidRPr="003E2C6E">
        <w:rPr>
          <w:lang w:val="id-ID"/>
        </w:rPr>
        <w:t xml:space="preserve">    &lt;!-- JavaScript END --&gt;</w:t>
      </w:r>
    </w:p>
    <w:p w14:paraId="6A810101" w14:textId="36183DB8" w:rsidR="003E2C6E" w:rsidRDefault="003E2C6E" w:rsidP="003E2C6E">
      <w:pPr>
        <w:rPr>
          <w:lang w:val="id-ID"/>
        </w:rPr>
      </w:pPr>
      <w:r w:rsidRPr="003E2C6E">
        <w:rPr>
          <w:lang w:val="id-ID"/>
        </w:rPr>
        <w:t>&lt;/html&gt;</w:t>
      </w:r>
    </w:p>
    <w:p w14:paraId="411FAED9" w14:textId="77777777" w:rsidR="007643B0" w:rsidRDefault="007643B0" w:rsidP="003E2C6E">
      <w:pPr>
        <w:rPr>
          <w:lang w:val="id-ID"/>
        </w:rPr>
      </w:pPr>
    </w:p>
    <w:p w14:paraId="0DBA7E5C" w14:textId="77777777" w:rsidR="007643B0" w:rsidRDefault="007643B0" w:rsidP="003E2C6E">
      <w:pPr>
        <w:rPr>
          <w:lang w:val="id-ID"/>
        </w:rPr>
      </w:pPr>
    </w:p>
    <w:p w14:paraId="599B0F62" w14:textId="0772B865" w:rsidR="007643B0" w:rsidRDefault="007643B0" w:rsidP="007643B0">
      <w:pPr>
        <w:jc w:val="center"/>
        <w:rPr>
          <w:b/>
          <w:bCs/>
          <w:sz w:val="32"/>
          <w:szCs w:val="32"/>
          <w:lang w:val="id-ID"/>
        </w:rPr>
      </w:pPr>
      <w:r>
        <w:rPr>
          <w:b/>
          <w:bCs/>
          <w:sz w:val="32"/>
          <w:szCs w:val="32"/>
          <w:lang w:val="id-ID"/>
        </w:rPr>
        <w:t xml:space="preserve">Script CSS </w:t>
      </w:r>
    </w:p>
    <w:p w14:paraId="667BC050" w14:textId="77777777" w:rsidR="007643B0" w:rsidRPr="007643B0" w:rsidRDefault="007643B0" w:rsidP="007643B0">
      <w:pPr>
        <w:rPr>
          <w:lang w:val="id-ID"/>
        </w:rPr>
      </w:pPr>
      <w:r w:rsidRPr="007643B0">
        <w:rPr>
          <w:lang w:val="id-ID"/>
        </w:rPr>
        <w:t>:root{</w:t>
      </w:r>
    </w:p>
    <w:p w14:paraId="348DAF7B" w14:textId="47502108" w:rsidR="007643B0" w:rsidRPr="007643B0" w:rsidRDefault="007643B0" w:rsidP="007643B0">
      <w:pPr>
        <w:rPr>
          <w:b/>
          <w:bCs/>
          <w:lang w:val="id-ID"/>
        </w:rPr>
      </w:pPr>
      <w:r w:rsidRPr="007643B0">
        <w:rPr>
          <w:lang w:val="id-ID"/>
        </w:rPr>
        <w:tab/>
        <w:t>--bgcard : hsl(0, 0%, 33%) ;</w:t>
      </w:r>
      <w:r>
        <w:rPr>
          <w:lang w:val="id-ID"/>
        </w:rPr>
        <w:t xml:space="preserve">  </w:t>
      </w:r>
      <w:r>
        <w:rPr>
          <w:b/>
          <w:bCs/>
          <w:lang w:val="id-ID"/>
        </w:rPr>
        <w:t>//MENGGUNAKAN VARIABEL UNTUK TAMPILAN COLOR //</w:t>
      </w:r>
    </w:p>
    <w:p w14:paraId="3A91C32C" w14:textId="77777777" w:rsidR="007643B0" w:rsidRPr="007643B0" w:rsidRDefault="007643B0" w:rsidP="007643B0">
      <w:pPr>
        <w:rPr>
          <w:lang w:val="id-ID"/>
        </w:rPr>
      </w:pPr>
      <w:r w:rsidRPr="007643B0">
        <w:rPr>
          <w:lang w:val="id-ID"/>
        </w:rPr>
        <w:tab/>
        <w:t>--primary: hsl(30, 98%, 39%);</w:t>
      </w:r>
    </w:p>
    <w:p w14:paraId="04F93F63" w14:textId="77777777" w:rsidR="007643B0" w:rsidRPr="007643B0" w:rsidRDefault="007643B0" w:rsidP="007643B0">
      <w:pPr>
        <w:rPr>
          <w:lang w:val="id-ID"/>
        </w:rPr>
      </w:pPr>
      <w:r w:rsidRPr="007643B0">
        <w:rPr>
          <w:lang w:val="id-ID"/>
        </w:rPr>
        <w:tab/>
        <w:t>--bg:#353535;</w:t>
      </w:r>
    </w:p>
    <w:p w14:paraId="6901689E" w14:textId="77777777" w:rsidR="007643B0" w:rsidRPr="007643B0" w:rsidRDefault="007643B0" w:rsidP="007643B0">
      <w:pPr>
        <w:rPr>
          <w:lang w:val="id-ID"/>
        </w:rPr>
      </w:pPr>
      <w:r w:rsidRPr="007643B0">
        <w:rPr>
          <w:lang w:val="id-ID"/>
        </w:rPr>
        <w:tab/>
        <w:t>--bgclick:hsl(0, 0%, 32%);</w:t>
      </w:r>
    </w:p>
    <w:p w14:paraId="76176351" w14:textId="77777777" w:rsidR="007643B0" w:rsidRPr="007643B0" w:rsidRDefault="007643B0" w:rsidP="007643B0">
      <w:pPr>
        <w:rPr>
          <w:lang w:val="id-ID"/>
        </w:rPr>
      </w:pPr>
      <w:r w:rsidRPr="007643B0">
        <w:rPr>
          <w:lang w:val="id-ID"/>
        </w:rPr>
        <w:t>}</w:t>
      </w:r>
    </w:p>
    <w:p w14:paraId="7A4A062B" w14:textId="77777777" w:rsidR="007643B0" w:rsidRPr="007643B0" w:rsidRDefault="007643B0" w:rsidP="007643B0">
      <w:pPr>
        <w:rPr>
          <w:lang w:val="id-ID"/>
        </w:rPr>
      </w:pPr>
    </w:p>
    <w:p w14:paraId="04DBA79F" w14:textId="77777777" w:rsidR="007643B0" w:rsidRPr="007643B0" w:rsidRDefault="007643B0" w:rsidP="007643B0">
      <w:pPr>
        <w:rPr>
          <w:lang w:val="id-ID"/>
        </w:rPr>
      </w:pPr>
      <w:r w:rsidRPr="007643B0">
        <w:rPr>
          <w:lang w:val="id-ID"/>
        </w:rPr>
        <w:t>*{</w:t>
      </w:r>
    </w:p>
    <w:p w14:paraId="79BA25F2" w14:textId="77777777" w:rsidR="007643B0" w:rsidRPr="007643B0" w:rsidRDefault="007643B0" w:rsidP="007643B0">
      <w:pPr>
        <w:rPr>
          <w:lang w:val="id-ID"/>
        </w:rPr>
      </w:pPr>
    </w:p>
    <w:p w14:paraId="754EB50A" w14:textId="77777777" w:rsidR="007643B0" w:rsidRPr="007643B0" w:rsidRDefault="007643B0" w:rsidP="007643B0">
      <w:pPr>
        <w:rPr>
          <w:lang w:val="id-ID"/>
        </w:rPr>
      </w:pPr>
      <w:r w:rsidRPr="007643B0">
        <w:rPr>
          <w:lang w:val="id-ID"/>
        </w:rPr>
        <w:tab/>
        <w:t>margin: 0;</w:t>
      </w:r>
    </w:p>
    <w:p w14:paraId="678431D9" w14:textId="77777777" w:rsidR="007643B0" w:rsidRPr="007643B0" w:rsidRDefault="007643B0" w:rsidP="007643B0">
      <w:pPr>
        <w:rPr>
          <w:lang w:val="id-ID"/>
        </w:rPr>
      </w:pPr>
      <w:r w:rsidRPr="007643B0">
        <w:rPr>
          <w:lang w:val="id-ID"/>
        </w:rPr>
        <w:tab/>
        <w:t>padding: 0;</w:t>
      </w:r>
    </w:p>
    <w:p w14:paraId="55793D5A" w14:textId="77777777" w:rsidR="007643B0" w:rsidRPr="007643B0" w:rsidRDefault="007643B0" w:rsidP="007643B0">
      <w:pPr>
        <w:rPr>
          <w:lang w:val="id-ID"/>
        </w:rPr>
      </w:pPr>
      <w:r w:rsidRPr="007643B0">
        <w:rPr>
          <w:lang w:val="id-ID"/>
        </w:rPr>
        <w:tab/>
        <w:t>box-sizing: border-box;</w:t>
      </w:r>
    </w:p>
    <w:p w14:paraId="273398A3" w14:textId="77777777" w:rsidR="007643B0" w:rsidRPr="007643B0" w:rsidRDefault="007643B0" w:rsidP="007643B0">
      <w:pPr>
        <w:rPr>
          <w:lang w:val="id-ID"/>
        </w:rPr>
      </w:pPr>
      <w:r w:rsidRPr="007643B0">
        <w:rPr>
          <w:lang w:val="id-ID"/>
        </w:rPr>
        <w:tab/>
        <w:t>outline: none;</w:t>
      </w:r>
    </w:p>
    <w:p w14:paraId="0173711F" w14:textId="77777777" w:rsidR="007643B0" w:rsidRPr="007643B0" w:rsidRDefault="007643B0" w:rsidP="007643B0">
      <w:pPr>
        <w:rPr>
          <w:lang w:val="id-ID"/>
        </w:rPr>
      </w:pPr>
      <w:r w:rsidRPr="007643B0">
        <w:rPr>
          <w:lang w:val="id-ID"/>
        </w:rPr>
        <w:tab/>
        <w:t>border: none;</w:t>
      </w:r>
    </w:p>
    <w:p w14:paraId="44C765D0" w14:textId="77777777" w:rsidR="007643B0" w:rsidRPr="007643B0" w:rsidRDefault="007643B0" w:rsidP="007643B0">
      <w:pPr>
        <w:rPr>
          <w:lang w:val="id-ID"/>
        </w:rPr>
      </w:pPr>
      <w:r w:rsidRPr="007643B0">
        <w:rPr>
          <w:lang w:val="id-ID"/>
        </w:rPr>
        <w:tab/>
        <w:t>text-decoration: none;</w:t>
      </w:r>
    </w:p>
    <w:p w14:paraId="3099B535" w14:textId="77777777" w:rsidR="007643B0" w:rsidRPr="007643B0" w:rsidRDefault="007643B0" w:rsidP="007643B0">
      <w:pPr>
        <w:rPr>
          <w:lang w:val="id-ID"/>
        </w:rPr>
      </w:pPr>
      <w:r w:rsidRPr="007643B0">
        <w:rPr>
          <w:lang w:val="id-ID"/>
        </w:rPr>
        <w:t>}</w:t>
      </w:r>
    </w:p>
    <w:p w14:paraId="13C96CA0" w14:textId="77777777" w:rsidR="007643B0" w:rsidRPr="007643B0" w:rsidRDefault="007643B0" w:rsidP="007643B0">
      <w:pPr>
        <w:rPr>
          <w:lang w:val="id-ID"/>
        </w:rPr>
      </w:pPr>
    </w:p>
    <w:p w14:paraId="3158FCB5" w14:textId="1658F5C2" w:rsidR="007643B0" w:rsidRPr="007643B0" w:rsidRDefault="007643B0" w:rsidP="007643B0">
      <w:pPr>
        <w:rPr>
          <w:b/>
          <w:bCs/>
          <w:lang w:val="id-ID"/>
        </w:rPr>
      </w:pPr>
      <w:r w:rsidRPr="007643B0">
        <w:rPr>
          <w:lang w:val="id-ID"/>
        </w:rPr>
        <w:t>html{</w:t>
      </w:r>
      <w:r>
        <w:rPr>
          <w:lang w:val="id-ID"/>
        </w:rPr>
        <w:tab/>
      </w:r>
      <w:r>
        <w:rPr>
          <w:lang w:val="id-ID"/>
        </w:rPr>
        <w:tab/>
      </w:r>
      <w:r>
        <w:rPr>
          <w:lang w:val="id-ID"/>
        </w:rPr>
        <w:tab/>
      </w:r>
      <w:r>
        <w:rPr>
          <w:b/>
          <w:bCs/>
          <w:lang w:val="id-ID"/>
        </w:rPr>
        <w:t>//Berfungsi ketika di scrol keatas ke bawah akan menjadi smooth //</w:t>
      </w:r>
    </w:p>
    <w:p w14:paraId="3DE389A4" w14:textId="77777777" w:rsidR="007643B0" w:rsidRPr="007643B0" w:rsidRDefault="007643B0" w:rsidP="007643B0">
      <w:pPr>
        <w:rPr>
          <w:lang w:val="id-ID"/>
        </w:rPr>
      </w:pPr>
      <w:r w:rsidRPr="007643B0">
        <w:rPr>
          <w:lang w:val="id-ID"/>
        </w:rPr>
        <w:tab/>
        <w:t>scroll-behavior: smooth;</w:t>
      </w:r>
    </w:p>
    <w:p w14:paraId="5D2422E8" w14:textId="77777777" w:rsidR="007643B0" w:rsidRPr="007643B0" w:rsidRDefault="007643B0" w:rsidP="007643B0">
      <w:pPr>
        <w:rPr>
          <w:lang w:val="id-ID"/>
        </w:rPr>
      </w:pPr>
      <w:r w:rsidRPr="007643B0">
        <w:rPr>
          <w:lang w:val="id-ID"/>
        </w:rPr>
        <w:lastRenderedPageBreak/>
        <w:t>}</w:t>
      </w:r>
    </w:p>
    <w:p w14:paraId="4E5BFF50" w14:textId="77777777" w:rsidR="007643B0" w:rsidRPr="007643B0" w:rsidRDefault="007643B0" w:rsidP="007643B0">
      <w:pPr>
        <w:rPr>
          <w:lang w:val="id-ID"/>
        </w:rPr>
      </w:pPr>
    </w:p>
    <w:p w14:paraId="3A5E8285" w14:textId="3BA04009" w:rsidR="007643B0" w:rsidRPr="007643B0" w:rsidRDefault="007643B0" w:rsidP="007643B0">
      <w:pPr>
        <w:rPr>
          <w:lang w:val="id-ID"/>
        </w:rPr>
      </w:pPr>
      <w:r w:rsidRPr="007643B0">
        <w:rPr>
          <w:lang w:val="id-ID"/>
        </w:rPr>
        <w:t>body{</w:t>
      </w:r>
      <w:r>
        <w:rPr>
          <w:lang w:val="id-ID"/>
        </w:rPr>
        <w:tab/>
      </w:r>
      <w:r>
        <w:rPr>
          <w:lang w:val="id-ID"/>
        </w:rPr>
        <w:tab/>
      </w:r>
    </w:p>
    <w:p w14:paraId="56C1F5B7" w14:textId="77777777" w:rsidR="007643B0" w:rsidRPr="007643B0" w:rsidRDefault="007643B0" w:rsidP="007643B0">
      <w:pPr>
        <w:rPr>
          <w:lang w:val="id-ID"/>
        </w:rPr>
      </w:pPr>
      <w:r w:rsidRPr="007643B0">
        <w:rPr>
          <w:lang w:val="id-ID"/>
        </w:rPr>
        <w:tab/>
      </w:r>
      <w:r w:rsidRPr="007643B0">
        <w:rPr>
          <w:lang w:val="id-ID"/>
        </w:rPr>
        <w:tab/>
        <w:t>background-color: #1b1b1b ;</w:t>
      </w:r>
    </w:p>
    <w:p w14:paraId="69FC5FAB" w14:textId="77777777" w:rsidR="007643B0" w:rsidRPr="007643B0" w:rsidRDefault="007643B0" w:rsidP="007643B0">
      <w:pPr>
        <w:rPr>
          <w:lang w:val="id-ID"/>
        </w:rPr>
      </w:pPr>
      <w:r w:rsidRPr="007643B0">
        <w:rPr>
          <w:lang w:val="id-ID"/>
        </w:rPr>
        <w:tab/>
      </w:r>
      <w:r w:rsidRPr="007643B0">
        <w:rPr>
          <w:lang w:val="id-ID"/>
        </w:rPr>
        <w:tab/>
        <w:t>font-family: 'Poppins',sans-serif;</w:t>
      </w:r>
    </w:p>
    <w:p w14:paraId="11EF1C6F" w14:textId="77777777" w:rsidR="007643B0" w:rsidRPr="007643B0" w:rsidRDefault="007643B0" w:rsidP="007643B0">
      <w:pPr>
        <w:rPr>
          <w:lang w:val="id-ID"/>
        </w:rPr>
      </w:pPr>
      <w:r w:rsidRPr="007643B0">
        <w:rPr>
          <w:lang w:val="id-ID"/>
        </w:rPr>
        <w:tab/>
      </w:r>
      <w:r w:rsidRPr="007643B0">
        <w:rPr>
          <w:lang w:val="id-ID"/>
        </w:rPr>
        <w:tab/>
        <w:t>color: #fff;</w:t>
      </w:r>
    </w:p>
    <w:p w14:paraId="1D2284BA" w14:textId="77777777" w:rsidR="007643B0" w:rsidRPr="007643B0" w:rsidRDefault="007643B0" w:rsidP="007643B0">
      <w:pPr>
        <w:rPr>
          <w:lang w:val="id-ID"/>
        </w:rPr>
      </w:pPr>
    </w:p>
    <w:p w14:paraId="504A821A" w14:textId="77777777" w:rsidR="007643B0" w:rsidRPr="007643B0" w:rsidRDefault="007643B0" w:rsidP="007643B0">
      <w:pPr>
        <w:rPr>
          <w:lang w:val="id-ID"/>
        </w:rPr>
      </w:pPr>
      <w:r w:rsidRPr="007643B0">
        <w:rPr>
          <w:lang w:val="id-ID"/>
        </w:rPr>
        <w:t>}</w:t>
      </w:r>
    </w:p>
    <w:p w14:paraId="556DF191" w14:textId="503DB6FB" w:rsidR="007643B0" w:rsidRPr="007643B0" w:rsidRDefault="007643B0" w:rsidP="007643B0">
      <w:pPr>
        <w:rPr>
          <w:b/>
          <w:bCs/>
          <w:lang w:val="id-ID"/>
        </w:rPr>
      </w:pPr>
      <w:r w:rsidRPr="007643B0">
        <w:rPr>
          <w:lang w:val="id-ID"/>
        </w:rPr>
        <w:t>.btn {</w:t>
      </w:r>
      <w:r>
        <w:rPr>
          <w:lang w:val="id-ID"/>
        </w:rPr>
        <w:tab/>
      </w:r>
      <w:r>
        <w:rPr>
          <w:lang w:val="id-ID"/>
        </w:rPr>
        <w:tab/>
      </w:r>
      <w:r>
        <w:rPr>
          <w:b/>
          <w:bCs/>
          <w:lang w:val="id-ID"/>
        </w:rPr>
        <w:t>//mengatur bagian class btn //</w:t>
      </w:r>
    </w:p>
    <w:p w14:paraId="75D92482" w14:textId="77777777" w:rsidR="007643B0" w:rsidRPr="007643B0" w:rsidRDefault="007643B0" w:rsidP="007643B0">
      <w:pPr>
        <w:rPr>
          <w:lang w:val="id-ID"/>
        </w:rPr>
      </w:pPr>
      <w:r w:rsidRPr="007643B0">
        <w:rPr>
          <w:lang w:val="id-ID"/>
        </w:rPr>
        <w:tab/>
        <w:t>margin-top: 2rem;</w:t>
      </w:r>
    </w:p>
    <w:p w14:paraId="265A9174" w14:textId="77777777" w:rsidR="007643B0" w:rsidRPr="007643B0" w:rsidRDefault="007643B0" w:rsidP="007643B0">
      <w:pPr>
        <w:rPr>
          <w:lang w:val="id-ID"/>
        </w:rPr>
      </w:pPr>
      <w:r w:rsidRPr="007643B0">
        <w:rPr>
          <w:lang w:val="id-ID"/>
        </w:rPr>
        <w:tab/>
        <w:t>margin-bottom: 2rem;</w:t>
      </w:r>
    </w:p>
    <w:p w14:paraId="7B8ADD4A" w14:textId="77777777" w:rsidR="007643B0" w:rsidRPr="007643B0" w:rsidRDefault="007643B0" w:rsidP="007643B0">
      <w:pPr>
        <w:rPr>
          <w:lang w:val="id-ID"/>
        </w:rPr>
      </w:pPr>
      <w:r w:rsidRPr="007643B0">
        <w:rPr>
          <w:lang w:val="id-ID"/>
        </w:rPr>
        <w:tab/>
        <w:t>display: inline-block;</w:t>
      </w:r>
    </w:p>
    <w:p w14:paraId="19584B08" w14:textId="77777777" w:rsidR="007643B0" w:rsidRPr="007643B0" w:rsidRDefault="007643B0" w:rsidP="007643B0">
      <w:pPr>
        <w:rPr>
          <w:lang w:val="id-ID"/>
        </w:rPr>
      </w:pPr>
      <w:r w:rsidRPr="007643B0">
        <w:rPr>
          <w:lang w:val="id-ID"/>
        </w:rPr>
        <w:tab/>
        <w:t>padding: 1rem 3rem;</w:t>
      </w:r>
    </w:p>
    <w:p w14:paraId="6B434227" w14:textId="77777777" w:rsidR="007643B0" w:rsidRPr="007643B0" w:rsidRDefault="007643B0" w:rsidP="007643B0">
      <w:pPr>
        <w:rPr>
          <w:lang w:val="id-ID"/>
        </w:rPr>
      </w:pPr>
      <w:r w:rsidRPr="007643B0">
        <w:rPr>
          <w:lang w:val="id-ID"/>
        </w:rPr>
        <w:tab/>
        <w:t>font-size: 1.5rem;</w:t>
      </w:r>
    </w:p>
    <w:p w14:paraId="0E4DC09E" w14:textId="77777777" w:rsidR="007643B0" w:rsidRPr="007643B0" w:rsidRDefault="007643B0" w:rsidP="007643B0">
      <w:pPr>
        <w:rPr>
          <w:lang w:val="id-ID"/>
        </w:rPr>
      </w:pPr>
      <w:r w:rsidRPr="007643B0">
        <w:rPr>
          <w:lang w:val="id-ID"/>
        </w:rPr>
        <w:tab/>
        <w:t>color: #fff;</w:t>
      </w:r>
    </w:p>
    <w:p w14:paraId="57E316FC" w14:textId="77777777" w:rsidR="007643B0" w:rsidRPr="007643B0" w:rsidRDefault="007643B0" w:rsidP="007643B0">
      <w:pPr>
        <w:rPr>
          <w:lang w:val="id-ID"/>
        </w:rPr>
      </w:pPr>
      <w:r w:rsidRPr="007643B0">
        <w:rPr>
          <w:lang w:val="id-ID"/>
        </w:rPr>
        <w:tab/>
        <w:t>background-color: var(--primary) ;</w:t>
      </w:r>
    </w:p>
    <w:p w14:paraId="3DF5941E" w14:textId="77777777" w:rsidR="007643B0" w:rsidRPr="007643B0" w:rsidRDefault="007643B0" w:rsidP="007643B0">
      <w:pPr>
        <w:rPr>
          <w:lang w:val="id-ID"/>
        </w:rPr>
      </w:pPr>
      <w:r w:rsidRPr="007643B0">
        <w:rPr>
          <w:lang w:val="id-ID"/>
        </w:rPr>
        <w:tab/>
        <w:t>cursor: pointer;</w:t>
      </w:r>
    </w:p>
    <w:p w14:paraId="1140232F" w14:textId="77777777" w:rsidR="007643B0" w:rsidRPr="007643B0" w:rsidRDefault="007643B0" w:rsidP="007643B0">
      <w:pPr>
        <w:rPr>
          <w:lang w:val="id-ID"/>
        </w:rPr>
      </w:pPr>
      <w:r w:rsidRPr="007643B0">
        <w:rPr>
          <w:lang w:val="id-ID"/>
        </w:rPr>
        <w:t>}</w:t>
      </w:r>
    </w:p>
    <w:p w14:paraId="64928535" w14:textId="77777777" w:rsidR="007643B0" w:rsidRPr="007643B0" w:rsidRDefault="007643B0" w:rsidP="007643B0">
      <w:pPr>
        <w:rPr>
          <w:lang w:val="id-ID"/>
        </w:rPr>
      </w:pPr>
    </w:p>
    <w:p w14:paraId="640D38DD" w14:textId="77777777" w:rsidR="007643B0" w:rsidRPr="007643B0" w:rsidRDefault="007643B0" w:rsidP="007643B0">
      <w:pPr>
        <w:rPr>
          <w:lang w:val="id-ID"/>
        </w:rPr>
      </w:pPr>
      <w:r w:rsidRPr="007643B0">
        <w:rPr>
          <w:lang w:val="id-ID"/>
        </w:rPr>
        <w:t>/* Navbar */</w:t>
      </w:r>
    </w:p>
    <w:p w14:paraId="6A4B64BA" w14:textId="418932F9" w:rsidR="007643B0" w:rsidRPr="007643B0" w:rsidRDefault="007643B0" w:rsidP="007643B0">
      <w:pPr>
        <w:rPr>
          <w:b/>
          <w:bCs/>
          <w:lang w:val="id-ID"/>
        </w:rPr>
      </w:pPr>
      <w:r w:rsidRPr="007643B0">
        <w:rPr>
          <w:lang w:val="id-ID"/>
        </w:rPr>
        <w:t>.navbar{</w:t>
      </w:r>
      <w:r>
        <w:rPr>
          <w:lang w:val="id-ID"/>
        </w:rPr>
        <w:tab/>
      </w:r>
      <w:r>
        <w:rPr>
          <w:lang w:val="id-ID"/>
        </w:rPr>
        <w:tab/>
      </w:r>
      <w:r>
        <w:rPr>
          <w:b/>
          <w:bCs/>
          <w:lang w:val="id-ID"/>
        </w:rPr>
        <w:t xml:space="preserve">// mengatur tampilan navbar </w:t>
      </w:r>
      <w:r>
        <w:rPr>
          <w:b/>
          <w:bCs/>
          <w:lang w:val="id-ID"/>
        </w:rPr>
        <w:tab/>
        <w:t>//</w:t>
      </w:r>
    </w:p>
    <w:p w14:paraId="696429BB" w14:textId="03117F5E" w:rsidR="007643B0" w:rsidRPr="007643B0" w:rsidRDefault="007643B0" w:rsidP="007643B0">
      <w:pPr>
        <w:rPr>
          <w:b/>
          <w:bCs/>
          <w:lang w:val="id-ID"/>
        </w:rPr>
      </w:pPr>
      <w:r w:rsidRPr="007643B0">
        <w:rPr>
          <w:lang w:val="id-ID"/>
        </w:rPr>
        <w:tab/>
        <w:t>display: flex;</w:t>
      </w:r>
      <w:r>
        <w:rPr>
          <w:lang w:val="id-ID"/>
        </w:rPr>
        <w:tab/>
      </w:r>
      <w:r>
        <w:rPr>
          <w:lang w:val="id-ID"/>
        </w:rPr>
        <w:tab/>
      </w:r>
      <w:r>
        <w:rPr>
          <w:b/>
          <w:bCs/>
          <w:lang w:val="id-ID"/>
        </w:rPr>
        <w:t>//berfungsi agar ketika web diperbesar atau diperkecil besar tampilan akan menyesuaikan</w:t>
      </w:r>
    </w:p>
    <w:p w14:paraId="42A1D5EE" w14:textId="77777777" w:rsidR="007643B0" w:rsidRPr="007643B0" w:rsidRDefault="007643B0" w:rsidP="007643B0">
      <w:pPr>
        <w:rPr>
          <w:lang w:val="id-ID"/>
        </w:rPr>
      </w:pPr>
      <w:r w:rsidRPr="007643B0">
        <w:rPr>
          <w:lang w:val="id-ID"/>
        </w:rPr>
        <w:tab/>
        <w:t>justify-content: space-between;</w:t>
      </w:r>
    </w:p>
    <w:p w14:paraId="5598F3FC" w14:textId="514FF431" w:rsidR="007643B0" w:rsidRPr="007643B0" w:rsidRDefault="007643B0" w:rsidP="007643B0">
      <w:pPr>
        <w:rPr>
          <w:lang w:val="id-ID"/>
        </w:rPr>
      </w:pPr>
      <w:r w:rsidRPr="007643B0">
        <w:rPr>
          <w:lang w:val="id-ID"/>
        </w:rPr>
        <w:tab/>
        <w:t>align-items: center;</w:t>
      </w:r>
      <w:r>
        <w:rPr>
          <w:lang w:val="id-ID"/>
        </w:rPr>
        <w:t xml:space="preserve"> </w:t>
      </w:r>
    </w:p>
    <w:p w14:paraId="67D4F34B" w14:textId="021D3C43" w:rsidR="007643B0" w:rsidRPr="007643B0" w:rsidRDefault="007643B0" w:rsidP="007643B0">
      <w:pPr>
        <w:rPr>
          <w:b/>
          <w:bCs/>
          <w:lang w:val="id-ID"/>
        </w:rPr>
      </w:pPr>
      <w:r w:rsidRPr="007643B0">
        <w:rPr>
          <w:lang w:val="id-ID"/>
        </w:rPr>
        <w:tab/>
        <w:t>padding: 1.4rem 7%;</w:t>
      </w:r>
      <w:r>
        <w:rPr>
          <w:lang w:val="id-ID"/>
        </w:rPr>
        <w:t xml:space="preserve">  </w:t>
      </w:r>
      <w:r>
        <w:rPr>
          <w:lang w:val="id-ID"/>
        </w:rPr>
        <w:tab/>
      </w:r>
      <w:r>
        <w:rPr>
          <w:b/>
          <w:bCs/>
          <w:lang w:val="id-ID"/>
        </w:rPr>
        <w:t xml:space="preserve">//mengatur space antara element-element </w:t>
      </w:r>
    </w:p>
    <w:p w14:paraId="6F8681E6" w14:textId="578FE008" w:rsidR="007643B0" w:rsidRPr="007643B0" w:rsidRDefault="007643B0" w:rsidP="007643B0">
      <w:pPr>
        <w:rPr>
          <w:lang w:val="id-ID"/>
        </w:rPr>
      </w:pPr>
      <w:r w:rsidRPr="007643B0">
        <w:rPr>
          <w:lang w:val="id-ID"/>
        </w:rPr>
        <w:tab/>
        <w:t>background-color: rgba(1, 1, 1, 0.8);</w:t>
      </w:r>
      <w:r>
        <w:rPr>
          <w:lang w:val="id-ID"/>
        </w:rPr>
        <w:t xml:space="preserve"> </w:t>
      </w:r>
      <w:r>
        <w:rPr>
          <w:lang w:val="id-ID"/>
        </w:rPr>
        <w:tab/>
      </w:r>
    </w:p>
    <w:p w14:paraId="163245D9" w14:textId="6C81E752" w:rsidR="007643B0" w:rsidRPr="007643B0" w:rsidRDefault="007643B0" w:rsidP="007643B0">
      <w:pPr>
        <w:rPr>
          <w:b/>
          <w:bCs/>
          <w:lang w:val="id-ID"/>
        </w:rPr>
      </w:pPr>
      <w:r w:rsidRPr="007643B0">
        <w:rPr>
          <w:lang w:val="id-ID"/>
        </w:rPr>
        <w:tab/>
        <w:t>border-bottom: 1px solid var(--primary);</w:t>
      </w:r>
      <w:r>
        <w:rPr>
          <w:lang w:val="id-ID"/>
        </w:rPr>
        <w:t xml:space="preserve"> </w:t>
      </w:r>
      <w:r>
        <w:rPr>
          <w:b/>
          <w:bCs/>
          <w:lang w:val="id-ID"/>
        </w:rPr>
        <w:t>//membuat border bawah dengan color var primary //</w:t>
      </w:r>
    </w:p>
    <w:p w14:paraId="21AE61E3" w14:textId="77777777" w:rsidR="007643B0" w:rsidRPr="007643B0" w:rsidRDefault="007643B0" w:rsidP="007643B0">
      <w:pPr>
        <w:rPr>
          <w:lang w:val="id-ID"/>
        </w:rPr>
      </w:pPr>
      <w:r w:rsidRPr="007643B0">
        <w:rPr>
          <w:lang w:val="id-ID"/>
        </w:rPr>
        <w:tab/>
        <w:t>position: fixed;</w:t>
      </w:r>
    </w:p>
    <w:p w14:paraId="39EE02F4" w14:textId="77777777" w:rsidR="007643B0" w:rsidRPr="007643B0" w:rsidRDefault="007643B0" w:rsidP="007643B0">
      <w:pPr>
        <w:rPr>
          <w:lang w:val="id-ID"/>
        </w:rPr>
      </w:pPr>
      <w:r w:rsidRPr="007643B0">
        <w:rPr>
          <w:lang w:val="id-ID"/>
        </w:rPr>
        <w:tab/>
        <w:t>top: 0;</w:t>
      </w:r>
    </w:p>
    <w:p w14:paraId="7AF41B09" w14:textId="77777777" w:rsidR="007643B0" w:rsidRPr="007643B0" w:rsidRDefault="007643B0" w:rsidP="007643B0">
      <w:pPr>
        <w:rPr>
          <w:lang w:val="id-ID"/>
        </w:rPr>
      </w:pPr>
      <w:r w:rsidRPr="007643B0">
        <w:rPr>
          <w:lang w:val="id-ID"/>
        </w:rPr>
        <w:tab/>
        <w:t>left: 0;</w:t>
      </w:r>
    </w:p>
    <w:p w14:paraId="01BE24A8" w14:textId="77777777" w:rsidR="007643B0" w:rsidRPr="007643B0" w:rsidRDefault="007643B0" w:rsidP="007643B0">
      <w:pPr>
        <w:rPr>
          <w:lang w:val="id-ID"/>
        </w:rPr>
      </w:pPr>
      <w:r w:rsidRPr="007643B0">
        <w:rPr>
          <w:lang w:val="id-ID"/>
        </w:rPr>
        <w:lastRenderedPageBreak/>
        <w:tab/>
        <w:t>right: 0;</w:t>
      </w:r>
    </w:p>
    <w:p w14:paraId="7690E239" w14:textId="77777777" w:rsidR="007643B0" w:rsidRPr="007643B0" w:rsidRDefault="007643B0" w:rsidP="007643B0">
      <w:pPr>
        <w:rPr>
          <w:lang w:val="id-ID"/>
        </w:rPr>
      </w:pPr>
      <w:r w:rsidRPr="007643B0">
        <w:rPr>
          <w:lang w:val="id-ID"/>
        </w:rPr>
        <w:tab/>
        <w:t>z-index: 9999;</w:t>
      </w:r>
    </w:p>
    <w:p w14:paraId="2F439075" w14:textId="77777777" w:rsidR="007643B0" w:rsidRPr="007643B0" w:rsidRDefault="007643B0" w:rsidP="007643B0">
      <w:pPr>
        <w:rPr>
          <w:lang w:val="id-ID"/>
        </w:rPr>
      </w:pPr>
      <w:r w:rsidRPr="007643B0">
        <w:rPr>
          <w:lang w:val="id-ID"/>
        </w:rPr>
        <w:t>}</w:t>
      </w:r>
    </w:p>
    <w:p w14:paraId="4E09AAB3" w14:textId="77777777" w:rsidR="007643B0" w:rsidRPr="007643B0" w:rsidRDefault="007643B0" w:rsidP="007643B0">
      <w:pPr>
        <w:rPr>
          <w:lang w:val="id-ID"/>
        </w:rPr>
      </w:pPr>
    </w:p>
    <w:p w14:paraId="63E678D4" w14:textId="77777777" w:rsidR="007643B0" w:rsidRPr="007643B0" w:rsidRDefault="007643B0" w:rsidP="007643B0">
      <w:pPr>
        <w:rPr>
          <w:lang w:val="id-ID"/>
        </w:rPr>
      </w:pPr>
      <w:r w:rsidRPr="007643B0">
        <w:rPr>
          <w:lang w:val="id-ID"/>
        </w:rPr>
        <w:t>.navbar .navbar-logo{</w:t>
      </w:r>
    </w:p>
    <w:p w14:paraId="1BB65B1F" w14:textId="77777777" w:rsidR="007643B0" w:rsidRPr="007643B0" w:rsidRDefault="007643B0" w:rsidP="007643B0">
      <w:pPr>
        <w:rPr>
          <w:lang w:val="id-ID"/>
        </w:rPr>
      </w:pPr>
      <w:r w:rsidRPr="007643B0">
        <w:rPr>
          <w:lang w:val="id-ID"/>
        </w:rPr>
        <w:tab/>
        <w:t>font-size: 2rem;</w:t>
      </w:r>
    </w:p>
    <w:p w14:paraId="3DD282A3" w14:textId="77777777" w:rsidR="007643B0" w:rsidRPr="007643B0" w:rsidRDefault="007643B0" w:rsidP="007643B0">
      <w:pPr>
        <w:rPr>
          <w:lang w:val="id-ID"/>
        </w:rPr>
      </w:pPr>
      <w:r w:rsidRPr="007643B0">
        <w:rPr>
          <w:lang w:val="id-ID"/>
        </w:rPr>
        <w:tab/>
        <w:t>font-weight: 700;</w:t>
      </w:r>
    </w:p>
    <w:p w14:paraId="4FEA80E7" w14:textId="77777777" w:rsidR="007643B0" w:rsidRPr="007643B0" w:rsidRDefault="007643B0" w:rsidP="007643B0">
      <w:pPr>
        <w:rPr>
          <w:lang w:val="id-ID"/>
        </w:rPr>
      </w:pPr>
      <w:r w:rsidRPr="007643B0">
        <w:rPr>
          <w:lang w:val="id-ID"/>
        </w:rPr>
        <w:tab/>
        <w:t>color: #fff;</w:t>
      </w:r>
    </w:p>
    <w:p w14:paraId="72600804" w14:textId="77777777" w:rsidR="007643B0" w:rsidRPr="007643B0" w:rsidRDefault="007643B0" w:rsidP="007643B0">
      <w:pPr>
        <w:rPr>
          <w:lang w:val="id-ID"/>
        </w:rPr>
      </w:pPr>
      <w:r w:rsidRPr="007643B0">
        <w:rPr>
          <w:lang w:val="id-ID"/>
        </w:rPr>
        <w:tab/>
        <w:t>font-style: italic;</w:t>
      </w:r>
    </w:p>
    <w:p w14:paraId="69206315" w14:textId="77777777" w:rsidR="007643B0" w:rsidRPr="007643B0" w:rsidRDefault="007643B0" w:rsidP="007643B0">
      <w:pPr>
        <w:rPr>
          <w:lang w:val="id-ID"/>
        </w:rPr>
      </w:pPr>
      <w:r w:rsidRPr="007643B0">
        <w:rPr>
          <w:lang w:val="id-ID"/>
        </w:rPr>
        <w:t>}</w:t>
      </w:r>
    </w:p>
    <w:p w14:paraId="1A86108C" w14:textId="77777777" w:rsidR="007643B0" w:rsidRPr="007643B0" w:rsidRDefault="007643B0" w:rsidP="007643B0">
      <w:pPr>
        <w:rPr>
          <w:lang w:val="id-ID"/>
        </w:rPr>
      </w:pPr>
    </w:p>
    <w:p w14:paraId="24357E43" w14:textId="77777777" w:rsidR="007643B0" w:rsidRPr="007643B0" w:rsidRDefault="007643B0" w:rsidP="007643B0">
      <w:pPr>
        <w:rPr>
          <w:lang w:val="id-ID"/>
        </w:rPr>
      </w:pPr>
      <w:r w:rsidRPr="007643B0">
        <w:rPr>
          <w:lang w:val="id-ID"/>
        </w:rPr>
        <w:t>.navbar .navbar-logo span{</w:t>
      </w:r>
    </w:p>
    <w:p w14:paraId="33399B0B" w14:textId="77777777" w:rsidR="007643B0" w:rsidRPr="007643B0" w:rsidRDefault="007643B0" w:rsidP="007643B0">
      <w:pPr>
        <w:rPr>
          <w:lang w:val="id-ID"/>
        </w:rPr>
      </w:pPr>
      <w:r w:rsidRPr="007643B0">
        <w:rPr>
          <w:lang w:val="id-ID"/>
        </w:rPr>
        <w:tab/>
        <w:t>color: var(--primary);</w:t>
      </w:r>
    </w:p>
    <w:p w14:paraId="43FDD282" w14:textId="77777777" w:rsidR="007643B0" w:rsidRPr="007643B0" w:rsidRDefault="007643B0" w:rsidP="007643B0">
      <w:pPr>
        <w:rPr>
          <w:lang w:val="id-ID"/>
        </w:rPr>
      </w:pPr>
      <w:r w:rsidRPr="007643B0">
        <w:rPr>
          <w:lang w:val="id-ID"/>
        </w:rPr>
        <w:t>}</w:t>
      </w:r>
    </w:p>
    <w:p w14:paraId="7B819313" w14:textId="77777777" w:rsidR="007643B0" w:rsidRPr="007643B0" w:rsidRDefault="007643B0" w:rsidP="007643B0">
      <w:pPr>
        <w:rPr>
          <w:lang w:val="id-ID"/>
        </w:rPr>
      </w:pPr>
    </w:p>
    <w:p w14:paraId="34F4358A" w14:textId="77777777" w:rsidR="007643B0" w:rsidRPr="007643B0" w:rsidRDefault="007643B0" w:rsidP="007643B0">
      <w:pPr>
        <w:rPr>
          <w:lang w:val="id-ID"/>
        </w:rPr>
      </w:pPr>
      <w:r w:rsidRPr="007643B0">
        <w:rPr>
          <w:lang w:val="id-ID"/>
        </w:rPr>
        <w:t>.navbar .navbar-nav a {</w:t>
      </w:r>
    </w:p>
    <w:p w14:paraId="17B6CFDE" w14:textId="77777777" w:rsidR="007643B0" w:rsidRPr="007643B0" w:rsidRDefault="007643B0" w:rsidP="007643B0">
      <w:pPr>
        <w:rPr>
          <w:lang w:val="id-ID"/>
        </w:rPr>
      </w:pPr>
      <w:r w:rsidRPr="007643B0">
        <w:rPr>
          <w:lang w:val="id-ID"/>
        </w:rPr>
        <w:tab/>
        <w:t>color: #fff;</w:t>
      </w:r>
    </w:p>
    <w:p w14:paraId="5B513E3B" w14:textId="77777777" w:rsidR="007643B0" w:rsidRPr="007643B0" w:rsidRDefault="007643B0" w:rsidP="007643B0">
      <w:pPr>
        <w:rPr>
          <w:lang w:val="id-ID"/>
        </w:rPr>
      </w:pPr>
      <w:r w:rsidRPr="007643B0">
        <w:rPr>
          <w:lang w:val="id-ID"/>
        </w:rPr>
        <w:tab/>
        <w:t>display: inline-block;</w:t>
      </w:r>
    </w:p>
    <w:p w14:paraId="56CD3B51" w14:textId="77777777" w:rsidR="007643B0" w:rsidRPr="007643B0" w:rsidRDefault="007643B0" w:rsidP="007643B0">
      <w:pPr>
        <w:rPr>
          <w:lang w:val="id-ID"/>
        </w:rPr>
      </w:pPr>
      <w:r w:rsidRPr="007643B0">
        <w:rPr>
          <w:lang w:val="id-ID"/>
        </w:rPr>
        <w:tab/>
        <w:t>font-size: 1.4rem;</w:t>
      </w:r>
    </w:p>
    <w:p w14:paraId="1A69831F" w14:textId="77777777" w:rsidR="007643B0" w:rsidRPr="007643B0" w:rsidRDefault="007643B0" w:rsidP="007643B0">
      <w:pPr>
        <w:rPr>
          <w:lang w:val="id-ID"/>
        </w:rPr>
      </w:pPr>
      <w:r w:rsidRPr="007643B0">
        <w:rPr>
          <w:lang w:val="id-ID"/>
        </w:rPr>
        <w:tab/>
        <w:t>margin: 0 1rem;</w:t>
      </w:r>
    </w:p>
    <w:p w14:paraId="5CD7F6EE" w14:textId="77777777" w:rsidR="007643B0" w:rsidRPr="007643B0" w:rsidRDefault="007643B0" w:rsidP="007643B0">
      <w:pPr>
        <w:rPr>
          <w:lang w:val="id-ID"/>
        </w:rPr>
      </w:pPr>
      <w:r w:rsidRPr="007643B0">
        <w:rPr>
          <w:lang w:val="id-ID"/>
        </w:rPr>
        <w:t>}</w:t>
      </w:r>
    </w:p>
    <w:p w14:paraId="6428EAEA" w14:textId="77777777" w:rsidR="007643B0" w:rsidRPr="007643B0" w:rsidRDefault="007643B0" w:rsidP="007643B0">
      <w:pPr>
        <w:rPr>
          <w:lang w:val="id-ID"/>
        </w:rPr>
      </w:pPr>
    </w:p>
    <w:p w14:paraId="10C906C6" w14:textId="1D5A67B3" w:rsidR="007643B0" w:rsidRPr="007643B0" w:rsidRDefault="007643B0" w:rsidP="007643B0">
      <w:pPr>
        <w:rPr>
          <w:b/>
          <w:bCs/>
          <w:lang w:val="id-ID"/>
        </w:rPr>
      </w:pPr>
      <w:r w:rsidRPr="007643B0">
        <w:rPr>
          <w:lang w:val="id-ID"/>
        </w:rPr>
        <w:t>.navbar .navbar-nav a:hover{</w:t>
      </w:r>
      <w:r>
        <w:rPr>
          <w:lang w:val="id-ID"/>
        </w:rPr>
        <w:t xml:space="preserve">  </w:t>
      </w:r>
      <w:r>
        <w:rPr>
          <w:b/>
          <w:bCs/>
          <w:lang w:val="id-ID"/>
        </w:rPr>
        <w:t>//bagian ketika navbar a disorot akan berubah warna menjadi warna dari variabel primary</w:t>
      </w:r>
    </w:p>
    <w:p w14:paraId="0B15A5C3" w14:textId="77777777" w:rsidR="007643B0" w:rsidRPr="007643B0" w:rsidRDefault="007643B0" w:rsidP="007643B0">
      <w:pPr>
        <w:rPr>
          <w:lang w:val="id-ID"/>
        </w:rPr>
      </w:pPr>
      <w:r w:rsidRPr="007643B0">
        <w:rPr>
          <w:lang w:val="id-ID"/>
        </w:rPr>
        <w:tab/>
        <w:t>color: var(--primary);</w:t>
      </w:r>
    </w:p>
    <w:p w14:paraId="5884D66C" w14:textId="77777777" w:rsidR="007643B0" w:rsidRPr="007643B0" w:rsidRDefault="007643B0" w:rsidP="007643B0">
      <w:pPr>
        <w:rPr>
          <w:lang w:val="id-ID"/>
        </w:rPr>
      </w:pPr>
      <w:r w:rsidRPr="007643B0">
        <w:rPr>
          <w:lang w:val="id-ID"/>
        </w:rPr>
        <w:t>}</w:t>
      </w:r>
    </w:p>
    <w:p w14:paraId="7B22C9FE" w14:textId="77777777" w:rsidR="007643B0" w:rsidRPr="007643B0" w:rsidRDefault="007643B0" w:rsidP="007643B0">
      <w:pPr>
        <w:rPr>
          <w:lang w:val="id-ID"/>
        </w:rPr>
      </w:pPr>
    </w:p>
    <w:p w14:paraId="00AC1089" w14:textId="0A3A24D4" w:rsidR="007643B0" w:rsidRPr="007643B0" w:rsidRDefault="007643B0" w:rsidP="007643B0">
      <w:pPr>
        <w:rPr>
          <w:b/>
          <w:bCs/>
          <w:lang w:val="id-ID"/>
        </w:rPr>
      </w:pPr>
      <w:r w:rsidRPr="007643B0">
        <w:rPr>
          <w:lang w:val="id-ID"/>
        </w:rPr>
        <w:t>.navbar .navbar-nav a::after{</w:t>
      </w:r>
      <w:r>
        <w:rPr>
          <w:lang w:val="id-ID"/>
        </w:rPr>
        <w:t xml:space="preserve">  </w:t>
      </w:r>
      <w:r>
        <w:rPr>
          <w:b/>
          <w:bCs/>
          <w:lang w:val="id-ID"/>
        </w:rPr>
        <w:t xml:space="preserve">// berfungsi mengembalikan tampilan navbar a </w:t>
      </w:r>
      <w:r w:rsidR="004F11E3">
        <w:rPr>
          <w:b/>
          <w:bCs/>
          <w:lang w:val="id-ID"/>
        </w:rPr>
        <w:t>ketika tidak di sorot</w:t>
      </w:r>
    </w:p>
    <w:p w14:paraId="6403039A" w14:textId="77777777" w:rsidR="007643B0" w:rsidRPr="007643B0" w:rsidRDefault="007643B0" w:rsidP="007643B0">
      <w:pPr>
        <w:rPr>
          <w:lang w:val="id-ID"/>
        </w:rPr>
      </w:pPr>
      <w:r w:rsidRPr="007643B0">
        <w:rPr>
          <w:lang w:val="id-ID"/>
        </w:rPr>
        <w:tab/>
        <w:t>content: '';</w:t>
      </w:r>
    </w:p>
    <w:p w14:paraId="62AE0EC0" w14:textId="77777777" w:rsidR="007643B0" w:rsidRPr="007643B0" w:rsidRDefault="007643B0" w:rsidP="007643B0">
      <w:pPr>
        <w:rPr>
          <w:lang w:val="id-ID"/>
        </w:rPr>
      </w:pPr>
      <w:r w:rsidRPr="007643B0">
        <w:rPr>
          <w:lang w:val="id-ID"/>
        </w:rPr>
        <w:tab/>
        <w:t>display: block;</w:t>
      </w:r>
    </w:p>
    <w:p w14:paraId="4A78BEF4" w14:textId="77777777" w:rsidR="007643B0" w:rsidRPr="007643B0" w:rsidRDefault="007643B0" w:rsidP="007643B0">
      <w:pPr>
        <w:rPr>
          <w:lang w:val="id-ID"/>
        </w:rPr>
      </w:pPr>
      <w:r w:rsidRPr="007643B0">
        <w:rPr>
          <w:lang w:val="id-ID"/>
        </w:rPr>
        <w:tab/>
        <w:t>padding-bottom: 0.5rem ;</w:t>
      </w:r>
    </w:p>
    <w:p w14:paraId="1542835D" w14:textId="77777777" w:rsidR="007643B0" w:rsidRPr="007643B0" w:rsidRDefault="007643B0" w:rsidP="007643B0">
      <w:pPr>
        <w:rPr>
          <w:lang w:val="id-ID"/>
        </w:rPr>
      </w:pPr>
      <w:r w:rsidRPr="007643B0">
        <w:rPr>
          <w:lang w:val="id-ID"/>
        </w:rPr>
        <w:lastRenderedPageBreak/>
        <w:tab/>
        <w:t>border-bottom: 0.1rem solid var(--primary);</w:t>
      </w:r>
    </w:p>
    <w:p w14:paraId="33B64FC4" w14:textId="77777777" w:rsidR="007643B0" w:rsidRPr="007643B0" w:rsidRDefault="007643B0" w:rsidP="007643B0">
      <w:pPr>
        <w:rPr>
          <w:lang w:val="id-ID"/>
        </w:rPr>
      </w:pPr>
      <w:r w:rsidRPr="007643B0">
        <w:rPr>
          <w:lang w:val="id-ID"/>
        </w:rPr>
        <w:tab/>
        <w:t>transform: scaleX(0);</w:t>
      </w:r>
    </w:p>
    <w:p w14:paraId="741EE8E4" w14:textId="77777777" w:rsidR="007643B0" w:rsidRPr="007643B0" w:rsidRDefault="007643B0" w:rsidP="007643B0">
      <w:pPr>
        <w:rPr>
          <w:lang w:val="id-ID"/>
        </w:rPr>
      </w:pPr>
      <w:r w:rsidRPr="007643B0">
        <w:rPr>
          <w:lang w:val="id-ID"/>
        </w:rPr>
        <w:tab/>
        <w:t>transition: 0.2s linear;</w:t>
      </w:r>
    </w:p>
    <w:p w14:paraId="60D97919" w14:textId="77777777" w:rsidR="007643B0" w:rsidRPr="007643B0" w:rsidRDefault="007643B0" w:rsidP="007643B0">
      <w:pPr>
        <w:rPr>
          <w:lang w:val="id-ID"/>
        </w:rPr>
      </w:pPr>
      <w:r w:rsidRPr="007643B0">
        <w:rPr>
          <w:lang w:val="id-ID"/>
        </w:rPr>
        <w:t>}</w:t>
      </w:r>
    </w:p>
    <w:p w14:paraId="1207A11B" w14:textId="77777777" w:rsidR="007643B0" w:rsidRPr="007643B0" w:rsidRDefault="007643B0" w:rsidP="007643B0">
      <w:pPr>
        <w:rPr>
          <w:lang w:val="id-ID"/>
        </w:rPr>
      </w:pPr>
    </w:p>
    <w:p w14:paraId="49BC474C" w14:textId="77777777" w:rsidR="007643B0" w:rsidRPr="007643B0" w:rsidRDefault="007643B0" w:rsidP="007643B0">
      <w:pPr>
        <w:rPr>
          <w:lang w:val="id-ID"/>
        </w:rPr>
      </w:pPr>
      <w:r w:rsidRPr="007643B0">
        <w:rPr>
          <w:lang w:val="id-ID"/>
        </w:rPr>
        <w:t>.navbar .navbar-nav a:hover::after{</w:t>
      </w:r>
    </w:p>
    <w:p w14:paraId="57081B2E" w14:textId="77777777" w:rsidR="007643B0" w:rsidRPr="007643B0" w:rsidRDefault="007643B0" w:rsidP="007643B0">
      <w:pPr>
        <w:rPr>
          <w:lang w:val="id-ID"/>
        </w:rPr>
      </w:pPr>
      <w:r w:rsidRPr="007643B0">
        <w:rPr>
          <w:lang w:val="id-ID"/>
        </w:rPr>
        <w:tab/>
        <w:t>transform: scaleX(0.5);</w:t>
      </w:r>
    </w:p>
    <w:p w14:paraId="6D07951E" w14:textId="77777777" w:rsidR="007643B0" w:rsidRPr="007643B0" w:rsidRDefault="007643B0" w:rsidP="007643B0">
      <w:pPr>
        <w:rPr>
          <w:lang w:val="id-ID"/>
        </w:rPr>
      </w:pPr>
      <w:r w:rsidRPr="007643B0">
        <w:rPr>
          <w:lang w:val="id-ID"/>
        </w:rPr>
        <w:t>}</w:t>
      </w:r>
    </w:p>
    <w:p w14:paraId="56F07ED5" w14:textId="77777777" w:rsidR="007643B0" w:rsidRPr="007643B0" w:rsidRDefault="007643B0" w:rsidP="007643B0">
      <w:pPr>
        <w:rPr>
          <w:lang w:val="id-ID"/>
        </w:rPr>
      </w:pPr>
    </w:p>
    <w:p w14:paraId="633E909C" w14:textId="77777777" w:rsidR="007643B0" w:rsidRPr="007643B0" w:rsidRDefault="007643B0" w:rsidP="007643B0">
      <w:pPr>
        <w:rPr>
          <w:lang w:val="id-ID"/>
        </w:rPr>
      </w:pPr>
      <w:r w:rsidRPr="007643B0">
        <w:rPr>
          <w:lang w:val="id-ID"/>
        </w:rPr>
        <w:t>.navbar .navbar-extra a{</w:t>
      </w:r>
    </w:p>
    <w:p w14:paraId="723EABB4" w14:textId="77777777" w:rsidR="007643B0" w:rsidRPr="007643B0" w:rsidRDefault="007643B0" w:rsidP="007643B0">
      <w:pPr>
        <w:rPr>
          <w:lang w:val="id-ID"/>
        </w:rPr>
      </w:pPr>
      <w:r w:rsidRPr="007643B0">
        <w:rPr>
          <w:lang w:val="id-ID"/>
        </w:rPr>
        <w:tab/>
        <w:t>color: #fff;</w:t>
      </w:r>
    </w:p>
    <w:p w14:paraId="694DFBF8" w14:textId="77777777" w:rsidR="007643B0" w:rsidRPr="007643B0" w:rsidRDefault="007643B0" w:rsidP="007643B0">
      <w:pPr>
        <w:rPr>
          <w:lang w:val="id-ID"/>
        </w:rPr>
      </w:pPr>
      <w:r w:rsidRPr="007643B0">
        <w:rPr>
          <w:lang w:val="id-ID"/>
        </w:rPr>
        <w:tab/>
        <w:t>margin: 0 0.5rem;</w:t>
      </w:r>
    </w:p>
    <w:p w14:paraId="6FC8425E" w14:textId="77777777" w:rsidR="007643B0" w:rsidRPr="007643B0" w:rsidRDefault="007643B0" w:rsidP="007643B0">
      <w:pPr>
        <w:rPr>
          <w:lang w:val="id-ID"/>
        </w:rPr>
      </w:pPr>
      <w:r w:rsidRPr="007643B0">
        <w:rPr>
          <w:lang w:val="id-ID"/>
        </w:rPr>
        <w:t>}</w:t>
      </w:r>
    </w:p>
    <w:p w14:paraId="70A6F1DA" w14:textId="77777777" w:rsidR="007643B0" w:rsidRPr="007643B0" w:rsidRDefault="007643B0" w:rsidP="007643B0">
      <w:pPr>
        <w:rPr>
          <w:lang w:val="id-ID"/>
        </w:rPr>
      </w:pPr>
      <w:r w:rsidRPr="007643B0">
        <w:rPr>
          <w:lang w:val="id-ID"/>
        </w:rPr>
        <w:t>.navbar .navbar-extra a:hover{</w:t>
      </w:r>
    </w:p>
    <w:p w14:paraId="4F993301" w14:textId="77777777" w:rsidR="007643B0" w:rsidRPr="007643B0" w:rsidRDefault="007643B0" w:rsidP="007643B0">
      <w:pPr>
        <w:rPr>
          <w:lang w:val="id-ID"/>
        </w:rPr>
      </w:pPr>
      <w:r w:rsidRPr="007643B0">
        <w:rPr>
          <w:lang w:val="id-ID"/>
        </w:rPr>
        <w:tab/>
        <w:t>color: var(--primary);</w:t>
      </w:r>
    </w:p>
    <w:p w14:paraId="43467C1D" w14:textId="77777777" w:rsidR="007643B0" w:rsidRPr="007643B0" w:rsidRDefault="007643B0" w:rsidP="007643B0">
      <w:pPr>
        <w:rPr>
          <w:lang w:val="id-ID"/>
        </w:rPr>
      </w:pPr>
      <w:r w:rsidRPr="007643B0">
        <w:rPr>
          <w:lang w:val="id-ID"/>
        </w:rPr>
        <w:t>}</w:t>
      </w:r>
    </w:p>
    <w:p w14:paraId="02143AB5" w14:textId="77777777" w:rsidR="007643B0" w:rsidRPr="007643B0" w:rsidRDefault="007643B0" w:rsidP="007643B0">
      <w:pPr>
        <w:rPr>
          <w:lang w:val="id-ID"/>
        </w:rPr>
      </w:pPr>
    </w:p>
    <w:p w14:paraId="5D1CE0E2" w14:textId="77777777" w:rsidR="007643B0" w:rsidRPr="007643B0" w:rsidRDefault="007643B0" w:rsidP="007643B0">
      <w:pPr>
        <w:rPr>
          <w:lang w:val="id-ID"/>
        </w:rPr>
      </w:pPr>
      <w:r w:rsidRPr="007643B0">
        <w:rPr>
          <w:lang w:val="id-ID"/>
        </w:rPr>
        <w:t>#hamburger-menu{</w:t>
      </w:r>
    </w:p>
    <w:p w14:paraId="37EC219C" w14:textId="77777777" w:rsidR="007643B0" w:rsidRPr="007643B0" w:rsidRDefault="007643B0" w:rsidP="007643B0">
      <w:pPr>
        <w:rPr>
          <w:lang w:val="id-ID"/>
        </w:rPr>
      </w:pPr>
      <w:r w:rsidRPr="007643B0">
        <w:rPr>
          <w:lang w:val="id-ID"/>
        </w:rPr>
        <w:tab/>
        <w:t>display: inline-block;</w:t>
      </w:r>
    </w:p>
    <w:p w14:paraId="78D2308A" w14:textId="77777777" w:rsidR="007643B0" w:rsidRPr="007643B0" w:rsidRDefault="007643B0" w:rsidP="007643B0">
      <w:pPr>
        <w:rPr>
          <w:lang w:val="id-ID"/>
        </w:rPr>
      </w:pPr>
      <w:r w:rsidRPr="007643B0">
        <w:rPr>
          <w:lang w:val="id-ID"/>
        </w:rPr>
        <w:t>}</w:t>
      </w:r>
    </w:p>
    <w:p w14:paraId="329D1A4A" w14:textId="77777777" w:rsidR="007643B0" w:rsidRPr="007643B0" w:rsidRDefault="007643B0" w:rsidP="007643B0">
      <w:pPr>
        <w:rPr>
          <w:lang w:val="id-ID"/>
        </w:rPr>
      </w:pPr>
    </w:p>
    <w:p w14:paraId="500661F9" w14:textId="77777777" w:rsidR="007643B0" w:rsidRPr="007643B0" w:rsidRDefault="007643B0" w:rsidP="007643B0">
      <w:pPr>
        <w:rPr>
          <w:lang w:val="id-ID"/>
        </w:rPr>
      </w:pPr>
      <w:r w:rsidRPr="007643B0">
        <w:rPr>
          <w:lang w:val="id-ID"/>
        </w:rPr>
        <w:t>.navbar .navbar-nav {</w:t>
      </w:r>
    </w:p>
    <w:p w14:paraId="1FE9662D" w14:textId="77777777" w:rsidR="007643B0" w:rsidRPr="007643B0" w:rsidRDefault="007643B0" w:rsidP="007643B0">
      <w:pPr>
        <w:rPr>
          <w:lang w:val="id-ID"/>
        </w:rPr>
      </w:pPr>
      <w:r w:rsidRPr="007643B0">
        <w:rPr>
          <w:lang w:val="id-ID"/>
        </w:rPr>
        <w:tab/>
        <w:t>display: ;</w:t>
      </w:r>
    </w:p>
    <w:p w14:paraId="58018238" w14:textId="77777777" w:rsidR="007643B0" w:rsidRPr="007643B0" w:rsidRDefault="007643B0" w:rsidP="007643B0">
      <w:pPr>
        <w:rPr>
          <w:lang w:val="id-ID"/>
        </w:rPr>
      </w:pPr>
      <w:r w:rsidRPr="007643B0">
        <w:rPr>
          <w:lang w:val="id-ID"/>
        </w:rPr>
        <w:t>}</w:t>
      </w:r>
    </w:p>
    <w:p w14:paraId="4CED8F2F" w14:textId="77777777" w:rsidR="007643B0" w:rsidRPr="007643B0" w:rsidRDefault="007643B0" w:rsidP="007643B0">
      <w:pPr>
        <w:rPr>
          <w:lang w:val="id-ID"/>
        </w:rPr>
      </w:pPr>
    </w:p>
    <w:p w14:paraId="509AED0B" w14:textId="77777777" w:rsidR="007643B0" w:rsidRPr="007643B0" w:rsidRDefault="007643B0" w:rsidP="007643B0">
      <w:pPr>
        <w:rPr>
          <w:lang w:val="id-ID"/>
        </w:rPr>
      </w:pPr>
    </w:p>
    <w:p w14:paraId="62849935" w14:textId="77777777" w:rsidR="007643B0" w:rsidRPr="007643B0" w:rsidRDefault="007643B0" w:rsidP="007643B0">
      <w:pPr>
        <w:rPr>
          <w:lang w:val="id-ID"/>
        </w:rPr>
      </w:pPr>
      <w:r w:rsidRPr="007643B0">
        <w:rPr>
          <w:lang w:val="id-ID"/>
        </w:rPr>
        <w:t>/*Hero Section */</w:t>
      </w:r>
    </w:p>
    <w:p w14:paraId="13F67AC5" w14:textId="77777777" w:rsidR="007643B0" w:rsidRPr="007643B0" w:rsidRDefault="007643B0" w:rsidP="007643B0">
      <w:pPr>
        <w:rPr>
          <w:lang w:val="id-ID"/>
        </w:rPr>
      </w:pPr>
      <w:r w:rsidRPr="007643B0">
        <w:rPr>
          <w:lang w:val="id-ID"/>
        </w:rPr>
        <w:t>.hero {</w:t>
      </w:r>
    </w:p>
    <w:p w14:paraId="71D09C59" w14:textId="77777777" w:rsidR="007643B0" w:rsidRPr="007643B0" w:rsidRDefault="007643B0" w:rsidP="007643B0">
      <w:pPr>
        <w:rPr>
          <w:lang w:val="id-ID"/>
        </w:rPr>
      </w:pPr>
      <w:r w:rsidRPr="007643B0">
        <w:rPr>
          <w:lang w:val="id-ID"/>
        </w:rPr>
        <w:tab/>
        <w:t>min-height: 100vh;</w:t>
      </w:r>
    </w:p>
    <w:p w14:paraId="6B0AF8CB" w14:textId="77777777" w:rsidR="007643B0" w:rsidRPr="007643B0" w:rsidRDefault="007643B0" w:rsidP="007643B0">
      <w:pPr>
        <w:rPr>
          <w:lang w:val="id-ID"/>
        </w:rPr>
      </w:pPr>
      <w:r w:rsidRPr="007643B0">
        <w:rPr>
          <w:lang w:val="id-ID"/>
        </w:rPr>
        <w:tab/>
        <w:t>display: flex;</w:t>
      </w:r>
    </w:p>
    <w:p w14:paraId="1EF76455" w14:textId="77777777" w:rsidR="007643B0" w:rsidRPr="007643B0" w:rsidRDefault="007643B0" w:rsidP="007643B0">
      <w:pPr>
        <w:rPr>
          <w:lang w:val="id-ID"/>
        </w:rPr>
      </w:pPr>
      <w:r w:rsidRPr="007643B0">
        <w:rPr>
          <w:lang w:val="id-ID"/>
        </w:rPr>
        <w:tab/>
        <w:t>justify-content: space-between;</w:t>
      </w:r>
    </w:p>
    <w:p w14:paraId="13D0C99A" w14:textId="77777777" w:rsidR="007643B0" w:rsidRPr="007643B0" w:rsidRDefault="007643B0" w:rsidP="007643B0">
      <w:pPr>
        <w:rPr>
          <w:lang w:val="id-ID"/>
        </w:rPr>
      </w:pPr>
      <w:r w:rsidRPr="007643B0">
        <w:rPr>
          <w:lang w:val="id-ID"/>
        </w:rPr>
        <w:lastRenderedPageBreak/>
        <w:tab/>
        <w:t>align-items: center;</w:t>
      </w:r>
    </w:p>
    <w:p w14:paraId="4BD2DFAD" w14:textId="77777777" w:rsidR="007643B0" w:rsidRPr="007643B0" w:rsidRDefault="007643B0" w:rsidP="007643B0">
      <w:pPr>
        <w:rPr>
          <w:lang w:val="id-ID"/>
        </w:rPr>
      </w:pPr>
      <w:r w:rsidRPr="007643B0">
        <w:rPr>
          <w:lang w:val="id-ID"/>
        </w:rPr>
        <w:tab/>
        <w:t>background-image: url('/image/bg.jpg');</w:t>
      </w:r>
    </w:p>
    <w:p w14:paraId="73DBDBAB" w14:textId="77777777" w:rsidR="007643B0" w:rsidRPr="007643B0" w:rsidRDefault="007643B0" w:rsidP="007643B0">
      <w:pPr>
        <w:rPr>
          <w:lang w:val="id-ID"/>
        </w:rPr>
      </w:pPr>
      <w:r w:rsidRPr="007643B0">
        <w:rPr>
          <w:lang w:val="id-ID"/>
        </w:rPr>
        <w:tab/>
        <w:t>background-repeat: no-repeat;</w:t>
      </w:r>
    </w:p>
    <w:p w14:paraId="54871792" w14:textId="77777777" w:rsidR="007643B0" w:rsidRPr="007643B0" w:rsidRDefault="007643B0" w:rsidP="007643B0">
      <w:pPr>
        <w:rPr>
          <w:lang w:val="id-ID"/>
        </w:rPr>
      </w:pPr>
      <w:r w:rsidRPr="007643B0">
        <w:rPr>
          <w:lang w:val="id-ID"/>
        </w:rPr>
        <w:tab/>
        <w:t>background-size: cover;</w:t>
      </w:r>
    </w:p>
    <w:p w14:paraId="5DA01DF8" w14:textId="77777777" w:rsidR="007643B0" w:rsidRPr="007643B0" w:rsidRDefault="007643B0" w:rsidP="007643B0">
      <w:pPr>
        <w:rPr>
          <w:lang w:val="id-ID"/>
        </w:rPr>
      </w:pPr>
      <w:r w:rsidRPr="007643B0">
        <w:rPr>
          <w:lang w:val="id-ID"/>
        </w:rPr>
        <w:tab/>
        <w:t>background-position: center;</w:t>
      </w:r>
    </w:p>
    <w:p w14:paraId="62AA9C71" w14:textId="77777777" w:rsidR="007643B0" w:rsidRPr="007643B0" w:rsidRDefault="007643B0" w:rsidP="007643B0">
      <w:pPr>
        <w:rPr>
          <w:lang w:val="id-ID"/>
        </w:rPr>
      </w:pPr>
      <w:r w:rsidRPr="007643B0">
        <w:rPr>
          <w:lang w:val="id-ID"/>
        </w:rPr>
        <w:tab/>
        <w:t>position: relative;</w:t>
      </w:r>
    </w:p>
    <w:p w14:paraId="464083BA" w14:textId="77777777" w:rsidR="007643B0" w:rsidRPr="007643B0" w:rsidRDefault="007643B0" w:rsidP="007643B0">
      <w:pPr>
        <w:rPr>
          <w:lang w:val="id-ID"/>
        </w:rPr>
      </w:pPr>
      <w:r w:rsidRPr="007643B0">
        <w:rPr>
          <w:lang w:val="id-ID"/>
        </w:rPr>
        <w:t>}</w:t>
      </w:r>
    </w:p>
    <w:p w14:paraId="340A46E5" w14:textId="77777777" w:rsidR="007643B0" w:rsidRPr="007643B0" w:rsidRDefault="007643B0" w:rsidP="007643B0">
      <w:pPr>
        <w:rPr>
          <w:lang w:val="id-ID"/>
        </w:rPr>
      </w:pPr>
    </w:p>
    <w:p w14:paraId="094E8E3F" w14:textId="77777777" w:rsidR="007643B0" w:rsidRPr="007643B0" w:rsidRDefault="007643B0" w:rsidP="007643B0">
      <w:pPr>
        <w:rPr>
          <w:lang w:val="id-ID"/>
        </w:rPr>
      </w:pPr>
    </w:p>
    <w:p w14:paraId="25B3AC34" w14:textId="77777777" w:rsidR="007643B0" w:rsidRPr="007643B0" w:rsidRDefault="007643B0" w:rsidP="007643B0">
      <w:pPr>
        <w:rPr>
          <w:lang w:val="id-ID"/>
        </w:rPr>
      </w:pPr>
      <w:r w:rsidRPr="007643B0">
        <w:rPr>
          <w:lang w:val="id-ID"/>
        </w:rPr>
        <w:t>.hero::after{</w:t>
      </w:r>
    </w:p>
    <w:p w14:paraId="78E20BE5" w14:textId="77777777" w:rsidR="007643B0" w:rsidRPr="007643B0" w:rsidRDefault="007643B0" w:rsidP="007643B0">
      <w:pPr>
        <w:rPr>
          <w:lang w:val="id-ID"/>
        </w:rPr>
      </w:pPr>
      <w:r w:rsidRPr="007643B0">
        <w:rPr>
          <w:lang w:val="id-ID"/>
        </w:rPr>
        <w:tab/>
        <w:t>content: '';</w:t>
      </w:r>
    </w:p>
    <w:p w14:paraId="12EF5B90" w14:textId="77777777" w:rsidR="007643B0" w:rsidRPr="007643B0" w:rsidRDefault="007643B0" w:rsidP="007643B0">
      <w:pPr>
        <w:rPr>
          <w:lang w:val="id-ID"/>
        </w:rPr>
      </w:pPr>
      <w:r w:rsidRPr="007643B0">
        <w:rPr>
          <w:lang w:val="id-ID"/>
        </w:rPr>
        <w:tab/>
        <w:t>display: block;</w:t>
      </w:r>
    </w:p>
    <w:p w14:paraId="03985119" w14:textId="77777777" w:rsidR="007643B0" w:rsidRPr="007643B0" w:rsidRDefault="007643B0" w:rsidP="007643B0">
      <w:pPr>
        <w:rPr>
          <w:lang w:val="id-ID"/>
        </w:rPr>
      </w:pPr>
      <w:r w:rsidRPr="007643B0">
        <w:rPr>
          <w:lang w:val="id-ID"/>
        </w:rPr>
        <w:tab/>
        <w:t>position: absolute;</w:t>
      </w:r>
    </w:p>
    <w:p w14:paraId="056BDEE3" w14:textId="77777777" w:rsidR="007643B0" w:rsidRPr="007643B0" w:rsidRDefault="007643B0" w:rsidP="007643B0">
      <w:pPr>
        <w:rPr>
          <w:lang w:val="id-ID"/>
        </w:rPr>
      </w:pPr>
      <w:r w:rsidRPr="007643B0">
        <w:rPr>
          <w:lang w:val="id-ID"/>
        </w:rPr>
        <w:tab/>
        <w:t>height: 30%;</w:t>
      </w:r>
    </w:p>
    <w:p w14:paraId="165263CA" w14:textId="77777777" w:rsidR="007643B0" w:rsidRPr="007643B0" w:rsidRDefault="007643B0" w:rsidP="007643B0">
      <w:pPr>
        <w:rPr>
          <w:lang w:val="id-ID"/>
        </w:rPr>
      </w:pPr>
      <w:r w:rsidRPr="007643B0">
        <w:rPr>
          <w:lang w:val="id-ID"/>
        </w:rPr>
        <w:tab/>
        <w:t>width: 100%;</w:t>
      </w:r>
    </w:p>
    <w:p w14:paraId="71CAEE22" w14:textId="77777777" w:rsidR="007643B0" w:rsidRPr="007643B0" w:rsidRDefault="007643B0" w:rsidP="007643B0">
      <w:pPr>
        <w:rPr>
          <w:lang w:val="id-ID"/>
        </w:rPr>
      </w:pPr>
      <w:r w:rsidRPr="007643B0">
        <w:rPr>
          <w:lang w:val="id-ID"/>
        </w:rPr>
        <w:tab/>
        <w:t>bottom: 0;</w:t>
      </w:r>
    </w:p>
    <w:p w14:paraId="111E7F92" w14:textId="77777777" w:rsidR="007643B0" w:rsidRPr="007643B0" w:rsidRDefault="007643B0" w:rsidP="007643B0">
      <w:pPr>
        <w:rPr>
          <w:lang w:val="id-ID"/>
        </w:rPr>
      </w:pPr>
      <w:r w:rsidRPr="007643B0">
        <w:rPr>
          <w:lang w:val="id-ID"/>
        </w:rPr>
        <w:tab/>
        <w:t>background :linear-gradient(0deg,rgba(1, 1, 1, 1)2%,rgba(255, 255, 255, 0)50%);</w:t>
      </w:r>
    </w:p>
    <w:p w14:paraId="5A10C932" w14:textId="77777777" w:rsidR="007643B0" w:rsidRPr="007643B0" w:rsidRDefault="007643B0" w:rsidP="007643B0">
      <w:pPr>
        <w:rPr>
          <w:lang w:val="id-ID"/>
        </w:rPr>
      </w:pPr>
      <w:r w:rsidRPr="007643B0">
        <w:rPr>
          <w:lang w:val="id-ID"/>
        </w:rPr>
        <w:t>}</w:t>
      </w:r>
    </w:p>
    <w:p w14:paraId="5103761A" w14:textId="77777777" w:rsidR="007643B0" w:rsidRPr="007643B0" w:rsidRDefault="007643B0" w:rsidP="007643B0">
      <w:pPr>
        <w:rPr>
          <w:lang w:val="id-ID"/>
        </w:rPr>
      </w:pPr>
    </w:p>
    <w:p w14:paraId="0CD6B5B7" w14:textId="77777777" w:rsidR="007643B0" w:rsidRPr="007643B0" w:rsidRDefault="007643B0" w:rsidP="007643B0">
      <w:pPr>
        <w:rPr>
          <w:lang w:val="id-ID"/>
        </w:rPr>
      </w:pPr>
      <w:r w:rsidRPr="007643B0">
        <w:rPr>
          <w:lang w:val="id-ID"/>
        </w:rPr>
        <w:t>.hero .content{</w:t>
      </w:r>
    </w:p>
    <w:p w14:paraId="2405E108" w14:textId="77777777" w:rsidR="007643B0" w:rsidRPr="007643B0" w:rsidRDefault="007643B0" w:rsidP="007643B0">
      <w:pPr>
        <w:rPr>
          <w:lang w:val="id-ID"/>
        </w:rPr>
      </w:pPr>
      <w:r w:rsidRPr="007643B0">
        <w:rPr>
          <w:lang w:val="id-ID"/>
        </w:rPr>
        <w:tab/>
        <w:t>padding: 1.4rem 7%;</w:t>
      </w:r>
    </w:p>
    <w:p w14:paraId="1096C88D" w14:textId="77777777" w:rsidR="007643B0" w:rsidRPr="007643B0" w:rsidRDefault="007643B0" w:rsidP="007643B0">
      <w:pPr>
        <w:rPr>
          <w:lang w:val="id-ID"/>
        </w:rPr>
      </w:pPr>
      <w:r w:rsidRPr="007643B0">
        <w:rPr>
          <w:lang w:val="id-ID"/>
        </w:rPr>
        <w:tab/>
        <w:t>max-width: 60rem;</w:t>
      </w:r>
    </w:p>
    <w:p w14:paraId="03987822" w14:textId="77777777" w:rsidR="007643B0" w:rsidRPr="007643B0" w:rsidRDefault="007643B0" w:rsidP="007643B0">
      <w:pPr>
        <w:rPr>
          <w:lang w:val="id-ID"/>
        </w:rPr>
      </w:pPr>
      <w:r w:rsidRPr="007643B0">
        <w:rPr>
          <w:lang w:val="id-ID"/>
        </w:rPr>
        <w:t>}</w:t>
      </w:r>
    </w:p>
    <w:p w14:paraId="0B455897" w14:textId="77777777" w:rsidR="007643B0" w:rsidRPr="007643B0" w:rsidRDefault="007643B0" w:rsidP="007643B0">
      <w:pPr>
        <w:rPr>
          <w:lang w:val="id-ID"/>
        </w:rPr>
      </w:pPr>
    </w:p>
    <w:p w14:paraId="7E646115" w14:textId="77777777" w:rsidR="007643B0" w:rsidRPr="007643B0" w:rsidRDefault="007643B0" w:rsidP="007643B0">
      <w:pPr>
        <w:rPr>
          <w:lang w:val="id-ID"/>
        </w:rPr>
      </w:pPr>
      <w:r w:rsidRPr="007643B0">
        <w:rPr>
          <w:lang w:val="id-ID"/>
        </w:rPr>
        <w:t>.hero .content h1{</w:t>
      </w:r>
    </w:p>
    <w:p w14:paraId="6BED66BA" w14:textId="77777777" w:rsidR="007643B0" w:rsidRPr="007643B0" w:rsidRDefault="007643B0" w:rsidP="007643B0">
      <w:pPr>
        <w:rPr>
          <w:lang w:val="id-ID"/>
        </w:rPr>
      </w:pPr>
      <w:r w:rsidRPr="007643B0">
        <w:rPr>
          <w:lang w:val="id-ID"/>
        </w:rPr>
        <w:tab/>
        <w:t>font-size: 3rem;</w:t>
      </w:r>
    </w:p>
    <w:p w14:paraId="0D8AD067" w14:textId="77777777" w:rsidR="007643B0" w:rsidRPr="007643B0" w:rsidRDefault="007643B0" w:rsidP="007643B0">
      <w:pPr>
        <w:rPr>
          <w:lang w:val="id-ID"/>
        </w:rPr>
      </w:pPr>
      <w:r w:rsidRPr="007643B0">
        <w:rPr>
          <w:lang w:val="id-ID"/>
        </w:rPr>
        <w:tab/>
        <w:t>color: #fff;</w:t>
      </w:r>
    </w:p>
    <w:p w14:paraId="2169C960" w14:textId="77777777" w:rsidR="007643B0" w:rsidRPr="007643B0" w:rsidRDefault="007643B0" w:rsidP="007643B0">
      <w:pPr>
        <w:rPr>
          <w:lang w:val="id-ID"/>
        </w:rPr>
      </w:pPr>
      <w:r w:rsidRPr="007643B0">
        <w:rPr>
          <w:lang w:val="id-ID"/>
        </w:rPr>
        <w:tab/>
        <w:t>text-shadow: 1px 1px 3px rgba(1, 1, 3, 0.5) ;</w:t>
      </w:r>
    </w:p>
    <w:p w14:paraId="725F2610" w14:textId="77777777" w:rsidR="007643B0" w:rsidRPr="007643B0" w:rsidRDefault="007643B0" w:rsidP="007643B0">
      <w:pPr>
        <w:rPr>
          <w:lang w:val="id-ID"/>
        </w:rPr>
      </w:pPr>
      <w:r w:rsidRPr="007643B0">
        <w:rPr>
          <w:lang w:val="id-ID"/>
        </w:rPr>
        <w:tab/>
        <w:t>line-height: 1.2;</w:t>
      </w:r>
    </w:p>
    <w:p w14:paraId="47442AE0" w14:textId="77777777" w:rsidR="007643B0" w:rsidRPr="007643B0" w:rsidRDefault="007643B0" w:rsidP="007643B0">
      <w:pPr>
        <w:rPr>
          <w:lang w:val="id-ID"/>
        </w:rPr>
      </w:pPr>
      <w:r w:rsidRPr="007643B0">
        <w:rPr>
          <w:lang w:val="id-ID"/>
        </w:rPr>
        <w:t>}</w:t>
      </w:r>
    </w:p>
    <w:p w14:paraId="1D2D9EFB" w14:textId="77777777" w:rsidR="007643B0" w:rsidRPr="007643B0" w:rsidRDefault="007643B0" w:rsidP="007643B0">
      <w:pPr>
        <w:rPr>
          <w:lang w:val="id-ID"/>
        </w:rPr>
      </w:pPr>
    </w:p>
    <w:p w14:paraId="7A38C139" w14:textId="77777777" w:rsidR="007643B0" w:rsidRPr="007643B0" w:rsidRDefault="007643B0" w:rsidP="007643B0">
      <w:pPr>
        <w:rPr>
          <w:lang w:val="id-ID"/>
        </w:rPr>
      </w:pPr>
      <w:r w:rsidRPr="007643B0">
        <w:rPr>
          <w:lang w:val="id-ID"/>
        </w:rPr>
        <w:lastRenderedPageBreak/>
        <w:t>.hero .content h1 span {</w:t>
      </w:r>
    </w:p>
    <w:p w14:paraId="6E5990D4" w14:textId="77777777" w:rsidR="007643B0" w:rsidRPr="007643B0" w:rsidRDefault="007643B0" w:rsidP="007643B0">
      <w:pPr>
        <w:rPr>
          <w:lang w:val="id-ID"/>
        </w:rPr>
      </w:pPr>
      <w:r w:rsidRPr="007643B0">
        <w:rPr>
          <w:lang w:val="id-ID"/>
        </w:rPr>
        <w:tab/>
        <w:t>color: var(--primary);</w:t>
      </w:r>
    </w:p>
    <w:p w14:paraId="7D160F38" w14:textId="77777777" w:rsidR="007643B0" w:rsidRPr="007643B0" w:rsidRDefault="007643B0" w:rsidP="007643B0">
      <w:pPr>
        <w:rPr>
          <w:lang w:val="id-ID"/>
        </w:rPr>
      </w:pPr>
      <w:r w:rsidRPr="007643B0">
        <w:rPr>
          <w:lang w:val="id-ID"/>
        </w:rPr>
        <w:t>}</w:t>
      </w:r>
    </w:p>
    <w:p w14:paraId="5252E170" w14:textId="77777777" w:rsidR="007643B0" w:rsidRPr="007643B0" w:rsidRDefault="007643B0" w:rsidP="007643B0">
      <w:pPr>
        <w:rPr>
          <w:lang w:val="id-ID"/>
        </w:rPr>
      </w:pPr>
    </w:p>
    <w:p w14:paraId="509F5689" w14:textId="77777777" w:rsidR="007643B0" w:rsidRPr="007643B0" w:rsidRDefault="007643B0" w:rsidP="007643B0">
      <w:pPr>
        <w:rPr>
          <w:lang w:val="id-ID"/>
        </w:rPr>
      </w:pPr>
      <w:r w:rsidRPr="007643B0">
        <w:rPr>
          <w:lang w:val="id-ID"/>
        </w:rPr>
        <w:t>.hero .content p{</w:t>
      </w:r>
    </w:p>
    <w:p w14:paraId="0BC79F3D" w14:textId="77777777" w:rsidR="007643B0" w:rsidRPr="007643B0" w:rsidRDefault="007643B0" w:rsidP="007643B0">
      <w:pPr>
        <w:rPr>
          <w:lang w:val="id-ID"/>
        </w:rPr>
      </w:pPr>
      <w:r w:rsidRPr="007643B0">
        <w:rPr>
          <w:lang w:val="id-ID"/>
        </w:rPr>
        <w:tab/>
        <w:t>color: #fff;</w:t>
      </w:r>
    </w:p>
    <w:p w14:paraId="043495FF" w14:textId="77777777" w:rsidR="007643B0" w:rsidRPr="007643B0" w:rsidRDefault="007643B0" w:rsidP="007643B0">
      <w:pPr>
        <w:rPr>
          <w:lang w:val="id-ID"/>
        </w:rPr>
      </w:pPr>
      <w:r w:rsidRPr="007643B0">
        <w:rPr>
          <w:lang w:val="id-ID"/>
        </w:rPr>
        <w:tab/>
        <w:t>font-size: 1.6rem;</w:t>
      </w:r>
    </w:p>
    <w:p w14:paraId="706AF8E7" w14:textId="77777777" w:rsidR="007643B0" w:rsidRPr="007643B0" w:rsidRDefault="007643B0" w:rsidP="007643B0">
      <w:pPr>
        <w:rPr>
          <w:lang w:val="id-ID"/>
        </w:rPr>
      </w:pPr>
      <w:r w:rsidRPr="007643B0">
        <w:rPr>
          <w:lang w:val="id-ID"/>
        </w:rPr>
        <w:tab/>
        <w:t>margin-top: 1rem;</w:t>
      </w:r>
    </w:p>
    <w:p w14:paraId="52DBA8A2" w14:textId="77777777" w:rsidR="007643B0" w:rsidRPr="007643B0" w:rsidRDefault="007643B0" w:rsidP="007643B0">
      <w:pPr>
        <w:rPr>
          <w:lang w:val="id-ID"/>
        </w:rPr>
      </w:pPr>
      <w:r w:rsidRPr="007643B0">
        <w:rPr>
          <w:lang w:val="id-ID"/>
        </w:rPr>
        <w:tab/>
        <w:t>line-height: 1.4;</w:t>
      </w:r>
    </w:p>
    <w:p w14:paraId="4FE12C49" w14:textId="77777777" w:rsidR="007643B0" w:rsidRPr="007643B0" w:rsidRDefault="007643B0" w:rsidP="007643B0">
      <w:pPr>
        <w:rPr>
          <w:lang w:val="id-ID"/>
        </w:rPr>
      </w:pPr>
      <w:r w:rsidRPr="007643B0">
        <w:rPr>
          <w:lang w:val="id-ID"/>
        </w:rPr>
        <w:tab/>
        <w:t>font-weight: 100;</w:t>
      </w:r>
    </w:p>
    <w:p w14:paraId="0C6CD9C5" w14:textId="77777777" w:rsidR="007643B0" w:rsidRPr="007643B0" w:rsidRDefault="007643B0" w:rsidP="007643B0">
      <w:pPr>
        <w:rPr>
          <w:lang w:val="id-ID"/>
        </w:rPr>
      </w:pPr>
      <w:r w:rsidRPr="007643B0">
        <w:rPr>
          <w:lang w:val="id-ID"/>
        </w:rPr>
        <w:tab/>
        <w:t>text-shadow: 1px 1px 3px rgba(1, 1, 3, 0.5) ;</w:t>
      </w:r>
    </w:p>
    <w:p w14:paraId="46EB0799" w14:textId="77777777" w:rsidR="007643B0" w:rsidRPr="007643B0" w:rsidRDefault="007643B0" w:rsidP="007643B0">
      <w:pPr>
        <w:rPr>
          <w:lang w:val="id-ID"/>
        </w:rPr>
      </w:pPr>
      <w:r w:rsidRPr="007643B0">
        <w:rPr>
          <w:lang w:val="id-ID"/>
        </w:rPr>
        <w:tab/>
        <w:t>mix-blend-mode: difference;</w:t>
      </w:r>
    </w:p>
    <w:p w14:paraId="418F58CA" w14:textId="77777777" w:rsidR="007643B0" w:rsidRPr="007643B0" w:rsidRDefault="007643B0" w:rsidP="007643B0">
      <w:pPr>
        <w:rPr>
          <w:lang w:val="id-ID"/>
        </w:rPr>
      </w:pPr>
      <w:r w:rsidRPr="007643B0">
        <w:rPr>
          <w:lang w:val="id-ID"/>
        </w:rPr>
        <w:t>}</w:t>
      </w:r>
    </w:p>
    <w:p w14:paraId="334E1FEA" w14:textId="77777777" w:rsidR="007643B0" w:rsidRPr="007643B0" w:rsidRDefault="007643B0" w:rsidP="007643B0">
      <w:pPr>
        <w:rPr>
          <w:lang w:val="id-ID"/>
        </w:rPr>
      </w:pPr>
    </w:p>
    <w:p w14:paraId="572B2860" w14:textId="77777777" w:rsidR="007643B0" w:rsidRPr="007643B0" w:rsidRDefault="007643B0" w:rsidP="007643B0">
      <w:pPr>
        <w:rPr>
          <w:lang w:val="id-ID"/>
        </w:rPr>
      </w:pPr>
      <w:r w:rsidRPr="007643B0">
        <w:rPr>
          <w:lang w:val="id-ID"/>
        </w:rPr>
        <w:t>.hero .content .cta {</w:t>
      </w:r>
    </w:p>
    <w:p w14:paraId="2DB8D8F2" w14:textId="77777777" w:rsidR="007643B0" w:rsidRPr="007643B0" w:rsidRDefault="007643B0" w:rsidP="007643B0">
      <w:pPr>
        <w:rPr>
          <w:lang w:val="id-ID"/>
        </w:rPr>
      </w:pPr>
      <w:r w:rsidRPr="007643B0">
        <w:rPr>
          <w:lang w:val="id-ID"/>
        </w:rPr>
        <w:tab/>
        <w:t>margin-top:1rem ;</w:t>
      </w:r>
    </w:p>
    <w:p w14:paraId="27678F3C" w14:textId="77777777" w:rsidR="007643B0" w:rsidRPr="007643B0" w:rsidRDefault="007643B0" w:rsidP="007643B0">
      <w:pPr>
        <w:rPr>
          <w:lang w:val="id-ID"/>
        </w:rPr>
      </w:pPr>
      <w:r w:rsidRPr="007643B0">
        <w:rPr>
          <w:lang w:val="id-ID"/>
        </w:rPr>
        <w:tab/>
        <w:t>display: inline-block;</w:t>
      </w:r>
    </w:p>
    <w:p w14:paraId="4AEECA09" w14:textId="77777777" w:rsidR="007643B0" w:rsidRPr="007643B0" w:rsidRDefault="007643B0" w:rsidP="007643B0">
      <w:pPr>
        <w:rPr>
          <w:lang w:val="id-ID"/>
        </w:rPr>
      </w:pPr>
      <w:r w:rsidRPr="007643B0">
        <w:rPr>
          <w:lang w:val="id-ID"/>
        </w:rPr>
        <w:tab/>
        <w:t>padding: 1rem 3rem;</w:t>
      </w:r>
    </w:p>
    <w:p w14:paraId="45C9A1EC" w14:textId="77777777" w:rsidR="007643B0" w:rsidRPr="007643B0" w:rsidRDefault="007643B0" w:rsidP="007643B0">
      <w:pPr>
        <w:rPr>
          <w:lang w:val="id-ID"/>
        </w:rPr>
      </w:pPr>
      <w:r w:rsidRPr="007643B0">
        <w:rPr>
          <w:lang w:val="id-ID"/>
        </w:rPr>
        <w:tab/>
        <w:t>font-size: 1.4rem;</w:t>
      </w:r>
    </w:p>
    <w:p w14:paraId="6355AEBA" w14:textId="77777777" w:rsidR="007643B0" w:rsidRPr="007643B0" w:rsidRDefault="007643B0" w:rsidP="007643B0">
      <w:pPr>
        <w:rPr>
          <w:lang w:val="id-ID"/>
        </w:rPr>
      </w:pPr>
      <w:r w:rsidRPr="007643B0">
        <w:rPr>
          <w:lang w:val="id-ID"/>
        </w:rPr>
        <w:tab/>
        <w:t>color: #fff;</w:t>
      </w:r>
    </w:p>
    <w:p w14:paraId="691D0729" w14:textId="77777777" w:rsidR="007643B0" w:rsidRPr="007643B0" w:rsidRDefault="007643B0" w:rsidP="007643B0">
      <w:pPr>
        <w:rPr>
          <w:lang w:val="id-ID"/>
        </w:rPr>
      </w:pPr>
      <w:r w:rsidRPr="007643B0">
        <w:rPr>
          <w:lang w:val="id-ID"/>
        </w:rPr>
        <w:tab/>
        <w:t>background-color: var(--primary);</w:t>
      </w:r>
    </w:p>
    <w:p w14:paraId="19A897D3" w14:textId="77777777" w:rsidR="007643B0" w:rsidRPr="007643B0" w:rsidRDefault="007643B0" w:rsidP="007643B0">
      <w:pPr>
        <w:rPr>
          <w:lang w:val="id-ID"/>
        </w:rPr>
      </w:pPr>
      <w:r w:rsidRPr="007643B0">
        <w:rPr>
          <w:lang w:val="id-ID"/>
        </w:rPr>
        <w:tab/>
        <w:t>border-radius: 0.5rem;</w:t>
      </w:r>
    </w:p>
    <w:p w14:paraId="73D52AA7" w14:textId="77777777" w:rsidR="007643B0" w:rsidRPr="007643B0" w:rsidRDefault="007643B0" w:rsidP="007643B0">
      <w:pPr>
        <w:rPr>
          <w:lang w:val="id-ID"/>
        </w:rPr>
      </w:pPr>
      <w:r w:rsidRPr="007643B0">
        <w:rPr>
          <w:lang w:val="id-ID"/>
        </w:rPr>
        <w:tab/>
        <w:t>box-shadow: 1px 1px 3px rgba(1, 1, 3, 0.5);</w:t>
      </w:r>
    </w:p>
    <w:p w14:paraId="53D240ED" w14:textId="77777777" w:rsidR="007643B0" w:rsidRPr="007643B0" w:rsidRDefault="007643B0" w:rsidP="007643B0">
      <w:pPr>
        <w:rPr>
          <w:lang w:val="id-ID"/>
        </w:rPr>
      </w:pPr>
      <w:r w:rsidRPr="007643B0">
        <w:rPr>
          <w:lang w:val="id-ID"/>
        </w:rPr>
        <w:t>}</w:t>
      </w:r>
    </w:p>
    <w:p w14:paraId="4411B278" w14:textId="77777777" w:rsidR="007643B0" w:rsidRPr="007643B0" w:rsidRDefault="007643B0" w:rsidP="007643B0">
      <w:pPr>
        <w:rPr>
          <w:lang w:val="id-ID"/>
        </w:rPr>
      </w:pPr>
    </w:p>
    <w:p w14:paraId="75F86E6C" w14:textId="77777777" w:rsidR="007643B0" w:rsidRPr="007643B0" w:rsidRDefault="007643B0" w:rsidP="007643B0">
      <w:pPr>
        <w:rPr>
          <w:lang w:val="id-ID"/>
        </w:rPr>
      </w:pPr>
      <w:r w:rsidRPr="007643B0">
        <w:rPr>
          <w:lang w:val="id-ID"/>
        </w:rPr>
        <w:t>/* HERO SECTION END */</w:t>
      </w:r>
    </w:p>
    <w:p w14:paraId="56B1145A" w14:textId="77777777" w:rsidR="007643B0" w:rsidRPr="007643B0" w:rsidRDefault="007643B0" w:rsidP="007643B0">
      <w:pPr>
        <w:rPr>
          <w:lang w:val="id-ID"/>
        </w:rPr>
      </w:pPr>
    </w:p>
    <w:p w14:paraId="6266A8EB" w14:textId="77777777" w:rsidR="007643B0" w:rsidRPr="007643B0" w:rsidRDefault="007643B0" w:rsidP="007643B0">
      <w:pPr>
        <w:rPr>
          <w:lang w:val="id-ID"/>
        </w:rPr>
      </w:pPr>
    </w:p>
    <w:p w14:paraId="176B329D" w14:textId="77777777" w:rsidR="007643B0" w:rsidRPr="007643B0" w:rsidRDefault="007643B0" w:rsidP="007643B0">
      <w:pPr>
        <w:rPr>
          <w:lang w:val="id-ID"/>
        </w:rPr>
      </w:pPr>
      <w:r w:rsidRPr="007643B0">
        <w:rPr>
          <w:lang w:val="id-ID"/>
        </w:rPr>
        <w:t>/* MENU SECTION */</w:t>
      </w:r>
    </w:p>
    <w:p w14:paraId="06817274" w14:textId="77777777" w:rsidR="007643B0" w:rsidRPr="007643B0" w:rsidRDefault="007643B0" w:rsidP="007643B0">
      <w:pPr>
        <w:rPr>
          <w:lang w:val="id-ID"/>
        </w:rPr>
      </w:pPr>
      <w:r w:rsidRPr="007643B0">
        <w:rPr>
          <w:lang w:val="id-ID"/>
        </w:rPr>
        <w:t>.contact,</w:t>
      </w:r>
    </w:p>
    <w:p w14:paraId="2F106F35" w14:textId="77777777" w:rsidR="007643B0" w:rsidRPr="007643B0" w:rsidRDefault="007643B0" w:rsidP="007643B0">
      <w:pPr>
        <w:rPr>
          <w:lang w:val="id-ID"/>
        </w:rPr>
      </w:pPr>
      <w:r w:rsidRPr="007643B0">
        <w:rPr>
          <w:lang w:val="id-ID"/>
        </w:rPr>
        <w:t>.menu{</w:t>
      </w:r>
    </w:p>
    <w:p w14:paraId="24871E65" w14:textId="77777777" w:rsidR="007643B0" w:rsidRPr="007643B0" w:rsidRDefault="007643B0" w:rsidP="007643B0">
      <w:pPr>
        <w:rPr>
          <w:lang w:val="id-ID"/>
        </w:rPr>
      </w:pPr>
      <w:r w:rsidRPr="007643B0">
        <w:rPr>
          <w:lang w:val="id-ID"/>
        </w:rPr>
        <w:lastRenderedPageBreak/>
        <w:tab/>
        <w:t>padding: 8rem 20% 1.4rem;</w:t>
      </w:r>
    </w:p>
    <w:p w14:paraId="6EA5CFDF" w14:textId="77777777" w:rsidR="007643B0" w:rsidRPr="007643B0" w:rsidRDefault="007643B0" w:rsidP="007643B0">
      <w:pPr>
        <w:rPr>
          <w:lang w:val="id-ID"/>
        </w:rPr>
      </w:pPr>
      <w:r w:rsidRPr="007643B0">
        <w:rPr>
          <w:lang w:val="id-ID"/>
        </w:rPr>
        <w:tab/>
        <w:t>text-align: center;</w:t>
      </w:r>
    </w:p>
    <w:p w14:paraId="6A248D47" w14:textId="77777777" w:rsidR="007643B0" w:rsidRPr="007643B0" w:rsidRDefault="007643B0" w:rsidP="007643B0">
      <w:pPr>
        <w:rPr>
          <w:lang w:val="id-ID"/>
        </w:rPr>
      </w:pPr>
      <w:r w:rsidRPr="007643B0">
        <w:rPr>
          <w:lang w:val="id-ID"/>
        </w:rPr>
        <w:tab/>
        <w:t>margin: 0;</w:t>
      </w:r>
    </w:p>
    <w:p w14:paraId="174CD2F5" w14:textId="77777777" w:rsidR="007643B0" w:rsidRPr="007643B0" w:rsidRDefault="007643B0" w:rsidP="007643B0">
      <w:pPr>
        <w:rPr>
          <w:lang w:val="id-ID"/>
        </w:rPr>
      </w:pPr>
      <w:r w:rsidRPr="007643B0">
        <w:rPr>
          <w:lang w:val="id-ID"/>
        </w:rPr>
        <w:t>}</w:t>
      </w:r>
    </w:p>
    <w:p w14:paraId="7945C5A3" w14:textId="77777777" w:rsidR="007643B0" w:rsidRPr="007643B0" w:rsidRDefault="007643B0" w:rsidP="007643B0">
      <w:pPr>
        <w:rPr>
          <w:lang w:val="id-ID"/>
        </w:rPr>
      </w:pPr>
      <w:r w:rsidRPr="007643B0">
        <w:rPr>
          <w:lang w:val="id-ID"/>
        </w:rPr>
        <w:t>.contact h2,</w:t>
      </w:r>
    </w:p>
    <w:p w14:paraId="04BBE6BE" w14:textId="77777777" w:rsidR="007643B0" w:rsidRPr="007643B0" w:rsidRDefault="007643B0" w:rsidP="007643B0">
      <w:pPr>
        <w:rPr>
          <w:lang w:val="id-ID"/>
        </w:rPr>
      </w:pPr>
      <w:r w:rsidRPr="007643B0">
        <w:rPr>
          <w:lang w:val="id-ID"/>
        </w:rPr>
        <w:t>.menu h2{</w:t>
      </w:r>
    </w:p>
    <w:p w14:paraId="378FC97C" w14:textId="77777777" w:rsidR="007643B0" w:rsidRPr="007643B0" w:rsidRDefault="007643B0" w:rsidP="007643B0">
      <w:pPr>
        <w:rPr>
          <w:lang w:val="id-ID"/>
        </w:rPr>
      </w:pPr>
      <w:r w:rsidRPr="007643B0">
        <w:rPr>
          <w:lang w:val="id-ID"/>
        </w:rPr>
        <w:tab/>
        <w:t>text-align: center;</w:t>
      </w:r>
    </w:p>
    <w:p w14:paraId="2231784F" w14:textId="77777777" w:rsidR="007643B0" w:rsidRPr="007643B0" w:rsidRDefault="007643B0" w:rsidP="007643B0">
      <w:pPr>
        <w:rPr>
          <w:lang w:val="id-ID"/>
        </w:rPr>
      </w:pPr>
      <w:r w:rsidRPr="007643B0">
        <w:rPr>
          <w:lang w:val="id-ID"/>
        </w:rPr>
        <w:tab/>
        <w:t>font-size: 2.6rem;</w:t>
      </w:r>
    </w:p>
    <w:p w14:paraId="5EE13581" w14:textId="77777777" w:rsidR="007643B0" w:rsidRPr="007643B0" w:rsidRDefault="007643B0" w:rsidP="007643B0">
      <w:pPr>
        <w:rPr>
          <w:lang w:val="id-ID"/>
        </w:rPr>
      </w:pPr>
      <w:r w:rsidRPr="007643B0">
        <w:rPr>
          <w:lang w:val="id-ID"/>
        </w:rPr>
        <w:tab/>
        <w:t>margin-bottom: 3rem;</w:t>
      </w:r>
    </w:p>
    <w:p w14:paraId="00CE88A8" w14:textId="77777777" w:rsidR="007643B0" w:rsidRPr="007643B0" w:rsidRDefault="007643B0" w:rsidP="007643B0">
      <w:pPr>
        <w:rPr>
          <w:lang w:val="id-ID"/>
        </w:rPr>
      </w:pPr>
      <w:r w:rsidRPr="007643B0">
        <w:rPr>
          <w:lang w:val="id-ID"/>
        </w:rPr>
        <w:tab/>
        <w:t>margin: 0;</w:t>
      </w:r>
    </w:p>
    <w:p w14:paraId="0E5D5300" w14:textId="77777777" w:rsidR="007643B0" w:rsidRPr="007643B0" w:rsidRDefault="007643B0" w:rsidP="007643B0">
      <w:pPr>
        <w:rPr>
          <w:lang w:val="id-ID"/>
        </w:rPr>
      </w:pPr>
      <w:r w:rsidRPr="007643B0">
        <w:rPr>
          <w:lang w:val="id-ID"/>
        </w:rPr>
        <w:t>}</w:t>
      </w:r>
    </w:p>
    <w:p w14:paraId="2D45E2CC" w14:textId="77777777" w:rsidR="007643B0" w:rsidRPr="007643B0" w:rsidRDefault="007643B0" w:rsidP="007643B0">
      <w:pPr>
        <w:rPr>
          <w:lang w:val="id-ID"/>
        </w:rPr>
      </w:pPr>
      <w:r w:rsidRPr="007643B0">
        <w:rPr>
          <w:lang w:val="id-ID"/>
        </w:rPr>
        <w:t>.contact h2 span,</w:t>
      </w:r>
    </w:p>
    <w:p w14:paraId="6D1A6923" w14:textId="77777777" w:rsidR="007643B0" w:rsidRPr="007643B0" w:rsidRDefault="007643B0" w:rsidP="007643B0">
      <w:pPr>
        <w:rPr>
          <w:lang w:val="id-ID"/>
        </w:rPr>
      </w:pPr>
      <w:r w:rsidRPr="007643B0">
        <w:rPr>
          <w:lang w:val="id-ID"/>
        </w:rPr>
        <w:t>.menu h2 span {</w:t>
      </w:r>
    </w:p>
    <w:p w14:paraId="29404EAD" w14:textId="77777777" w:rsidR="007643B0" w:rsidRPr="007643B0" w:rsidRDefault="007643B0" w:rsidP="007643B0">
      <w:pPr>
        <w:rPr>
          <w:lang w:val="id-ID"/>
        </w:rPr>
      </w:pPr>
      <w:r w:rsidRPr="007643B0">
        <w:rPr>
          <w:lang w:val="id-ID"/>
        </w:rPr>
        <w:tab/>
        <w:t>color: var(--primary);</w:t>
      </w:r>
    </w:p>
    <w:p w14:paraId="231714BF" w14:textId="77777777" w:rsidR="007643B0" w:rsidRPr="007643B0" w:rsidRDefault="007643B0" w:rsidP="007643B0">
      <w:pPr>
        <w:rPr>
          <w:lang w:val="id-ID"/>
        </w:rPr>
      </w:pPr>
      <w:r w:rsidRPr="007643B0">
        <w:rPr>
          <w:lang w:val="id-ID"/>
        </w:rPr>
        <w:t>}</w:t>
      </w:r>
    </w:p>
    <w:p w14:paraId="4783AB51" w14:textId="77777777" w:rsidR="007643B0" w:rsidRPr="007643B0" w:rsidRDefault="007643B0" w:rsidP="007643B0">
      <w:pPr>
        <w:rPr>
          <w:lang w:val="id-ID"/>
        </w:rPr>
      </w:pPr>
    </w:p>
    <w:p w14:paraId="21502AA7" w14:textId="77777777" w:rsidR="007643B0" w:rsidRPr="007643B0" w:rsidRDefault="007643B0" w:rsidP="007643B0">
      <w:pPr>
        <w:rPr>
          <w:lang w:val="id-ID"/>
        </w:rPr>
      </w:pPr>
    </w:p>
    <w:p w14:paraId="1B81158C" w14:textId="77777777" w:rsidR="007643B0" w:rsidRPr="007643B0" w:rsidRDefault="007643B0" w:rsidP="007643B0">
      <w:pPr>
        <w:rPr>
          <w:lang w:val="id-ID"/>
        </w:rPr>
      </w:pPr>
      <w:r w:rsidRPr="007643B0">
        <w:rPr>
          <w:lang w:val="id-ID"/>
        </w:rPr>
        <w:t>}</w:t>
      </w:r>
    </w:p>
    <w:p w14:paraId="42245D46" w14:textId="77777777" w:rsidR="007643B0" w:rsidRPr="007643B0" w:rsidRDefault="007643B0" w:rsidP="007643B0">
      <w:pPr>
        <w:rPr>
          <w:lang w:val="id-ID"/>
        </w:rPr>
      </w:pPr>
    </w:p>
    <w:p w14:paraId="081B0FDD" w14:textId="77777777" w:rsidR="007643B0" w:rsidRPr="007643B0" w:rsidRDefault="007643B0" w:rsidP="007643B0">
      <w:pPr>
        <w:rPr>
          <w:lang w:val="id-ID"/>
        </w:rPr>
      </w:pPr>
      <w:r w:rsidRPr="007643B0">
        <w:rPr>
          <w:lang w:val="id-ID"/>
        </w:rPr>
        <w:t>.menu h2{</w:t>
      </w:r>
    </w:p>
    <w:p w14:paraId="113C4510" w14:textId="77777777" w:rsidR="007643B0" w:rsidRPr="007643B0" w:rsidRDefault="007643B0" w:rsidP="007643B0">
      <w:pPr>
        <w:rPr>
          <w:lang w:val="id-ID"/>
        </w:rPr>
      </w:pPr>
      <w:r w:rsidRPr="007643B0">
        <w:rPr>
          <w:lang w:val="id-ID"/>
        </w:rPr>
        <w:tab/>
        <w:t>margin-bottom: 1rem;</w:t>
      </w:r>
    </w:p>
    <w:p w14:paraId="50323DFE" w14:textId="77777777" w:rsidR="007643B0" w:rsidRPr="007643B0" w:rsidRDefault="007643B0" w:rsidP="007643B0">
      <w:pPr>
        <w:rPr>
          <w:lang w:val="id-ID"/>
        </w:rPr>
      </w:pPr>
      <w:r w:rsidRPr="007643B0">
        <w:rPr>
          <w:lang w:val="id-ID"/>
        </w:rPr>
        <w:t>}</w:t>
      </w:r>
    </w:p>
    <w:p w14:paraId="3281288B" w14:textId="77777777" w:rsidR="007643B0" w:rsidRPr="007643B0" w:rsidRDefault="007643B0" w:rsidP="007643B0">
      <w:pPr>
        <w:rPr>
          <w:lang w:val="id-ID"/>
        </w:rPr>
      </w:pPr>
      <w:r w:rsidRPr="007643B0">
        <w:rPr>
          <w:lang w:val="id-ID"/>
        </w:rPr>
        <w:t>.menu p{</w:t>
      </w:r>
    </w:p>
    <w:p w14:paraId="1FFD2C39" w14:textId="77777777" w:rsidR="007643B0" w:rsidRPr="007643B0" w:rsidRDefault="007643B0" w:rsidP="007643B0">
      <w:pPr>
        <w:rPr>
          <w:lang w:val="id-ID"/>
        </w:rPr>
      </w:pPr>
      <w:r w:rsidRPr="007643B0">
        <w:rPr>
          <w:lang w:val="id-ID"/>
        </w:rPr>
        <w:tab/>
        <w:t>text-align: center;</w:t>
      </w:r>
    </w:p>
    <w:p w14:paraId="4E96445F" w14:textId="77777777" w:rsidR="007643B0" w:rsidRPr="007643B0" w:rsidRDefault="007643B0" w:rsidP="007643B0">
      <w:pPr>
        <w:rPr>
          <w:lang w:val="id-ID"/>
        </w:rPr>
      </w:pPr>
      <w:r w:rsidRPr="007643B0">
        <w:rPr>
          <w:lang w:val="id-ID"/>
        </w:rPr>
        <w:tab/>
        <w:t>max-width: 30rem;</w:t>
      </w:r>
    </w:p>
    <w:p w14:paraId="75C9DD28" w14:textId="77777777" w:rsidR="007643B0" w:rsidRPr="007643B0" w:rsidRDefault="007643B0" w:rsidP="007643B0">
      <w:pPr>
        <w:rPr>
          <w:lang w:val="id-ID"/>
        </w:rPr>
      </w:pPr>
      <w:r w:rsidRPr="007643B0">
        <w:rPr>
          <w:lang w:val="id-ID"/>
        </w:rPr>
        <w:tab/>
        <w:t>margin: auto;</w:t>
      </w:r>
    </w:p>
    <w:p w14:paraId="5C362FE8" w14:textId="77777777" w:rsidR="007643B0" w:rsidRPr="007643B0" w:rsidRDefault="007643B0" w:rsidP="007643B0">
      <w:pPr>
        <w:rPr>
          <w:lang w:val="id-ID"/>
        </w:rPr>
      </w:pPr>
      <w:r w:rsidRPr="007643B0">
        <w:rPr>
          <w:lang w:val="id-ID"/>
        </w:rPr>
        <w:tab/>
        <w:t>line-height: 1.6 ;</w:t>
      </w:r>
    </w:p>
    <w:p w14:paraId="25D8B22C" w14:textId="77777777" w:rsidR="007643B0" w:rsidRPr="007643B0" w:rsidRDefault="007643B0" w:rsidP="007643B0">
      <w:pPr>
        <w:rPr>
          <w:lang w:val="id-ID"/>
        </w:rPr>
      </w:pPr>
      <w:r w:rsidRPr="007643B0">
        <w:rPr>
          <w:lang w:val="id-ID"/>
        </w:rPr>
        <w:tab/>
        <w:t>font-size: 15px;</w:t>
      </w:r>
    </w:p>
    <w:p w14:paraId="05380220" w14:textId="77777777" w:rsidR="007643B0" w:rsidRPr="007643B0" w:rsidRDefault="007643B0" w:rsidP="007643B0">
      <w:pPr>
        <w:rPr>
          <w:lang w:val="id-ID"/>
        </w:rPr>
      </w:pPr>
      <w:r w:rsidRPr="007643B0">
        <w:rPr>
          <w:lang w:val="id-ID"/>
        </w:rPr>
        <w:t>}</w:t>
      </w:r>
    </w:p>
    <w:p w14:paraId="50B64BAF" w14:textId="77777777" w:rsidR="007643B0" w:rsidRPr="007643B0" w:rsidRDefault="007643B0" w:rsidP="007643B0">
      <w:pPr>
        <w:rPr>
          <w:lang w:val="id-ID"/>
        </w:rPr>
      </w:pPr>
    </w:p>
    <w:p w14:paraId="7C824C0A" w14:textId="77777777" w:rsidR="007643B0" w:rsidRPr="007643B0" w:rsidRDefault="007643B0" w:rsidP="007643B0">
      <w:pPr>
        <w:rPr>
          <w:lang w:val="id-ID"/>
        </w:rPr>
      </w:pPr>
    </w:p>
    <w:p w14:paraId="2DAC292C" w14:textId="77777777" w:rsidR="007643B0" w:rsidRPr="007643B0" w:rsidRDefault="007643B0" w:rsidP="007643B0">
      <w:pPr>
        <w:rPr>
          <w:lang w:val="id-ID"/>
        </w:rPr>
      </w:pPr>
      <w:r w:rsidRPr="007643B0">
        <w:rPr>
          <w:lang w:val="id-ID"/>
        </w:rPr>
        <w:lastRenderedPageBreak/>
        <w:t>.menu .row{</w:t>
      </w:r>
    </w:p>
    <w:p w14:paraId="40B45B78" w14:textId="77777777" w:rsidR="007643B0" w:rsidRPr="007643B0" w:rsidRDefault="007643B0" w:rsidP="007643B0">
      <w:pPr>
        <w:rPr>
          <w:lang w:val="id-ID"/>
        </w:rPr>
      </w:pPr>
      <w:r w:rsidRPr="007643B0">
        <w:rPr>
          <w:lang w:val="id-ID"/>
        </w:rPr>
        <w:tab/>
        <w:t>display: flex;</w:t>
      </w:r>
    </w:p>
    <w:p w14:paraId="6225E64E" w14:textId="77777777" w:rsidR="007643B0" w:rsidRPr="007643B0" w:rsidRDefault="007643B0" w:rsidP="007643B0">
      <w:pPr>
        <w:rPr>
          <w:lang w:val="id-ID"/>
        </w:rPr>
      </w:pPr>
      <w:r w:rsidRPr="007643B0">
        <w:rPr>
          <w:lang w:val="id-ID"/>
        </w:rPr>
        <w:tab/>
        <w:t>flex-wrap:wrap ;</w:t>
      </w:r>
    </w:p>
    <w:p w14:paraId="630124C3" w14:textId="77777777" w:rsidR="007643B0" w:rsidRPr="007643B0" w:rsidRDefault="007643B0" w:rsidP="007643B0">
      <w:pPr>
        <w:rPr>
          <w:lang w:val="id-ID"/>
        </w:rPr>
      </w:pPr>
      <w:r w:rsidRPr="007643B0">
        <w:rPr>
          <w:lang w:val="id-ID"/>
        </w:rPr>
        <w:tab/>
        <w:t>background-color: #222;</w:t>
      </w:r>
    </w:p>
    <w:p w14:paraId="3DEC324B" w14:textId="77777777" w:rsidR="007643B0" w:rsidRPr="007643B0" w:rsidRDefault="007643B0" w:rsidP="007643B0">
      <w:pPr>
        <w:rPr>
          <w:lang w:val="id-ID"/>
        </w:rPr>
      </w:pPr>
      <w:r w:rsidRPr="007643B0">
        <w:rPr>
          <w:lang w:val="id-ID"/>
        </w:rPr>
        <w:tab/>
        <w:t>margin-top: 2rem;</w:t>
      </w:r>
    </w:p>
    <w:p w14:paraId="29523ED7" w14:textId="77777777" w:rsidR="007643B0" w:rsidRPr="007643B0" w:rsidRDefault="007643B0" w:rsidP="007643B0">
      <w:pPr>
        <w:rPr>
          <w:lang w:val="id-ID"/>
        </w:rPr>
      </w:pPr>
      <w:r w:rsidRPr="007643B0">
        <w:rPr>
          <w:lang w:val="id-ID"/>
        </w:rPr>
        <w:tab/>
        <w:t>justify-content: center;</w:t>
      </w:r>
    </w:p>
    <w:p w14:paraId="53417E8B" w14:textId="77777777" w:rsidR="007643B0" w:rsidRPr="007643B0" w:rsidRDefault="007643B0" w:rsidP="007643B0">
      <w:pPr>
        <w:rPr>
          <w:lang w:val="id-ID"/>
        </w:rPr>
      </w:pPr>
      <w:r w:rsidRPr="007643B0">
        <w:rPr>
          <w:lang w:val="id-ID"/>
        </w:rPr>
        <w:tab/>
        <w:t>align-items: center;</w:t>
      </w:r>
    </w:p>
    <w:p w14:paraId="12A07C6E" w14:textId="77777777" w:rsidR="007643B0" w:rsidRPr="007643B0" w:rsidRDefault="007643B0" w:rsidP="007643B0">
      <w:pPr>
        <w:rPr>
          <w:lang w:val="id-ID"/>
        </w:rPr>
      </w:pPr>
      <w:r w:rsidRPr="007643B0">
        <w:rPr>
          <w:lang w:val="id-ID"/>
        </w:rPr>
        <w:tab/>
        <w:t>border-radius: 2%;</w:t>
      </w:r>
    </w:p>
    <w:p w14:paraId="31D24AF3" w14:textId="77777777" w:rsidR="007643B0" w:rsidRPr="007643B0" w:rsidRDefault="007643B0" w:rsidP="007643B0">
      <w:pPr>
        <w:rPr>
          <w:lang w:val="id-ID"/>
        </w:rPr>
      </w:pPr>
      <w:r w:rsidRPr="007643B0">
        <w:rPr>
          <w:lang w:val="id-ID"/>
        </w:rPr>
        <w:t>}</w:t>
      </w:r>
    </w:p>
    <w:p w14:paraId="6B920E96" w14:textId="77777777" w:rsidR="007643B0" w:rsidRPr="007643B0" w:rsidRDefault="007643B0" w:rsidP="007643B0">
      <w:pPr>
        <w:rPr>
          <w:lang w:val="id-ID"/>
        </w:rPr>
      </w:pPr>
      <w:r w:rsidRPr="007643B0">
        <w:rPr>
          <w:lang w:val="id-ID"/>
        </w:rPr>
        <w:t>.menu .col {</w:t>
      </w:r>
    </w:p>
    <w:p w14:paraId="5D46872D" w14:textId="77777777" w:rsidR="007643B0" w:rsidRPr="007643B0" w:rsidRDefault="007643B0" w:rsidP="007643B0">
      <w:pPr>
        <w:rPr>
          <w:lang w:val="id-ID"/>
        </w:rPr>
      </w:pPr>
      <w:r w:rsidRPr="007643B0">
        <w:rPr>
          <w:lang w:val="id-ID"/>
        </w:rPr>
        <w:tab/>
        <w:t>margin-top: 2rem;</w:t>
      </w:r>
    </w:p>
    <w:p w14:paraId="75BCBEC2" w14:textId="77777777" w:rsidR="007643B0" w:rsidRPr="007643B0" w:rsidRDefault="007643B0" w:rsidP="007643B0">
      <w:pPr>
        <w:rPr>
          <w:lang w:val="id-ID"/>
        </w:rPr>
      </w:pPr>
      <w:r w:rsidRPr="007643B0">
        <w:rPr>
          <w:lang w:val="id-ID"/>
        </w:rPr>
        <w:tab/>
        <w:t>display: flex;</w:t>
      </w:r>
    </w:p>
    <w:p w14:paraId="64EF0A84" w14:textId="77777777" w:rsidR="007643B0" w:rsidRPr="007643B0" w:rsidRDefault="007643B0" w:rsidP="007643B0">
      <w:pPr>
        <w:rPr>
          <w:lang w:val="id-ID"/>
        </w:rPr>
      </w:pPr>
      <w:r w:rsidRPr="007643B0">
        <w:rPr>
          <w:lang w:val="id-ID"/>
        </w:rPr>
        <w:tab/>
        <w:t>flex-wrap:wrap ;</w:t>
      </w:r>
    </w:p>
    <w:p w14:paraId="4173557A" w14:textId="77777777" w:rsidR="007643B0" w:rsidRPr="007643B0" w:rsidRDefault="007643B0" w:rsidP="007643B0">
      <w:pPr>
        <w:rPr>
          <w:lang w:val="id-ID"/>
        </w:rPr>
      </w:pPr>
      <w:r w:rsidRPr="007643B0">
        <w:rPr>
          <w:lang w:val="id-ID"/>
        </w:rPr>
        <w:tab/>
        <w:t>background-color: #222;</w:t>
      </w:r>
    </w:p>
    <w:p w14:paraId="00A2F5E7" w14:textId="77777777" w:rsidR="007643B0" w:rsidRPr="007643B0" w:rsidRDefault="007643B0" w:rsidP="007643B0">
      <w:pPr>
        <w:rPr>
          <w:lang w:val="id-ID"/>
        </w:rPr>
      </w:pPr>
      <w:r w:rsidRPr="007643B0">
        <w:rPr>
          <w:lang w:val="id-ID"/>
        </w:rPr>
        <w:tab/>
        <w:t>justify-content: center;</w:t>
      </w:r>
    </w:p>
    <w:p w14:paraId="06C04476" w14:textId="77777777" w:rsidR="007643B0" w:rsidRPr="007643B0" w:rsidRDefault="007643B0" w:rsidP="007643B0">
      <w:pPr>
        <w:rPr>
          <w:lang w:val="id-ID"/>
        </w:rPr>
      </w:pPr>
      <w:r w:rsidRPr="007643B0">
        <w:rPr>
          <w:lang w:val="id-ID"/>
        </w:rPr>
        <w:tab/>
        <w:t>align-items: center;</w:t>
      </w:r>
    </w:p>
    <w:p w14:paraId="190F166C" w14:textId="77777777" w:rsidR="007643B0" w:rsidRPr="007643B0" w:rsidRDefault="007643B0" w:rsidP="007643B0">
      <w:pPr>
        <w:rPr>
          <w:lang w:val="id-ID"/>
        </w:rPr>
      </w:pPr>
      <w:r w:rsidRPr="007643B0">
        <w:rPr>
          <w:lang w:val="id-ID"/>
        </w:rPr>
        <w:tab/>
        <w:t>border-radius: 2%;</w:t>
      </w:r>
    </w:p>
    <w:p w14:paraId="72DBEB03" w14:textId="77777777" w:rsidR="007643B0" w:rsidRPr="007643B0" w:rsidRDefault="007643B0" w:rsidP="007643B0">
      <w:pPr>
        <w:rPr>
          <w:lang w:val="id-ID"/>
        </w:rPr>
      </w:pPr>
      <w:r w:rsidRPr="007643B0">
        <w:rPr>
          <w:lang w:val="id-ID"/>
        </w:rPr>
        <w:t>}</w:t>
      </w:r>
    </w:p>
    <w:p w14:paraId="79D3B601" w14:textId="77777777" w:rsidR="007643B0" w:rsidRPr="007643B0" w:rsidRDefault="007643B0" w:rsidP="007643B0">
      <w:pPr>
        <w:rPr>
          <w:lang w:val="id-ID"/>
        </w:rPr>
      </w:pPr>
    </w:p>
    <w:p w14:paraId="49FA39C7" w14:textId="77777777" w:rsidR="007643B0" w:rsidRPr="007643B0" w:rsidRDefault="007643B0" w:rsidP="007643B0">
      <w:pPr>
        <w:rPr>
          <w:lang w:val="id-ID"/>
        </w:rPr>
      </w:pPr>
      <w:r w:rsidRPr="007643B0">
        <w:rPr>
          <w:lang w:val="id-ID"/>
        </w:rPr>
        <w:t>.menu .row .menu-card{</w:t>
      </w:r>
    </w:p>
    <w:p w14:paraId="1F87530C" w14:textId="77777777" w:rsidR="007643B0" w:rsidRPr="007643B0" w:rsidRDefault="007643B0" w:rsidP="007643B0">
      <w:pPr>
        <w:rPr>
          <w:lang w:val="id-ID"/>
        </w:rPr>
      </w:pPr>
      <w:r w:rsidRPr="007643B0">
        <w:rPr>
          <w:lang w:val="id-ID"/>
        </w:rPr>
        <w:tab/>
        <w:t>display: block;</w:t>
      </w:r>
    </w:p>
    <w:p w14:paraId="2589BF57" w14:textId="77777777" w:rsidR="007643B0" w:rsidRPr="007643B0" w:rsidRDefault="007643B0" w:rsidP="007643B0">
      <w:pPr>
        <w:rPr>
          <w:lang w:val="id-ID"/>
        </w:rPr>
      </w:pPr>
      <w:r w:rsidRPr="007643B0">
        <w:rPr>
          <w:lang w:val="id-ID"/>
        </w:rPr>
        <w:tab/>
        <w:t>flex: auto;</w:t>
      </w:r>
    </w:p>
    <w:p w14:paraId="307E2720" w14:textId="77777777" w:rsidR="007643B0" w:rsidRPr="007643B0" w:rsidRDefault="007643B0" w:rsidP="007643B0">
      <w:pPr>
        <w:rPr>
          <w:lang w:val="id-ID"/>
        </w:rPr>
      </w:pPr>
      <w:r w:rsidRPr="007643B0">
        <w:rPr>
          <w:lang w:val="id-ID"/>
        </w:rPr>
        <w:tab/>
        <w:t>text-align: center;</w:t>
      </w:r>
    </w:p>
    <w:p w14:paraId="72AFCB24" w14:textId="77777777" w:rsidR="007643B0" w:rsidRPr="007643B0" w:rsidRDefault="007643B0" w:rsidP="007643B0">
      <w:pPr>
        <w:rPr>
          <w:lang w:val="id-ID"/>
        </w:rPr>
      </w:pPr>
      <w:r w:rsidRPr="007643B0">
        <w:rPr>
          <w:lang w:val="id-ID"/>
        </w:rPr>
        <w:tab/>
        <w:t>padding-top: 0.5rem;</w:t>
      </w:r>
    </w:p>
    <w:p w14:paraId="5D112015" w14:textId="77777777" w:rsidR="007643B0" w:rsidRPr="007643B0" w:rsidRDefault="007643B0" w:rsidP="007643B0">
      <w:pPr>
        <w:rPr>
          <w:lang w:val="id-ID"/>
        </w:rPr>
      </w:pPr>
      <w:r w:rsidRPr="007643B0">
        <w:rPr>
          <w:lang w:val="id-ID"/>
        </w:rPr>
        <w:tab/>
        <w:t>padding-bottom: 4rem;</w:t>
      </w:r>
    </w:p>
    <w:p w14:paraId="7508B724" w14:textId="77777777" w:rsidR="007643B0" w:rsidRPr="007643B0" w:rsidRDefault="007643B0" w:rsidP="007643B0">
      <w:pPr>
        <w:rPr>
          <w:lang w:val="id-ID"/>
        </w:rPr>
      </w:pPr>
      <w:r w:rsidRPr="007643B0">
        <w:rPr>
          <w:lang w:val="id-ID"/>
        </w:rPr>
        <w:tab/>
        <w:t>margin-right: 2rem;</w:t>
      </w:r>
    </w:p>
    <w:p w14:paraId="6A66E765" w14:textId="77777777" w:rsidR="007643B0" w:rsidRPr="007643B0" w:rsidRDefault="007643B0" w:rsidP="007643B0">
      <w:pPr>
        <w:rPr>
          <w:lang w:val="id-ID"/>
        </w:rPr>
      </w:pPr>
      <w:r w:rsidRPr="007643B0">
        <w:rPr>
          <w:lang w:val="id-ID"/>
        </w:rPr>
        <w:tab/>
        <w:t>margin-left: 2rem;</w:t>
      </w:r>
    </w:p>
    <w:p w14:paraId="08C80FB2" w14:textId="77777777" w:rsidR="007643B0" w:rsidRPr="007643B0" w:rsidRDefault="007643B0" w:rsidP="007643B0">
      <w:pPr>
        <w:rPr>
          <w:lang w:val="id-ID"/>
        </w:rPr>
      </w:pPr>
      <w:r w:rsidRPr="007643B0">
        <w:rPr>
          <w:lang w:val="id-ID"/>
        </w:rPr>
        <w:tab/>
        <w:t>align-items: center;</w:t>
      </w:r>
    </w:p>
    <w:p w14:paraId="7E0ED8C2" w14:textId="77777777" w:rsidR="007643B0" w:rsidRPr="007643B0" w:rsidRDefault="007643B0" w:rsidP="007643B0">
      <w:pPr>
        <w:rPr>
          <w:lang w:val="id-ID"/>
        </w:rPr>
      </w:pPr>
      <w:r w:rsidRPr="007643B0">
        <w:rPr>
          <w:lang w:val="id-ID"/>
        </w:rPr>
        <w:t>}</w:t>
      </w:r>
    </w:p>
    <w:p w14:paraId="1A9E740E" w14:textId="77777777" w:rsidR="007643B0" w:rsidRPr="007643B0" w:rsidRDefault="007643B0" w:rsidP="007643B0">
      <w:pPr>
        <w:rPr>
          <w:lang w:val="id-ID"/>
        </w:rPr>
      </w:pPr>
    </w:p>
    <w:p w14:paraId="4BD6EE04" w14:textId="77777777" w:rsidR="007643B0" w:rsidRPr="007643B0" w:rsidRDefault="007643B0" w:rsidP="007643B0">
      <w:pPr>
        <w:rPr>
          <w:lang w:val="id-ID"/>
        </w:rPr>
      </w:pPr>
    </w:p>
    <w:p w14:paraId="0F75DA62" w14:textId="77777777" w:rsidR="007643B0" w:rsidRPr="007643B0" w:rsidRDefault="007643B0" w:rsidP="007643B0">
      <w:pPr>
        <w:rPr>
          <w:lang w:val="id-ID"/>
        </w:rPr>
      </w:pPr>
      <w:r w:rsidRPr="007643B0">
        <w:rPr>
          <w:lang w:val="id-ID"/>
        </w:rPr>
        <w:lastRenderedPageBreak/>
        <w:t>.menu .col .menu-card{</w:t>
      </w:r>
    </w:p>
    <w:p w14:paraId="3747ADA8" w14:textId="77777777" w:rsidR="007643B0" w:rsidRPr="007643B0" w:rsidRDefault="007643B0" w:rsidP="007643B0">
      <w:pPr>
        <w:rPr>
          <w:lang w:val="id-ID"/>
        </w:rPr>
      </w:pPr>
      <w:r w:rsidRPr="007643B0">
        <w:rPr>
          <w:lang w:val="id-ID"/>
        </w:rPr>
        <w:tab/>
        <w:t>flex : auto;</w:t>
      </w:r>
    </w:p>
    <w:p w14:paraId="53DDC785" w14:textId="77777777" w:rsidR="007643B0" w:rsidRPr="007643B0" w:rsidRDefault="007643B0" w:rsidP="007643B0">
      <w:pPr>
        <w:rPr>
          <w:lang w:val="id-ID"/>
        </w:rPr>
      </w:pPr>
      <w:r w:rsidRPr="007643B0">
        <w:rPr>
          <w:lang w:val="id-ID"/>
        </w:rPr>
        <w:tab/>
        <w:t>width: 100%;</w:t>
      </w:r>
    </w:p>
    <w:p w14:paraId="7E3C09B6" w14:textId="77777777" w:rsidR="007643B0" w:rsidRPr="007643B0" w:rsidRDefault="007643B0" w:rsidP="007643B0">
      <w:pPr>
        <w:rPr>
          <w:lang w:val="id-ID"/>
        </w:rPr>
      </w:pPr>
      <w:r w:rsidRPr="007643B0">
        <w:rPr>
          <w:lang w:val="id-ID"/>
        </w:rPr>
        <w:tab/>
        <w:t>display: block;</w:t>
      </w:r>
    </w:p>
    <w:p w14:paraId="604D877F" w14:textId="77777777" w:rsidR="007643B0" w:rsidRPr="007643B0" w:rsidRDefault="007643B0" w:rsidP="007643B0">
      <w:pPr>
        <w:rPr>
          <w:lang w:val="id-ID"/>
        </w:rPr>
      </w:pPr>
      <w:r w:rsidRPr="007643B0">
        <w:rPr>
          <w:lang w:val="id-ID"/>
        </w:rPr>
        <w:tab/>
        <w:t>text-align: left;</w:t>
      </w:r>
    </w:p>
    <w:p w14:paraId="1954010F" w14:textId="77777777" w:rsidR="007643B0" w:rsidRPr="007643B0" w:rsidRDefault="007643B0" w:rsidP="007643B0">
      <w:pPr>
        <w:rPr>
          <w:lang w:val="id-ID"/>
        </w:rPr>
      </w:pPr>
      <w:r w:rsidRPr="007643B0">
        <w:rPr>
          <w:lang w:val="id-ID"/>
        </w:rPr>
        <w:tab/>
        <w:t>padding-top: 0.5rem;</w:t>
      </w:r>
    </w:p>
    <w:p w14:paraId="46B961D5" w14:textId="77777777" w:rsidR="007643B0" w:rsidRPr="007643B0" w:rsidRDefault="007643B0" w:rsidP="007643B0">
      <w:pPr>
        <w:rPr>
          <w:lang w:val="id-ID"/>
        </w:rPr>
      </w:pPr>
      <w:r w:rsidRPr="007643B0">
        <w:rPr>
          <w:lang w:val="id-ID"/>
        </w:rPr>
        <w:tab/>
        <w:t>padding-bottom: 0.5rem;</w:t>
      </w:r>
    </w:p>
    <w:p w14:paraId="50EB09DC" w14:textId="77777777" w:rsidR="007643B0" w:rsidRPr="007643B0" w:rsidRDefault="007643B0" w:rsidP="007643B0">
      <w:pPr>
        <w:rPr>
          <w:lang w:val="id-ID"/>
        </w:rPr>
      </w:pPr>
      <w:r w:rsidRPr="007643B0">
        <w:rPr>
          <w:lang w:val="id-ID"/>
        </w:rPr>
        <w:tab/>
        <w:t>padding-left: 2rem;</w:t>
      </w:r>
    </w:p>
    <w:p w14:paraId="63E622D3" w14:textId="77777777" w:rsidR="007643B0" w:rsidRPr="007643B0" w:rsidRDefault="007643B0" w:rsidP="007643B0">
      <w:pPr>
        <w:rPr>
          <w:lang w:val="id-ID"/>
        </w:rPr>
      </w:pPr>
      <w:r w:rsidRPr="007643B0">
        <w:rPr>
          <w:lang w:val="id-ID"/>
        </w:rPr>
        <w:tab/>
        <w:t>padding-right: 2rem;</w:t>
      </w:r>
    </w:p>
    <w:p w14:paraId="0ED2D3B2" w14:textId="77777777" w:rsidR="007643B0" w:rsidRPr="007643B0" w:rsidRDefault="007643B0" w:rsidP="007643B0">
      <w:pPr>
        <w:rPr>
          <w:lang w:val="id-ID"/>
        </w:rPr>
      </w:pPr>
      <w:r w:rsidRPr="007643B0">
        <w:rPr>
          <w:lang w:val="id-ID"/>
        </w:rPr>
        <w:tab/>
        <w:t>align-items: center;</w:t>
      </w:r>
    </w:p>
    <w:p w14:paraId="490FFB60" w14:textId="77777777" w:rsidR="007643B0" w:rsidRPr="007643B0" w:rsidRDefault="007643B0" w:rsidP="007643B0">
      <w:pPr>
        <w:rPr>
          <w:lang w:val="id-ID"/>
        </w:rPr>
      </w:pPr>
      <w:r w:rsidRPr="007643B0">
        <w:rPr>
          <w:lang w:val="id-ID"/>
        </w:rPr>
        <w:tab/>
        <w:t>margin-top: 0.5rem;</w:t>
      </w:r>
    </w:p>
    <w:p w14:paraId="052B760F" w14:textId="77777777" w:rsidR="007643B0" w:rsidRPr="007643B0" w:rsidRDefault="007643B0" w:rsidP="007643B0">
      <w:pPr>
        <w:rPr>
          <w:lang w:val="id-ID"/>
        </w:rPr>
      </w:pPr>
      <w:r w:rsidRPr="007643B0">
        <w:rPr>
          <w:lang w:val="id-ID"/>
        </w:rPr>
        <w:t>}</w:t>
      </w:r>
    </w:p>
    <w:p w14:paraId="6F5CCB4E" w14:textId="77777777" w:rsidR="007643B0" w:rsidRPr="007643B0" w:rsidRDefault="007643B0" w:rsidP="007643B0">
      <w:pPr>
        <w:rPr>
          <w:lang w:val="id-ID"/>
        </w:rPr>
      </w:pPr>
      <w:r w:rsidRPr="007643B0">
        <w:rPr>
          <w:lang w:val="id-ID"/>
        </w:rPr>
        <w:t>.menu .col .menu-card h3{</w:t>
      </w:r>
    </w:p>
    <w:p w14:paraId="55F04F78" w14:textId="77777777" w:rsidR="007643B0" w:rsidRPr="007643B0" w:rsidRDefault="007643B0" w:rsidP="007643B0">
      <w:pPr>
        <w:rPr>
          <w:lang w:val="id-ID"/>
        </w:rPr>
      </w:pPr>
      <w:r w:rsidRPr="007643B0">
        <w:rPr>
          <w:lang w:val="id-ID"/>
        </w:rPr>
        <w:tab/>
        <w:t>font-size: 25px;</w:t>
      </w:r>
    </w:p>
    <w:p w14:paraId="7F258A3A" w14:textId="77777777" w:rsidR="007643B0" w:rsidRPr="007643B0" w:rsidRDefault="007643B0" w:rsidP="007643B0">
      <w:pPr>
        <w:rPr>
          <w:lang w:val="id-ID"/>
        </w:rPr>
      </w:pPr>
      <w:r w:rsidRPr="007643B0">
        <w:rPr>
          <w:lang w:val="id-ID"/>
        </w:rPr>
        <w:tab/>
        <w:t>border: 1px ;</w:t>
      </w:r>
    </w:p>
    <w:p w14:paraId="5E34D8E4" w14:textId="77777777" w:rsidR="007643B0" w:rsidRPr="007643B0" w:rsidRDefault="007643B0" w:rsidP="007643B0">
      <w:pPr>
        <w:rPr>
          <w:lang w:val="id-ID"/>
        </w:rPr>
      </w:pPr>
      <w:r w:rsidRPr="007643B0">
        <w:rPr>
          <w:lang w:val="id-ID"/>
        </w:rPr>
        <w:tab/>
        <w:t>padding-left: 2rem;</w:t>
      </w:r>
    </w:p>
    <w:p w14:paraId="2C718C8E" w14:textId="77777777" w:rsidR="007643B0" w:rsidRPr="007643B0" w:rsidRDefault="007643B0" w:rsidP="007643B0">
      <w:pPr>
        <w:rPr>
          <w:lang w:val="id-ID"/>
        </w:rPr>
      </w:pPr>
      <w:r w:rsidRPr="007643B0">
        <w:rPr>
          <w:lang w:val="id-ID"/>
        </w:rPr>
        <w:tab/>
        <w:t>padding-bottom: 2rem;</w:t>
      </w:r>
    </w:p>
    <w:p w14:paraId="1B29E261" w14:textId="77777777" w:rsidR="007643B0" w:rsidRPr="007643B0" w:rsidRDefault="007643B0" w:rsidP="007643B0">
      <w:pPr>
        <w:rPr>
          <w:lang w:val="id-ID"/>
        </w:rPr>
      </w:pPr>
      <w:r w:rsidRPr="007643B0">
        <w:rPr>
          <w:lang w:val="id-ID"/>
        </w:rPr>
        <w:t>}</w:t>
      </w:r>
    </w:p>
    <w:p w14:paraId="30DE5EF5" w14:textId="77777777" w:rsidR="007643B0" w:rsidRPr="007643B0" w:rsidRDefault="007643B0" w:rsidP="007643B0">
      <w:pPr>
        <w:rPr>
          <w:lang w:val="id-ID"/>
        </w:rPr>
      </w:pPr>
    </w:p>
    <w:p w14:paraId="5DEDADED" w14:textId="77777777" w:rsidR="007643B0" w:rsidRPr="007643B0" w:rsidRDefault="007643B0" w:rsidP="007643B0">
      <w:pPr>
        <w:rPr>
          <w:lang w:val="id-ID"/>
        </w:rPr>
      </w:pPr>
      <w:r w:rsidRPr="007643B0">
        <w:rPr>
          <w:lang w:val="id-ID"/>
        </w:rPr>
        <w:t>.menu .col .menu-card .input-id h4 {</w:t>
      </w:r>
    </w:p>
    <w:p w14:paraId="02363D89" w14:textId="77777777" w:rsidR="007643B0" w:rsidRPr="007643B0" w:rsidRDefault="007643B0" w:rsidP="007643B0">
      <w:pPr>
        <w:rPr>
          <w:lang w:val="id-ID"/>
        </w:rPr>
      </w:pPr>
      <w:r w:rsidRPr="007643B0">
        <w:rPr>
          <w:lang w:val="id-ID"/>
        </w:rPr>
        <w:tab/>
        <w:t>padding-bottom: 0.2rem;</w:t>
      </w:r>
    </w:p>
    <w:p w14:paraId="75E35B7A" w14:textId="77777777" w:rsidR="007643B0" w:rsidRPr="007643B0" w:rsidRDefault="007643B0" w:rsidP="007643B0">
      <w:pPr>
        <w:rPr>
          <w:lang w:val="id-ID"/>
        </w:rPr>
      </w:pPr>
      <w:r w:rsidRPr="007643B0">
        <w:rPr>
          <w:lang w:val="id-ID"/>
        </w:rPr>
        <w:tab/>
        <w:t>font-size: 20px;</w:t>
      </w:r>
    </w:p>
    <w:p w14:paraId="2E3945B2" w14:textId="77777777" w:rsidR="007643B0" w:rsidRPr="007643B0" w:rsidRDefault="007643B0" w:rsidP="007643B0">
      <w:pPr>
        <w:rPr>
          <w:lang w:val="id-ID"/>
        </w:rPr>
      </w:pPr>
    </w:p>
    <w:p w14:paraId="66337722" w14:textId="77777777" w:rsidR="007643B0" w:rsidRPr="007643B0" w:rsidRDefault="007643B0" w:rsidP="007643B0">
      <w:pPr>
        <w:rPr>
          <w:lang w:val="id-ID"/>
        </w:rPr>
      </w:pPr>
      <w:r w:rsidRPr="007643B0">
        <w:rPr>
          <w:lang w:val="id-ID"/>
        </w:rPr>
        <w:t>}</w:t>
      </w:r>
    </w:p>
    <w:p w14:paraId="5F6E3967" w14:textId="77777777" w:rsidR="007643B0" w:rsidRPr="007643B0" w:rsidRDefault="007643B0" w:rsidP="007643B0">
      <w:pPr>
        <w:rPr>
          <w:lang w:val="id-ID"/>
        </w:rPr>
      </w:pPr>
    </w:p>
    <w:p w14:paraId="229D0D65" w14:textId="77777777" w:rsidR="007643B0" w:rsidRPr="007643B0" w:rsidRDefault="007643B0" w:rsidP="007643B0">
      <w:pPr>
        <w:rPr>
          <w:lang w:val="id-ID"/>
        </w:rPr>
      </w:pPr>
      <w:r w:rsidRPr="007643B0">
        <w:rPr>
          <w:lang w:val="id-ID"/>
        </w:rPr>
        <w:t>.menu .col .menu-card .input-id {</w:t>
      </w:r>
    </w:p>
    <w:p w14:paraId="7E17A185" w14:textId="77777777" w:rsidR="007643B0" w:rsidRPr="007643B0" w:rsidRDefault="007643B0" w:rsidP="007643B0">
      <w:pPr>
        <w:rPr>
          <w:lang w:val="id-ID"/>
        </w:rPr>
      </w:pPr>
      <w:r w:rsidRPr="007643B0">
        <w:rPr>
          <w:lang w:val="id-ID"/>
        </w:rPr>
        <w:tab/>
        <w:t>display: block;</w:t>
      </w:r>
    </w:p>
    <w:p w14:paraId="6B9C769B" w14:textId="77777777" w:rsidR="007643B0" w:rsidRPr="007643B0" w:rsidRDefault="007643B0" w:rsidP="007643B0">
      <w:pPr>
        <w:rPr>
          <w:lang w:val="id-ID"/>
        </w:rPr>
      </w:pPr>
      <w:r w:rsidRPr="007643B0">
        <w:rPr>
          <w:lang w:val="id-ID"/>
        </w:rPr>
        <w:tab/>
        <w:t>align-items: center;</w:t>
      </w:r>
    </w:p>
    <w:p w14:paraId="6C7F0BEC" w14:textId="77777777" w:rsidR="007643B0" w:rsidRPr="007643B0" w:rsidRDefault="007643B0" w:rsidP="007643B0">
      <w:pPr>
        <w:rPr>
          <w:lang w:val="id-ID"/>
        </w:rPr>
      </w:pPr>
      <w:r w:rsidRPr="007643B0">
        <w:rPr>
          <w:lang w:val="id-ID"/>
        </w:rPr>
        <w:tab/>
        <w:t>background-color: none;</w:t>
      </w:r>
    </w:p>
    <w:p w14:paraId="60F94110" w14:textId="77777777" w:rsidR="007643B0" w:rsidRPr="007643B0" w:rsidRDefault="007643B0" w:rsidP="007643B0">
      <w:pPr>
        <w:rPr>
          <w:lang w:val="id-ID"/>
        </w:rPr>
      </w:pPr>
      <w:r w:rsidRPr="007643B0">
        <w:rPr>
          <w:lang w:val="id-ID"/>
        </w:rPr>
        <w:tab/>
        <w:t>padding-bottom: 2rem;</w:t>
      </w:r>
    </w:p>
    <w:p w14:paraId="5541E50B" w14:textId="77777777" w:rsidR="007643B0" w:rsidRPr="007643B0" w:rsidRDefault="007643B0" w:rsidP="007643B0">
      <w:pPr>
        <w:rPr>
          <w:lang w:val="id-ID"/>
        </w:rPr>
      </w:pPr>
      <w:r w:rsidRPr="007643B0">
        <w:rPr>
          <w:lang w:val="id-ID"/>
        </w:rPr>
        <w:tab/>
        <w:t>padding-left: 2rem;</w:t>
      </w:r>
    </w:p>
    <w:p w14:paraId="5BFCB5DB" w14:textId="77777777" w:rsidR="007643B0" w:rsidRPr="007643B0" w:rsidRDefault="007643B0" w:rsidP="007643B0">
      <w:pPr>
        <w:rPr>
          <w:lang w:val="id-ID"/>
        </w:rPr>
      </w:pPr>
      <w:r w:rsidRPr="007643B0">
        <w:rPr>
          <w:lang w:val="id-ID"/>
        </w:rPr>
        <w:lastRenderedPageBreak/>
        <w:tab/>
        <w:t>padding-right: 2rem;</w:t>
      </w:r>
    </w:p>
    <w:p w14:paraId="08D96AC1" w14:textId="77777777" w:rsidR="007643B0" w:rsidRPr="007643B0" w:rsidRDefault="007643B0" w:rsidP="007643B0">
      <w:pPr>
        <w:rPr>
          <w:lang w:val="id-ID"/>
        </w:rPr>
      </w:pPr>
    </w:p>
    <w:p w14:paraId="17E11993" w14:textId="77777777" w:rsidR="007643B0" w:rsidRPr="007643B0" w:rsidRDefault="007643B0" w:rsidP="007643B0">
      <w:pPr>
        <w:rPr>
          <w:lang w:val="id-ID"/>
        </w:rPr>
      </w:pPr>
      <w:r w:rsidRPr="007643B0">
        <w:rPr>
          <w:lang w:val="id-ID"/>
        </w:rPr>
        <w:t>}</w:t>
      </w:r>
    </w:p>
    <w:p w14:paraId="319EDD5E" w14:textId="77777777" w:rsidR="007643B0" w:rsidRPr="007643B0" w:rsidRDefault="007643B0" w:rsidP="007643B0">
      <w:pPr>
        <w:rPr>
          <w:lang w:val="id-ID"/>
        </w:rPr>
      </w:pPr>
    </w:p>
    <w:p w14:paraId="369F2522" w14:textId="77777777" w:rsidR="007643B0" w:rsidRPr="007643B0" w:rsidRDefault="007643B0" w:rsidP="007643B0">
      <w:pPr>
        <w:rPr>
          <w:lang w:val="id-ID"/>
        </w:rPr>
      </w:pPr>
    </w:p>
    <w:p w14:paraId="126055DB" w14:textId="77777777" w:rsidR="007643B0" w:rsidRPr="007643B0" w:rsidRDefault="007643B0" w:rsidP="007643B0">
      <w:pPr>
        <w:rPr>
          <w:lang w:val="id-ID"/>
        </w:rPr>
      </w:pPr>
      <w:r w:rsidRPr="007643B0">
        <w:rPr>
          <w:lang w:val="id-ID"/>
        </w:rPr>
        <w:t>.menu .col .menu-card .input-id input{</w:t>
      </w:r>
    </w:p>
    <w:p w14:paraId="14CA777F" w14:textId="77777777" w:rsidR="007643B0" w:rsidRPr="007643B0" w:rsidRDefault="007643B0" w:rsidP="007643B0">
      <w:pPr>
        <w:rPr>
          <w:lang w:val="id-ID"/>
        </w:rPr>
      </w:pPr>
      <w:r w:rsidRPr="007643B0">
        <w:rPr>
          <w:lang w:val="id-ID"/>
        </w:rPr>
        <w:tab/>
        <w:t>width: 100%;</w:t>
      </w:r>
    </w:p>
    <w:p w14:paraId="3656FACF" w14:textId="77777777" w:rsidR="007643B0" w:rsidRPr="007643B0" w:rsidRDefault="007643B0" w:rsidP="007643B0">
      <w:pPr>
        <w:rPr>
          <w:lang w:val="id-ID"/>
        </w:rPr>
      </w:pPr>
      <w:r w:rsidRPr="007643B0">
        <w:rPr>
          <w:lang w:val="id-ID"/>
        </w:rPr>
        <w:tab/>
        <w:t>padding: 1rem;</w:t>
      </w:r>
    </w:p>
    <w:p w14:paraId="41E0AF77" w14:textId="77777777" w:rsidR="007643B0" w:rsidRPr="007643B0" w:rsidRDefault="007643B0" w:rsidP="007643B0">
      <w:pPr>
        <w:rPr>
          <w:lang w:val="id-ID"/>
        </w:rPr>
      </w:pPr>
      <w:r w:rsidRPr="007643B0">
        <w:rPr>
          <w:lang w:val="id-ID"/>
        </w:rPr>
        <w:tab/>
        <w:t>font-size: 1.2rem;</w:t>
      </w:r>
    </w:p>
    <w:p w14:paraId="63B84105" w14:textId="77777777" w:rsidR="007643B0" w:rsidRPr="007643B0" w:rsidRDefault="007643B0" w:rsidP="007643B0">
      <w:pPr>
        <w:rPr>
          <w:lang w:val="id-ID"/>
        </w:rPr>
      </w:pPr>
      <w:r w:rsidRPr="007643B0">
        <w:rPr>
          <w:lang w:val="id-ID"/>
        </w:rPr>
        <w:tab/>
        <w:t>background:#fff;</w:t>
      </w:r>
    </w:p>
    <w:p w14:paraId="2EA34006" w14:textId="77777777" w:rsidR="007643B0" w:rsidRPr="007643B0" w:rsidRDefault="007643B0" w:rsidP="007643B0">
      <w:pPr>
        <w:rPr>
          <w:lang w:val="id-ID"/>
        </w:rPr>
      </w:pPr>
      <w:r w:rsidRPr="007643B0">
        <w:rPr>
          <w:lang w:val="id-ID"/>
        </w:rPr>
        <w:tab/>
        <w:t>padding-bottom: 1rem;</w:t>
      </w:r>
    </w:p>
    <w:p w14:paraId="47DBEC8A" w14:textId="77777777" w:rsidR="007643B0" w:rsidRPr="007643B0" w:rsidRDefault="007643B0" w:rsidP="007643B0">
      <w:pPr>
        <w:rPr>
          <w:lang w:val="id-ID"/>
        </w:rPr>
      </w:pPr>
      <w:r w:rsidRPr="007643B0">
        <w:rPr>
          <w:lang w:val="id-ID"/>
        </w:rPr>
        <w:t>}</w:t>
      </w:r>
    </w:p>
    <w:p w14:paraId="5B0E331D" w14:textId="77777777" w:rsidR="007643B0" w:rsidRPr="007643B0" w:rsidRDefault="007643B0" w:rsidP="007643B0">
      <w:pPr>
        <w:rPr>
          <w:lang w:val="id-ID"/>
        </w:rPr>
      </w:pPr>
    </w:p>
    <w:p w14:paraId="4ACBB63A" w14:textId="77777777" w:rsidR="007643B0" w:rsidRPr="007643B0" w:rsidRDefault="007643B0" w:rsidP="007643B0">
      <w:pPr>
        <w:rPr>
          <w:lang w:val="id-ID"/>
        </w:rPr>
      </w:pPr>
    </w:p>
    <w:p w14:paraId="041AAEFC" w14:textId="77777777" w:rsidR="007643B0" w:rsidRPr="007643B0" w:rsidRDefault="007643B0" w:rsidP="007643B0">
      <w:pPr>
        <w:rPr>
          <w:lang w:val="id-ID"/>
        </w:rPr>
      </w:pPr>
    </w:p>
    <w:p w14:paraId="0EB799D8" w14:textId="77777777" w:rsidR="007643B0" w:rsidRPr="007643B0" w:rsidRDefault="007643B0" w:rsidP="007643B0">
      <w:pPr>
        <w:rPr>
          <w:lang w:val="id-ID"/>
        </w:rPr>
      </w:pPr>
      <w:r w:rsidRPr="007643B0">
        <w:rPr>
          <w:lang w:val="id-ID"/>
        </w:rPr>
        <w:t>.menu .col .menu-card h4{</w:t>
      </w:r>
    </w:p>
    <w:p w14:paraId="3495B1F6" w14:textId="77777777" w:rsidR="007643B0" w:rsidRPr="007643B0" w:rsidRDefault="007643B0" w:rsidP="007643B0">
      <w:pPr>
        <w:rPr>
          <w:lang w:val="id-ID"/>
        </w:rPr>
      </w:pPr>
      <w:r w:rsidRPr="007643B0">
        <w:rPr>
          <w:lang w:val="id-ID"/>
        </w:rPr>
        <w:tab/>
        <w:t>font-size: 30px;</w:t>
      </w:r>
    </w:p>
    <w:p w14:paraId="6DD8F093" w14:textId="77777777" w:rsidR="007643B0" w:rsidRPr="007643B0" w:rsidRDefault="007643B0" w:rsidP="007643B0">
      <w:pPr>
        <w:rPr>
          <w:lang w:val="id-ID"/>
        </w:rPr>
      </w:pPr>
      <w:r w:rsidRPr="007643B0">
        <w:rPr>
          <w:lang w:val="id-ID"/>
        </w:rPr>
        <w:tab/>
        <w:t>display: flex;</w:t>
      </w:r>
    </w:p>
    <w:p w14:paraId="369218CF" w14:textId="77777777" w:rsidR="007643B0" w:rsidRPr="007643B0" w:rsidRDefault="007643B0" w:rsidP="007643B0">
      <w:pPr>
        <w:rPr>
          <w:lang w:val="id-ID"/>
        </w:rPr>
      </w:pPr>
      <w:r w:rsidRPr="007643B0">
        <w:rPr>
          <w:lang w:val="id-ID"/>
        </w:rPr>
        <w:tab/>
        <w:t>padding-bottom: 1rem;</w:t>
      </w:r>
    </w:p>
    <w:p w14:paraId="1DCE9C23" w14:textId="77777777" w:rsidR="007643B0" w:rsidRPr="007643B0" w:rsidRDefault="007643B0" w:rsidP="007643B0">
      <w:pPr>
        <w:rPr>
          <w:lang w:val="id-ID"/>
        </w:rPr>
      </w:pPr>
      <w:r w:rsidRPr="007643B0">
        <w:rPr>
          <w:lang w:val="id-ID"/>
        </w:rPr>
        <w:t>}</w:t>
      </w:r>
    </w:p>
    <w:p w14:paraId="1A48A383" w14:textId="77777777" w:rsidR="007643B0" w:rsidRPr="007643B0" w:rsidRDefault="007643B0" w:rsidP="007643B0">
      <w:pPr>
        <w:rPr>
          <w:lang w:val="id-ID"/>
        </w:rPr>
      </w:pPr>
    </w:p>
    <w:p w14:paraId="6FB5A64A" w14:textId="77777777" w:rsidR="007643B0" w:rsidRPr="007643B0" w:rsidRDefault="007643B0" w:rsidP="007643B0">
      <w:pPr>
        <w:rPr>
          <w:lang w:val="id-ID"/>
        </w:rPr>
      </w:pPr>
      <w:r w:rsidRPr="007643B0">
        <w:rPr>
          <w:lang w:val="id-ID"/>
        </w:rPr>
        <w:t>.menu .row .menu-card .isi-card,</w:t>
      </w:r>
    </w:p>
    <w:p w14:paraId="26B94C96" w14:textId="77777777" w:rsidR="007643B0" w:rsidRPr="007643B0" w:rsidRDefault="007643B0" w:rsidP="007643B0">
      <w:pPr>
        <w:rPr>
          <w:lang w:val="id-ID"/>
        </w:rPr>
      </w:pPr>
      <w:r w:rsidRPr="007643B0">
        <w:rPr>
          <w:lang w:val="id-ID"/>
        </w:rPr>
        <w:t>.menu .col .menu-card .isi-card{</w:t>
      </w:r>
    </w:p>
    <w:p w14:paraId="2DBBD8F4" w14:textId="77777777" w:rsidR="007643B0" w:rsidRPr="007643B0" w:rsidRDefault="007643B0" w:rsidP="007643B0">
      <w:pPr>
        <w:rPr>
          <w:lang w:val="id-ID"/>
        </w:rPr>
      </w:pPr>
      <w:r w:rsidRPr="007643B0">
        <w:rPr>
          <w:lang w:val="id-ID"/>
        </w:rPr>
        <w:tab/>
        <w:t>width: 30%;</w:t>
      </w:r>
    </w:p>
    <w:p w14:paraId="1A7EE6E7" w14:textId="77777777" w:rsidR="007643B0" w:rsidRPr="007643B0" w:rsidRDefault="007643B0" w:rsidP="007643B0">
      <w:pPr>
        <w:rPr>
          <w:lang w:val="id-ID"/>
        </w:rPr>
      </w:pPr>
      <w:r w:rsidRPr="007643B0">
        <w:rPr>
          <w:lang w:val="id-ID"/>
        </w:rPr>
        <w:tab/>
        <w:t>display: none;</w:t>
      </w:r>
    </w:p>
    <w:p w14:paraId="116CF2BA" w14:textId="77777777" w:rsidR="007643B0" w:rsidRPr="007643B0" w:rsidRDefault="007643B0" w:rsidP="007643B0">
      <w:pPr>
        <w:rPr>
          <w:lang w:val="id-ID"/>
        </w:rPr>
      </w:pPr>
      <w:r w:rsidRPr="007643B0">
        <w:rPr>
          <w:lang w:val="id-ID"/>
        </w:rPr>
        <w:tab/>
        <w:t>background-color: var(--bg);</w:t>
      </w:r>
    </w:p>
    <w:p w14:paraId="1BA89600" w14:textId="77777777" w:rsidR="007643B0" w:rsidRPr="007643B0" w:rsidRDefault="007643B0" w:rsidP="007643B0">
      <w:pPr>
        <w:rPr>
          <w:lang w:val="id-ID"/>
        </w:rPr>
      </w:pPr>
      <w:r w:rsidRPr="007643B0">
        <w:rPr>
          <w:lang w:val="id-ID"/>
        </w:rPr>
        <w:tab/>
        <w:t>display: inline-block;</w:t>
      </w:r>
    </w:p>
    <w:p w14:paraId="2D8F3BF8" w14:textId="77777777" w:rsidR="007643B0" w:rsidRPr="007643B0" w:rsidRDefault="007643B0" w:rsidP="007643B0">
      <w:pPr>
        <w:rPr>
          <w:lang w:val="id-ID"/>
        </w:rPr>
      </w:pPr>
      <w:r w:rsidRPr="007643B0">
        <w:rPr>
          <w:lang w:val="id-ID"/>
        </w:rPr>
        <w:tab/>
        <w:t>margin-top: 1rem;</w:t>
      </w:r>
    </w:p>
    <w:p w14:paraId="6AFC54E2" w14:textId="77777777" w:rsidR="007643B0" w:rsidRPr="007643B0" w:rsidRDefault="007643B0" w:rsidP="007643B0">
      <w:pPr>
        <w:rPr>
          <w:lang w:val="id-ID"/>
        </w:rPr>
      </w:pPr>
      <w:r w:rsidRPr="007643B0">
        <w:rPr>
          <w:lang w:val="id-ID"/>
        </w:rPr>
        <w:tab/>
        <w:t>margin-right: 0.5rem;</w:t>
      </w:r>
    </w:p>
    <w:p w14:paraId="6D51605A" w14:textId="77777777" w:rsidR="007643B0" w:rsidRPr="007643B0" w:rsidRDefault="007643B0" w:rsidP="007643B0">
      <w:pPr>
        <w:rPr>
          <w:lang w:val="id-ID"/>
        </w:rPr>
      </w:pPr>
      <w:r w:rsidRPr="007643B0">
        <w:rPr>
          <w:lang w:val="id-ID"/>
        </w:rPr>
        <w:tab/>
        <w:t>margin-left: 0.5rem;</w:t>
      </w:r>
    </w:p>
    <w:p w14:paraId="65EA5F71" w14:textId="77777777" w:rsidR="007643B0" w:rsidRPr="007643B0" w:rsidRDefault="007643B0" w:rsidP="007643B0">
      <w:pPr>
        <w:rPr>
          <w:lang w:val="id-ID"/>
        </w:rPr>
      </w:pPr>
      <w:r w:rsidRPr="007643B0">
        <w:rPr>
          <w:lang w:val="id-ID"/>
        </w:rPr>
        <w:tab/>
        <w:t>border-radius: 8%;</w:t>
      </w:r>
      <w:r w:rsidRPr="007643B0">
        <w:rPr>
          <w:lang w:val="id-ID"/>
        </w:rPr>
        <w:tab/>
      </w:r>
    </w:p>
    <w:p w14:paraId="6B5C70E7" w14:textId="77777777" w:rsidR="007643B0" w:rsidRPr="007643B0" w:rsidRDefault="007643B0" w:rsidP="007643B0">
      <w:pPr>
        <w:rPr>
          <w:lang w:val="id-ID"/>
        </w:rPr>
      </w:pPr>
      <w:r w:rsidRPr="007643B0">
        <w:rPr>
          <w:lang w:val="id-ID"/>
        </w:rPr>
        <w:lastRenderedPageBreak/>
        <w:t>}</w:t>
      </w:r>
    </w:p>
    <w:p w14:paraId="54643B9D" w14:textId="77777777" w:rsidR="007643B0" w:rsidRPr="007643B0" w:rsidRDefault="007643B0" w:rsidP="007643B0">
      <w:pPr>
        <w:rPr>
          <w:lang w:val="id-ID"/>
        </w:rPr>
      </w:pPr>
    </w:p>
    <w:p w14:paraId="244FCCE1" w14:textId="77777777" w:rsidR="007643B0" w:rsidRPr="007643B0" w:rsidRDefault="007643B0" w:rsidP="007643B0">
      <w:pPr>
        <w:rPr>
          <w:lang w:val="id-ID"/>
        </w:rPr>
      </w:pPr>
      <w:r w:rsidRPr="007643B0">
        <w:rPr>
          <w:lang w:val="id-ID"/>
        </w:rPr>
        <w:t>.menu .row .menu-card .isi-card .input-field[i]:active {</w:t>
      </w:r>
    </w:p>
    <w:p w14:paraId="24739B39" w14:textId="77777777" w:rsidR="007643B0" w:rsidRPr="007643B0" w:rsidRDefault="007643B0" w:rsidP="007643B0">
      <w:pPr>
        <w:rPr>
          <w:lang w:val="id-ID"/>
        </w:rPr>
      </w:pPr>
      <w:r w:rsidRPr="007643B0">
        <w:rPr>
          <w:lang w:val="id-ID"/>
        </w:rPr>
        <w:tab/>
        <w:t>width: 20%;</w:t>
      </w:r>
    </w:p>
    <w:p w14:paraId="02169820" w14:textId="77777777" w:rsidR="007643B0" w:rsidRPr="007643B0" w:rsidRDefault="007643B0" w:rsidP="007643B0">
      <w:pPr>
        <w:rPr>
          <w:lang w:val="id-ID"/>
        </w:rPr>
      </w:pPr>
      <w:r w:rsidRPr="007643B0">
        <w:rPr>
          <w:lang w:val="id-ID"/>
        </w:rPr>
        <w:tab/>
        <w:t>padding-right: 0.5rem;</w:t>
      </w:r>
    </w:p>
    <w:p w14:paraId="37D6C2DE" w14:textId="77777777" w:rsidR="007643B0" w:rsidRPr="007643B0" w:rsidRDefault="007643B0" w:rsidP="007643B0">
      <w:pPr>
        <w:rPr>
          <w:lang w:val="id-ID"/>
        </w:rPr>
      </w:pPr>
      <w:r w:rsidRPr="007643B0">
        <w:rPr>
          <w:lang w:val="id-ID"/>
        </w:rPr>
        <w:tab/>
        <w:t>height: 10px;</w:t>
      </w:r>
    </w:p>
    <w:p w14:paraId="44FE7DD1" w14:textId="77777777" w:rsidR="007643B0" w:rsidRPr="007643B0" w:rsidRDefault="007643B0" w:rsidP="007643B0">
      <w:pPr>
        <w:rPr>
          <w:lang w:val="id-ID"/>
        </w:rPr>
      </w:pPr>
      <w:r w:rsidRPr="007643B0">
        <w:rPr>
          <w:lang w:val="id-ID"/>
        </w:rPr>
        <w:t>}</w:t>
      </w:r>
    </w:p>
    <w:p w14:paraId="722D8A1F" w14:textId="77777777" w:rsidR="007643B0" w:rsidRPr="007643B0" w:rsidRDefault="007643B0" w:rsidP="007643B0">
      <w:pPr>
        <w:rPr>
          <w:lang w:val="id-ID"/>
        </w:rPr>
      </w:pPr>
    </w:p>
    <w:p w14:paraId="5818C73D" w14:textId="77777777" w:rsidR="007643B0" w:rsidRPr="007643B0" w:rsidRDefault="007643B0" w:rsidP="007643B0">
      <w:pPr>
        <w:rPr>
          <w:lang w:val="id-ID"/>
        </w:rPr>
      </w:pPr>
      <w:r w:rsidRPr="007643B0">
        <w:rPr>
          <w:lang w:val="id-ID"/>
        </w:rPr>
        <w:t>.menu .row .menu-card .isi-card .hidden{</w:t>
      </w:r>
    </w:p>
    <w:p w14:paraId="49A0524A" w14:textId="77777777" w:rsidR="007643B0" w:rsidRPr="007643B0" w:rsidRDefault="007643B0" w:rsidP="007643B0">
      <w:pPr>
        <w:rPr>
          <w:lang w:val="id-ID"/>
        </w:rPr>
      </w:pPr>
      <w:r w:rsidRPr="007643B0">
        <w:rPr>
          <w:lang w:val="id-ID"/>
        </w:rPr>
        <w:tab/>
        <w:t>display: none;</w:t>
      </w:r>
    </w:p>
    <w:p w14:paraId="2681C6A3" w14:textId="77777777" w:rsidR="007643B0" w:rsidRPr="007643B0" w:rsidRDefault="007643B0" w:rsidP="007643B0">
      <w:pPr>
        <w:rPr>
          <w:lang w:val="id-ID"/>
        </w:rPr>
      </w:pPr>
      <w:r w:rsidRPr="007643B0">
        <w:rPr>
          <w:lang w:val="id-ID"/>
        </w:rPr>
        <w:t>}</w:t>
      </w:r>
    </w:p>
    <w:p w14:paraId="5BAE2851" w14:textId="77777777" w:rsidR="007643B0" w:rsidRPr="007643B0" w:rsidRDefault="007643B0" w:rsidP="007643B0">
      <w:pPr>
        <w:rPr>
          <w:lang w:val="id-ID"/>
        </w:rPr>
      </w:pPr>
      <w:r w:rsidRPr="007643B0">
        <w:rPr>
          <w:lang w:val="id-ID"/>
        </w:rPr>
        <w:t>.menu .row .menu-card .isi-card img{</w:t>
      </w:r>
    </w:p>
    <w:p w14:paraId="434D81BE" w14:textId="77777777" w:rsidR="007643B0" w:rsidRPr="007643B0" w:rsidRDefault="007643B0" w:rsidP="007643B0">
      <w:pPr>
        <w:rPr>
          <w:lang w:val="id-ID"/>
        </w:rPr>
      </w:pPr>
      <w:r w:rsidRPr="007643B0">
        <w:rPr>
          <w:lang w:val="id-ID"/>
        </w:rPr>
        <w:tab/>
      </w:r>
      <w:r w:rsidRPr="007643B0">
        <w:rPr>
          <w:lang w:val="id-ID"/>
        </w:rPr>
        <w:tab/>
        <w:t>width: 100%;</w:t>
      </w:r>
    </w:p>
    <w:p w14:paraId="0F773975" w14:textId="77777777" w:rsidR="007643B0" w:rsidRPr="007643B0" w:rsidRDefault="007643B0" w:rsidP="007643B0">
      <w:pPr>
        <w:rPr>
          <w:lang w:val="id-ID"/>
        </w:rPr>
      </w:pPr>
      <w:r w:rsidRPr="007643B0">
        <w:rPr>
          <w:lang w:val="id-ID"/>
        </w:rPr>
        <w:tab/>
        <w:t>height: 80%;</w:t>
      </w:r>
    </w:p>
    <w:p w14:paraId="6BE3F267" w14:textId="77777777" w:rsidR="007643B0" w:rsidRPr="007643B0" w:rsidRDefault="007643B0" w:rsidP="007643B0">
      <w:pPr>
        <w:rPr>
          <w:lang w:val="id-ID"/>
        </w:rPr>
      </w:pPr>
      <w:r w:rsidRPr="007643B0">
        <w:rPr>
          <w:lang w:val="id-ID"/>
        </w:rPr>
        <w:tab/>
        <w:t>border-radius: 4%;</w:t>
      </w:r>
    </w:p>
    <w:p w14:paraId="22D73C66" w14:textId="77777777" w:rsidR="007643B0" w:rsidRPr="007643B0" w:rsidRDefault="007643B0" w:rsidP="007643B0">
      <w:pPr>
        <w:rPr>
          <w:lang w:val="id-ID"/>
        </w:rPr>
      </w:pPr>
    </w:p>
    <w:p w14:paraId="3634ECF2" w14:textId="77777777" w:rsidR="007643B0" w:rsidRPr="007643B0" w:rsidRDefault="007643B0" w:rsidP="007643B0">
      <w:pPr>
        <w:rPr>
          <w:lang w:val="id-ID"/>
        </w:rPr>
      </w:pPr>
      <w:r w:rsidRPr="007643B0">
        <w:rPr>
          <w:lang w:val="id-ID"/>
        </w:rPr>
        <w:t>}</w:t>
      </w:r>
    </w:p>
    <w:p w14:paraId="2772DC3A" w14:textId="77777777" w:rsidR="007643B0" w:rsidRPr="007643B0" w:rsidRDefault="007643B0" w:rsidP="007643B0">
      <w:pPr>
        <w:rPr>
          <w:lang w:val="id-ID"/>
        </w:rPr>
      </w:pPr>
    </w:p>
    <w:p w14:paraId="7C776E84" w14:textId="77777777" w:rsidR="007643B0" w:rsidRPr="007643B0" w:rsidRDefault="007643B0" w:rsidP="007643B0">
      <w:pPr>
        <w:rPr>
          <w:lang w:val="id-ID"/>
        </w:rPr>
      </w:pPr>
      <w:r w:rsidRPr="007643B0">
        <w:rPr>
          <w:lang w:val="id-ID"/>
        </w:rPr>
        <w:t>.menu .row .menu-card h4{</w:t>
      </w:r>
    </w:p>
    <w:p w14:paraId="0CD7A8CE" w14:textId="77777777" w:rsidR="007643B0" w:rsidRPr="007643B0" w:rsidRDefault="007643B0" w:rsidP="007643B0">
      <w:pPr>
        <w:rPr>
          <w:lang w:val="id-ID"/>
        </w:rPr>
      </w:pPr>
      <w:r w:rsidRPr="007643B0">
        <w:rPr>
          <w:lang w:val="id-ID"/>
        </w:rPr>
        <w:tab/>
        <w:t>text-align: left;</w:t>
      </w:r>
    </w:p>
    <w:p w14:paraId="48739B36" w14:textId="77777777" w:rsidR="007643B0" w:rsidRPr="007643B0" w:rsidRDefault="007643B0" w:rsidP="007643B0">
      <w:pPr>
        <w:rPr>
          <w:lang w:val="id-ID"/>
        </w:rPr>
      </w:pPr>
      <w:r w:rsidRPr="007643B0">
        <w:rPr>
          <w:lang w:val="id-ID"/>
        </w:rPr>
        <w:tab/>
        <w:t>padding-top: 2rem;</w:t>
      </w:r>
    </w:p>
    <w:p w14:paraId="16163F2F" w14:textId="77777777" w:rsidR="007643B0" w:rsidRPr="007643B0" w:rsidRDefault="007643B0" w:rsidP="007643B0">
      <w:pPr>
        <w:rPr>
          <w:lang w:val="id-ID"/>
        </w:rPr>
      </w:pPr>
      <w:r w:rsidRPr="007643B0">
        <w:rPr>
          <w:lang w:val="id-ID"/>
        </w:rPr>
        <w:tab/>
        <w:t>padding-bottom: 3rem;</w:t>
      </w:r>
    </w:p>
    <w:p w14:paraId="6E82BC5F" w14:textId="77777777" w:rsidR="007643B0" w:rsidRPr="007643B0" w:rsidRDefault="007643B0" w:rsidP="007643B0">
      <w:pPr>
        <w:rPr>
          <w:lang w:val="id-ID"/>
        </w:rPr>
      </w:pPr>
      <w:r w:rsidRPr="007643B0">
        <w:rPr>
          <w:lang w:val="id-ID"/>
        </w:rPr>
        <w:tab/>
        <w:t>padding-left: 2rem;</w:t>
      </w:r>
    </w:p>
    <w:p w14:paraId="28818199" w14:textId="77777777" w:rsidR="007643B0" w:rsidRPr="007643B0" w:rsidRDefault="007643B0" w:rsidP="007643B0">
      <w:pPr>
        <w:rPr>
          <w:lang w:val="id-ID"/>
        </w:rPr>
      </w:pPr>
      <w:r w:rsidRPr="007643B0">
        <w:rPr>
          <w:lang w:val="id-ID"/>
        </w:rPr>
        <w:tab/>
        <w:t>align-items: center;</w:t>
      </w:r>
    </w:p>
    <w:p w14:paraId="0B559271" w14:textId="77777777" w:rsidR="007643B0" w:rsidRPr="007643B0" w:rsidRDefault="007643B0" w:rsidP="007643B0">
      <w:pPr>
        <w:rPr>
          <w:lang w:val="id-ID"/>
        </w:rPr>
      </w:pPr>
      <w:r w:rsidRPr="007643B0">
        <w:rPr>
          <w:lang w:val="id-ID"/>
        </w:rPr>
        <w:tab/>
        <w:t>font-size: 30px;</w:t>
      </w:r>
    </w:p>
    <w:p w14:paraId="6CDFB3F1" w14:textId="77777777" w:rsidR="007643B0" w:rsidRPr="007643B0" w:rsidRDefault="007643B0" w:rsidP="007643B0">
      <w:pPr>
        <w:rPr>
          <w:lang w:val="id-ID"/>
        </w:rPr>
      </w:pPr>
      <w:r w:rsidRPr="007643B0">
        <w:rPr>
          <w:lang w:val="id-ID"/>
        </w:rPr>
        <w:t>}</w:t>
      </w:r>
    </w:p>
    <w:p w14:paraId="5D071BE9" w14:textId="77777777" w:rsidR="007643B0" w:rsidRPr="007643B0" w:rsidRDefault="007643B0" w:rsidP="007643B0">
      <w:pPr>
        <w:rPr>
          <w:lang w:val="id-ID"/>
        </w:rPr>
      </w:pPr>
    </w:p>
    <w:p w14:paraId="74C6A11E" w14:textId="77777777" w:rsidR="007643B0" w:rsidRPr="007643B0" w:rsidRDefault="007643B0" w:rsidP="007643B0">
      <w:pPr>
        <w:rPr>
          <w:lang w:val="id-ID"/>
        </w:rPr>
      </w:pPr>
      <w:r w:rsidRPr="007643B0">
        <w:rPr>
          <w:lang w:val="id-ID"/>
        </w:rPr>
        <w:t>.menu .row .menu-card .isi-card .hidden-checkbox {</w:t>
      </w:r>
    </w:p>
    <w:p w14:paraId="031FF62F" w14:textId="77777777" w:rsidR="007643B0" w:rsidRPr="007643B0" w:rsidRDefault="007643B0" w:rsidP="007643B0">
      <w:pPr>
        <w:rPr>
          <w:lang w:val="id-ID"/>
        </w:rPr>
      </w:pPr>
      <w:r w:rsidRPr="007643B0">
        <w:rPr>
          <w:lang w:val="id-ID"/>
        </w:rPr>
        <w:tab/>
        <w:t>display: none;</w:t>
      </w:r>
    </w:p>
    <w:p w14:paraId="7C342D55" w14:textId="77777777" w:rsidR="007643B0" w:rsidRPr="007643B0" w:rsidRDefault="007643B0" w:rsidP="007643B0">
      <w:pPr>
        <w:rPr>
          <w:lang w:val="id-ID"/>
        </w:rPr>
      </w:pPr>
      <w:r w:rsidRPr="007643B0">
        <w:rPr>
          <w:lang w:val="id-ID"/>
        </w:rPr>
        <w:tab/>
        <w:t>width: 100%;</w:t>
      </w:r>
    </w:p>
    <w:p w14:paraId="78BC01ED" w14:textId="77777777" w:rsidR="007643B0" w:rsidRPr="007643B0" w:rsidRDefault="007643B0" w:rsidP="007643B0">
      <w:pPr>
        <w:rPr>
          <w:lang w:val="id-ID"/>
        </w:rPr>
      </w:pPr>
      <w:r w:rsidRPr="007643B0">
        <w:rPr>
          <w:lang w:val="id-ID"/>
        </w:rPr>
        <w:tab/>
        <w:t>flex-wrap: warp;</w:t>
      </w:r>
    </w:p>
    <w:p w14:paraId="5FA2CF2A" w14:textId="77777777" w:rsidR="007643B0" w:rsidRPr="007643B0" w:rsidRDefault="007643B0" w:rsidP="007643B0">
      <w:pPr>
        <w:rPr>
          <w:lang w:val="id-ID"/>
        </w:rPr>
      </w:pPr>
      <w:r w:rsidRPr="007643B0">
        <w:rPr>
          <w:lang w:val="id-ID"/>
        </w:rPr>
        <w:lastRenderedPageBreak/>
        <w:tab/>
        <w:t>margin-top: 1rem;</w:t>
      </w:r>
    </w:p>
    <w:p w14:paraId="03F27805" w14:textId="77777777" w:rsidR="007643B0" w:rsidRPr="007643B0" w:rsidRDefault="007643B0" w:rsidP="007643B0">
      <w:pPr>
        <w:rPr>
          <w:lang w:val="id-ID"/>
        </w:rPr>
      </w:pPr>
      <w:r w:rsidRPr="007643B0">
        <w:rPr>
          <w:lang w:val="id-ID"/>
        </w:rPr>
        <w:tab/>
        <w:t>border-radius: 8%;</w:t>
      </w:r>
    </w:p>
    <w:p w14:paraId="07F311AA" w14:textId="77777777" w:rsidR="007643B0" w:rsidRPr="007643B0" w:rsidRDefault="007643B0" w:rsidP="007643B0">
      <w:pPr>
        <w:rPr>
          <w:lang w:val="id-ID"/>
        </w:rPr>
      </w:pPr>
    </w:p>
    <w:p w14:paraId="12F962EE" w14:textId="77777777" w:rsidR="007643B0" w:rsidRPr="007643B0" w:rsidRDefault="007643B0" w:rsidP="007643B0">
      <w:pPr>
        <w:rPr>
          <w:lang w:val="id-ID"/>
        </w:rPr>
      </w:pPr>
    </w:p>
    <w:p w14:paraId="0454F279" w14:textId="77777777" w:rsidR="007643B0" w:rsidRPr="007643B0" w:rsidRDefault="007643B0" w:rsidP="007643B0">
      <w:pPr>
        <w:rPr>
          <w:lang w:val="id-ID"/>
        </w:rPr>
      </w:pPr>
      <w:r w:rsidRPr="007643B0">
        <w:rPr>
          <w:lang w:val="id-ID"/>
        </w:rPr>
        <w:t xml:space="preserve">  }</w:t>
      </w:r>
    </w:p>
    <w:p w14:paraId="49E6AD4D" w14:textId="77777777" w:rsidR="007643B0" w:rsidRPr="007643B0" w:rsidRDefault="007643B0" w:rsidP="007643B0">
      <w:pPr>
        <w:rPr>
          <w:lang w:val="id-ID"/>
        </w:rPr>
      </w:pPr>
    </w:p>
    <w:p w14:paraId="3193364B" w14:textId="77777777" w:rsidR="007643B0" w:rsidRPr="007643B0" w:rsidRDefault="007643B0" w:rsidP="007643B0">
      <w:pPr>
        <w:rPr>
          <w:lang w:val="id-ID"/>
        </w:rPr>
      </w:pPr>
      <w:r w:rsidRPr="007643B0">
        <w:rPr>
          <w:lang w:val="id-ID"/>
        </w:rPr>
        <w:t xml:space="preserve">  </w:t>
      </w:r>
    </w:p>
    <w:p w14:paraId="7796B47C" w14:textId="77777777" w:rsidR="007643B0" w:rsidRPr="007643B0" w:rsidRDefault="007643B0" w:rsidP="007643B0">
      <w:pPr>
        <w:rPr>
          <w:lang w:val="id-ID"/>
        </w:rPr>
      </w:pPr>
      <w:r w:rsidRPr="007643B0">
        <w:rPr>
          <w:lang w:val="id-ID"/>
        </w:rPr>
        <w:t xml:space="preserve">  /* Mengatur tampilan label agar menyerupai checkbox */</w:t>
      </w:r>
    </w:p>
    <w:p w14:paraId="6B96DFB2" w14:textId="77777777" w:rsidR="007643B0" w:rsidRPr="007643B0" w:rsidRDefault="007643B0" w:rsidP="007643B0">
      <w:pPr>
        <w:rPr>
          <w:lang w:val="id-ID"/>
        </w:rPr>
      </w:pPr>
      <w:r w:rsidRPr="007643B0">
        <w:rPr>
          <w:lang w:val="id-ID"/>
        </w:rPr>
        <w:t xml:space="preserve"> .menu .row .menu-card .isi-card .checkbox-label{</w:t>
      </w:r>
    </w:p>
    <w:p w14:paraId="1610AA2D" w14:textId="77777777" w:rsidR="007643B0" w:rsidRPr="007643B0" w:rsidRDefault="007643B0" w:rsidP="007643B0">
      <w:pPr>
        <w:rPr>
          <w:lang w:val="id-ID"/>
        </w:rPr>
      </w:pPr>
      <w:r w:rsidRPr="007643B0">
        <w:rPr>
          <w:lang w:val="id-ID"/>
        </w:rPr>
        <w:t xml:space="preserve"> </w:t>
      </w:r>
      <w:r w:rsidRPr="007643B0">
        <w:rPr>
          <w:lang w:val="id-ID"/>
        </w:rPr>
        <w:tab/>
        <w:t>width: 100%;</w:t>
      </w:r>
    </w:p>
    <w:p w14:paraId="185D333A" w14:textId="77777777" w:rsidR="007643B0" w:rsidRPr="007643B0" w:rsidRDefault="007643B0" w:rsidP="007643B0">
      <w:pPr>
        <w:rPr>
          <w:lang w:val="id-ID"/>
        </w:rPr>
      </w:pPr>
      <w:r w:rsidRPr="007643B0">
        <w:rPr>
          <w:lang w:val="id-ID"/>
        </w:rPr>
        <w:t xml:space="preserve">    display: inline-block;</w:t>
      </w:r>
    </w:p>
    <w:p w14:paraId="4A82F85C" w14:textId="77777777" w:rsidR="007643B0" w:rsidRPr="007643B0" w:rsidRDefault="007643B0" w:rsidP="007643B0">
      <w:pPr>
        <w:rPr>
          <w:lang w:val="id-ID"/>
        </w:rPr>
      </w:pPr>
      <w:r w:rsidRPr="007643B0">
        <w:rPr>
          <w:lang w:val="id-ID"/>
        </w:rPr>
        <w:t xml:space="preserve">    flex-wrap: wrap;</w:t>
      </w:r>
    </w:p>
    <w:p w14:paraId="1D7EB56B" w14:textId="77777777" w:rsidR="007643B0" w:rsidRPr="007643B0" w:rsidRDefault="007643B0" w:rsidP="007643B0">
      <w:pPr>
        <w:rPr>
          <w:lang w:val="id-ID"/>
        </w:rPr>
      </w:pPr>
      <w:r w:rsidRPr="007643B0">
        <w:rPr>
          <w:lang w:val="id-ID"/>
        </w:rPr>
        <w:tab/>
        <w:t>border-radius: 8%;</w:t>
      </w:r>
    </w:p>
    <w:p w14:paraId="2102951A" w14:textId="77777777" w:rsidR="007643B0" w:rsidRPr="007643B0" w:rsidRDefault="007643B0" w:rsidP="007643B0">
      <w:pPr>
        <w:rPr>
          <w:lang w:val="id-ID"/>
        </w:rPr>
      </w:pPr>
      <w:r w:rsidRPr="007643B0">
        <w:rPr>
          <w:lang w:val="id-ID"/>
        </w:rPr>
        <w:t xml:space="preserve">    background-color: var(--bg);</w:t>
      </w:r>
    </w:p>
    <w:p w14:paraId="7B1EC801" w14:textId="77777777" w:rsidR="007643B0" w:rsidRPr="007643B0" w:rsidRDefault="007643B0" w:rsidP="007643B0">
      <w:pPr>
        <w:rPr>
          <w:lang w:val="id-ID"/>
        </w:rPr>
      </w:pPr>
      <w:r w:rsidRPr="007643B0">
        <w:rPr>
          <w:lang w:val="id-ID"/>
        </w:rPr>
        <w:t xml:space="preserve">   cursor: pointer;</w:t>
      </w:r>
    </w:p>
    <w:p w14:paraId="66EBCC17" w14:textId="77777777" w:rsidR="007643B0" w:rsidRPr="007643B0" w:rsidRDefault="007643B0" w:rsidP="007643B0">
      <w:pPr>
        <w:rPr>
          <w:lang w:val="id-ID"/>
        </w:rPr>
      </w:pPr>
      <w:r w:rsidRPr="007643B0">
        <w:rPr>
          <w:lang w:val="id-ID"/>
        </w:rPr>
        <w:tab/>
        <w:t>align-items: center;</w:t>
      </w:r>
    </w:p>
    <w:p w14:paraId="7F0186C3" w14:textId="77777777" w:rsidR="007643B0" w:rsidRPr="007643B0" w:rsidRDefault="007643B0" w:rsidP="007643B0">
      <w:pPr>
        <w:rPr>
          <w:lang w:val="id-ID"/>
        </w:rPr>
      </w:pPr>
      <w:r w:rsidRPr="007643B0">
        <w:rPr>
          <w:lang w:val="id-ID"/>
        </w:rPr>
        <w:tab/>
        <w:t>text-align: left;</w:t>
      </w:r>
    </w:p>
    <w:p w14:paraId="789BE311" w14:textId="77777777" w:rsidR="007643B0" w:rsidRPr="007643B0" w:rsidRDefault="007643B0" w:rsidP="007643B0">
      <w:pPr>
        <w:rPr>
          <w:lang w:val="id-ID"/>
        </w:rPr>
      </w:pPr>
      <w:r w:rsidRPr="007643B0">
        <w:rPr>
          <w:lang w:val="id-ID"/>
        </w:rPr>
        <w:t xml:space="preserve">  }</w:t>
      </w:r>
    </w:p>
    <w:p w14:paraId="0F6309AD" w14:textId="77777777" w:rsidR="007643B0" w:rsidRPr="007643B0" w:rsidRDefault="007643B0" w:rsidP="007643B0">
      <w:pPr>
        <w:rPr>
          <w:lang w:val="id-ID"/>
        </w:rPr>
      </w:pPr>
    </w:p>
    <w:p w14:paraId="6576E71F" w14:textId="77777777" w:rsidR="007643B0" w:rsidRPr="007643B0" w:rsidRDefault="007643B0" w:rsidP="007643B0">
      <w:pPr>
        <w:rPr>
          <w:lang w:val="id-ID"/>
        </w:rPr>
      </w:pPr>
      <w:r w:rsidRPr="007643B0">
        <w:rPr>
          <w:lang w:val="id-ID"/>
        </w:rPr>
        <w:t xml:space="preserve"> .menu .row .menu-card .isi-card input[type=checkbox]:checked{</w:t>
      </w:r>
    </w:p>
    <w:p w14:paraId="1D8D6FB9" w14:textId="77777777" w:rsidR="007643B0" w:rsidRPr="007643B0" w:rsidRDefault="007643B0" w:rsidP="007643B0">
      <w:pPr>
        <w:rPr>
          <w:lang w:val="id-ID"/>
        </w:rPr>
      </w:pPr>
      <w:r w:rsidRPr="007643B0">
        <w:rPr>
          <w:lang w:val="id-ID"/>
        </w:rPr>
        <w:t xml:space="preserve"> </w:t>
      </w:r>
      <w:r w:rsidRPr="007643B0">
        <w:rPr>
          <w:lang w:val="id-ID"/>
        </w:rPr>
        <w:tab/>
        <w:t>background-color: var(--primary);</w:t>
      </w:r>
    </w:p>
    <w:p w14:paraId="5603CF6B" w14:textId="77777777" w:rsidR="007643B0" w:rsidRPr="007643B0" w:rsidRDefault="007643B0" w:rsidP="007643B0">
      <w:pPr>
        <w:rPr>
          <w:lang w:val="id-ID"/>
        </w:rPr>
      </w:pPr>
      <w:r w:rsidRPr="007643B0">
        <w:rPr>
          <w:lang w:val="id-ID"/>
        </w:rPr>
        <w:t xml:space="preserve"> }</w:t>
      </w:r>
    </w:p>
    <w:p w14:paraId="6B391316" w14:textId="77777777" w:rsidR="007643B0" w:rsidRPr="007643B0" w:rsidRDefault="007643B0" w:rsidP="007643B0">
      <w:pPr>
        <w:rPr>
          <w:lang w:val="id-ID"/>
        </w:rPr>
      </w:pPr>
    </w:p>
    <w:p w14:paraId="079E1D52" w14:textId="77777777" w:rsidR="007643B0" w:rsidRPr="007643B0" w:rsidRDefault="007643B0" w:rsidP="007643B0">
      <w:pPr>
        <w:rPr>
          <w:lang w:val="id-ID"/>
        </w:rPr>
      </w:pPr>
    </w:p>
    <w:p w14:paraId="57D77CAC" w14:textId="77777777" w:rsidR="007643B0" w:rsidRPr="007643B0" w:rsidRDefault="007643B0" w:rsidP="007643B0">
      <w:pPr>
        <w:rPr>
          <w:lang w:val="id-ID"/>
        </w:rPr>
      </w:pPr>
      <w:r w:rsidRPr="007643B0">
        <w:rPr>
          <w:lang w:val="id-ID"/>
        </w:rPr>
        <w:t xml:space="preserve">  </w:t>
      </w:r>
    </w:p>
    <w:p w14:paraId="00D6C0EF" w14:textId="77777777" w:rsidR="007643B0" w:rsidRPr="007643B0" w:rsidRDefault="007643B0" w:rsidP="007643B0">
      <w:pPr>
        <w:rPr>
          <w:lang w:val="id-ID"/>
        </w:rPr>
      </w:pPr>
      <w:r w:rsidRPr="007643B0">
        <w:rPr>
          <w:lang w:val="id-ID"/>
        </w:rPr>
        <w:t xml:space="preserve">  /* Mengatur tampilan label saat checkbox tercentang */</w:t>
      </w:r>
    </w:p>
    <w:p w14:paraId="49B43A42" w14:textId="77777777" w:rsidR="007643B0" w:rsidRPr="007643B0" w:rsidRDefault="007643B0" w:rsidP="007643B0">
      <w:pPr>
        <w:rPr>
          <w:lang w:val="id-ID"/>
        </w:rPr>
      </w:pPr>
      <w:r w:rsidRPr="007643B0">
        <w:rPr>
          <w:lang w:val="id-ID"/>
        </w:rPr>
        <w:t xml:space="preserve"> .menu .row .menu-card .isi-card .checkbox.checked,</w:t>
      </w:r>
    </w:p>
    <w:p w14:paraId="222BE0FA" w14:textId="77777777" w:rsidR="007643B0" w:rsidRPr="007643B0" w:rsidRDefault="007643B0" w:rsidP="007643B0">
      <w:pPr>
        <w:rPr>
          <w:lang w:val="id-ID"/>
        </w:rPr>
      </w:pPr>
      <w:r w:rsidRPr="007643B0">
        <w:rPr>
          <w:lang w:val="id-ID"/>
        </w:rPr>
        <w:t xml:space="preserve"> .menu .row .menu-card .isi-card .checkbox-label.checked{</w:t>
      </w:r>
    </w:p>
    <w:p w14:paraId="0862A473" w14:textId="77777777" w:rsidR="007643B0" w:rsidRPr="007643B0" w:rsidRDefault="007643B0" w:rsidP="007643B0">
      <w:pPr>
        <w:rPr>
          <w:lang w:val="id-ID"/>
        </w:rPr>
      </w:pPr>
      <w:r w:rsidRPr="007643B0">
        <w:rPr>
          <w:lang w:val="id-ID"/>
        </w:rPr>
        <w:t xml:space="preserve">    background-color: var(--primary);</w:t>
      </w:r>
    </w:p>
    <w:p w14:paraId="4B4B8A25" w14:textId="77777777" w:rsidR="007643B0" w:rsidRPr="007643B0" w:rsidRDefault="007643B0" w:rsidP="007643B0">
      <w:pPr>
        <w:rPr>
          <w:lang w:val="id-ID"/>
        </w:rPr>
      </w:pPr>
      <w:r w:rsidRPr="007643B0">
        <w:rPr>
          <w:lang w:val="id-ID"/>
        </w:rPr>
        <w:t xml:space="preserve">  }</w:t>
      </w:r>
    </w:p>
    <w:p w14:paraId="2BFF9A64" w14:textId="77777777" w:rsidR="007643B0" w:rsidRPr="007643B0" w:rsidRDefault="007643B0" w:rsidP="007643B0">
      <w:pPr>
        <w:rPr>
          <w:lang w:val="id-ID"/>
        </w:rPr>
      </w:pPr>
    </w:p>
    <w:p w14:paraId="07D2A5DB" w14:textId="77777777" w:rsidR="007643B0" w:rsidRPr="007643B0" w:rsidRDefault="007643B0" w:rsidP="007643B0">
      <w:pPr>
        <w:rPr>
          <w:lang w:val="id-ID"/>
        </w:rPr>
      </w:pPr>
      <w:r w:rsidRPr="007643B0">
        <w:rPr>
          <w:lang w:val="id-ID"/>
        </w:rPr>
        <w:lastRenderedPageBreak/>
        <w:t>.menu .row .menu-card .isi-card .checkbox-label:hover{</w:t>
      </w:r>
    </w:p>
    <w:p w14:paraId="37316686" w14:textId="77777777" w:rsidR="007643B0" w:rsidRPr="007643B0" w:rsidRDefault="007643B0" w:rsidP="007643B0">
      <w:pPr>
        <w:rPr>
          <w:lang w:val="id-ID"/>
        </w:rPr>
      </w:pPr>
      <w:r w:rsidRPr="007643B0">
        <w:rPr>
          <w:lang w:val="id-ID"/>
        </w:rPr>
        <w:tab/>
        <w:t>background-color: var(--bgclick);</w:t>
      </w:r>
    </w:p>
    <w:p w14:paraId="7D3703B5" w14:textId="77777777" w:rsidR="007643B0" w:rsidRPr="007643B0" w:rsidRDefault="007643B0" w:rsidP="007643B0">
      <w:pPr>
        <w:rPr>
          <w:lang w:val="id-ID"/>
        </w:rPr>
      </w:pPr>
      <w:r w:rsidRPr="007643B0">
        <w:rPr>
          <w:lang w:val="id-ID"/>
        </w:rPr>
        <w:tab/>
        <w:t>box-shadow: #222;</w:t>
      </w:r>
    </w:p>
    <w:p w14:paraId="42963F93" w14:textId="77777777" w:rsidR="007643B0" w:rsidRPr="007643B0" w:rsidRDefault="007643B0" w:rsidP="007643B0">
      <w:pPr>
        <w:rPr>
          <w:lang w:val="id-ID"/>
        </w:rPr>
      </w:pPr>
      <w:r w:rsidRPr="007643B0">
        <w:rPr>
          <w:lang w:val="id-ID"/>
        </w:rPr>
        <w:t>}</w:t>
      </w:r>
    </w:p>
    <w:p w14:paraId="1911B7F5" w14:textId="77777777" w:rsidR="007643B0" w:rsidRPr="007643B0" w:rsidRDefault="007643B0" w:rsidP="007643B0">
      <w:pPr>
        <w:rPr>
          <w:lang w:val="id-ID"/>
        </w:rPr>
      </w:pPr>
    </w:p>
    <w:p w14:paraId="57CAE567" w14:textId="77777777" w:rsidR="007643B0" w:rsidRPr="007643B0" w:rsidRDefault="007643B0" w:rsidP="007643B0">
      <w:pPr>
        <w:rPr>
          <w:lang w:val="id-ID"/>
        </w:rPr>
      </w:pPr>
      <w:r w:rsidRPr="007643B0">
        <w:rPr>
          <w:lang w:val="id-ID"/>
        </w:rPr>
        <w:t>.menu .row .menu-card .isi-card h3 {</w:t>
      </w:r>
    </w:p>
    <w:p w14:paraId="1DCF917D" w14:textId="77777777" w:rsidR="007643B0" w:rsidRPr="007643B0" w:rsidRDefault="007643B0" w:rsidP="007643B0">
      <w:pPr>
        <w:rPr>
          <w:lang w:val="id-ID"/>
        </w:rPr>
      </w:pPr>
      <w:r w:rsidRPr="007643B0">
        <w:rPr>
          <w:lang w:val="id-ID"/>
        </w:rPr>
        <w:tab/>
        <w:t>align-items: center;</w:t>
      </w:r>
    </w:p>
    <w:p w14:paraId="3F0D1F8F" w14:textId="77777777" w:rsidR="007643B0" w:rsidRPr="007643B0" w:rsidRDefault="007643B0" w:rsidP="007643B0">
      <w:pPr>
        <w:rPr>
          <w:lang w:val="id-ID"/>
        </w:rPr>
      </w:pPr>
      <w:r w:rsidRPr="007643B0">
        <w:rPr>
          <w:lang w:val="id-ID"/>
        </w:rPr>
        <w:tab/>
        <w:t>text-align: center;</w:t>
      </w:r>
    </w:p>
    <w:p w14:paraId="75807ECC" w14:textId="77777777" w:rsidR="007643B0" w:rsidRPr="007643B0" w:rsidRDefault="007643B0" w:rsidP="007643B0">
      <w:pPr>
        <w:rPr>
          <w:lang w:val="id-ID"/>
        </w:rPr>
      </w:pPr>
      <w:r w:rsidRPr="007643B0">
        <w:rPr>
          <w:lang w:val="id-ID"/>
        </w:rPr>
        <w:tab/>
        <w:t>margin-top: 0.5rem;</w:t>
      </w:r>
    </w:p>
    <w:p w14:paraId="5D8D4DBF" w14:textId="77777777" w:rsidR="007643B0" w:rsidRPr="007643B0" w:rsidRDefault="007643B0" w:rsidP="007643B0">
      <w:pPr>
        <w:rPr>
          <w:lang w:val="id-ID"/>
        </w:rPr>
      </w:pPr>
      <w:r w:rsidRPr="007643B0">
        <w:rPr>
          <w:lang w:val="id-ID"/>
        </w:rPr>
        <w:tab/>
        <w:t>margin-bottom: 0.5rem;</w:t>
      </w:r>
    </w:p>
    <w:p w14:paraId="10EC791F" w14:textId="77777777" w:rsidR="007643B0" w:rsidRPr="007643B0" w:rsidRDefault="007643B0" w:rsidP="007643B0">
      <w:pPr>
        <w:rPr>
          <w:lang w:val="id-ID"/>
        </w:rPr>
      </w:pPr>
      <w:r w:rsidRPr="007643B0">
        <w:rPr>
          <w:lang w:val="id-ID"/>
        </w:rPr>
        <w:tab/>
        <w:t>padding-left: 0.5rem;</w:t>
      </w:r>
    </w:p>
    <w:p w14:paraId="5AEF60D8" w14:textId="77777777" w:rsidR="007643B0" w:rsidRPr="007643B0" w:rsidRDefault="007643B0" w:rsidP="007643B0">
      <w:pPr>
        <w:rPr>
          <w:lang w:val="id-ID"/>
        </w:rPr>
      </w:pPr>
      <w:r w:rsidRPr="007643B0">
        <w:rPr>
          <w:lang w:val="id-ID"/>
        </w:rPr>
        <w:tab/>
        <w:t>padding-right: 1rem;</w:t>
      </w:r>
    </w:p>
    <w:p w14:paraId="2C631C5B" w14:textId="77777777" w:rsidR="007643B0" w:rsidRPr="007643B0" w:rsidRDefault="007643B0" w:rsidP="007643B0">
      <w:pPr>
        <w:rPr>
          <w:lang w:val="id-ID"/>
        </w:rPr>
      </w:pPr>
      <w:r w:rsidRPr="007643B0">
        <w:rPr>
          <w:lang w:val="id-ID"/>
        </w:rPr>
        <w:t xml:space="preserve">  }</w:t>
      </w:r>
    </w:p>
    <w:p w14:paraId="71439963" w14:textId="77777777" w:rsidR="007643B0" w:rsidRPr="007643B0" w:rsidRDefault="007643B0" w:rsidP="007643B0">
      <w:pPr>
        <w:rPr>
          <w:lang w:val="id-ID"/>
        </w:rPr>
      </w:pPr>
    </w:p>
    <w:p w14:paraId="49604BFF" w14:textId="77777777" w:rsidR="007643B0" w:rsidRPr="007643B0" w:rsidRDefault="007643B0" w:rsidP="007643B0">
      <w:pPr>
        <w:rPr>
          <w:lang w:val="id-ID"/>
        </w:rPr>
      </w:pPr>
      <w:r w:rsidRPr="007643B0">
        <w:rPr>
          <w:lang w:val="id-ID"/>
        </w:rPr>
        <w:t xml:space="preserve">  .menu .row .menu-card .isi-card i {</w:t>
      </w:r>
    </w:p>
    <w:p w14:paraId="0E50582C" w14:textId="77777777" w:rsidR="007643B0" w:rsidRPr="007643B0" w:rsidRDefault="007643B0" w:rsidP="007643B0">
      <w:pPr>
        <w:rPr>
          <w:lang w:val="id-ID"/>
        </w:rPr>
      </w:pPr>
      <w:r w:rsidRPr="007643B0">
        <w:rPr>
          <w:lang w:val="id-ID"/>
        </w:rPr>
        <w:t xml:space="preserve">  </w:t>
      </w:r>
      <w:r w:rsidRPr="007643B0">
        <w:rPr>
          <w:lang w:val="id-ID"/>
        </w:rPr>
        <w:tab/>
        <w:t>align-items: center;</w:t>
      </w:r>
    </w:p>
    <w:p w14:paraId="3B533DFE" w14:textId="77777777" w:rsidR="007643B0" w:rsidRPr="007643B0" w:rsidRDefault="007643B0" w:rsidP="007643B0">
      <w:pPr>
        <w:rPr>
          <w:lang w:val="id-ID"/>
        </w:rPr>
      </w:pPr>
      <w:r w:rsidRPr="007643B0">
        <w:rPr>
          <w:lang w:val="id-ID"/>
        </w:rPr>
        <w:t xml:space="preserve">  </w:t>
      </w:r>
      <w:r w:rsidRPr="007643B0">
        <w:rPr>
          <w:lang w:val="id-ID"/>
        </w:rPr>
        <w:tab/>
        <w:t>text-align: center;</w:t>
      </w:r>
    </w:p>
    <w:p w14:paraId="037E00FC" w14:textId="77777777" w:rsidR="007643B0" w:rsidRPr="007643B0" w:rsidRDefault="007643B0" w:rsidP="007643B0">
      <w:pPr>
        <w:rPr>
          <w:lang w:val="id-ID"/>
        </w:rPr>
      </w:pPr>
      <w:r w:rsidRPr="007643B0">
        <w:rPr>
          <w:lang w:val="id-ID"/>
        </w:rPr>
        <w:t xml:space="preserve">  </w:t>
      </w:r>
      <w:r w:rsidRPr="007643B0">
        <w:rPr>
          <w:lang w:val="id-ID"/>
        </w:rPr>
        <w:tab/>
        <w:t>padding: 0;</w:t>
      </w:r>
    </w:p>
    <w:p w14:paraId="13F87082" w14:textId="77777777" w:rsidR="007643B0" w:rsidRPr="007643B0" w:rsidRDefault="007643B0" w:rsidP="007643B0">
      <w:pPr>
        <w:rPr>
          <w:lang w:val="id-ID"/>
        </w:rPr>
      </w:pPr>
      <w:r w:rsidRPr="007643B0">
        <w:rPr>
          <w:lang w:val="id-ID"/>
        </w:rPr>
        <w:t xml:space="preserve">  </w:t>
      </w:r>
      <w:r w:rsidRPr="007643B0">
        <w:rPr>
          <w:lang w:val="id-ID"/>
        </w:rPr>
        <w:tab/>
        <w:t>justify-content: flex;</w:t>
      </w:r>
    </w:p>
    <w:p w14:paraId="3D00DE1A" w14:textId="77777777" w:rsidR="007643B0" w:rsidRPr="007643B0" w:rsidRDefault="007643B0" w:rsidP="007643B0">
      <w:pPr>
        <w:rPr>
          <w:lang w:val="id-ID"/>
        </w:rPr>
      </w:pPr>
      <w:r w:rsidRPr="007643B0">
        <w:rPr>
          <w:lang w:val="id-ID"/>
        </w:rPr>
        <w:t xml:space="preserve">  </w:t>
      </w:r>
      <w:r w:rsidRPr="007643B0">
        <w:rPr>
          <w:lang w:val="id-ID"/>
        </w:rPr>
        <w:tab/>
        <w:t>display: flex;</w:t>
      </w:r>
    </w:p>
    <w:p w14:paraId="65557218" w14:textId="77777777" w:rsidR="007643B0" w:rsidRPr="007643B0" w:rsidRDefault="007643B0" w:rsidP="007643B0">
      <w:pPr>
        <w:rPr>
          <w:lang w:val="id-ID"/>
        </w:rPr>
      </w:pPr>
      <w:r w:rsidRPr="007643B0">
        <w:rPr>
          <w:lang w:val="id-ID"/>
        </w:rPr>
        <w:t xml:space="preserve">  }</w:t>
      </w:r>
    </w:p>
    <w:p w14:paraId="1A06FD14" w14:textId="77777777" w:rsidR="007643B0" w:rsidRPr="007643B0" w:rsidRDefault="007643B0" w:rsidP="007643B0">
      <w:pPr>
        <w:rPr>
          <w:lang w:val="id-ID"/>
        </w:rPr>
      </w:pPr>
    </w:p>
    <w:p w14:paraId="1927B37F" w14:textId="77777777" w:rsidR="007643B0" w:rsidRPr="007643B0" w:rsidRDefault="007643B0" w:rsidP="007643B0">
      <w:pPr>
        <w:rPr>
          <w:lang w:val="id-ID"/>
        </w:rPr>
      </w:pPr>
    </w:p>
    <w:p w14:paraId="231DD0B3" w14:textId="77777777" w:rsidR="007643B0" w:rsidRPr="007643B0" w:rsidRDefault="007643B0" w:rsidP="007643B0">
      <w:pPr>
        <w:rPr>
          <w:lang w:val="id-ID"/>
        </w:rPr>
      </w:pPr>
      <w:r w:rsidRPr="007643B0">
        <w:rPr>
          <w:lang w:val="id-ID"/>
        </w:rPr>
        <w:t>.menu .row .input-group input {</w:t>
      </w:r>
    </w:p>
    <w:p w14:paraId="49DC3A65" w14:textId="77777777" w:rsidR="007643B0" w:rsidRPr="007643B0" w:rsidRDefault="007643B0" w:rsidP="007643B0">
      <w:pPr>
        <w:rPr>
          <w:lang w:val="id-ID"/>
        </w:rPr>
      </w:pPr>
      <w:r w:rsidRPr="007643B0">
        <w:rPr>
          <w:lang w:val="id-ID"/>
        </w:rPr>
        <w:tab/>
        <w:t>width: 100%;</w:t>
      </w:r>
    </w:p>
    <w:p w14:paraId="20B90697" w14:textId="77777777" w:rsidR="007643B0" w:rsidRPr="007643B0" w:rsidRDefault="007643B0" w:rsidP="007643B0">
      <w:pPr>
        <w:rPr>
          <w:lang w:val="id-ID"/>
        </w:rPr>
      </w:pPr>
      <w:r w:rsidRPr="007643B0">
        <w:rPr>
          <w:lang w:val="id-ID"/>
        </w:rPr>
        <w:tab/>
        <w:t>padding: 1rem;</w:t>
      </w:r>
    </w:p>
    <w:p w14:paraId="753E96C9" w14:textId="77777777" w:rsidR="007643B0" w:rsidRPr="007643B0" w:rsidRDefault="007643B0" w:rsidP="007643B0">
      <w:pPr>
        <w:rPr>
          <w:lang w:val="id-ID"/>
        </w:rPr>
      </w:pPr>
      <w:r w:rsidRPr="007643B0">
        <w:rPr>
          <w:lang w:val="id-ID"/>
        </w:rPr>
        <w:tab/>
        <w:t>font-size: 2rem;</w:t>
      </w:r>
    </w:p>
    <w:p w14:paraId="7D2B853E" w14:textId="77777777" w:rsidR="007643B0" w:rsidRPr="007643B0" w:rsidRDefault="007643B0" w:rsidP="007643B0">
      <w:pPr>
        <w:rPr>
          <w:lang w:val="id-ID"/>
        </w:rPr>
      </w:pPr>
      <w:r w:rsidRPr="007643B0">
        <w:rPr>
          <w:lang w:val="id-ID"/>
        </w:rPr>
        <w:tab/>
        <w:t>background: none;</w:t>
      </w:r>
    </w:p>
    <w:p w14:paraId="09A38ED7" w14:textId="77777777" w:rsidR="007643B0" w:rsidRPr="007643B0" w:rsidRDefault="007643B0" w:rsidP="007643B0">
      <w:pPr>
        <w:rPr>
          <w:lang w:val="id-ID"/>
        </w:rPr>
      </w:pPr>
      <w:r w:rsidRPr="007643B0">
        <w:rPr>
          <w:lang w:val="id-ID"/>
        </w:rPr>
        <w:tab/>
        <w:t>color: #fff;</w:t>
      </w:r>
    </w:p>
    <w:p w14:paraId="62AB968F" w14:textId="77777777" w:rsidR="007643B0" w:rsidRPr="007643B0" w:rsidRDefault="007643B0" w:rsidP="007643B0">
      <w:pPr>
        <w:rPr>
          <w:lang w:val="id-ID"/>
        </w:rPr>
      </w:pPr>
      <w:r w:rsidRPr="007643B0">
        <w:rPr>
          <w:lang w:val="id-ID"/>
        </w:rPr>
        <w:t>}</w:t>
      </w:r>
    </w:p>
    <w:p w14:paraId="6BBBDE96" w14:textId="77777777" w:rsidR="007643B0" w:rsidRPr="007643B0" w:rsidRDefault="007643B0" w:rsidP="007643B0">
      <w:pPr>
        <w:rPr>
          <w:lang w:val="id-ID"/>
        </w:rPr>
      </w:pPr>
      <w:r w:rsidRPr="007643B0">
        <w:rPr>
          <w:lang w:val="id-ID"/>
        </w:rPr>
        <w:t>.menu .row .menu-card .isi-card img{</w:t>
      </w:r>
    </w:p>
    <w:p w14:paraId="21571D40" w14:textId="77777777" w:rsidR="007643B0" w:rsidRPr="007643B0" w:rsidRDefault="007643B0" w:rsidP="007643B0">
      <w:pPr>
        <w:rPr>
          <w:lang w:val="id-ID"/>
        </w:rPr>
      </w:pPr>
      <w:r w:rsidRPr="007643B0">
        <w:rPr>
          <w:lang w:val="id-ID"/>
        </w:rPr>
        <w:lastRenderedPageBreak/>
        <w:tab/>
        <w:t>width: 100%;</w:t>
      </w:r>
    </w:p>
    <w:p w14:paraId="2609E45D" w14:textId="77777777" w:rsidR="007643B0" w:rsidRPr="007643B0" w:rsidRDefault="007643B0" w:rsidP="007643B0">
      <w:pPr>
        <w:rPr>
          <w:lang w:val="id-ID"/>
        </w:rPr>
      </w:pPr>
      <w:r w:rsidRPr="007643B0">
        <w:rPr>
          <w:lang w:val="id-ID"/>
        </w:rPr>
        <w:tab/>
        <w:t>border-radius: 4%;</w:t>
      </w:r>
    </w:p>
    <w:p w14:paraId="648A7B88" w14:textId="77777777" w:rsidR="007643B0" w:rsidRPr="007643B0" w:rsidRDefault="007643B0" w:rsidP="007643B0">
      <w:pPr>
        <w:rPr>
          <w:lang w:val="id-ID"/>
        </w:rPr>
      </w:pPr>
      <w:r w:rsidRPr="007643B0">
        <w:rPr>
          <w:lang w:val="id-ID"/>
        </w:rPr>
        <w:t>}</w:t>
      </w:r>
    </w:p>
    <w:p w14:paraId="2FB1EFA4" w14:textId="77777777" w:rsidR="007643B0" w:rsidRPr="007643B0" w:rsidRDefault="007643B0" w:rsidP="007643B0">
      <w:pPr>
        <w:rPr>
          <w:lang w:val="id-ID"/>
        </w:rPr>
      </w:pPr>
    </w:p>
    <w:p w14:paraId="58433B3F" w14:textId="77777777" w:rsidR="007643B0" w:rsidRPr="007643B0" w:rsidRDefault="007643B0" w:rsidP="007643B0">
      <w:pPr>
        <w:rPr>
          <w:lang w:val="id-ID"/>
        </w:rPr>
      </w:pPr>
      <w:r w:rsidRPr="007643B0">
        <w:rPr>
          <w:lang w:val="id-ID"/>
        </w:rPr>
        <w:t>.menu .row .menu-card .isi-card a{</w:t>
      </w:r>
    </w:p>
    <w:p w14:paraId="2644C378" w14:textId="77777777" w:rsidR="007643B0" w:rsidRPr="007643B0" w:rsidRDefault="007643B0" w:rsidP="007643B0">
      <w:pPr>
        <w:rPr>
          <w:lang w:val="id-ID"/>
        </w:rPr>
      </w:pPr>
      <w:r w:rsidRPr="007643B0">
        <w:rPr>
          <w:lang w:val="id-ID"/>
        </w:rPr>
        <w:tab/>
        <w:t>color: #fff;</w:t>
      </w:r>
    </w:p>
    <w:p w14:paraId="370B956E" w14:textId="77777777" w:rsidR="007643B0" w:rsidRPr="007643B0" w:rsidRDefault="007643B0" w:rsidP="007643B0">
      <w:pPr>
        <w:rPr>
          <w:lang w:val="id-ID"/>
        </w:rPr>
      </w:pPr>
      <w:r w:rsidRPr="007643B0">
        <w:rPr>
          <w:lang w:val="id-ID"/>
        </w:rPr>
        <w:t>}</w:t>
      </w:r>
    </w:p>
    <w:p w14:paraId="527077B3" w14:textId="77777777" w:rsidR="007643B0" w:rsidRPr="007643B0" w:rsidRDefault="007643B0" w:rsidP="007643B0">
      <w:pPr>
        <w:rPr>
          <w:lang w:val="id-ID"/>
        </w:rPr>
      </w:pPr>
    </w:p>
    <w:p w14:paraId="3FACE698" w14:textId="77777777" w:rsidR="007643B0" w:rsidRPr="007643B0" w:rsidRDefault="007643B0" w:rsidP="007643B0">
      <w:pPr>
        <w:rPr>
          <w:lang w:val="id-ID"/>
        </w:rPr>
      </w:pPr>
      <w:r w:rsidRPr="007643B0">
        <w:rPr>
          <w:lang w:val="id-ID"/>
        </w:rPr>
        <w:t>.menu .row .menu-card .menu-card-title{</w:t>
      </w:r>
    </w:p>
    <w:p w14:paraId="67172384" w14:textId="77777777" w:rsidR="007643B0" w:rsidRPr="007643B0" w:rsidRDefault="007643B0" w:rsidP="007643B0">
      <w:pPr>
        <w:rPr>
          <w:lang w:val="id-ID"/>
        </w:rPr>
      </w:pPr>
      <w:r w:rsidRPr="007643B0">
        <w:rPr>
          <w:lang w:val="id-ID"/>
        </w:rPr>
        <w:tab/>
        <w:t>margin-top: 0.5rem;</w:t>
      </w:r>
    </w:p>
    <w:p w14:paraId="7DBA7809" w14:textId="77777777" w:rsidR="007643B0" w:rsidRPr="007643B0" w:rsidRDefault="007643B0" w:rsidP="007643B0">
      <w:pPr>
        <w:rPr>
          <w:lang w:val="id-ID"/>
        </w:rPr>
      </w:pPr>
      <w:r w:rsidRPr="007643B0">
        <w:rPr>
          <w:lang w:val="id-ID"/>
        </w:rPr>
        <w:tab/>
        <w:t>text-align: center;</w:t>
      </w:r>
    </w:p>
    <w:p w14:paraId="759BDF7C" w14:textId="77777777" w:rsidR="007643B0" w:rsidRPr="007643B0" w:rsidRDefault="007643B0" w:rsidP="007643B0">
      <w:pPr>
        <w:rPr>
          <w:lang w:val="id-ID"/>
        </w:rPr>
      </w:pPr>
      <w:r w:rsidRPr="007643B0">
        <w:rPr>
          <w:lang w:val="id-ID"/>
        </w:rPr>
        <w:t>}</w:t>
      </w:r>
    </w:p>
    <w:p w14:paraId="77D99FBD" w14:textId="77777777" w:rsidR="007643B0" w:rsidRPr="007643B0" w:rsidRDefault="007643B0" w:rsidP="007643B0">
      <w:pPr>
        <w:rPr>
          <w:lang w:val="id-ID"/>
        </w:rPr>
      </w:pPr>
      <w:r w:rsidRPr="007643B0">
        <w:rPr>
          <w:lang w:val="id-ID"/>
        </w:rPr>
        <w:t>/* MENU SECTION END */</w:t>
      </w:r>
    </w:p>
    <w:p w14:paraId="72D21410" w14:textId="77777777" w:rsidR="007643B0" w:rsidRPr="007643B0" w:rsidRDefault="007643B0" w:rsidP="007643B0">
      <w:pPr>
        <w:rPr>
          <w:lang w:val="id-ID"/>
        </w:rPr>
      </w:pPr>
    </w:p>
    <w:p w14:paraId="00589424" w14:textId="77777777" w:rsidR="007643B0" w:rsidRPr="007643B0" w:rsidRDefault="007643B0" w:rsidP="007643B0">
      <w:pPr>
        <w:rPr>
          <w:lang w:val="id-ID"/>
        </w:rPr>
      </w:pPr>
      <w:r w:rsidRPr="007643B0">
        <w:rPr>
          <w:lang w:val="id-ID"/>
        </w:rPr>
        <w:t>/* CONTACT SECTION START */</w:t>
      </w:r>
    </w:p>
    <w:p w14:paraId="6137D2F6" w14:textId="77777777" w:rsidR="007643B0" w:rsidRPr="007643B0" w:rsidRDefault="007643B0" w:rsidP="007643B0">
      <w:pPr>
        <w:rPr>
          <w:lang w:val="id-ID"/>
        </w:rPr>
      </w:pPr>
    </w:p>
    <w:p w14:paraId="35A515D0" w14:textId="77777777" w:rsidR="007643B0" w:rsidRPr="007643B0" w:rsidRDefault="007643B0" w:rsidP="007643B0">
      <w:pPr>
        <w:rPr>
          <w:lang w:val="id-ID"/>
        </w:rPr>
      </w:pPr>
      <w:r w:rsidRPr="007643B0">
        <w:rPr>
          <w:lang w:val="id-ID"/>
        </w:rPr>
        <w:t>.contact .row {</w:t>
      </w:r>
    </w:p>
    <w:p w14:paraId="1942AAC0" w14:textId="77777777" w:rsidR="007643B0" w:rsidRPr="007643B0" w:rsidRDefault="007643B0" w:rsidP="007643B0">
      <w:pPr>
        <w:rPr>
          <w:lang w:val="id-ID"/>
        </w:rPr>
      </w:pPr>
      <w:r w:rsidRPr="007643B0">
        <w:rPr>
          <w:lang w:val="id-ID"/>
        </w:rPr>
        <w:tab/>
        <w:t>display: flex;</w:t>
      </w:r>
    </w:p>
    <w:p w14:paraId="2D9D4797" w14:textId="77777777" w:rsidR="007643B0" w:rsidRPr="007643B0" w:rsidRDefault="007643B0" w:rsidP="007643B0">
      <w:pPr>
        <w:rPr>
          <w:lang w:val="id-ID"/>
        </w:rPr>
      </w:pPr>
      <w:r w:rsidRPr="007643B0">
        <w:rPr>
          <w:lang w:val="id-ID"/>
        </w:rPr>
        <w:tab/>
        <w:t>margin-top: 2rem;</w:t>
      </w:r>
    </w:p>
    <w:p w14:paraId="05D03C68" w14:textId="77777777" w:rsidR="007643B0" w:rsidRPr="007643B0" w:rsidRDefault="007643B0" w:rsidP="007643B0">
      <w:pPr>
        <w:rPr>
          <w:lang w:val="id-ID"/>
        </w:rPr>
      </w:pPr>
      <w:r w:rsidRPr="007643B0">
        <w:rPr>
          <w:lang w:val="id-ID"/>
        </w:rPr>
        <w:tab/>
        <w:t>background-color: #222;</w:t>
      </w:r>
    </w:p>
    <w:p w14:paraId="20AA1F60" w14:textId="77777777" w:rsidR="007643B0" w:rsidRPr="007643B0" w:rsidRDefault="007643B0" w:rsidP="007643B0">
      <w:pPr>
        <w:rPr>
          <w:lang w:val="id-ID"/>
        </w:rPr>
      </w:pPr>
      <w:r w:rsidRPr="007643B0">
        <w:rPr>
          <w:lang w:val="id-ID"/>
        </w:rPr>
        <w:tab/>
        <w:t>min-weight: 2000px</w:t>
      </w:r>
    </w:p>
    <w:p w14:paraId="39826531" w14:textId="77777777" w:rsidR="007643B0" w:rsidRPr="007643B0" w:rsidRDefault="007643B0" w:rsidP="007643B0">
      <w:pPr>
        <w:rPr>
          <w:lang w:val="id-ID"/>
        </w:rPr>
      </w:pPr>
      <w:r w:rsidRPr="007643B0">
        <w:rPr>
          <w:lang w:val="id-ID"/>
        </w:rPr>
        <w:t>}</w:t>
      </w:r>
    </w:p>
    <w:p w14:paraId="5A70CEEF" w14:textId="77777777" w:rsidR="007643B0" w:rsidRPr="007643B0" w:rsidRDefault="007643B0" w:rsidP="007643B0">
      <w:pPr>
        <w:rPr>
          <w:lang w:val="id-ID"/>
        </w:rPr>
      </w:pPr>
    </w:p>
    <w:p w14:paraId="34BF8144" w14:textId="77777777" w:rsidR="007643B0" w:rsidRPr="007643B0" w:rsidRDefault="007643B0" w:rsidP="007643B0">
      <w:pPr>
        <w:rPr>
          <w:lang w:val="id-ID"/>
        </w:rPr>
      </w:pPr>
      <w:r w:rsidRPr="007643B0">
        <w:rPr>
          <w:lang w:val="id-ID"/>
        </w:rPr>
        <w:t>.contact .row .map{</w:t>
      </w:r>
    </w:p>
    <w:p w14:paraId="31CECA65" w14:textId="77777777" w:rsidR="007643B0" w:rsidRPr="007643B0" w:rsidRDefault="007643B0" w:rsidP="007643B0">
      <w:pPr>
        <w:rPr>
          <w:lang w:val="id-ID"/>
        </w:rPr>
      </w:pPr>
      <w:r w:rsidRPr="007643B0">
        <w:rPr>
          <w:lang w:val="id-ID"/>
        </w:rPr>
        <w:tab/>
        <w:t>flex: 1 1 45rem;</w:t>
      </w:r>
    </w:p>
    <w:p w14:paraId="65376379" w14:textId="77777777" w:rsidR="007643B0" w:rsidRPr="007643B0" w:rsidRDefault="007643B0" w:rsidP="007643B0">
      <w:pPr>
        <w:rPr>
          <w:lang w:val="id-ID"/>
        </w:rPr>
      </w:pPr>
      <w:r w:rsidRPr="007643B0">
        <w:rPr>
          <w:lang w:val="id-ID"/>
        </w:rPr>
        <w:tab/>
        <w:t>width: 100%;</w:t>
      </w:r>
    </w:p>
    <w:p w14:paraId="18F0108C" w14:textId="77777777" w:rsidR="007643B0" w:rsidRPr="007643B0" w:rsidRDefault="007643B0" w:rsidP="007643B0">
      <w:pPr>
        <w:rPr>
          <w:lang w:val="id-ID"/>
        </w:rPr>
      </w:pPr>
      <w:r w:rsidRPr="007643B0">
        <w:rPr>
          <w:lang w:val="id-ID"/>
        </w:rPr>
        <w:tab/>
        <w:t>object-fit: cover;</w:t>
      </w:r>
    </w:p>
    <w:p w14:paraId="4CB77A70" w14:textId="77777777" w:rsidR="007643B0" w:rsidRPr="007643B0" w:rsidRDefault="007643B0" w:rsidP="007643B0">
      <w:pPr>
        <w:rPr>
          <w:lang w:val="id-ID"/>
        </w:rPr>
      </w:pPr>
      <w:r w:rsidRPr="007643B0">
        <w:rPr>
          <w:lang w:val="id-ID"/>
        </w:rPr>
        <w:t>}</w:t>
      </w:r>
    </w:p>
    <w:p w14:paraId="35E101A4" w14:textId="77777777" w:rsidR="007643B0" w:rsidRPr="007643B0" w:rsidRDefault="007643B0" w:rsidP="007643B0">
      <w:pPr>
        <w:rPr>
          <w:lang w:val="id-ID"/>
        </w:rPr>
      </w:pPr>
    </w:p>
    <w:p w14:paraId="1408BA16" w14:textId="77777777" w:rsidR="007643B0" w:rsidRPr="007643B0" w:rsidRDefault="007643B0" w:rsidP="007643B0">
      <w:pPr>
        <w:rPr>
          <w:lang w:val="id-ID"/>
        </w:rPr>
      </w:pPr>
      <w:r w:rsidRPr="007643B0">
        <w:rPr>
          <w:lang w:val="id-ID"/>
        </w:rPr>
        <w:t>.contact .row form{</w:t>
      </w:r>
    </w:p>
    <w:p w14:paraId="2DD798BD" w14:textId="77777777" w:rsidR="007643B0" w:rsidRPr="007643B0" w:rsidRDefault="007643B0" w:rsidP="007643B0">
      <w:pPr>
        <w:rPr>
          <w:lang w:val="id-ID"/>
        </w:rPr>
      </w:pPr>
      <w:r w:rsidRPr="007643B0">
        <w:rPr>
          <w:lang w:val="id-ID"/>
        </w:rPr>
        <w:tab/>
        <w:t>flex: 1 1 45rem;</w:t>
      </w:r>
    </w:p>
    <w:p w14:paraId="430B4DB9" w14:textId="77777777" w:rsidR="007643B0" w:rsidRPr="007643B0" w:rsidRDefault="007643B0" w:rsidP="007643B0">
      <w:pPr>
        <w:rPr>
          <w:lang w:val="id-ID"/>
        </w:rPr>
      </w:pPr>
      <w:r w:rsidRPr="007643B0">
        <w:rPr>
          <w:lang w:val="id-ID"/>
        </w:rPr>
        <w:lastRenderedPageBreak/>
        <w:tab/>
        <w:t>padding: 5rem 2rem;</w:t>
      </w:r>
    </w:p>
    <w:p w14:paraId="23B17B7D" w14:textId="77777777" w:rsidR="007643B0" w:rsidRPr="007643B0" w:rsidRDefault="007643B0" w:rsidP="007643B0">
      <w:pPr>
        <w:rPr>
          <w:lang w:val="id-ID"/>
        </w:rPr>
      </w:pPr>
      <w:r w:rsidRPr="007643B0">
        <w:rPr>
          <w:lang w:val="id-ID"/>
        </w:rPr>
        <w:tab/>
        <w:t>text-align: center;</w:t>
      </w:r>
    </w:p>
    <w:p w14:paraId="6ADB369C" w14:textId="77777777" w:rsidR="007643B0" w:rsidRPr="007643B0" w:rsidRDefault="007643B0" w:rsidP="007643B0">
      <w:pPr>
        <w:rPr>
          <w:lang w:val="id-ID"/>
        </w:rPr>
      </w:pPr>
      <w:r w:rsidRPr="007643B0">
        <w:rPr>
          <w:lang w:val="id-ID"/>
        </w:rPr>
        <w:t>}</w:t>
      </w:r>
    </w:p>
    <w:p w14:paraId="76CAF475" w14:textId="77777777" w:rsidR="007643B0" w:rsidRPr="007643B0" w:rsidRDefault="007643B0" w:rsidP="007643B0">
      <w:pPr>
        <w:rPr>
          <w:lang w:val="id-ID"/>
        </w:rPr>
      </w:pPr>
    </w:p>
    <w:p w14:paraId="63111B05" w14:textId="77777777" w:rsidR="007643B0" w:rsidRPr="007643B0" w:rsidRDefault="007643B0" w:rsidP="007643B0">
      <w:pPr>
        <w:rPr>
          <w:lang w:val="id-ID"/>
        </w:rPr>
      </w:pPr>
      <w:r w:rsidRPr="007643B0">
        <w:rPr>
          <w:lang w:val="id-ID"/>
        </w:rPr>
        <w:t>.contact .row form .input-group {</w:t>
      </w:r>
    </w:p>
    <w:p w14:paraId="22468C06" w14:textId="77777777" w:rsidR="007643B0" w:rsidRPr="007643B0" w:rsidRDefault="007643B0" w:rsidP="007643B0">
      <w:pPr>
        <w:rPr>
          <w:lang w:val="id-ID"/>
        </w:rPr>
      </w:pPr>
      <w:r w:rsidRPr="007643B0">
        <w:rPr>
          <w:lang w:val="id-ID"/>
        </w:rPr>
        <w:tab/>
        <w:t>display: flex;</w:t>
      </w:r>
    </w:p>
    <w:p w14:paraId="077689AA" w14:textId="77777777" w:rsidR="007643B0" w:rsidRPr="007643B0" w:rsidRDefault="007643B0" w:rsidP="007643B0">
      <w:pPr>
        <w:rPr>
          <w:lang w:val="id-ID"/>
        </w:rPr>
      </w:pPr>
      <w:r w:rsidRPr="007643B0">
        <w:rPr>
          <w:lang w:val="id-ID"/>
        </w:rPr>
        <w:tab/>
        <w:t>align-items: center;</w:t>
      </w:r>
    </w:p>
    <w:p w14:paraId="698BFD2C" w14:textId="77777777" w:rsidR="007643B0" w:rsidRPr="007643B0" w:rsidRDefault="007643B0" w:rsidP="007643B0">
      <w:pPr>
        <w:rPr>
          <w:lang w:val="id-ID"/>
        </w:rPr>
      </w:pPr>
      <w:r w:rsidRPr="007643B0">
        <w:rPr>
          <w:lang w:val="id-ID"/>
        </w:rPr>
        <w:tab/>
        <w:t>margin-top: 2rem;</w:t>
      </w:r>
    </w:p>
    <w:p w14:paraId="3A7C6696" w14:textId="77777777" w:rsidR="007643B0" w:rsidRPr="007643B0" w:rsidRDefault="007643B0" w:rsidP="007643B0">
      <w:pPr>
        <w:rPr>
          <w:lang w:val="id-ID"/>
        </w:rPr>
      </w:pPr>
      <w:r w:rsidRPr="007643B0">
        <w:rPr>
          <w:lang w:val="id-ID"/>
        </w:rPr>
        <w:tab/>
        <w:t>background-color: var(--bg);</w:t>
      </w:r>
    </w:p>
    <w:p w14:paraId="51786E05" w14:textId="77777777" w:rsidR="007643B0" w:rsidRPr="007643B0" w:rsidRDefault="007643B0" w:rsidP="007643B0">
      <w:pPr>
        <w:rPr>
          <w:lang w:val="id-ID"/>
        </w:rPr>
      </w:pPr>
      <w:r w:rsidRPr="007643B0">
        <w:rPr>
          <w:lang w:val="id-ID"/>
        </w:rPr>
        <w:tab/>
        <w:t>border: 1px solid #eee;</w:t>
      </w:r>
    </w:p>
    <w:p w14:paraId="14219461" w14:textId="77777777" w:rsidR="007643B0" w:rsidRPr="007643B0" w:rsidRDefault="007643B0" w:rsidP="007643B0">
      <w:pPr>
        <w:rPr>
          <w:lang w:val="id-ID"/>
        </w:rPr>
      </w:pPr>
      <w:r w:rsidRPr="007643B0">
        <w:rPr>
          <w:lang w:val="id-ID"/>
        </w:rPr>
        <w:tab/>
        <w:t>padding-left: 2rem;</w:t>
      </w:r>
    </w:p>
    <w:p w14:paraId="6746098E" w14:textId="77777777" w:rsidR="007643B0" w:rsidRPr="007643B0" w:rsidRDefault="007643B0" w:rsidP="007643B0">
      <w:pPr>
        <w:rPr>
          <w:lang w:val="id-ID"/>
        </w:rPr>
      </w:pPr>
      <w:r w:rsidRPr="007643B0">
        <w:rPr>
          <w:lang w:val="id-ID"/>
        </w:rPr>
        <w:t>}</w:t>
      </w:r>
    </w:p>
    <w:p w14:paraId="04E96EE5" w14:textId="77777777" w:rsidR="007643B0" w:rsidRPr="007643B0" w:rsidRDefault="007643B0" w:rsidP="007643B0">
      <w:pPr>
        <w:rPr>
          <w:lang w:val="id-ID"/>
        </w:rPr>
      </w:pPr>
    </w:p>
    <w:p w14:paraId="0A5006A9" w14:textId="77777777" w:rsidR="007643B0" w:rsidRPr="007643B0" w:rsidRDefault="007643B0" w:rsidP="007643B0">
      <w:pPr>
        <w:rPr>
          <w:lang w:val="id-ID"/>
        </w:rPr>
      </w:pPr>
      <w:r w:rsidRPr="007643B0">
        <w:rPr>
          <w:lang w:val="id-ID"/>
        </w:rPr>
        <w:t>.contact .row form .input-group input {</w:t>
      </w:r>
    </w:p>
    <w:p w14:paraId="3B1C2F1A" w14:textId="77777777" w:rsidR="007643B0" w:rsidRPr="007643B0" w:rsidRDefault="007643B0" w:rsidP="007643B0">
      <w:pPr>
        <w:rPr>
          <w:lang w:val="id-ID"/>
        </w:rPr>
      </w:pPr>
      <w:r w:rsidRPr="007643B0">
        <w:rPr>
          <w:lang w:val="id-ID"/>
        </w:rPr>
        <w:tab/>
        <w:t>width: 100%;</w:t>
      </w:r>
    </w:p>
    <w:p w14:paraId="4347CAA4" w14:textId="77777777" w:rsidR="007643B0" w:rsidRPr="007643B0" w:rsidRDefault="007643B0" w:rsidP="007643B0">
      <w:pPr>
        <w:rPr>
          <w:lang w:val="id-ID"/>
        </w:rPr>
      </w:pPr>
      <w:r w:rsidRPr="007643B0">
        <w:rPr>
          <w:lang w:val="id-ID"/>
        </w:rPr>
        <w:tab/>
        <w:t>padding: 1rem;</w:t>
      </w:r>
    </w:p>
    <w:p w14:paraId="3435D962" w14:textId="77777777" w:rsidR="007643B0" w:rsidRPr="007643B0" w:rsidRDefault="007643B0" w:rsidP="007643B0">
      <w:pPr>
        <w:rPr>
          <w:lang w:val="id-ID"/>
        </w:rPr>
      </w:pPr>
      <w:r w:rsidRPr="007643B0">
        <w:rPr>
          <w:lang w:val="id-ID"/>
        </w:rPr>
        <w:tab/>
        <w:t>font-size: 1.5rem;</w:t>
      </w:r>
    </w:p>
    <w:p w14:paraId="10E15C59" w14:textId="77777777" w:rsidR="007643B0" w:rsidRPr="007643B0" w:rsidRDefault="007643B0" w:rsidP="007643B0">
      <w:pPr>
        <w:rPr>
          <w:lang w:val="id-ID"/>
        </w:rPr>
      </w:pPr>
      <w:r w:rsidRPr="007643B0">
        <w:rPr>
          <w:lang w:val="id-ID"/>
        </w:rPr>
        <w:tab/>
        <w:t>background: none;</w:t>
      </w:r>
    </w:p>
    <w:p w14:paraId="30A06A58" w14:textId="77777777" w:rsidR="007643B0" w:rsidRPr="007643B0" w:rsidRDefault="007643B0" w:rsidP="007643B0">
      <w:pPr>
        <w:rPr>
          <w:lang w:val="id-ID"/>
        </w:rPr>
      </w:pPr>
      <w:r w:rsidRPr="007643B0">
        <w:rPr>
          <w:lang w:val="id-ID"/>
        </w:rPr>
        <w:tab/>
        <w:t>color: #fff;</w:t>
      </w:r>
    </w:p>
    <w:p w14:paraId="151C8BA9" w14:textId="77777777" w:rsidR="007643B0" w:rsidRPr="007643B0" w:rsidRDefault="007643B0" w:rsidP="007643B0">
      <w:pPr>
        <w:rPr>
          <w:lang w:val="id-ID"/>
        </w:rPr>
      </w:pPr>
      <w:r w:rsidRPr="007643B0">
        <w:rPr>
          <w:lang w:val="id-ID"/>
        </w:rPr>
        <w:t>}</w:t>
      </w:r>
    </w:p>
    <w:p w14:paraId="03269622" w14:textId="77777777" w:rsidR="007643B0" w:rsidRPr="007643B0" w:rsidRDefault="007643B0" w:rsidP="007643B0">
      <w:pPr>
        <w:rPr>
          <w:lang w:val="id-ID"/>
        </w:rPr>
      </w:pPr>
    </w:p>
    <w:p w14:paraId="7A5A519E" w14:textId="77777777" w:rsidR="007643B0" w:rsidRPr="007643B0" w:rsidRDefault="007643B0" w:rsidP="007643B0">
      <w:pPr>
        <w:rPr>
          <w:lang w:val="id-ID"/>
        </w:rPr>
      </w:pPr>
      <w:r w:rsidRPr="007643B0">
        <w:rPr>
          <w:lang w:val="id-ID"/>
        </w:rPr>
        <w:t>.contact .row form .input-group textarea {</w:t>
      </w:r>
    </w:p>
    <w:p w14:paraId="75FA0E3D" w14:textId="77777777" w:rsidR="007643B0" w:rsidRPr="007643B0" w:rsidRDefault="007643B0" w:rsidP="007643B0">
      <w:pPr>
        <w:rPr>
          <w:lang w:val="id-ID"/>
        </w:rPr>
      </w:pPr>
      <w:r w:rsidRPr="007643B0">
        <w:rPr>
          <w:lang w:val="id-ID"/>
        </w:rPr>
        <w:tab/>
        <w:t>width: 100%;</w:t>
      </w:r>
    </w:p>
    <w:p w14:paraId="15012409" w14:textId="77777777" w:rsidR="007643B0" w:rsidRPr="007643B0" w:rsidRDefault="007643B0" w:rsidP="007643B0">
      <w:pPr>
        <w:rPr>
          <w:lang w:val="id-ID"/>
        </w:rPr>
      </w:pPr>
      <w:r w:rsidRPr="007643B0">
        <w:rPr>
          <w:lang w:val="id-ID"/>
        </w:rPr>
        <w:tab/>
        <w:t>padding: 4rem;</w:t>
      </w:r>
    </w:p>
    <w:p w14:paraId="67D03A12" w14:textId="77777777" w:rsidR="007643B0" w:rsidRPr="007643B0" w:rsidRDefault="007643B0" w:rsidP="007643B0">
      <w:pPr>
        <w:rPr>
          <w:lang w:val="id-ID"/>
        </w:rPr>
      </w:pPr>
      <w:r w:rsidRPr="007643B0">
        <w:rPr>
          <w:lang w:val="id-ID"/>
        </w:rPr>
        <w:tab/>
        <w:t>font-size: 1.5rem;</w:t>
      </w:r>
    </w:p>
    <w:p w14:paraId="3A50A559" w14:textId="77777777" w:rsidR="007643B0" w:rsidRPr="007643B0" w:rsidRDefault="007643B0" w:rsidP="007643B0">
      <w:pPr>
        <w:rPr>
          <w:lang w:val="id-ID"/>
        </w:rPr>
      </w:pPr>
      <w:r w:rsidRPr="007643B0">
        <w:rPr>
          <w:lang w:val="id-ID"/>
        </w:rPr>
        <w:tab/>
        <w:t>background: none;</w:t>
      </w:r>
    </w:p>
    <w:p w14:paraId="42E414E2" w14:textId="77777777" w:rsidR="007643B0" w:rsidRPr="007643B0" w:rsidRDefault="007643B0" w:rsidP="007643B0">
      <w:pPr>
        <w:rPr>
          <w:lang w:val="id-ID"/>
        </w:rPr>
      </w:pPr>
      <w:r w:rsidRPr="007643B0">
        <w:rPr>
          <w:lang w:val="id-ID"/>
        </w:rPr>
        <w:tab/>
        <w:t>color: #fff;</w:t>
      </w:r>
    </w:p>
    <w:p w14:paraId="4301FBDE" w14:textId="77777777" w:rsidR="007643B0" w:rsidRPr="007643B0" w:rsidRDefault="007643B0" w:rsidP="007643B0">
      <w:pPr>
        <w:rPr>
          <w:lang w:val="id-ID"/>
        </w:rPr>
      </w:pPr>
      <w:r w:rsidRPr="007643B0">
        <w:rPr>
          <w:lang w:val="id-ID"/>
        </w:rPr>
        <w:t>}</w:t>
      </w:r>
    </w:p>
    <w:p w14:paraId="3E283E5A" w14:textId="77777777" w:rsidR="007643B0" w:rsidRPr="007643B0" w:rsidRDefault="007643B0" w:rsidP="007643B0">
      <w:pPr>
        <w:rPr>
          <w:lang w:val="id-ID"/>
        </w:rPr>
      </w:pPr>
    </w:p>
    <w:p w14:paraId="28ECE035" w14:textId="77777777" w:rsidR="007643B0" w:rsidRPr="007643B0" w:rsidRDefault="007643B0" w:rsidP="007643B0">
      <w:pPr>
        <w:rPr>
          <w:lang w:val="id-ID"/>
        </w:rPr>
      </w:pPr>
      <w:r w:rsidRPr="007643B0">
        <w:rPr>
          <w:lang w:val="id-ID"/>
        </w:rPr>
        <w:t>.contact .row form .btn {</w:t>
      </w:r>
    </w:p>
    <w:p w14:paraId="22621F1B" w14:textId="77777777" w:rsidR="007643B0" w:rsidRPr="007643B0" w:rsidRDefault="007643B0" w:rsidP="007643B0">
      <w:pPr>
        <w:rPr>
          <w:lang w:val="id-ID"/>
        </w:rPr>
      </w:pPr>
      <w:r w:rsidRPr="007643B0">
        <w:rPr>
          <w:lang w:val="id-ID"/>
        </w:rPr>
        <w:tab/>
        <w:t>margin-top: 3rem;</w:t>
      </w:r>
    </w:p>
    <w:p w14:paraId="29501E16" w14:textId="77777777" w:rsidR="007643B0" w:rsidRPr="007643B0" w:rsidRDefault="007643B0" w:rsidP="007643B0">
      <w:pPr>
        <w:rPr>
          <w:lang w:val="id-ID"/>
        </w:rPr>
      </w:pPr>
      <w:r w:rsidRPr="007643B0">
        <w:rPr>
          <w:lang w:val="id-ID"/>
        </w:rPr>
        <w:lastRenderedPageBreak/>
        <w:tab/>
        <w:t>display: inline-block;</w:t>
      </w:r>
    </w:p>
    <w:p w14:paraId="019EEC37" w14:textId="77777777" w:rsidR="007643B0" w:rsidRPr="007643B0" w:rsidRDefault="007643B0" w:rsidP="007643B0">
      <w:pPr>
        <w:rPr>
          <w:lang w:val="id-ID"/>
        </w:rPr>
      </w:pPr>
      <w:r w:rsidRPr="007643B0">
        <w:rPr>
          <w:lang w:val="id-ID"/>
        </w:rPr>
        <w:tab/>
        <w:t>padding: 1rem 3rem;</w:t>
      </w:r>
    </w:p>
    <w:p w14:paraId="48D8B2A0" w14:textId="77777777" w:rsidR="007643B0" w:rsidRPr="007643B0" w:rsidRDefault="007643B0" w:rsidP="007643B0">
      <w:pPr>
        <w:rPr>
          <w:lang w:val="id-ID"/>
        </w:rPr>
      </w:pPr>
      <w:r w:rsidRPr="007643B0">
        <w:rPr>
          <w:lang w:val="id-ID"/>
        </w:rPr>
        <w:tab/>
        <w:t>font-size: 1.5rem;</w:t>
      </w:r>
    </w:p>
    <w:p w14:paraId="3C498A41" w14:textId="77777777" w:rsidR="007643B0" w:rsidRPr="007643B0" w:rsidRDefault="007643B0" w:rsidP="007643B0">
      <w:pPr>
        <w:rPr>
          <w:lang w:val="id-ID"/>
        </w:rPr>
      </w:pPr>
      <w:r w:rsidRPr="007643B0">
        <w:rPr>
          <w:lang w:val="id-ID"/>
        </w:rPr>
        <w:tab/>
        <w:t>color: #fff;</w:t>
      </w:r>
    </w:p>
    <w:p w14:paraId="6C49B4A8" w14:textId="77777777" w:rsidR="007643B0" w:rsidRPr="007643B0" w:rsidRDefault="007643B0" w:rsidP="007643B0">
      <w:pPr>
        <w:rPr>
          <w:lang w:val="id-ID"/>
        </w:rPr>
      </w:pPr>
      <w:r w:rsidRPr="007643B0">
        <w:rPr>
          <w:lang w:val="id-ID"/>
        </w:rPr>
        <w:tab/>
        <w:t>background-color: var(--primary) ;</w:t>
      </w:r>
    </w:p>
    <w:p w14:paraId="62A47116" w14:textId="77777777" w:rsidR="007643B0" w:rsidRPr="007643B0" w:rsidRDefault="007643B0" w:rsidP="007643B0">
      <w:pPr>
        <w:rPr>
          <w:lang w:val="id-ID"/>
        </w:rPr>
      </w:pPr>
      <w:r w:rsidRPr="007643B0">
        <w:rPr>
          <w:lang w:val="id-ID"/>
        </w:rPr>
        <w:tab/>
        <w:t>cursor: pointer;</w:t>
      </w:r>
    </w:p>
    <w:p w14:paraId="59935419" w14:textId="77777777" w:rsidR="007643B0" w:rsidRPr="007643B0" w:rsidRDefault="007643B0" w:rsidP="007643B0">
      <w:pPr>
        <w:rPr>
          <w:lang w:val="id-ID"/>
        </w:rPr>
      </w:pPr>
      <w:r w:rsidRPr="007643B0">
        <w:rPr>
          <w:lang w:val="id-ID"/>
        </w:rPr>
        <w:t>}</w:t>
      </w:r>
    </w:p>
    <w:p w14:paraId="040E2DA2" w14:textId="77777777" w:rsidR="007643B0" w:rsidRPr="007643B0" w:rsidRDefault="007643B0" w:rsidP="007643B0">
      <w:pPr>
        <w:rPr>
          <w:lang w:val="id-ID"/>
        </w:rPr>
      </w:pPr>
    </w:p>
    <w:p w14:paraId="2EF95E91" w14:textId="77777777" w:rsidR="007643B0" w:rsidRPr="007643B0" w:rsidRDefault="007643B0" w:rsidP="007643B0">
      <w:pPr>
        <w:rPr>
          <w:lang w:val="id-ID"/>
        </w:rPr>
      </w:pPr>
      <w:r w:rsidRPr="007643B0">
        <w:rPr>
          <w:lang w:val="id-ID"/>
        </w:rPr>
        <w:t>/* CONTACT SECTION END * /</w:t>
      </w:r>
    </w:p>
    <w:p w14:paraId="2FADBBCA" w14:textId="77777777" w:rsidR="007643B0" w:rsidRPr="007643B0" w:rsidRDefault="007643B0" w:rsidP="007643B0">
      <w:pPr>
        <w:rPr>
          <w:lang w:val="id-ID"/>
        </w:rPr>
      </w:pPr>
    </w:p>
    <w:p w14:paraId="370A096D" w14:textId="77777777" w:rsidR="007643B0" w:rsidRPr="007643B0" w:rsidRDefault="007643B0" w:rsidP="007643B0">
      <w:pPr>
        <w:rPr>
          <w:lang w:val="id-ID"/>
        </w:rPr>
      </w:pPr>
      <w:r w:rsidRPr="007643B0">
        <w:rPr>
          <w:lang w:val="id-ID"/>
        </w:rPr>
        <w:t>/* FOOTER START */</w:t>
      </w:r>
    </w:p>
    <w:p w14:paraId="17187AA9" w14:textId="77777777" w:rsidR="007643B0" w:rsidRPr="007643B0" w:rsidRDefault="007643B0" w:rsidP="007643B0">
      <w:pPr>
        <w:rPr>
          <w:lang w:val="id-ID"/>
        </w:rPr>
      </w:pPr>
    </w:p>
    <w:p w14:paraId="212653A1" w14:textId="77777777" w:rsidR="007643B0" w:rsidRPr="007643B0" w:rsidRDefault="007643B0" w:rsidP="007643B0">
      <w:pPr>
        <w:rPr>
          <w:lang w:val="id-ID"/>
        </w:rPr>
      </w:pPr>
      <w:r w:rsidRPr="007643B0">
        <w:rPr>
          <w:lang w:val="id-ID"/>
        </w:rPr>
        <w:t>footer {</w:t>
      </w:r>
    </w:p>
    <w:p w14:paraId="5662FDBC" w14:textId="77777777" w:rsidR="007643B0" w:rsidRPr="007643B0" w:rsidRDefault="007643B0" w:rsidP="007643B0">
      <w:pPr>
        <w:rPr>
          <w:lang w:val="id-ID"/>
        </w:rPr>
      </w:pPr>
      <w:r w:rsidRPr="007643B0">
        <w:rPr>
          <w:lang w:val="id-ID"/>
        </w:rPr>
        <w:tab/>
        <w:t>background-color: var(--primary);</w:t>
      </w:r>
    </w:p>
    <w:p w14:paraId="2EAD029E" w14:textId="77777777" w:rsidR="007643B0" w:rsidRPr="007643B0" w:rsidRDefault="007643B0" w:rsidP="007643B0">
      <w:pPr>
        <w:rPr>
          <w:lang w:val="id-ID"/>
        </w:rPr>
      </w:pPr>
      <w:r w:rsidRPr="007643B0">
        <w:rPr>
          <w:lang w:val="id-ID"/>
        </w:rPr>
        <w:tab/>
        <w:t>text-align: center;</w:t>
      </w:r>
    </w:p>
    <w:p w14:paraId="3E4A41C3" w14:textId="77777777" w:rsidR="007643B0" w:rsidRPr="007643B0" w:rsidRDefault="007643B0" w:rsidP="007643B0">
      <w:pPr>
        <w:rPr>
          <w:lang w:val="id-ID"/>
        </w:rPr>
      </w:pPr>
      <w:r w:rsidRPr="007643B0">
        <w:rPr>
          <w:lang w:val="id-ID"/>
        </w:rPr>
        <w:tab/>
        <w:t>padding: 1rem 0;</w:t>
      </w:r>
    </w:p>
    <w:p w14:paraId="41C9B1ED" w14:textId="77777777" w:rsidR="007643B0" w:rsidRPr="007643B0" w:rsidRDefault="007643B0" w:rsidP="007643B0">
      <w:pPr>
        <w:rPr>
          <w:lang w:val="id-ID"/>
        </w:rPr>
      </w:pPr>
      <w:r w:rsidRPr="007643B0">
        <w:rPr>
          <w:lang w:val="id-ID"/>
        </w:rPr>
        <w:tab/>
        <w:t>margin-top: 3rem;</w:t>
      </w:r>
    </w:p>
    <w:p w14:paraId="71BBB400" w14:textId="77777777" w:rsidR="007643B0" w:rsidRPr="007643B0" w:rsidRDefault="007643B0" w:rsidP="007643B0">
      <w:pPr>
        <w:rPr>
          <w:lang w:val="id-ID"/>
        </w:rPr>
      </w:pPr>
      <w:r w:rsidRPr="007643B0">
        <w:rPr>
          <w:lang w:val="id-ID"/>
        </w:rPr>
        <w:t>}</w:t>
      </w:r>
    </w:p>
    <w:p w14:paraId="48F55B36" w14:textId="77777777" w:rsidR="007643B0" w:rsidRPr="007643B0" w:rsidRDefault="007643B0" w:rsidP="007643B0">
      <w:pPr>
        <w:rPr>
          <w:lang w:val="id-ID"/>
        </w:rPr>
      </w:pPr>
      <w:r w:rsidRPr="007643B0">
        <w:rPr>
          <w:lang w:val="id-ID"/>
        </w:rPr>
        <w:t>footer .social{</w:t>
      </w:r>
    </w:p>
    <w:p w14:paraId="07B90029" w14:textId="77777777" w:rsidR="007643B0" w:rsidRPr="007643B0" w:rsidRDefault="007643B0" w:rsidP="007643B0">
      <w:pPr>
        <w:rPr>
          <w:lang w:val="id-ID"/>
        </w:rPr>
      </w:pPr>
      <w:r w:rsidRPr="007643B0">
        <w:rPr>
          <w:lang w:val="id-ID"/>
        </w:rPr>
        <w:t>padding: 1rem 0;</w:t>
      </w:r>
    </w:p>
    <w:p w14:paraId="5F47DAB1" w14:textId="77777777" w:rsidR="007643B0" w:rsidRPr="007643B0" w:rsidRDefault="007643B0" w:rsidP="007643B0">
      <w:pPr>
        <w:rPr>
          <w:lang w:val="id-ID"/>
        </w:rPr>
      </w:pPr>
      <w:r w:rsidRPr="007643B0">
        <w:rPr>
          <w:lang w:val="id-ID"/>
        </w:rPr>
        <w:t>text-align: center;</w:t>
      </w:r>
    </w:p>
    <w:p w14:paraId="629DA22C" w14:textId="77777777" w:rsidR="007643B0" w:rsidRPr="007643B0" w:rsidRDefault="007643B0" w:rsidP="007643B0">
      <w:pPr>
        <w:rPr>
          <w:lang w:val="id-ID"/>
        </w:rPr>
      </w:pPr>
      <w:r w:rsidRPr="007643B0">
        <w:rPr>
          <w:lang w:val="id-ID"/>
        </w:rPr>
        <w:t>}</w:t>
      </w:r>
    </w:p>
    <w:p w14:paraId="54636513" w14:textId="77777777" w:rsidR="007643B0" w:rsidRPr="007643B0" w:rsidRDefault="007643B0" w:rsidP="007643B0">
      <w:pPr>
        <w:rPr>
          <w:lang w:val="id-ID"/>
        </w:rPr>
      </w:pPr>
    </w:p>
    <w:p w14:paraId="042963BF" w14:textId="77777777" w:rsidR="007643B0" w:rsidRPr="007643B0" w:rsidRDefault="007643B0" w:rsidP="007643B0">
      <w:pPr>
        <w:rPr>
          <w:lang w:val="id-ID"/>
        </w:rPr>
      </w:pPr>
      <w:r w:rsidRPr="007643B0">
        <w:rPr>
          <w:lang w:val="id-ID"/>
        </w:rPr>
        <w:t>footer .social a{</w:t>
      </w:r>
    </w:p>
    <w:p w14:paraId="42E441B2" w14:textId="77777777" w:rsidR="007643B0" w:rsidRPr="007643B0" w:rsidRDefault="007643B0" w:rsidP="007643B0">
      <w:pPr>
        <w:rPr>
          <w:lang w:val="id-ID"/>
        </w:rPr>
      </w:pPr>
      <w:r w:rsidRPr="007643B0">
        <w:rPr>
          <w:lang w:val="id-ID"/>
        </w:rPr>
        <w:tab/>
        <w:t>color: #fff;</w:t>
      </w:r>
    </w:p>
    <w:p w14:paraId="49B9230E" w14:textId="77777777" w:rsidR="007643B0" w:rsidRPr="007643B0" w:rsidRDefault="007643B0" w:rsidP="007643B0">
      <w:pPr>
        <w:rPr>
          <w:lang w:val="id-ID"/>
        </w:rPr>
      </w:pPr>
      <w:r w:rsidRPr="007643B0">
        <w:rPr>
          <w:lang w:val="id-ID"/>
        </w:rPr>
        <w:tab/>
        <w:t>margin: 1rem;</w:t>
      </w:r>
    </w:p>
    <w:p w14:paraId="5E829E4F" w14:textId="77777777" w:rsidR="007643B0" w:rsidRPr="007643B0" w:rsidRDefault="007643B0" w:rsidP="007643B0">
      <w:pPr>
        <w:rPr>
          <w:lang w:val="id-ID"/>
        </w:rPr>
      </w:pPr>
      <w:r w:rsidRPr="007643B0">
        <w:rPr>
          <w:lang w:val="id-ID"/>
        </w:rPr>
        <w:tab/>
        <w:t>text-align: center;</w:t>
      </w:r>
    </w:p>
    <w:p w14:paraId="54002ED0" w14:textId="77777777" w:rsidR="007643B0" w:rsidRPr="007643B0" w:rsidRDefault="007643B0" w:rsidP="007643B0">
      <w:pPr>
        <w:rPr>
          <w:lang w:val="id-ID"/>
        </w:rPr>
      </w:pPr>
      <w:r w:rsidRPr="007643B0">
        <w:rPr>
          <w:lang w:val="id-ID"/>
        </w:rPr>
        <w:t>}</w:t>
      </w:r>
    </w:p>
    <w:p w14:paraId="2610D3E8" w14:textId="77777777" w:rsidR="007643B0" w:rsidRPr="007643B0" w:rsidRDefault="007643B0" w:rsidP="007643B0">
      <w:pPr>
        <w:rPr>
          <w:lang w:val="id-ID"/>
        </w:rPr>
      </w:pPr>
    </w:p>
    <w:p w14:paraId="6E9E25CC" w14:textId="77777777" w:rsidR="007643B0" w:rsidRPr="007643B0" w:rsidRDefault="007643B0" w:rsidP="007643B0">
      <w:pPr>
        <w:rPr>
          <w:lang w:val="id-ID"/>
        </w:rPr>
      </w:pPr>
      <w:r w:rsidRPr="007643B0">
        <w:rPr>
          <w:lang w:val="id-ID"/>
        </w:rPr>
        <w:t>footer .social a:hover,</w:t>
      </w:r>
    </w:p>
    <w:p w14:paraId="441CFDFE" w14:textId="77777777" w:rsidR="007643B0" w:rsidRPr="007643B0" w:rsidRDefault="007643B0" w:rsidP="007643B0">
      <w:pPr>
        <w:rPr>
          <w:lang w:val="id-ID"/>
        </w:rPr>
      </w:pPr>
      <w:r w:rsidRPr="007643B0">
        <w:rPr>
          <w:lang w:val="id-ID"/>
        </w:rPr>
        <w:t>footer .links a:hover {</w:t>
      </w:r>
    </w:p>
    <w:p w14:paraId="2748CEEB" w14:textId="77777777" w:rsidR="007643B0" w:rsidRPr="007643B0" w:rsidRDefault="007643B0" w:rsidP="007643B0">
      <w:pPr>
        <w:rPr>
          <w:lang w:val="id-ID"/>
        </w:rPr>
      </w:pPr>
      <w:r w:rsidRPr="007643B0">
        <w:rPr>
          <w:lang w:val="id-ID"/>
        </w:rPr>
        <w:lastRenderedPageBreak/>
        <w:tab/>
        <w:t>color: var(--bg);</w:t>
      </w:r>
    </w:p>
    <w:p w14:paraId="2F36D873" w14:textId="77777777" w:rsidR="007643B0" w:rsidRPr="007643B0" w:rsidRDefault="007643B0" w:rsidP="007643B0">
      <w:pPr>
        <w:rPr>
          <w:lang w:val="id-ID"/>
        </w:rPr>
      </w:pPr>
      <w:r w:rsidRPr="007643B0">
        <w:rPr>
          <w:lang w:val="id-ID"/>
        </w:rPr>
        <w:t>}</w:t>
      </w:r>
    </w:p>
    <w:p w14:paraId="661A8DC4" w14:textId="77777777" w:rsidR="007643B0" w:rsidRPr="007643B0" w:rsidRDefault="007643B0" w:rsidP="007643B0">
      <w:pPr>
        <w:rPr>
          <w:lang w:val="id-ID"/>
        </w:rPr>
      </w:pPr>
    </w:p>
    <w:p w14:paraId="23BD77D0" w14:textId="77777777" w:rsidR="007643B0" w:rsidRPr="007643B0" w:rsidRDefault="007643B0" w:rsidP="007643B0">
      <w:pPr>
        <w:rPr>
          <w:lang w:val="id-ID"/>
        </w:rPr>
      </w:pPr>
      <w:r w:rsidRPr="007643B0">
        <w:rPr>
          <w:lang w:val="id-ID"/>
        </w:rPr>
        <w:t>footer .links a {</w:t>
      </w:r>
    </w:p>
    <w:p w14:paraId="36AA37B6" w14:textId="77777777" w:rsidR="007643B0" w:rsidRPr="007643B0" w:rsidRDefault="007643B0" w:rsidP="007643B0">
      <w:pPr>
        <w:rPr>
          <w:lang w:val="id-ID"/>
        </w:rPr>
      </w:pPr>
      <w:r w:rsidRPr="007643B0">
        <w:rPr>
          <w:lang w:val="id-ID"/>
        </w:rPr>
        <w:tab/>
        <w:t>color: #fff;</w:t>
      </w:r>
    </w:p>
    <w:p w14:paraId="3B281018" w14:textId="77777777" w:rsidR="007643B0" w:rsidRPr="007643B0" w:rsidRDefault="007643B0" w:rsidP="007643B0">
      <w:pPr>
        <w:rPr>
          <w:lang w:val="id-ID"/>
        </w:rPr>
      </w:pPr>
      <w:r w:rsidRPr="007643B0">
        <w:rPr>
          <w:lang w:val="id-ID"/>
        </w:rPr>
        <w:tab/>
        <w:t>padding: 1.7rem 3rem;</w:t>
      </w:r>
    </w:p>
    <w:p w14:paraId="0AFE2D6E" w14:textId="77777777" w:rsidR="007643B0" w:rsidRPr="007643B0" w:rsidRDefault="007643B0" w:rsidP="007643B0">
      <w:pPr>
        <w:rPr>
          <w:lang w:val="id-ID"/>
        </w:rPr>
      </w:pPr>
      <w:r w:rsidRPr="007643B0">
        <w:rPr>
          <w:lang w:val="id-ID"/>
        </w:rPr>
        <w:t>}</w:t>
      </w:r>
    </w:p>
    <w:p w14:paraId="54219E17" w14:textId="77777777" w:rsidR="007643B0" w:rsidRPr="007643B0" w:rsidRDefault="007643B0" w:rsidP="007643B0">
      <w:pPr>
        <w:rPr>
          <w:lang w:val="id-ID"/>
        </w:rPr>
      </w:pPr>
    </w:p>
    <w:p w14:paraId="28BABCFC" w14:textId="77777777" w:rsidR="007643B0" w:rsidRPr="007643B0" w:rsidRDefault="007643B0" w:rsidP="007643B0">
      <w:pPr>
        <w:rPr>
          <w:lang w:val="id-ID"/>
        </w:rPr>
      </w:pPr>
      <w:r w:rsidRPr="007643B0">
        <w:rPr>
          <w:lang w:val="id-ID"/>
        </w:rPr>
        <w:t>footer .links {</w:t>
      </w:r>
    </w:p>
    <w:p w14:paraId="1EF0E737" w14:textId="77777777" w:rsidR="007643B0" w:rsidRPr="007643B0" w:rsidRDefault="007643B0" w:rsidP="007643B0">
      <w:pPr>
        <w:rPr>
          <w:lang w:val="id-ID"/>
        </w:rPr>
      </w:pPr>
      <w:r w:rsidRPr="007643B0">
        <w:rPr>
          <w:lang w:val="id-ID"/>
        </w:rPr>
        <w:tab/>
        <w:t>font-size: 15px;</w:t>
      </w:r>
    </w:p>
    <w:p w14:paraId="1AE2F064" w14:textId="77777777" w:rsidR="007643B0" w:rsidRPr="007643B0" w:rsidRDefault="007643B0" w:rsidP="007643B0">
      <w:pPr>
        <w:rPr>
          <w:lang w:val="id-ID"/>
        </w:rPr>
      </w:pPr>
      <w:r w:rsidRPr="007643B0">
        <w:rPr>
          <w:lang w:val="id-ID"/>
        </w:rPr>
        <w:tab/>
        <w:t>margin-bottom: 1.3rem;</w:t>
      </w:r>
    </w:p>
    <w:p w14:paraId="0F2CE3C7" w14:textId="77777777" w:rsidR="007643B0" w:rsidRPr="007643B0" w:rsidRDefault="007643B0" w:rsidP="007643B0">
      <w:pPr>
        <w:rPr>
          <w:lang w:val="id-ID"/>
        </w:rPr>
      </w:pPr>
      <w:r w:rsidRPr="007643B0">
        <w:rPr>
          <w:lang w:val="id-ID"/>
        </w:rPr>
        <w:t>}</w:t>
      </w:r>
    </w:p>
    <w:p w14:paraId="482B0CA7" w14:textId="77777777" w:rsidR="007643B0" w:rsidRPr="007643B0" w:rsidRDefault="007643B0" w:rsidP="007643B0">
      <w:pPr>
        <w:rPr>
          <w:lang w:val="id-ID"/>
        </w:rPr>
      </w:pPr>
    </w:p>
    <w:p w14:paraId="369147D2" w14:textId="77777777" w:rsidR="007643B0" w:rsidRPr="007643B0" w:rsidRDefault="007643B0" w:rsidP="007643B0">
      <w:pPr>
        <w:rPr>
          <w:lang w:val="id-ID"/>
        </w:rPr>
      </w:pPr>
      <w:r w:rsidRPr="007643B0">
        <w:rPr>
          <w:lang w:val="id-ID"/>
        </w:rPr>
        <w:t>footer .social img {</w:t>
      </w:r>
    </w:p>
    <w:p w14:paraId="7E7D255E" w14:textId="77777777" w:rsidR="007643B0" w:rsidRPr="007643B0" w:rsidRDefault="007643B0" w:rsidP="007643B0">
      <w:pPr>
        <w:rPr>
          <w:lang w:val="id-ID"/>
        </w:rPr>
      </w:pPr>
      <w:r w:rsidRPr="007643B0">
        <w:rPr>
          <w:lang w:val="id-ID"/>
        </w:rPr>
        <w:t>border-radius: 22%;</w:t>
      </w:r>
    </w:p>
    <w:p w14:paraId="220F7E70" w14:textId="77777777" w:rsidR="007643B0" w:rsidRPr="007643B0" w:rsidRDefault="007643B0" w:rsidP="007643B0">
      <w:pPr>
        <w:rPr>
          <w:lang w:val="id-ID"/>
        </w:rPr>
      </w:pPr>
      <w:r w:rsidRPr="007643B0">
        <w:rPr>
          <w:lang w:val="id-ID"/>
        </w:rPr>
        <w:t>width: 25px;</w:t>
      </w:r>
    </w:p>
    <w:p w14:paraId="477248C2" w14:textId="77777777" w:rsidR="007643B0" w:rsidRPr="007643B0" w:rsidRDefault="007643B0" w:rsidP="007643B0">
      <w:pPr>
        <w:rPr>
          <w:lang w:val="id-ID"/>
        </w:rPr>
      </w:pPr>
      <w:r w:rsidRPr="007643B0">
        <w:rPr>
          <w:lang w:val="id-ID"/>
        </w:rPr>
        <w:t>height: 25px;</w:t>
      </w:r>
    </w:p>
    <w:p w14:paraId="065E0B8E" w14:textId="77777777" w:rsidR="007643B0" w:rsidRPr="007643B0" w:rsidRDefault="007643B0" w:rsidP="007643B0">
      <w:pPr>
        <w:rPr>
          <w:lang w:val="id-ID"/>
        </w:rPr>
      </w:pPr>
      <w:r w:rsidRPr="007643B0">
        <w:rPr>
          <w:lang w:val="id-ID"/>
        </w:rPr>
        <w:t>color: #fff;</w:t>
      </w:r>
    </w:p>
    <w:p w14:paraId="60EDE83A" w14:textId="77777777" w:rsidR="007643B0" w:rsidRPr="007643B0" w:rsidRDefault="007643B0" w:rsidP="007643B0">
      <w:pPr>
        <w:rPr>
          <w:lang w:val="id-ID"/>
        </w:rPr>
      </w:pPr>
    </w:p>
    <w:p w14:paraId="21F2E844" w14:textId="77777777" w:rsidR="007643B0" w:rsidRPr="007643B0" w:rsidRDefault="007643B0" w:rsidP="007643B0">
      <w:pPr>
        <w:rPr>
          <w:lang w:val="id-ID"/>
        </w:rPr>
      </w:pPr>
      <w:r w:rsidRPr="007643B0">
        <w:rPr>
          <w:lang w:val="id-ID"/>
        </w:rPr>
        <w:t>}</w:t>
      </w:r>
    </w:p>
    <w:p w14:paraId="7EC54174" w14:textId="77777777" w:rsidR="007643B0" w:rsidRPr="007643B0" w:rsidRDefault="007643B0" w:rsidP="007643B0">
      <w:pPr>
        <w:rPr>
          <w:lang w:val="id-ID"/>
        </w:rPr>
      </w:pPr>
    </w:p>
    <w:p w14:paraId="706D0DA7" w14:textId="77777777" w:rsidR="007643B0" w:rsidRPr="007643B0" w:rsidRDefault="007643B0" w:rsidP="007643B0">
      <w:pPr>
        <w:rPr>
          <w:lang w:val="id-ID"/>
        </w:rPr>
      </w:pPr>
      <w:r w:rsidRPr="007643B0">
        <w:rPr>
          <w:lang w:val="id-ID"/>
        </w:rPr>
        <w:t>footer .social {</w:t>
      </w:r>
    </w:p>
    <w:p w14:paraId="22B1AC17" w14:textId="77777777" w:rsidR="007643B0" w:rsidRPr="007643B0" w:rsidRDefault="007643B0" w:rsidP="007643B0">
      <w:pPr>
        <w:rPr>
          <w:lang w:val="id-ID"/>
        </w:rPr>
      </w:pPr>
      <w:r w:rsidRPr="007643B0">
        <w:rPr>
          <w:lang w:val="id-ID"/>
        </w:rPr>
        <w:tab/>
        <w:t>text-align: center;</w:t>
      </w:r>
    </w:p>
    <w:p w14:paraId="1523C1E7" w14:textId="77777777" w:rsidR="007643B0" w:rsidRPr="007643B0" w:rsidRDefault="007643B0" w:rsidP="007643B0">
      <w:pPr>
        <w:rPr>
          <w:lang w:val="id-ID"/>
        </w:rPr>
      </w:pPr>
      <w:r w:rsidRPr="007643B0">
        <w:rPr>
          <w:lang w:val="id-ID"/>
        </w:rPr>
        <w:tab/>
        <w:t>mar</w:t>
      </w:r>
    </w:p>
    <w:p w14:paraId="17D282B4" w14:textId="77777777" w:rsidR="007643B0" w:rsidRPr="007643B0" w:rsidRDefault="007643B0" w:rsidP="007643B0">
      <w:pPr>
        <w:rPr>
          <w:lang w:val="id-ID"/>
        </w:rPr>
      </w:pPr>
      <w:r w:rsidRPr="007643B0">
        <w:rPr>
          <w:lang w:val="id-ID"/>
        </w:rPr>
        <w:t>}</w:t>
      </w:r>
    </w:p>
    <w:p w14:paraId="01ECE752" w14:textId="77777777" w:rsidR="007643B0" w:rsidRPr="007643B0" w:rsidRDefault="007643B0" w:rsidP="007643B0">
      <w:pPr>
        <w:rPr>
          <w:lang w:val="id-ID"/>
        </w:rPr>
      </w:pPr>
    </w:p>
    <w:p w14:paraId="7872E38B" w14:textId="77777777" w:rsidR="007643B0" w:rsidRPr="007643B0" w:rsidRDefault="007643B0" w:rsidP="007643B0">
      <w:pPr>
        <w:rPr>
          <w:lang w:val="id-ID"/>
        </w:rPr>
      </w:pPr>
      <w:r w:rsidRPr="007643B0">
        <w:rPr>
          <w:lang w:val="id-ID"/>
        </w:rPr>
        <w:t>/* FOOTER END */</w:t>
      </w:r>
    </w:p>
    <w:p w14:paraId="6A903286" w14:textId="77777777" w:rsidR="007643B0" w:rsidRPr="007643B0" w:rsidRDefault="007643B0" w:rsidP="007643B0">
      <w:pPr>
        <w:rPr>
          <w:lang w:val="id-ID"/>
        </w:rPr>
      </w:pPr>
    </w:p>
    <w:p w14:paraId="38EF2628" w14:textId="77777777" w:rsidR="007643B0" w:rsidRPr="007643B0" w:rsidRDefault="007643B0" w:rsidP="007643B0">
      <w:pPr>
        <w:rPr>
          <w:lang w:val="id-ID"/>
        </w:rPr>
      </w:pPr>
      <w:r w:rsidRPr="007643B0">
        <w:rPr>
          <w:lang w:val="id-ID"/>
        </w:rPr>
        <w:t>.errormsg{</w:t>
      </w:r>
    </w:p>
    <w:p w14:paraId="4997A073" w14:textId="77777777" w:rsidR="007643B0" w:rsidRPr="007643B0" w:rsidRDefault="007643B0" w:rsidP="007643B0">
      <w:pPr>
        <w:rPr>
          <w:lang w:val="id-ID"/>
        </w:rPr>
      </w:pPr>
      <w:r w:rsidRPr="007643B0">
        <w:rPr>
          <w:lang w:val="id-ID"/>
        </w:rPr>
        <w:tab/>
        <w:t>display: none;</w:t>
      </w:r>
    </w:p>
    <w:p w14:paraId="58F34666" w14:textId="77777777" w:rsidR="007643B0" w:rsidRPr="007643B0" w:rsidRDefault="007643B0" w:rsidP="007643B0">
      <w:pPr>
        <w:rPr>
          <w:lang w:val="id-ID"/>
        </w:rPr>
      </w:pPr>
      <w:r w:rsidRPr="007643B0">
        <w:rPr>
          <w:lang w:val="id-ID"/>
        </w:rPr>
        <w:tab/>
        <w:t>color: red;</w:t>
      </w:r>
    </w:p>
    <w:p w14:paraId="07E0A31B" w14:textId="77777777" w:rsidR="007643B0" w:rsidRPr="007643B0" w:rsidRDefault="007643B0" w:rsidP="007643B0">
      <w:pPr>
        <w:rPr>
          <w:lang w:val="id-ID"/>
        </w:rPr>
      </w:pPr>
      <w:r w:rsidRPr="007643B0">
        <w:rPr>
          <w:lang w:val="id-ID"/>
        </w:rPr>
        <w:lastRenderedPageBreak/>
        <w:tab/>
        <w:t>font-weight: bold;</w:t>
      </w:r>
    </w:p>
    <w:p w14:paraId="4FDDF370" w14:textId="77777777" w:rsidR="007643B0" w:rsidRPr="007643B0" w:rsidRDefault="007643B0" w:rsidP="007643B0">
      <w:pPr>
        <w:rPr>
          <w:lang w:val="id-ID"/>
        </w:rPr>
      </w:pPr>
      <w:r w:rsidRPr="007643B0">
        <w:rPr>
          <w:lang w:val="id-ID"/>
        </w:rPr>
        <w:t>}</w:t>
      </w:r>
    </w:p>
    <w:p w14:paraId="10D0E51C" w14:textId="77777777" w:rsidR="007643B0" w:rsidRPr="007643B0" w:rsidRDefault="007643B0" w:rsidP="007643B0">
      <w:pPr>
        <w:rPr>
          <w:lang w:val="id-ID"/>
        </w:rPr>
      </w:pPr>
    </w:p>
    <w:p w14:paraId="38F21959" w14:textId="77777777" w:rsidR="007643B0" w:rsidRPr="007643B0" w:rsidRDefault="007643B0" w:rsidP="007643B0">
      <w:pPr>
        <w:rPr>
          <w:lang w:val="id-ID"/>
        </w:rPr>
      </w:pPr>
      <w:r w:rsidRPr="007643B0">
        <w:rPr>
          <w:lang w:val="id-ID"/>
        </w:rPr>
        <w:t>/* Media Queris */</w:t>
      </w:r>
    </w:p>
    <w:p w14:paraId="3AC32B52" w14:textId="77777777" w:rsidR="007643B0" w:rsidRPr="007643B0" w:rsidRDefault="007643B0" w:rsidP="007643B0">
      <w:pPr>
        <w:rPr>
          <w:lang w:val="id-ID"/>
        </w:rPr>
      </w:pPr>
    </w:p>
    <w:p w14:paraId="6C61C745" w14:textId="77777777" w:rsidR="007643B0" w:rsidRPr="007643B0" w:rsidRDefault="007643B0" w:rsidP="007643B0">
      <w:pPr>
        <w:rPr>
          <w:lang w:val="id-ID"/>
        </w:rPr>
      </w:pPr>
      <w:r w:rsidRPr="007643B0">
        <w:rPr>
          <w:lang w:val="id-ID"/>
        </w:rPr>
        <w:t>/* Laptop */</w:t>
      </w:r>
    </w:p>
    <w:p w14:paraId="7E26A423" w14:textId="77777777" w:rsidR="007643B0" w:rsidRPr="007643B0" w:rsidRDefault="007643B0" w:rsidP="007643B0">
      <w:pPr>
        <w:rPr>
          <w:lang w:val="id-ID"/>
        </w:rPr>
      </w:pPr>
      <w:r w:rsidRPr="007643B0">
        <w:rPr>
          <w:lang w:val="id-ID"/>
        </w:rPr>
        <w:t>@media (max-width :1366px){</w:t>
      </w:r>
    </w:p>
    <w:p w14:paraId="2B73DF82" w14:textId="77777777" w:rsidR="007643B0" w:rsidRPr="007643B0" w:rsidRDefault="007643B0" w:rsidP="007643B0">
      <w:pPr>
        <w:rPr>
          <w:lang w:val="id-ID"/>
        </w:rPr>
      </w:pPr>
      <w:r w:rsidRPr="007643B0">
        <w:rPr>
          <w:lang w:val="id-ID"/>
        </w:rPr>
        <w:tab/>
        <w:t>html{</w:t>
      </w:r>
    </w:p>
    <w:p w14:paraId="17523D65" w14:textId="77777777" w:rsidR="007643B0" w:rsidRPr="007643B0" w:rsidRDefault="007643B0" w:rsidP="007643B0">
      <w:pPr>
        <w:rPr>
          <w:lang w:val="id-ID"/>
        </w:rPr>
      </w:pPr>
      <w:r w:rsidRPr="007643B0">
        <w:rPr>
          <w:lang w:val="id-ID"/>
        </w:rPr>
        <w:tab/>
      </w:r>
      <w:r w:rsidRPr="007643B0">
        <w:rPr>
          <w:lang w:val="id-ID"/>
        </w:rPr>
        <w:tab/>
        <w:t>font-size: 75%;</w:t>
      </w:r>
    </w:p>
    <w:p w14:paraId="490A03E3" w14:textId="77777777" w:rsidR="007643B0" w:rsidRPr="007643B0" w:rsidRDefault="007643B0" w:rsidP="007643B0">
      <w:pPr>
        <w:rPr>
          <w:lang w:val="id-ID"/>
        </w:rPr>
      </w:pPr>
      <w:r w:rsidRPr="007643B0">
        <w:rPr>
          <w:lang w:val="id-ID"/>
        </w:rPr>
        <w:tab/>
        <w:t>}</w:t>
      </w:r>
    </w:p>
    <w:p w14:paraId="2043FE26" w14:textId="77777777" w:rsidR="007643B0" w:rsidRPr="007643B0" w:rsidRDefault="007643B0" w:rsidP="007643B0">
      <w:pPr>
        <w:rPr>
          <w:lang w:val="id-ID"/>
        </w:rPr>
      </w:pPr>
      <w:r w:rsidRPr="007643B0">
        <w:rPr>
          <w:lang w:val="id-ID"/>
        </w:rPr>
        <w:t>}</w:t>
      </w:r>
    </w:p>
    <w:p w14:paraId="6B79B3BF" w14:textId="77777777" w:rsidR="007643B0" w:rsidRPr="007643B0" w:rsidRDefault="007643B0" w:rsidP="007643B0">
      <w:pPr>
        <w:rPr>
          <w:lang w:val="id-ID"/>
        </w:rPr>
      </w:pPr>
    </w:p>
    <w:p w14:paraId="36F18C37" w14:textId="77777777" w:rsidR="007643B0" w:rsidRPr="007643B0" w:rsidRDefault="007643B0" w:rsidP="007643B0">
      <w:pPr>
        <w:rPr>
          <w:lang w:val="id-ID"/>
        </w:rPr>
      </w:pPr>
      <w:r w:rsidRPr="007643B0">
        <w:rPr>
          <w:lang w:val="id-ID"/>
        </w:rPr>
        <w:t>/* Tablet */</w:t>
      </w:r>
    </w:p>
    <w:p w14:paraId="6B9CEE1F" w14:textId="77777777" w:rsidR="007643B0" w:rsidRPr="007643B0" w:rsidRDefault="007643B0" w:rsidP="007643B0">
      <w:pPr>
        <w:rPr>
          <w:lang w:val="id-ID"/>
        </w:rPr>
      </w:pPr>
      <w:r w:rsidRPr="007643B0">
        <w:rPr>
          <w:lang w:val="id-ID"/>
        </w:rPr>
        <w:t>@media (max-width :758px){</w:t>
      </w:r>
    </w:p>
    <w:p w14:paraId="7E681AC9" w14:textId="77777777" w:rsidR="007643B0" w:rsidRPr="007643B0" w:rsidRDefault="007643B0" w:rsidP="007643B0">
      <w:pPr>
        <w:rPr>
          <w:lang w:val="id-ID"/>
        </w:rPr>
      </w:pPr>
      <w:r w:rsidRPr="007643B0">
        <w:rPr>
          <w:lang w:val="id-ID"/>
        </w:rPr>
        <w:tab/>
        <w:t>html{</w:t>
      </w:r>
    </w:p>
    <w:p w14:paraId="7AD89736" w14:textId="77777777" w:rsidR="007643B0" w:rsidRPr="007643B0" w:rsidRDefault="007643B0" w:rsidP="007643B0">
      <w:pPr>
        <w:rPr>
          <w:lang w:val="id-ID"/>
        </w:rPr>
      </w:pPr>
      <w:r w:rsidRPr="007643B0">
        <w:rPr>
          <w:lang w:val="id-ID"/>
        </w:rPr>
        <w:tab/>
      </w:r>
      <w:r w:rsidRPr="007643B0">
        <w:rPr>
          <w:lang w:val="id-ID"/>
        </w:rPr>
        <w:tab/>
        <w:t>font-size: 62.5%;</w:t>
      </w:r>
    </w:p>
    <w:p w14:paraId="622DFF1B" w14:textId="77777777" w:rsidR="007643B0" w:rsidRPr="007643B0" w:rsidRDefault="007643B0" w:rsidP="007643B0">
      <w:pPr>
        <w:rPr>
          <w:lang w:val="id-ID"/>
        </w:rPr>
      </w:pPr>
      <w:r w:rsidRPr="007643B0">
        <w:rPr>
          <w:lang w:val="id-ID"/>
        </w:rPr>
        <w:tab/>
        <w:t>}</w:t>
      </w:r>
    </w:p>
    <w:p w14:paraId="19A09ED4" w14:textId="77777777" w:rsidR="007643B0" w:rsidRPr="007643B0" w:rsidRDefault="007643B0" w:rsidP="007643B0">
      <w:pPr>
        <w:rPr>
          <w:lang w:val="id-ID"/>
        </w:rPr>
      </w:pPr>
    </w:p>
    <w:p w14:paraId="41F9F3B2" w14:textId="77777777" w:rsidR="007643B0" w:rsidRPr="007643B0" w:rsidRDefault="007643B0" w:rsidP="007643B0">
      <w:pPr>
        <w:rPr>
          <w:lang w:val="id-ID"/>
        </w:rPr>
      </w:pPr>
      <w:r w:rsidRPr="007643B0">
        <w:rPr>
          <w:lang w:val="id-ID"/>
        </w:rPr>
        <w:tab/>
        <w:t>#hamburger-menu {</w:t>
      </w:r>
    </w:p>
    <w:p w14:paraId="2D06D4D9" w14:textId="77777777" w:rsidR="007643B0" w:rsidRPr="007643B0" w:rsidRDefault="007643B0" w:rsidP="007643B0">
      <w:pPr>
        <w:rPr>
          <w:lang w:val="id-ID"/>
        </w:rPr>
      </w:pPr>
      <w:r w:rsidRPr="007643B0">
        <w:rPr>
          <w:lang w:val="id-ID"/>
        </w:rPr>
        <w:tab/>
      </w:r>
      <w:r w:rsidRPr="007643B0">
        <w:rPr>
          <w:lang w:val="id-ID"/>
        </w:rPr>
        <w:tab/>
        <w:t>display: inline-block;</w:t>
      </w:r>
    </w:p>
    <w:p w14:paraId="7A2052DC" w14:textId="77777777" w:rsidR="007643B0" w:rsidRPr="007643B0" w:rsidRDefault="007643B0" w:rsidP="007643B0">
      <w:pPr>
        <w:rPr>
          <w:lang w:val="id-ID"/>
        </w:rPr>
      </w:pPr>
      <w:r w:rsidRPr="007643B0">
        <w:rPr>
          <w:lang w:val="id-ID"/>
        </w:rPr>
        <w:tab/>
        <w:t>}</w:t>
      </w:r>
    </w:p>
    <w:p w14:paraId="4517AD72" w14:textId="77777777" w:rsidR="007643B0" w:rsidRPr="007643B0" w:rsidRDefault="007643B0" w:rsidP="007643B0">
      <w:pPr>
        <w:rPr>
          <w:lang w:val="id-ID"/>
        </w:rPr>
      </w:pPr>
      <w:r w:rsidRPr="007643B0">
        <w:rPr>
          <w:lang w:val="id-ID"/>
        </w:rPr>
        <w:tab/>
        <w:t>.navbar .navbar-nav {</w:t>
      </w:r>
    </w:p>
    <w:p w14:paraId="3865BB11" w14:textId="77777777" w:rsidR="007643B0" w:rsidRPr="007643B0" w:rsidRDefault="007643B0" w:rsidP="007643B0">
      <w:pPr>
        <w:rPr>
          <w:lang w:val="id-ID"/>
        </w:rPr>
      </w:pPr>
      <w:r w:rsidRPr="007643B0">
        <w:rPr>
          <w:lang w:val="id-ID"/>
        </w:rPr>
        <w:tab/>
        <w:t>position: absolute;</w:t>
      </w:r>
    </w:p>
    <w:p w14:paraId="31C64E0C" w14:textId="77777777" w:rsidR="007643B0" w:rsidRPr="007643B0" w:rsidRDefault="007643B0" w:rsidP="007643B0">
      <w:pPr>
        <w:rPr>
          <w:lang w:val="id-ID"/>
        </w:rPr>
      </w:pPr>
      <w:r w:rsidRPr="007643B0">
        <w:rPr>
          <w:lang w:val="id-ID"/>
        </w:rPr>
        <w:tab/>
        <w:t>top: 100%;</w:t>
      </w:r>
    </w:p>
    <w:p w14:paraId="1FACF828" w14:textId="77777777" w:rsidR="007643B0" w:rsidRPr="007643B0" w:rsidRDefault="007643B0" w:rsidP="007643B0">
      <w:pPr>
        <w:rPr>
          <w:lang w:val="id-ID"/>
        </w:rPr>
      </w:pPr>
      <w:r w:rsidRPr="007643B0">
        <w:rPr>
          <w:lang w:val="id-ID"/>
        </w:rPr>
        <w:tab/>
        <w:t>right: -100%;</w:t>
      </w:r>
    </w:p>
    <w:p w14:paraId="49B8C92F" w14:textId="77777777" w:rsidR="007643B0" w:rsidRPr="007643B0" w:rsidRDefault="007643B0" w:rsidP="007643B0">
      <w:pPr>
        <w:rPr>
          <w:lang w:val="id-ID"/>
        </w:rPr>
      </w:pPr>
      <w:r w:rsidRPr="007643B0">
        <w:rPr>
          <w:lang w:val="id-ID"/>
        </w:rPr>
        <w:tab/>
        <w:t>background: #fff;</w:t>
      </w:r>
    </w:p>
    <w:p w14:paraId="510AE1D2" w14:textId="77777777" w:rsidR="007643B0" w:rsidRPr="007643B0" w:rsidRDefault="007643B0" w:rsidP="007643B0">
      <w:pPr>
        <w:rPr>
          <w:lang w:val="id-ID"/>
        </w:rPr>
      </w:pPr>
      <w:r w:rsidRPr="007643B0">
        <w:rPr>
          <w:lang w:val="id-ID"/>
        </w:rPr>
        <w:tab/>
        <w:t>width: 30rem;</w:t>
      </w:r>
    </w:p>
    <w:p w14:paraId="298615A6" w14:textId="77777777" w:rsidR="007643B0" w:rsidRPr="007643B0" w:rsidRDefault="007643B0" w:rsidP="007643B0">
      <w:pPr>
        <w:rPr>
          <w:lang w:val="id-ID"/>
        </w:rPr>
      </w:pPr>
      <w:r w:rsidRPr="007643B0">
        <w:rPr>
          <w:lang w:val="id-ID"/>
        </w:rPr>
        <w:tab/>
        <w:t>height: 100vh;</w:t>
      </w:r>
    </w:p>
    <w:p w14:paraId="17F94B69" w14:textId="77777777" w:rsidR="007643B0" w:rsidRPr="007643B0" w:rsidRDefault="007643B0" w:rsidP="007643B0">
      <w:pPr>
        <w:rPr>
          <w:lang w:val="id-ID"/>
        </w:rPr>
      </w:pPr>
      <w:r w:rsidRPr="007643B0">
        <w:rPr>
          <w:lang w:val="id-ID"/>
        </w:rPr>
        <w:tab/>
        <w:t>transition: 0.5s;</w:t>
      </w:r>
    </w:p>
    <w:p w14:paraId="51CEC745" w14:textId="77777777" w:rsidR="007643B0" w:rsidRPr="007643B0" w:rsidRDefault="007643B0" w:rsidP="007643B0">
      <w:pPr>
        <w:rPr>
          <w:lang w:val="id-ID"/>
        </w:rPr>
      </w:pPr>
      <w:r w:rsidRPr="007643B0">
        <w:rPr>
          <w:lang w:val="id-ID"/>
        </w:rPr>
        <w:tab/>
        <w:t>}</w:t>
      </w:r>
    </w:p>
    <w:p w14:paraId="04BF90E4" w14:textId="77777777" w:rsidR="007643B0" w:rsidRPr="007643B0" w:rsidRDefault="007643B0" w:rsidP="007643B0">
      <w:pPr>
        <w:rPr>
          <w:lang w:val="id-ID"/>
        </w:rPr>
      </w:pPr>
    </w:p>
    <w:p w14:paraId="442620BE" w14:textId="77777777" w:rsidR="007643B0" w:rsidRPr="007643B0" w:rsidRDefault="007643B0" w:rsidP="007643B0">
      <w:pPr>
        <w:rPr>
          <w:lang w:val="id-ID"/>
        </w:rPr>
      </w:pPr>
      <w:r w:rsidRPr="007643B0">
        <w:rPr>
          <w:lang w:val="id-ID"/>
        </w:rPr>
        <w:lastRenderedPageBreak/>
        <w:tab/>
        <w:t>.navbar .navbar-nav.active{</w:t>
      </w:r>
    </w:p>
    <w:p w14:paraId="05C2EF6B" w14:textId="77777777" w:rsidR="007643B0" w:rsidRPr="007643B0" w:rsidRDefault="007643B0" w:rsidP="007643B0">
      <w:pPr>
        <w:rPr>
          <w:lang w:val="id-ID"/>
        </w:rPr>
      </w:pPr>
      <w:r w:rsidRPr="007643B0">
        <w:rPr>
          <w:lang w:val="id-ID"/>
        </w:rPr>
        <w:tab/>
      </w:r>
      <w:r w:rsidRPr="007643B0">
        <w:rPr>
          <w:lang w:val="id-ID"/>
        </w:rPr>
        <w:tab/>
        <w:t>right: 0;</w:t>
      </w:r>
    </w:p>
    <w:p w14:paraId="22679FE8" w14:textId="77777777" w:rsidR="007643B0" w:rsidRPr="007643B0" w:rsidRDefault="007643B0" w:rsidP="007643B0">
      <w:pPr>
        <w:rPr>
          <w:lang w:val="id-ID"/>
        </w:rPr>
      </w:pPr>
      <w:r w:rsidRPr="007643B0">
        <w:rPr>
          <w:lang w:val="id-ID"/>
        </w:rPr>
        <w:tab/>
        <w:t>}</w:t>
      </w:r>
    </w:p>
    <w:p w14:paraId="7C6E5E6B" w14:textId="77777777" w:rsidR="007643B0" w:rsidRPr="007643B0" w:rsidRDefault="007643B0" w:rsidP="007643B0">
      <w:pPr>
        <w:rPr>
          <w:lang w:val="id-ID"/>
        </w:rPr>
      </w:pPr>
    </w:p>
    <w:p w14:paraId="31293897" w14:textId="77777777" w:rsidR="007643B0" w:rsidRPr="007643B0" w:rsidRDefault="007643B0" w:rsidP="007643B0">
      <w:pPr>
        <w:rPr>
          <w:lang w:val="id-ID"/>
        </w:rPr>
      </w:pPr>
      <w:r w:rsidRPr="007643B0">
        <w:rPr>
          <w:lang w:val="id-ID"/>
        </w:rPr>
        <w:tab/>
        <w:t>.navbar .navbar-nav a{</w:t>
      </w:r>
    </w:p>
    <w:p w14:paraId="156CCD4D" w14:textId="77777777" w:rsidR="007643B0" w:rsidRPr="007643B0" w:rsidRDefault="007643B0" w:rsidP="007643B0">
      <w:pPr>
        <w:rPr>
          <w:lang w:val="id-ID"/>
        </w:rPr>
      </w:pPr>
      <w:r w:rsidRPr="007643B0">
        <w:rPr>
          <w:lang w:val="id-ID"/>
        </w:rPr>
        <w:tab/>
      </w:r>
      <w:r w:rsidRPr="007643B0">
        <w:rPr>
          <w:lang w:val="id-ID"/>
        </w:rPr>
        <w:tab/>
        <w:t>color: var(--bg);</w:t>
      </w:r>
    </w:p>
    <w:p w14:paraId="0A0CD1A7" w14:textId="77777777" w:rsidR="007643B0" w:rsidRPr="007643B0" w:rsidRDefault="007643B0" w:rsidP="007643B0">
      <w:pPr>
        <w:rPr>
          <w:lang w:val="id-ID"/>
        </w:rPr>
      </w:pPr>
      <w:r w:rsidRPr="007643B0">
        <w:rPr>
          <w:lang w:val="id-ID"/>
        </w:rPr>
        <w:tab/>
      </w:r>
      <w:r w:rsidRPr="007643B0">
        <w:rPr>
          <w:lang w:val="id-ID"/>
        </w:rPr>
        <w:tab/>
        <w:t>display: block;</w:t>
      </w:r>
    </w:p>
    <w:p w14:paraId="28D39C81" w14:textId="77777777" w:rsidR="007643B0" w:rsidRPr="007643B0" w:rsidRDefault="007643B0" w:rsidP="007643B0">
      <w:pPr>
        <w:rPr>
          <w:lang w:val="id-ID"/>
        </w:rPr>
      </w:pPr>
      <w:r w:rsidRPr="007643B0">
        <w:rPr>
          <w:lang w:val="id-ID"/>
        </w:rPr>
        <w:tab/>
      </w:r>
      <w:r w:rsidRPr="007643B0">
        <w:rPr>
          <w:lang w:val="id-ID"/>
        </w:rPr>
        <w:tab/>
        <w:t>margin: 1.5rem;</w:t>
      </w:r>
    </w:p>
    <w:p w14:paraId="5927DA7A" w14:textId="77777777" w:rsidR="007643B0" w:rsidRPr="007643B0" w:rsidRDefault="007643B0" w:rsidP="007643B0">
      <w:pPr>
        <w:rPr>
          <w:lang w:val="id-ID"/>
        </w:rPr>
      </w:pPr>
      <w:r w:rsidRPr="007643B0">
        <w:rPr>
          <w:lang w:val="id-ID"/>
        </w:rPr>
        <w:tab/>
      </w:r>
      <w:r w:rsidRPr="007643B0">
        <w:rPr>
          <w:lang w:val="id-ID"/>
        </w:rPr>
        <w:tab/>
        <w:t>padding: 0.5rem;</w:t>
      </w:r>
    </w:p>
    <w:p w14:paraId="68F55D73" w14:textId="77777777" w:rsidR="007643B0" w:rsidRPr="007643B0" w:rsidRDefault="007643B0" w:rsidP="007643B0">
      <w:pPr>
        <w:rPr>
          <w:lang w:val="id-ID"/>
        </w:rPr>
      </w:pPr>
      <w:r w:rsidRPr="007643B0">
        <w:rPr>
          <w:lang w:val="id-ID"/>
        </w:rPr>
        <w:tab/>
      </w:r>
      <w:r w:rsidRPr="007643B0">
        <w:rPr>
          <w:lang w:val="id-ID"/>
        </w:rPr>
        <w:tab/>
        <w:t>font-size: 2rem;</w:t>
      </w:r>
    </w:p>
    <w:p w14:paraId="280EEA88" w14:textId="77777777" w:rsidR="007643B0" w:rsidRPr="007643B0" w:rsidRDefault="007643B0" w:rsidP="007643B0">
      <w:pPr>
        <w:rPr>
          <w:lang w:val="id-ID"/>
        </w:rPr>
      </w:pPr>
      <w:r w:rsidRPr="007643B0">
        <w:rPr>
          <w:lang w:val="id-ID"/>
        </w:rPr>
        <w:tab/>
        <w:t>}</w:t>
      </w:r>
    </w:p>
    <w:p w14:paraId="5F483082" w14:textId="77777777" w:rsidR="007643B0" w:rsidRPr="007643B0" w:rsidRDefault="007643B0" w:rsidP="007643B0">
      <w:pPr>
        <w:rPr>
          <w:lang w:val="id-ID"/>
        </w:rPr>
      </w:pPr>
    </w:p>
    <w:p w14:paraId="6F79C18B" w14:textId="77777777" w:rsidR="007643B0" w:rsidRPr="007643B0" w:rsidRDefault="007643B0" w:rsidP="007643B0">
      <w:pPr>
        <w:rPr>
          <w:lang w:val="id-ID"/>
        </w:rPr>
      </w:pPr>
      <w:r w:rsidRPr="007643B0">
        <w:rPr>
          <w:lang w:val="id-ID"/>
        </w:rPr>
        <w:tab/>
        <w:t>.navbar .navbar-nav a::after{</w:t>
      </w:r>
    </w:p>
    <w:p w14:paraId="2D02D4ED" w14:textId="77777777" w:rsidR="007643B0" w:rsidRPr="007643B0" w:rsidRDefault="007643B0" w:rsidP="007643B0">
      <w:pPr>
        <w:rPr>
          <w:lang w:val="id-ID"/>
        </w:rPr>
      </w:pPr>
      <w:r w:rsidRPr="007643B0">
        <w:rPr>
          <w:lang w:val="id-ID"/>
        </w:rPr>
        <w:tab/>
      </w:r>
      <w:r w:rsidRPr="007643B0">
        <w:rPr>
          <w:lang w:val="id-ID"/>
        </w:rPr>
        <w:tab/>
        <w:t>transform-origin: 0 0;</w:t>
      </w:r>
    </w:p>
    <w:p w14:paraId="60AF636F" w14:textId="77777777" w:rsidR="007643B0" w:rsidRPr="007643B0" w:rsidRDefault="007643B0" w:rsidP="007643B0">
      <w:pPr>
        <w:rPr>
          <w:lang w:val="id-ID"/>
        </w:rPr>
      </w:pPr>
      <w:r w:rsidRPr="007643B0">
        <w:rPr>
          <w:lang w:val="id-ID"/>
        </w:rPr>
        <w:tab/>
        <w:t>}</w:t>
      </w:r>
    </w:p>
    <w:p w14:paraId="43868346" w14:textId="77777777" w:rsidR="007643B0" w:rsidRPr="007643B0" w:rsidRDefault="007643B0" w:rsidP="007643B0">
      <w:pPr>
        <w:rPr>
          <w:lang w:val="id-ID"/>
        </w:rPr>
      </w:pPr>
    </w:p>
    <w:p w14:paraId="1A66E821" w14:textId="77777777" w:rsidR="007643B0" w:rsidRPr="007643B0" w:rsidRDefault="007643B0" w:rsidP="007643B0">
      <w:pPr>
        <w:rPr>
          <w:lang w:val="id-ID"/>
        </w:rPr>
      </w:pPr>
      <w:r w:rsidRPr="007643B0">
        <w:rPr>
          <w:lang w:val="id-ID"/>
        </w:rPr>
        <w:tab/>
      </w:r>
      <w:r w:rsidRPr="007643B0">
        <w:rPr>
          <w:lang w:val="id-ID"/>
        </w:rPr>
        <w:tab/>
        <w:t>.navbar .navbar-nav a:hover::after{</w:t>
      </w:r>
    </w:p>
    <w:p w14:paraId="78E3E957" w14:textId="77777777" w:rsidR="007643B0" w:rsidRPr="007643B0" w:rsidRDefault="007643B0" w:rsidP="007643B0">
      <w:pPr>
        <w:rPr>
          <w:lang w:val="id-ID"/>
        </w:rPr>
      </w:pPr>
      <w:r w:rsidRPr="007643B0">
        <w:rPr>
          <w:lang w:val="id-ID"/>
        </w:rPr>
        <w:tab/>
      </w:r>
      <w:r w:rsidRPr="007643B0">
        <w:rPr>
          <w:lang w:val="id-ID"/>
        </w:rPr>
        <w:tab/>
        <w:t>transform: scaleX(0.4);</w:t>
      </w:r>
    </w:p>
    <w:p w14:paraId="5A7BA704" w14:textId="77777777" w:rsidR="007643B0" w:rsidRPr="007643B0" w:rsidRDefault="007643B0" w:rsidP="007643B0">
      <w:pPr>
        <w:rPr>
          <w:lang w:val="id-ID"/>
        </w:rPr>
      </w:pPr>
      <w:r w:rsidRPr="007643B0">
        <w:rPr>
          <w:lang w:val="id-ID"/>
        </w:rPr>
        <w:tab/>
        <w:t>}</w:t>
      </w:r>
    </w:p>
    <w:p w14:paraId="54C31A65" w14:textId="77777777" w:rsidR="007643B0" w:rsidRPr="007643B0" w:rsidRDefault="007643B0" w:rsidP="007643B0">
      <w:pPr>
        <w:rPr>
          <w:lang w:val="id-ID"/>
        </w:rPr>
      </w:pPr>
    </w:p>
    <w:p w14:paraId="5BD87BA4" w14:textId="77777777" w:rsidR="007643B0" w:rsidRPr="007643B0" w:rsidRDefault="007643B0" w:rsidP="007643B0">
      <w:pPr>
        <w:rPr>
          <w:lang w:val="id-ID"/>
        </w:rPr>
      </w:pPr>
      <w:r w:rsidRPr="007643B0">
        <w:rPr>
          <w:lang w:val="id-ID"/>
        </w:rPr>
        <w:tab/>
        <w:t>.menu p{</w:t>
      </w:r>
    </w:p>
    <w:p w14:paraId="1B0C3273" w14:textId="77777777" w:rsidR="007643B0" w:rsidRPr="007643B0" w:rsidRDefault="007643B0" w:rsidP="007643B0">
      <w:pPr>
        <w:rPr>
          <w:lang w:val="id-ID"/>
        </w:rPr>
      </w:pPr>
      <w:r w:rsidRPr="007643B0">
        <w:rPr>
          <w:lang w:val="id-ID"/>
        </w:rPr>
        <w:tab/>
      </w:r>
      <w:r w:rsidRPr="007643B0">
        <w:rPr>
          <w:lang w:val="id-ID"/>
        </w:rPr>
        <w:tab/>
        <w:t>font-size: 1.2rem;</w:t>
      </w:r>
    </w:p>
    <w:p w14:paraId="3DF82086" w14:textId="77777777" w:rsidR="007643B0" w:rsidRPr="007643B0" w:rsidRDefault="007643B0" w:rsidP="007643B0">
      <w:pPr>
        <w:rPr>
          <w:lang w:val="id-ID"/>
        </w:rPr>
      </w:pPr>
      <w:r w:rsidRPr="007643B0">
        <w:rPr>
          <w:lang w:val="id-ID"/>
        </w:rPr>
        <w:tab/>
        <w:t>}</w:t>
      </w:r>
    </w:p>
    <w:p w14:paraId="730477BD" w14:textId="77777777" w:rsidR="007643B0" w:rsidRPr="007643B0" w:rsidRDefault="007643B0" w:rsidP="007643B0">
      <w:pPr>
        <w:rPr>
          <w:lang w:val="id-ID"/>
        </w:rPr>
      </w:pPr>
    </w:p>
    <w:p w14:paraId="0D727D4F" w14:textId="77777777" w:rsidR="007643B0" w:rsidRPr="007643B0" w:rsidRDefault="007643B0" w:rsidP="007643B0">
      <w:pPr>
        <w:rPr>
          <w:lang w:val="id-ID"/>
        </w:rPr>
      </w:pPr>
      <w:r w:rsidRPr="007643B0">
        <w:rPr>
          <w:lang w:val="id-ID"/>
        </w:rPr>
        <w:tab/>
        <w:t>.menu{</w:t>
      </w:r>
    </w:p>
    <w:p w14:paraId="7C3DE5AF" w14:textId="77777777" w:rsidR="007643B0" w:rsidRPr="007643B0" w:rsidRDefault="007643B0" w:rsidP="007643B0">
      <w:pPr>
        <w:rPr>
          <w:lang w:val="id-ID"/>
        </w:rPr>
      </w:pPr>
      <w:r w:rsidRPr="007643B0">
        <w:rPr>
          <w:lang w:val="id-ID"/>
        </w:rPr>
        <w:tab/>
        <w:t>padding: 4rem 10% 1rem;</w:t>
      </w:r>
    </w:p>
    <w:p w14:paraId="6DA16E4C" w14:textId="77777777" w:rsidR="007643B0" w:rsidRPr="007643B0" w:rsidRDefault="007643B0" w:rsidP="007643B0">
      <w:pPr>
        <w:rPr>
          <w:lang w:val="id-ID"/>
        </w:rPr>
      </w:pPr>
      <w:r w:rsidRPr="007643B0">
        <w:rPr>
          <w:lang w:val="id-ID"/>
        </w:rPr>
        <w:tab/>
        <w:t>text-align: center;</w:t>
      </w:r>
    </w:p>
    <w:p w14:paraId="65114009" w14:textId="77777777" w:rsidR="007643B0" w:rsidRPr="007643B0" w:rsidRDefault="007643B0" w:rsidP="007643B0">
      <w:pPr>
        <w:rPr>
          <w:lang w:val="id-ID"/>
        </w:rPr>
      </w:pPr>
      <w:r w:rsidRPr="007643B0">
        <w:rPr>
          <w:lang w:val="id-ID"/>
        </w:rPr>
        <w:tab/>
        <w:t>margin: 0;</w:t>
      </w:r>
    </w:p>
    <w:p w14:paraId="61D27ECC" w14:textId="77777777" w:rsidR="007643B0" w:rsidRPr="007643B0" w:rsidRDefault="007643B0" w:rsidP="007643B0">
      <w:pPr>
        <w:rPr>
          <w:lang w:val="id-ID"/>
        </w:rPr>
      </w:pPr>
      <w:r w:rsidRPr="007643B0">
        <w:rPr>
          <w:lang w:val="id-ID"/>
        </w:rPr>
        <w:t>}</w:t>
      </w:r>
    </w:p>
    <w:p w14:paraId="635736AB" w14:textId="77777777" w:rsidR="007643B0" w:rsidRPr="007643B0" w:rsidRDefault="007643B0" w:rsidP="007643B0">
      <w:pPr>
        <w:rPr>
          <w:lang w:val="id-ID"/>
        </w:rPr>
      </w:pPr>
      <w:r w:rsidRPr="007643B0">
        <w:rPr>
          <w:lang w:val="id-ID"/>
        </w:rPr>
        <w:tab/>
        <w:t>.menu .row {</w:t>
      </w:r>
    </w:p>
    <w:p w14:paraId="23D920CE" w14:textId="77777777" w:rsidR="007643B0" w:rsidRPr="007643B0" w:rsidRDefault="007643B0" w:rsidP="007643B0">
      <w:pPr>
        <w:rPr>
          <w:lang w:val="id-ID"/>
        </w:rPr>
      </w:pPr>
      <w:r w:rsidRPr="007643B0">
        <w:rPr>
          <w:lang w:val="id-ID"/>
        </w:rPr>
        <w:tab/>
      </w:r>
      <w:r w:rsidRPr="007643B0">
        <w:rPr>
          <w:lang w:val="id-ID"/>
        </w:rPr>
        <w:tab/>
        <w:t>padding: 0;</w:t>
      </w:r>
    </w:p>
    <w:p w14:paraId="5BCC3AC7" w14:textId="77777777" w:rsidR="007643B0" w:rsidRPr="007643B0" w:rsidRDefault="007643B0" w:rsidP="007643B0">
      <w:pPr>
        <w:rPr>
          <w:lang w:val="id-ID"/>
        </w:rPr>
      </w:pPr>
      <w:r w:rsidRPr="007643B0">
        <w:rPr>
          <w:lang w:val="id-ID"/>
        </w:rPr>
        <w:lastRenderedPageBreak/>
        <w:tab/>
      </w:r>
      <w:r w:rsidRPr="007643B0">
        <w:rPr>
          <w:lang w:val="id-ID"/>
        </w:rPr>
        <w:tab/>
        <w:t>padding-right: 0.2rem;</w:t>
      </w:r>
    </w:p>
    <w:p w14:paraId="44F7CA1F" w14:textId="77777777" w:rsidR="007643B0" w:rsidRPr="007643B0" w:rsidRDefault="007643B0" w:rsidP="007643B0">
      <w:pPr>
        <w:rPr>
          <w:lang w:val="id-ID"/>
        </w:rPr>
      </w:pPr>
      <w:r w:rsidRPr="007643B0">
        <w:rPr>
          <w:lang w:val="id-ID"/>
        </w:rPr>
        <w:tab/>
      </w:r>
      <w:r w:rsidRPr="007643B0">
        <w:rPr>
          <w:lang w:val="id-ID"/>
        </w:rPr>
        <w:tab/>
        <w:t>padding-left: 0.2rem;</w:t>
      </w:r>
    </w:p>
    <w:p w14:paraId="7111DB54" w14:textId="77777777" w:rsidR="007643B0" w:rsidRPr="007643B0" w:rsidRDefault="007643B0" w:rsidP="007643B0">
      <w:pPr>
        <w:rPr>
          <w:lang w:val="id-ID"/>
        </w:rPr>
      </w:pPr>
      <w:r w:rsidRPr="007643B0">
        <w:rPr>
          <w:lang w:val="id-ID"/>
        </w:rPr>
        <w:tab/>
      </w:r>
      <w:r w:rsidRPr="007643B0">
        <w:rPr>
          <w:lang w:val="id-ID"/>
        </w:rPr>
        <w:tab/>
        <w:t>margin-left: 0rem;</w:t>
      </w:r>
    </w:p>
    <w:p w14:paraId="55181E13" w14:textId="77777777" w:rsidR="007643B0" w:rsidRPr="007643B0" w:rsidRDefault="007643B0" w:rsidP="007643B0">
      <w:pPr>
        <w:rPr>
          <w:lang w:val="id-ID"/>
        </w:rPr>
      </w:pPr>
      <w:r w:rsidRPr="007643B0">
        <w:rPr>
          <w:lang w:val="id-ID"/>
        </w:rPr>
        <w:tab/>
      </w:r>
      <w:r w:rsidRPr="007643B0">
        <w:rPr>
          <w:lang w:val="id-ID"/>
        </w:rPr>
        <w:tab/>
        <w:t>margin-right: 0rem;</w:t>
      </w:r>
    </w:p>
    <w:p w14:paraId="1946A2C9" w14:textId="77777777" w:rsidR="007643B0" w:rsidRPr="007643B0" w:rsidRDefault="007643B0" w:rsidP="007643B0">
      <w:pPr>
        <w:rPr>
          <w:lang w:val="id-ID"/>
        </w:rPr>
      </w:pPr>
      <w:r w:rsidRPr="007643B0">
        <w:rPr>
          <w:lang w:val="id-ID"/>
        </w:rPr>
        <w:tab/>
        <w:t>}</w:t>
      </w:r>
    </w:p>
    <w:p w14:paraId="45DFB15E" w14:textId="77777777" w:rsidR="007643B0" w:rsidRPr="007643B0" w:rsidRDefault="007643B0" w:rsidP="007643B0">
      <w:pPr>
        <w:rPr>
          <w:lang w:val="id-ID"/>
        </w:rPr>
      </w:pPr>
    </w:p>
    <w:p w14:paraId="31A42D67" w14:textId="77777777" w:rsidR="007643B0" w:rsidRPr="007643B0" w:rsidRDefault="007643B0" w:rsidP="007643B0">
      <w:pPr>
        <w:rPr>
          <w:lang w:val="id-ID"/>
        </w:rPr>
      </w:pPr>
      <w:r w:rsidRPr="007643B0">
        <w:rPr>
          <w:lang w:val="id-ID"/>
        </w:rPr>
        <w:tab/>
        <w:t>.menu .row .menu-card {</w:t>
      </w:r>
    </w:p>
    <w:p w14:paraId="026EA27C" w14:textId="77777777" w:rsidR="007643B0" w:rsidRPr="007643B0" w:rsidRDefault="007643B0" w:rsidP="007643B0">
      <w:pPr>
        <w:rPr>
          <w:lang w:val="id-ID"/>
        </w:rPr>
      </w:pPr>
      <w:r w:rsidRPr="007643B0">
        <w:rPr>
          <w:lang w:val="id-ID"/>
        </w:rPr>
        <w:tab/>
      </w:r>
      <w:r w:rsidRPr="007643B0">
        <w:rPr>
          <w:lang w:val="id-ID"/>
        </w:rPr>
        <w:tab/>
        <w:t>flex-wrap: wrap;</w:t>
      </w:r>
    </w:p>
    <w:p w14:paraId="695C2F42" w14:textId="77777777" w:rsidR="007643B0" w:rsidRPr="007643B0" w:rsidRDefault="007643B0" w:rsidP="007643B0">
      <w:pPr>
        <w:rPr>
          <w:lang w:val="id-ID"/>
        </w:rPr>
      </w:pPr>
      <w:r w:rsidRPr="007643B0">
        <w:rPr>
          <w:lang w:val="id-ID"/>
        </w:rPr>
        <w:tab/>
      </w:r>
      <w:r w:rsidRPr="007643B0">
        <w:rPr>
          <w:lang w:val="id-ID"/>
        </w:rPr>
        <w:tab/>
        <w:t>padding-left: 0.5rem;</w:t>
      </w:r>
    </w:p>
    <w:p w14:paraId="108DEA5F" w14:textId="77777777" w:rsidR="007643B0" w:rsidRPr="007643B0" w:rsidRDefault="007643B0" w:rsidP="007643B0">
      <w:pPr>
        <w:rPr>
          <w:lang w:val="id-ID"/>
        </w:rPr>
      </w:pPr>
      <w:r w:rsidRPr="007643B0">
        <w:rPr>
          <w:lang w:val="id-ID"/>
        </w:rPr>
        <w:tab/>
      </w:r>
      <w:r w:rsidRPr="007643B0">
        <w:rPr>
          <w:lang w:val="id-ID"/>
        </w:rPr>
        <w:tab/>
        <w:t>padding-right: 0.5rem;</w:t>
      </w:r>
    </w:p>
    <w:p w14:paraId="2F64FE80" w14:textId="77777777" w:rsidR="007643B0" w:rsidRPr="007643B0" w:rsidRDefault="007643B0" w:rsidP="007643B0">
      <w:pPr>
        <w:rPr>
          <w:lang w:val="id-ID"/>
        </w:rPr>
      </w:pPr>
      <w:r w:rsidRPr="007643B0">
        <w:rPr>
          <w:lang w:val="id-ID"/>
        </w:rPr>
        <w:tab/>
        <w:t>}</w:t>
      </w:r>
    </w:p>
    <w:p w14:paraId="508452FC" w14:textId="77777777" w:rsidR="007643B0" w:rsidRPr="007643B0" w:rsidRDefault="007643B0" w:rsidP="007643B0">
      <w:pPr>
        <w:rPr>
          <w:lang w:val="id-ID"/>
        </w:rPr>
      </w:pPr>
    </w:p>
    <w:p w14:paraId="7F706941" w14:textId="77777777" w:rsidR="007643B0" w:rsidRPr="007643B0" w:rsidRDefault="007643B0" w:rsidP="007643B0">
      <w:pPr>
        <w:rPr>
          <w:lang w:val="id-ID"/>
        </w:rPr>
      </w:pPr>
      <w:r w:rsidRPr="007643B0">
        <w:rPr>
          <w:lang w:val="id-ID"/>
        </w:rPr>
        <w:tab/>
        <w:t>.menu .row  .menu-card .isi-card{</w:t>
      </w:r>
    </w:p>
    <w:p w14:paraId="1682EF68" w14:textId="77777777" w:rsidR="007643B0" w:rsidRPr="007643B0" w:rsidRDefault="007643B0" w:rsidP="007643B0">
      <w:pPr>
        <w:rPr>
          <w:lang w:val="id-ID"/>
        </w:rPr>
      </w:pPr>
      <w:r w:rsidRPr="007643B0">
        <w:rPr>
          <w:lang w:val="id-ID"/>
        </w:rPr>
        <w:tab/>
      </w:r>
      <w:r w:rsidRPr="007643B0">
        <w:rPr>
          <w:lang w:val="id-ID"/>
        </w:rPr>
        <w:tab/>
        <w:t>width: 40%;</w:t>
      </w:r>
    </w:p>
    <w:p w14:paraId="382727F2" w14:textId="77777777" w:rsidR="007643B0" w:rsidRPr="007643B0" w:rsidRDefault="007643B0" w:rsidP="007643B0">
      <w:pPr>
        <w:rPr>
          <w:lang w:val="id-ID"/>
        </w:rPr>
      </w:pPr>
      <w:r w:rsidRPr="007643B0">
        <w:rPr>
          <w:lang w:val="id-ID"/>
        </w:rPr>
        <w:tab/>
        <w:t>}</w:t>
      </w:r>
    </w:p>
    <w:p w14:paraId="51344D79" w14:textId="77777777" w:rsidR="007643B0" w:rsidRPr="007643B0" w:rsidRDefault="007643B0" w:rsidP="007643B0">
      <w:pPr>
        <w:rPr>
          <w:lang w:val="id-ID"/>
        </w:rPr>
      </w:pPr>
    </w:p>
    <w:p w14:paraId="5E8CFDA3" w14:textId="77777777" w:rsidR="007643B0" w:rsidRPr="007643B0" w:rsidRDefault="007643B0" w:rsidP="007643B0">
      <w:pPr>
        <w:rPr>
          <w:lang w:val="id-ID"/>
        </w:rPr>
      </w:pPr>
      <w:r w:rsidRPr="007643B0">
        <w:rPr>
          <w:lang w:val="id-ID"/>
        </w:rPr>
        <w:tab/>
        <w:t>.menu .row .menu-card .isi-card .hidden-checkbox {</w:t>
      </w:r>
    </w:p>
    <w:p w14:paraId="61EB3885" w14:textId="77777777" w:rsidR="007643B0" w:rsidRPr="007643B0" w:rsidRDefault="007643B0" w:rsidP="007643B0">
      <w:pPr>
        <w:rPr>
          <w:lang w:val="id-ID"/>
        </w:rPr>
      </w:pPr>
      <w:r w:rsidRPr="007643B0">
        <w:rPr>
          <w:lang w:val="id-ID"/>
        </w:rPr>
        <w:tab/>
      </w:r>
      <w:r w:rsidRPr="007643B0">
        <w:rPr>
          <w:lang w:val="id-ID"/>
        </w:rPr>
        <w:tab/>
        <w:t>width: 40%;</w:t>
      </w:r>
    </w:p>
    <w:p w14:paraId="17E42C26" w14:textId="77777777" w:rsidR="007643B0" w:rsidRPr="007643B0" w:rsidRDefault="007643B0" w:rsidP="007643B0">
      <w:pPr>
        <w:rPr>
          <w:lang w:val="id-ID"/>
        </w:rPr>
      </w:pPr>
      <w:r w:rsidRPr="007643B0">
        <w:rPr>
          <w:lang w:val="id-ID"/>
        </w:rPr>
        <w:t xml:space="preserve">  }</w:t>
      </w:r>
    </w:p>
    <w:p w14:paraId="277E5B83" w14:textId="77777777" w:rsidR="007643B0" w:rsidRPr="007643B0" w:rsidRDefault="007643B0" w:rsidP="007643B0">
      <w:pPr>
        <w:rPr>
          <w:lang w:val="id-ID"/>
        </w:rPr>
      </w:pPr>
    </w:p>
    <w:p w14:paraId="358982CA" w14:textId="77777777" w:rsidR="007643B0" w:rsidRPr="007643B0" w:rsidRDefault="007643B0" w:rsidP="007643B0">
      <w:pPr>
        <w:rPr>
          <w:lang w:val="id-ID"/>
        </w:rPr>
      </w:pPr>
    </w:p>
    <w:p w14:paraId="776B3CD2" w14:textId="77777777" w:rsidR="007643B0" w:rsidRPr="007643B0" w:rsidRDefault="007643B0" w:rsidP="007643B0">
      <w:pPr>
        <w:rPr>
          <w:lang w:val="id-ID"/>
        </w:rPr>
      </w:pPr>
      <w:r w:rsidRPr="007643B0">
        <w:rPr>
          <w:lang w:val="id-ID"/>
        </w:rPr>
        <w:tab/>
        <w:t>.menu .row .menu-card .isi-card .checkbox-label{</w:t>
      </w:r>
    </w:p>
    <w:p w14:paraId="68094264" w14:textId="77777777" w:rsidR="007643B0" w:rsidRPr="007643B0" w:rsidRDefault="007643B0" w:rsidP="007643B0">
      <w:pPr>
        <w:rPr>
          <w:lang w:val="id-ID"/>
        </w:rPr>
      </w:pPr>
      <w:r w:rsidRPr="007643B0">
        <w:rPr>
          <w:lang w:val="id-ID"/>
        </w:rPr>
        <w:tab/>
      </w:r>
      <w:r w:rsidRPr="007643B0">
        <w:rPr>
          <w:lang w:val="id-ID"/>
        </w:rPr>
        <w:tab/>
        <w:t>width: 100%;</w:t>
      </w:r>
    </w:p>
    <w:p w14:paraId="4644EB24" w14:textId="77777777" w:rsidR="007643B0" w:rsidRPr="007643B0" w:rsidRDefault="007643B0" w:rsidP="007643B0">
      <w:pPr>
        <w:rPr>
          <w:lang w:val="id-ID"/>
        </w:rPr>
      </w:pPr>
      <w:r w:rsidRPr="007643B0">
        <w:rPr>
          <w:lang w:val="id-ID"/>
        </w:rPr>
        <w:tab/>
      </w:r>
      <w:r w:rsidRPr="007643B0">
        <w:rPr>
          <w:lang w:val="id-ID"/>
        </w:rPr>
        <w:tab/>
        <w:t>font-size: 8px</w:t>
      </w:r>
    </w:p>
    <w:p w14:paraId="5CFDA4BC" w14:textId="77777777" w:rsidR="007643B0" w:rsidRPr="007643B0" w:rsidRDefault="007643B0" w:rsidP="007643B0">
      <w:pPr>
        <w:rPr>
          <w:lang w:val="id-ID"/>
        </w:rPr>
      </w:pPr>
      <w:r w:rsidRPr="007643B0">
        <w:rPr>
          <w:lang w:val="id-ID"/>
        </w:rPr>
        <w:t xml:space="preserve">  }</w:t>
      </w:r>
    </w:p>
    <w:p w14:paraId="09A5A647" w14:textId="77777777" w:rsidR="007643B0" w:rsidRPr="007643B0" w:rsidRDefault="007643B0" w:rsidP="007643B0">
      <w:pPr>
        <w:rPr>
          <w:lang w:val="id-ID"/>
        </w:rPr>
      </w:pPr>
      <w:r w:rsidRPr="007643B0">
        <w:rPr>
          <w:lang w:val="id-ID"/>
        </w:rPr>
        <w:tab/>
      </w:r>
    </w:p>
    <w:p w14:paraId="32E8AD70" w14:textId="77777777" w:rsidR="007643B0" w:rsidRPr="007643B0" w:rsidRDefault="007643B0" w:rsidP="007643B0">
      <w:pPr>
        <w:rPr>
          <w:lang w:val="id-ID"/>
        </w:rPr>
      </w:pPr>
    </w:p>
    <w:p w14:paraId="23526BA5" w14:textId="77777777" w:rsidR="007643B0" w:rsidRPr="007643B0" w:rsidRDefault="007643B0" w:rsidP="007643B0">
      <w:pPr>
        <w:rPr>
          <w:lang w:val="id-ID"/>
        </w:rPr>
      </w:pPr>
      <w:r w:rsidRPr="007643B0">
        <w:rPr>
          <w:lang w:val="id-ID"/>
        </w:rPr>
        <w:tab/>
        <w:t>.contact .row {</w:t>
      </w:r>
    </w:p>
    <w:p w14:paraId="2BF85722" w14:textId="77777777" w:rsidR="007643B0" w:rsidRPr="007643B0" w:rsidRDefault="007643B0" w:rsidP="007643B0">
      <w:pPr>
        <w:rPr>
          <w:lang w:val="id-ID"/>
        </w:rPr>
      </w:pPr>
      <w:r w:rsidRPr="007643B0">
        <w:rPr>
          <w:lang w:val="id-ID"/>
        </w:rPr>
        <w:tab/>
      </w:r>
      <w:r w:rsidRPr="007643B0">
        <w:rPr>
          <w:lang w:val="id-ID"/>
        </w:rPr>
        <w:tab/>
        <w:t>flex-wrap: wrap;</w:t>
      </w:r>
    </w:p>
    <w:p w14:paraId="7133840C" w14:textId="77777777" w:rsidR="007643B0" w:rsidRPr="007643B0" w:rsidRDefault="007643B0" w:rsidP="007643B0">
      <w:pPr>
        <w:rPr>
          <w:lang w:val="id-ID"/>
        </w:rPr>
      </w:pPr>
      <w:r w:rsidRPr="007643B0">
        <w:rPr>
          <w:lang w:val="id-ID"/>
        </w:rPr>
        <w:tab/>
        <w:t xml:space="preserve">} </w:t>
      </w:r>
    </w:p>
    <w:p w14:paraId="605DB240" w14:textId="77777777" w:rsidR="007643B0" w:rsidRPr="007643B0" w:rsidRDefault="007643B0" w:rsidP="007643B0">
      <w:pPr>
        <w:rPr>
          <w:lang w:val="id-ID"/>
        </w:rPr>
      </w:pPr>
    </w:p>
    <w:p w14:paraId="058C1EB1" w14:textId="77777777" w:rsidR="007643B0" w:rsidRPr="007643B0" w:rsidRDefault="007643B0" w:rsidP="007643B0">
      <w:pPr>
        <w:rPr>
          <w:lang w:val="id-ID"/>
        </w:rPr>
      </w:pPr>
      <w:r w:rsidRPr="007643B0">
        <w:rPr>
          <w:lang w:val="id-ID"/>
        </w:rPr>
        <w:lastRenderedPageBreak/>
        <w:tab/>
        <w:t>.contact .row .map {</w:t>
      </w:r>
    </w:p>
    <w:p w14:paraId="6B820CD1" w14:textId="77777777" w:rsidR="007643B0" w:rsidRPr="007643B0" w:rsidRDefault="007643B0" w:rsidP="007643B0">
      <w:pPr>
        <w:rPr>
          <w:lang w:val="id-ID"/>
        </w:rPr>
      </w:pPr>
      <w:r w:rsidRPr="007643B0">
        <w:rPr>
          <w:lang w:val="id-ID"/>
        </w:rPr>
        <w:tab/>
      </w:r>
      <w:r w:rsidRPr="007643B0">
        <w:rPr>
          <w:lang w:val="id-ID"/>
        </w:rPr>
        <w:tab/>
        <w:t>height: 30rem;</w:t>
      </w:r>
    </w:p>
    <w:p w14:paraId="7732A7AE" w14:textId="77777777" w:rsidR="007643B0" w:rsidRPr="007643B0" w:rsidRDefault="007643B0" w:rsidP="007643B0">
      <w:pPr>
        <w:rPr>
          <w:lang w:val="id-ID"/>
        </w:rPr>
      </w:pPr>
      <w:r w:rsidRPr="007643B0">
        <w:rPr>
          <w:lang w:val="id-ID"/>
        </w:rPr>
        <w:tab/>
        <w:t>}</w:t>
      </w:r>
    </w:p>
    <w:p w14:paraId="6D57C4DB" w14:textId="77777777" w:rsidR="007643B0" w:rsidRPr="007643B0" w:rsidRDefault="007643B0" w:rsidP="007643B0">
      <w:pPr>
        <w:rPr>
          <w:lang w:val="id-ID"/>
        </w:rPr>
      </w:pPr>
    </w:p>
    <w:p w14:paraId="5B27EF22" w14:textId="77777777" w:rsidR="007643B0" w:rsidRPr="007643B0" w:rsidRDefault="007643B0" w:rsidP="007643B0">
      <w:pPr>
        <w:rPr>
          <w:lang w:val="id-ID"/>
        </w:rPr>
      </w:pPr>
      <w:r w:rsidRPr="007643B0">
        <w:rPr>
          <w:lang w:val="id-ID"/>
        </w:rPr>
        <w:tab/>
        <w:t>.contact .row form {</w:t>
      </w:r>
    </w:p>
    <w:p w14:paraId="260DC2A5" w14:textId="77777777" w:rsidR="007643B0" w:rsidRPr="007643B0" w:rsidRDefault="007643B0" w:rsidP="007643B0">
      <w:pPr>
        <w:rPr>
          <w:lang w:val="id-ID"/>
        </w:rPr>
      </w:pPr>
      <w:r w:rsidRPr="007643B0">
        <w:rPr>
          <w:lang w:val="id-ID"/>
        </w:rPr>
        <w:tab/>
      </w:r>
      <w:r w:rsidRPr="007643B0">
        <w:rPr>
          <w:lang w:val="id-ID"/>
        </w:rPr>
        <w:tab/>
        <w:t>padding-top: 0;</w:t>
      </w:r>
    </w:p>
    <w:p w14:paraId="78F0FEDE" w14:textId="77777777" w:rsidR="007643B0" w:rsidRPr="007643B0" w:rsidRDefault="007643B0" w:rsidP="007643B0">
      <w:pPr>
        <w:rPr>
          <w:lang w:val="id-ID"/>
        </w:rPr>
      </w:pPr>
      <w:r w:rsidRPr="007643B0">
        <w:rPr>
          <w:lang w:val="id-ID"/>
        </w:rPr>
        <w:tab/>
        <w:t>}</w:t>
      </w:r>
    </w:p>
    <w:p w14:paraId="506E7D10" w14:textId="77777777" w:rsidR="007643B0" w:rsidRPr="007643B0" w:rsidRDefault="007643B0" w:rsidP="007643B0">
      <w:pPr>
        <w:rPr>
          <w:lang w:val="id-ID"/>
        </w:rPr>
      </w:pPr>
    </w:p>
    <w:p w14:paraId="39C0B6BD" w14:textId="77777777" w:rsidR="007643B0" w:rsidRPr="007643B0" w:rsidRDefault="007643B0" w:rsidP="007643B0">
      <w:pPr>
        <w:rPr>
          <w:lang w:val="id-ID"/>
        </w:rPr>
      </w:pPr>
      <w:r w:rsidRPr="007643B0">
        <w:rPr>
          <w:lang w:val="id-ID"/>
        </w:rPr>
        <w:tab/>
        <w:t>.menu .col .menu-card  input{</w:t>
      </w:r>
    </w:p>
    <w:p w14:paraId="312F4807" w14:textId="77777777" w:rsidR="007643B0" w:rsidRPr="007643B0" w:rsidRDefault="007643B0" w:rsidP="007643B0">
      <w:pPr>
        <w:rPr>
          <w:lang w:val="id-ID"/>
        </w:rPr>
      </w:pPr>
      <w:r w:rsidRPr="007643B0">
        <w:rPr>
          <w:lang w:val="id-ID"/>
        </w:rPr>
        <w:tab/>
      </w:r>
      <w:r w:rsidRPr="007643B0">
        <w:rPr>
          <w:lang w:val="id-ID"/>
        </w:rPr>
        <w:tab/>
        <w:t>flex-wrap: wrap;</w:t>
      </w:r>
    </w:p>
    <w:p w14:paraId="7DEB0670" w14:textId="77777777" w:rsidR="007643B0" w:rsidRPr="007643B0" w:rsidRDefault="007643B0" w:rsidP="007643B0">
      <w:pPr>
        <w:rPr>
          <w:lang w:val="id-ID"/>
        </w:rPr>
      </w:pPr>
      <w:r w:rsidRPr="007643B0">
        <w:rPr>
          <w:lang w:val="id-ID"/>
        </w:rPr>
        <w:tab/>
        <w:t>}</w:t>
      </w:r>
    </w:p>
    <w:p w14:paraId="3C62E4FC" w14:textId="77777777" w:rsidR="007643B0" w:rsidRPr="007643B0" w:rsidRDefault="007643B0" w:rsidP="007643B0">
      <w:pPr>
        <w:rPr>
          <w:lang w:val="id-ID"/>
        </w:rPr>
      </w:pPr>
      <w:r w:rsidRPr="007643B0">
        <w:rPr>
          <w:lang w:val="id-ID"/>
        </w:rPr>
        <w:tab/>
        <w:t>.menu .col .menu-card h3{</w:t>
      </w:r>
    </w:p>
    <w:p w14:paraId="38F75969" w14:textId="77777777" w:rsidR="007643B0" w:rsidRPr="007643B0" w:rsidRDefault="007643B0" w:rsidP="007643B0">
      <w:pPr>
        <w:rPr>
          <w:lang w:val="id-ID"/>
        </w:rPr>
      </w:pPr>
      <w:r w:rsidRPr="007643B0">
        <w:rPr>
          <w:lang w:val="id-ID"/>
        </w:rPr>
        <w:tab/>
        <w:t>font-size: 15px;</w:t>
      </w:r>
    </w:p>
    <w:p w14:paraId="042DDE06" w14:textId="77777777" w:rsidR="007643B0" w:rsidRPr="007643B0" w:rsidRDefault="007643B0" w:rsidP="007643B0">
      <w:pPr>
        <w:rPr>
          <w:lang w:val="id-ID"/>
        </w:rPr>
      </w:pPr>
      <w:r w:rsidRPr="007643B0">
        <w:rPr>
          <w:lang w:val="id-ID"/>
        </w:rPr>
        <w:tab/>
        <w:t>border: 1px ;</w:t>
      </w:r>
    </w:p>
    <w:p w14:paraId="6EAB4D97" w14:textId="77777777" w:rsidR="007643B0" w:rsidRPr="007643B0" w:rsidRDefault="007643B0" w:rsidP="007643B0">
      <w:pPr>
        <w:rPr>
          <w:lang w:val="id-ID"/>
        </w:rPr>
      </w:pPr>
      <w:r w:rsidRPr="007643B0">
        <w:rPr>
          <w:lang w:val="id-ID"/>
        </w:rPr>
        <w:t>}</w:t>
      </w:r>
    </w:p>
    <w:p w14:paraId="3CCC89A6" w14:textId="77777777" w:rsidR="007643B0" w:rsidRPr="007643B0" w:rsidRDefault="007643B0" w:rsidP="007643B0">
      <w:pPr>
        <w:rPr>
          <w:lang w:val="id-ID"/>
        </w:rPr>
      </w:pPr>
    </w:p>
    <w:p w14:paraId="0DC97F72" w14:textId="77777777" w:rsidR="007643B0" w:rsidRPr="007643B0" w:rsidRDefault="007643B0" w:rsidP="007643B0">
      <w:pPr>
        <w:rPr>
          <w:lang w:val="id-ID"/>
        </w:rPr>
      </w:pPr>
      <w:r w:rsidRPr="007643B0">
        <w:rPr>
          <w:lang w:val="id-ID"/>
        </w:rPr>
        <w:t>.menu .col .menu-card .input-id h4 {</w:t>
      </w:r>
    </w:p>
    <w:p w14:paraId="062AFF9A" w14:textId="77777777" w:rsidR="007643B0" w:rsidRPr="007643B0" w:rsidRDefault="007643B0" w:rsidP="007643B0">
      <w:pPr>
        <w:rPr>
          <w:lang w:val="id-ID"/>
        </w:rPr>
      </w:pPr>
      <w:r w:rsidRPr="007643B0">
        <w:rPr>
          <w:lang w:val="id-ID"/>
        </w:rPr>
        <w:tab/>
        <w:t>padding-bottom: 0.2rem;</w:t>
      </w:r>
    </w:p>
    <w:p w14:paraId="3A9C597D" w14:textId="77777777" w:rsidR="007643B0" w:rsidRPr="007643B0" w:rsidRDefault="007643B0" w:rsidP="007643B0">
      <w:pPr>
        <w:rPr>
          <w:lang w:val="id-ID"/>
        </w:rPr>
      </w:pPr>
      <w:r w:rsidRPr="007643B0">
        <w:rPr>
          <w:lang w:val="id-ID"/>
        </w:rPr>
        <w:tab/>
        <w:t>font-size: 10px;</w:t>
      </w:r>
    </w:p>
    <w:p w14:paraId="1B21E023" w14:textId="77777777" w:rsidR="007643B0" w:rsidRPr="007643B0" w:rsidRDefault="007643B0" w:rsidP="007643B0">
      <w:pPr>
        <w:rPr>
          <w:lang w:val="id-ID"/>
        </w:rPr>
      </w:pPr>
      <w:r w:rsidRPr="007643B0">
        <w:rPr>
          <w:lang w:val="id-ID"/>
        </w:rPr>
        <w:t>}</w:t>
      </w:r>
    </w:p>
    <w:p w14:paraId="7DA05C61" w14:textId="77777777" w:rsidR="007643B0" w:rsidRPr="007643B0" w:rsidRDefault="007643B0" w:rsidP="007643B0">
      <w:pPr>
        <w:rPr>
          <w:lang w:val="id-ID"/>
        </w:rPr>
      </w:pPr>
      <w:r w:rsidRPr="007643B0">
        <w:rPr>
          <w:lang w:val="id-ID"/>
        </w:rPr>
        <w:t>.menu .row .menu-card h4{</w:t>
      </w:r>
    </w:p>
    <w:p w14:paraId="0C04E1E3" w14:textId="77777777" w:rsidR="007643B0" w:rsidRPr="007643B0" w:rsidRDefault="007643B0" w:rsidP="007643B0">
      <w:pPr>
        <w:rPr>
          <w:lang w:val="id-ID"/>
        </w:rPr>
      </w:pPr>
      <w:r w:rsidRPr="007643B0">
        <w:rPr>
          <w:lang w:val="id-ID"/>
        </w:rPr>
        <w:tab/>
        <w:t>font-size: 15px;</w:t>
      </w:r>
    </w:p>
    <w:p w14:paraId="325A83A1" w14:textId="77777777" w:rsidR="007643B0" w:rsidRPr="007643B0" w:rsidRDefault="007643B0" w:rsidP="007643B0">
      <w:pPr>
        <w:rPr>
          <w:lang w:val="id-ID"/>
        </w:rPr>
      </w:pPr>
      <w:r w:rsidRPr="007643B0">
        <w:rPr>
          <w:lang w:val="id-ID"/>
        </w:rPr>
        <w:t>}</w:t>
      </w:r>
    </w:p>
    <w:p w14:paraId="557879E0" w14:textId="77777777" w:rsidR="007643B0" w:rsidRPr="007643B0" w:rsidRDefault="007643B0" w:rsidP="007643B0">
      <w:pPr>
        <w:rPr>
          <w:lang w:val="id-ID"/>
        </w:rPr>
      </w:pPr>
    </w:p>
    <w:p w14:paraId="09E85DAC" w14:textId="77777777" w:rsidR="007643B0" w:rsidRPr="007643B0" w:rsidRDefault="007643B0" w:rsidP="007643B0">
      <w:pPr>
        <w:rPr>
          <w:lang w:val="id-ID"/>
        </w:rPr>
      </w:pPr>
      <w:r w:rsidRPr="007643B0">
        <w:rPr>
          <w:lang w:val="id-ID"/>
        </w:rPr>
        <w:t>}</w:t>
      </w:r>
    </w:p>
    <w:p w14:paraId="325E340D" w14:textId="77777777" w:rsidR="007643B0" w:rsidRPr="007643B0" w:rsidRDefault="007643B0" w:rsidP="007643B0">
      <w:pPr>
        <w:rPr>
          <w:lang w:val="id-ID"/>
        </w:rPr>
      </w:pPr>
    </w:p>
    <w:p w14:paraId="62FFA2C6" w14:textId="77777777" w:rsidR="007643B0" w:rsidRPr="007643B0" w:rsidRDefault="007643B0" w:rsidP="007643B0">
      <w:pPr>
        <w:rPr>
          <w:lang w:val="id-ID"/>
        </w:rPr>
      </w:pPr>
    </w:p>
    <w:p w14:paraId="04146DC9" w14:textId="77777777" w:rsidR="007643B0" w:rsidRPr="007643B0" w:rsidRDefault="007643B0" w:rsidP="007643B0">
      <w:pPr>
        <w:rPr>
          <w:lang w:val="id-ID"/>
        </w:rPr>
      </w:pPr>
    </w:p>
    <w:p w14:paraId="1EC4620F" w14:textId="77777777" w:rsidR="007643B0" w:rsidRPr="007643B0" w:rsidRDefault="007643B0" w:rsidP="007643B0">
      <w:pPr>
        <w:rPr>
          <w:lang w:val="id-ID"/>
        </w:rPr>
      </w:pPr>
      <w:r w:rsidRPr="007643B0">
        <w:rPr>
          <w:lang w:val="id-ID"/>
        </w:rPr>
        <w:t>/* Mobile Phone */</w:t>
      </w:r>
    </w:p>
    <w:p w14:paraId="6EF2891A" w14:textId="77777777" w:rsidR="007643B0" w:rsidRPr="007643B0" w:rsidRDefault="007643B0" w:rsidP="007643B0">
      <w:pPr>
        <w:rPr>
          <w:lang w:val="id-ID"/>
        </w:rPr>
      </w:pPr>
      <w:r w:rsidRPr="007643B0">
        <w:rPr>
          <w:lang w:val="id-ID"/>
        </w:rPr>
        <w:t>@media (max-width :450px){</w:t>
      </w:r>
    </w:p>
    <w:p w14:paraId="6982985D" w14:textId="77777777" w:rsidR="007643B0" w:rsidRPr="007643B0" w:rsidRDefault="007643B0" w:rsidP="007643B0">
      <w:pPr>
        <w:rPr>
          <w:lang w:val="id-ID"/>
        </w:rPr>
      </w:pPr>
      <w:r w:rsidRPr="007643B0">
        <w:rPr>
          <w:lang w:val="id-ID"/>
        </w:rPr>
        <w:tab/>
        <w:t>html{</w:t>
      </w:r>
    </w:p>
    <w:p w14:paraId="521C139B" w14:textId="77777777" w:rsidR="007643B0" w:rsidRPr="007643B0" w:rsidRDefault="007643B0" w:rsidP="007643B0">
      <w:pPr>
        <w:rPr>
          <w:lang w:val="id-ID"/>
        </w:rPr>
      </w:pPr>
      <w:r w:rsidRPr="007643B0">
        <w:rPr>
          <w:lang w:val="id-ID"/>
        </w:rPr>
        <w:lastRenderedPageBreak/>
        <w:tab/>
      </w:r>
      <w:r w:rsidRPr="007643B0">
        <w:rPr>
          <w:lang w:val="id-ID"/>
        </w:rPr>
        <w:tab/>
        <w:t>font-size: 55%;</w:t>
      </w:r>
    </w:p>
    <w:p w14:paraId="1A2909C3" w14:textId="77777777" w:rsidR="007643B0" w:rsidRPr="007643B0" w:rsidRDefault="007643B0" w:rsidP="007643B0">
      <w:pPr>
        <w:rPr>
          <w:lang w:val="id-ID"/>
        </w:rPr>
      </w:pPr>
      <w:r w:rsidRPr="007643B0">
        <w:rPr>
          <w:lang w:val="id-ID"/>
        </w:rPr>
        <w:tab/>
        <w:t>}</w:t>
      </w:r>
    </w:p>
    <w:p w14:paraId="33683942" w14:textId="77777777" w:rsidR="007643B0" w:rsidRPr="007643B0" w:rsidRDefault="007643B0" w:rsidP="007643B0">
      <w:pPr>
        <w:rPr>
          <w:lang w:val="id-ID"/>
        </w:rPr>
      </w:pPr>
    </w:p>
    <w:p w14:paraId="40697464" w14:textId="77777777" w:rsidR="007643B0" w:rsidRPr="007643B0" w:rsidRDefault="007643B0" w:rsidP="007643B0">
      <w:pPr>
        <w:rPr>
          <w:lang w:val="id-ID"/>
        </w:rPr>
      </w:pPr>
      <w:r w:rsidRPr="007643B0">
        <w:rPr>
          <w:lang w:val="id-ID"/>
        </w:rPr>
        <w:tab/>
        <w:t>.menu .menu-card {</w:t>
      </w:r>
    </w:p>
    <w:p w14:paraId="28A2EAE2" w14:textId="77777777" w:rsidR="007643B0" w:rsidRPr="007643B0" w:rsidRDefault="007643B0" w:rsidP="007643B0">
      <w:pPr>
        <w:rPr>
          <w:lang w:val="id-ID"/>
        </w:rPr>
      </w:pPr>
      <w:r w:rsidRPr="007643B0">
        <w:rPr>
          <w:lang w:val="id-ID"/>
        </w:rPr>
        <w:tab/>
      </w:r>
      <w:r w:rsidRPr="007643B0">
        <w:rPr>
          <w:lang w:val="id-ID"/>
        </w:rPr>
        <w:tab/>
        <w:t>flex-wrap: wrap;</w:t>
      </w:r>
    </w:p>
    <w:p w14:paraId="0D19AFAE" w14:textId="77777777" w:rsidR="007643B0" w:rsidRPr="007643B0" w:rsidRDefault="007643B0" w:rsidP="007643B0">
      <w:pPr>
        <w:rPr>
          <w:lang w:val="id-ID"/>
        </w:rPr>
      </w:pPr>
      <w:r w:rsidRPr="007643B0">
        <w:rPr>
          <w:lang w:val="id-ID"/>
        </w:rPr>
        <w:tab/>
      </w:r>
      <w:r w:rsidRPr="007643B0">
        <w:rPr>
          <w:lang w:val="id-ID"/>
        </w:rPr>
        <w:tab/>
        <w:t>font-size: 10px;</w:t>
      </w:r>
    </w:p>
    <w:p w14:paraId="2D7555F1" w14:textId="77777777" w:rsidR="007643B0" w:rsidRPr="007643B0" w:rsidRDefault="007643B0" w:rsidP="007643B0">
      <w:pPr>
        <w:rPr>
          <w:lang w:val="id-ID"/>
        </w:rPr>
      </w:pPr>
      <w:r w:rsidRPr="007643B0">
        <w:rPr>
          <w:lang w:val="id-ID"/>
        </w:rPr>
        <w:tab/>
        <w:t>}</w:t>
      </w:r>
    </w:p>
    <w:p w14:paraId="096ECD14" w14:textId="77777777" w:rsidR="007643B0" w:rsidRPr="007643B0" w:rsidRDefault="007643B0" w:rsidP="007643B0">
      <w:pPr>
        <w:rPr>
          <w:lang w:val="id-ID"/>
        </w:rPr>
      </w:pPr>
      <w:r w:rsidRPr="007643B0">
        <w:rPr>
          <w:lang w:val="id-ID"/>
        </w:rPr>
        <w:tab/>
        <w:t>.menu .row,</w:t>
      </w:r>
    </w:p>
    <w:p w14:paraId="7ABE3986" w14:textId="77777777" w:rsidR="007643B0" w:rsidRPr="007643B0" w:rsidRDefault="007643B0" w:rsidP="007643B0">
      <w:pPr>
        <w:rPr>
          <w:lang w:val="id-ID"/>
        </w:rPr>
      </w:pPr>
      <w:r w:rsidRPr="007643B0">
        <w:rPr>
          <w:lang w:val="id-ID"/>
        </w:rPr>
        <w:tab/>
        <w:t>.menu .col{</w:t>
      </w:r>
    </w:p>
    <w:p w14:paraId="6EB1D1E6" w14:textId="77777777" w:rsidR="007643B0" w:rsidRPr="007643B0" w:rsidRDefault="007643B0" w:rsidP="007643B0">
      <w:pPr>
        <w:rPr>
          <w:lang w:val="id-ID"/>
        </w:rPr>
      </w:pPr>
    </w:p>
    <w:p w14:paraId="36CE4716" w14:textId="77777777" w:rsidR="007643B0" w:rsidRPr="007643B0" w:rsidRDefault="007643B0" w:rsidP="007643B0">
      <w:pPr>
        <w:rPr>
          <w:lang w:val="id-ID"/>
        </w:rPr>
      </w:pPr>
      <w:r w:rsidRPr="007643B0">
        <w:rPr>
          <w:lang w:val="id-ID"/>
        </w:rPr>
        <w:tab/>
        <w:t>}</w:t>
      </w:r>
    </w:p>
    <w:p w14:paraId="2289EB70" w14:textId="77777777" w:rsidR="007643B0" w:rsidRPr="007643B0" w:rsidRDefault="007643B0" w:rsidP="007643B0">
      <w:pPr>
        <w:rPr>
          <w:lang w:val="id-ID"/>
        </w:rPr>
      </w:pPr>
    </w:p>
    <w:p w14:paraId="2019F65D" w14:textId="77777777" w:rsidR="007643B0" w:rsidRPr="007643B0" w:rsidRDefault="007643B0" w:rsidP="007643B0">
      <w:pPr>
        <w:rPr>
          <w:lang w:val="id-ID"/>
        </w:rPr>
      </w:pPr>
      <w:r w:rsidRPr="007643B0">
        <w:rPr>
          <w:lang w:val="id-ID"/>
        </w:rPr>
        <w:tab/>
        <w:t>.menu .row .menu-card .isi-card .hidden-checkbox {</w:t>
      </w:r>
    </w:p>
    <w:p w14:paraId="1F0D1CFD" w14:textId="77777777" w:rsidR="007643B0" w:rsidRPr="007643B0" w:rsidRDefault="007643B0" w:rsidP="007643B0">
      <w:pPr>
        <w:rPr>
          <w:lang w:val="id-ID"/>
        </w:rPr>
      </w:pPr>
      <w:r w:rsidRPr="007643B0">
        <w:rPr>
          <w:lang w:val="id-ID"/>
        </w:rPr>
        <w:tab/>
      </w:r>
      <w:r w:rsidRPr="007643B0">
        <w:rPr>
          <w:lang w:val="id-ID"/>
        </w:rPr>
        <w:tab/>
        <w:t>font-size: 8px;</w:t>
      </w:r>
    </w:p>
    <w:p w14:paraId="551DC929" w14:textId="77777777" w:rsidR="007643B0" w:rsidRPr="007643B0" w:rsidRDefault="007643B0" w:rsidP="007643B0">
      <w:pPr>
        <w:rPr>
          <w:lang w:val="id-ID"/>
        </w:rPr>
      </w:pPr>
      <w:r w:rsidRPr="007643B0">
        <w:rPr>
          <w:lang w:val="id-ID"/>
        </w:rPr>
        <w:t xml:space="preserve">  }</w:t>
      </w:r>
    </w:p>
    <w:p w14:paraId="72BB0D06" w14:textId="77777777" w:rsidR="007643B0" w:rsidRPr="007643B0" w:rsidRDefault="007643B0" w:rsidP="007643B0">
      <w:pPr>
        <w:rPr>
          <w:lang w:val="id-ID"/>
        </w:rPr>
      </w:pPr>
      <w:r w:rsidRPr="007643B0">
        <w:rPr>
          <w:lang w:val="id-ID"/>
        </w:rPr>
        <w:t xml:space="preserve">  </w:t>
      </w:r>
      <w:r w:rsidRPr="007643B0">
        <w:rPr>
          <w:lang w:val="id-ID"/>
        </w:rPr>
        <w:tab/>
        <w:t>.menu .row .menu-card .isi-card .checkbox-label{</w:t>
      </w:r>
    </w:p>
    <w:p w14:paraId="0CEF84F0" w14:textId="77777777" w:rsidR="007643B0" w:rsidRPr="007643B0" w:rsidRDefault="007643B0" w:rsidP="007643B0">
      <w:pPr>
        <w:rPr>
          <w:lang w:val="id-ID"/>
        </w:rPr>
      </w:pPr>
      <w:r w:rsidRPr="007643B0">
        <w:rPr>
          <w:lang w:val="id-ID"/>
        </w:rPr>
        <w:tab/>
      </w:r>
      <w:r w:rsidRPr="007643B0">
        <w:rPr>
          <w:lang w:val="id-ID"/>
        </w:rPr>
        <w:tab/>
        <w:t>font-size: 7px</w:t>
      </w:r>
    </w:p>
    <w:p w14:paraId="5BCB9213" w14:textId="77777777" w:rsidR="007643B0" w:rsidRPr="007643B0" w:rsidRDefault="007643B0" w:rsidP="007643B0">
      <w:pPr>
        <w:rPr>
          <w:lang w:val="id-ID"/>
        </w:rPr>
      </w:pPr>
      <w:r w:rsidRPr="007643B0">
        <w:rPr>
          <w:lang w:val="id-ID"/>
        </w:rPr>
        <w:t xml:space="preserve">  }</w:t>
      </w:r>
    </w:p>
    <w:p w14:paraId="2BAFC728" w14:textId="77777777" w:rsidR="007643B0" w:rsidRPr="007643B0" w:rsidRDefault="007643B0" w:rsidP="007643B0">
      <w:pPr>
        <w:rPr>
          <w:lang w:val="id-ID"/>
        </w:rPr>
      </w:pPr>
    </w:p>
    <w:p w14:paraId="678588CF" w14:textId="117824B9" w:rsidR="007643B0" w:rsidRDefault="007643B0" w:rsidP="007643B0">
      <w:pPr>
        <w:rPr>
          <w:lang w:val="id-ID"/>
        </w:rPr>
      </w:pPr>
      <w:r w:rsidRPr="007643B0">
        <w:rPr>
          <w:lang w:val="id-ID"/>
        </w:rPr>
        <w:t>}</w:t>
      </w:r>
    </w:p>
    <w:p w14:paraId="65E9BD14" w14:textId="77777777" w:rsidR="004F11E3" w:rsidRDefault="004F11E3" w:rsidP="007643B0">
      <w:pPr>
        <w:rPr>
          <w:lang w:val="id-ID"/>
        </w:rPr>
      </w:pPr>
    </w:p>
    <w:p w14:paraId="664FE6DA" w14:textId="77777777" w:rsidR="004F11E3" w:rsidRDefault="004F11E3" w:rsidP="007643B0">
      <w:pPr>
        <w:rPr>
          <w:lang w:val="id-ID"/>
        </w:rPr>
      </w:pPr>
    </w:p>
    <w:p w14:paraId="2B4EAA5F" w14:textId="77777777" w:rsidR="004F11E3" w:rsidRDefault="004F11E3" w:rsidP="007643B0">
      <w:pPr>
        <w:rPr>
          <w:lang w:val="id-ID"/>
        </w:rPr>
      </w:pPr>
    </w:p>
    <w:p w14:paraId="5E6780D2" w14:textId="77777777" w:rsidR="004F11E3" w:rsidRDefault="004F11E3" w:rsidP="007643B0">
      <w:pPr>
        <w:rPr>
          <w:lang w:val="id-ID"/>
        </w:rPr>
      </w:pPr>
    </w:p>
    <w:p w14:paraId="1A3A29B6" w14:textId="77777777" w:rsidR="004F11E3" w:rsidRDefault="004F11E3" w:rsidP="007643B0">
      <w:pPr>
        <w:rPr>
          <w:lang w:val="id-ID"/>
        </w:rPr>
      </w:pPr>
    </w:p>
    <w:p w14:paraId="0746369E" w14:textId="77777777" w:rsidR="004F11E3" w:rsidRDefault="004F11E3" w:rsidP="007643B0">
      <w:pPr>
        <w:rPr>
          <w:lang w:val="id-ID"/>
        </w:rPr>
      </w:pPr>
    </w:p>
    <w:p w14:paraId="344A618C" w14:textId="77777777" w:rsidR="004F11E3" w:rsidRDefault="004F11E3" w:rsidP="007643B0">
      <w:pPr>
        <w:rPr>
          <w:lang w:val="id-ID"/>
        </w:rPr>
      </w:pPr>
    </w:p>
    <w:p w14:paraId="518861BC" w14:textId="77777777" w:rsidR="004F11E3" w:rsidRDefault="004F11E3" w:rsidP="007643B0">
      <w:pPr>
        <w:rPr>
          <w:lang w:val="id-ID"/>
        </w:rPr>
      </w:pPr>
    </w:p>
    <w:p w14:paraId="245492F5" w14:textId="77777777" w:rsidR="004F11E3" w:rsidRDefault="004F11E3" w:rsidP="007643B0">
      <w:pPr>
        <w:rPr>
          <w:lang w:val="id-ID"/>
        </w:rPr>
      </w:pPr>
    </w:p>
    <w:p w14:paraId="36166352" w14:textId="77777777" w:rsidR="004F11E3" w:rsidRDefault="004F11E3" w:rsidP="007643B0">
      <w:pPr>
        <w:rPr>
          <w:lang w:val="id-ID"/>
        </w:rPr>
      </w:pPr>
    </w:p>
    <w:p w14:paraId="0AE11BA1" w14:textId="77777777" w:rsidR="004F11E3" w:rsidRDefault="004F11E3" w:rsidP="007643B0">
      <w:pPr>
        <w:rPr>
          <w:lang w:val="id-ID"/>
        </w:rPr>
      </w:pPr>
    </w:p>
    <w:p w14:paraId="5CD2ECE2" w14:textId="6F504161" w:rsidR="004F11E3" w:rsidRDefault="004F11E3" w:rsidP="004F11E3">
      <w:pPr>
        <w:jc w:val="center"/>
        <w:rPr>
          <w:b/>
          <w:bCs/>
          <w:sz w:val="32"/>
          <w:szCs w:val="32"/>
          <w:lang w:val="id-ID"/>
        </w:rPr>
      </w:pPr>
      <w:r w:rsidRPr="004F11E3">
        <w:rPr>
          <w:b/>
          <w:bCs/>
          <w:sz w:val="32"/>
          <w:szCs w:val="32"/>
          <w:lang w:val="id-ID"/>
        </w:rPr>
        <w:lastRenderedPageBreak/>
        <w:t xml:space="preserve">Script </w:t>
      </w:r>
      <w:r>
        <w:rPr>
          <w:b/>
          <w:bCs/>
          <w:sz w:val="32"/>
          <w:szCs w:val="32"/>
          <w:lang w:val="id-ID"/>
        </w:rPr>
        <w:t>orderan.PHP</w:t>
      </w:r>
    </w:p>
    <w:p w14:paraId="71FB46FE" w14:textId="6FA90AB7" w:rsidR="004F11E3" w:rsidRPr="004F11E3" w:rsidRDefault="004F11E3" w:rsidP="004F11E3">
      <w:pPr>
        <w:rPr>
          <w:b/>
          <w:bCs/>
          <w:lang w:val="id-ID"/>
        </w:rPr>
      </w:pPr>
      <w:r>
        <w:rPr>
          <w:b/>
          <w:bCs/>
          <w:lang w:val="id-ID"/>
        </w:rPr>
        <w:t>Untuk menampikan hasil form dari index.html dan hasil form disimpan ke pesanan.txt</w:t>
      </w:r>
    </w:p>
    <w:p w14:paraId="05ECEE54" w14:textId="77777777" w:rsidR="004F11E3" w:rsidRPr="004F11E3" w:rsidRDefault="004F11E3" w:rsidP="004F11E3">
      <w:pPr>
        <w:rPr>
          <w:lang w:val="id-ID"/>
        </w:rPr>
      </w:pPr>
      <w:r w:rsidRPr="004F11E3">
        <w:rPr>
          <w:lang w:val="id-ID"/>
        </w:rPr>
        <w:t>&lt;!DOCTYPE html&gt;</w:t>
      </w:r>
    </w:p>
    <w:p w14:paraId="6D7FB041" w14:textId="77777777" w:rsidR="004F11E3" w:rsidRPr="004F11E3" w:rsidRDefault="004F11E3" w:rsidP="004F11E3">
      <w:pPr>
        <w:rPr>
          <w:lang w:val="id-ID"/>
        </w:rPr>
      </w:pPr>
      <w:r w:rsidRPr="004F11E3">
        <w:rPr>
          <w:lang w:val="id-ID"/>
        </w:rPr>
        <w:t>&lt;html&gt;</w:t>
      </w:r>
    </w:p>
    <w:p w14:paraId="5699A01A" w14:textId="77777777" w:rsidR="004F11E3" w:rsidRPr="004F11E3" w:rsidRDefault="004F11E3" w:rsidP="004F11E3">
      <w:pPr>
        <w:rPr>
          <w:lang w:val="id-ID"/>
        </w:rPr>
      </w:pPr>
      <w:r w:rsidRPr="004F11E3">
        <w:rPr>
          <w:lang w:val="id-ID"/>
        </w:rPr>
        <w:t>&lt;head&gt;</w:t>
      </w:r>
    </w:p>
    <w:p w14:paraId="5E9FF443" w14:textId="77777777" w:rsidR="004F11E3" w:rsidRPr="004F11E3" w:rsidRDefault="004F11E3" w:rsidP="004F11E3">
      <w:pPr>
        <w:rPr>
          <w:lang w:val="id-ID"/>
        </w:rPr>
      </w:pPr>
      <w:r w:rsidRPr="004F11E3">
        <w:rPr>
          <w:lang w:val="id-ID"/>
        </w:rPr>
        <w:t xml:space="preserve">  &lt;meta charset="utf-8"&gt;</w:t>
      </w:r>
    </w:p>
    <w:p w14:paraId="396AA0FB" w14:textId="77777777" w:rsidR="004F11E3" w:rsidRPr="004F11E3" w:rsidRDefault="004F11E3" w:rsidP="004F11E3">
      <w:pPr>
        <w:rPr>
          <w:lang w:val="id-ID"/>
        </w:rPr>
      </w:pPr>
      <w:r w:rsidRPr="004F11E3">
        <w:rPr>
          <w:lang w:val="id-ID"/>
        </w:rPr>
        <w:t xml:space="preserve">  &lt;meta name="viewport" content="width=device-width, initial-scale=1"&gt;</w:t>
      </w:r>
    </w:p>
    <w:p w14:paraId="4AAE9393" w14:textId="77777777" w:rsidR="004F11E3" w:rsidRPr="004F11E3" w:rsidRDefault="004F11E3" w:rsidP="004F11E3">
      <w:pPr>
        <w:rPr>
          <w:lang w:val="id-ID"/>
        </w:rPr>
      </w:pPr>
      <w:r w:rsidRPr="004F11E3">
        <w:rPr>
          <w:lang w:val="id-ID"/>
        </w:rPr>
        <w:t xml:space="preserve">  &lt;title&gt;&lt;/title&gt;</w:t>
      </w:r>
    </w:p>
    <w:p w14:paraId="266058CD" w14:textId="77777777" w:rsidR="004F11E3" w:rsidRPr="004F11E3" w:rsidRDefault="004F11E3" w:rsidP="004F11E3">
      <w:pPr>
        <w:rPr>
          <w:lang w:val="id-ID"/>
        </w:rPr>
      </w:pPr>
    </w:p>
    <w:p w14:paraId="593B879D" w14:textId="77777777" w:rsidR="004F11E3" w:rsidRPr="004F11E3" w:rsidRDefault="004F11E3" w:rsidP="004F11E3">
      <w:pPr>
        <w:rPr>
          <w:lang w:val="id-ID"/>
        </w:rPr>
      </w:pPr>
      <w:r w:rsidRPr="004F11E3">
        <w:rPr>
          <w:lang w:val="id-ID"/>
        </w:rPr>
        <w:t xml:space="preserve">  &lt;!-- fonts !--&gt;</w:t>
      </w:r>
    </w:p>
    <w:p w14:paraId="5BCE7564" w14:textId="77777777" w:rsidR="004F11E3" w:rsidRPr="004F11E3" w:rsidRDefault="004F11E3" w:rsidP="004F11E3">
      <w:pPr>
        <w:rPr>
          <w:lang w:val="id-ID"/>
        </w:rPr>
      </w:pPr>
      <w:r w:rsidRPr="004F11E3">
        <w:rPr>
          <w:lang w:val="id-ID"/>
        </w:rPr>
        <w:t>&lt;link rel="preconnect" href="https://fonts.googleapis.com"&gt;</w:t>
      </w:r>
    </w:p>
    <w:p w14:paraId="1A7A51A0" w14:textId="77777777" w:rsidR="004F11E3" w:rsidRPr="004F11E3" w:rsidRDefault="004F11E3" w:rsidP="004F11E3">
      <w:pPr>
        <w:rPr>
          <w:lang w:val="id-ID"/>
        </w:rPr>
      </w:pPr>
      <w:r w:rsidRPr="004F11E3">
        <w:rPr>
          <w:lang w:val="id-ID"/>
        </w:rPr>
        <w:t>&lt;link rel="preconnect" href="https://fonts.gstatic.com" crossorigin&gt;</w:t>
      </w:r>
    </w:p>
    <w:p w14:paraId="619A27DC" w14:textId="77777777" w:rsidR="004F11E3" w:rsidRPr="004F11E3" w:rsidRDefault="004F11E3" w:rsidP="004F11E3">
      <w:pPr>
        <w:rPr>
          <w:lang w:val="id-ID"/>
        </w:rPr>
      </w:pPr>
      <w:r w:rsidRPr="004F11E3">
        <w:rPr>
          <w:lang w:val="id-ID"/>
        </w:rPr>
        <w:t>&lt;link href="https://fonts.googleapis.com/css2?family=Poppins:ital,wght@0,100;0,300;0,400;0,700;1,700&amp;display=swap" rel="stylesheet"&gt;</w:t>
      </w:r>
    </w:p>
    <w:p w14:paraId="71F820B9" w14:textId="77777777" w:rsidR="004F11E3" w:rsidRPr="004F11E3" w:rsidRDefault="004F11E3" w:rsidP="004F11E3">
      <w:pPr>
        <w:rPr>
          <w:lang w:val="id-ID"/>
        </w:rPr>
      </w:pPr>
      <w:r w:rsidRPr="004F11E3">
        <w:rPr>
          <w:lang w:val="id-ID"/>
        </w:rPr>
        <w:t>&lt;!-- fonts end !--&gt;</w:t>
      </w:r>
    </w:p>
    <w:p w14:paraId="570C586F" w14:textId="77777777" w:rsidR="004F11E3" w:rsidRPr="004F11E3" w:rsidRDefault="004F11E3" w:rsidP="004F11E3">
      <w:pPr>
        <w:rPr>
          <w:lang w:val="id-ID"/>
        </w:rPr>
      </w:pPr>
    </w:p>
    <w:p w14:paraId="0FA984A7" w14:textId="77777777" w:rsidR="004F11E3" w:rsidRPr="004F11E3" w:rsidRDefault="004F11E3" w:rsidP="004F11E3">
      <w:pPr>
        <w:rPr>
          <w:lang w:val="id-ID"/>
        </w:rPr>
      </w:pPr>
      <w:r w:rsidRPr="004F11E3">
        <w:rPr>
          <w:lang w:val="id-ID"/>
        </w:rPr>
        <w:t>&lt;!-- CSS !--&gt;</w:t>
      </w:r>
    </w:p>
    <w:p w14:paraId="7552A47A" w14:textId="77777777" w:rsidR="004F11E3" w:rsidRPr="004F11E3" w:rsidRDefault="004F11E3" w:rsidP="004F11E3">
      <w:pPr>
        <w:rPr>
          <w:lang w:val="id-ID"/>
        </w:rPr>
      </w:pPr>
      <w:r w:rsidRPr="004F11E3">
        <w:rPr>
          <w:lang w:val="id-ID"/>
        </w:rPr>
        <w:t xml:space="preserve">  &lt;link rel="stylesheet" type="text/css" href="app.css"&gt;</w:t>
      </w:r>
    </w:p>
    <w:p w14:paraId="7E7CC3CB" w14:textId="77777777" w:rsidR="004F11E3" w:rsidRPr="004F11E3" w:rsidRDefault="004F11E3" w:rsidP="004F11E3">
      <w:pPr>
        <w:rPr>
          <w:lang w:val="id-ID"/>
        </w:rPr>
      </w:pPr>
    </w:p>
    <w:p w14:paraId="13703D1B" w14:textId="77777777" w:rsidR="004F11E3" w:rsidRPr="004F11E3" w:rsidRDefault="004F11E3" w:rsidP="004F11E3">
      <w:pPr>
        <w:rPr>
          <w:lang w:val="id-ID"/>
        </w:rPr>
      </w:pPr>
      <w:r w:rsidRPr="004F11E3">
        <w:rPr>
          <w:lang w:val="id-ID"/>
        </w:rPr>
        <w:t xml:space="preserve">  &lt;!-- Feather Icons --&gt;</w:t>
      </w:r>
    </w:p>
    <w:p w14:paraId="53E5001C" w14:textId="77777777" w:rsidR="004F11E3" w:rsidRPr="004F11E3" w:rsidRDefault="004F11E3" w:rsidP="004F11E3">
      <w:pPr>
        <w:rPr>
          <w:lang w:val="id-ID"/>
        </w:rPr>
      </w:pPr>
      <w:r w:rsidRPr="004F11E3">
        <w:rPr>
          <w:lang w:val="id-ID"/>
        </w:rPr>
        <w:t xml:space="preserve">  &lt;script src="https://unpkg.com/feather-icons"&gt;&lt;/script&gt;</w:t>
      </w:r>
    </w:p>
    <w:p w14:paraId="13422112" w14:textId="77777777" w:rsidR="004F11E3" w:rsidRPr="004F11E3" w:rsidRDefault="004F11E3" w:rsidP="004F11E3">
      <w:pPr>
        <w:rPr>
          <w:lang w:val="id-ID"/>
        </w:rPr>
      </w:pPr>
    </w:p>
    <w:p w14:paraId="6AFB5C6B" w14:textId="77777777" w:rsidR="004F11E3" w:rsidRPr="004F11E3" w:rsidRDefault="004F11E3" w:rsidP="004F11E3">
      <w:pPr>
        <w:rPr>
          <w:lang w:val="id-ID"/>
        </w:rPr>
      </w:pPr>
      <w:r w:rsidRPr="004F11E3">
        <w:rPr>
          <w:lang w:val="id-ID"/>
        </w:rPr>
        <w:t>&lt;/head&gt;</w:t>
      </w:r>
    </w:p>
    <w:p w14:paraId="48156D81" w14:textId="77777777" w:rsidR="004F11E3" w:rsidRPr="004F11E3" w:rsidRDefault="004F11E3" w:rsidP="004F11E3">
      <w:pPr>
        <w:rPr>
          <w:lang w:val="id-ID"/>
        </w:rPr>
      </w:pPr>
      <w:r w:rsidRPr="004F11E3">
        <w:rPr>
          <w:lang w:val="id-ID"/>
        </w:rPr>
        <w:t>&lt;body&gt;</w:t>
      </w:r>
    </w:p>
    <w:p w14:paraId="7916D8C8" w14:textId="77777777" w:rsidR="004F11E3" w:rsidRPr="004F11E3" w:rsidRDefault="004F11E3" w:rsidP="004F11E3">
      <w:pPr>
        <w:rPr>
          <w:lang w:val="id-ID"/>
        </w:rPr>
      </w:pPr>
      <w:r w:rsidRPr="004F11E3">
        <w:rPr>
          <w:lang w:val="id-ID"/>
        </w:rPr>
        <w:t xml:space="preserve">  &lt;!-- NavBar Start --&gt;</w:t>
      </w:r>
    </w:p>
    <w:p w14:paraId="7C877893" w14:textId="77777777" w:rsidR="004F11E3" w:rsidRPr="004F11E3" w:rsidRDefault="004F11E3" w:rsidP="004F11E3">
      <w:pPr>
        <w:rPr>
          <w:lang w:val="id-ID"/>
        </w:rPr>
      </w:pPr>
      <w:r w:rsidRPr="004F11E3">
        <w:rPr>
          <w:lang w:val="id-ID"/>
        </w:rPr>
        <w:t xml:space="preserve">  &lt;nav class="navbar"&gt;</w:t>
      </w:r>
    </w:p>
    <w:p w14:paraId="74298C6C" w14:textId="77777777" w:rsidR="004F11E3" w:rsidRPr="004F11E3" w:rsidRDefault="004F11E3" w:rsidP="004F11E3">
      <w:pPr>
        <w:rPr>
          <w:lang w:val="id-ID"/>
        </w:rPr>
      </w:pPr>
      <w:r w:rsidRPr="004F11E3">
        <w:rPr>
          <w:lang w:val="id-ID"/>
        </w:rPr>
        <w:t xml:space="preserve">    &lt;a href="#" class="navbar-logo"&gt;SYAFIQ&lt;span&gt; STORE&lt;/span&gt; &lt;/a&gt;</w:t>
      </w:r>
    </w:p>
    <w:p w14:paraId="78FCF029" w14:textId="77777777" w:rsidR="004F11E3" w:rsidRPr="004F11E3" w:rsidRDefault="004F11E3" w:rsidP="004F11E3">
      <w:pPr>
        <w:rPr>
          <w:lang w:val="id-ID"/>
        </w:rPr>
      </w:pPr>
    </w:p>
    <w:p w14:paraId="1A964883" w14:textId="77777777" w:rsidR="004F11E3" w:rsidRPr="004F11E3" w:rsidRDefault="004F11E3" w:rsidP="004F11E3">
      <w:pPr>
        <w:rPr>
          <w:lang w:val="id-ID"/>
        </w:rPr>
      </w:pPr>
      <w:r w:rsidRPr="004F11E3">
        <w:rPr>
          <w:lang w:val="id-ID"/>
        </w:rPr>
        <w:t xml:space="preserve">  &lt;div class="navbar-nav"&gt;</w:t>
      </w:r>
    </w:p>
    <w:p w14:paraId="1268878F" w14:textId="77777777" w:rsidR="004F11E3" w:rsidRPr="004F11E3" w:rsidRDefault="004F11E3" w:rsidP="004F11E3">
      <w:pPr>
        <w:rPr>
          <w:lang w:val="id-ID"/>
        </w:rPr>
      </w:pPr>
      <w:r w:rsidRPr="004F11E3">
        <w:rPr>
          <w:lang w:val="id-ID"/>
        </w:rPr>
        <w:t xml:space="preserve">    &lt;a href="#home"&gt;Home&lt;/a&gt;</w:t>
      </w:r>
    </w:p>
    <w:p w14:paraId="4F2534BE" w14:textId="77777777" w:rsidR="004F11E3" w:rsidRPr="004F11E3" w:rsidRDefault="004F11E3" w:rsidP="004F11E3">
      <w:pPr>
        <w:rPr>
          <w:lang w:val="id-ID"/>
        </w:rPr>
      </w:pPr>
      <w:r w:rsidRPr="004F11E3">
        <w:rPr>
          <w:lang w:val="id-ID"/>
        </w:rPr>
        <w:lastRenderedPageBreak/>
        <w:t xml:space="preserve">    &lt;a href="#menu"&gt;Menu&lt;/a&gt;</w:t>
      </w:r>
    </w:p>
    <w:p w14:paraId="616534EA" w14:textId="77777777" w:rsidR="004F11E3" w:rsidRPr="004F11E3" w:rsidRDefault="004F11E3" w:rsidP="004F11E3">
      <w:pPr>
        <w:rPr>
          <w:lang w:val="id-ID"/>
        </w:rPr>
      </w:pPr>
      <w:r w:rsidRPr="004F11E3">
        <w:rPr>
          <w:lang w:val="id-ID"/>
        </w:rPr>
        <w:t xml:space="preserve">    &lt;a href="#contact"&gt;Kontak&lt;/a&gt;</w:t>
      </w:r>
    </w:p>
    <w:p w14:paraId="02ABD153" w14:textId="77777777" w:rsidR="004F11E3" w:rsidRPr="004F11E3" w:rsidRDefault="004F11E3" w:rsidP="004F11E3">
      <w:pPr>
        <w:rPr>
          <w:lang w:val="id-ID"/>
        </w:rPr>
      </w:pPr>
      <w:r w:rsidRPr="004F11E3">
        <w:rPr>
          <w:lang w:val="id-ID"/>
        </w:rPr>
        <w:t xml:space="preserve">   &lt;/div&gt;</w:t>
      </w:r>
    </w:p>
    <w:p w14:paraId="148A083D" w14:textId="77777777" w:rsidR="004F11E3" w:rsidRPr="004F11E3" w:rsidRDefault="004F11E3" w:rsidP="004F11E3">
      <w:pPr>
        <w:rPr>
          <w:lang w:val="id-ID"/>
        </w:rPr>
      </w:pPr>
    </w:p>
    <w:p w14:paraId="0E6AD0A6" w14:textId="77777777" w:rsidR="004F11E3" w:rsidRPr="004F11E3" w:rsidRDefault="004F11E3" w:rsidP="004F11E3">
      <w:pPr>
        <w:rPr>
          <w:lang w:val="id-ID"/>
        </w:rPr>
      </w:pPr>
      <w:r w:rsidRPr="004F11E3">
        <w:rPr>
          <w:lang w:val="id-ID"/>
        </w:rPr>
        <w:t xml:space="preserve">    &lt;div class="navbar-extra"&gt;</w:t>
      </w:r>
    </w:p>
    <w:p w14:paraId="32D33B89" w14:textId="77777777" w:rsidR="004F11E3" w:rsidRPr="004F11E3" w:rsidRDefault="004F11E3" w:rsidP="004F11E3">
      <w:pPr>
        <w:rPr>
          <w:lang w:val="id-ID"/>
        </w:rPr>
      </w:pPr>
      <w:r w:rsidRPr="004F11E3">
        <w:rPr>
          <w:lang w:val="id-ID"/>
        </w:rPr>
        <w:t xml:space="preserve">      &lt;a href="#" id="search"&gt;&lt;i data-feather="search"&gt;&lt;/i&gt; &lt;/a&gt;</w:t>
      </w:r>
    </w:p>
    <w:p w14:paraId="6C9FB854" w14:textId="77777777" w:rsidR="004F11E3" w:rsidRPr="004F11E3" w:rsidRDefault="004F11E3" w:rsidP="004F11E3">
      <w:pPr>
        <w:rPr>
          <w:lang w:val="id-ID"/>
        </w:rPr>
      </w:pPr>
      <w:r w:rsidRPr="004F11E3">
        <w:rPr>
          <w:lang w:val="id-ID"/>
        </w:rPr>
        <w:t xml:space="preserve">      &lt;a href="#" id="shopping-cart"&gt;&lt;i data-feather="shopping-cart"&gt;&lt;/i&gt; &lt;/a&gt;</w:t>
      </w:r>
    </w:p>
    <w:p w14:paraId="466F6C3F" w14:textId="77777777" w:rsidR="004F11E3" w:rsidRPr="004F11E3" w:rsidRDefault="004F11E3" w:rsidP="004F11E3">
      <w:pPr>
        <w:rPr>
          <w:lang w:val="id-ID"/>
        </w:rPr>
      </w:pPr>
      <w:r w:rsidRPr="004F11E3">
        <w:rPr>
          <w:lang w:val="id-ID"/>
        </w:rPr>
        <w:t xml:space="preserve">      &lt;a href="#" id="hamburger-menu"&gt;&lt;i data-feather="menu"&gt;&lt;/i&gt; &lt;/a&gt;</w:t>
      </w:r>
    </w:p>
    <w:p w14:paraId="3B987EEF" w14:textId="77777777" w:rsidR="004F11E3" w:rsidRPr="004F11E3" w:rsidRDefault="004F11E3" w:rsidP="004F11E3">
      <w:pPr>
        <w:rPr>
          <w:lang w:val="id-ID"/>
        </w:rPr>
      </w:pPr>
      <w:r w:rsidRPr="004F11E3">
        <w:rPr>
          <w:lang w:val="id-ID"/>
        </w:rPr>
        <w:t xml:space="preserve">    &lt;/div&gt;</w:t>
      </w:r>
    </w:p>
    <w:p w14:paraId="644A6CB1" w14:textId="77777777" w:rsidR="004F11E3" w:rsidRPr="004F11E3" w:rsidRDefault="004F11E3" w:rsidP="004F11E3">
      <w:pPr>
        <w:rPr>
          <w:lang w:val="id-ID"/>
        </w:rPr>
      </w:pPr>
    </w:p>
    <w:p w14:paraId="1638A249" w14:textId="77777777" w:rsidR="004F11E3" w:rsidRPr="004F11E3" w:rsidRDefault="004F11E3" w:rsidP="004F11E3">
      <w:pPr>
        <w:rPr>
          <w:lang w:val="id-ID"/>
        </w:rPr>
      </w:pPr>
      <w:r w:rsidRPr="004F11E3">
        <w:rPr>
          <w:lang w:val="id-ID"/>
        </w:rPr>
        <w:t xml:space="preserve">  &lt;/nav&gt;</w:t>
      </w:r>
    </w:p>
    <w:p w14:paraId="15B69826" w14:textId="77777777" w:rsidR="004F11E3" w:rsidRPr="004F11E3" w:rsidRDefault="004F11E3" w:rsidP="004F11E3">
      <w:pPr>
        <w:rPr>
          <w:lang w:val="id-ID"/>
        </w:rPr>
      </w:pPr>
    </w:p>
    <w:p w14:paraId="18F7A42D" w14:textId="77777777" w:rsidR="004F11E3" w:rsidRPr="004F11E3" w:rsidRDefault="004F11E3" w:rsidP="004F11E3">
      <w:pPr>
        <w:rPr>
          <w:lang w:val="id-ID"/>
        </w:rPr>
      </w:pPr>
      <w:r w:rsidRPr="004F11E3">
        <w:rPr>
          <w:lang w:val="id-ID"/>
        </w:rPr>
        <w:t xml:space="preserve">  &lt;!-- Navbar END --&gt;</w:t>
      </w:r>
    </w:p>
    <w:p w14:paraId="6F6218ED" w14:textId="77777777" w:rsidR="004F11E3" w:rsidRPr="004F11E3" w:rsidRDefault="004F11E3" w:rsidP="004F11E3">
      <w:pPr>
        <w:rPr>
          <w:lang w:val="id-ID"/>
        </w:rPr>
      </w:pPr>
    </w:p>
    <w:p w14:paraId="21634059" w14:textId="77777777" w:rsidR="004F11E3" w:rsidRPr="004F11E3" w:rsidRDefault="004F11E3" w:rsidP="004F11E3">
      <w:pPr>
        <w:rPr>
          <w:lang w:val="id-ID"/>
        </w:rPr>
      </w:pPr>
      <w:r w:rsidRPr="004F11E3">
        <w:rPr>
          <w:lang w:val="id-ID"/>
        </w:rPr>
        <w:t>&lt;section class="hero" id="home"&gt;</w:t>
      </w:r>
    </w:p>
    <w:p w14:paraId="77A860BC" w14:textId="77777777" w:rsidR="004F11E3" w:rsidRPr="004F11E3" w:rsidRDefault="004F11E3" w:rsidP="004F11E3">
      <w:pPr>
        <w:rPr>
          <w:lang w:val="id-ID"/>
        </w:rPr>
      </w:pPr>
      <w:r w:rsidRPr="004F11E3">
        <w:rPr>
          <w:lang w:val="id-ID"/>
        </w:rPr>
        <w:t xml:space="preserve">    &lt;main class="content"&gt;</w:t>
      </w:r>
    </w:p>
    <w:p w14:paraId="1193F44D" w14:textId="77777777" w:rsidR="004F11E3" w:rsidRPr="004F11E3" w:rsidRDefault="004F11E3" w:rsidP="004F11E3">
      <w:pPr>
        <w:rPr>
          <w:lang w:val="id-ID"/>
        </w:rPr>
      </w:pPr>
      <w:r w:rsidRPr="004F11E3">
        <w:rPr>
          <w:lang w:val="id-ID"/>
        </w:rPr>
        <w:t xml:space="preserve">      &lt;h1&gt;MAKAN ENAK DAN MURAH HANYA&lt;span&gt; SYAFIQ DINNERS&lt;/span&gt;&lt;/h1&gt;</w:t>
      </w:r>
    </w:p>
    <w:p w14:paraId="740FE5F1" w14:textId="77777777" w:rsidR="004F11E3" w:rsidRPr="004F11E3" w:rsidRDefault="004F11E3" w:rsidP="004F11E3">
      <w:pPr>
        <w:rPr>
          <w:lang w:val="id-ID"/>
        </w:rPr>
      </w:pPr>
      <w:r w:rsidRPr="004F11E3">
        <w:rPr>
          <w:lang w:val="id-ID"/>
        </w:rPr>
        <w:t xml:space="preserve">      &lt;p&gt;.&lt;/p&gt;</w:t>
      </w:r>
    </w:p>
    <w:p w14:paraId="20F542B1" w14:textId="77777777" w:rsidR="004F11E3" w:rsidRPr="004F11E3" w:rsidRDefault="004F11E3" w:rsidP="004F11E3">
      <w:pPr>
        <w:rPr>
          <w:lang w:val="id-ID"/>
        </w:rPr>
      </w:pPr>
      <w:r w:rsidRPr="004F11E3">
        <w:rPr>
          <w:lang w:val="id-ID"/>
        </w:rPr>
        <w:t xml:space="preserve">      &lt;a href="#menu" class="cta"&gt;Beli Sekarang&lt;/a&gt;</w:t>
      </w:r>
    </w:p>
    <w:p w14:paraId="7C0C48C1" w14:textId="77777777" w:rsidR="004F11E3" w:rsidRPr="004F11E3" w:rsidRDefault="004F11E3" w:rsidP="004F11E3">
      <w:pPr>
        <w:rPr>
          <w:lang w:val="id-ID"/>
        </w:rPr>
      </w:pPr>
      <w:r w:rsidRPr="004F11E3">
        <w:rPr>
          <w:lang w:val="id-ID"/>
        </w:rPr>
        <w:t xml:space="preserve">    &lt;/main&gt;</w:t>
      </w:r>
    </w:p>
    <w:p w14:paraId="7E5006C0" w14:textId="77777777" w:rsidR="004F11E3" w:rsidRPr="004F11E3" w:rsidRDefault="004F11E3" w:rsidP="004F11E3">
      <w:pPr>
        <w:rPr>
          <w:lang w:val="id-ID"/>
        </w:rPr>
      </w:pPr>
      <w:r w:rsidRPr="004F11E3">
        <w:rPr>
          <w:lang w:val="id-ID"/>
        </w:rPr>
        <w:t xml:space="preserve">  &lt;/section&gt;</w:t>
      </w:r>
    </w:p>
    <w:p w14:paraId="5F1FF0A7" w14:textId="77777777" w:rsidR="004F11E3" w:rsidRPr="004F11E3" w:rsidRDefault="004F11E3" w:rsidP="004F11E3">
      <w:pPr>
        <w:rPr>
          <w:lang w:val="id-ID"/>
        </w:rPr>
      </w:pPr>
    </w:p>
    <w:p w14:paraId="67602F13" w14:textId="77777777" w:rsidR="004F11E3" w:rsidRPr="004F11E3" w:rsidRDefault="004F11E3" w:rsidP="004F11E3">
      <w:pPr>
        <w:rPr>
          <w:lang w:val="id-ID"/>
        </w:rPr>
      </w:pPr>
    </w:p>
    <w:p w14:paraId="6FFAE821" w14:textId="77777777" w:rsidR="004F11E3" w:rsidRPr="004F11E3" w:rsidRDefault="004F11E3" w:rsidP="004F11E3">
      <w:pPr>
        <w:rPr>
          <w:lang w:val="id-ID"/>
        </w:rPr>
      </w:pPr>
      <w:r w:rsidRPr="004F11E3">
        <w:rPr>
          <w:lang w:val="id-ID"/>
        </w:rPr>
        <w:t xml:space="preserve">  &lt;!-- Menu Section Start --&gt;</w:t>
      </w:r>
    </w:p>
    <w:p w14:paraId="07A84057" w14:textId="77777777" w:rsidR="004F11E3" w:rsidRPr="004F11E3" w:rsidRDefault="004F11E3" w:rsidP="004F11E3">
      <w:pPr>
        <w:rPr>
          <w:lang w:val="id-ID"/>
        </w:rPr>
      </w:pPr>
      <w:r w:rsidRPr="004F11E3">
        <w:rPr>
          <w:lang w:val="id-ID"/>
        </w:rPr>
        <w:t xml:space="preserve">  &lt;section id="menu" class="menu"&gt;</w:t>
      </w:r>
    </w:p>
    <w:p w14:paraId="5CB8F0F1" w14:textId="77777777" w:rsidR="004F11E3" w:rsidRPr="004F11E3" w:rsidRDefault="004F11E3" w:rsidP="004F11E3">
      <w:pPr>
        <w:rPr>
          <w:lang w:val="id-ID"/>
        </w:rPr>
      </w:pPr>
      <w:r w:rsidRPr="004F11E3">
        <w:rPr>
          <w:lang w:val="id-ID"/>
        </w:rPr>
        <w:t xml:space="preserve">    &lt;div class="row"&gt;</w:t>
      </w:r>
    </w:p>
    <w:p w14:paraId="3E003541" w14:textId="77777777" w:rsidR="004F11E3" w:rsidRPr="004F11E3" w:rsidRDefault="004F11E3" w:rsidP="004F11E3">
      <w:pPr>
        <w:rPr>
          <w:lang w:val="id-ID"/>
        </w:rPr>
      </w:pPr>
      <w:r w:rsidRPr="004F11E3">
        <w:rPr>
          <w:lang w:val="id-ID"/>
        </w:rPr>
        <w:t xml:space="preserve">    &lt;div class="menu-card"&gt;</w:t>
      </w:r>
    </w:p>
    <w:p w14:paraId="2907C114" w14:textId="77777777" w:rsidR="004F11E3" w:rsidRPr="004F11E3" w:rsidRDefault="004F11E3" w:rsidP="004F11E3">
      <w:pPr>
        <w:rPr>
          <w:lang w:val="id-ID"/>
        </w:rPr>
      </w:pPr>
      <w:r w:rsidRPr="004F11E3">
        <w:rPr>
          <w:lang w:val="id-ID"/>
        </w:rPr>
        <w:t xml:space="preserve">      &lt;h4&gt;Your Order&lt;/h4&gt;</w:t>
      </w:r>
    </w:p>
    <w:p w14:paraId="2986D42A" w14:textId="77777777" w:rsidR="004F11E3" w:rsidRPr="004F11E3" w:rsidRDefault="004F11E3" w:rsidP="004F11E3">
      <w:pPr>
        <w:rPr>
          <w:lang w:val="id-ID"/>
        </w:rPr>
      </w:pPr>
      <w:r w:rsidRPr="004F11E3">
        <w:rPr>
          <w:lang w:val="id-ID"/>
        </w:rPr>
        <w:t>&lt;?php</w:t>
      </w:r>
    </w:p>
    <w:p w14:paraId="34861611" w14:textId="77777777" w:rsidR="004F11E3" w:rsidRPr="004F11E3" w:rsidRDefault="004F11E3" w:rsidP="004F11E3">
      <w:pPr>
        <w:rPr>
          <w:lang w:val="id-ID"/>
        </w:rPr>
      </w:pPr>
      <w:r w:rsidRPr="004F11E3">
        <w:rPr>
          <w:lang w:val="id-ID"/>
        </w:rPr>
        <w:t>if (isset($_GET['PESAN'])) {</w:t>
      </w:r>
    </w:p>
    <w:p w14:paraId="1709569B" w14:textId="77777777" w:rsidR="004F11E3" w:rsidRPr="004F11E3" w:rsidRDefault="004F11E3" w:rsidP="004F11E3">
      <w:pPr>
        <w:rPr>
          <w:lang w:val="id-ID"/>
        </w:rPr>
      </w:pPr>
      <w:r w:rsidRPr="004F11E3">
        <w:rPr>
          <w:lang w:val="id-ID"/>
        </w:rPr>
        <w:t xml:space="preserve">    $id = $_GET['id'];</w:t>
      </w:r>
    </w:p>
    <w:p w14:paraId="5C4C3646" w14:textId="77777777" w:rsidR="004F11E3" w:rsidRPr="004F11E3" w:rsidRDefault="004F11E3" w:rsidP="004F11E3">
      <w:pPr>
        <w:rPr>
          <w:lang w:val="id-ID"/>
        </w:rPr>
      </w:pPr>
      <w:r w:rsidRPr="004F11E3">
        <w:rPr>
          <w:lang w:val="id-ID"/>
        </w:rPr>
        <w:lastRenderedPageBreak/>
        <w:t xml:space="preserve">    $server = $_GET['server'];</w:t>
      </w:r>
    </w:p>
    <w:p w14:paraId="72CAFD95" w14:textId="77777777" w:rsidR="004F11E3" w:rsidRPr="004F11E3" w:rsidRDefault="004F11E3" w:rsidP="004F11E3">
      <w:pPr>
        <w:rPr>
          <w:lang w:val="id-ID"/>
        </w:rPr>
      </w:pPr>
      <w:r w:rsidRPr="004F11E3">
        <w:rPr>
          <w:lang w:val="id-ID"/>
        </w:rPr>
        <w:t xml:space="preserve">    $menu = isset($_GET['food']) ? $_GET['food'] : [];</w:t>
      </w:r>
    </w:p>
    <w:p w14:paraId="706F3B61" w14:textId="77777777" w:rsidR="004F11E3" w:rsidRPr="004F11E3" w:rsidRDefault="004F11E3" w:rsidP="004F11E3">
      <w:pPr>
        <w:rPr>
          <w:lang w:val="id-ID"/>
        </w:rPr>
      </w:pPr>
      <w:r w:rsidRPr="004F11E3">
        <w:rPr>
          <w:lang w:val="id-ID"/>
        </w:rPr>
        <w:t xml:space="preserve">    $quantity = isset($_GET['quantity']) ? $_GET['quantity'] : [];</w:t>
      </w:r>
    </w:p>
    <w:p w14:paraId="7645FAFC" w14:textId="77777777" w:rsidR="004F11E3" w:rsidRPr="004F11E3" w:rsidRDefault="004F11E3" w:rsidP="004F11E3">
      <w:pPr>
        <w:rPr>
          <w:lang w:val="id-ID"/>
        </w:rPr>
      </w:pPr>
    </w:p>
    <w:p w14:paraId="75BA9466" w14:textId="77777777" w:rsidR="004F11E3" w:rsidRPr="004F11E3" w:rsidRDefault="004F11E3" w:rsidP="004F11E3">
      <w:pPr>
        <w:rPr>
          <w:lang w:val="id-ID"/>
        </w:rPr>
      </w:pPr>
      <w:r w:rsidRPr="004F11E3">
        <w:rPr>
          <w:lang w:val="id-ID"/>
        </w:rPr>
        <w:t xml:space="preserve">    echo "&lt;p&gt;NAMA : $id&lt;/p&gt;";</w:t>
      </w:r>
    </w:p>
    <w:p w14:paraId="11DBFAD4" w14:textId="77777777" w:rsidR="004F11E3" w:rsidRPr="004F11E3" w:rsidRDefault="004F11E3" w:rsidP="004F11E3">
      <w:pPr>
        <w:rPr>
          <w:lang w:val="id-ID"/>
        </w:rPr>
      </w:pPr>
      <w:r w:rsidRPr="004F11E3">
        <w:rPr>
          <w:lang w:val="id-ID"/>
        </w:rPr>
        <w:t xml:space="preserve">    echo "&lt;p&gt;Table : $server &lt;/p&gt;";</w:t>
      </w:r>
    </w:p>
    <w:p w14:paraId="3F324E8A" w14:textId="77777777" w:rsidR="004F11E3" w:rsidRPr="004F11E3" w:rsidRDefault="004F11E3" w:rsidP="004F11E3">
      <w:pPr>
        <w:rPr>
          <w:lang w:val="id-ID"/>
        </w:rPr>
      </w:pPr>
    </w:p>
    <w:p w14:paraId="07FBCE77" w14:textId="77777777" w:rsidR="004F11E3" w:rsidRPr="004F11E3" w:rsidRDefault="004F11E3" w:rsidP="004F11E3">
      <w:pPr>
        <w:rPr>
          <w:lang w:val="id-ID"/>
        </w:rPr>
      </w:pPr>
      <w:r w:rsidRPr="004F11E3">
        <w:rPr>
          <w:lang w:val="id-ID"/>
        </w:rPr>
        <w:t xml:space="preserve">    if (!empty($menu)) {</w:t>
      </w:r>
    </w:p>
    <w:p w14:paraId="622C65E6" w14:textId="77777777" w:rsidR="004F11E3" w:rsidRPr="004F11E3" w:rsidRDefault="004F11E3" w:rsidP="004F11E3">
      <w:pPr>
        <w:rPr>
          <w:lang w:val="id-ID"/>
        </w:rPr>
      </w:pPr>
      <w:r w:rsidRPr="004F11E3">
        <w:rPr>
          <w:lang w:val="id-ID"/>
        </w:rPr>
        <w:t xml:space="preserve">        echo "&lt;ul&gt;";</w:t>
      </w:r>
    </w:p>
    <w:p w14:paraId="5C4E0B02" w14:textId="77777777" w:rsidR="004F11E3" w:rsidRPr="004F11E3" w:rsidRDefault="004F11E3" w:rsidP="004F11E3">
      <w:pPr>
        <w:rPr>
          <w:lang w:val="id-ID"/>
        </w:rPr>
      </w:pPr>
    </w:p>
    <w:p w14:paraId="39093F7E" w14:textId="77777777" w:rsidR="004F11E3" w:rsidRPr="004F11E3" w:rsidRDefault="004F11E3" w:rsidP="004F11E3">
      <w:pPr>
        <w:rPr>
          <w:lang w:val="id-ID"/>
        </w:rPr>
      </w:pPr>
      <w:r w:rsidRPr="004F11E3">
        <w:rPr>
          <w:lang w:val="id-ID"/>
        </w:rPr>
        <w:t xml:space="preserve">        $totalPrice = 0;</w:t>
      </w:r>
    </w:p>
    <w:p w14:paraId="32D5909A" w14:textId="77777777" w:rsidR="004F11E3" w:rsidRPr="004F11E3" w:rsidRDefault="004F11E3" w:rsidP="004F11E3">
      <w:pPr>
        <w:rPr>
          <w:lang w:val="id-ID"/>
        </w:rPr>
      </w:pPr>
      <w:r w:rsidRPr="004F11E3">
        <w:rPr>
          <w:lang w:val="id-ID"/>
        </w:rPr>
        <w:t xml:space="preserve">        $menuCount = count($menu);</w:t>
      </w:r>
    </w:p>
    <w:p w14:paraId="461936E4" w14:textId="77777777" w:rsidR="004F11E3" w:rsidRPr="004F11E3" w:rsidRDefault="004F11E3" w:rsidP="004F11E3">
      <w:pPr>
        <w:rPr>
          <w:lang w:val="id-ID"/>
        </w:rPr>
      </w:pPr>
    </w:p>
    <w:p w14:paraId="505BA597" w14:textId="77777777" w:rsidR="004F11E3" w:rsidRPr="004F11E3" w:rsidRDefault="004F11E3" w:rsidP="004F11E3">
      <w:pPr>
        <w:rPr>
          <w:lang w:val="id-ID"/>
        </w:rPr>
      </w:pPr>
      <w:r w:rsidRPr="004F11E3">
        <w:rPr>
          <w:lang w:val="id-ID"/>
        </w:rPr>
        <w:t xml:space="preserve">        for ($i = 0; $i &lt; $menuCount; $i++) {</w:t>
      </w:r>
    </w:p>
    <w:p w14:paraId="66EC66BF" w14:textId="77777777" w:rsidR="004F11E3" w:rsidRPr="004F11E3" w:rsidRDefault="004F11E3" w:rsidP="004F11E3">
      <w:pPr>
        <w:rPr>
          <w:lang w:val="id-ID"/>
        </w:rPr>
      </w:pPr>
      <w:r w:rsidRPr="004F11E3">
        <w:rPr>
          <w:lang w:val="id-ID"/>
        </w:rPr>
        <w:t xml:space="preserve">            $item = $menu[$i];</w:t>
      </w:r>
    </w:p>
    <w:p w14:paraId="162EA5E0" w14:textId="77777777" w:rsidR="004F11E3" w:rsidRPr="004F11E3" w:rsidRDefault="004F11E3" w:rsidP="004F11E3">
      <w:pPr>
        <w:rPr>
          <w:lang w:val="id-ID"/>
        </w:rPr>
      </w:pPr>
      <w:r w:rsidRPr="004F11E3">
        <w:rPr>
          <w:lang w:val="id-ID"/>
        </w:rPr>
        <w:t xml:space="preserve">            $itemQuantity = $quantity[$i];</w:t>
      </w:r>
    </w:p>
    <w:p w14:paraId="169E38DA" w14:textId="77777777" w:rsidR="004F11E3" w:rsidRPr="004F11E3" w:rsidRDefault="004F11E3" w:rsidP="004F11E3">
      <w:pPr>
        <w:rPr>
          <w:lang w:val="id-ID"/>
        </w:rPr>
      </w:pPr>
    </w:p>
    <w:p w14:paraId="4EF7B8B2" w14:textId="77777777" w:rsidR="004F11E3" w:rsidRPr="004F11E3" w:rsidRDefault="004F11E3" w:rsidP="004F11E3">
      <w:pPr>
        <w:rPr>
          <w:lang w:val="id-ID"/>
        </w:rPr>
      </w:pPr>
      <w:r w:rsidRPr="004F11E3">
        <w:rPr>
          <w:lang w:val="id-ID"/>
        </w:rPr>
        <w:t xml:space="preserve">            if (!empty($item)) {</w:t>
      </w:r>
    </w:p>
    <w:p w14:paraId="107552AB" w14:textId="77777777" w:rsidR="004F11E3" w:rsidRPr="004F11E3" w:rsidRDefault="004F11E3" w:rsidP="004F11E3">
      <w:pPr>
        <w:rPr>
          <w:lang w:val="id-ID"/>
        </w:rPr>
      </w:pPr>
      <w:r w:rsidRPr="004F11E3">
        <w:rPr>
          <w:lang w:val="id-ID"/>
        </w:rPr>
        <w:t xml:space="preserve">                echo "&lt;li&gt;" . $item . " - Jumlah: " . $itemQuantity . "&lt;/li&gt;";</w:t>
      </w:r>
    </w:p>
    <w:p w14:paraId="7FF120F7" w14:textId="77777777" w:rsidR="004F11E3" w:rsidRPr="004F11E3" w:rsidRDefault="004F11E3" w:rsidP="004F11E3">
      <w:pPr>
        <w:rPr>
          <w:lang w:val="id-ID"/>
        </w:rPr>
      </w:pPr>
    </w:p>
    <w:p w14:paraId="608AA26F" w14:textId="77777777" w:rsidR="004F11E3" w:rsidRPr="004F11E3" w:rsidRDefault="004F11E3" w:rsidP="004F11E3">
      <w:pPr>
        <w:rPr>
          <w:lang w:val="id-ID"/>
        </w:rPr>
      </w:pPr>
      <w:r w:rsidRPr="004F11E3">
        <w:rPr>
          <w:lang w:val="id-ID"/>
        </w:rPr>
        <w:t xml:space="preserve">                // Calculate the subtotal for each menu item</w:t>
      </w:r>
    </w:p>
    <w:p w14:paraId="41865C28" w14:textId="77777777" w:rsidR="004F11E3" w:rsidRPr="004F11E3" w:rsidRDefault="004F11E3" w:rsidP="004F11E3">
      <w:pPr>
        <w:rPr>
          <w:lang w:val="id-ID"/>
        </w:rPr>
      </w:pPr>
      <w:r w:rsidRPr="004F11E3">
        <w:rPr>
          <w:lang w:val="id-ID"/>
        </w:rPr>
        <w:t xml:space="preserve">                $price = getPriceForMenuItem($item);</w:t>
      </w:r>
    </w:p>
    <w:p w14:paraId="5A8A5095" w14:textId="77777777" w:rsidR="004F11E3" w:rsidRPr="004F11E3" w:rsidRDefault="004F11E3" w:rsidP="004F11E3">
      <w:pPr>
        <w:rPr>
          <w:lang w:val="id-ID"/>
        </w:rPr>
      </w:pPr>
      <w:r w:rsidRPr="004F11E3">
        <w:rPr>
          <w:lang w:val="id-ID"/>
        </w:rPr>
        <w:t xml:space="preserve">                $subtotal = $price * (int)$itemQuantity;</w:t>
      </w:r>
    </w:p>
    <w:p w14:paraId="07424D1B" w14:textId="77777777" w:rsidR="004F11E3" w:rsidRPr="004F11E3" w:rsidRDefault="004F11E3" w:rsidP="004F11E3">
      <w:pPr>
        <w:rPr>
          <w:lang w:val="id-ID"/>
        </w:rPr>
      </w:pPr>
      <w:r w:rsidRPr="004F11E3">
        <w:rPr>
          <w:lang w:val="id-ID"/>
        </w:rPr>
        <w:t xml:space="preserve">                $totalPrice += $subtotal;</w:t>
      </w:r>
    </w:p>
    <w:p w14:paraId="1594CAA5" w14:textId="77777777" w:rsidR="004F11E3" w:rsidRPr="004F11E3" w:rsidRDefault="004F11E3" w:rsidP="004F11E3">
      <w:pPr>
        <w:rPr>
          <w:lang w:val="id-ID"/>
        </w:rPr>
      </w:pPr>
      <w:r w:rsidRPr="004F11E3">
        <w:rPr>
          <w:lang w:val="id-ID"/>
        </w:rPr>
        <w:t xml:space="preserve">            }</w:t>
      </w:r>
    </w:p>
    <w:p w14:paraId="082EDA83" w14:textId="77777777" w:rsidR="004F11E3" w:rsidRPr="004F11E3" w:rsidRDefault="004F11E3" w:rsidP="004F11E3">
      <w:pPr>
        <w:rPr>
          <w:lang w:val="id-ID"/>
        </w:rPr>
      </w:pPr>
      <w:r w:rsidRPr="004F11E3">
        <w:rPr>
          <w:lang w:val="id-ID"/>
        </w:rPr>
        <w:t xml:space="preserve">        }</w:t>
      </w:r>
    </w:p>
    <w:p w14:paraId="08817A68" w14:textId="77777777" w:rsidR="004F11E3" w:rsidRPr="004F11E3" w:rsidRDefault="004F11E3" w:rsidP="004F11E3">
      <w:pPr>
        <w:rPr>
          <w:lang w:val="id-ID"/>
        </w:rPr>
      </w:pPr>
    </w:p>
    <w:p w14:paraId="6A419EB4" w14:textId="77777777" w:rsidR="004F11E3" w:rsidRPr="004F11E3" w:rsidRDefault="004F11E3" w:rsidP="004F11E3">
      <w:pPr>
        <w:rPr>
          <w:lang w:val="id-ID"/>
        </w:rPr>
      </w:pPr>
      <w:r w:rsidRPr="004F11E3">
        <w:rPr>
          <w:lang w:val="id-ID"/>
        </w:rPr>
        <w:t xml:space="preserve">        echo "&lt;/ul&gt;";</w:t>
      </w:r>
    </w:p>
    <w:p w14:paraId="72723EB2" w14:textId="77777777" w:rsidR="004F11E3" w:rsidRPr="004F11E3" w:rsidRDefault="004F11E3" w:rsidP="004F11E3">
      <w:pPr>
        <w:rPr>
          <w:lang w:val="id-ID"/>
        </w:rPr>
      </w:pPr>
    </w:p>
    <w:p w14:paraId="23DC34AB" w14:textId="77777777" w:rsidR="004F11E3" w:rsidRPr="004F11E3" w:rsidRDefault="004F11E3" w:rsidP="004F11E3">
      <w:pPr>
        <w:rPr>
          <w:lang w:val="id-ID"/>
        </w:rPr>
      </w:pPr>
      <w:r w:rsidRPr="004F11E3">
        <w:rPr>
          <w:lang w:val="id-ID"/>
        </w:rPr>
        <w:t xml:space="preserve">        // Display the total price</w:t>
      </w:r>
    </w:p>
    <w:p w14:paraId="51DD3D4A" w14:textId="77777777" w:rsidR="004F11E3" w:rsidRPr="004F11E3" w:rsidRDefault="004F11E3" w:rsidP="004F11E3">
      <w:pPr>
        <w:rPr>
          <w:lang w:val="id-ID"/>
        </w:rPr>
      </w:pPr>
      <w:r w:rsidRPr="004F11E3">
        <w:rPr>
          <w:lang w:val="id-ID"/>
        </w:rPr>
        <w:t xml:space="preserve">        echo "&lt;p&gt;Total Harga: Rp " . number_format($totalPrice) . "&lt;/p&gt;";</w:t>
      </w:r>
    </w:p>
    <w:p w14:paraId="2F85306D" w14:textId="77777777" w:rsidR="004F11E3" w:rsidRPr="004F11E3" w:rsidRDefault="004F11E3" w:rsidP="004F11E3">
      <w:pPr>
        <w:rPr>
          <w:lang w:val="id-ID"/>
        </w:rPr>
      </w:pPr>
    </w:p>
    <w:p w14:paraId="239F98B2" w14:textId="77777777" w:rsidR="004F11E3" w:rsidRPr="004F11E3" w:rsidRDefault="004F11E3" w:rsidP="004F11E3">
      <w:pPr>
        <w:rPr>
          <w:lang w:val="id-ID"/>
        </w:rPr>
      </w:pPr>
      <w:r w:rsidRPr="004F11E3">
        <w:rPr>
          <w:lang w:val="id-ID"/>
        </w:rPr>
        <w:t xml:space="preserve">        // Simpan pesanan ke file txt</w:t>
      </w:r>
    </w:p>
    <w:p w14:paraId="3CB1A900" w14:textId="77777777" w:rsidR="004F11E3" w:rsidRPr="004F11E3" w:rsidRDefault="004F11E3" w:rsidP="004F11E3">
      <w:pPr>
        <w:rPr>
          <w:lang w:val="id-ID"/>
        </w:rPr>
      </w:pPr>
      <w:r w:rsidRPr="004F11E3">
        <w:rPr>
          <w:lang w:val="id-ID"/>
        </w:rPr>
        <w:t xml:space="preserve">        $file_path = "pesanan.txt";</w:t>
      </w:r>
    </w:p>
    <w:p w14:paraId="06AD31A8" w14:textId="77777777" w:rsidR="004F11E3" w:rsidRPr="004F11E3" w:rsidRDefault="004F11E3" w:rsidP="004F11E3">
      <w:pPr>
        <w:rPr>
          <w:lang w:val="id-ID"/>
        </w:rPr>
      </w:pPr>
      <w:r w:rsidRPr="004F11E3">
        <w:rPr>
          <w:lang w:val="id-ID"/>
        </w:rPr>
        <w:t xml:space="preserve">        $file = fopen($file_path, "a");</w:t>
      </w:r>
    </w:p>
    <w:p w14:paraId="3D56A68A" w14:textId="77777777" w:rsidR="004F11E3" w:rsidRPr="004F11E3" w:rsidRDefault="004F11E3" w:rsidP="004F11E3">
      <w:pPr>
        <w:rPr>
          <w:lang w:val="id-ID"/>
        </w:rPr>
      </w:pPr>
    </w:p>
    <w:p w14:paraId="403FD1ED" w14:textId="77777777" w:rsidR="004F11E3" w:rsidRPr="004F11E3" w:rsidRDefault="004F11E3" w:rsidP="004F11E3">
      <w:pPr>
        <w:rPr>
          <w:lang w:val="id-ID"/>
        </w:rPr>
      </w:pPr>
      <w:r w:rsidRPr="004F11E3">
        <w:rPr>
          <w:lang w:val="id-ID"/>
        </w:rPr>
        <w:t xml:space="preserve">        if ($file) {</w:t>
      </w:r>
    </w:p>
    <w:p w14:paraId="6B654A1C" w14:textId="77777777" w:rsidR="004F11E3" w:rsidRPr="004F11E3" w:rsidRDefault="004F11E3" w:rsidP="004F11E3">
      <w:pPr>
        <w:rPr>
          <w:lang w:val="id-ID"/>
        </w:rPr>
      </w:pPr>
      <w:r w:rsidRPr="004F11E3">
        <w:rPr>
          <w:lang w:val="id-ID"/>
        </w:rPr>
        <w:t xml:space="preserve">            fwrite($file, "Nama: " . $id . "\n");</w:t>
      </w:r>
    </w:p>
    <w:p w14:paraId="27D90C49" w14:textId="77777777" w:rsidR="004F11E3" w:rsidRPr="004F11E3" w:rsidRDefault="004F11E3" w:rsidP="004F11E3">
      <w:pPr>
        <w:rPr>
          <w:lang w:val="id-ID"/>
        </w:rPr>
      </w:pPr>
      <w:r w:rsidRPr="004F11E3">
        <w:rPr>
          <w:lang w:val="id-ID"/>
        </w:rPr>
        <w:t xml:space="preserve">            fwrite($file, "Nomor Meja: " . $server . "\n");</w:t>
      </w:r>
    </w:p>
    <w:p w14:paraId="4CB90697" w14:textId="77777777" w:rsidR="004F11E3" w:rsidRPr="004F11E3" w:rsidRDefault="004F11E3" w:rsidP="004F11E3">
      <w:pPr>
        <w:rPr>
          <w:lang w:val="id-ID"/>
        </w:rPr>
      </w:pPr>
      <w:r w:rsidRPr="004F11E3">
        <w:rPr>
          <w:lang w:val="id-ID"/>
        </w:rPr>
        <w:t xml:space="preserve">            fwrite($file, "Pesanan:\n");</w:t>
      </w:r>
    </w:p>
    <w:p w14:paraId="713E9FED" w14:textId="77777777" w:rsidR="004F11E3" w:rsidRPr="004F11E3" w:rsidRDefault="004F11E3" w:rsidP="004F11E3">
      <w:pPr>
        <w:rPr>
          <w:lang w:val="id-ID"/>
        </w:rPr>
      </w:pPr>
    </w:p>
    <w:p w14:paraId="0A8A3578" w14:textId="77777777" w:rsidR="004F11E3" w:rsidRPr="004F11E3" w:rsidRDefault="004F11E3" w:rsidP="004F11E3">
      <w:pPr>
        <w:rPr>
          <w:lang w:val="id-ID"/>
        </w:rPr>
      </w:pPr>
      <w:r w:rsidRPr="004F11E3">
        <w:rPr>
          <w:lang w:val="id-ID"/>
        </w:rPr>
        <w:t xml:space="preserve">            for ($i = 0; $i &lt; $menuCount; $i++) {</w:t>
      </w:r>
    </w:p>
    <w:p w14:paraId="7332057F" w14:textId="77777777" w:rsidR="004F11E3" w:rsidRPr="004F11E3" w:rsidRDefault="004F11E3" w:rsidP="004F11E3">
      <w:pPr>
        <w:rPr>
          <w:lang w:val="id-ID"/>
        </w:rPr>
      </w:pPr>
      <w:r w:rsidRPr="004F11E3">
        <w:rPr>
          <w:lang w:val="id-ID"/>
        </w:rPr>
        <w:t xml:space="preserve">                $item = $menu[$i];</w:t>
      </w:r>
    </w:p>
    <w:p w14:paraId="6109CF39" w14:textId="77777777" w:rsidR="004F11E3" w:rsidRPr="004F11E3" w:rsidRDefault="004F11E3" w:rsidP="004F11E3">
      <w:pPr>
        <w:rPr>
          <w:lang w:val="id-ID"/>
        </w:rPr>
      </w:pPr>
      <w:r w:rsidRPr="004F11E3">
        <w:rPr>
          <w:lang w:val="id-ID"/>
        </w:rPr>
        <w:t xml:space="preserve">                $itemQuantity = $quantity[$i];</w:t>
      </w:r>
    </w:p>
    <w:p w14:paraId="505FA1BC" w14:textId="77777777" w:rsidR="004F11E3" w:rsidRPr="004F11E3" w:rsidRDefault="004F11E3" w:rsidP="004F11E3">
      <w:pPr>
        <w:rPr>
          <w:lang w:val="id-ID"/>
        </w:rPr>
      </w:pPr>
    </w:p>
    <w:p w14:paraId="7FCC95F0" w14:textId="77777777" w:rsidR="004F11E3" w:rsidRPr="004F11E3" w:rsidRDefault="004F11E3" w:rsidP="004F11E3">
      <w:pPr>
        <w:rPr>
          <w:lang w:val="id-ID"/>
        </w:rPr>
      </w:pPr>
      <w:r w:rsidRPr="004F11E3">
        <w:rPr>
          <w:lang w:val="id-ID"/>
        </w:rPr>
        <w:t xml:space="preserve">                if (!empty($item)) {</w:t>
      </w:r>
    </w:p>
    <w:p w14:paraId="66A126ED" w14:textId="77777777" w:rsidR="004F11E3" w:rsidRPr="004F11E3" w:rsidRDefault="004F11E3" w:rsidP="004F11E3">
      <w:pPr>
        <w:rPr>
          <w:lang w:val="id-ID"/>
        </w:rPr>
      </w:pPr>
      <w:r w:rsidRPr="004F11E3">
        <w:rPr>
          <w:lang w:val="id-ID"/>
        </w:rPr>
        <w:t xml:space="preserve">                    fwrite($file, $item . " - Jumlah: " . $itemQuantity . "\n");</w:t>
      </w:r>
    </w:p>
    <w:p w14:paraId="4F5F2CFC" w14:textId="77777777" w:rsidR="004F11E3" w:rsidRPr="004F11E3" w:rsidRDefault="004F11E3" w:rsidP="004F11E3">
      <w:pPr>
        <w:rPr>
          <w:lang w:val="id-ID"/>
        </w:rPr>
      </w:pPr>
      <w:r w:rsidRPr="004F11E3">
        <w:rPr>
          <w:lang w:val="id-ID"/>
        </w:rPr>
        <w:t xml:space="preserve">                }</w:t>
      </w:r>
    </w:p>
    <w:p w14:paraId="114DA60D" w14:textId="77777777" w:rsidR="004F11E3" w:rsidRPr="004F11E3" w:rsidRDefault="004F11E3" w:rsidP="004F11E3">
      <w:pPr>
        <w:rPr>
          <w:lang w:val="id-ID"/>
        </w:rPr>
      </w:pPr>
      <w:r w:rsidRPr="004F11E3">
        <w:rPr>
          <w:lang w:val="id-ID"/>
        </w:rPr>
        <w:t xml:space="preserve">            }</w:t>
      </w:r>
    </w:p>
    <w:p w14:paraId="6AE806C7" w14:textId="77777777" w:rsidR="004F11E3" w:rsidRPr="004F11E3" w:rsidRDefault="004F11E3" w:rsidP="004F11E3">
      <w:pPr>
        <w:rPr>
          <w:lang w:val="id-ID"/>
        </w:rPr>
      </w:pPr>
    </w:p>
    <w:p w14:paraId="6258FA20" w14:textId="77777777" w:rsidR="004F11E3" w:rsidRPr="004F11E3" w:rsidRDefault="004F11E3" w:rsidP="004F11E3">
      <w:pPr>
        <w:rPr>
          <w:lang w:val="id-ID"/>
        </w:rPr>
      </w:pPr>
      <w:r w:rsidRPr="004F11E3">
        <w:rPr>
          <w:lang w:val="id-ID"/>
        </w:rPr>
        <w:t xml:space="preserve">            fwrite($file, "Total Harga: Rp " . number_format($totalPrice) . "\n");</w:t>
      </w:r>
    </w:p>
    <w:p w14:paraId="0A8084F4" w14:textId="77777777" w:rsidR="004F11E3" w:rsidRPr="004F11E3" w:rsidRDefault="004F11E3" w:rsidP="004F11E3">
      <w:pPr>
        <w:rPr>
          <w:lang w:val="id-ID"/>
        </w:rPr>
      </w:pPr>
      <w:r w:rsidRPr="004F11E3">
        <w:rPr>
          <w:lang w:val="id-ID"/>
        </w:rPr>
        <w:t xml:space="preserve">            fwrite($file, "--------------------------\n");</w:t>
      </w:r>
    </w:p>
    <w:p w14:paraId="7F794A9F" w14:textId="77777777" w:rsidR="004F11E3" w:rsidRPr="004F11E3" w:rsidRDefault="004F11E3" w:rsidP="004F11E3">
      <w:pPr>
        <w:rPr>
          <w:lang w:val="id-ID"/>
        </w:rPr>
      </w:pPr>
      <w:r w:rsidRPr="004F11E3">
        <w:rPr>
          <w:lang w:val="id-ID"/>
        </w:rPr>
        <w:t xml:space="preserve">            fclose($file);</w:t>
      </w:r>
    </w:p>
    <w:p w14:paraId="6B30A8A0" w14:textId="77777777" w:rsidR="004F11E3" w:rsidRPr="004F11E3" w:rsidRDefault="004F11E3" w:rsidP="004F11E3">
      <w:pPr>
        <w:rPr>
          <w:lang w:val="id-ID"/>
        </w:rPr>
      </w:pPr>
      <w:r w:rsidRPr="004F11E3">
        <w:rPr>
          <w:lang w:val="id-ID"/>
        </w:rPr>
        <w:t xml:space="preserve">        }</w:t>
      </w:r>
    </w:p>
    <w:p w14:paraId="44C1ED7F" w14:textId="77777777" w:rsidR="004F11E3" w:rsidRPr="004F11E3" w:rsidRDefault="004F11E3" w:rsidP="004F11E3">
      <w:pPr>
        <w:rPr>
          <w:lang w:val="id-ID"/>
        </w:rPr>
      </w:pPr>
    </w:p>
    <w:p w14:paraId="5EC10637" w14:textId="77777777" w:rsidR="004F11E3" w:rsidRPr="004F11E3" w:rsidRDefault="004F11E3" w:rsidP="004F11E3">
      <w:pPr>
        <w:rPr>
          <w:lang w:val="id-ID"/>
        </w:rPr>
      </w:pPr>
      <w:r w:rsidRPr="004F11E3">
        <w:rPr>
          <w:lang w:val="id-ID"/>
        </w:rPr>
        <w:t xml:space="preserve">        echo "&lt;p&gt;Pesanan telah disimpan ke file.&lt;/p&gt;";</w:t>
      </w:r>
    </w:p>
    <w:p w14:paraId="2E184718" w14:textId="77777777" w:rsidR="004F11E3" w:rsidRPr="004F11E3" w:rsidRDefault="004F11E3" w:rsidP="004F11E3">
      <w:pPr>
        <w:rPr>
          <w:lang w:val="id-ID"/>
        </w:rPr>
      </w:pPr>
      <w:r w:rsidRPr="004F11E3">
        <w:rPr>
          <w:lang w:val="id-ID"/>
        </w:rPr>
        <w:t xml:space="preserve">    } else {</w:t>
      </w:r>
    </w:p>
    <w:p w14:paraId="746C38C2" w14:textId="77777777" w:rsidR="004F11E3" w:rsidRPr="004F11E3" w:rsidRDefault="004F11E3" w:rsidP="004F11E3">
      <w:pPr>
        <w:rPr>
          <w:lang w:val="id-ID"/>
        </w:rPr>
      </w:pPr>
      <w:r w:rsidRPr="004F11E3">
        <w:rPr>
          <w:lang w:val="id-ID"/>
        </w:rPr>
        <w:t xml:space="preserve">        echo "&lt;p&gt;Tidak ada menu yang dipilih.&lt;/p&gt;";</w:t>
      </w:r>
    </w:p>
    <w:p w14:paraId="76CA70E5" w14:textId="77777777" w:rsidR="004F11E3" w:rsidRPr="004F11E3" w:rsidRDefault="004F11E3" w:rsidP="004F11E3">
      <w:pPr>
        <w:rPr>
          <w:lang w:val="id-ID"/>
        </w:rPr>
      </w:pPr>
      <w:r w:rsidRPr="004F11E3">
        <w:rPr>
          <w:lang w:val="id-ID"/>
        </w:rPr>
        <w:t xml:space="preserve">    }</w:t>
      </w:r>
    </w:p>
    <w:p w14:paraId="4F59FC4C" w14:textId="77777777" w:rsidR="004F11E3" w:rsidRPr="004F11E3" w:rsidRDefault="004F11E3" w:rsidP="004F11E3">
      <w:pPr>
        <w:rPr>
          <w:lang w:val="id-ID"/>
        </w:rPr>
      </w:pPr>
      <w:r w:rsidRPr="004F11E3">
        <w:rPr>
          <w:lang w:val="id-ID"/>
        </w:rPr>
        <w:t>}</w:t>
      </w:r>
    </w:p>
    <w:p w14:paraId="4A30DA3B" w14:textId="77777777" w:rsidR="004F11E3" w:rsidRPr="004F11E3" w:rsidRDefault="004F11E3" w:rsidP="004F11E3">
      <w:pPr>
        <w:rPr>
          <w:lang w:val="id-ID"/>
        </w:rPr>
      </w:pPr>
    </w:p>
    <w:p w14:paraId="4F30F57B" w14:textId="77777777" w:rsidR="004F11E3" w:rsidRPr="004F11E3" w:rsidRDefault="004F11E3" w:rsidP="004F11E3">
      <w:pPr>
        <w:rPr>
          <w:lang w:val="id-ID"/>
        </w:rPr>
      </w:pPr>
      <w:r w:rsidRPr="004F11E3">
        <w:rPr>
          <w:lang w:val="id-ID"/>
        </w:rPr>
        <w:t>// Function to get the price for a menu item</w:t>
      </w:r>
    </w:p>
    <w:p w14:paraId="244646AD" w14:textId="77777777" w:rsidR="004F11E3" w:rsidRPr="004F11E3" w:rsidRDefault="004F11E3" w:rsidP="004F11E3">
      <w:pPr>
        <w:rPr>
          <w:lang w:val="id-ID"/>
        </w:rPr>
      </w:pPr>
      <w:r w:rsidRPr="004F11E3">
        <w:rPr>
          <w:lang w:val="id-ID"/>
        </w:rPr>
        <w:lastRenderedPageBreak/>
        <w:t>function getPriceForMenuItem($menuItem)</w:t>
      </w:r>
    </w:p>
    <w:p w14:paraId="37123044" w14:textId="77777777" w:rsidR="004F11E3" w:rsidRPr="004F11E3" w:rsidRDefault="004F11E3" w:rsidP="004F11E3">
      <w:pPr>
        <w:rPr>
          <w:lang w:val="id-ID"/>
        </w:rPr>
      </w:pPr>
      <w:r w:rsidRPr="004F11E3">
        <w:rPr>
          <w:lang w:val="id-ID"/>
        </w:rPr>
        <w:t>{</w:t>
      </w:r>
    </w:p>
    <w:p w14:paraId="4FD27D3D" w14:textId="77777777" w:rsidR="004F11E3" w:rsidRPr="004F11E3" w:rsidRDefault="004F11E3" w:rsidP="004F11E3">
      <w:pPr>
        <w:rPr>
          <w:lang w:val="id-ID"/>
        </w:rPr>
      </w:pPr>
      <w:r w:rsidRPr="004F11E3">
        <w:rPr>
          <w:lang w:val="id-ID"/>
        </w:rPr>
        <w:t xml:space="preserve">    $menuPrices = [</w:t>
      </w:r>
    </w:p>
    <w:p w14:paraId="591B7383" w14:textId="77777777" w:rsidR="004F11E3" w:rsidRPr="004F11E3" w:rsidRDefault="004F11E3" w:rsidP="004F11E3">
      <w:pPr>
        <w:rPr>
          <w:lang w:val="id-ID"/>
        </w:rPr>
      </w:pPr>
      <w:r w:rsidRPr="004F11E3">
        <w:rPr>
          <w:lang w:val="id-ID"/>
        </w:rPr>
        <w:t xml:space="preserve">        "Nasi Goreng" =&gt; 14000,</w:t>
      </w:r>
    </w:p>
    <w:p w14:paraId="0D2B4714" w14:textId="77777777" w:rsidR="004F11E3" w:rsidRPr="004F11E3" w:rsidRDefault="004F11E3" w:rsidP="004F11E3">
      <w:pPr>
        <w:rPr>
          <w:lang w:val="id-ID"/>
        </w:rPr>
      </w:pPr>
      <w:r w:rsidRPr="004F11E3">
        <w:rPr>
          <w:lang w:val="id-ID"/>
        </w:rPr>
        <w:t xml:space="preserve">        "Mie Goreng" =&gt; 12000,</w:t>
      </w:r>
    </w:p>
    <w:p w14:paraId="50527F9D" w14:textId="77777777" w:rsidR="004F11E3" w:rsidRPr="004F11E3" w:rsidRDefault="004F11E3" w:rsidP="004F11E3">
      <w:pPr>
        <w:rPr>
          <w:lang w:val="id-ID"/>
        </w:rPr>
      </w:pPr>
      <w:r w:rsidRPr="004F11E3">
        <w:rPr>
          <w:lang w:val="id-ID"/>
        </w:rPr>
        <w:t xml:space="preserve">        "Ayam Goreng" =&gt; 16000,</w:t>
      </w:r>
    </w:p>
    <w:p w14:paraId="07F69077" w14:textId="77777777" w:rsidR="004F11E3" w:rsidRPr="004F11E3" w:rsidRDefault="004F11E3" w:rsidP="004F11E3">
      <w:pPr>
        <w:rPr>
          <w:lang w:val="id-ID"/>
        </w:rPr>
      </w:pPr>
      <w:r w:rsidRPr="004F11E3">
        <w:rPr>
          <w:lang w:val="id-ID"/>
        </w:rPr>
        <w:t xml:space="preserve">        "Ayam Bakar" =&gt; 16000,</w:t>
      </w:r>
    </w:p>
    <w:p w14:paraId="1910E453" w14:textId="77777777" w:rsidR="004F11E3" w:rsidRPr="004F11E3" w:rsidRDefault="004F11E3" w:rsidP="004F11E3">
      <w:pPr>
        <w:rPr>
          <w:lang w:val="id-ID"/>
        </w:rPr>
      </w:pPr>
      <w:r w:rsidRPr="004F11E3">
        <w:rPr>
          <w:lang w:val="id-ID"/>
        </w:rPr>
        <w:t xml:space="preserve">        "Kerang" =&gt; 24000,</w:t>
      </w:r>
    </w:p>
    <w:p w14:paraId="3813F562" w14:textId="77777777" w:rsidR="004F11E3" w:rsidRPr="004F11E3" w:rsidRDefault="004F11E3" w:rsidP="004F11E3">
      <w:pPr>
        <w:rPr>
          <w:lang w:val="id-ID"/>
        </w:rPr>
      </w:pPr>
      <w:r w:rsidRPr="004F11E3">
        <w:rPr>
          <w:lang w:val="id-ID"/>
        </w:rPr>
        <w:t xml:space="preserve">        "Ayam Geprek" =&gt; 16000,</w:t>
      </w:r>
    </w:p>
    <w:p w14:paraId="70B9710A" w14:textId="77777777" w:rsidR="004F11E3" w:rsidRPr="004F11E3" w:rsidRDefault="004F11E3" w:rsidP="004F11E3">
      <w:pPr>
        <w:rPr>
          <w:lang w:val="id-ID"/>
        </w:rPr>
      </w:pPr>
      <w:r w:rsidRPr="004F11E3">
        <w:rPr>
          <w:lang w:val="id-ID"/>
        </w:rPr>
        <w:t xml:space="preserve">        "Rendang" =&gt; 18000,</w:t>
      </w:r>
    </w:p>
    <w:p w14:paraId="15326E91" w14:textId="77777777" w:rsidR="004F11E3" w:rsidRPr="004F11E3" w:rsidRDefault="004F11E3" w:rsidP="004F11E3">
      <w:pPr>
        <w:rPr>
          <w:lang w:val="id-ID"/>
        </w:rPr>
      </w:pPr>
      <w:r w:rsidRPr="004F11E3">
        <w:rPr>
          <w:lang w:val="id-ID"/>
        </w:rPr>
        <w:t xml:space="preserve">        "Dendeng" =&gt; 19000,</w:t>
      </w:r>
    </w:p>
    <w:p w14:paraId="4AC873BC" w14:textId="77777777" w:rsidR="004F11E3" w:rsidRPr="004F11E3" w:rsidRDefault="004F11E3" w:rsidP="004F11E3">
      <w:pPr>
        <w:rPr>
          <w:lang w:val="id-ID"/>
        </w:rPr>
      </w:pPr>
      <w:r w:rsidRPr="004F11E3">
        <w:rPr>
          <w:lang w:val="id-ID"/>
        </w:rPr>
        <w:t xml:space="preserve">        "Lobster Saos" =&gt; 32000,</w:t>
      </w:r>
    </w:p>
    <w:p w14:paraId="070CE2F2" w14:textId="77777777" w:rsidR="004F11E3" w:rsidRPr="004F11E3" w:rsidRDefault="004F11E3" w:rsidP="004F11E3">
      <w:pPr>
        <w:rPr>
          <w:lang w:val="id-ID"/>
        </w:rPr>
      </w:pPr>
      <w:r w:rsidRPr="004F11E3">
        <w:rPr>
          <w:lang w:val="id-ID"/>
        </w:rPr>
        <w:t xml:space="preserve">        "Gurita Saos" =&gt; 34000,</w:t>
      </w:r>
    </w:p>
    <w:p w14:paraId="146B03C1" w14:textId="77777777" w:rsidR="004F11E3" w:rsidRPr="004F11E3" w:rsidRDefault="004F11E3" w:rsidP="004F11E3">
      <w:pPr>
        <w:rPr>
          <w:lang w:val="id-ID"/>
        </w:rPr>
      </w:pPr>
      <w:r w:rsidRPr="004F11E3">
        <w:rPr>
          <w:lang w:val="id-ID"/>
        </w:rPr>
        <w:t xml:space="preserve">        "KEPITING" =&gt; 32000,</w:t>
      </w:r>
    </w:p>
    <w:p w14:paraId="687BD289" w14:textId="77777777" w:rsidR="004F11E3" w:rsidRPr="004F11E3" w:rsidRDefault="004F11E3" w:rsidP="004F11E3">
      <w:pPr>
        <w:rPr>
          <w:lang w:val="id-ID"/>
        </w:rPr>
      </w:pPr>
      <w:r w:rsidRPr="004F11E3">
        <w:rPr>
          <w:lang w:val="id-ID"/>
        </w:rPr>
        <w:t xml:space="preserve">        "Ikan Salmon" =&gt; 15000,</w:t>
      </w:r>
    </w:p>
    <w:p w14:paraId="7148C049" w14:textId="77777777" w:rsidR="004F11E3" w:rsidRPr="004F11E3" w:rsidRDefault="004F11E3" w:rsidP="004F11E3">
      <w:pPr>
        <w:rPr>
          <w:lang w:val="id-ID"/>
        </w:rPr>
      </w:pPr>
      <w:r w:rsidRPr="004F11E3">
        <w:rPr>
          <w:lang w:val="id-ID"/>
        </w:rPr>
        <w:t xml:space="preserve">        "Ikan Gurame" =&gt; 15000,</w:t>
      </w:r>
    </w:p>
    <w:p w14:paraId="0F05ADA7" w14:textId="77777777" w:rsidR="004F11E3" w:rsidRPr="004F11E3" w:rsidRDefault="004F11E3" w:rsidP="004F11E3">
      <w:pPr>
        <w:rPr>
          <w:lang w:val="id-ID"/>
        </w:rPr>
      </w:pPr>
      <w:r w:rsidRPr="004F11E3">
        <w:rPr>
          <w:lang w:val="id-ID"/>
        </w:rPr>
        <w:t xml:space="preserve">        "Ikan Nila" =&gt; 15000,</w:t>
      </w:r>
    </w:p>
    <w:p w14:paraId="67E3A054" w14:textId="77777777" w:rsidR="004F11E3" w:rsidRPr="004F11E3" w:rsidRDefault="004F11E3" w:rsidP="004F11E3">
      <w:pPr>
        <w:rPr>
          <w:lang w:val="id-ID"/>
        </w:rPr>
      </w:pPr>
      <w:r w:rsidRPr="004F11E3">
        <w:rPr>
          <w:lang w:val="id-ID"/>
        </w:rPr>
        <w:t xml:space="preserve">        "Cumi Goreng" =&gt; 26000,</w:t>
      </w:r>
    </w:p>
    <w:p w14:paraId="228AAD5B" w14:textId="77777777" w:rsidR="004F11E3" w:rsidRPr="004F11E3" w:rsidRDefault="004F11E3" w:rsidP="004F11E3">
      <w:pPr>
        <w:rPr>
          <w:lang w:val="id-ID"/>
        </w:rPr>
      </w:pPr>
      <w:r w:rsidRPr="004F11E3">
        <w:rPr>
          <w:lang w:val="id-ID"/>
        </w:rPr>
        <w:t xml:space="preserve">        "Es Teh" =&gt; 5000,</w:t>
      </w:r>
    </w:p>
    <w:p w14:paraId="3D2932AF" w14:textId="77777777" w:rsidR="004F11E3" w:rsidRPr="004F11E3" w:rsidRDefault="004F11E3" w:rsidP="004F11E3">
      <w:pPr>
        <w:rPr>
          <w:lang w:val="id-ID"/>
        </w:rPr>
      </w:pPr>
      <w:r w:rsidRPr="004F11E3">
        <w:rPr>
          <w:lang w:val="id-ID"/>
        </w:rPr>
        <w:t xml:space="preserve">        "Air Mineral" =&gt; 3000,</w:t>
      </w:r>
    </w:p>
    <w:p w14:paraId="708A2702" w14:textId="77777777" w:rsidR="004F11E3" w:rsidRPr="004F11E3" w:rsidRDefault="004F11E3" w:rsidP="004F11E3">
      <w:pPr>
        <w:rPr>
          <w:lang w:val="id-ID"/>
        </w:rPr>
      </w:pPr>
      <w:r w:rsidRPr="004F11E3">
        <w:rPr>
          <w:lang w:val="id-ID"/>
        </w:rPr>
        <w:t xml:space="preserve">        "Aneka Jus" =&gt; 10000,</w:t>
      </w:r>
    </w:p>
    <w:p w14:paraId="7F0763D8" w14:textId="77777777" w:rsidR="004F11E3" w:rsidRPr="004F11E3" w:rsidRDefault="004F11E3" w:rsidP="004F11E3">
      <w:pPr>
        <w:rPr>
          <w:lang w:val="id-ID"/>
        </w:rPr>
      </w:pPr>
      <w:r w:rsidRPr="004F11E3">
        <w:rPr>
          <w:lang w:val="id-ID"/>
        </w:rPr>
        <w:t xml:space="preserve">        // Add other menu items with their respective prices</w:t>
      </w:r>
    </w:p>
    <w:p w14:paraId="598E59DE" w14:textId="77777777" w:rsidR="004F11E3" w:rsidRPr="004F11E3" w:rsidRDefault="004F11E3" w:rsidP="004F11E3">
      <w:pPr>
        <w:rPr>
          <w:lang w:val="id-ID"/>
        </w:rPr>
      </w:pPr>
      <w:r w:rsidRPr="004F11E3">
        <w:rPr>
          <w:lang w:val="id-ID"/>
        </w:rPr>
        <w:t xml:space="preserve">    ];</w:t>
      </w:r>
    </w:p>
    <w:p w14:paraId="451A71FD" w14:textId="77777777" w:rsidR="004F11E3" w:rsidRPr="004F11E3" w:rsidRDefault="004F11E3" w:rsidP="004F11E3">
      <w:pPr>
        <w:rPr>
          <w:lang w:val="id-ID"/>
        </w:rPr>
      </w:pPr>
    </w:p>
    <w:p w14:paraId="2293D6AC" w14:textId="77777777" w:rsidR="004F11E3" w:rsidRPr="004F11E3" w:rsidRDefault="004F11E3" w:rsidP="004F11E3">
      <w:pPr>
        <w:rPr>
          <w:lang w:val="id-ID"/>
        </w:rPr>
      </w:pPr>
      <w:r w:rsidRPr="004F11E3">
        <w:rPr>
          <w:lang w:val="id-ID"/>
        </w:rPr>
        <w:t xml:space="preserve">    return $menuPrices[$menuItem] ?? 0;</w:t>
      </w:r>
    </w:p>
    <w:p w14:paraId="1C9F3D35" w14:textId="77777777" w:rsidR="004F11E3" w:rsidRPr="004F11E3" w:rsidRDefault="004F11E3" w:rsidP="004F11E3">
      <w:pPr>
        <w:rPr>
          <w:lang w:val="id-ID"/>
        </w:rPr>
      </w:pPr>
      <w:r w:rsidRPr="004F11E3">
        <w:rPr>
          <w:lang w:val="id-ID"/>
        </w:rPr>
        <w:t>}</w:t>
      </w:r>
    </w:p>
    <w:p w14:paraId="23FBE0FD" w14:textId="77777777" w:rsidR="004F11E3" w:rsidRPr="004F11E3" w:rsidRDefault="004F11E3" w:rsidP="004F11E3">
      <w:pPr>
        <w:rPr>
          <w:lang w:val="id-ID"/>
        </w:rPr>
      </w:pPr>
      <w:r w:rsidRPr="004F11E3">
        <w:rPr>
          <w:lang w:val="id-ID"/>
        </w:rPr>
        <w:t>?&gt;</w:t>
      </w:r>
    </w:p>
    <w:p w14:paraId="10F30F5F" w14:textId="77777777" w:rsidR="004F11E3" w:rsidRPr="004F11E3" w:rsidRDefault="004F11E3" w:rsidP="004F11E3">
      <w:pPr>
        <w:rPr>
          <w:lang w:val="id-ID"/>
        </w:rPr>
      </w:pPr>
    </w:p>
    <w:p w14:paraId="57A17199" w14:textId="77777777" w:rsidR="004F11E3" w:rsidRPr="004F11E3" w:rsidRDefault="004F11E3" w:rsidP="004F11E3">
      <w:pPr>
        <w:rPr>
          <w:lang w:val="id-ID"/>
        </w:rPr>
      </w:pPr>
    </w:p>
    <w:p w14:paraId="678FDC5D" w14:textId="77777777" w:rsidR="004F11E3" w:rsidRPr="004F11E3" w:rsidRDefault="004F11E3" w:rsidP="004F11E3">
      <w:pPr>
        <w:rPr>
          <w:lang w:val="id-ID"/>
        </w:rPr>
      </w:pPr>
    </w:p>
    <w:p w14:paraId="1505B733" w14:textId="77777777" w:rsidR="004F11E3" w:rsidRPr="004F11E3" w:rsidRDefault="004F11E3" w:rsidP="004F11E3">
      <w:pPr>
        <w:rPr>
          <w:lang w:val="id-ID"/>
        </w:rPr>
      </w:pPr>
    </w:p>
    <w:p w14:paraId="1751EA15" w14:textId="77777777" w:rsidR="004F11E3" w:rsidRPr="004F11E3" w:rsidRDefault="004F11E3" w:rsidP="004F11E3">
      <w:pPr>
        <w:rPr>
          <w:lang w:val="id-ID"/>
        </w:rPr>
      </w:pPr>
    </w:p>
    <w:p w14:paraId="3C8DF734" w14:textId="77777777" w:rsidR="004F11E3" w:rsidRPr="004F11E3" w:rsidRDefault="004F11E3" w:rsidP="004F11E3">
      <w:pPr>
        <w:rPr>
          <w:lang w:val="id-ID"/>
        </w:rPr>
      </w:pPr>
    </w:p>
    <w:p w14:paraId="2D515BFC" w14:textId="77777777" w:rsidR="004F11E3" w:rsidRPr="004F11E3" w:rsidRDefault="004F11E3" w:rsidP="004F11E3">
      <w:pPr>
        <w:rPr>
          <w:lang w:val="id-ID"/>
        </w:rPr>
      </w:pPr>
    </w:p>
    <w:p w14:paraId="2542A113" w14:textId="77777777" w:rsidR="004F11E3" w:rsidRPr="004F11E3" w:rsidRDefault="004F11E3" w:rsidP="004F11E3">
      <w:pPr>
        <w:rPr>
          <w:lang w:val="id-ID"/>
        </w:rPr>
      </w:pPr>
    </w:p>
    <w:p w14:paraId="082A172B" w14:textId="77777777" w:rsidR="004F11E3" w:rsidRPr="004F11E3" w:rsidRDefault="004F11E3" w:rsidP="004F11E3">
      <w:pPr>
        <w:rPr>
          <w:lang w:val="id-ID"/>
        </w:rPr>
      </w:pPr>
    </w:p>
    <w:p w14:paraId="51C7881D" w14:textId="77777777" w:rsidR="004F11E3" w:rsidRPr="004F11E3" w:rsidRDefault="004F11E3" w:rsidP="004F11E3">
      <w:pPr>
        <w:rPr>
          <w:lang w:val="id-ID"/>
        </w:rPr>
      </w:pPr>
      <w:r w:rsidRPr="004F11E3">
        <w:rPr>
          <w:lang w:val="id-ID"/>
        </w:rPr>
        <w:t>&lt;a href="/public_html/index.html"&gt; &lt;button class="btn"&gt;HOME&lt;/button&gt; &lt;/a&gt;</w:t>
      </w:r>
    </w:p>
    <w:p w14:paraId="6EBDA2EA" w14:textId="77777777" w:rsidR="004F11E3" w:rsidRPr="004F11E3" w:rsidRDefault="004F11E3" w:rsidP="004F11E3">
      <w:pPr>
        <w:rPr>
          <w:lang w:val="id-ID"/>
        </w:rPr>
      </w:pPr>
      <w:r w:rsidRPr="004F11E3">
        <w:rPr>
          <w:lang w:val="id-ID"/>
        </w:rPr>
        <w:t>&lt;a href="nota.php"&gt;&lt;button class="btn"&gt;Lihat Data&lt;/button&gt; &lt;/a&gt;</w:t>
      </w:r>
    </w:p>
    <w:p w14:paraId="7C1FD7CD" w14:textId="77777777" w:rsidR="004F11E3" w:rsidRPr="004F11E3" w:rsidRDefault="004F11E3" w:rsidP="004F11E3">
      <w:pPr>
        <w:rPr>
          <w:lang w:val="id-ID"/>
        </w:rPr>
      </w:pPr>
      <w:r w:rsidRPr="004F11E3">
        <w:rPr>
          <w:lang w:val="id-ID"/>
        </w:rPr>
        <w:t>&lt;/div&gt;</w:t>
      </w:r>
    </w:p>
    <w:p w14:paraId="6CA6C9C8" w14:textId="77777777" w:rsidR="004F11E3" w:rsidRPr="004F11E3" w:rsidRDefault="004F11E3" w:rsidP="004F11E3">
      <w:pPr>
        <w:rPr>
          <w:lang w:val="id-ID"/>
        </w:rPr>
      </w:pPr>
      <w:r w:rsidRPr="004F11E3">
        <w:rPr>
          <w:lang w:val="id-ID"/>
        </w:rPr>
        <w:t>&lt;/div&gt;</w:t>
      </w:r>
    </w:p>
    <w:p w14:paraId="5597F6AA" w14:textId="77777777" w:rsidR="004F11E3" w:rsidRPr="004F11E3" w:rsidRDefault="004F11E3" w:rsidP="004F11E3">
      <w:pPr>
        <w:rPr>
          <w:lang w:val="id-ID"/>
        </w:rPr>
      </w:pPr>
      <w:r w:rsidRPr="004F11E3">
        <w:rPr>
          <w:lang w:val="id-ID"/>
        </w:rPr>
        <w:t xml:space="preserve">  &lt;/div&gt;</w:t>
      </w:r>
    </w:p>
    <w:p w14:paraId="41DEBF16" w14:textId="77777777" w:rsidR="004F11E3" w:rsidRPr="004F11E3" w:rsidRDefault="004F11E3" w:rsidP="004F11E3">
      <w:pPr>
        <w:rPr>
          <w:lang w:val="id-ID"/>
        </w:rPr>
      </w:pPr>
    </w:p>
    <w:p w14:paraId="195574FA" w14:textId="77777777" w:rsidR="004F11E3" w:rsidRPr="004F11E3" w:rsidRDefault="004F11E3" w:rsidP="004F11E3">
      <w:pPr>
        <w:rPr>
          <w:lang w:val="id-ID"/>
        </w:rPr>
      </w:pPr>
      <w:r w:rsidRPr="004F11E3">
        <w:rPr>
          <w:lang w:val="id-ID"/>
        </w:rPr>
        <w:t>&lt;/section&gt;</w:t>
      </w:r>
    </w:p>
    <w:p w14:paraId="7E756752" w14:textId="77777777" w:rsidR="004F11E3" w:rsidRPr="004F11E3" w:rsidRDefault="004F11E3" w:rsidP="004F11E3">
      <w:pPr>
        <w:rPr>
          <w:lang w:val="id-ID"/>
        </w:rPr>
      </w:pPr>
    </w:p>
    <w:p w14:paraId="7909A015" w14:textId="77777777" w:rsidR="004F11E3" w:rsidRPr="004F11E3" w:rsidRDefault="004F11E3" w:rsidP="004F11E3">
      <w:pPr>
        <w:rPr>
          <w:lang w:val="id-ID"/>
        </w:rPr>
      </w:pPr>
      <w:r w:rsidRPr="004F11E3">
        <w:rPr>
          <w:lang w:val="id-ID"/>
        </w:rPr>
        <w:t xml:space="preserve">  &lt;!-- Menu Section END --&gt;</w:t>
      </w:r>
    </w:p>
    <w:p w14:paraId="014F4A08" w14:textId="77777777" w:rsidR="004F11E3" w:rsidRPr="004F11E3" w:rsidRDefault="004F11E3" w:rsidP="004F11E3">
      <w:pPr>
        <w:rPr>
          <w:lang w:val="id-ID"/>
        </w:rPr>
      </w:pPr>
    </w:p>
    <w:p w14:paraId="59D7C6E2" w14:textId="77777777" w:rsidR="004F11E3" w:rsidRPr="004F11E3" w:rsidRDefault="004F11E3" w:rsidP="004F11E3">
      <w:pPr>
        <w:rPr>
          <w:lang w:val="id-ID"/>
        </w:rPr>
      </w:pPr>
      <w:r w:rsidRPr="004F11E3">
        <w:rPr>
          <w:lang w:val="id-ID"/>
        </w:rPr>
        <w:t xml:space="preserve">   &lt;section id="contact" class="contact"&gt;</w:t>
      </w:r>
    </w:p>
    <w:p w14:paraId="45F5ABDC" w14:textId="77777777" w:rsidR="004F11E3" w:rsidRPr="004F11E3" w:rsidRDefault="004F11E3" w:rsidP="004F11E3">
      <w:pPr>
        <w:rPr>
          <w:lang w:val="id-ID"/>
        </w:rPr>
      </w:pPr>
      <w:r w:rsidRPr="004F11E3">
        <w:rPr>
          <w:lang w:val="id-ID"/>
        </w:rPr>
        <w:t xml:space="preserve">    &lt;h2&gt;&lt;span&gt;Kontak &lt;/span&gt;Saya&lt;/h2&gt;</w:t>
      </w:r>
    </w:p>
    <w:p w14:paraId="7CCF0177" w14:textId="77777777" w:rsidR="004F11E3" w:rsidRPr="004F11E3" w:rsidRDefault="004F11E3" w:rsidP="004F11E3">
      <w:pPr>
        <w:rPr>
          <w:lang w:val="id-ID"/>
        </w:rPr>
      </w:pPr>
    </w:p>
    <w:p w14:paraId="2C783DAC" w14:textId="77777777" w:rsidR="004F11E3" w:rsidRPr="004F11E3" w:rsidRDefault="004F11E3" w:rsidP="004F11E3">
      <w:pPr>
        <w:rPr>
          <w:lang w:val="id-ID"/>
        </w:rPr>
      </w:pPr>
      <w:r w:rsidRPr="004F11E3">
        <w:rPr>
          <w:lang w:val="id-ID"/>
        </w:rPr>
        <w:t xml:space="preserve">    &lt;div class="row"&gt;</w:t>
      </w:r>
    </w:p>
    <w:p w14:paraId="1BE2CAAD" w14:textId="77777777" w:rsidR="004F11E3" w:rsidRPr="004F11E3" w:rsidRDefault="004F11E3" w:rsidP="004F11E3">
      <w:pPr>
        <w:rPr>
          <w:lang w:val="id-ID"/>
        </w:rPr>
      </w:pPr>
      <w:r w:rsidRPr="004F11E3">
        <w:rPr>
          <w:lang w:val="id-ID"/>
        </w:rPr>
        <w:t xml:space="preserve">      &lt;iframe src="https://www.google.com/maps/embed?pb=!1m18!1m12!1m3!1d3952.5891799531328!2d110.38054627452507!3d-7.8332295778154615!2m3!1f0!2f0!3f0!3m2!1i1024!2i768!4f13.1!3m3!1m2!1s0x2e7a5701a2ae1c23%3A0x173dbeeddc56d9e!2sUniversitas%20Ahmad%20Dahlan%20-%20Kampus%204!5e0!3m2!1sid!2sid!4v1689088560927!5m2!1sid!2sid" allowfullscreen="" loading="lazy" referrerpolicy="no-referrer-when-downgrade" class="map"&gt;&lt;/iframe&gt;</w:t>
      </w:r>
    </w:p>
    <w:p w14:paraId="6686047F" w14:textId="77777777" w:rsidR="004F11E3" w:rsidRPr="004F11E3" w:rsidRDefault="004F11E3" w:rsidP="004F11E3">
      <w:pPr>
        <w:rPr>
          <w:lang w:val="id-ID"/>
        </w:rPr>
      </w:pPr>
    </w:p>
    <w:p w14:paraId="3E675813" w14:textId="77777777" w:rsidR="004F11E3" w:rsidRPr="004F11E3" w:rsidRDefault="004F11E3" w:rsidP="004F11E3">
      <w:pPr>
        <w:rPr>
          <w:lang w:val="id-ID"/>
        </w:rPr>
      </w:pPr>
      <w:r w:rsidRPr="004F11E3">
        <w:rPr>
          <w:lang w:val="id-ID"/>
        </w:rPr>
        <w:t xml:space="preserve">      &lt;form action=""&gt;</w:t>
      </w:r>
    </w:p>
    <w:p w14:paraId="1DAAA5E0" w14:textId="77777777" w:rsidR="004F11E3" w:rsidRPr="004F11E3" w:rsidRDefault="004F11E3" w:rsidP="004F11E3">
      <w:pPr>
        <w:rPr>
          <w:lang w:val="id-ID"/>
        </w:rPr>
      </w:pPr>
      <w:r w:rsidRPr="004F11E3">
        <w:rPr>
          <w:lang w:val="id-ID"/>
        </w:rPr>
        <w:t xml:space="preserve">        &lt;div class="input-group" &gt;</w:t>
      </w:r>
    </w:p>
    <w:p w14:paraId="36AA351A" w14:textId="77777777" w:rsidR="004F11E3" w:rsidRPr="004F11E3" w:rsidRDefault="004F11E3" w:rsidP="004F11E3">
      <w:pPr>
        <w:rPr>
          <w:lang w:val="id-ID"/>
        </w:rPr>
      </w:pPr>
      <w:r w:rsidRPr="004F11E3">
        <w:rPr>
          <w:lang w:val="id-ID"/>
        </w:rPr>
        <w:t xml:space="preserve">          &lt;i data-feather="user"&gt;&lt;/i&gt;</w:t>
      </w:r>
    </w:p>
    <w:p w14:paraId="3AC3FF29" w14:textId="77777777" w:rsidR="004F11E3" w:rsidRPr="004F11E3" w:rsidRDefault="004F11E3" w:rsidP="004F11E3">
      <w:pPr>
        <w:rPr>
          <w:lang w:val="id-ID"/>
        </w:rPr>
      </w:pPr>
      <w:r w:rsidRPr="004F11E3">
        <w:rPr>
          <w:lang w:val="id-ID"/>
        </w:rPr>
        <w:t xml:space="preserve">          &lt;input type="text" name="nama" placeholder="Nama" &gt;&lt;br&gt;</w:t>
      </w:r>
    </w:p>
    <w:p w14:paraId="0C20A422" w14:textId="77777777" w:rsidR="004F11E3" w:rsidRPr="004F11E3" w:rsidRDefault="004F11E3" w:rsidP="004F11E3">
      <w:pPr>
        <w:rPr>
          <w:lang w:val="id-ID"/>
        </w:rPr>
      </w:pPr>
      <w:r w:rsidRPr="004F11E3">
        <w:rPr>
          <w:lang w:val="id-ID"/>
        </w:rPr>
        <w:t xml:space="preserve">        &lt;/div&gt;</w:t>
      </w:r>
    </w:p>
    <w:p w14:paraId="5B4576D4" w14:textId="77777777" w:rsidR="004F11E3" w:rsidRPr="004F11E3" w:rsidRDefault="004F11E3" w:rsidP="004F11E3">
      <w:pPr>
        <w:rPr>
          <w:lang w:val="id-ID"/>
        </w:rPr>
      </w:pPr>
    </w:p>
    <w:p w14:paraId="12EC91FD" w14:textId="77777777" w:rsidR="004F11E3" w:rsidRPr="004F11E3" w:rsidRDefault="004F11E3" w:rsidP="004F11E3">
      <w:pPr>
        <w:rPr>
          <w:lang w:val="id-ID"/>
        </w:rPr>
      </w:pPr>
      <w:r w:rsidRPr="004F11E3">
        <w:rPr>
          <w:lang w:val="id-ID"/>
        </w:rPr>
        <w:lastRenderedPageBreak/>
        <w:t xml:space="preserve">       &lt;div class="input-group" &gt;</w:t>
      </w:r>
    </w:p>
    <w:p w14:paraId="18A94AC3" w14:textId="77777777" w:rsidR="004F11E3" w:rsidRPr="004F11E3" w:rsidRDefault="004F11E3" w:rsidP="004F11E3">
      <w:pPr>
        <w:rPr>
          <w:lang w:val="id-ID"/>
        </w:rPr>
      </w:pPr>
      <w:r w:rsidRPr="004F11E3">
        <w:rPr>
          <w:lang w:val="id-ID"/>
        </w:rPr>
        <w:t xml:space="preserve">          &lt;i data-feather="user"&gt;&lt;/i&gt;</w:t>
      </w:r>
    </w:p>
    <w:p w14:paraId="31A5E8FE" w14:textId="77777777" w:rsidR="004F11E3" w:rsidRPr="004F11E3" w:rsidRDefault="004F11E3" w:rsidP="004F11E3">
      <w:pPr>
        <w:rPr>
          <w:lang w:val="id-ID"/>
        </w:rPr>
      </w:pPr>
      <w:r w:rsidRPr="004F11E3">
        <w:rPr>
          <w:lang w:val="id-ID"/>
        </w:rPr>
        <w:t xml:space="preserve">          &lt;input type="number" name="nim" placeholder="NIM" &gt;&lt;br&gt;</w:t>
      </w:r>
    </w:p>
    <w:p w14:paraId="44E81D0F" w14:textId="77777777" w:rsidR="004F11E3" w:rsidRPr="004F11E3" w:rsidRDefault="004F11E3" w:rsidP="004F11E3">
      <w:pPr>
        <w:rPr>
          <w:lang w:val="id-ID"/>
        </w:rPr>
      </w:pPr>
      <w:r w:rsidRPr="004F11E3">
        <w:rPr>
          <w:lang w:val="id-ID"/>
        </w:rPr>
        <w:t xml:space="preserve">        &lt;/div&gt;</w:t>
      </w:r>
    </w:p>
    <w:p w14:paraId="17AF988D" w14:textId="77777777" w:rsidR="004F11E3" w:rsidRPr="004F11E3" w:rsidRDefault="004F11E3" w:rsidP="004F11E3">
      <w:pPr>
        <w:rPr>
          <w:lang w:val="id-ID"/>
        </w:rPr>
      </w:pPr>
    </w:p>
    <w:p w14:paraId="467C135E" w14:textId="77777777" w:rsidR="004F11E3" w:rsidRPr="004F11E3" w:rsidRDefault="004F11E3" w:rsidP="004F11E3">
      <w:pPr>
        <w:rPr>
          <w:lang w:val="id-ID"/>
        </w:rPr>
      </w:pPr>
      <w:r w:rsidRPr="004F11E3">
        <w:rPr>
          <w:lang w:val="id-ID"/>
        </w:rPr>
        <w:t xml:space="preserve">        &lt;div class="input-group"&gt;</w:t>
      </w:r>
    </w:p>
    <w:p w14:paraId="20FFD531" w14:textId="77777777" w:rsidR="004F11E3" w:rsidRPr="004F11E3" w:rsidRDefault="004F11E3" w:rsidP="004F11E3">
      <w:pPr>
        <w:rPr>
          <w:lang w:val="id-ID"/>
        </w:rPr>
      </w:pPr>
      <w:r w:rsidRPr="004F11E3">
        <w:rPr>
          <w:lang w:val="id-ID"/>
        </w:rPr>
        <w:t xml:space="preserve">          &lt;i data-feather="mail"&gt;&lt;/i&gt;</w:t>
      </w:r>
    </w:p>
    <w:p w14:paraId="11A27CB0" w14:textId="77777777" w:rsidR="004F11E3" w:rsidRPr="004F11E3" w:rsidRDefault="004F11E3" w:rsidP="004F11E3">
      <w:pPr>
        <w:rPr>
          <w:lang w:val="id-ID"/>
        </w:rPr>
      </w:pPr>
      <w:r w:rsidRPr="004F11E3">
        <w:rPr>
          <w:lang w:val="id-ID"/>
        </w:rPr>
        <w:t xml:space="preserve">          &lt;input type="email" name="email" placeholder="Email"&gt;&lt;br&gt;</w:t>
      </w:r>
    </w:p>
    <w:p w14:paraId="21963525" w14:textId="77777777" w:rsidR="004F11E3" w:rsidRPr="004F11E3" w:rsidRDefault="004F11E3" w:rsidP="004F11E3">
      <w:pPr>
        <w:rPr>
          <w:lang w:val="id-ID"/>
        </w:rPr>
      </w:pPr>
      <w:r w:rsidRPr="004F11E3">
        <w:rPr>
          <w:lang w:val="id-ID"/>
        </w:rPr>
        <w:t xml:space="preserve">        &lt;/div&gt;</w:t>
      </w:r>
    </w:p>
    <w:p w14:paraId="1A8191AE" w14:textId="77777777" w:rsidR="004F11E3" w:rsidRPr="004F11E3" w:rsidRDefault="004F11E3" w:rsidP="004F11E3">
      <w:pPr>
        <w:rPr>
          <w:lang w:val="id-ID"/>
        </w:rPr>
      </w:pPr>
    </w:p>
    <w:p w14:paraId="77BE6D64" w14:textId="77777777" w:rsidR="004F11E3" w:rsidRPr="004F11E3" w:rsidRDefault="004F11E3" w:rsidP="004F11E3">
      <w:pPr>
        <w:rPr>
          <w:lang w:val="id-ID"/>
        </w:rPr>
      </w:pPr>
      <w:r w:rsidRPr="004F11E3">
        <w:rPr>
          <w:lang w:val="id-ID"/>
        </w:rPr>
        <w:t xml:space="preserve">        &lt;div class="input-group"&gt;</w:t>
      </w:r>
    </w:p>
    <w:p w14:paraId="5F778379" w14:textId="77777777" w:rsidR="004F11E3" w:rsidRPr="004F11E3" w:rsidRDefault="004F11E3" w:rsidP="004F11E3">
      <w:pPr>
        <w:rPr>
          <w:lang w:val="id-ID"/>
        </w:rPr>
      </w:pPr>
      <w:r w:rsidRPr="004F11E3">
        <w:rPr>
          <w:lang w:val="id-ID"/>
        </w:rPr>
        <w:t xml:space="preserve">          &lt;i data-feather="phone"&gt;&lt;/i&gt;</w:t>
      </w:r>
    </w:p>
    <w:p w14:paraId="06FB9366" w14:textId="77777777" w:rsidR="004F11E3" w:rsidRPr="004F11E3" w:rsidRDefault="004F11E3" w:rsidP="004F11E3">
      <w:pPr>
        <w:rPr>
          <w:lang w:val="id-ID"/>
        </w:rPr>
      </w:pPr>
      <w:r w:rsidRPr="004F11E3">
        <w:rPr>
          <w:lang w:val="id-ID"/>
        </w:rPr>
        <w:t xml:space="preserve">          &lt;input type="number" name="phone" placeholder="NO HP"&gt;&lt;br&gt;</w:t>
      </w:r>
    </w:p>
    <w:p w14:paraId="7C526CBE" w14:textId="77777777" w:rsidR="004F11E3" w:rsidRPr="004F11E3" w:rsidRDefault="004F11E3" w:rsidP="004F11E3">
      <w:pPr>
        <w:rPr>
          <w:lang w:val="id-ID"/>
        </w:rPr>
      </w:pPr>
      <w:r w:rsidRPr="004F11E3">
        <w:rPr>
          <w:lang w:val="id-ID"/>
        </w:rPr>
        <w:t xml:space="preserve">        &lt;/div&gt;</w:t>
      </w:r>
    </w:p>
    <w:p w14:paraId="0122BA2D" w14:textId="77777777" w:rsidR="004F11E3" w:rsidRPr="004F11E3" w:rsidRDefault="004F11E3" w:rsidP="004F11E3">
      <w:pPr>
        <w:rPr>
          <w:lang w:val="id-ID"/>
        </w:rPr>
      </w:pPr>
    </w:p>
    <w:p w14:paraId="2C4CFB48" w14:textId="77777777" w:rsidR="004F11E3" w:rsidRPr="004F11E3" w:rsidRDefault="004F11E3" w:rsidP="004F11E3">
      <w:pPr>
        <w:rPr>
          <w:lang w:val="id-ID"/>
        </w:rPr>
      </w:pPr>
    </w:p>
    <w:p w14:paraId="2050D612" w14:textId="77777777" w:rsidR="004F11E3" w:rsidRPr="004F11E3" w:rsidRDefault="004F11E3" w:rsidP="004F11E3">
      <w:pPr>
        <w:rPr>
          <w:lang w:val="id-ID"/>
        </w:rPr>
      </w:pPr>
      <w:r w:rsidRPr="004F11E3">
        <w:rPr>
          <w:lang w:val="id-ID"/>
        </w:rPr>
        <w:t xml:space="preserve">        &lt;div class="input-group"&gt;</w:t>
      </w:r>
    </w:p>
    <w:p w14:paraId="58313882" w14:textId="77777777" w:rsidR="004F11E3" w:rsidRPr="004F11E3" w:rsidRDefault="004F11E3" w:rsidP="004F11E3">
      <w:pPr>
        <w:rPr>
          <w:lang w:val="id-ID"/>
        </w:rPr>
      </w:pPr>
      <w:r w:rsidRPr="004F11E3">
        <w:rPr>
          <w:lang w:val="id-ID"/>
        </w:rPr>
        <w:t xml:space="preserve">          &lt;textarea name="komentar" placeholder="Komentar" class="komentar"&gt;&lt;/textarea&gt;&lt;br&gt;</w:t>
      </w:r>
    </w:p>
    <w:p w14:paraId="7351ABC0" w14:textId="77777777" w:rsidR="004F11E3" w:rsidRPr="004F11E3" w:rsidRDefault="004F11E3" w:rsidP="004F11E3">
      <w:pPr>
        <w:rPr>
          <w:lang w:val="id-ID"/>
        </w:rPr>
      </w:pPr>
      <w:r w:rsidRPr="004F11E3">
        <w:rPr>
          <w:lang w:val="id-ID"/>
        </w:rPr>
        <w:t xml:space="preserve">        &lt;/div&gt;</w:t>
      </w:r>
    </w:p>
    <w:p w14:paraId="1F36E913" w14:textId="77777777" w:rsidR="004F11E3" w:rsidRPr="004F11E3" w:rsidRDefault="004F11E3" w:rsidP="004F11E3">
      <w:pPr>
        <w:rPr>
          <w:lang w:val="id-ID"/>
        </w:rPr>
      </w:pPr>
    </w:p>
    <w:p w14:paraId="18984F5A" w14:textId="77777777" w:rsidR="004F11E3" w:rsidRPr="004F11E3" w:rsidRDefault="004F11E3" w:rsidP="004F11E3">
      <w:pPr>
        <w:rPr>
          <w:lang w:val="id-ID"/>
        </w:rPr>
      </w:pPr>
      <w:r w:rsidRPr="004F11E3">
        <w:rPr>
          <w:lang w:val="id-ID"/>
        </w:rPr>
        <w:t xml:space="preserve">        &lt;div&gt;</w:t>
      </w:r>
    </w:p>
    <w:p w14:paraId="2628F42F" w14:textId="77777777" w:rsidR="004F11E3" w:rsidRPr="004F11E3" w:rsidRDefault="004F11E3" w:rsidP="004F11E3">
      <w:pPr>
        <w:rPr>
          <w:lang w:val="id-ID"/>
        </w:rPr>
      </w:pPr>
      <w:r w:rsidRPr="004F11E3">
        <w:rPr>
          <w:lang w:val="id-ID"/>
        </w:rPr>
        <w:t xml:space="preserve">        &lt;button type="submit" class="btn"&gt;Kirim&lt;/button&gt;</w:t>
      </w:r>
    </w:p>
    <w:p w14:paraId="0C2C634D" w14:textId="77777777" w:rsidR="004F11E3" w:rsidRPr="004F11E3" w:rsidRDefault="004F11E3" w:rsidP="004F11E3">
      <w:pPr>
        <w:rPr>
          <w:lang w:val="id-ID"/>
        </w:rPr>
      </w:pPr>
      <w:r w:rsidRPr="004F11E3">
        <w:rPr>
          <w:lang w:val="id-ID"/>
        </w:rPr>
        <w:t xml:space="preserve">      &lt;/div&gt;</w:t>
      </w:r>
    </w:p>
    <w:p w14:paraId="1DEA4B9B" w14:textId="77777777" w:rsidR="004F11E3" w:rsidRPr="004F11E3" w:rsidRDefault="004F11E3" w:rsidP="004F11E3">
      <w:pPr>
        <w:rPr>
          <w:lang w:val="id-ID"/>
        </w:rPr>
      </w:pPr>
      <w:r w:rsidRPr="004F11E3">
        <w:rPr>
          <w:lang w:val="id-ID"/>
        </w:rPr>
        <w:t xml:space="preserve">      &lt;/form&gt;</w:t>
      </w:r>
    </w:p>
    <w:p w14:paraId="4063297D" w14:textId="77777777" w:rsidR="004F11E3" w:rsidRPr="004F11E3" w:rsidRDefault="004F11E3" w:rsidP="004F11E3">
      <w:pPr>
        <w:rPr>
          <w:lang w:val="id-ID"/>
        </w:rPr>
      </w:pPr>
      <w:r w:rsidRPr="004F11E3">
        <w:rPr>
          <w:lang w:val="id-ID"/>
        </w:rPr>
        <w:t xml:space="preserve">    &lt;/div&gt;</w:t>
      </w:r>
    </w:p>
    <w:p w14:paraId="373B7262" w14:textId="77777777" w:rsidR="004F11E3" w:rsidRPr="004F11E3" w:rsidRDefault="004F11E3" w:rsidP="004F11E3">
      <w:pPr>
        <w:rPr>
          <w:lang w:val="id-ID"/>
        </w:rPr>
      </w:pPr>
      <w:r w:rsidRPr="004F11E3">
        <w:rPr>
          <w:lang w:val="id-ID"/>
        </w:rPr>
        <w:t>&lt;/section&gt;</w:t>
      </w:r>
    </w:p>
    <w:p w14:paraId="7E9FE87F" w14:textId="77777777" w:rsidR="004F11E3" w:rsidRPr="004F11E3" w:rsidRDefault="004F11E3" w:rsidP="004F11E3">
      <w:pPr>
        <w:rPr>
          <w:lang w:val="id-ID"/>
        </w:rPr>
      </w:pPr>
    </w:p>
    <w:p w14:paraId="57A75A9A" w14:textId="77777777" w:rsidR="004F11E3" w:rsidRPr="004F11E3" w:rsidRDefault="004F11E3" w:rsidP="004F11E3">
      <w:pPr>
        <w:rPr>
          <w:lang w:val="id-ID"/>
        </w:rPr>
      </w:pPr>
    </w:p>
    <w:p w14:paraId="4A4BB98F" w14:textId="77777777" w:rsidR="004F11E3" w:rsidRPr="004F11E3" w:rsidRDefault="004F11E3" w:rsidP="004F11E3">
      <w:pPr>
        <w:rPr>
          <w:lang w:val="id-ID"/>
        </w:rPr>
      </w:pPr>
    </w:p>
    <w:p w14:paraId="561A8734" w14:textId="77777777" w:rsidR="004F11E3" w:rsidRPr="004F11E3" w:rsidRDefault="004F11E3" w:rsidP="004F11E3">
      <w:pPr>
        <w:rPr>
          <w:lang w:val="id-ID"/>
        </w:rPr>
      </w:pPr>
      <w:r w:rsidRPr="004F11E3">
        <w:rPr>
          <w:lang w:val="id-ID"/>
        </w:rPr>
        <w:t xml:space="preserve">  &lt;!-- Footer Start --&gt;</w:t>
      </w:r>
    </w:p>
    <w:p w14:paraId="52C1B114" w14:textId="77777777" w:rsidR="004F11E3" w:rsidRPr="004F11E3" w:rsidRDefault="004F11E3" w:rsidP="004F11E3">
      <w:pPr>
        <w:rPr>
          <w:lang w:val="id-ID"/>
        </w:rPr>
      </w:pPr>
    </w:p>
    <w:p w14:paraId="6BB32846" w14:textId="77777777" w:rsidR="004F11E3" w:rsidRPr="004F11E3" w:rsidRDefault="004F11E3" w:rsidP="004F11E3">
      <w:pPr>
        <w:rPr>
          <w:lang w:val="id-ID"/>
        </w:rPr>
      </w:pPr>
      <w:r w:rsidRPr="004F11E3">
        <w:rPr>
          <w:lang w:val="id-ID"/>
        </w:rPr>
        <w:lastRenderedPageBreak/>
        <w:t xml:space="preserve">    &lt;footer&gt;</w:t>
      </w:r>
    </w:p>
    <w:p w14:paraId="531D07BB" w14:textId="77777777" w:rsidR="004F11E3" w:rsidRPr="004F11E3" w:rsidRDefault="004F11E3" w:rsidP="004F11E3">
      <w:pPr>
        <w:rPr>
          <w:lang w:val="id-ID"/>
        </w:rPr>
      </w:pPr>
      <w:r w:rsidRPr="004F11E3">
        <w:rPr>
          <w:lang w:val="id-ID"/>
        </w:rPr>
        <w:t xml:space="preserve">      &lt;div class="social"&gt;</w:t>
      </w:r>
    </w:p>
    <w:p w14:paraId="1BBE65FB" w14:textId="77777777" w:rsidR="004F11E3" w:rsidRPr="004F11E3" w:rsidRDefault="004F11E3" w:rsidP="004F11E3">
      <w:pPr>
        <w:rPr>
          <w:lang w:val="id-ID"/>
        </w:rPr>
      </w:pPr>
      <w:r w:rsidRPr="004F11E3">
        <w:rPr>
          <w:lang w:val="id-ID"/>
        </w:rPr>
        <w:t xml:space="preserve">        &lt;a href="https://www.instagram.com/syaafik_/?next=%2F"&gt;&lt;i data-feather="instagram"&gt;&lt;/i&gt;&lt;/a&gt;</w:t>
      </w:r>
    </w:p>
    <w:p w14:paraId="725B07E0" w14:textId="77777777" w:rsidR="004F11E3" w:rsidRPr="004F11E3" w:rsidRDefault="004F11E3" w:rsidP="004F11E3">
      <w:pPr>
        <w:rPr>
          <w:lang w:val="id-ID"/>
        </w:rPr>
      </w:pPr>
      <w:r w:rsidRPr="004F11E3">
        <w:rPr>
          <w:lang w:val="id-ID"/>
        </w:rPr>
        <w:t xml:space="preserve">        &lt;a href="https://www.tiktok.com/@cr4venn"&gt;&lt;img src="image/logosocial/tiktok.jpeg"&gt;&lt;/a&gt;</w:t>
      </w:r>
    </w:p>
    <w:p w14:paraId="294A1756" w14:textId="77777777" w:rsidR="004F11E3" w:rsidRPr="004F11E3" w:rsidRDefault="004F11E3" w:rsidP="004F11E3">
      <w:pPr>
        <w:rPr>
          <w:lang w:val="id-ID"/>
        </w:rPr>
      </w:pPr>
      <w:r w:rsidRPr="004F11E3">
        <w:rPr>
          <w:lang w:val="id-ID"/>
        </w:rPr>
        <w:t xml:space="preserve">        &lt;a href="https://wa.wizard.id/4082dd" target="_blank"&gt;&lt;i data-feather="phone"&gt;&lt;/i&gt;&lt;/a&gt;</w:t>
      </w:r>
    </w:p>
    <w:p w14:paraId="1A6DF491" w14:textId="77777777" w:rsidR="004F11E3" w:rsidRPr="004F11E3" w:rsidRDefault="004F11E3" w:rsidP="004F11E3">
      <w:pPr>
        <w:rPr>
          <w:lang w:val="id-ID"/>
        </w:rPr>
      </w:pPr>
      <w:r w:rsidRPr="004F11E3">
        <w:rPr>
          <w:lang w:val="id-ID"/>
        </w:rPr>
        <w:t xml:space="preserve">      &lt;/div&gt;</w:t>
      </w:r>
    </w:p>
    <w:p w14:paraId="074C2C9B" w14:textId="77777777" w:rsidR="004F11E3" w:rsidRPr="004F11E3" w:rsidRDefault="004F11E3" w:rsidP="004F11E3">
      <w:pPr>
        <w:rPr>
          <w:lang w:val="id-ID"/>
        </w:rPr>
      </w:pPr>
    </w:p>
    <w:p w14:paraId="1057E631" w14:textId="77777777" w:rsidR="004F11E3" w:rsidRPr="004F11E3" w:rsidRDefault="004F11E3" w:rsidP="004F11E3">
      <w:pPr>
        <w:rPr>
          <w:lang w:val="id-ID"/>
        </w:rPr>
      </w:pPr>
      <w:r w:rsidRPr="004F11E3">
        <w:rPr>
          <w:lang w:val="id-ID"/>
        </w:rPr>
        <w:t xml:space="preserve">      &lt;div class="links"&gt;</w:t>
      </w:r>
    </w:p>
    <w:p w14:paraId="17269BE7" w14:textId="77777777" w:rsidR="004F11E3" w:rsidRPr="004F11E3" w:rsidRDefault="004F11E3" w:rsidP="004F11E3">
      <w:pPr>
        <w:rPr>
          <w:lang w:val="id-ID"/>
        </w:rPr>
      </w:pPr>
      <w:r w:rsidRPr="004F11E3">
        <w:rPr>
          <w:lang w:val="id-ID"/>
        </w:rPr>
        <w:t xml:space="preserve">        &lt;a href="#home"&gt;&gt;Home&lt;&lt;/a&gt;</w:t>
      </w:r>
    </w:p>
    <w:p w14:paraId="3F37A5F0" w14:textId="77777777" w:rsidR="004F11E3" w:rsidRPr="004F11E3" w:rsidRDefault="004F11E3" w:rsidP="004F11E3">
      <w:pPr>
        <w:rPr>
          <w:lang w:val="id-ID"/>
        </w:rPr>
      </w:pPr>
      <w:r w:rsidRPr="004F11E3">
        <w:rPr>
          <w:lang w:val="id-ID"/>
        </w:rPr>
        <w:t xml:space="preserve">        &lt;a href="#menu"&gt;&gt;Menu&lt;&lt;/a&gt;</w:t>
      </w:r>
    </w:p>
    <w:p w14:paraId="54E5CACB" w14:textId="77777777" w:rsidR="004F11E3" w:rsidRPr="004F11E3" w:rsidRDefault="004F11E3" w:rsidP="004F11E3">
      <w:pPr>
        <w:rPr>
          <w:lang w:val="id-ID"/>
        </w:rPr>
      </w:pPr>
      <w:r w:rsidRPr="004F11E3">
        <w:rPr>
          <w:lang w:val="id-ID"/>
        </w:rPr>
        <w:t xml:space="preserve">        &lt;a href="#contact"&gt;&gt;Kontak&lt;&lt;/a&gt;</w:t>
      </w:r>
    </w:p>
    <w:p w14:paraId="0EA1A916" w14:textId="77777777" w:rsidR="004F11E3" w:rsidRPr="004F11E3" w:rsidRDefault="004F11E3" w:rsidP="004F11E3">
      <w:pPr>
        <w:rPr>
          <w:lang w:val="id-ID"/>
        </w:rPr>
      </w:pPr>
    </w:p>
    <w:p w14:paraId="6AE07493" w14:textId="77777777" w:rsidR="004F11E3" w:rsidRPr="004F11E3" w:rsidRDefault="004F11E3" w:rsidP="004F11E3">
      <w:pPr>
        <w:rPr>
          <w:lang w:val="id-ID"/>
        </w:rPr>
      </w:pPr>
      <w:r w:rsidRPr="004F11E3">
        <w:rPr>
          <w:lang w:val="id-ID"/>
        </w:rPr>
        <w:t xml:space="preserve">      &lt;/div&gt;</w:t>
      </w:r>
    </w:p>
    <w:p w14:paraId="3FE52576" w14:textId="77777777" w:rsidR="004F11E3" w:rsidRPr="004F11E3" w:rsidRDefault="004F11E3" w:rsidP="004F11E3">
      <w:pPr>
        <w:rPr>
          <w:lang w:val="id-ID"/>
        </w:rPr>
      </w:pPr>
    </w:p>
    <w:p w14:paraId="54DAF5A9" w14:textId="77777777" w:rsidR="004F11E3" w:rsidRPr="004F11E3" w:rsidRDefault="004F11E3" w:rsidP="004F11E3">
      <w:pPr>
        <w:rPr>
          <w:lang w:val="id-ID"/>
        </w:rPr>
      </w:pPr>
      <w:r w:rsidRPr="004F11E3">
        <w:rPr>
          <w:lang w:val="id-ID"/>
        </w:rPr>
        <w:t xml:space="preserve">      &lt;div class="credit"&gt;</w:t>
      </w:r>
    </w:p>
    <w:p w14:paraId="6F0F2D68" w14:textId="77777777" w:rsidR="004F11E3" w:rsidRPr="004F11E3" w:rsidRDefault="004F11E3" w:rsidP="004F11E3">
      <w:pPr>
        <w:rPr>
          <w:lang w:val="id-ID"/>
        </w:rPr>
      </w:pPr>
      <w:r w:rsidRPr="004F11E3">
        <w:rPr>
          <w:lang w:val="id-ID"/>
        </w:rPr>
        <w:t xml:space="preserve">        &lt;p&gt;Copyright &amp; Created By &lt;a href=""&gt;Muhammad Syafiq Zhalifunnas. | &amp;copy; 2023.&lt;/a&gt;</w:t>
      </w:r>
    </w:p>
    <w:p w14:paraId="344DE6E4" w14:textId="77777777" w:rsidR="004F11E3" w:rsidRPr="004F11E3" w:rsidRDefault="004F11E3" w:rsidP="004F11E3">
      <w:pPr>
        <w:rPr>
          <w:lang w:val="id-ID"/>
        </w:rPr>
      </w:pPr>
      <w:r w:rsidRPr="004F11E3">
        <w:rPr>
          <w:lang w:val="id-ID"/>
        </w:rPr>
        <w:t xml:space="preserve">      &lt;/div&gt;</w:t>
      </w:r>
    </w:p>
    <w:p w14:paraId="2B9F9943" w14:textId="77777777" w:rsidR="004F11E3" w:rsidRPr="004F11E3" w:rsidRDefault="004F11E3" w:rsidP="004F11E3">
      <w:pPr>
        <w:rPr>
          <w:lang w:val="id-ID"/>
        </w:rPr>
      </w:pPr>
    </w:p>
    <w:p w14:paraId="24C7706A" w14:textId="77777777" w:rsidR="004F11E3" w:rsidRPr="004F11E3" w:rsidRDefault="004F11E3" w:rsidP="004F11E3">
      <w:pPr>
        <w:rPr>
          <w:lang w:val="id-ID"/>
        </w:rPr>
      </w:pPr>
      <w:r w:rsidRPr="004F11E3">
        <w:rPr>
          <w:lang w:val="id-ID"/>
        </w:rPr>
        <w:t xml:space="preserve">    &lt;/footer&gt;</w:t>
      </w:r>
    </w:p>
    <w:p w14:paraId="12305A84" w14:textId="77777777" w:rsidR="004F11E3" w:rsidRPr="004F11E3" w:rsidRDefault="004F11E3" w:rsidP="004F11E3">
      <w:pPr>
        <w:rPr>
          <w:lang w:val="id-ID"/>
        </w:rPr>
      </w:pPr>
      <w:r w:rsidRPr="004F11E3">
        <w:rPr>
          <w:lang w:val="id-ID"/>
        </w:rPr>
        <w:t xml:space="preserve">  &lt;!-- Foooter END --&gt;</w:t>
      </w:r>
    </w:p>
    <w:p w14:paraId="6BC7E1C6" w14:textId="77777777" w:rsidR="004F11E3" w:rsidRPr="004F11E3" w:rsidRDefault="004F11E3" w:rsidP="004F11E3">
      <w:pPr>
        <w:rPr>
          <w:lang w:val="id-ID"/>
        </w:rPr>
      </w:pPr>
    </w:p>
    <w:p w14:paraId="6E2D5114" w14:textId="77777777" w:rsidR="004F11E3" w:rsidRPr="004F11E3" w:rsidRDefault="004F11E3" w:rsidP="004F11E3">
      <w:pPr>
        <w:rPr>
          <w:lang w:val="id-ID"/>
        </w:rPr>
      </w:pPr>
      <w:r w:rsidRPr="004F11E3">
        <w:rPr>
          <w:lang w:val="id-ID"/>
        </w:rPr>
        <w:t>&lt;script&gt;</w:t>
      </w:r>
    </w:p>
    <w:p w14:paraId="5B8C58AF" w14:textId="77777777" w:rsidR="004F11E3" w:rsidRPr="004F11E3" w:rsidRDefault="004F11E3" w:rsidP="004F11E3">
      <w:pPr>
        <w:rPr>
          <w:lang w:val="id-ID"/>
        </w:rPr>
      </w:pPr>
      <w:r w:rsidRPr="004F11E3">
        <w:rPr>
          <w:lang w:val="id-ID"/>
        </w:rPr>
        <w:t xml:space="preserve">      feather.replace()</w:t>
      </w:r>
    </w:p>
    <w:p w14:paraId="7017FBD3" w14:textId="034587D8" w:rsidR="004F11E3" w:rsidRPr="004F11E3" w:rsidRDefault="004F11E3" w:rsidP="004F11E3">
      <w:pPr>
        <w:rPr>
          <w:lang w:val="id-ID"/>
        </w:rPr>
      </w:pPr>
      <w:r w:rsidRPr="004F11E3">
        <w:rPr>
          <w:lang w:val="id-ID"/>
        </w:rPr>
        <w:t xml:space="preserve">    &lt;/script&gt;</w:t>
      </w:r>
    </w:p>
    <w:p w14:paraId="6324CE4D" w14:textId="77777777" w:rsidR="004F11E3" w:rsidRPr="004F11E3" w:rsidRDefault="004F11E3" w:rsidP="004F11E3">
      <w:pPr>
        <w:rPr>
          <w:lang w:val="id-ID"/>
        </w:rPr>
      </w:pPr>
      <w:r w:rsidRPr="004F11E3">
        <w:rPr>
          <w:lang w:val="id-ID"/>
        </w:rPr>
        <w:t xml:space="preserve">    &lt;!-- JavaScript --&gt;</w:t>
      </w:r>
    </w:p>
    <w:p w14:paraId="160B5B88" w14:textId="77777777" w:rsidR="004F11E3" w:rsidRPr="004F11E3" w:rsidRDefault="004F11E3" w:rsidP="004F11E3">
      <w:pPr>
        <w:rPr>
          <w:lang w:val="id-ID"/>
        </w:rPr>
      </w:pPr>
      <w:r w:rsidRPr="004F11E3">
        <w:rPr>
          <w:lang w:val="id-ID"/>
        </w:rPr>
        <w:t xml:space="preserve">    &lt;script type="text/javascript" src="js/script.js"&gt;&lt;/script&gt; </w:t>
      </w:r>
    </w:p>
    <w:p w14:paraId="4CC3380A" w14:textId="77777777" w:rsidR="004F11E3" w:rsidRPr="004F11E3" w:rsidRDefault="004F11E3" w:rsidP="004F11E3">
      <w:pPr>
        <w:rPr>
          <w:lang w:val="id-ID"/>
        </w:rPr>
      </w:pPr>
      <w:r w:rsidRPr="004F11E3">
        <w:rPr>
          <w:lang w:val="id-ID"/>
        </w:rPr>
        <w:t xml:space="preserve">    &lt;script type="text/javascript" src="js/coba.js"&gt;&lt;/script&gt;</w:t>
      </w:r>
    </w:p>
    <w:p w14:paraId="7849A3FB" w14:textId="77777777" w:rsidR="004F11E3" w:rsidRPr="004F11E3" w:rsidRDefault="004F11E3" w:rsidP="004F11E3">
      <w:pPr>
        <w:rPr>
          <w:lang w:val="id-ID"/>
        </w:rPr>
      </w:pPr>
      <w:r w:rsidRPr="004F11E3">
        <w:rPr>
          <w:lang w:val="id-ID"/>
        </w:rPr>
        <w:t xml:space="preserve">    &lt;script type="text/javascript" src="save.js"&gt;&lt;/script&gt;</w:t>
      </w:r>
    </w:p>
    <w:p w14:paraId="3C24D7E8" w14:textId="77777777" w:rsidR="004F11E3" w:rsidRPr="004F11E3" w:rsidRDefault="004F11E3" w:rsidP="004F11E3">
      <w:pPr>
        <w:rPr>
          <w:lang w:val="id-ID"/>
        </w:rPr>
      </w:pPr>
      <w:r w:rsidRPr="004F11E3">
        <w:rPr>
          <w:lang w:val="id-ID"/>
        </w:rPr>
        <w:t xml:space="preserve">    &lt;!-- JavaScript END --&gt;</w:t>
      </w:r>
    </w:p>
    <w:p w14:paraId="33376719" w14:textId="6C7BC5B5" w:rsidR="004F11E3" w:rsidRDefault="004F11E3" w:rsidP="004F11E3">
      <w:pPr>
        <w:rPr>
          <w:lang w:val="id-ID"/>
        </w:rPr>
      </w:pPr>
      <w:r w:rsidRPr="004F11E3">
        <w:rPr>
          <w:lang w:val="id-ID"/>
        </w:rPr>
        <w:t>&lt;/html&gt;</w:t>
      </w:r>
    </w:p>
    <w:p w14:paraId="63AC0757" w14:textId="086CA544" w:rsidR="004F11E3" w:rsidRDefault="004F11E3" w:rsidP="004F11E3">
      <w:pPr>
        <w:jc w:val="center"/>
        <w:rPr>
          <w:b/>
          <w:bCs/>
          <w:sz w:val="32"/>
          <w:szCs w:val="32"/>
          <w:lang w:val="id-ID"/>
        </w:rPr>
      </w:pPr>
      <w:r>
        <w:rPr>
          <w:b/>
          <w:bCs/>
          <w:sz w:val="32"/>
          <w:szCs w:val="32"/>
          <w:lang w:val="id-ID"/>
        </w:rPr>
        <w:lastRenderedPageBreak/>
        <w:t>Script nota.PHP</w:t>
      </w:r>
    </w:p>
    <w:p w14:paraId="4CFFE204" w14:textId="2ED7917D" w:rsidR="004F11E3" w:rsidRPr="004F11E3" w:rsidRDefault="004F11E3" w:rsidP="004F11E3">
      <w:pPr>
        <w:rPr>
          <w:b/>
          <w:bCs/>
          <w:lang w:val="id-ID"/>
        </w:rPr>
      </w:pPr>
      <w:r>
        <w:rPr>
          <w:b/>
          <w:bCs/>
          <w:lang w:val="id-ID"/>
        </w:rPr>
        <w:t>Berfungsi untuk membaca hasil dari form yang disimpan di pesanan.txt.</w:t>
      </w:r>
    </w:p>
    <w:p w14:paraId="0F8E94F0" w14:textId="77777777" w:rsidR="004F11E3" w:rsidRPr="004F11E3" w:rsidRDefault="004F11E3" w:rsidP="004F11E3">
      <w:pPr>
        <w:rPr>
          <w:lang w:val="id-ID"/>
        </w:rPr>
      </w:pPr>
    </w:p>
    <w:p w14:paraId="6BF47AB9" w14:textId="77777777" w:rsidR="004F11E3" w:rsidRPr="004F11E3" w:rsidRDefault="004F11E3" w:rsidP="004F11E3">
      <w:pPr>
        <w:rPr>
          <w:lang w:val="id-ID"/>
        </w:rPr>
      </w:pPr>
      <w:r w:rsidRPr="004F11E3">
        <w:rPr>
          <w:lang w:val="id-ID"/>
        </w:rPr>
        <w:t xml:space="preserve">        &lt;?php</w:t>
      </w:r>
    </w:p>
    <w:p w14:paraId="1D150C9C" w14:textId="69DE9C18" w:rsidR="004F11E3" w:rsidRPr="004F11E3" w:rsidRDefault="004F11E3" w:rsidP="004F11E3">
      <w:pPr>
        <w:rPr>
          <w:lang w:val="id-ID"/>
        </w:rPr>
      </w:pPr>
      <w:r w:rsidRPr="004F11E3">
        <w:rPr>
          <w:lang w:val="id-ID"/>
        </w:rPr>
        <w:t xml:space="preserve">    $file_path = "pesanan.txt";</w:t>
      </w:r>
      <w:r>
        <w:rPr>
          <w:lang w:val="id-ID"/>
        </w:rPr>
        <w:t xml:space="preserve">  </w:t>
      </w:r>
    </w:p>
    <w:p w14:paraId="4B918AD2" w14:textId="76110847" w:rsidR="004F11E3" w:rsidRPr="004F11E3" w:rsidRDefault="004F11E3" w:rsidP="004F11E3">
      <w:pPr>
        <w:rPr>
          <w:b/>
          <w:bCs/>
          <w:lang w:val="id-ID"/>
        </w:rPr>
      </w:pPr>
      <w:r w:rsidRPr="004F11E3">
        <w:rPr>
          <w:lang w:val="id-ID"/>
        </w:rPr>
        <w:t>$file = fopen($file_path, "r");</w:t>
      </w:r>
      <w:r>
        <w:rPr>
          <w:lang w:val="id-ID"/>
        </w:rPr>
        <w:t xml:space="preserve"> . </w:t>
      </w:r>
    </w:p>
    <w:p w14:paraId="29878570" w14:textId="77777777" w:rsidR="004F11E3" w:rsidRPr="004F11E3" w:rsidRDefault="004F11E3" w:rsidP="004F11E3">
      <w:pPr>
        <w:rPr>
          <w:lang w:val="id-ID"/>
        </w:rPr>
      </w:pPr>
    </w:p>
    <w:p w14:paraId="4F16E9C9" w14:textId="77777777" w:rsidR="004F11E3" w:rsidRPr="004F11E3" w:rsidRDefault="004F11E3" w:rsidP="004F11E3">
      <w:pPr>
        <w:rPr>
          <w:lang w:val="id-ID"/>
        </w:rPr>
      </w:pPr>
      <w:r w:rsidRPr="004F11E3">
        <w:rPr>
          <w:lang w:val="id-ID"/>
        </w:rPr>
        <w:t>if ($file) {</w:t>
      </w:r>
    </w:p>
    <w:p w14:paraId="3D13A487" w14:textId="77777777" w:rsidR="004F11E3" w:rsidRPr="004F11E3" w:rsidRDefault="004F11E3" w:rsidP="004F11E3">
      <w:pPr>
        <w:rPr>
          <w:lang w:val="id-ID"/>
        </w:rPr>
      </w:pPr>
      <w:r w:rsidRPr="004F11E3">
        <w:rPr>
          <w:lang w:val="id-ID"/>
        </w:rPr>
        <w:t xml:space="preserve">    while (($line = fgets($file)) !== false) {</w:t>
      </w:r>
    </w:p>
    <w:p w14:paraId="359BA716" w14:textId="77777777" w:rsidR="004F11E3" w:rsidRPr="004F11E3" w:rsidRDefault="004F11E3" w:rsidP="004F11E3">
      <w:pPr>
        <w:rPr>
          <w:lang w:val="id-ID"/>
        </w:rPr>
      </w:pPr>
      <w:r w:rsidRPr="004F11E3">
        <w:rPr>
          <w:lang w:val="id-ID"/>
        </w:rPr>
        <w:t xml:space="preserve">        echo $line . "&lt;br&gt;";</w:t>
      </w:r>
    </w:p>
    <w:p w14:paraId="2F65BAE1" w14:textId="77777777" w:rsidR="004F11E3" w:rsidRPr="004F11E3" w:rsidRDefault="004F11E3" w:rsidP="004F11E3">
      <w:pPr>
        <w:rPr>
          <w:lang w:val="id-ID"/>
        </w:rPr>
      </w:pPr>
      <w:r w:rsidRPr="004F11E3">
        <w:rPr>
          <w:lang w:val="id-ID"/>
        </w:rPr>
        <w:t xml:space="preserve">    }</w:t>
      </w:r>
    </w:p>
    <w:p w14:paraId="6CBF12F1" w14:textId="77777777" w:rsidR="004F11E3" w:rsidRPr="004F11E3" w:rsidRDefault="004F11E3" w:rsidP="004F11E3">
      <w:pPr>
        <w:rPr>
          <w:lang w:val="id-ID"/>
        </w:rPr>
      </w:pPr>
    </w:p>
    <w:p w14:paraId="79469325" w14:textId="77777777" w:rsidR="004F11E3" w:rsidRPr="004F11E3" w:rsidRDefault="004F11E3" w:rsidP="004F11E3">
      <w:pPr>
        <w:rPr>
          <w:lang w:val="id-ID"/>
        </w:rPr>
      </w:pPr>
      <w:r w:rsidRPr="004F11E3">
        <w:rPr>
          <w:lang w:val="id-ID"/>
        </w:rPr>
        <w:t xml:space="preserve">    fclose($file);</w:t>
      </w:r>
    </w:p>
    <w:p w14:paraId="2387EC5A" w14:textId="77777777" w:rsidR="004F11E3" w:rsidRPr="004F11E3" w:rsidRDefault="004F11E3" w:rsidP="004F11E3">
      <w:pPr>
        <w:rPr>
          <w:lang w:val="id-ID"/>
        </w:rPr>
      </w:pPr>
      <w:r w:rsidRPr="004F11E3">
        <w:rPr>
          <w:lang w:val="id-ID"/>
        </w:rPr>
        <w:t>} else {</w:t>
      </w:r>
    </w:p>
    <w:p w14:paraId="3083008E" w14:textId="77777777" w:rsidR="004F11E3" w:rsidRPr="004F11E3" w:rsidRDefault="004F11E3" w:rsidP="004F11E3">
      <w:pPr>
        <w:rPr>
          <w:lang w:val="id-ID"/>
        </w:rPr>
      </w:pPr>
      <w:r w:rsidRPr="004F11E3">
        <w:rPr>
          <w:lang w:val="id-ID"/>
        </w:rPr>
        <w:t xml:space="preserve">    echo "Gagal membuka file.";</w:t>
      </w:r>
    </w:p>
    <w:p w14:paraId="2CB9027B" w14:textId="77777777" w:rsidR="004F11E3" w:rsidRPr="004F11E3" w:rsidRDefault="004F11E3" w:rsidP="004F11E3">
      <w:pPr>
        <w:rPr>
          <w:lang w:val="id-ID"/>
        </w:rPr>
      </w:pPr>
      <w:r w:rsidRPr="004F11E3">
        <w:rPr>
          <w:lang w:val="id-ID"/>
        </w:rPr>
        <w:t>}</w:t>
      </w:r>
    </w:p>
    <w:p w14:paraId="50A0F9AE" w14:textId="77777777" w:rsidR="004F11E3" w:rsidRPr="004F11E3" w:rsidRDefault="004F11E3" w:rsidP="004F11E3">
      <w:pPr>
        <w:rPr>
          <w:lang w:val="id-ID"/>
        </w:rPr>
      </w:pPr>
    </w:p>
    <w:p w14:paraId="525D11E4" w14:textId="77777777" w:rsidR="004F11E3" w:rsidRDefault="004F11E3" w:rsidP="004F11E3">
      <w:pPr>
        <w:rPr>
          <w:lang w:val="id-ID"/>
        </w:rPr>
      </w:pPr>
    </w:p>
    <w:p w14:paraId="071E8B87" w14:textId="77777777" w:rsidR="004F11E3" w:rsidRDefault="004F11E3" w:rsidP="004F11E3">
      <w:pPr>
        <w:rPr>
          <w:lang w:val="id-ID"/>
        </w:rPr>
      </w:pPr>
    </w:p>
    <w:p w14:paraId="31EB7A27" w14:textId="77777777" w:rsidR="004F11E3" w:rsidRDefault="004F11E3" w:rsidP="004F11E3">
      <w:pPr>
        <w:rPr>
          <w:lang w:val="id-ID"/>
        </w:rPr>
      </w:pPr>
    </w:p>
    <w:p w14:paraId="47F6755F" w14:textId="77777777" w:rsidR="004F11E3" w:rsidRDefault="004F11E3" w:rsidP="004F11E3">
      <w:pPr>
        <w:rPr>
          <w:lang w:val="id-ID"/>
        </w:rPr>
      </w:pPr>
    </w:p>
    <w:p w14:paraId="3BBBAAFA" w14:textId="77777777" w:rsidR="004F11E3" w:rsidRDefault="004F11E3" w:rsidP="004F11E3">
      <w:pPr>
        <w:rPr>
          <w:lang w:val="id-ID"/>
        </w:rPr>
      </w:pPr>
    </w:p>
    <w:p w14:paraId="3BAF2002" w14:textId="77777777" w:rsidR="004F11E3" w:rsidRDefault="004F11E3" w:rsidP="004F11E3">
      <w:pPr>
        <w:rPr>
          <w:lang w:val="id-ID"/>
        </w:rPr>
      </w:pPr>
    </w:p>
    <w:p w14:paraId="6A069656" w14:textId="77777777" w:rsidR="004F11E3" w:rsidRDefault="004F11E3" w:rsidP="004F11E3">
      <w:pPr>
        <w:rPr>
          <w:lang w:val="id-ID"/>
        </w:rPr>
      </w:pPr>
    </w:p>
    <w:p w14:paraId="7EBE2D19" w14:textId="77777777" w:rsidR="004F11E3" w:rsidRDefault="004F11E3" w:rsidP="004F11E3">
      <w:pPr>
        <w:rPr>
          <w:lang w:val="id-ID"/>
        </w:rPr>
      </w:pPr>
    </w:p>
    <w:p w14:paraId="68458EF5" w14:textId="77777777" w:rsidR="004F11E3" w:rsidRDefault="004F11E3" w:rsidP="004F11E3">
      <w:pPr>
        <w:rPr>
          <w:lang w:val="id-ID"/>
        </w:rPr>
      </w:pPr>
    </w:p>
    <w:p w14:paraId="040F067A" w14:textId="77777777" w:rsidR="004F11E3" w:rsidRDefault="004F11E3" w:rsidP="004F11E3">
      <w:pPr>
        <w:rPr>
          <w:lang w:val="id-ID"/>
        </w:rPr>
      </w:pPr>
    </w:p>
    <w:p w14:paraId="51CE12ED" w14:textId="77777777" w:rsidR="004F11E3" w:rsidRDefault="004F11E3" w:rsidP="004F11E3">
      <w:pPr>
        <w:rPr>
          <w:lang w:val="id-ID"/>
        </w:rPr>
      </w:pPr>
    </w:p>
    <w:p w14:paraId="74B25ED9" w14:textId="77777777" w:rsidR="004F11E3" w:rsidRDefault="004F11E3" w:rsidP="004F11E3">
      <w:pPr>
        <w:rPr>
          <w:lang w:val="id-ID"/>
        </w:rPr>
      </w:pPr>
    </w:p>
    <w:p w14:paraId="4F2A1AB8" w14:textId="77777777" w:rsidR="004F11E3" w:rsidRDefault="004F11E3" w:rsidP="004F11E3">
      <w:pPr>
        <w:rPr>
          <w:lang w:val="id-ID"/>
        </w:rPr>
      </w:pPr>
    </w:p>
    <w:p w14:paraId="47FF7C9E" w14:textId="13F51A99" w:rsidR="004F11E3" w:rsidRDefault="004F11E3" w:rsidP="004F11E3">
      <w:pPr>
        <w:jc w:val="center"/>
        <w:rPr>
          <w:b/>
          <w:bCs/>
          <w:sz w:val="32"/>
          <w:szCs w:val="32"/>
          <w:lang w:val="id-ID"/>
        </w:rPr>
      </w:pPr>
      <w:r>
        <w:rPr>
          <w:b/>
          <w:bCs/>
          <w:sz w:val="32"/>
          <w:szCs w:val="32"/>
          <w:lang w:val="id-ID"/>
        </w:rPr>
        <w:lastRenderedPageBreak/>
        <w:t xml:space="preserve">Script JavaScript </w:t>
      </w:r>
    </w:p>
    <w:p w14:paraId="47BAAA6A" w14:textId="77777777" w:rsidR="004F11E3" w:rsidRDefault="004F11E3" w:rsidP="004F11E3">
      <w:pPr>
        <w:rPr>
          <w:lang w:val="id-ID"/>
        </w:rPr>
      </w:pPr>
    </w:p>
    <w:p w14:paraId="20F650E9" w14:textId="35C5463E" w:rsidR="004F11E3" w:rsidRPr="004F11E3" w:rsidRDefault="004F11E3" w:rsidP="004F11E3">
      <w:pPr>
        <w:rPr>
          <w:b/>
          <w:bCs/>
          <w:lang w:val="id-ID"/>
        </w:rPr>
      </w:pPr>
      <w:r w:rsidRPr="004F11E3">
        <w:rPr>
          <w:lang w:val="id-ID"/>
        </w:rPr>
        <w:t>function showInput() {</w:t>
      </w:r>
      <w:r>
        <w:rPr>
          <w:lang w:val="id-ID"/>
        </w:rPr>
        <w:t xml:space="preserve">  </w:t>
      </w:r>
      <w:r>
        <w:rPr>
          <w:b/>
          <w:bCs/>
          <w:lang w:val="id-ID"/>
        </w:rPr>
        <w:t>//function untuk mengatur bagian checkbox ketika checkbox tercententang atau checked</w:t>
      </w:r>
    </w:p>
    <w:p w14:paraId="089022FC" w14:textId="25D61527" w:rsidR="004F11E3" w:rsidRPr="004F11E3" w:rsidRDefault="004F11E3" w:rsidP="004F11E3">
      <w:pPr>
        <w:rPr>
          <w:lang w:val="id-ID"/>
        </w:rPr>
      </w:pPr>
      <w:r w:rsidRPr="004F11E3">
        <w:rPr>
          <w:lang w:val="id-ID"/>
        </w:rPr>
        <w:t xml:space="preserve">      var checkboxes = document.getElementsByName("food[]");</w:t>
      </w:r>
    </w:p>
    <w:p w14:paraId="1C9ADF90" w14:textId="77777777" w:rsidR="004F11E3" w:rsidRPr="004F11E3" w:rsidRDefault="004F11E3" w:rsidP="004F11E3">
      <w:pPr>
        <w:rPr>
          <w:lang w:val="id-ID"/>
        </w:rPr>
      </w:pPr>
      <w:r w:rsidRPr="004F11E3">
        <w:rPr>
          <w:lang w:val="id-ID"/>
        </w:rPr>
        <w:t xml:space="preserve">      var inputFields = document.getElementsByClassName("input-field");</w:t>
      </w:r>
    </w:p>
    <w:p w14:paraId="7C7F4BC2" w14:textId="77777777" w:rsidR="004F11E3" w:rsidRPr="004F11E3" w:rsidRDefault="004F11E3" w:rsidP="004F11E3">
      <w:pPr>
        <w:rPr>
          <w:lang w:val="id-ID"/>
        </w:rPr>
      </w:pPr>
      <w:r w:rsidRPr="004F11E3">
        <w:rPr>
          <w:lang w:val="id-ID"/>
        </w:rPr>
        <w:t xml:space="preserve">      </w:t>
      </w:r>
    </w:p>
    <w:p w14:paraId="3A8A5760" w14:textId="77777777" w:rsidR="004F11E3" w:rsidRPr="004F11E3" w:rsidRDefault="004F11E3" w:rsidP="004F11E3">
      <w:pPr>
        <w:rPr>
          <w:lang w:val="id-ID"/>
        </w:rPr>
      </w:pPr>
      <w:r w:rsidRPr="004F11E3">
        <w:rPr>
          <w:lang w:val="id-ID"/>
        </w:rPr>
        <w:t xml:space="preserve">      for (var i = 0; i &lt; checkboxes.length; i++) {</w:t>
      </w:r>
    </w:p>
    <w:p w14:paraId="6846C820" w14:textId="77777777" w:rsidR="004F11E3" w:rsidRPr="004F11E3" w:rsidRDefault="004F11E3" w:rsidP="004F11E3">
      <w:pPr>
        <w:rPr>
          <w:lang w:val="id-ID"/>
        </w:rPr>
      </w:pPr>
      <w:r w:rsidRPr="004F11E3">
        <w:rPr>
          <w:lang w:val="id-ID"/>
        </w:rPr>
        <w:t xml:space="preserve">        if (checkboxes[i].checked) {</w:t>
      </w:r>
    </w:p>
    <w:p w14:paraId="7E78740C" w14:textId="77777777" w:rsidR="004F11E3" w:rsidRPr="004F11E3" w:rsidRDefault="004F11E3" w:rsidP="004F11E3">
      <w:pPr>
        <w:rPr>
          <w:lang w:val="id-ID"/>
        </w:rPr>
      </w:pPr>
      <w:r w:rsidRPr="004F11E3">
        <w:rPr>
          <w:lang w:val="id-ID"/>
        </w:rPr>
        <w:t xml:space="preserve">          inputFields[i].classList.remove("hidden");</w:t>
      </w:r>
    </w:p>
    <w:p w14:paraId="6E08FD4C" w14:textId="77777777" w:rsidR="004F11E3" w:rsidRPr="004F11E3" w:rsidRDefault="004F11E3" w:rsidP="004F11E3">
      <w:pPr>
        <w:rPr>
          <w:lang w:val="id-ID"/>
        </w:rPr>
      </w:pPr>
      <w:r w:rsidRPr="004F11E3">
        <w:rPr>
          <w:lang w:val="id-ID"/>
        </w:rPr>
        <w:t xml:space="preserve">        } else {</w:t>
      </w:r>
    </w:p>
    <w:p w14:paraId="69EA4012" w14:textId="77777777" w:rsidR="004F11E3" w:rsidRPr="004F11E3" w:rsidRDefault="004F11E3" w:rsidP="004F11E3">
      <w:pPr>
        <w:rPr>
          <w:lang w:val="id-ID"/>
        </w:rPr>
      </w:pPr>
      <w:r w:rsidRPr="004F11E3">
        <w:rPr>
          <w:lang w:val="id-ID"/>
        </w:rPr>
        <w:t xml:space="preserve">          inputFields[i].classList.add("hidden");</w:t>
      </w:r>
    </w:p>
    <w:p w14:paraId="5AA8EF4B" w14:textId="77777777" w:rsidR="004F11E3" w:rsidRPr="004F11E3" w:rsidRDefault="004F11E3" w:rsidP="004F11E3">
      <w:pPr>
        <w:rPr>
          <w:lang w:val="id-ID"/>
        </w:rPr>
      </w:pPr>
      <w:r w:rsidRPr="004F11E3">
        <w:rPr>
          <w:lang w:val="id-ID"/>
        </w:rPr>
        <w:t xml:space="preserve">        }</w:t>
      </w:r>
    </w:p>
    <w:p w14:paraId="1DF0FAA6" w14:textId="77777777" w:rsidR="004F11E3" w:rsidRPr="004F11E3" w:rsidRDefault="004F11E3" w:rsidP="004F11E3">
      <w:pPr>
        <w:rPr>
          <w:lang w:val="id-ID"/>
        </w:rPr>
      </w:pPr>
      <w:r w:rsidRPr="004F11E3">
        <w:rPr>
          <w:lang w:val="id-ID"/>
        </w:rPr>
        <w:t xml:space="preserve">      }</w:t>
      </w:r>
    </w:p>
    <w:p w14:paraId="40CC6315" w14:textId="77777777" w:rsidR="004F11E3" w:rsidRDefault="004F11E3" w:rsidP="004F11E3">
      <w:pPr>
        <w:rPr>
          <w:lang w:val="id-ID"/>
        </w:rPr>
      </w:pPr>
      <w:r w:rsidRPr="004F11E3">
        <w:rPr>
          <w:lang w:val="id-ID"/>
        </w:rPr>
        <w:t xml:space="preserve">    }</w:t>
      </w:r>
    </w:p>
    <w:p w14:paraId="2E76A20E" w14:textId="77777777" w:rsidR="004F11E3" w:rsidRDefault="004F11E3" w:rsidP="004F11E3">
      <w:pPr>
        <w:rPr>
          <w:lang w:val="id-ID"/>
        </w:rPr>
      </w:pPr>
    </w:p>
    <w:p w14:paraId="130D9705" w14:textId="186C8B46" w:rsidR="004F11E3" w:rsidRDefault="004F11E3" w:rsidP="004F11E3">
      <w:pPr>
        <w:jc w:val="center"/>
        <w:rPr>
          <w:b/>
          <w:bCs/>
          <w:sz w:val="32"/>
          <w:szCs w:val="32"/>
          <w:lang w:val="id-ID"/>
        </w:rPr>
      </w:pPr>
      <w:r>
        <w:rPr>
          <w:b/>
          <w:bCs/>
          <w:sz w:val="32"/>
          <w:szCs w:val="32"/>
          <w:lang w:val="id-ID"/>
        </w:rPr>
        <w:t xml:space="preserve">Script JavaScript </w:t>
      </w:r>
    </w:p>
    <w:p w14:paraId="15723420" w14:textId="77777777" w:rsidR="004F11E3" w:rsidRDefault="004F11E3" w:rsidP="004F11E3">
      <w:pPr>
        <w:jc w:val="center"/>
        <w:rPr>
          <w:b/>
          <w:bCs/>
          <w:sz w:val="32"/>
          <w:szCs w:val="32"/>
          <w:lang w:val="id-ID"/>
        </w:rPr>
      </w:pPr>
    </w:p>
    <w:p w14:paraId="0CA0B966" w14:textId="77777777" w:rsidR="004F11E3" w:rsidRPr="004F11E3" w:rsidRDefault="004F11E3" w:rsidP="004F11E3">
      <w:pPr>
        <w:rPr>
          <w:lang w:val="id-ID"/>
        </w:rPr>
      </w:pPr>
      <w:r w:rsidRPr="004F11E3">
        <w:rPr>
          <w:lang w:val="id-ID"/>
        </w:rPr>
        <w:t>const navbarNav = document.querySelector ('.navbar-nav');</w:t>
      </w:r>
    </w:p>
    <w:p w14:paraId="0CF5350E" w14:textId="77777777" w:rsidR="004F11E3" w:rsidRPr="004F11E3" w:rsidRDefault="004F11E3" w:rsidP="004F11E3">
      <w:pPr>
        <w:rPr>
          <w:lang w:val="id-ID"/>
        </w:rPr>
      </w:pPr>
      <w:r w:rsidRPr="004F11E3">
        <w:rPr>
          <w:lang w:val="id-ID"/>
        </w:rPr>
        <w:t>//ketika Hamburger menu di klik</w:t>
      </w:r>
    </w:p>
    <w:p w14:paraId="36011A00" w14:textId="77777777" w:rsidR="004F11E3" w:rsidRPr="004F11E3" w:rsidRDefault="004F11E3" w:rsidP="004F11E3">
      <w:pPr>
        <w:rPr>
          <w:lang w:val="id-ID"/>
        </w:rPr>
      </w:pPr>
      <w:r w:rsidRPr="004F11E3">
        <w:rPr>
          <w:lang w:val="id-ID"/>
        </w:rPr>
        <w:t>document.querySelector ('#hamburger-menu') .onclick = ()=&gt; {</w:t>
      </w:r>
    </w:p>
    <w:p w14:paraId="634F4984" w14:textId="77777777" w:rsidR="004F11E3" w:rsidRPr="004F11E3" w:rsidRDefault="004F11E3" w:rsidP="004F11E3">
      <w:pPr>
        <w:rPr>
          <w:lang w:val="id-ID"/>
        </w:rPr>
      </w:pPr>
      <w:r w:rsidRPr="004F11E3">
        <w:rPr>
          <w:lang w:val="id-ID"/>
        </w:rPr>
        <w:t xml:space="preserve">  navbarNav.classList.toggle('active');</w:t>
      </w:r>
    </w:p>
    <w:p w14:paraId="73C42CC9" w14:textId="77777777" w:rsidR="004F11E3" w:rsidRPr="004F11E3" w:rsidRDefault="004F11E3" w:rsidP="004F11E3">
      <w:pPr>
        <w:rPr>
          <w:lang w:val="id-ID"/>
        </w:rPr>
      </w:pPr>
      <w:r w:rsidRPr="004F11E3">
        <w:rPr>
          <w:lang w:val="id-ID"/>
        </w:rPr>
        <w:t>};</w:t>
      </w:r>
    </w:p>
    <w:p w14:paraId="47F70112" w14:textId="77777777" w:rsidR="004F11E3" w:rsidRPr="004F11E3" w:rsidRDefault="004F11E3" w:rsidP="004F11E3">
      <w:pPr>
        <w:rPr>
          <w:lang w:val="id-ID"/>
        </w:rPr>
      </w:pPr>
    </w:p>
    <w:p w14:paraId="69F0F8A9" w14:textId="77777777" w:rsidR="004F11E3" w:rsidRPr="004F11E3" w:rsidRDefault="004F11E3" w:rsidP="004F11E3">
      <w:pPr>
        <w:rPr>
          <w:lang w:val="id-ID"/>
        </w:rPr>
      </w:pPr>
      <w:r w:rsidRPr="004F11E3">
        <w:rPr>
          <w:lang w:val="id-ID"/>
        </w:rPr>
        <w:t>//klik diluar side bar untuk menghilangkan nav</w:t>
      </w:r>
    </w:p>
    <w:p w14:paraId="5C806587" w14:textId="77777777" w:rsidR="004F11E3" w:rsidRPr="004F11E3" w:rsidRDefault="004F11E3" w:rsidP="004F11E3">
      <w:pPr>
        <w:rPr>
          <w:lang w:val="id-ID"/>
        </w:rPr>
      </w:pPr>
    </w:p>
    <w:p w14:paraId="44C3C8BB" w14:textId="77777777" w:rsidR="004F11E3" w:rsidRPr="004F11E3" w:rsidRDefault="004F11E3" w:rsidP="004F11E3">
      <w:pPr>
        <w:rPr>
          <w:lang w:val="id-ID"/>
        </w:rPr>
      </w:pPr>
      <w:r w:rsidRPr="004F11E3">
        <w:rPr>
          <w:lang w:val="id-ID"/>
        </w:rPr>
        <w:t>const hamburger = document.querySelector('#hamburger-menu');</w:t>
      </w:r>
    </w:p>
    <w:p w14:paraId="25F87BDC" w14:textId="77777777" w:rsidR="004F11E3" w:rsidRPr="004F11E3" w:rsidRDefault="004F11E3" w:rsidP="004F11E3">
      <w:pPr>
        <w:rPr>
          <w:lang w:val="id-ID"/>
        </w:rPr>
      </w:pPr>
    </w:p>
    <w:p w14:paraId="48B47D2A" w14:textId="77777777" w:rsidR="004F11E3" w:rsidRPr="004F11E3" w:rsidRDefault="004F11E3" w:rsidP="004F11E3">
      <w:pPr>
        <w:rPr>
          <w:lang w:val="id-ID"/>
        </w:rPr>
      </w:pPr>
      <w:r w:rsidRPr="004F11E3">
        <w:rPr>
          <w:lang w:val="id-ID"/>
        </w:rPr>
        <w:t>document.addEventListener('click',function (e) {</w:t>
      </w:r>
    </w:p>
    <w:p w14:paraId="4F3290B8" w14:textId="77777777" w:rsidR="004F11E3" w:rsidRPr="004F11E3" w:rsidRDefault="004F11E3" w:rsidP="004F11E3">
      <w:pPr>
        <w:rPr>
          <w:lang w:val="id-ID"/>
        </w:rPr>
      </w:pPr>
      <w:r w:rsidRPr="004F11E3">
        <w:rPr>
          <w:lang w:val="id-ID"/>
        </w:rPr>
        <w:t xml:space="preserve">  if (!hamburger.contains(e.target) &amp;&amp; !navbarNav.contains(e.target)) {</w:t>
      </w:r>
    </w:p>
    <w:p w14:paraId="61E6C23A" w14:textId="77777777" w:rsidR="004F11E3" w:rsidRPr="004F11E3" w:rsidRDefault="004F11E3" w:rsidP="004F11E3">
      <w:pPr>
        <w:rPr>
          <w:lang w:val="id-ID"/>
        </w:rPr>
      </w:pPr>
      <w:r w:rsidRPr="004F11E3">
        <w:rPr>
          <w:lang w:val="id-ID"/>
        </w:rPr>
        <w:lastRenderedPageBreak/>
        <w:t xml:space="preserve">    navbarNav.classList.remove('active');</w:t>
      </w:r>
    </w:p>
    <w:p w14:paraId="6CB60DAC" w14:textId="77777777" w:rsidR="004F11E3" w:rsidRPr="004F11E3" w:rsidRDefault="004F11E3" w:rsidP="004F11E3">
      <w:pPr>
        <w:rPr>
          <w:lang w:val="id-ID"/>
        </w:rPr>
      </w:pPr>
      <w:r w:rsidRPr="004F11E3">
        <w:rPr>
          <w:lang w:val="id-ID"/>
        </w:rPr>
        <w:t xml:space="preserve">  }</w:t>
      </w:r>
    </w:p>
    <w:p w14:paraId="1F378130" w14:textId="77777777" w:rsidR="004F11E3" w:rsidRPr="004F11E3" w:rsidRDefault="004F11E3" w:rsidP="004F11E3">
      <w:pPr>
        <w:rPr>
          <w:lang w:val="id-ID"/>
        </w:rPr>
      </w:pPr>
      <w:r w:rsidRPr="004F11E3">
        <w:rPr>
          <w:lang w:val="id-ID"/>
        </w:rPr>
        <w:t>});</w:t>
      </w:r>
    </w:p>
    <w:p w14:paraId="2F63D219" w14:textId="77777777" w:rsidR="004F11E3" w:rsidRPr="004F11E3" w:rsidRDefault="004F11E3" w:rsidP="004F11E3">
      <w:pPr>
        <w:rPr>
          <w:lang w:val="id-ID"/>
        </w:rPr>
      </w:pPr>
    </w:p>
    <w:p w14:paraId="237FE3BF" w14:textId="77777777" w:rsidR="004F11E3" w:rsidRPr="004F11E3" w:rsidRDefault="004F11E3" w:rsidP="004F11E3">
      <w:pPr>
        <w:rPr>
          <w:lang w:val="id-ID"/>
        </w:rPr>
      </w:pPr>
    </w:p>
    <w:p w14:paraId="7C50E7FB" w14:textId="77777777" w:rsidR="004F11E3" w:rsidRPr="004F11E3" w:rsidRDefault="004F11E3" w:rsidP="004F11E3">
      <w:pPr>
        <w:rPr>
          <w:lang w:val="id-ID"/>
        </w:rPr>
      </w:pPr>
      <w:r w:rsidRPr="004F11E3">
        <w:rPr>
          <w:lang w:val="id-ID"/>
        </w:rPr>
        <w:t>var checkboxes = document.querySelectorAll('input[type="checkbox"]');</w:t>
      </w:r>
    </w:p>
    <w:p w14:paraId="46E080F8" w14:textId="77777777" w:rsidR="004F11E3" w:rsidRPr="004F11E3" w:rsidRDefault="004F11E3" w:rsidP="004F11E3">
      <w:pPr>
        <w:rPr>
          <w:lang w:val="id-ID"/>
        </w:rPr>
      </w:pPr>
    </w:p>
    <w:p w14:paraId="2DC07C71" w14:textId="77777777" w:rsidR="004F11E3" w:rsidRPr="004F11E3" w:rsidRDefault="004F11E3" w:rsidP="004F11E3">
      <w:pPr>
        <w:rPr>
          <w:lang w:val="id-ID"/>
        </w:rPr>
      </w:pPr>
      <w:r w:rsidRPr="004F11E3">
        <w:rPr>
          <w:lang w:val="id-ID"/>
        </w:rPr>
        <w:t>// Menambahkan event listener pada setiap checkbox</w:t>
      </w:r>
    </w:p>
    <w:p w14:paraId="4C72C66E" w14:textId="77777777" w:rsidR="004F11E3" w:rsidRPr="004F11E3" w:rsidRDefault="004F11E3" w:rsidP="004F11E3">
      <w:pPr>
        <w:rPr>
          <w:lang w:val="id-ID"/>
        </w:rPr>
      </w:pPr>
      <w:r w:rsidRPr="004F11E3">
        <w:rPr>
          <w:lang w:val="id-ID"/>
        </w:rPr>
        <w:t>checkboxes.forEach(function(checkbox) {</w:t>
      </w:r>
    </w:p>
    <w:p w14:paraId="6A333975" w14:textId="77777777" w:rsidR="004F11E3" w:rsidRPr="004F11E3" w:rsidRDefault="004F11E3" w:rsidP="004F11E3">
      <w:pPr>
        <w:rPr>
          <w:lang w:val="id-ID"/>
        </w:rPr>
      </w:pPr>
      <w:r w:rsidRPr="004F11E3">
        <w:rPr>
          <w:lang w:val="id-ID"/>
        </w:rPr>
        <w:t xml:space="preserve">  checkbox.addEventListener('click', function() {</w:t>
      </w:r>
    </w:p>
    <w:p w14:paraId="4A3032FE" w14:textId="77777777" w:rsidR="004F11E3" w:rsidRPr="004F11E3" w:rsidRDefault="004F11E3" w:rsidP="004F11E3">
      <w:pPr>
        <w:rPr>
          <w:lang w:val="id-ID"/>
        </w:rPr>
      </w:pPr>
      <w:r w:rsidRPr="004F11E3">
        <w:rPr>
          <w:lang w:val="id-ID"/>
        </w:rPr>
        <w:t xml:space="preserve">    var label = this.nextElementSibling;</w:t>
      </w:r>
    </w:p>
    <w:p w14:paraId="36210CEC" w14:textId="77777777" w:rsidR="004F11E3" w:rsidRPr="004F11E3" w:rsidRDefault="004F11E3" w:rsidP="004F11E3">
      <w:pPr>
        <w:rPr>
          <w:lang w:val="id-ID"/>
        </w:rPr>
      </w:pPr>
      <w:r w:rsidRPr="004F11E3">
        <w:rPr>
          <w:lang w:val="id-ID"/>
        </w:rPr>
        <w:t xml:space="preserve">    if (this.checked) {</w:t>
      </w:r>
    </w:p>
    <w:p w14:paraId="2CF97AA0" w14:textId="77777777" w:rsidR="004F11E3" w:rsidRPr="004F11E3" w:rsidRDefault="004F11E3" w:rsidP="004F11E3">
      <w:pPr>
        <w:rPr>
          <w:lang w:val="id-ID"/>
        </w:rPr>
      </w:pPr>
      <w:r w:rsidRPr="004F11E3">
        <w:rPr>
          <w:lang w:val="id-ID"/>
        </w:rPr>
        <w:t xml:space="preserve">      label.classList.add('checked');</w:t>
      </w:r>
    </w:p>
    <w:p w14:paraId="79E20B23" w14:textId="77777777" w:rsidR="004F11E3" w:rsidRPr="004F11E3" w:rsidRDefault="004F11E3" w:rsidP="004F11E3">
      <w:pPr>
        <w:rPr>
          <w:lang w:val="id-ID"/>
        </w:rPr>
      </w:pPr>
      <w:r w:rsidRPr="004F11E3">
        <w:rPr>
          <w:lang w:val="id-ID"/>
        </w:rPr>
        <w:t xml:space="preserve">    } else {</w:t>
      </w:r>
    </w:p>
    <w:p w14:paraId="6FD234B3" w14:textId="77777777" w:rsidR="004F11E3" w:rsidRPr="004F11E3" w:rsidRDefault="004F11E3" w:rsidP="004F11E3">
      <w:pPr>
        <w:rPr>
          <w:lang w:val="id-ID"/>
        </w:rPr>
      </w:pPr>
      <w:r w:rsidRPr="004F11E3">
        <w:rPr>
          <w:lang w:val="id-ID"/>
        </w:rPr>
        <w:t xml:space="preserve">     label.classList.remove('checked');</w:t>
      </w:r>
    </w:p>
    <w:p w14:paraId="6E3CA1F3" w14:textId="77777777" w:rsidR="004F11E3" w:rsidRPr="004F11E3" w:rsidRDefault="004F11E3" w:rsidP="004F11E3">
      <w:pPr>
        <w:rPr>
          <w:lang w:val="id-ID"/>
        </w:rPr>
      </w:pPr>
      <w:r w:rsidRPr="004F11E3">
        <w:rPr>
          <w:lang w:val="id-ID"/>
        </w:rPr>
        <w:t xml:space="preserve">    }</w:t>
      </w:r>
    </w:p>
    <w:p w14:paraId="271DC8E9" w14:textId="77777777" w:rsidR="004F11E3" w:rsidRPr="004F11E3" w:rsidRDefault="004F11E3" w:rsidP="004F11E3">
      <w:pPr>
        <w:rPr>
          <w:lang w:val="id-ID"/>
        </w:rPr>
      </w:pPr>
      <w:r w:rsidRPr="004F11E3">
        <w:rPr>
          <w:lang w:val="id-ID"/>
        </w:rPr>
        <w:t xml:space="preserve">  });</w:t>
      </w:r>
    </w:p>
    <w:p w14:paraId="3CB16032" w14:textId="77777777" w:rsidR="004F11E3" w:rsidRPr="004F11E3" w:rsidRDefault="004F11E3" w:rsidP="004F11E3">
      <w:pPr>
        <w:rPr>
          <w:lang w:val="id-ID"/>
        </w:rPr>
      </w:pPr>
      <w:r w:rsidRPr="004F11E3">
        <w:rPr>
          <w:lang w:val="id-ID"/>
        </w:rPr>
        <w:t>});</w:t>
      </w:r>
    </w:p>
    <w:p w14:paraId="7BC437ED" w14:textId="77777777" w:rsidR="004F11E3" w:rsidRPr="004F11E3" w:rsidRDefault="004F11E3" w:rsidP="004F11E3">
      <w:pPr>
        <w:rPr>
          <w:lang w:val="id-ID"/>
        </w:rPr>
      </w:pPr>
    </w:p>
    <w:p w14:paraId="31A2702A" w14:textId="77777777" w:rsidR="004F11E3" w:rsidRPr="004F11E3" w:rsidRDefault="004F11E3" w:rsidP="004F11E3">
      <w:pPr>
        <w:rPr>
          <w:lang w:val="id-ID"/>
        </w:rPr>
      </w:pPr>
    </w:p>
    <w:p w14:paraId="3FB5D8D8" w14:textId="77777777" w:rsidR="004F11E3" w:rsidRPr="004F11E3" w:rsidRDefault="004F11E3" w:rsidP="004F11E3">
      <w:pPr>
        <w:rPr>
          <w:lang w:val="id-ID"/>
        </w:rPr>
      </w:pPr>
      <w:r w:rsidRPr="004F11E3">
        <w:rPr>
          <w:lang w:val="id-ID"/>
        </w:rPr>
        <w:t>function validateForm() {</w:t>
      </w:r>
    </w:p>
    <w:p w14:paraId="3E4CAB4A" w14:textId="77777777" w:rsidR="004F11E3" w:rsidRPr="004F11E3" w:rsidRDefault="004F11E3" w:rsidP="004F11E3">
      <w:pPr>
        <w:rPr>
          <w:lang w:val="id-ID"/>
        </w:rPr>
      </w:pPr>
      <w:r w:rsidRPr="004F11E3">
        <w:rPr>
          <w:lang w:val="id-ID"/>
        </w:rPr>
        <w:t xml:space="preserve">    // Mengambil nilai input</w:t>
      </w:r>
    </w:p>
    <w:p w14:paraId="1E54010A" w14:textId="77777777" w:rsidR="004F11E3" w:rsidRPr="004F11E3" w:rsidRDefault="004F11E3" w:rsidP="004F11E3">
      <w:pPr>
        <w:rPr>
          <w:lang w:val="id-ID"/>
        </w:rPr>
      </w:pPr>
      <w:r w:rsidRPr="004F11E3">
        <w:rPr>
          <w:lang w:val="id-ID"/>
        </w:rPr>
        <w:t xml:space="preserve">    var name = document.getElementById("name").value;</w:t>
      </w:r>
    </w:p>
    <w:p w14:paraId="17B8973B" w14:textId="77777777" w:rsidR="004F11E3" w:rsidRPr="004F11E3" w:rsidRDefault="004F11E3" w:rsidP="004F11E3">
      <w:pPr>
        <w:rPr>
          <w:lang w:val="id-ID"/>
        </w:rPr>
      </w:pPr>
      <w:r w:rsidRPr="004F11E3">
        <w:rPr>
          <w:lang w:val="id-ID"/>
        </w:rPr>
        <w:t xml:space="preserve">    var table = document.getElementById("table").value;</w:t>
      </w:r>
    </w:p>
    <w:p w14:paraId="1F8E678F" w14:textId="77777777" w:rsidR="004F11E3" w:rsidRPr="004F11E3" w:rsidRDefault="004F11E3" w:rsidP="004F11E3">
      <w:pPr>
        <w:rPr>
          <w:lang w:val="id-ID"/>
        </w:rPr>
      </w:pPr>
      <w:r w:rsidRPr="004F11E3">
        <w:rPr>
          <w:lang w:val="id-ID"/>
        </w:rPr>
        <w:t xml:space="preserve">    // Mengambil nilai checkbox</w:t>
      </w:r>
    </w:p>
    <w:p w14:paraId="3527AA79" w14:textId="77777777" w:rsidR="004F11E3" w:rsidRPr="004F11E3" w:rsidRDefault="004F11E3" w:rsidP="004F11E3">
      <w:pPr>
        <w:rPr>
          <w:lang w:val="id-ID"/>
        </w:rPr>
      </w:pPr>
      <w:r w:rsidRPr="004F11E3">
        <w:rPr>
          <w:lang w:val="id-ID"/>
        </w:rPr>
        <w:t xml:space="preserve">    var checkboxes = document.querySelectorAll('input[type="checkbox"][name="food[]"]:checked');</w:t>
      </w:r>
    </w:p>
    <w:p w14:paraId="4DC3AF69" w14:textId="77777777" w:rsidR="004F11E3" w:rsidRPr="004F11E3" w:rsidRDefault="004F11E3" w:rsidP="004F11E3">
      <w:pPr>
        <w:rPr>
          <w:lang w:val="id-ID"/>
        </w:rPr>
      </w:pPr>
      <w:r w:rsidRPr="004F11E3">
        <w:rPr>
          <w:lang w:val="id-ID"/>
        </w:rPr>
        <w:t xml:space="preserve">    var quantities = document.getElementsByClassName("input-field");</w:t>
      </w:r>
    </w:p>
    <w:p w14:paraId="672D259C" w14:textId="77777777" w:rsidR="004F11E3" w:rsidRPr="004F11E3" w:rsidRDefault="004F11E3" w:rsidP="004F11E3">
      <w:pPr>
        <w:rPr>
          <w:lang w:val="id-ID"/>
        </w:rPr>
      </w:pPr>
      <w:r w:rsidRPr="004F11E3">
        <w:rPr>
          <w:lang w:val="id-ID"/>
        </w:rPr>
        <w:t xml:space="preserve">    var checkboxess = document.getElementsByName("food[]");</w:t>
      </w:r>
    </w:p>
    <w:p w14:paraId="4A08C30A" w14:textId="77777777" w:rsidR="004F11E3" w:rsidRPr="004F11E3" w:rsidRDefault="004F11E3" w:rsidP="004F11E3">
      <w:pPr>
        <w:rPr>
          <w:lang w:val="id-ID"/>
        </w:rPr>
      </w:pPr>
      <w:r w:rsidRPr="004F11E3">
        <w:rPr>
          <w:lang w:val="id-ID"/>
        </w:rPr>
        <w:t xml:space="preserve">    var inputFields = document.getElementsByClassName("input-field");</w:t>
      </w:r>
    </w:p>
    <w:p w14:paraId="4D2F29A7" w14:textId="77777777" w:rsidR="004F11E3" w:rsidRPr="004F11E3" w:rsidRDefault="004F11E3" w:rsidP="004F11E3">
      <w:pPr>
        <w:rPr>
          <w:lang w:val="id-ID"/>
        </w:rPr>
      </w:pPr>
    </w:p>
    <w:p w14:paraId="255DCF66" w14:textId="77777777" w:rsidR="004F11E3" w:rsidRPr="004F11E3" w:rsidRDefault="004F11E3" w:rsidP="004F11E3">
      <w:pPr>
        <w:rPr>
          <w:lang w:val="id-ID"/>
        </w:rPr>
      </w:pPr>
    </w:p>
    <w:p w14:paraId="1AEA4CD4" w14:textId="77777777" w:rsidR="004F11E3" w:rsidRPr="004F11E3" w:rsidRDefault="004F11E3" w:rsidP="004F11E3">
      <w:pPr>
        <w:rPr>
          <w:lang w:val="id-ID"/>
        </w:rPr>
      </w:pPr>
      <w:r w:rsidRPr="004F11E3">
        <w:rPr>
          <w:lang w:val="id-ID"/>
        </w:rPr>
        <w:lastRenderedPageBreak/>
        <w:t xml:space="preserve">    // Melakukan pengecekan</w:t>
      </w:r>
    </w:p>
    <w:p w14:paraId="29923383" w14:textId="77777777" w:rsidR="004F11E3" w:rsidRPr="004F11E3" w:rsidRDefault="004F11E3" w:rsidP="004F11E3">
      <w:pPr>
        <w:rPr>
          <w:lang w:val="id-ID"/>
        </w:rPr>
      </w:pPr>
      <w:r w:rsidRPr="004F11E3">
        <w:rPr>
          <w:lang w:val="id-ID"/>
        </w:rPr>
        <w:t xml:space="preserve">    if (name == "") {</w:t>
      </w:r>
    </w:p>
    <w:p w14:paraId="68CF01E7" w14:textId="77777777" w:rsidR="004F11E3" w:rsidRPr="004F11E3" w:rsidRDefault="004F11E3" w:rsidP="004F11E3">
      <w:pPr>
        <w:rPr>
          <w:lang w:val="id-ID"/>
        </w:rPr>
      </w:pPr>
      <w:r w:rsidRPr="004F11E3">
        <w:rPr>
          <w:lang w:val="id-ID"/>
        </w:rPr>
        <w:t xml:space="preserve">      alert("Nama Tidak Valid");</w:t>
      </w:r>
    </w:p>
    <w:p w14:paraId="6888E889" w14:textId="77777777" w:rsidR="004F11E3" w:rsidRPr="004F11E3" w:rsidRDefault="004F11E3" w:rsidP="004F11E3">
      <w:pPr>
        <w:rPr>
          <w:lang w:val="id-ID"/>
        </w:rPr>
      </w:pPr>
      <w:r w:rsidRPr="004F11E3">
        <w:rPr>
          <w:lang w:val="id-ID"/>
        </w:rPr>
        <w:t xml:space="preserve">      return false;</w:t>
      </w:r>
    </w:p>
    <w:p w14:paraId="674DC601" w14:textId="77777777" w:rsidR="004F11E3" w:rsidRPr="004F11E3" w:rsidRDefault="004F11E3" w:rsidP="004F11E3">
      <w:pPr>
        <w:rPr>
          <w:lang w:val="id-ID"/>
        </w:rPr>
      </w:pPr>
      <w:r w:rsidRPr="004F11E3">
        <w:rPr>
          <w:lang w:val="id-ID"/>
        </w:rPr>
        <w:t xml:space="preserve">    }</w:t>
      </w:r>
    </w:p>
    <w:p w14:paraId="2DB20655" w14:textId="77777777" w:rsidR="004F11E3" w:rsidRPr="004F11E3" w:rsidRDefault="004F11E3" w:rsidP="004F11E3">
      <w:pPr>
        <w:rPr>
          <w:lang w:val="id-ID"/>
        </w:rPr>
      </w:pPr>
    </w:p>
    <w:p w14:paraId="21A9A8EC" w14:textId="77777777" w:rsidR="004F11E3" w:rsidRPr="004F11E3" w:rsidRDefault="004F11E3" w:rsidP="004F11E3">
      <w:pPr>
        <w:rPr>
          <w:lang w:val="id-ID"/>
        </w:rPr>
      </w:pPr>
      <w:r w:rsidRPr="004F11E3">
        <w:rPr>
          <w:lang w:val="id-ID"/>
        </w:rPr>
        <w:t xml:space="preserve">    if (table == "" || table &lt; 1 || table &gt; 20) {</w:t>
      </w:r>
    </w:p>
    <w:p w14:paraId="04C22880" w14:textId="77777777" w:rsidR="004F11E3" w:rsidRPr="004F11E3" w:rsidRDefault="004F11E3" w:rsidP="004F11E3">
      <w:pPr>
        <w:rPr>
          <w:lang w:val="id-ID"/>
        </w:rPr>
      </w:pPr>
      <w:r w:rsidRPr="004F11E3">
        <w:rPr>
          <w:lang w:val="id-ID"/>
        </w:rPr>
        <w:t xml:space="preserve">      alert("Masukkan No Table (1-20)");</w:t>
      </w:r>
    </w:p>
    <w:p w14:paraId="279863E9" w14:textId="77777777" w:rsidR="004F11E3" w:rsidRPr="004F11E3" w:rsidRDefault="004F11E3" w:rsidP="004F11E3">
      <w:pPr>
        <w:rPr>
          <w:lang w:val="id-ID"/>
        </w:rPr>
      </w:pPr>
      <w:r w:rsidRPr="004F11E3">
        <w:rPr>
          <w:lang w:val="id-ID"/>
        </w:rPr>
        <w:t xml:space="preserve">      return false;</w:t>
      </w:r>
    </w:p>
    <w:p w14:paraId="1C3D97F8" w14:textId="77777777" w:rsidR="004F11E3" w:rsidRPr="004F11E3" w:rsidRDefault="004F11E3" w:rsidP="004F11E3">
      <w:pPr>
        <w:rPr>
          <w:lang w:val="id-ID"/>
        </w:rPr>
      </w:pPr>
      <w:r w:rsidRPr="004F11E3">
        <w:rPr>
          <w:lang w:val="id-ID"/>
        </w:rPr>
        <w:t xml:space="preserve">    }</w:t>
      </w:r>
    </w:p>
    <w:p w14:paraId="01FBD306" w14:textId="77777777" w:rsidR="004F11E3" w:rsidRPr="004F11E3" w:rsidRDefault="004F11E3" w:rsidP="004F11E3">
      <w:pPr>
        <w:rPr>
          <w:lang w:val="id-ID"/>
        </w:rPr>
      </w:pPr>
    </w:p>
    <w:p w14:paraId="34DB3D0F" w14:textId="77777777" w:rsidR="004F11E3" w:rsidRPr="004F11E3" w:rsidRDefault="004F11E3" w:rsidP="004F11E3">
      <w:pPr>
        <w:rPr>
          <w:lang w:val="id-ID"/>
        </w:rPr>
      </w:pPr>
      <w:r w:rsidRPr="004F11E3">
        <w:rPr>
          <w:lang w:val="id-ID"/>
        </w:rPr>
        <w:t xml:space="preserve">    // Melakukan pengecekan</w:t>
      </w:r>
    </w:p>
    <w:p w14:paraId="59C244E9" w14:textId="77777777" w:rsidR="004F11E3" w:rsidRPr="004F11E3" w:rsidRDefault="004F11E3" w:rsidP="004F11E3">
      <w:pPr>
        <w:rPr>
          <w:lang w:val="id-ID"/>
        </w:rPr>
      </w:pPr>
      <w:r w:rsidRPr="004F11E3">
        <w:rPr>
          <w:lang w:val="id-ID"/>
        </w:rPr>
        <w:t xml:space="preserve">    if (checkboxes.length === 0) {</w:t>
      </w:r>
    </w:p>
    <w:p w14:paraId="0CDA9509" w14:textId="77777777" w:rsidR="004F11E3" w:rsidRPr="004F11E3" w:rsidRDefault="004F11E3" w:rsidP="004F11E3">
      <w:pPr>
        <w:rPr>
          <w:lang w:val="id-ID"/>
        </w:rPr>
      </w:pPr>
      <w:r w:rsidRPr="004F11E3">
        <w:rPr>
          <w:lang w:val="id-ID"/>
        </w:rPr>
        <w:t xml:space="preserve">      alert("Pilih Salah Satu Menu");</w:t>
      </w:r>
    </w:p>
    <w:p w14:paraId="38942D72" w14:textId="77777777" w:rsidR="004F11E3" w:rsidRPr="004F11E3" w:rsidRDefault="004F11E3" w:rsidP="004F11E3">
      <w:pPr>
        <w:rPr>
          <w:lang w:val="id-ID"/>
        </w:rPr>
      </w:pPr>
      <w:r w:rsidRPr="004F11E3">
        <w:rPr>
          <w:lang w:val="id-ID"/>
        </w:rPr>
        <w:t xml:space="preserve">      return false;</w:t>
      </w:r>
    </w:p>
    <w:p w14:paraId="27A04A94" w14:textId="77777777" w:rsidR="004F11E3" w:rsidRPr="004F11E3" w:rsidRDefault="004F11E3" w:rsidP="004F11E3">
      <w:pPr>
        <w:rPr>
          <w:lang w:val="id-ID"/>
        </w:rPr>
      </w:pPr>
      <w:r w:rsidRPr="004F11E3">
        <w:rPr>
          <w:lang w:val="id-ID"/>
        </w:rPr>
        <w:t xml:space="preserve">    }</w:t>
      </w:r>
    </w:p>
    <w:p w14:paraId="4B59D347" w14:textId="77777777" w:rsidR="004F11E3" w:rsidRPr="004F11E3" w:rsidRDefault="004F11E3" w:rsidP="004F11E3">
      <w:pPr>
        <w:rPr>
          <w:lang w:val="id-ID"/>
        </w:rPr>
      </w:pPr>
    </w:p>
    <w:p w14:paraId="500B1785" w14:textId="77777777" w:rsidR="004F11E3" w:rsidRPr="004F11E3" w:rsidRDefault="004F11E3" w:rsidP="004F11E3">
      <w:pPr>
        <w:rPr>
          <w:lang w:val="id-ID"/>
        </w:rPr>
      </w:pPr>
      <w:r w:rsidRPr="004F11E3">
        <w:rPr>
          <w:lang w:val="id-ID"/>
        </w:rPr>
        <w:t xml:space="preserve">    for (var i = 0; i &lt; checkboxess.length; i++) {</w:t>
      </w:r>
    </w:p>
    <w:p w14:paraId="54922328" w14:textId="77777777" w:rsidR="004F11E3" w:rsidRPr="004F11E3" w:rsidRDefault="004F11E3" w:rsidP="004F11E3">
      <w:pPr>
        <w:rPr>
          <w:lang w:val="id-ID"/>
        </w:rPr>
      </w:pPr>
      <w:r w:rsidRPr="004F11E3">
        <w:rPr>
          <w:lang w:val="id-ID"/>
        </w:rPr>
        <w:t xml:space="preserve">        if (checkboxess[i].checked) {</w:t>
      </w:r>
    </w:p>
    <w:p w14:paraId="055B8735" w14:textId="77777777" w:rsidR="004F11E3" w:rsidRPr="004F11E3" w:rsidRDefault="004F11E3" w:rsidP="004F11E3">
      <w:pPr>
        <w:rPr>
          <w:lang w:val="id-ID"/>
        </w:rPr>
      </w:pPr>
      <w:r w:rsidRPr="004F11E3">
        <w:rPr>
          <w:lang w:val="id-ID"/>
        </w:rPr>
        <w:t xml:space="preserve">          if (inputFields[i].getElementsByTagName("input")[0].value === "") {</w:t>
      </w:r>
    </w:p>
    <w:p w14:paraId="235EAF48" w14:textId="77777777" w:rsidR="004F11E3" w:rsidRPr="004F11E3" w:rsidRDefault="004F11E3" w:rsidP="004F11E3">
      <w:pPr>
        <w:rPr>
          <w:lang w:val="id-ID"/>
        </w:rPr>
      </w:pPr>
      <w:r w:rsidRPr="004F11E3">
        <w:rPr>
          <w:lang w:val="id-ID"/>
        </w:rPr>
        <w:t xml:space="preserve">          alert("Please enter a quantity for the selected menu");</w:t>
      </w:r>
    </w:p>
    <w:p w14:paraId="02772B63" w14:textId="77777777" w:rsidR="004F11E3" w:rsidRPr="004F11E3" w:rsidRDefault="004F11E3" w:rsidP="004F11E3">
      <w:pPr>
        <w:rPr>
          <w:lang w:val="id-ID"/>
        </w:rPr>
      </w:pPr>
      <w:r w:rsidRPr="004F11E3">
        <w:rPr>
          <w:lang w:val="id-ID"/>
        </w:rPr>
        <w:t xml:space="preserve">          return false;</w:t>
      </w:r>
    </w:p>
    <w:p w14:paraId="30C81A5B" w14:textId="77777777" w:rsidR="004F11E3" w:rsidRPr="004F11E3" w:rsidRDefault="004F11E3" w:rsidP="004F11E3">
      <w:pPr>
        <w:rPr>
          <w:lang w:val="id-ID"/>
        </w:rPr>
      </w:pPr>
      <w:r w:rsidRPr="004F11E3">
        <w:rPr>
          <w:lang w:val="id-ID"/>
        </w:rPr>
        <w:t xml:space="preserve">        }</w:t>
      </w:r>
    </w:p>
    <w:p w14:paraId="07A7E10B" w14:textId="77777777" w:rsidR="004F11E3" w:rsidRPr="004F11E3" w:rsidRDefault="004F11E3" w:rsidP="004F11E3">
      <w:pPr>
        <w:rPr>
          <w:lang w:val="id-ID"/>
        </w:rPr>
      </w:pPr>
      <w:r w:rsidRPr="004F11E3">
        <w:rPr>
          <w:lang w:val="id-ID"/>
        </w:rPr>
        <w:t xml:space="preserve">        } </w:t>
      </w:r>
    </w:p>
    <w:p w14:paraId="4E710E27" w14:textId="77777777" w:rsidR="004F11E3" w:rsidRPr="004F11E3" w:rsidRDefault="004F11E3" w:rsidP="004F11E3">
      <w:pPr>
        <w:rPr>
          <w:lang w:val="id-ID"/>
        </w:rPr>
      </w:pPr>
      <w:r w:rsidRPr="004F11E3">
        <w:rPr>
          <w:lang w:val="id-ID"/>
        </w:rPr>
        <w:t xml:space="preserve">      }</w:t>
      </w:r>
    </w:p>
    <w:p w14:paraId="6238DFFB" w14:textId="77777777" w:rsidR="004F11E3" w:rsidRPr="004F11E3" w:rsidRDefault="004F11E3" w:rsidP="004F11E3">
      <w:pPr>
        <w:rPr>
          <w:lang w:val="id-ID"/>
        </w:rPr>
      </w:pPr>
    </w:p>
    <w:p w14:paraId="7B956D74" w14:textId="422F3B89" w:rsidR="004F11E3" w:rsidRPr="004F11E3" w:rsidRDefault="004F11E3" w:rsidP="004F11E3">
      <w:pPr>
        <w:rPr>
          <w:lang w:val="id-ID"/>
        </w:rPr>
      </w:pPr>
      <w:r w:rsidRPr="004F11E3">
        <w:rPr>
          <w:lang w:val="id-ID"/>
        </w:rPr>
        <w:t xml:space="preserve">   </w:t>
      </w:r>
    </w:p>
    <w:p w14:paraId="2E94F487" w14:textId="77777777" w:rsidR="004F11E3" w:rsidRPr="004F11E3" w:rsidRDefault="004F11E3" w:rsidP="004F11E3">
      <w:pPr>
        <w:rPr>
          <w:lang w:val="id-ID"/>
        </w:rPr>
      </w:pPr>
    </w:p>
    <w:p w14:paraId="23759C69" w14:textId="77777777" w:rsidR="004F11E3" w:rsidRPr="004F11E3" w:rsidRDefault="004F11E3" w:rsidP="004F11E3">
      <w:pPr>
        <w:rPr>
          <w:lang w:val="id-ID"/>
        </w:rPr>
      </w:pPr>
      <w:r w:rsidRPr="004F11E3">
        <w:rPr>
          <w:lang w:val="id-ID"/>
        </w:rPr>
        <w:t xml:space="preserve">    // Mengembalikan nilai true jika semua validasi berhasil</w:t>
      </w:r>
    </w:p>
    <w:p w14:paraId="71FE38EA" w14:textId="77777777" w:rsidR="004F11E3" w:rsidRPr="004F11E3" w:rsidRDefault="004F11E3" w:rsidP="004F11E3">
      <w:pPr>
        <w:rPr>
          <w:lang w:val="id-ID"/>
        </w:rPr>
      </w:pPr>
      <w:r w:rsidRPr="004F11E3">
        <w:rPr>
          <w:lang w:val="id-ID"/>
        </w:rPr>
        <w:t xml:space="preserve">    return true;</w:t>
      </w:r>
    </w:p>
    <w:p w14:paraId="40DA61DE" w14:textId="77777777" w:rsidR="004F11E3" w:rsidRPr="004F11E3" w:rsidRDefault="004F11E3" w:rsidP="004F11E3">
      <w:pPr>
        <w:rPr>
          <w:lang w:val="id-ID"/>
        </w:rPr>
      </w:pPr>
      <w:r w:rsidRPr="004F11E3">
        <w:rPr>
          <w:lang w:val="id-ID"/>
        </w:rPr>
        <w:t xml:space="preserve">  }</w:t>
      </w:r>
    </w:p>
    <w:p w14:paraId="14E95B0A" w14:textId="77777777" w:rsidR="004F11E3" w:rsidRPr="004F11E3" w:rsidRDefault="004F11E3" w:rsidP="004F11E3">
      <w:pPr>
        <w:rPr>
          <w:lang w:val="id-ID"/>
        </w:rPr>
      </w:pPr>
    </w:p>
    <w:p w14:paraId="57565CDB" w14:textId="53D2EF78" w:rsidR="004F11E3" w:rsidRDefault="00347EFF" w:rsidP="00347EFF">
      <w:pPr>
        <w:jc w:val="center"/>
        <w:rPr>
          <w:b/>
          <w:bCs/>
          <w:sz w:val="32"/>
          <w:szCs w:val="32"/>
          <w:lang w:val="id-ID"/>
        </w:rPr>
      </w:pPr>
      <w:r>
        <w:rPr>
          <w:b/>
          <w:bCs/>
          <w:sz w:val="32"/>
          <w:szCs w:val="32"/>
          <w:lang w:val="id-ID"/>
        </w:rPr>
        <w:t>Script Perulangan Dan Percabangan</w:t>
      </w:r>
    </w:p>
    <w:p w14:paraId="644619ED" w14:textId="77777777" w:rsidR="00347EFF" w:rsidRPr="00347EFF" w:rsidRDefault="00347EFF" w:rsidP="00347EFF">
      <w:pPr>
        <w:rPr>
          <w:lang w:val="id-ID"/>
        </w:rPr>
      </w:pPr>
    </w:p>
    <w:p w14:paraId="560F4D59" w14:textId="77777777" w:rsidR="00347EFF" w:rsidRDefault="00347EFF" w:rsidP="00347EFF">
      <w:pPr>
        <w:rPr>
          <w:lang w:val="id-ID"/>
        </w:rPr>
      </w:pPr>
      <w:r w:rsidRPr="00347EFF">
        <w:rPr>
          <w:lang w:val="id-ID"/>
        </w:rPr>
        <w:t>function showInput() {</w:t>
      </w:r>
    </w:p>
    <w:p w14:paraId="2AAA989B" w14:textId="45789E20" w:rsidR="00347EFF" w:rsidRPr="00347EFF" w:rsidRDefault="00347EFF" w:rsidP="00347EFF">
      <w:pPr>
        <w:rPr>
          <w:lang w:val="id-ID"/>
        </w:rPr>
      </w:pPr>
      <w:r>
        <w:rPr>
          <w:lang w:val="id-ID"/>
        </w:rPr>
        <w:t xml:space="preserve">//membuat variabel yang diambil menggunakan name </w:t>
      </w:r>
    </w:p>
    <w:p w14:paraId="24173E01" w14:textId="5A08B4F1" w:rsidR="00347EFF" w:rsidRPr="00347EFF" w:rsidRDefault="00347EFF" w:rsidP="00347EFF">
      <w:pPr>
        <w:rPr>
          <w:lang w:val="id-ID"/>
        </w:rPr>
      </w:pPr>
      <w:r w:rsidRPr="00347EFF">
        <w:rPr>
          <w:lang w:val="id-ID"/>
        </w:rPr>
        <w:t xml:space="preserve">      var checkboxes = document.getElementsByName("food[]");</w:t>
      </w:r>
      <w:r>
        <w:rPr>
          <w:lang w:val="id-ID"/>
        </w:rPr>
        <w:t xml:space="preserve"> </w:t>
      </w:r>
    </w:p>
    <w:p w14:paraId="2AB26AB5" w14:textId="77777777" w:rsidR="00347EFF" w:rsidRPr="00347EFF" w:rsidRDefault="00347EFF" w:rsidP="00347EFF">
      <w:pPr>
        <w:rPr>
          <w:lang w:val="id-ID"/>
        </w:rPr>
      </w:pPr>
      <w:r w:rsidRPr="00347EFF">
        <w:rPr>
          <w:lang w:val="id-ID"/>
        </w:rPr>
        <w:t xml:space="preserve">      var inputFields = document.getElementsByClassName("input-field");</w:t>
      </w:r>
    </w:p>
    <w:p w14:paraId="19B45A07" w14:textId="67182AE0" w:rsidR="00347EFF" w:rsidRPr="00347EFF" w:rsidRDefault="00347EFF" w:rsidP="00347EFF">
      <w:pPr>
        <w:rPr>
          <w:b/>
          <w:bCs/>
          <w:lang w:val="id-ID"/>
        </w:rPr>
      </w:pPr>
      <w:r w:rsidRPr="00347EFF">
        <w:rPr>
          <w:lang w:val="id-ID"/>
        </w:rPr>
        <w:t xml:space="preserve">  </w:t>
      </w:r>
      <w:r>
        <w:rPr>
          <w:b/>
          <w:bCs/>
          <w:lang w:val="id-ID"/>
        </w:rPr>
        <w:t>// Perulangan //</w:t>
      </w:r>
    </w:p>
    <w:p w14:paraId="36EE81D4" w14:textId="0F477B56" w:rsidR="00347EFF" w:rsidRDefault="00347EFF" w:rsidP="00347EFF">
      <w:pPr>
        <w:rPr>
          <w:b/>
          <w:bCs/>
          <w:lang w:val="id-ID"/>
        </w:rPr>
      </w:pPr>
      <w:r w:rsidRPr="00347EFF">
        <w:rPr>
          <w:lang w:val="id-ID"/>
        </w:rPr>
        <w:t xml:space="preserve">      for (var i = 0; i &lt; checkboxes.length; i++) {</w:t>
      </w:r>
      <w:r>
        <w:rPr>
          <w:lang w:val="id-ID"/>
        </w:rPr>
        <w:t xml:space="preserve">    </w:t>
      </w:r>
      <w:r>
        <w:rPr>
          <w:b/>
          <w:bCs/>
          <w:lang w:val="id-ID"/>
        </w:rPr>
        <w:t>// var  i = 0 jika i &lt; checkboxex.lenght i++</w:t>
      </w:r>
    </w:p>
    <w:p w14:paraId="5A2B309D" w14:textId="51B33C22" w:rsidR="00347EFF" w:rsidRPr="00347EFF" w:rsidRDefault="00347EFF" w:rsidP="00347EFF">
      <w:pPr>
        <w:rPr>
          <w:b/>
          <w:bCs/>
          <w:lang w:val="id-ID"/>
        </w:rPr>
      </w:pPr>
      <w:r>
        <w:rPr>
          <w:b/>
          <w:bCs/>
          <w:lang w:val="id-ID"/>
        </w:rPr>
        <w:t>// perkondisan jika checkboxes indeks i itu checked atau tercentang maka akan menghapus class hidden yang berfungsi untuk menyembunyikan input jumlah ketika checkbox tidak tercentang tadi //</w:t>
      </w:r>
    </w:p>
    <w:p w14:paraId="76F78033" w14:textId="51B27846" w:rsidR="00347EFF" w:rsidRPr="00347EFF" w:rsidRDefault="00347EFF" w:rsidP="00347EFF">
      <w:pPr>
        <w:rPr>
          <w:lang w:val="id-ID"/>
        </w:rPr>
      </w:pPr>
      <w:r w:rsidRPr="00347EFF">
        <w:rPr>
          <w:lang w:val="id-ID"/>
        </w:rPr>
        <w:t xml:space="preserve">        if (checkboxes[i].checked) {</w:t>
      </w:r>
      <w:r>
        <w:rPr>
          <w:lang w:val="id-ID"/>
        </w:rPr>
        <w:tab/>
      </w:r>
      <w:r>
        <w:rPr>
          <w:lang w:val="id-ID"/>
        </w:rPr>
        <w:tab/>
      </w:r>
      <w:r>
        <w:rPr>
          <w:lang w:val="id-ID"/>
        </w:rPr>
        <w:tab/>
      </w:r>
    </w:p>
    <w:p w14:paraId="0FFE0ABC" w14:textId="77777777" w:rsidR="00347EFF" w:rsidRDefault="00347EFF" w:rsidP="00347EFF">
      <w:pPr>
        <w:rPr>
          <w:lang w:val="id-ID"/>
        </w:rPr>
      </w:pPr>
      <w:r w:rsidRPr="00347EFF">
        <w:rPr>
          <w:lang w:val="id-ID"/>
        </w:rPr>
        <w:t xml:space="preserve">          inputFields[i].classList.remove("hidden");</w:t>
      </w:r>
    </w:p>
    <w:p w14:paraId="5AD56994" w14:textId="6317C15E" w:rsidR="00347EFF" w:rsidRPr="00347EFF" w:rsidRDefault="00347EFF" w:rsidP="00347EFF">
      <w:pPr>
        <w:rPr>
          <w:b/>
          <w:bCs/>
          <w:lang w:val="id-ID"/>
        </w:rPr>
      </w:pPr>
      <w:r>
        <w:rPr>
          <w:lang w:val="id-ID"/>
        </w:rPr>
        <w:t xml:space="preserve">// </w:t>
      </w:r>
      <w:r>
        <w:rPr>
          <w:b/>
          <w:bCs/>
          <w:lang w:val="id-ID"/>
        </w:rPr>
        <w:t>jika checkbox indeks i tidak tercetang atau tidak checked var inputField[i] akan tetap menambahkan class hidden yang dimana akan menyembunyikan bagian input jumlah //</w:t>
      </w:r>
    </w:p>
    <w:p w14:paraId="1FEE787C" w14:textId="77777777" w:rsidR="00347EFF" w:rsidRPr="00347EFF" w:rsidRDefault="00347EFF" w:rsidP="00347EFF">
      <w:pPr>
        <w:rPr>
          <w:lang w:val="id-ID"/>
        </w:rPr>
      </w:pPr>
      <w:r w:rsidRPr="00347EFF">
        <w:rPr>
          <w:lang w:val="id-ID"/>
        </w:rPr>
        <w:t xml:space="preserve">        } else {</w:t>
      </w:r>
    </w:p>
    <w:p w14:paraId="1A90EAA4" w14:textId="77777777" w:rsidR="00347EFF" w:rsidRPr="00347EFF" w:rsidRDefault="00347EFF" w:rsidP="00347EFF">
      <w:pPr>
        <w:rPr>
          <w:lang w:val="id-ID"/>
        </w:rPr>
      </w:pPr>
      <w:r w:rsidRPr="00347EFF">
        <w:rPr>
          <w:lang w:val="id-ID"/>
        </w:rPr>
        <w:t xml:space="preserve">          inputFields[i].classList.add("hidden");</w:t>
      </w:r>
    </w:p>
    <w:p w14:paraId="448654E5" w14:textId="77777777" w:rsidR="00347EFF" w:rsidRPr="00347EFF" w:rsidRDefault="00347EFF" w:rsidP="00347EFF">
      <w:pPr>
        <w:rPr>
          <w:lang w:val="id-ID"/>
        </w:rPr>
      </w:pPr>
      <w:r w:rsidRPr="00347EFF">
        <w:rPr>
          <w:lang w:val="id-ID"/>
        </w:rPr>
        <w:t xml:space="preserve">        }</w:t>
      </w:r>
    </w:p>
    <w:p w14:paraId="70739B52" w14:textId="77777777" w:rsidR="00347EFF" w:rsidRPr="00347EFF" w:rsidRDefault="00347EFF" w:rsidP="00347EFF">
      <w:pPr>
        <w:rPr>
          <w:lang w:val="id-ID"/>
        </w:rPr>
      </w:pPr>
      <w:r w:rsidRPr="00347EFF">
        <w:rPr>
          <w:lang w:val="id-ID"/>
        </w:rPr>
        <w:t xml:space="preserve">      }</w:t>
      </w:r>
    </w:p>
    <w:p w14:paraId="1E1A9998" w14:textId="77777777" w:rsidR="00347EFF" w:rsidRDefault="00347EFF" w:rsidP="00347EFF">
      <w:pPr>
        <w:rPr>
          <w:lang w:val="id-ID"/>
        </w:rPr>
      </w:pPr>
      <w:r w:rsidRPr="00347EFF">
        <w:rPr>
          <w:lang w:val="id-ID"/>
        </w:rPr>
        <w:t xml:space="preserve">    }</w:t>
      </w:r>
    </w:p>
    <w:p w14:paraId="654D1881" w14:textId="77777777" w:rsidR="00347EFF" w:rsidRDefault="00347EFF" w:rsidP="00347EFF">
      <w:pPr>
        <w:rPr>
          <w:lang w:val="id-ID"/>
        </w:rPr>
      </w:pPr>
    </w:p>
    <w:p w14:paraId="196DB33F" w14:textId="77777777" w:rsidR="00347EFF" w:rsidRDefault="00347EFF" w:rsidP="00347EFF">
      <w:pPr>
        <w:rPr>
          <w:lang w:val="id-ID"/>
        </w:rPr>
      </w:pPr>
    </w:p>
    <w:p w14:paraId="3DA9763E" w14:textId="77777777" w:rsidR="00347EFF" w:rsidRDefault="00347EFF" w:rsidP="00347EFF">
      <w:pPr>
        <w:rPr>
          <w:lang w:val="id-ID"/>
        </w:rPr>
      </w:pPr>
    </w:p>
    <w:p w14:paraId="48CC7C6F" w14:textId="77777777" w:rsidR="00347EFF" w:rsidRDefault="00347EFF" w:rsidP="00347EFF">
      <w:pPr>
        <w:rPr>
          <w:lang w:val="id-ID"/>
        </w:rPr>
      </w:pPr>
    </w:p>
    <w:p w14:paraId="7B7B0BB5" w14:textId="77777777" w:rsidR="00347EFF" w:rsidRDefault="00347EFF" w:rsidP="00347EFF">
      <w:pPr>
        <w:rPr>
          <w:lang w:val="id-ID"/>
        </w:rPr>
      </w:pPr>
    </w:p>
    <w:p w14:paraId="6D55CBF5" w14:textId="77777777" w:rsidR="00347EFF" w:rsidRDefault="00347EFF" w:rsidP="00347EFF">
      <w:pPr>
        <w:rPr>
          <w:lang w:val="id-ID"/>
        </w:rPr>
      </w:pPr>
    </w:p>
    <w:p w14:paraId="7FFFD2CA" w14:textId="77777777" w:rsidR="00347EFF" w:rsidRDefault="00347EFF" w:rsidP="00347EFF">
      <w:pPr>
        <w:rPr>
          <w:lang w:val="id-ID"/>
        </w:rPr>
      </w:pPr>
    </w:p>
    <w:p w14:paraId="7263DAC9" w14:textId="77777777" w:rsidR="00347EFF" w:rsidRDefault="00347EFF" w:rsidP="00347EFF">
      <w:pPr>
        <w:rPr>
          <w:lang w:val="id-ID"/>
        </w:rPr>
      </w:pPr>
    </w:p>
    <w:p w14:paraId="0C590490" w14:textId="77777777" w:rsidR="00347EFF" w:rsidRDefault="00347EFF" w:rsidP="00347EFF">
      <w:pPr>
        <w:rPr>
          <w:lang w:val="id-ID"/>
        </w:rPr>
      </w:pPr>
    </w:p>
    <w:p w14:paraId="71E192FC" w14:textId="77777777" w:rsidR="00347EFF" w:rsidRDefault="00347EFF" w:rsidP="00347EFF">
      <w:pPr>
        <w:rPr>
          <w:lang w:val="id-ID"/>
        </w:rPr>
      </w:pPr>
    </w:p>
    <w:p w14:paraId="64E56258" w14:textId="77777777" w:rsidR="00347EFF" w:rsidRDefault="00347EFF" w:rsidP="00347EFF">
      <w:pPr>
        <w:rPr>
          <w:lang w:val="id-ID"/>
        </w:rPr>
      </w:pPr>
    </w:p>
    <w:p w14:paraId="00654E22" w14:textId="72ECB221" w:rsidR="00347EFF" w:rsidRDefault="00347EFF" w:rsidP="00347EFF">
      <w:pPr>
        <w:jc w:val="center"/>
        <w:rPr>
          <w:b/>
          <w:bCs/>
          <w:sz w:val="32"/>
          <w:szCs w:val="32"/>
          <w:lang w:val="id-ID"/>
        </w:rPr>
      </w:pPr>
      <w:r>
        <w:rPr>
          <w:b/>
          <w:bCs/>
          <w:sz w:val="32"/>
          <w:szCs w:val="32"/>
          <w:lang w:val="id-ID"/>
        </w:rPr>
        <w:lastRenderedPageBreak/>
        <w:t xml:space="preserve">Screenshot file di server lokal </w:t>
      </w:r>
    </w:p>
    <w:p w14:paraId="62374772" w14:textId="0690FFA3" w:rsidR="00347EFF" w:rsidRDefault="00347EFF" w:rsidP="00347EFF">
      <w:pPr>
        <w:rPr>
          <w:b/>
          <w:bCs/>
          <w:lang w:val="id-ID"/>
        </w:rPr>
      </w:pPr>
      <w:r>
        <w:rPr>
          <w:noProof/>
        </w:rPr>
        <w:drawing>
          <wp:inline distT="0" distB="0" distL="0" distR="0" wp14:anchorId="03ABD35B" wp14:editId="0B40DD11">
            <wp:extent cx="5731510" cy="3222625"/>
            <wp:effectExtent l="0" t="0" r="2540" b="0"/>
            <wp:docPr id="6526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276" name=""/>
                    <pic:cNvPicPr/>
                  </pic:nvPicPr>
                  <pic:blipFill>
                    <a:blip r:embed="rId8"/>
                    <a:stretch>
                      <a:fillRect/>
                    </a:stretch>
                  </pic:blipFill>
                  <pic:spPr>
                    <a:xfrm>
                      <a:off x="0" y="0"/>
                      <a:ext cx="5731510" cy="3222625"/>
                    </a:xfrm>
                    <a:prstGeom prst="rect">
                      <a:avLst/>
                    </a:prstGeom>
                  </pic:spPr>
                </pic:pic>
              </a:graphicData>
            </a:graphic>
          </wp:inline>
        </w:drawing>
      </w:r>
    </w:p>
    <w:p w14:paraId="33DC037E" w14:textId="727659C5" w:rsidR="002337FA" w:rsidRDefault="002337FA" w:rsidP="00347EFF">
      <w:pPr>
        <w:rPr>
          <w:b/>
          <w:bCs/>
          <w:lang w:val="id-ID"/>
        </w:rPr>
      </w:pPr>
      <w:r>
        <w:rPr>
          <w:b/>
          <w:bCs/>
          <w:lang w:val="id-ID"/>
        </w:rPr>
        <w:t xml:space="preserve">CSS </w:t>
      </w:r>
    </w:p>
    <w:p w14:paraId="6D91599B" w14:textId="41D9A25D" w:rsidR="002337FA" w:rsidRDefault="002337FA" w:rsidP="00347EFF">
      <w:pPr>
        <w:rPr>
          <w:b/>
          <w:bCs/>
          <w:lang w:val="id-ID"/>
        </w:rPr>
      </w:pPr>
      <w:r>
        <w:rPr>
          <w:noProof/>
        </w:rPr>
        <w:drawing>
          <wp:inline distT="0" distB="0" distL="0" distR="0" wp14:anchorId="5536AAD1" wp14:editId="6E1607BE">
            <wp:extent cx="5731510" cy="3222625"/>
            <wp:effectExtent l="0" t="0" r="2540" b="0"/>
            <wp:docPr id="516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190" name=""/>
                    <pic:cNvPicPr/>
                  </pic:nvPicPr>
                  <pic:blipFill>
                    <a:blip r:embed="rId9"/>
                    <a:stretch>
                      <a:fillRect/>
                    </a:stretch>
                  </pic:blipFill>
                  <pic:spPr>
                    <a:xfrm>
                      <a:off x="0" y="0"/>
                      <a:ext cx="5731510" cy="3222625"/>
                    </a:xfrm>
                    <a:prstGeom prst="rect">
                      <a:avLst/>
                    </a:prstGeom>
                  </pic:spPr>
                </pic:pic>
              </a:graphicData>
            </a:graphic>
          </wp:inline>
        </w:drawing>
      </w:r>
    </w:p>
    <w:p w14:paraId="414C1082" w14:textId="77777777" w:rsidR="002337FA" w:rsidRDefault="002337FA" w:rsidP="00347EFF">
      <w:pPr>
        <w:rPr>
          <w:b/>
          <w:bCs/>
          <w:lang w:val="id-ID"/>
        </w:rPr>
      </w:pPr>
    </w:p>
    <w:p w14:paraId="1FBB25ED" w14:textId="77777777" w:rsidR="002337FA" w:rsidRDefault="002337FA" w:rsidP="00347EFF">
      <w:pPr>
        <w:rPr>
          <w:b/>
          <w:bCs/>
          <w:lang w:val="id-ID"/>
        </w:rPr>
      </w:pPr>
    </w:p>
    <w:p w14:paraId="5661DAEC" w14:textId="77777777" w:rsidR="002337FA" w:rsidRDefault="002337FA" w:rsidP="00347EFF">
      <w:pPr>
        <w:rPr>
          <w:b/>
          <w:bCs/>
          <w:lang w:val="id-ID"/>
        </w:rPr>
      </w:pPr>
    </w:p>
    <w:p w14:paraId="5C4ECA49" w14:textId="77777777" w:rsidR="002337FA" w:rsidRDefault="002337FA" w:rsidP="00347EFF">
      <w:pPr>
        <w:rPr>
          <w:b/>
          <w:bCs/>
          <w:lang w:val="id-ID"/>
        </w:rPr>
      </w:pPr>
    </w:p>
    <w:p w14:paraId="58E7297F" w14:textId="77777777" w:rsidR="002337FA" w:rsidRDefault="002337FA" w:rsidP="00347EFF">
      <w:pPr>
        <w:rPr>
          <w:b/>
          <w:bCs/>
          <w:lang w:val="id-ID"/>
        </w:rPr>
      </w:pPr>
    </w:p>
    <w:p w14:paraId="0D0311DA" w14:textId="197314FF" w:rsidR="002337FA" w:rsidRDefault="002337FA" w:rsidP="00347EFF">
      <w:pPr>
        <w:rPr>
          <w:b/>
          <w:bCs/>
          <w:lang w:val="id-ID"/>
        </w:rPr>
      </w:pPr>
      <w:r>
        <w:rPr>
          <w:b/>
          <w:bCs/>
          <w:lang w:val="id-ID"/>
        </w:rPr>
        <w:lastRenderedPageBreak/>
        <w:t xml:space="preserve">Image </w:t>
      </w:r>
    </w:p>
    <w:p w14:paraId="684861C2" w14:textId="6172AB74" w:rsidR="002337FA" w:rsidRDefault="002337FA" w:rsidP="00347EFF">
      <w:pPr>
        <w:rPr>
          <w:b/>
          <w:bCs/>
          <w:lang w:val="id-ID"/>
        </w:rPr>
      </w:pPr>
      <w:r>
        <w:rPr>
          <w:noProof/>
        </w:rPr>
        <w:drawing>
          <wp:inline distT="0" distB="0" distL="0" distR="0" wp14:anchorId="0728750F" wp14:editId="1C665707">
            <wp:extent cx="5731510" cy="3222625"/>
            <wp:effectExtent l="0" t="0" r="2540" b="0"/>
            <wp:docPr id="88346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65437" name=""/>
                    <pic:cNvPicPr/>
                  </pic:nvPicPr>
                  <pic:blipFill>
                    <a:blip r:embed="rId10"/>
                    <a:stretch>
                      <a:fillRect/>
                    </a:stretch>
                  </pic:blipFill>
                  <pic:spPr>
                    <a:xfrm>
                      <a:off x="0" y="0"/>
                      <a:ext cx="5731510" cy="3222625"/>
                    </a:xfrm>
                    <a:prstGeom prst="rect">
                      <a:avLst/>
                    </a:prstGeom>
                  </pic:spPr>
                </pic:pic>
              </a:graphicData>
            </a:graphic>
          </wp:inline>
        </w:drawing>
      </w:r>
    </w:p>
    <w:p w14:paraId="40F69F37" w14:textId="5CBBC538" w:rsidR="002337FA" w:rsidRDefault="002337FA" w:rsidP="00347EFF">
      <w:pPr>
        <w:rPr>
          <w:b/>
          <w:bCs/>
          <w:lang w:val="id-ID"/>
        </w:rPr>
      </w:pPr>
      <w:r>
        <w:rPr>
          <w:b/>
          <w:bCs/>
          <w:lang w:val="id-ID"/>
        </w:rPr>
        <w:t>PHP</w:t>
      </w:r>
    </w:p>
    <w:p w14:paraId="03A1B277" w14:textId="7F995523" w:rsidR="002337FA" w:rsidRDefault="002337FA" w:rsidP="00347EFF">
      <w:pPr>
        <w:rPr>
          <w:b/>
          <w:bCs/>
          <w:lang w:val="id-ID"/>
        </w:rPr>
      </w:pPr>
      <w:r>
        <w:rPr>
          <w:noProof/>
        </w:rPr>
        <w:drawing>
          <wp:inline distT="0" distB="0" distL="0" distR="0" wp14:anchorId="38641368" wp14:editId="1AE32BC0">
            <wp:extent cx="5731510" cy="3222625"/>
            <wp:effectExtent l="0" t="0" r="2540" b="0"/>
            <wp:docPr id="106403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0572" name=""/>
                    <pic:cNvPicPr/>
                  </pic:nvPicPr>
                  <pic:blipFill>
                    <a:blip r:embed="rId11"/>
                    <a:stretch>
                      <a:fillRect/>
                    </a:stretch>
                  </pic:blipFill>
                  <pic:spPr>
                    <a:xfrm>
                      <a:off x="0" y="0"/>
                      <a:ext cx="5731510" cy="3222625"/>
                    </a:xfrm>
                    <a:prstGeom prst="rect">
                      <a:avLst/>
                    </a:prstGeom>
                  </pic:spPr>
                </pic:pic>
              </a:graphicData>
            </a:graphic>
          </wp:inline>
        </w:drawing>
      </w:r>
    </w:p>
    <w:p w14:paraId="4D632876" w14:textId="77777777" w:rsidR="002337FA" w:rsidRDefault="002337FA" w:rsidP="00347EFF">
      <w:pPr>
        <w:rPr>
          <w:b/>
          <w:bCs/>
          <w:lang w:val="id-ID"/>
        </w:rPr>
      </w:pPr>
    </w:p>
    <w:p w14:paraId="4CF71FBE" w14:textId="77777777" w:rsidR="002337FA" w:rsidRDefault="002337FA" w:rsidP="00347EFF">
      <w:pPr>
        <w:rPr>
          <w:b/>
          <w:bCs/>
          <w:lang w:val="id-ID"/>
        </w:rPr>
      </w:pPr>
    </w:p>
    <w:p w14:paraId="1FB0E9A5" w14:textId="77777777" w:rsidR="002337FA" w:rsidRDefault="002337FA" w:rsidP="00347EFF">
      <w:pPr>
        <w:rPr>
          <w:b/>
          <w:bCs/>
          <w:lang w:val="id-ID"/>
        </w:rPr>
      </w:pPr>
    </w:p>
    <w:p w14:paraId="5CB80E8E" w14:textId="77777777" w:rsidR="002337FA" w:rsidRDefault="002337FA" w:rsidP="00347EFF">
      <w:pPr>
        <w:rPr>
          <w:b/>
          <w:bCs/>
          <w:lang w:val="id-ID"/>
        </w:rPr>
      </w:pPr>
    </w:p>
    <w:p w14:paraId="2C6F7229" w14:textId="77777777" w:rsidR="002337FA" w:rsidRDefault="002337FA" w:rsidP="00347EFF">
      <w:pPr>
        <w:rPr>
          <w:b/>
          <w:bCs/>
          <w:lang w:val="id-ID"/>
        </w:rPr>
      </w:pPr>
    </w:p>
    <w:p w14:paraId="7B960428" w14:textId="77777777" w:rsidR="002337FA" w:rsidRDefault="002337FA" w:rsidP="00347EFF">
      <w:pPr>
        <w:rPr>
          <w:b/>
          <w:bCs/>
          <w:lang w:val="id-ID"/>
        </w:rPr>
      </w:pPr>
    </w:p>
    <w:p w14:paraId="0AF5C6B3" w14:textId="7701A13A" w:rsidR="002337FA" w:rsidRDefault="002337FA" w:rsidP="00347EFF">
      <w:pPr>
        <w:rPr>
          <w:b/>
          <w:bCs/>
          <w:lang w:val="id-ID"/>
        </w:rPr>
      </w:pPr>
      <w:r>
        <w:rPr>
          <w:b/>
          <w:bCs/>
          <w:lang w:val="id-ID"/>
        </w:rPr>
        <w:lastRenderedPageBreak/>
        <w:t xml:space="preserve">JavaScript </w:t>
      </w:r>
    </w:p>
    <w:p w14:paraId="6AEAA1A0" w14:textId="15F9380A" w:rsidR="002337FA" w:rsidRDefault="002337FA" w:rsidP="00347EFF">
      <w:pPr>
        <w:rPr>
          <w:b/>
          <w:bCs/>
          <w:lang w:val="id-ID"/>
        </w:rPr>
      </w:pPr>
      <w:r>
        <w:rPr>
          <w:noProof/>
        </w:rPr>
        <w:drawing>
          <wp:inline distT="0" distB="0" distL="0" distR="0" wp14:anchorId="14E79AEC" wp14:editId="6266A77D">
            <wp:extent cx="5731510" cy="3222625"/>
            <wp:effectExtent l="0" t="0" r="2540" b="0"/>
            <wp:docPr id="70676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65854" name=""/>
                    <pic:cNvPicPr/>
                  </pic:nvPicPr>
                  <pic:blipFill>
                    <a:blip r:embed="rId12"/>
                    <a:stretch>
                      <a:fillRect/>
                    </a:stretch>
                  </pic:blipFill>
                  <pic:spPr>
                    <a:xfrm>
                      <a:off x="0" y="0"/>
                      <a:ext cx="5731510" cy="3222625"/>
                    </a:xfrm>
                    <a:prstGeom prst="rect">
                      <a:avLst/>
                    </a:prstGeom>
                  </pic:spPr>
                </pic:pic>
              </a:graphicData>
            </a:graphic>
          </wp:inline>
        </w:drawing>
      </w:r>
    </w:p>
    <w:p w14:paraId="05898A31" w14:textId="77777777" w:rsidR="002337FA" w:rsidRDefault="002337FA" w:rsidP="00347EFF">
      <w:pPr>
        <w:rPr>
          <w:b/>
          <w:bCs/>
          <w:lang w:val="id-ID"/>
        </w:rPr>
      </w:pPr>
    </w:p>
    <w:p w14:paraId="422C0DA2" w14:textId="535867F0" w:rsidR="002337FA" w:rsidRDefault="002337FA" w:rsidP="002337FA">
      <w:pPr>
        <w:jc w:val="center"/>
        <w:rPr>
          <w:b/>
          <w:bCs/>
          <w:sz w:val="32"/>
          <w:szCs w:val="32"/>
          <w:lang w:val="id-ID"/>
        </w:rPr>
      </w:pPr>
      <w:r>
        <w:rPr>
          <w:b/>
          <w:bCs/>
          <w:sz w:val="32"/>
          <w:szCs w:val="32"/>
          <w:lang w:val="id-ID"/>
        </w:rPr>
        <w:t>Screenshot tampilan Source code</w:t>
      </w:r>
    </w:p>
    <w:p w14:paraId="215612D4" w14:textId="16DB2F9E" w:rsidR="002337FA" w:rsidRPr="002337FA" w:rsidRDefault="002337FA" w:rsidP="002337FA">
      <w:pPr>
        <w:rPr>
          <w:b/>
          <w:bCs/>
          <w:sz w:val="24"/>
          <w:szCs w:val="24"/>
          <w:lang w:val="id-ID"/>
        </w:rPr>
      </w:pPr>
      <w:r>
        <w:rPr>
          <w:b/>
          <w:bCs/>
          <w:sz w:val="24"/>
          <w:szCs w:val="24"/>
          <w:lang w:val="id-ID"/>
        </w:rPr>
        <w:t>Index.html</w:t>
      </w:r>
    </w:p>
    <w:p w14:paraId="471E7768" w14:textId="6B479C16" w:rsidR="002337FA" w:rsidRDefault="002337FA" w:rsidP="002337FA">
      <w:pPr>
        <w:rPr>
          <w:b/>
          <w:bCs/>
          <w:lang w:val="id-ID"/>
        </w:rPr>
      </w:pPr>
      <w:r>
        <w:rPr>
          <w:noProof/>
        </w:rPr>
        <w:drawing>
          <wp:inline distT="0" distB="0" distL="0" distR="0" wp14:anchorId="353BF739" wp14:editId="36D3BE34">
            <wp:extent cx="5731510" cy="3222625"/>
            <wp:effectExtent l="0" t="0" r="2540" b="0"/>
            <wp:docPr id="35567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4210" name=""/>
                    <pic:cNvPicPr/>
                  </pic:nvPicPr>
                  <pic:blipFill>
                    <a:blip r:embed="rId13"/>
                    <a:stretch>
                      <a:fillRect/>
                    </a:stretch>
                  </pic:blipFill>
                  <pic:spPr>
                    <a:xfrm>
                      <a:off x="0" y="0"/>
                      <a:ext cx="5731510" cy="3222625"/>
                    </a:xfrm>
                    <a:prstGeom prst="rect">
                      <a:avLst/>
                    </a:prstGeom>
                  </pic:spPr>
                </pic:pic>
              </a:graphicData>
            </a:graphic>
          </wp:inline>
        </w:drawing>
      </w:r>
    </w:p>
    <w:p w14:paraId="64DA0278" w14:textId="77777777" w:rsidR="002337FA" w:rsidRDefault="002337FA" w:rsidP="002337FA">
      <w:pPr>
        <w:rPr>
          <w:b/>
          <w:bCs/>
          <w:lang w:val="id-ID"/>
        </w:rPr>
      </w:pPr>
    </w:p>
    <w:p w14:paraId="2C8B44DB" w14:textId="77777777" w:rsidR="002337FA" w:rsidRDefault="002337FA" w:rsidP="002337FA">
      <w:pPr>
        <w:rPr>
          <w:b/>
          <w:bCs/>
          <w:lang w:val="id-ID"/>
        </w:rPr>
      </w:pPr>
    </w:p>
    <w:p w14:paraId="467F764C" w14:textId="77777777" w:rsidR="002337FA" w:rsidRDefault="002337FA" w:rsidP="002337FA">
      <w:pPr>
        <w:rPr>
          <w:b/>
          <w:bCs/>
          <w:lang w:val="id-ID"/>
        </w:rPr>
      </w:pPr>
    </w:p>
    <w:p w14:paraId="73D0731C" w14:textId="4040ABC3" w:rsidR="002337FA" w:rsidRDefault="002337FA" w:rsidP="002337FA">
      <w:pPr>
        <w:rPr>
          <w:b/>
          <w:bCs/>
          <w:lang w:val="id-ID"/>
        </w:rPr>
      </w:pPr>
      <w:r>
        <w:rPr>
          <w:b/>
          <w:bCs/>
          <w:lang w:val="id-ID"/>
        </w:rPr>
        <w:lastRenderedPageBreak/>
        <w:t>CSS</w:t>
      </w:r>
    </w:p>
    <w:p w14:paraId="7D6B9A07" w14:textId="4BC647AA" w:rsidR="002337FA" w:rsidRDefault="002337FA" w:rsidP="002337FA">
      <w:pPr>
        <w:rPr>
          <w:b/>
          <w:bCs/>
          <w:lang w:val="id-ID"/>
        </w:rPr>
      </w:pPr>
      <w:r>
        <w:rPr>
          <w:noProof/>
        </w:rPr>
        <w:drawing>
          <wp:inline distT="0" distB="0" distL="0" distR="0" wp14:anchorId="10B8141C" wp14:editId="329F1C6A">
            <wp:extent cx="5731510" cy="3222625"/>
            <wp:effectExtent l="0" t="0" r="2540" b="0"/>
            <wp:docPr id="46257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4331" name=""/>
                    <pic:cNvPicPr/>
                  </pic:nvPicPr>
                  <pic:blipFill>
                    <a:blip r:embed="rId14"/>
                    <a:stretch>
                      <a:fillRect/>
                    </a:stretch>
                  </pic:blipFill>
                  <pic:spPr>
                    <a:xfrm>
                      <a:off x="0" y="0"/>
                      <a:ext cx="5731510" cy="3222625"/>
                    </a:xfrm>
                    <a:prstGeom prst="rect">
                      <a:avLst/>
                    </a:prstGeom>
                  </pic:spPr>
                </pic:pic>
              </a:graphicData>
            </a:graphic>
          </wp:inline>
        </w:drawing>
      </w:r>
    </w:p>
    <w:p w14:paraId="0C764212" w14:textId="2F1353D3" w:rsidR="002337FA" w:rsidRDefault="002337FA" w:rsidP="002337FA">
      <w:pPr>
        <w:rPr>
          <w:b/>
          <w:bCs/>
          <w:lang w:val="id-ID"/>
        </w:rPr>
      </w:pPr>
      <w:r>
        <w:rPr>
          <w:b/>
          <w:bCs/>
          <w:lang w:val="id-ID"/>
        </w:rPr>
        <w:t>ORDERAN.PHP</w:t>
      </w:r>
    </w:p>
    <w:p w14:paraId="3720C945" w14:textId="60156C41" w:rsidR="002337FA" w:rsidRDefault="002337FA" w:rsidP="002337FA">
      <w:pPr>
        <w:rPr>
          <w:b/>
          <w:bCs/>
          <w:lang w:val="id-ID"/>
        </w:rPr>
      </w:pPr>
      <w:r>
        <w:rPr>
          <w:noProof/>
        </w:rPr>
        <w:drawing>
          <wp:inline distT="0" distB="0" distL="0" distR="0" wp14:anchorId="30E6F1CD" wp14:editId="70CF54D7">
            <wp:extent cx="5731510" cy="3222625"/>
            <wp:effectExtent l="0" t="0" r="2540" b="0"/>
            <wp:docPr id="920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268" name=""/>
                    <pic:cNvPicPr/>
                  </pic:nvPicPr>
                  <pic:blipFill>
                    <a:blip r:embed="rId15"/>
                    <a:stretch>
                      <a:fillRect/>
                    </a:stretch>
                  </pic:blipFill>
                  <pic:spPr>
                    <a:xfrm>
                      <a:off x="0" y="0"/>
                      <a:ext cx="5731510" cy="3222625"/>
                    </a:xfrm>
                    <a:prstGeom prst="rect">
                      <a:avLst/>
                    </a:prstGeom>
                  </pic:spPr>
                </pic:pic>
              </a:graphicData>
            </a:graphic>
          </wp:inline>
        </w:drawing>
      </w:r>
    </w:p>
    <w:p w14:paraId="28273603" w14:textId="77777777" w:rsidR="002337FA" w:rsidRDefault="002337FA" w:rsidP="002337FA">
      <w:pPr>
        <w:rPr>
          <w:b/>
          <w:bCs/>
          <w:lang w:val="id-ID"/>
        </w:rPr>
      </w:pPr>
    </w:p>
    <w:p w14:paraId="29A458C7" w14:textId="77777777" w:rsidR="002337FA" w:rsidRDefault="002337FA" w:rsidP="002337FA">
      <w:pPr>
        <w:rPr>
          <w:b/>
          <w:bCs/>
          <w:lang w:val="id-ID"/>
        </w:rPr>
      </w:pPr>
    </w:p>
    <w:p w14:paraId="79084F7B" w14:textId="77777777" w:rsidR="002337FA" w:rsidRDefault="002337FA" w:rsidP="002337FA">
      <w:pPr>
        <w:rPr>
          <w:b/>
          <w:bCs/>
          <w:lang w:val="id-ID"/>
        </w:rPr>
      </w:pPr>
    </w:p>
    <w:p w14:paraId="36CA610C" w14:textId="77777777" w:rsidR="002337FA" w:rsidRDefault="002337FA" w:rsidP="002337FA">
      <w:pPr>
        <w:rPr>
          <w:b/>
          <w:bCs/>
          <w:lang w:val="id-ID"/>
        </w:rPr>
      </w:pPr>
    </w:p>
    <w:p w14:paraId="6A43050D" w14:textId="77777777" w:rsidR="002337FA" w:rsidRDefault="002337FA" w:rsidP="002337FA">
      <w:pPr>
        <w:rPr>
          <w:b/>
          <w:bCs/>
          <w:lang w:val="id-ID"/>
        </w:rPr>
      </w:pPr>
    </w:p>
    <w:p w14:paraId="475F405F" w14:textId="77777777" w:rsidR="002337FA" w:rsidRDefault="002337FA" w:rsidP="002337FA">
      <w:pPr>
        <w:rPr>
          <w:b/>
          <w:bCs/>
          <w:lang w:val="id-ID"/>
        </w:rPr>
      </w:pPr>
    </w:p>
    <w:p w14:paraId="0143ED35" w14:textId="33658A30" w:rsidR="002337FA" w:rsidRDefault="002337FA" w:rsidP="002337FA">
      <w:pPr>
        <w:rPr>
          <w:b/>
          <w:bCs/>
          <w:lang w:val="id-ID"/>
        </w:rPr>
      </w:pPr>
      <w:r>
        <w:rPr>
          <w:b/>
          <w:bCs/>
          <w:lang w:val="id-ID"/>
        </w:rPr>
        <w:lastRenderedPageBreak/>
        <w:t>NOTA.PHP</w:t>
      </w:r>
    </w:p>
    <w:p w14:paraId="14613654" w14:textId="0C469452" w:rsidR="002337FA" w:rsidRPr="002337FA" w:rsidRDefault="002337FA" w:rsidP="002337FA">
      <w:pPr>
        <w:rPr>
          <w:b/>
          <w:bCs/>
          <w:lang w:val="id-ID"/>
        </w:rPr>
      </w:pPr>
      <w:r>
        <w:rPr>
          <w:noProof/>
        </w:rPr>
        <w:drawing>
          <wp:inline distT="0" distB="0" distL="0" distR="0" wp14:anchorId="19AB8170" wp14:editId="23B706FD">
            <wp:extent cx="5731510" cy="3222625"/>
            <wp:effectExtent l="0" t="0" r="2540" b="0"/>
            <wp:docPr id="58331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4728" name=""/>
                    <pic:cNvPicPr/>
                  </pic:nvPicPr>
                  <pic:blipFill>
                    <a:blip r:embed="rId16"/>
                    <a:stretch>
                      <a:fillRect/>
                    </a:stretch>
                  </pic:blipFill>
                  <pic:spPr>
                    <a:xfrm>
                      <a:off x="0" y="0"/>
                      <a:ext cx="5731510" cy="3222625"/>
                    </a:xfrm>
                    <a:prstGeom prst="rect">
                      <a:avLst/>
                    </a:prstGeom>
                  </pic:spPr>
                </pic:pic>
              </a:graphicData>
            </a:graphic>
          </wp:inline>
        </w:drawing>
      </w:r>
    </w:p>
    <w:p w14:paraId="7574C056" w14:textId="5E4B1320" w:rsidR="002337FA" w:rsidRDefault="002337FA" w:rsidP="002337FA">
      <w:pPr>
        <w:rPr>
          <w:b/>
          <w:bCs/>
          <w:lang w:val="id-ID"/>
        </w:rPr>
      </w:pPr>
      <w:r>
        <w:rPr>
          <w:b/>
          <w:bCs/>
          <w:lang w:val="id-ID"/>
        </w:rPr>
        <w:t xml:space="preserve">Script.js untuk mengatur bagian navbar logo menu ketika di tekan akan muncul navbar kanan dan juga validate form </w:t>
      </w:r>
    </w:p>
    <w:p w14:paraId="345747E0" w14:textId="5D49952C" w:rsidR="002337FA" w:rsidRDefault="002337FA" w:rsidP="002337FA">
      <w:pPr>
        <w:rPr>
          <w:b/>
          <w:bCs/>
          <w:lang w:val="id-ID"/>
        </w:rPr>
      </w:pPr>
      <w:r>
        <w:rPr>
          <w:noProof/>
        </w:rPr>
        <w:drawing>
          <wp:inline distT="0" distB="0" distL="0" distR="0" wp14:anchorId="6AEC9E36" wp14:editId="7277C5D3">
            <wp:extent cx="5731510" cy="3222625"/>
            <wp:effectExtent l="0" t="0" r="2540" b="0"/>
            <wp:docPr id="187002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7084" name=""/>
                    <pic:cNvPicPr/>
                  </pic:nvPicPr>
                  <pic:blipFill>
                    <a:blip r:embed="rId17"/>
                    <a:stretch>
                      <a:fillRect/>
                    </a:stretch>
                  </pic:blipFill>
                  <pic:spPr>
                    <a:xfrm>
                      <a:off x="0" y="0"/>
                      <a:ext cx="5731510" cy="3222625"/>
                    </a:xfrm>
                    <a:prstGeom prst="rect">
                      <a:avLst/>
                    </a:prstGeom>
                  </pic:spPr>
                </pic:pic>
              </a:graphicData>
            </a:graphic>
          </wp:inline>
        </w:drawing>
      </w:r>
    </w:p>
    <w:p w14:paraId="6B86A493" w14:textId="77777777" w:rsidR="002337FA" w:rsidRDefault="002337FA" w:rsidP="002337FA">
      <w:pPr>
        <w:rPr>
          <w:b/>
          <w:bCs/>
          <w:lang w:val="id-ID"/>
        </w:rPr>
      </w:pPr>
    </w:p>
    <w:p w14:paraId="596A7E5D" w14:textId="77777777" w:rsidR="002337FA" w:rsidRDefault="002337FA" w:rsidP="002337FA">
      <w:pPr>
        <w:rPr>
          <w:b/>
          <w:bCs/>
          <w:lang w:val="id-ID"/>
        </w:rPr>
      </w:pPr>
    </w:p>
    <w:p w14:paraId="438F5C57" w14:textId="77777777" w:rsidR="002337FA" w:rsidRDefault="002337FA" w:rsidP="002337FA">
      <w:pPr>
        <w:rPr>
          <w:b/>
          <w:bCs/>
          <w:lang w:val="id-ID"/>
        </w:rPr>
      </w:pPr>
    </w:p>
    <w:p w14:paraId="5164FD94" w14:textId="77777777" w:rsidR="002337FA" w:rsidRDefault="002337FA" w:rsidP="002337FA">
      <w:pPr>
        <w:rPr>
          <w:b/>
          <w:bCs/>
          <w:lang w:val="id-ID"/>
        </w:rPr>
      </w:pPr>
    </w:p>
    <w:p w14:paraId="635A4339" w14:textId="77777777" w:rsidR="002337FA" w:rsidRDefault="002337FA" w:rsidP="002337FA">
      <w:pPr>
        <w:rPr>
          <w:b/>
          <w:bCs/>
          <w:lang w:val="id-ID"/>
        </w:rPr>
      </w:pPr>
    </w:p>
    <w:p w14:paraId="4E64F493" w14:textId="4264759F" w:rsidR="002337FA" w:rsidRDefault="002337FA" w:rsidP="002337FA">
      <w:pPr>
        <w:rPr>
          <w:b/>
          <w:bCs/>
          <w:lang w:val="id-ID"/>
        </w:rPr>
      </w:pPr>
      <w:r>
        <w:rPr>
          <w:b/>
          <w:bCs/>
          <w:lang w:val="id-ID"/>
        </w:rPr>
        <w:lastRenderedPageBreak/>
        <w:t>Script file.js</w:t>
      </w:r>
    </w:p>
    <w:p w14:paraId="004E7125" w14:textId="4F9ADD3A" w:rsidR="002337FA" w:rsidRDefault="002337FA" w:rsidP="002337FA">
      <w:pPr>
        <w:rPr>
          <w:b/>
          <w:bCs/>
          <w:lang w:val="id-ID"/>
        </w:rPr>
      </w:pPr>
      <w:r>
        <w:rPr>
          <w:noProof/>
        </w:rPr>
        <w:drawing>
          <wp:inline distT="0" distB="0" distL="0" distR="0" wp14:anchorId="0325E96B" wp14:editId="25DCFA1F">
            <wp:extent cx="5731510" cy="3222625"/>
            <wp:effectExtent l="0" t="0" r="2540" b="0"/>
            <wp:docPr id="16190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960" name=""/>
                    <pic:cNvPicPr/>
                  </pic:nvPicPr>
                  <pic:blipFill>
                    <a:blip r:embed="rId18"/>
                    <a:stretch>
                      <a:fillRect/>
                    </a:stretch>
                  </pic:blipFill>
                  <pic:spPr>
                    <a:xfrm>
                      <a:off x="0" y="0"/>
                      <a:ext cx="5731510" cy="3222625"/>
                    </a:xfrm>
                    <a:prstGeom prst="rect">
                      <a:avLst/>
                    </a:prstGeom>
                  </pic:spPr>
                </pic:pic>
              </a:graphicData>
            </a:graphic>
          </wp:inline>
        </w:drawing>
      </w:r>
    </w:p>
    <w:p w14:paraId="411A7B46" w14:textId="47B241D0" w:rsidR="002337FA" w:rsidRDefault="002337FA" w:rsidP="002337FA">
      <w:pPr>
        <w:rPr>
          <w:b/>
          <w:bCs/>
          <w:lang w:val="id-ID"/>
        </w:rPr>
      </w:pPr>
      <w:r>
        <w:rPr>
          <w:b/>
          <w:bCs/>
          <w:lang w:val="id-ID"/>
        </w:rPr>
        <w:t>Script coba.js</w:t>
      </w:r>
    </w:p>
    <w:p w14:paraId="660F437E" w14:textId="4D8BD2D6" w:rsidR="002337FA" w:rsidRDefault="002337FA" w:rsidP="002337FA">
      <w:pPr>
        <w:rPr>
          <w:b/>
          <w:bCs/>
          <w:lang w:val="id-ID"/>
        </w:rPr>
      </w:pPr>
      <w:r>
        <w:rPr>
          <w:noProof/>
        </w:rPr>
        <w:drawing>
          <wp:inline distT="0" distB="0" distL="0" distR="0" wp14:anchorId="0824488B" wp14:editId="598D9870">
            <wp:extent cx="5731510" cy="3222625"/>
            <wp:effectExtent l="0" t="0" r="2540" b="0"/>
            <wp:docPr id="24557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0260" name=""/>
                    <pic:cNvPicPr/>
                  </pic:nvPicPr>
                  <pic:blipFill>
                    <a:blip r:embed="rId19"/>
                    <a:stretch>
                      <a:fillRect/>
                    </a:stretch>
                  </pic:blipFill>
                  <pic:spPr>
                    <a:xfrm>
                      <a:off x="0" y="0"/>
                      <a:ext cx="5731510" cy="3222625"/>
                    </a:xfrm>
                    <a:prstGeom prst="rect">
                      <a:avLst/>
                    </a:prstGeom>
                  </pic:spPr>
                </pic:pic>
              </a:graphicData>
            </a:graphic>
          </wp:inline>
        </w:drawing>
      </w:r>
    </w:p>
    <w:p w14:paraId="39B0045A" w14:textId="77777777" w:rsidR="00B06A6D" w:rsidRDefault="00B06A6D" w:rsidP="002337FA">
      <w:pPr>
        <w:rPr>
          <w:b/>
          <w:bCs/>
          <w:lang w:val="id-ID"/>
        </w:rPr>
      </w:pPr>
    </w:p>
    <w:p w14:paraId="1419D86A" w14:textId="77777777" w:rsidR="00B06A6D" w:rsidRDefault="00B06A6D" w:rsidP="002337FA">
      <w:pPr>
        <w:rPr>
          <w:b/>
          <w:bCs/>
          <w:lang w:val="id-ID"/>
        </w:rPr>
      </w:pPr>
    </w:p>
    <w:p w14:paraId="37C00ADB" w14:textId="77777777" w:rsidR="00B06A6D" w:rsidRDefault="00B06A6D" w:rsidP="002337FA">
      <w:pPr>
        <w:rPr>
          <w:b/>
          <w:bCs/>
          <w:lang w:val="id-ID"/>
        </w:rPr>
      </w:pPr>
    </w:p>
    <w:p w14:paraId="465E86CB" w14:textId="77777777" w:rsidR="00B06A6D" w:rsidRDefault="00B06A6D" w:rsidP="002337FA">
      <w:pPr>
        <w:rPr>
          <w:b/>
          <w:bCs/>
          <w:lang w:val="id-ID"/>
        </w:rPr>
      </w:pPr>
    </w:p>
    <w:p w14:paraId="6AA8C2DE" w14:textId="77777777" w:rsidR="00B06A6D" w:rsidRDefault="00B06A6D" w:rsidP="002337FA">
      <w:pPr>
        <w:rPr>
          <w:b/>
          <w:bCs/>
          <w:lang w:val="id-ID"/>
        </w:rPr>
      </w:pPr>
    </w:p>
    <w:p w14:paraId="69A9A714" w14:textId="77777777" w:rsidR="00B06A6D" w:rsidRDefault="00B06A6D" w:rsidP="002337FA">
      <w:pPr>
        <w:rPr>
          <w:b/>
          <w:bCs/>
          <w:lang w:val="id-ID"/>
        </w:rPr>
      </w:pPr>
    </w:p>
    <w:p w14:paraId="19E98D16" w14:textId="18454F7C" w:rsidR="00B06A6D" w:rsidRDefault="00B06A6D" w:rsidP="00B06A6D">
      <w:pPr>
        <w:jc w:val="center"/>
        <w:rPr>
          <w:b/>
          <w:bCs/>
          <w:sz w:val="32"/>
          <w:szCs w:val="32"/>
          <w:lang w:val="id-ID"/>
        </w:rPr>
      </w:pPr>
      <w:r>
        <w:rPr>
          <w:b/>
          <w:bCs/>
          <w:sz w:val="32"/>
          <w:szCs w:val="32"/>
          <w:lang w:val="id-ID"/>
        </w:rPr>
        <w:lastRenderedPageBreak/>
        <w:t>Screenshot Tampilan Ketika Dijalankan</w:t>
      </w:r>
    </w:p>
    <w:p w14:paraId="0435DF0D" w14:textId="7E5EB6DE" w:rsidR="00B06A6D" w:rsidRDefault="00B06A6D" w:rsidP="00B06A6D">
      <w:pPr>
        <w:rPr>
          <w:b/>
          <w:bCs/>
          <w:sz w:val="32"/>
          <w:szCs w:val="32"/>
          <w:lang w:val="id-ID"/>
        </w:rPr>
      </w:pPr>
      <w:r>
        <w:rPr>
          <w:b/>
          <w:bCs/>
          <w:sz w:val="32"/>
          <w:szCs w:val="32"/>
          <w:lang w:val="id-ID"/>
        </w:rPr>
        <w:t>Tampilan Hero Section</w:t>
      </w:r>
    </w:p>
    <w:p w14:paraId="47C074C3" w14:textId="5E5C447E" w:rsidR="00B06A6D" w:rsidRDefault="00B06A6D" w:rsidP="00B06A6D">
      <w:pPr>
        <w:jc w:val="center"/>
        <w:rPr>
          <w:b/>
          <w:bCs/>
          <w:sz w:val="32"/>
          <w:szCs w:val="32"/>
          <w:lang w:val="id-ID"/>
        </w:rPr>
      </w:pPr>
      <w:r>
        <w:rPr>
          <w:noProof/>
        </w:rPr>
        <w:drawing>
          <wp:inline distT="0" distB="0" distL="0" distR="0" wp14:anchorId="14BC8B6A" wp14:editId="744BB6C5">
            <wp:extent cx="5731510" cy="3222625"/>
            <wp:effectExtent l="0" t="0" r="2540" b="0"/>
            <wp:docPr id="132399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5237" name=""/>
                    <pic:cNvPicPr/>
                  </pic:nvPicPr>
                  <pic:blipFill>
                    <a:blip r:embed="rId20"/>
                    <a:stretch>
                      <a:fillRect/>
                    </a:stretch>
                  </pic:blipFill>
                  <pic:spPr>
                    <a:xfrm>
                      <a:off x="0" y="0"/>
                      <a:ext cx="5731510" cy="3222625"/>
                    </a:xfrm>
                    <a:prstGeom prst="rect">
                      <a:avLst/>
                    </a:prstGeom>
                  </pic:spPr>
                </pic:pic>
              </a:graphicData>
            </a:graphic>
          </wp:inline>
        </w:drawing>
      </w:r>
    </w:p>
    <w:p w14:paraId="4861B06C" w14:textId="4FB9A86E" w:rsidR="00B06A6D" w:rsidRDefault="00B06A6D" w:rsidP="00B06A6D">
      <w:pPr>
        <w:rPr>
          <w:b/>
          <w:bCs/>
          <w:sz w:val="32"/>
          <w:szCs w:val="32"/>
          <w:lang w:val="id-ID"/>
        </w:rPr>
      </w:pPr>
      <w:r>
        <w:rPr>
          <w:b/>
          <w:bCs/>
          <w:sz w:val="32"/>
          <w:szCs w:val="32"/>
          <w:lang w:val="id-ID"/>
        </w:rPr>
        <w:t xml:space="preserve">Tampilan Menu Section </w:t>
      </w:r>
    </w:p>
    <w:p w14:paraId="4FAED096" w14:textId="41A3056C" w:rsidR="00B06A6D" w:rsidRDefault="00B06A6D" w:rsidP="00B06A6D">
      <w:pPr>
        <w:rPr>
          <w:b/>
          <w:bCs/>
          <w:sz w:val="32"/>
          <w:szCs w:val="32"/>
          <w:lang w:val="id-ID"/>
        </w:rPr>
      </w:pPr>
      <w:r>
        <w:rPr>
          <w:noProof/>
        </w:rPr>
        <w:drawing>
          <wp:inline distT="0" distB="0" distL="0" distR="0" wp14:anchorId="2613E9F6" wp14:editId="44595770">
            <wp:extent cx="5731510" cy="3222625"/>
            <wp:effectExtent l="0" t="0" r="2540" b="0"/>
            <wp:docPr id="120285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9435" name=""/>
                    <pic:cNvPicPr/>
                  </pic:nvPicPr>
                  <pic:blipFill>
                    <a:blip r:embed="rId21"/>
                    <a:stretch>
                      <a:fillRect/>
                    </a:stretch>
                  </pic:blipFill>
                  <pic:spPr>
                    <a:xfrm>
                      <a:off x="0" y="0"/>
                      <a:ext cx="5731510" cy="3222625"/>
                    </a:xfrm>
                    <a:prstGeom prst="rect">
                      <a:avLst/>
                    </a:prstGeom>
                  </pic:spPr>
                </pic:pic>
              </a:graphicData>
            </a:graphic>
          </wp:inline>
        </w:drawing>
      </w:r>
    </w:p>
    <w:p w14:paraId="6203C4B7" w14:textId="14EA71C6" w:rsidR="00B06A6D" w:rsidRDefault="00B06A6D" w:rsidP="00B06A6D">
      <w:pPr>
        <w:rPr>
          <w:b/>
          <w:bCs/>
          <w:sz w:val="32"/>
          <w:szCs w:val="32"/>
          <w:lang w:val="id-ID"/>
        </w:rPr>
      </w:pPr>
      <w:r>
        <w:rPr>
          <w:noProof/>
        </w:rPr>
        <w:lastRenderedPageBreak/>
        <w:drawing>
          <wp:inline distT="0" distB="0" distL="0" distR="0" wp14:anchorId="011B7720" wp14:editId="46E731A2">
            <wp:extent cx="5731510" cy="3222625"/>
            <wp:effectExtent l="0" t="0" r="2540" b="0"/>
            <wp:docPr id="130594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5996" name=""/>
                    <pic:cNvPicPr/>
                  </pic:nvPicPr>
                  <pic:blipFill>
                    <a:blip r:embed="rId22"/>
                    <a:stretch>
                      <a:fillRect/>
                    </a:stretch>
                  </pic:blipFill>
                  <pic:spPr>
                    <a:xfrm>
                      <a:off x="0" y="0"/>
                      <a:ext cx="5731510" cy="3222625"/>
                    </a:xfrm>
                    <a:prstGeom prst="rect">
                      <a:avLst/>
                    </a:prstGeom>
                  </pic:spPr>
                </pic:pic>
              </a:graphicData>
            </a:graphic>
          </wp:inline>
        </w:drawing>
      </w:r>
    </w:p>
    <w:p w14:paraId="61E02A73" w14:textId="07D85D96" w:rsidR="00B06A6D" w:rsidRDefault="00B06A6D" w:rsidP="00B06A6D">
      <w:pPr>
        <w:rPr>
          <w:b/>
          <w:bCs/>
          <w:sz w:val="32"/>
          <w:szCs w:val="32"/>
          <w:lang w:val="id-ID"/>
        </w:rPr>
      </w:pPr>
      <w:r>
        <w:rPr>
          <w:noProof/>
        </w:rPr>
        <w:drawing>
          <wp:inline distT="0" distB="0" distL="0" distR="0" wp14:anchorId="128AF1BA" wp14:editId="782DB348">
            <wp:extent cx="5731510" cy="3222625"/>
            <wp:effectExtent l="0" t="0" r="2540" b="0"/>
            <wp:docPr id="17431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0364" name=""/>
                    <pic:cNvPicPr/>
                  </pic:nvPicPr>
                  <pic:blipFill>
                    <a:blip r:embed="rId23"/>
                    <a:stretch>
                      <a:fillRect/>
                    </a:stretch>
                  </pic:blipFill>
                  <pic:spPr>
                    <a:xfrm>
                      <a:off x="0" y="0"/>
                      <a:ext cx="5731510" cy="3222625"/>
                    </a:xfrm>
                    <a:prstGeom prst="rect">
                      <a:avLst/>
                    </a:prstGeom>
                  </pic:spPr>
                </pic:pic>
              </a:graphicData>
            </a:graphic>
          </wp:inline>
        </w:drawing>
      </w:r>
    </w:p>
    <w:p w14:paraId="1CCCD5E6" w14:textId="0BCD1B83" w:rsidR="00B06A6D" w:rsidRDefault="00B06A6D" w:rsidP="00B06A6D">
      <w:pPr>
        <w:rPr>
          <w:b/>
          <w:bCs/>
          <w:sz w:val="32"/>
          <w:szCs w:val="32"/>
          <w:lang w:val="id-ID"/>
        </w:rPr>
      </w:pPr>
      <w:r>
        <w:rPr>
          <w:noProof/>
        </w:rPr>
        <w:lastRenderedPageBreak/>
        <w:drawing>
          <wp:inline distT="0" distB="0" distL="0" distR="0" wp14:anchorId="56A527A9" wp14:editId="2F71F94A">
            <wp:extent cx="5731510" cy="3222625"/>
            <wp:effectExtent l="0" t="0" r="2540" b="0"/>
            <wp:docPr id="4735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7245" name=""/>
                    <pic:cNvPicPr/>
                  </pic:nvPicPr>
                  <pic:blipFill>
                    <a:blip r:embed="rId24"/>
                    <a:stretch>
                      <a:fillRect/>
                    </a:stretch>
                  </pic:blipFill>
                  <pic:spPr>
                    <a:xfrm>
                      <a:off x="0" y="0"/>
                      <a:ext cx="5731510" cy="3222625"/>
                    </a:xfrm>
                    <a:prstGeom prst="rect">
                      <a:avLst/>
                    </a:prstGeom>
                  </pic:spPr>
                </pic:pic>
              </a:graphicData>
            </a:graphic>
          </wp:inline>
        </w:drawing>
      </w:r>
    </w:p>
    <w:p w14:paraId="1253E942" w14:textId="1886467D" w:rsidR="00B06A6D" w:rsidRDefault="00B06A6D" w:rsidP="00B06A6D">
      <w:pPr>
        <w:rPr>
          <w:b/>
          <w:bCs/>
          <w:sz w:val="32"/>
          <w:szCs w:val="32"/>
          <w:lang w:val="id-ID"/>
        </w:rPr>
      </w:pPr>
      <w:r>
        <w:rPr>
          <w:b/>
          <w:bCs/>
          <w:sz w:val="32"/>
          <w:szCs w:val="32"/>
          <w:lang w:val="id-ID"/>
        </w:rPr>
        <w:t xml:space="preserve">Tampilan Kontak Section </w:t>
      </w:r>
    </w:p>
    <w:p w14:paraId="3EBACE9C" w14:textId="7071C2AA" w:rsidR="00B06A6D" w:rsidRDefault="00B06A6D" w:rsidP="00B06A6D">
      <w:pPr>
        <w:rPr>
          <w:b/>
          <w:bCs/>
          <w:sz w:val="32"/>
          <w:szCs w:val="32"/>
          <w:lang w:val="id-ID"/>
        </w:rPr>
      </w:pPr>
      <w:r>
        <w:rPr>
          <w:noProof/>
        </w:rPr>
        <w:drawing>
          <wp:inline distT="0" distB="0" distL="0" distR="0" wp14:anchorId="5745EC8B" wp14:editId="7F252B00">
            <wp:extent cx="5731510" cy="3222625"/>
            <wp:effectExtent l="0" t="0" r="2540" b="0"/>
            <wp:docPr id="12010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6559" name=""/>
                    <pic:cNvPicPr/>
                  </pic:nvPicPr>
                  <pic:blipFill>
                    <a:blip r:embed="rId25"/>
                    <a:stretch>
                      <a:fillRect/>
                    </a:stretch>
                  </pic:blipFill>
                  <pic:spPr>
                    <a:xfrm>
                      <a:off x="0" y="0"/>
                      <a:ext cx="5731510" cy="3222625"/>
                    </a:xfrm>
                    <a:prstGeom prst="rect">
                      <a:avLst/>
                    </a:prstGeom>
                  </pic:spPr>
                </pic:pic>
              </a:graphicData>
            </a:graphic>
          </wp:inline>
        </w:drawing>
      </w:r>
    </w:p>
    <w:p w14:paraId="35A76C0E" w14:textId="77777777" w:rsidR="00B06A6D" w:rsidRDefault="00B06A6D" w:rsidP="00B06A6D">
      <w:pPr>
        <w:rPr>
          <w:b/>
          <w:bCs/>
          <w:sz w:val="32"/>
          <w:szCs w:val="32"/>
          <w:lang w:val="id-ID"/>
        </w:rPr>
      </w:pPr>
    </w:p>
    <w:p w14:paraId="73C04E0A" w14:textId="77777777" w:rsidR="00B06A6D" w:rsidRDefault="00B06A6D" w:rsidP="00B06A6D">
      <w:pPr>
        <w:rPr>
          <w:b/>
          <w:bCs/>
          <w:sz w:val="32"/>
          <w:szCs w:val="32"/>
          <w:lang w:val="id-ID"/>
        </w:rPr>
      </w:pPr>
    </w:p>
    <w:p w14:paraId="20BF2872" w14:textId="77777777" w:rsidR="00B06A6D" w:rsidRDefault="00B06A6D" w:rsidP="00B06A6D">
      <w:pPr>
        <w:rPr>
          <w:b/>
          <w:bCs/>
          <w:sz w:val="32"/>
          <w:szCs w:val="32"/>
          <w:lang w:val="id-ID"/>
        </w:rPr>
      </w:pPr>
    </w:p>
    <w:p w14:paraId="0F7FEA4E" w14:textId="77777777" w:rsidR="00B06A6D" w:rsidRDefault="00B06A6D" w:rsidP="00B06A6D">
      <w:pPr>
        <w:rPr>
          <w:b/>
          <w:bCs/>
          <w:sz w:val="32"/>
          <w:szCs w:val="32"/>
          <w:lang w:val="id-ID"/>
        </w:rPr>
      </w:pPr>
    </w:p>
    <w:p w14:paraId="43D94380" w14:textId="77777777" w:rsidR="00B06A6D" w:rsidRDefault="00B06A6D" w:rsidP="00B06A6D">
      <w:pPr>
        <w:rPr>
          <w:b/>
          <w:bCs/>
          <w:sz w:val="32"/>
          <w:szCs w:val="32"/>
          <w:lang w:val="id-ID"/>
        </w:rPr>
      </w:pPr>
    </w:p>
    <w:p w14:paraId="6063B97E" w14:textId="6D5296DF" w:rsidR="00B06A6D" w:rsidRDefault="00B06A6D" w:rsidP="00B06A6D">
      <w:pPr>
        <w:rPr>
          <w:b/>
          <w:bCs/>
          <w:sz w:val="32"/>
          <w:szCs w:val="32"/>
          <w:lang w:val="id-ID"/>
        </w:rPr>
      </w:pPr>
      <w:r>
        <w:rPr>
          <w:b/>
          <w:bCs/>
          <w:sz w:val="32"/>
          <w:szCs w:val="32"/>
          <w:lang w:val="id-ID"/>
        </w:rPr>
        <w:lastRenderedPageBreak/>
        <w:t>Tampilan Footer Section</w:t>
      </w:r>
    </w:p>
    <w:p w14:paraId="507ACFD3" w14:textId="6196AC92" w:rsidR="00B06A6D" w:rsidRDefault="00B06A6D" w:rsidP="00B06A6D">
      <w:pPr>
        <w:rPr>
          <w:b/>
          <w:bCs/>
          <w:sz w:val="32"/>
          <w:szCs w:val="32"/>
          <w:lang w:val="id-ID"/>
        </w:rPr>
      </w:pPr>
      <w:r>
        <w:rPr>
          <w:noProof/>
        </w:rPr>
        <w:drawing>
          <wp:inline distT="0" distB="0" distL="0" distR="0" wp14:anchorId="6C673BD2" wp14:editId="41C429E5">
            <wp:extent cx="5731510" cy="3222625"/>
            <wp:effectExtent l="0" t="0" r="2540" b="0"/>
            <wp:docPr id="26719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1438" name=""/>
                    <pic:cNvPicPr/>
                  </pic:nvPicPr>
                  <pic:blipFill>
                    <a:blip r:embed="rId26"/>
                    <a:stretch>
                      <a:fillRect/>
                    </a:stretch>
                  </pic:blipFill>
                  <pic:spPr>
                    <a:xfrm>
                      <a:off x="0" y="0"/>
                      <a:ext cx="5731510" cy="3222625"/>
                    </a:xfrm>
                    <a:prstGeom prst="rect">
                      <a:avLst/>
                    </a:prstGeom>
                  </pic:spPr>
                </pic:pic>
              </a:graphicData>
            </a:graphic>
          </wp:inline>
        </w:drawing>
      </w:r>
    </w:p>
    <w:p w14:paraId="28B889B0" w14:textId="37A10D33" w:rsidR="00B06A6D" w:rsidRDefault="00B06A6D" w:rsidP="00B06A6D">
      <w:pPr>
        <w:jc w:val="center"/>
        <w:rPr>
          <w:b/>
          <w:bCs/>
          <w:sz w:val="32"/>
          <w:szCs w:val="32"/>
          <w:lang w:val="id-ID"/>
        </w:rPr>
      </w:pPr>
    </w:p>
    <w:p w14:paraId="416CD86B" w14:textId="77777777" w:rsidR="00B06A6D" w:rsidRDefault="00B06A6D" w:rsidP="00B06A6D">
      <w:pPr>
        <w:jc w:val="center"/>
        <w:rPr>
          <w:b/>
          <w:bCs/>
          <w:sz w:val="32"/>
          <w:szCs w:val="32"/>
          <w:lang w:val="id-ID"/>
        </w:rPr>
      </w:pPr>
    </w:p>
    <w:p w14:paraId="1FB56E94" w14:textId="1F387239" w:rsidR="00B06A6D" w:rsidRDefault="00B06A6D" w:rsidP="00B06A6D">
      <w:pPr>
        <w:jc w:val="center"/>
        <w:rPr>
          <w:b/>
          <w:bCs/>
          <w:sz w:val="32"/>
          <w:szCs w:val="32"/>
          <w:lang w:val="id-ID"/>
        </w:rPr>
      </w:pPr>
      <w:r>
        <w:rPr>
          <w:b/>
          <w:bCs/>
          <w:sz w:val="32"/>
          <w:szCs w:val="32"/>
          <w:lang w:val="id-ID"/>
        </w:rPr>
        <w:t>Tampilan Screenshot File Di Projek Github</w:t>
      </w:r>
    </w:p>
    <w:p w14:paraId="3C11277A" w14:textId="4480078E" w:rsidR="00B06A6D" w:rsidRPr="00B06A6D" w:rsidRDefault="00B06A6D" w:rsidP="00B06A6D">
      <w:pPr>
        <w:rPr>
          <w:b/>
          <w:bCs/>
          <w:sz w:val="24"/>
          <w:szCs w:val="24"/>
          <w:lang w:val="id-ID"/>
        </w:rPr>
      </w:pPr>
      <w:r w:rsidRPr="00B06A6D">
        <w:rPr>
          <w:b/>
          <w:bCs/>
          <w:sz w:val="24"/>
          <w:szCs w:val="24"/>
          <w:lang w:val="id-ID"/>
        </w:rPr>
        <w:t>Di Reposity TA-PWEB2023-I-2200018394-MuhammadSyafiqZhalifunnas di dalam folder PEMROGRAM WEB/TUGAS</w:t>
      </w:r>
      <w:r>
        <w:rPr>
          <w:b/>
          <w:bCs/>
          <w:sz w:val="24"/>
          <w:szCs w:val="24"/>
          <w:lang w:val="id-ID"/>
        </w:rPr>
        <w:t>-PROJEK/RUMAH MAKAN SYAFIQ.</w:t>
      </w:r>
    </w:p>
    <w:p w14:paraId="5694C395" w14:textId="7F2DA492" w:rsidR="00B06A6D" w:rsidRDefault="00B06A6D" w:rsidP="00B06A6D">
      <w:pPr>
        <w:rPr>
          <w:b/>
          <w:bCs/>
          <w:sz w:val="32"/>
          <w:szCs w:val="32"/>
          <w:lang w:val="id-ID"/>
        </w:rPr>
      </w:pPr>
      <w:r>
        <w:rPr>
          <w:noProof/>
        </w:rPr>
        <w:drawing>
          <wp:inline distT="0" distB="0" distL="0" distR="0" wp14:anchorId="150F79BD" wp14:editId="31DDC2A9">
            <wp:extent cx="5731510" cy="3222625"/>
            <wp:effectExtent l="0" t="0" r="2540" b="0"/>
            <wp:docPr id="160274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1589" name=""/>
                    <pic:cNvPicPr/>
                  </pic:nvPicPr>
                  <pic:blipFill>
                    <a:blip r:embed="rId27"/>
                    <a:stretch>
                      <a:fillRect/>
                    </a:stretch>
                  </pic:blipFill>
                  <pic:spPr>
                    <a:xfrm>
                      <a:off x="0" y="0"/>
                      <a:ext cx="5731510" cy="3222625"/>
                    </a:xfrm>
                    <a:prstGeom prst="rect">
                      <a:avLst/>
                    </a:prstGeom>
                  </pic:spPr>
                </pic:pic>
              </a:graphicData>
            </a:graphic>
          </wp:inline>
        </w:drawing>
      </w:r>
    </w:p>
    <w:p w14:paraId="0D562C11" w14:textId="77777777" w:rsidR="00B06A6D" w:rsidRPr="00B06A6D" w:rsidRDefault="00B06A6D" w:rsidP="00B06A6D">
      <w:pPr>
        <w:rPr>
          <w:b/>
          <w:bCs/>
          <w:lang w:val="id-ID"/>
        </w:rPr>
      </w:pPr>
    </w:p>
    <w:p w14:paraId="2BFA6552" w14:textId="77777777" w:rsidR="00B06A6D" w:rsidRDefault="00B06A6D" w:rsidP="00B06A6D">
      <w:pPr>
        <w:rPr>
          <w:b/>
          <w:bCs/>
          <w:sz w:val="32"/>
          <w:szCs w:val="32"/>
          <w:lang w:val="id-ID"/>
        </w:rPr>
      </w:pPr>
    </w:p>
    <w:p w14:paraId="6CA8E169" w14:textId="77777777" w:rsidR="00B06A6D" w:rsidRPr="00B06A6D" w:rsidRDefault="00B06A6D" w:rsidP="00B06A6D">
      <w:pPr>
        <w:rPr>
          <w:b/>
          <w:bCs/>
          <w:sz w:val="32"/>
          <w:szCs w:val="32"/>
          <w:lang w:val="id-ID"/>
        </w:rPr>
      </w:pPr>
    </w:p>
    <w:p w14:paraId="616B9511" w14:textId="77777777" w:rsidR="002337FA" w:rsidRPr="002337FA" w:rsidRDefault="002337FA" w:rsidP="002337FA">
      <w:pPr>
        <w:rPr>
          <w:b/>
          <w:bCs/>
          <w:lang w:val="id-ID"/>
        </w:rPr>
      </w:pPr>
    </w:p>
    <w:p w14:paraId="50177538" w14:textId="77777777" w:rsidR="00347EFF" w:rsidRPr="00347EFF" w:rsidRDefault="00347EFF" w:rsidP="00347EFF">
      <w:pPr>
        <w:rPr>
          <w:b/>
          <w:bCs/>
          <w:lang w:val="id-ID"/>
        </w:rPr>
      </w:pPr>
    </w:p>
    <w:p w14:paraId="27352FAD" w14:textId="77777777" w:rsidR="004F11E3" w:rsidRPr="004F11E3" w:rsidRDefault="004F11E3" w:rsidP="004F11E3">
      <w:pPr>
        <w:rPr>
          <w:lang w:val="id-ID"/>
        </w:rPr>
      </w:pPr>
    </w:p>
    <w:p w14:paraId="3E72CBD3" w14:textId="77777777" w:rsidR="004F11E3" w:rsidRPr="004F11E3" w:rsidRDefault="004F11E3" w:rsidP="004F11E3">
      <w:pPr>
        <w:rPr>
          <w:lang w:val="id-ID"/>
        </w:rPr>
      </w:pPr>
    </w:p>
    <w:p w14:paraId="55023E89" w14:textId="77777777" w:rsidR="004F11E3" w:rsidRPr="004F11E3" w:rsidRDefault="004F11E3" w:rsidP="004F11E3">
      <w:pPr>
        <w:rPr>
          <w:lang w:val="id-ID"/>
        </w:rPr>
      </w:pPr>
    </w:p>
    <w:p w14:paraId="5225E24A" w14:textId="77777777" w:rsidR="004F11E3" w:rsidRPr="004F11E3" w:rsidRDefault="004F11E3" w:rsidP="004F11E3">
      <w:pPr>
        <w:rPr>
          <w:lang w:val="id-ID"/>
        </w:rPr>
      </w:pPr>
    </w:p>
    <w:p w14:paraId="6CD877CF" w14:textId="77777777" w:rsidR="004F11E3" w:rsidRPr="004F11E3" w:rsidRDefault="004F11E3" w:rsidP="004F11E3">
      <w:pPr>
        <w:rPr>
          <w:lang w:val="id-ID"/>
        </w:rPr>
      </w:pPr>
    </w:p>
    <w:p w14:paraId="2C63D22E" w14:textId="77777777" w:rsidR="004F11E3" w:rsidRDefault="004F11E3" w:rsidP="004F11E3">
      <w:pPr>
        <w:rPr>
          <w:lang w:val="id-ID"/>
        </w:rPr>
      </w:pPr>
    </w:p>
    <w:p w14:paraId="1814701B" w14:textId="77777777" w:rsidR="004F11E3" w:rsidRPr="004F11E3" w:rsidRDefault="004F11E3" w:rsidP="004F11E3">
      <w:pPr>
        <w:rPr>
          <w:lang w:val="id-ID"/>
        </w:rPr>
      </w:pPr>
    </w:p>
    <w:p w14:paraId="47B4ADB1" w14:textId="77777777" w:rsidR="004F11E3" w:rsidRPr="004F11E3" w:rsidRDefault="004F11E3" w:rsidP="004F11E3">
      <w:pPr>
        <w:rPr>
          <w:lang w:val="id-ID"/>
        </w:rPr>
      </w:pPr>
    </w:p>
    <w:p w14:paraId="4D9CB0DF" w14:textId="77777777" w:rsidR="003E2C6E" w:rsidRDefault="003E2C6E" w:rsidP="004200E5">
      <w:pPr>
        <w:rPr>
          <w:lang w:val="id-ID"/>
        </w:rPr>
      </w:pPr>
    </w:p>
    <w:p w14:paraId="48C22D15" w14:textId="77777777" w:rsidR="003E2C6E" w:rsidRDefault="003E2C6E" w:rsidP="004200E5">
      <w:pPr>
        <w:rPr>
          <w:lang w:val="id-ID"/>
        </w:rPr>
      </w:pPr>
    </w:p>
    <w:p w14:paraId="2619E706" w14:textId="77777777" w:rsidR="003E2C6E" w:rsidRDefault="003E2C6E" w:rsidP="004200E5">
      <w:pPr>
        <w:rPr>
          <w:lang w:val="id-ID"/>
        </w:rPr>
      </w:pPr>
    </w:p>
    <w:p w14:paraId="577449C7" w14:textId="77777777" w:rsidR="003E2C6E" w:rsidRDefault="003E2C6E" w:rsidP="004200E5">
      <w:pPr>
        <w:rPr>
          <w:lang w:val="id-ID"/>
        </w:rPr>
      </w:pPr>
    </w:p>
    <w:p w14:paraId="6D7ED983" w14:textId="77777777" w:rsidR="004200E5" w:rsidRPr="004200E5" w:rsidRDefault="004200E5" w:rsidP="004200E5">
      <w:pPr>
        <w:rPr>
          <w:lang w:val="id-ID"/>
        </w:rPr>
      </w:pPr>
    </w:p>
    <w:sectPr w:rsidR="004200E5" w:rsidRPr="00420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B"/>
    <w:rsid w:val="001B6578"/>
    <w:rsid w:val="002337FA"/>
    <w:rsid w:val="002B3166"/>
    <w:rsid w:val="00347EFF"/>
    <w:rsid w:val="003E2C6E"/>
    <w:rsid w:val="004200E5"/>
    <w:rsid w:val="004C7E85"/>
    <w:rsid w:val="004F11E3"/>
    <w:rsid w:val="0072180B"/>
    <w:rsid w:val="007643B0"/>
    <w:rsid w:val="00B06A6D"/>
    <w:rsid w:val="00C115C8"/>
    <w:rsid w:val="00CC7B4A"/>
    <w:rsid w:val="00D92A98"/>
    <w:rsid w:val="00EF02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BC82"/>
  <w15:chartTrackingRefBased/>
  <w15:docId w15:val="{1531A688-8BBA-42E8-AE58-881E08A6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7E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uhammadSyafiqq/TA-PWeb2023-I-2200018394-MuhammadSyafiqZhalifunnas/tree/main/PEMROGRAMAN%20WEB/TUGAS-PROJEK/RUMAH%20MAKAN%20SYAFIQ"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379F-8260-45B6-B45D-06C0AF71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fiq</dc:creator>
  <cp:keywords/>
  <dc:description/>
  <cp:lastModifiedBy>Muhammad Syafiq</cp:lastModifiedBy>
  <cp:revision>2</cp:revision>
  <dcterms:created xsi:type="dcterms:W3CDTF">2023-07-18T16:05:00Z</dcterms:created>
  <dcterms:modified xsi:type="dcterms:W3CDTF">2023-07-18T16:05:00Z</dcterms:modified>
</cp:coreProperties>
</file>